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A215EE">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A215EE">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A215EE">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A215EE">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A215EE">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A215EE">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A215EE">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A215EE">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A215EE">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A215EE">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A215EE">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A215EE">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A215EE">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A215EE">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A215EE">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A215EE">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A215EE">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A215EE">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A215EE">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A215EE">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A215EE">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A215EE">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A215EE">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A215EE">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A215EE">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A215EE">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A215EE">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A215EE">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A215EE">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A215EE">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A215EE">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A215EE">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A215EE">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A215EE">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A215EE">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A215EE">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A215EE">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A215EE">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A215EE">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A215EE">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A215EE">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A215EE">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A215EE">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A215EE">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A215EE">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A215EE">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A215EE">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A215EE">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A215EE">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A215EE">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A215EE">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A215EE">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A215EE">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A215EE">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A215EE">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A215EE">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A215EE">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A215EE">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A215EE">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A215EE">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A215EE">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A215EE">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A215EE">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A215EE">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A215EE">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A215EE">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A215EE">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A215EE">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A215EE">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A215EE">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A215EE">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A215EE">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A215EE">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A215EE">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A215EE">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A215EE">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A215EE">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A215EE">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A215EE">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A215EE">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A215EE">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A215EE">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A215EE">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A215EE">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A215EE">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A215EE">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A215EE">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A215EE">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A215EE">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A215EE">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A215EE">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A215EE">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A215EE">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A215EE">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A215EE">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A215EE">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A215EE">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A215EE">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A215EE">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A215EE">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A215EE">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A215EE">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A215EE">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A215EE">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A215EE">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A215EE">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A215EE">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A215EE">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A215EE">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A215EE">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A215EE">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A215EE">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A215EE">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A215EE">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A215EE">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A215EE">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A215EE">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A215EE">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A215EE">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A215EE">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A215EE">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A215EE">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A215EE">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A215EE">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A215EE">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A215EE">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A215EE">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A215EE">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A215EE">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A215EE">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A215EE">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A215EE">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A215EE">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A215EE">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A215EE">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A215EE">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A215EE">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A215EE">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A215EE">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A215EE">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A215EE">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A215EE">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A215EE">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A215EE">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A215EE">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A215EE">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A215EE">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A215EE">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A215EE">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A215EE">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A215EE">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A215EE">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A215EE">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A215EE">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A215EE">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A215EE">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A215EE">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A215EE">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A215EE">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A215EE">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A215EE">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A215EE">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A215EE">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A215EE">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A215EE">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A215EE">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A215EE">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A215EE">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A215EE">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A215EE">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A215EE">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A215EE">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A215EE">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A215EE">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A215EE">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A215EE">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A215EE">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A215EE">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A215EE">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A215EE">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A215EE">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A215EE">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A215EE">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A215EE">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A215EE">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A215EE">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A215EE">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A215EE">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A215EE">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A215EE">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A215EE">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A215EE">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A215EE">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A215EE">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A215EE">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A215EE">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A215EE">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A215EE">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A215EE">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A215EE">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A215EE">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A215EE">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A215EE">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A215EE">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A215EE">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A215EE">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A215EE">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A215EE">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A215EE">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A215EE">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A215EE">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A215EE">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A215EE">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A215EE">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A215EE">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A215EE">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A215EE">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A215EE">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A215EE">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A215EE">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A215EE">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A215EE">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A215EE">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A215EE">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A215EE">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A215EE">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A215EE">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A215EE">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A215EE">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A215EE">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A215EE">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A215EE">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A215EE">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A215EE">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A215EE">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A215EE">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A215EE">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A215EE">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A215EE">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A215EE">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A215EE">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A215EE">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A215EE">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A215EE">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A215EE">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A215EE">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A215EE">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A215EE">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A215EE">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A215EE">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A215EE">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A215EE">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A215EE">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A215EE">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A215EE">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A215EE">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A215EE">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A215EE">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A215EE">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A215EE">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A215EE">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A215EE">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A215EE">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A215EE">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A215EE">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A215EE">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A215EE">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A215EE">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A215EE">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A215EE">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A215EE">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A215EE">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A215EE">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A215EE">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A215EE">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A215EE">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A215EE">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A215EE">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A215EE">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A215EE">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A215EE">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A215EE">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A215EE">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A215EE">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A215EE">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A215EE">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A215EE">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A215EE">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A215EE">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A215EE">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A215EE">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A215EE">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A215EE">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A215EE">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A215EE">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A215EE">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A215EE">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A215EE">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A215EE">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A215EE">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A215EE">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A215EE">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A215EE">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A215EE">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A215EE">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A215EE">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A215EE">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A215EE">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A215EE">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A215EE">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A215EE">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A215EE">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A215EE">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A215EE">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A215EE">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A215EE">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A215EE">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A215EE">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A215EE">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A215EE">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A215EE">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A215EE">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A215EE">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A215EE">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A215EE">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A215EE">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A215EE">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A215EE">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A215EE">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A215EE">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A215EE">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A215EE">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A215EE">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A215EE">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A215EE">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A215EE">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A215EE">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A215EE">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A215EE">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A215EE">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A215EE">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A215EE">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A215EE">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A215EE">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A215EE">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A215EE">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A215EE">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A215EE">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A215EE">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A215EE">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A215EE">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A215EE">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A215EE">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A215EE">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A215EE">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A215EE">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A215EE">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A215EE">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A215EE">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A215EE">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A215EE">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A215EE">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A215EE">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A215EE">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A215EE">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A215EE">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A215EE">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A215EE">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A215EE">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A215EE">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A215EE">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A215EE">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A215EE">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A215EE">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A215EE">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A215EE">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A215EE">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A215EE">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A215EE">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A215EE">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A215EE">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A215EE">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A215EE">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A215EE">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A215EE">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A215EE">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A215EE">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A215EE">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A215EE">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A215EE">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A215EE">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A215EE">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A215EE">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A215EE">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A215EE">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A215EE">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A215EE">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A215EE">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A215EE">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A215EE">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A215EE">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A215EE">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A215EE">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A215EE">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A215EE">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A215EE">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A215EE">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A215EE">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A215EE">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A215EE">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A215EE">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A215EE">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A215EE">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A215EE">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A215EE">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A215EE">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A215EE">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A215EE">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A215EE">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A215EE">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A215EE">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A215EE">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A215EE">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A215EE">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A215EE">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A215EE">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A215EE">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A215EE">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A215EE">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A215EE">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A215EE">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A215EE">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A215EE">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A215EE">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A215EE">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A215EE">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A215EE">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A215EE">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A215EE">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A215EE">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A215EE">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A215EE">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A215EE">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A215EE">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A215EE">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A215EE">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A215EE">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A215EE">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A215EE">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A215EE">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A215EE">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A215EE">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A215EE">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A215EE">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A215EE">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A215EE">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A215EE">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A215EE">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A215EE">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A215EE">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A215EE">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A215EE">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A215EE">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A215EE">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A215EE">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A215EE">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A215EE">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A215EE">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A215EE">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A215EE">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A215EE">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A215EE">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A215EE">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A215EE">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A215EE">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A215EE">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A215EE">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A215EE">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A215EE">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A215EE">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A215EE">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A215EE">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A215EE">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A215EE">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A215EE">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A215EE">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A215EE">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A215EE">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A215EE">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A215EE">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A215EE">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A215EE">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A215EE">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A215EE">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A215EE">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A215EE">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A215EE">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A215EE">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A215EE">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gc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java.lang.ref.WeakReference&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w:t>
      </w:r>
      <w:r w:rsidRPr="0008310E">
        <w:rPr>
          <w:rFonts w:hint="eastAsia"/>
          <w:highlight w:val="yellow"/>
        </w:rPr>
        <w:t>清除的弱引用放入创建弱引用对象时所登记到的引用队列</w:t>
      </w:r>
      <w:r w:rsidRPr="00EE6A38">
        <w:rPr>
          <w:rFonts w:hint="eastAsia"/>
        </w:rPr>
        <w:t>(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productA，我们这时会给productA赋值为null，然而这时productA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hash</w:t>
      </w:r>
      <w:r>
        <w:t>Map</w:t>
      </w:r>
      <w:r>
        <w:rPr>
          <w:rFonts w:hint="eastAsia"/>
        </w:rPr>
        <w:t>的key，被设计为弱引用。</w:t>
      </w:r>
      <w:r w:rsidR="00D81069">
        <w:rPr>
          <w:rFonts w:hint="eastAsia"/>
        </w:rPr>
        <w:t>当key被引用赋值为空时，key原来指向的对象只剩下hashMap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A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lt;Product&gt; weakProductA = </w:t>
      </w:r>
      <w:r>
        <w:rPr>
          <w:rFonts w:ascii="Courier New" w:hAnsi="Courier New" w:cs="Courier New"/>
          <w:color w:val="0000FF"/>
          <w:sz w:val="18"/>
          <w:szCs w:val="18"/>
        </w:rPr>
        <w:t>new</w:t>
      </w:r>
      <w:r>
        <w:rPr>
          <w:rFonts w:ascii="Courier New" w:hAnsi="Courier New" w:cs="Courier New"/>
          <w:color w:val="000000"/>
          <w:sz w:val="18"/>
          <w:szCs w:val="18"/>
        </w:rPr>
        <w:t xml:space="preserve"> WeakReference&lt;&gt;(productA);</w:t>
      </w:r>
    </w:p>
    <w:p w14:paraId="0DF1ABB2" w14:textId="23AE8244"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w:t>
      </w:r>
      <w:r w:rsidR="0008310E">
        <w:rPr>
          <w:rFonts w:ascii="微软雅黑" w:eastAsia="微软雅黑" w:hAnsi="微软雅黑" w:hint="eastAsia"/>
          <w:color w:val="333333"/>
          <w:sz w:val="21"/>
          <w:szCs w:val="21"/>
        </w:rPr>
        <w:t>弱</w:t>
      </w:r>
      <w:r>
        <w:rPr>
          <w:rFonts w:ascii="微软雅黑" w:eastAsia="微软雅黑" w:hAnsi="微软雅黑" w:hint="eastAsia"/>
          <w:color w:val="333333"/>
          <w:sz w:val="21"/>
          <w:szCs w:val="21"/>
        </w:rPr>
        <w:t>引用对象weakProductA就指向了Product对象productA。那么我们怎么通过weakProduct获取它所指向的Product对象productA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Product product = weakProductA.ge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eakHashMap类，使用和这个类，它的键自然就是弱引用对象，无需我们再手动包装原始对象。这样一来，当productA变为null时（表明它所引用的Product已经无需存在于内存中），这时指向这个Product对象的就是由弱引用对象weakProductA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eakReference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ReferenceQueu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ReferenceQueue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根不可达，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栈（栈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栈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1.1.5.1jvm 堆外的 DirectByteBuffer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A215EE" w:rsidP="000202AA">
      <w:hyperlink r:id="rId9"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一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朝生夕死，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survivorTo)且大对象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MaxTenuringThreshold默认为15）</w:t>
      </w:r>
    </w:p>
    <w:p w14:paraId="5D7041E2" w14:textId="77777777" w:rsidR="006B4391" w:rsidRDefault="006B4391" w:rsidP="006B4391">
      <w:r>
        <w:t>1 复制(eden、survivorFrom复制到survivorTo，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SurvivorFrom区；当Eden再次</w:t>
      </w:r>
      <w:r w:rsidR="00FB7750">
        <w:rPr>
          <w:rFonts w:hint="eastAsia"/>
        </w:rPr>
        <w:t>触发yong</w:t>
      </w:r>
      <w:r w:rsidR="00FB7750">
        <w:t xml:space="preserve"> </w:t>
      </w:r>
      <w:r>
        <w:t>GC时会扫描Eden区和SurvivorFrom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eden 和survivorFrom区</w:t>
      </w:r>
    </w:p>
    <w:p w14:paraId="19C41AB5" w14:textId="77777777" w:rsidR="006B4391" w:rsidRDefault="006B4391" w:rsidP="006B4391">
      <w:r>
        <w:t>3 互换survivorFrom与survivorTo(谁空谁是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大对象它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大对象进行拆分，为的是让我们取这个对象更快。</w:t>
      </w:r>
    </w:p>
    <w:p w14:paraId="67D85D6B" w14:textId="6BD6275D" w:rsidR="00142CE7" w:rsidRDefault="00142CE7" w:rsidP="006B4391">
      <w:r>
        <w:rPr>
          <w:rFonts w:hint="eastAsia"/>
        </w:rPr>
        <w:t>比如或，有9个单元格的的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直接清理掉端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活对象整理到一块，将其余空间垃圾回收。</w:t>
      </w:r>
    </w:p>
    <w:p w14:paraId="3FE965E5" w14:textId="0A6A98C1" w:rsidR="00AF1E34" w:rsidRDefault="00AF1E34" w:rsidP="00850D62">
      <w:pPr>
        <w:pStyle w:val="5"/>
      </w:pPr>
      <w:r>
        <w:rPr>
          <w:rFonts w:hint="eastAsia"/>
        </w:rPr>
        <w:lastRenderedPageBreak/>
        <w:t>1.1.7.</w:t>
      </w:r>
      <w:r>
        <w:t>5</w:t>
      </w:r>
      <w:r>
        <w:rPr>
          <w:rFonts w:hint="eastAsia"/>
        </w:rPr>
        <w:t>三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goalong </w:t>
      </w:r>
      <w:r>
        <w:rPr>
          <w:rFonts w:hint="eastAsia"/>
        </w:rPr>
        <w:t>都这种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r>
        <w:t>gc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完当前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fileds</w:t>
      </w:r>
      <w:r w:rsidR="00475A9F">
        <w:t xml:space="preserve"> </w:t>
      </w:r>
      <w:r w:rsidR="00475A9F">
        <w:rPr>
          <w:rFonts w:hint="eastAsia"/>
        </w:rPr>
        <w:t>属性，直到扫描完灰色对象所有filed</w:t>
      </w:r>
      <w:r w:rsidR="00475A9F">
        <w:t>s</w:t>
      </w:r>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lastRenderedPageBreak/>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t>ParNew</w:t>
      </w:r>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回收器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XX:+PrintCommandLineFlags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r>
        <w:t>DefNew Serial 新生代</w:t>
      </w:r>
    </w:p>
    <w:p w14:paraId="0A31C7DC" w14:textId="77777777" w:rsidR="00B369F3" w:rsidRDefault="00B369F3" w:rsidP="00B369F3">
      <w:r>
        <w:t>Tenured SerialOld 老年代</w:t>
      </w:r>
    </w:p>
    <w:p w14:paraId="32CCEB89" w14:textId="77777777" w:rsidR="00B369F3" w:rsidRDefault="00B369F3" w:rsidP="00B369F3">
      <w:r>
        <w:t>ParNew ParallelNew 新生代</w:t>
      </w:r>
    </w:p>
    <w:p w14:paraId="7A74AB7A" w14:textId="77777777" w:rsidR="00B369F3" w:rsidRDefault="00B369F3" w:rsidP="00B369F3">
      <w:r>
        <w:t>PSYongGen Parallel Scavenge 新生代</w:t>
      </w:r>
    </w:p>
    <w:p w14:paraId="68E356D0" w14:textId="3E4CE18D" w:rsidR="00B369F3" w:rsidRDefault="00B369F3" w:rsidP="00B369F3">
      <w:r>
        <w:t>ParOld ParallelOld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r w:rsidR="00B369F3">
        <w:t>Serial</w:t>
      </w:r>
      <w:r w:rsidR="005C04B0">
        <w:t>d</w:t>
      </w:r>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UseSerialGC</w:t>
      </w:r>
    </w:p>
    <w:p w14:paraId="77A79B56" w14:textId="77777777" w:rsidR="00B369F3" w:rsidRDefault="00B369F3" w:rsidP="00B369F3">
      <w:r w:rsidRPr="00FE11E5">
        <w:rPr>
          <w:rFonts w:hint="eastAsia"/>
          <w:highlight w:val="green"/>
        </w:rPr>
        <w:t>开启后会使用：</w:t>
      </w:r>
      <w:r w:rsidRPr="00FE11E5">
        <w:rPr>
          <w:highlight w:val="green"/>
        </w:rPr>
        <w:t>Serial（yong区）+ SerialOld（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PrintGCDetails -XX:+UseSerialGC</w:t>
      </w:r>
    </w:p>
    <w:p w14:paraId="6AAE7A5A" w14:textId="77777777" w:rsidR="00596944" w:rsidRDefault="00596944" w:rsidP="00596944">
      <w:r>
        <w:t>public class GCDemo {</w:t>
      </w:r>
    </w:p>
    <w:p w14:paraId="4298BC77" w14:textId="77777777" w:rsidR="00596944" w:rsidRDefault="00596944" w:rsidP="00596944">
      <w:r>
        <w:tab/>
        <w:t>public static void main(String[] args)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t>e.printStackTrace();</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r w:rsidRPr="00EF0A25">
        <w:rPr>
          <w:u w:val="single"/>
        </w:rPr>
        <w:t>ParNew与ParallelScavenge的一个重要区别，虚拟机会根据当前系统运行的情况收集性能监控信息，动态调整这些参数以提供最合适的停顿时间(-XX:+MaxGCPauseMillis)或最大的吞吐量</w:t>
      </w:r>
      <w:r>
        <w:t>。</w:t>
      </w:r>
    </w:p>
    <w:p w14:paraId="14047DD4" w14:textId="77777777" w:rsidR="00F6658A" w:rsidRPr="00FE11E5" w:rsidRDefault="00F6658A" w:rsidP="00F6658A">
      <w:pPr>
        <w:rPr>
          <w:highlight w:val="green"/>
        </w:rPr>
      </w:pPr>
      <w:r w:rsidRPr="00FE11E5">
        <w:rPr>
          <w:highlight w:val="green"/>
        </w:rPr>
        <w:t>JVM参数：-XX:+UseParallelGC(此参数同时激活-XX:+UseParallelOldGC–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ParallelGCThreads = N,表示开启多少个GC线程，cpu&gt;8 N=5/8; cpu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详情看下图：</w:t>
      </w:r>
    </w:p>
    <w:p w14:paraId="016F273C" w14:textId="77777777" w:rsidR="00F6658A" w:rsidRDefault="00F6658A" w:rsidP="00F6658A">
      <w:r>
        <w:rPr>
          <w:rFonts w:hint="eastAsia"/>
        </w:rPr>
        <w:t>开启</w:t>
      </w:r>
      <w:r>
        <w:t>ParNew：-XX:+UseParNewGC</w:t>
      </w:r>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r w:rsidRPr="00FE11E5">
        <w:rPr>
          <w:highlight w:val="green"/>
        </w:rPr>
        <w:t>ParNew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UseParNewGC 启用ParNew只影响新生代的收集，不影响老年代。 -XX:ParallelGCThreads 设置并行GC线程数，默认开启和CPU数目相同的线程数</w:t>
      </w:r>
    </w:p>
    <w:p w14:paraId="03F81870" w14:textId="77777777" w:rsidR="002A7481" w:rsidRDefault="002A7481" w:rsidP="002A7481">
      <w:r>
        <w:rPr>
          <w:rFonts w:hint="eastAsia"/>
        </w:rPr>
        <w:t>开启上述参数后会使用：</w:t>
      </w:r>
      <w:r>
        <w:t>ParNew（Yong） + SerialOld（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UseParallelOldGC，开启此参数会激活-XX:+UseParallelGC.</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CMS initail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标导致</w:t>
      </w:r>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UseConcMarkSweepGC，开启此参数默认激活-XX:+UseParNewGC，使用ParNew（yong）+CMS（Old）+</w:t>
      </w:r>
      <w:r w:rsidRPr="00167843">
        <w:rPr>
          <w:highlight w:val="green"/>
        </w:rPr>
        <w:t>SerialOld</w:t>
      </w:r>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r w:rsidR="00B62F20" w:rsidRPr="00167843">
        <w:rPr>
          <w:highlight w:val="green"/>
        </w:rPr>
        <w:t>SerialOld</w:t>
      </w:r>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迟早被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回收器的降级</w:t>
      </w:r>
      <w:r w:rsidR="00167843">
        <w:rPr>
          <w:rFonts w:hint="eastAsia"/>
          <w:highlight w:val="green"/>
          <w:u w:val="single"/>
        </w:rPr>
        <w:t>，同时也是导致CMS</w:t>
      </w:r>
      <w:r w:rsidR="00167843">
        <w:rPr>
          <w:rFonts w:hint="eastAsia"/>
          <w:u w:val="single"/>
        </w:rPr>
        <w:t>垃圾回器不稳定可卡顿的原因</w:t>
      </w:r>
      <w:r w:rsidR="00167843">
        <w:rPr>
          <w:u w:val="single"/>
        </w:rPr>
        <w:t>)</w:t>
      </w:r>
      <w:r>
        <w:t>，Serial Old将会以STW的方式进行一次GC，从而造成较长时间停顿。CMS提供了-XX:CMSFullGCBeForeCompaction（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线程再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w:t>
      </w:r>
      <w:r>
        <w:rPr>
          <w:rFonts w:hint="eastAsia"/>
        </w:rPr>
        <w:t>。</w:t>
      </w:r>
    </w:p>
    <w:p w14:paraId="2471ACA8" w14:textId="77777777" w:rsidR="00CD305F" w:rsidRDefault="00CD305F" w:rsidP="00CD305F">
      <w:r>
        <w:rPr>
          <w:rFonts w:hint="eastAsia"/>
        </w:rPr>
        <w:t>开启</w:t>
      </w:r>
      <w:r>
        <w:t>ParNew：-XX:+UseParNewGC</w:t>
      </w:r>
    </w:p>
    <w:p w14:paraId="37F97097" w14:textId="77777777" w:rsidR="00CD305F" w:rsidRDefault="00CD305F" w:rsidP="00CD305F">
      <w:r>
        <w:rPr>
          <w:rFonts w:hint="eastAsia"/>
        </w:rPr>
        <w:t>特点：除了</w:t>
      </w:r>
      <w:r>
        <w:t>Serial收集器，只有ParNew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sidRPr="004B5032">
        <w:rPr>
          <w:rFonts w:ascii="Arial" w:hAnsi="Arial" w:cs="Arial" w:hint="eastAsia"/>
          <w:color w:val="4D4D4D"/>
          <w:highlight w:val="yellow"/>
          <w:shd w:val="clear" w:color="auto" w:fill="FFFFFF"/>
        </w:rPr>
        <w:t>老</w:t>
      </w:r>
      <w:r w:rsidR="00275649" w:rsidRPr="004B5032">
        <w:rPr>
          <w:highlight w:val="yellow"/>
        </w:rPr>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XX:CMSInitiatingOccupancyFraction=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UseCMSCompactAtFullCollection （空间碎片整理）</w:t>
      </w:r>
    </w:p>
    <w:p w14:paraId="5AEB4641" w14:textId="77777777" w:rsidR="00784D34" w:rsidRDefault="00784D34" w:rsidP="00784D34">
      <w:r>
        <w:t xml:space="preserve">    -XX:CMSFullGCsBeforeCompaction=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HotSpo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XX:+UseConcMarkSweepGC</w:t>
      </w:r>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gc roots直接引用的对象，速度很快，如果不做STW，gc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做整个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做重新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r w:rsidR="00064917">
        <w:rPr>
          <w:rFonts w:hint="eastAsia"/>
        </w:rPr>
        <w:t>垃圾</w:t>
      </w:r>
      <w:r>
        <w:t>垃圾对象的对象就是浮动垃圾，这种浮动垃圾会在下一次gc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UseCMSCompactAtFullCollection</w:t>
      </w:r>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concurrentmode failure(并发失败)，在CMS执行并发的过程中，由于用户线程还在执行，万一丢进来的大对象老年代放不下，这个时候并发过程进行不下去了，这个时候就产生了并发失败，接下来不会OOM，而是会STW，用serial old垃圾收集器来回收(因为只有Serial和ParNew可以和CMS配合使用)，然后就相当慢，给用户的感觉就是网页卡住了，解决方案是配置-XX:CMSInitiatingOccupancyFraction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filed</w:t>
      </w:r>
      <w:r>
        <w:t>s</w:t>
      </w:r>
      <w:r>
        <w:rPr>
          <w:rFonts w:hint="eastAsia"/>
        </w:rPr>
        <w:t>应用还没扫描完，时间片用完。</w:t>
      </w:r>
    </w:p>
    <w:p w14:paraId="707B8D52" w14:textId="2C390716" w:rsidR="00FD46DD" w:rsidRDefault="00FD46DD" w:rsidP="00FD46DD">
      <w:pPr>
        <w:ind w:firstLine="230"/>
      </w:pPr>
      <w:r>
        <w:rPr>
          <w:rFonts w:hint="eastAsia"/>
        </w:rPr>
        <w:t>B</w:t>
      </w:r>
      <w:r>
        <w:t>.d=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gc之前扫描到B时，扫描完自身单还没来得急扫描B的包含的引用时，GC线程的CPU时间片用完，接着用户线程将B到D的引用断开，而增加了A到D的引用，</w:t>
      </w:r>
      <w:r w:rsidR="001E458D">
        <w:rPr>
          <w:rFonts w:hint="eastAsia"/>
        </w:rPr>
        <w:t>等GC线程再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filed</w:t>
      </w:r>
      <w:r w:rsidR="00603179">
        <w:rPr>
          <w:b/>
          <w:bCs/>
        </w:rPr>
        <w:t>s</w:t>
      </w:r>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个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Pr>
          <w:rFonts w:hint="eastAsia"/>
        </w:rPr>
        <w:t>所以CMS是通过remar</w:t>
      </w:r>
      <w:r>
        <w:t>k</w:t>
      </w:r>
      <w:r>
        <w:rPr>
          <w:rFonts w:hint="eastAsia"/>
        </w:rPr>
        <w:t>方式来解决</w:t>
      </w:r>
      <w:r w:rsidR="00DE2887">
        <w:rPr>
          <w:rFonts w:hint="eastAsia"/>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r>
        <w:t>gc清除掉，但是由于浮动垃圾不会影响到gc的运算过程，所以在下一次gc时回收掉即可，另外，针对并发标记以及并发清理开始后产生的对象，通常的做法是直接当成黑色，本轮gc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前对象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IncrementalUpdate)</w:t>
      </w:r>
      <w:r>
        <w:t>：</w:t>
      </w: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gc就不会回收，就算并发标记结束之后，它依然是垃圾，这个垃圾只会变成浮动垃圾，在下一次gc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r>
        <w:t>end_write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r>
        <w:t>begin_write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集主要解决跨代引用，我们在做</w:t>
      </w:r>
      <w:r>
        <w:t>minor gc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gc在做可达性分析时，随记忆集里面老年代的对象也做一次可达性分析，这样，我们的跨代引用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才有跨代引用的问题， 所有涉及部分区域</w:t>
      </w:r>
      <w:r>
        <w:lastRenderedPageBreak/>
        <w:t>收集（Partial GC） 行为的垃圾收集器， 典型的如G1、 ZGC和Shenandoah收集器， 都会面临相同的问题。我们无需知道非回收代里面的具体细节，只需知道有谁引用着即可。</w:t>
      </w:r>
    </w:p>
    <w:p w14:paraId="1D209020" w14:textId="77777777" w:rsidR="005F3B9B" w:rsidRDefault="005F3B9B" w:rsidP="005F3B9B">
      <w:pPr>
        <w:ind w:firstLine="230"/>
      </w:pPr>
    </w:p>
    <w:p w14:paraId="0545CC68" w14:textId="77777777" w:rsidR="005F3B9B" w:rsidRDefault="005F3B9B" w:rsidP="004F2096">
      <w:pPr>
        <w:pStyle w:val="6"/>
      </w:pPr>
      <w:r>
        <w:t>2、卡表(cardtable)</w:t>
      </w:r>
    </w:p>
    <w:p w14:paraId="61BF6EC5" w14:textId="503C5D26" w:rsidR="005F3B9B" w:rsidRDefault="005F3B9B" w:rsidP="005F3B9B">
      <w:pPr>
        <w:ind w:firstLine="230"/>
      </w:pPr>
      <w:r>
        <w:rPr>
          <w:rFonts w:hint="eastAsia"/>
        </w:rPr>
        <w:t>卡表是记忆集的一个实现，卡表与记忆集的关系相当于</w:t>
      </w:r>
      <w:r>
        <w:t>Java里面haspmap与map的关系，卡表相当于将我们的老年代转化成一个存放card的表，老年代被划分成相等区域的若干块，每一块区域被称之为一个card，用一个数组CARD_TABLE[ ]将这些card引用起来，如果某一个card中有对象跨代引用，将被判断为dirty(脏)，其对应的元素表示被置为1，并且记录下它的内存地址，以便于做可达性分析，jdk1.8的hotspot源码中每个card是512字节，维护卡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4DA26AF7" w:rsidR="00A4089E" w:rsidRDefault="003D0BA9" w:rsidP="00167843">
      <w:pPr>
        <w:pStyle w:val="4"/>
      </w:pPr>
      <w:bookmarkStart w:id="24" w:name="_Toc88588866"/>
      <w:r>
        <w:rPr>
          <w:rFonts w:hint="eastAsia"/>
        </w:rPr>
        <w:t>1</w:t>
      </w:r>
      <w:r>
        <w:t xml:space="preserve">.1.9.6 </w:t>
      </w:r>
      <w:r w:rsidR="00A4089E">
        <w:t>G1垃圾回收器：</w:t>
      </w:r>
      <w:bookmarkEnd w:id="24"/>
    </w:p>
    <w:p w14:paraId="7C42530D" w14:textId="7131EB62" w:rsidR="007D1363" w:rsidRDefault="007D1363" w:rsidP="007D1363">
      <w:r>
        <w:rPr>
          <w:rFonts w:hint="eastAsia"/>
        </w:rPr>
        <w:t>，stop</w:t>
      </w:r>
      <w:r>
        <w:t xml:space="preserve"> all </w:t>
      </w:r>
      <w:r>
        <w:rPr>
          <w:rFonts w:hint="eastAsia"/>
        </w:rPr>
        <w:t>the</w:t>
      </w:r>
      <w:r>
        <w:t xml:space="preserve"> word</w:t>
      </w:r>
      <w:r>
        <w:rPr>
          <w:rFonts w:hint="eastAsia"/>
        </w:rPr>
        <w:t xml:space="preserve">， </w:t>
      </w:r>
    </w:p>
    <w:p w14:paraId="5A8985A9" w14:textId="265C879C" w:rsidR="003A13F5" w:rsidRDefault="003A13F5" w:rsidP="003A13F5">
      <w:r w:rsidRPr="003A13F5">
        <w:t xml:space="preserve">162-安全点与安全区域的说明 </w:t>
      </w:r>
      <w:r w:rsidR="00E16E46">
        <w:t>.</w:t>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A215EE" w:rsidP="007D1363">
      <w:hyperlink r:id="rId3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gc</w:t>
      </w:r>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不同区放了不同年龄的对象。</w:t>
      </w:r>
    </w:p>
    <w:p w14:paraId="6730EAEF" w14:textId="6C6C5044" w:rsidR="006A5DF2" w:rsidRDefault="006A5DF2" w:rsidP="007D1363">
      <w:r>
        <w:rPr>
          <w:rFonts w:hint="eastAsia"/>
        </w:rPr>
        <w:t>而Z</w:t>
      </w:r>
      <w:r>
        <w:t>GC</w:t>
      </w:r>
      <w:r>
        <w:rPr>
          <w:rFonts w:hint="eastAsia"/>
        </w:rPr>
        <w:t>完全是只分区不分代。</w:t>
      </w:r>
    </w:p>
    <w:p w14:paraId="12503FDC" w14:textId="6068201E" w:rsidR="00F216D7" w:rsidRDefault="00F216D7" w:rsidP="007D1363">
      <w:r>
        <w:rPr>
          <w:rFonts w:hint="eastAsia"/>
        </w:rPr>
        <w:t>通过三色标记+ASTB实现并行回收。可以动态将回收后的空闲区域分配为最紧缺的年代区。那个年代区少分配给那个区。</w:t>
      </w:r>
    </w:p>
    <w:p w14:paraId="79051407" w14:textId="2EAA527F" w:rsidR="00FD7174" w:rsidRDefault="00FD7174" w:rsidP="007D1363"/>
    <w:p w14:paraId="29AA8671" w14:textId="099420AA" w:rsidR="000202AA" w:rsidRDefault="000202AA" w:rsidP="007D1363">
      <w:r>
        <w:rPr>
          <w:noProof/>
        </w:rPr>
        <w:drawing>
          <wp:inline distT="0" distB="0" distL="0" distR="0" wp14:anchorId="12B5D2EE" wp14:editId="7FD6DD8E">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14:paraId="72B36657" w14:textId="676A00F4" w:rsidR="000202AA" w:rsidRDefault="000202AA" w:rsidP="007D1363"/>
    <w:p w14:paraId="68B37977" w14:textId="4847A87D" w:rsidR="000202AA" w:rsidRDefault="000202AA" w:rsidP="007D1363"/>
    <w:p w14:paraId="0017B096" w14:textId="27DE108F" w:rsidR="000202AA" w:rsidRDefault="000202AA" w:rsidP="007D1363"/>
    <w:p w14:paraId="0D2DFBEB" w14:textId="77777777" w:rsidR="000202AA" w:rsidRDefault="000202AA" w:rsidP="007D1363"/>
    <w:p w14:paraId="48D7106C" w14:textId="77777777" w:rsidR="001B1318" w:rsidRPr="000202AA" w:rsidRDefault="001B1318" w:rsidP="007D1363"/>
    <w:p w14:paraId="0C10EEAC" w14:textId="77777777" w:rsidR="001B1318" w:rsidRDefault="001B1318" w:rsidP="001B1318">
      <w:pPr>
        <w:jc w:val="left"/>
      </w:pPr>
      <w:r>
        <w:lastRenderedPageBreak/>
        <w:t>什么时候栈会溢出？内存屏障是为了避免CPU乱序执行。CPU的一条指令执行分了取址，译码，alu，store，write back分了5步，为了加速，CPU不会等一条指令执行完就取下条指令，内存屏障就是防止这个的。</w:t>
      </w:r>
      <w:r>
        <w:br/>
        <w:t>探针agent之前搞过，一般是要继承一个什么类忘记了，通过打成jar后，通过命令直接指定或attach pid，比如Arthas就是attach的。</w:t>
      </w:r>
      <w:r>
        <w:br/>
        <w:t> jinfo打印。</w:t>
      </w:r>
      <w:r>
        <w:br/>
        <w:t>g1主要用于大内存应用，g1是应用在yong区和old区，而CMS是老年代。g1最重要是停顿时间可预测，可調参数没多少。CMS也注重stw停顿时间短但不可预测。</w:t>
      </w:r>
      <w:r>
        <w:br/>
        <w:t>方法里调用自己，常见一般是递归没有结束条件。</w:t>
      </w:r>
    </w:p>
    <w:p w14:paraId="00A0E1E1" w14:textId="77777777" w:rsidR="001B1318" w:rsidRDefault="001B1318" w:rsidP="001B1318"/>
    <w:p w14:paraId="37061A5A" w14:textId="77777777" w:rsidR="001B1318" w:rsidRDefault="001B1318" w:rsidP="001B1318">
      <w:r>
        <w:rPr>
          <w:rFonts w:hint="eastAsia"/>
        </w:rPr>
        <w:t>三色标记算法</w:t>
      </w:r>
    </w:p>
    <w:p w14:paraId="002DCF95" w14:textId="77777777" w:rsidR="001B1318" w:rsidRDefault="00A215EE" w:rsidP="001B1318">
      <w:hyperlink r:id="rId40" w:history="1">
        <w:r w:rsidR="001B1318" w:rsidRPr="00C448DD">
          <w:rPr>
            <w:rStyle w:val="a9"/>
          </w:rPr>
          <w:t>https://www.bilibili.com/video/BV1N44y1t7jQ?p=4</w:t>
        </w:r>
      </w:hyperlink>
    </w:p>
    <w:p w14:paraId="5F459924" w14:textId="77777777" w:rsidR="001B1318" w:rsidRPr="001B1318" w:rsidRDefault="001B1318" w:rsidP="007D1363"/>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r>
        <w:t>Oracl</w:t>
      </w:r>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5" w:name="_Toc88588868"/>
      <w:r>
        <w:rPr>
          <w:rFonts w:hint="eastAsia"/>
        </w:rPr>
        <w:t>1</w:t>
      </w:r>
      <w:r>
        <w:t>.1.9.8</w:t>
      </w:r>
      <w:r w:rsidR="00C24045">
        <w:rPr>
          <w:rFonts w:hint="eastAsia"/>
        </w:rPr>
        <w:t>垃圾收集器选择</w:t>
      </w:r>
      <w:bookmarkEnd w:id="25"/>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回收器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回收器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UseParallelGC(年轻代),-XX:+UseParallelOldGC(老年代)</w:t>
      </w:r>
    </w:p>
    <w:p w14:paraId="4B76276E" w14:textId="77777777" w:rsidR="00F6658A" w:rsidRDefault="00F6658A" w:rsidP="00F6658A">
      <w:r>
        <w:t>Parallel是Serial的多线程版本，默认的收集线程数跟CPU的核数相等，可以通过(-XX:ParallelGCThreads)修改，但是一般不推荐修改，详情请看下图：</w:t>
      </w:r>
    </w:p>
    <w:p w14:paraId="0ED37843" w14:textId="77777777" w:rsidR="00F6658A" w:rsidRDefault="00F6658A" w:rsidP="00F6658A">
      <w:r>
        <w:rPr>
          <w:rFonts w:hint="eastAsia"/>
        </w:rPr>
        <w:t>特点：</w:t>
      </w:r>
      <w:r>
        <w:t>Parallel Scavenge垃圾收集器关注的是吞吐量(CPU利用效率高，垃圾收集时间短)，所谓吞吐量就是CPU中用于运行用户代码的时间与CPU总消耗时间的比值。</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corePoolSize和maxPoolSize参数，这个时候如果设置了太大的corePoolSize和maxPoolSize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ParallelScavenge和CMS垃圾收集器有较大的类比性，ParallelScavenge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UseSerialGC</w:t>
      </w:r>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UseParallelGC + -XX:+UseParallelOldGC</w:t>
      </w:r>
    </w:p>
    <w:p w14:paraId="65A3C84F" w14:textId="247D5ABA" w:rsidR="00C24045" w:rsidRDefault="00C24045" w:rsidP="00C24045">
      <w:r>
        <w:t>3、多CPU，追求低停顿时间，快速响应如互联网应用</w:t>
      </w:r>
      <w:r w:rsidR="006B3F20">
        <w:rPr>
          <w:rFonts w:hint="eastAsia"/>
        </w:rPr>
        <w:t>（tomact</w:t>
      </w:r>
      <w:r w:rsidR="006B3F20">
        <w:t xml:space="preserve"> http</w:t>
      </w:r>
      <w:r w:rsidR="006B3F20">
        <w:rPr>
          <w:rFonts w:hint="eastAsia"/>
        </w:rPr>
        <w:t>访问）</w:t>
      </w:r>
    </w:p>
    <w:p w14:paraId="57487C0E" w14:textId="6DE06743" w:rsidR="00C24045" w:rsidRDefault="00C24045" w:rsidP="00C24045">
      <w:r>
        <w:t>-XX:+UseParNewGC + -XX:+UseConcMarkSweepGC</w:t>
      </w:r>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UseSerialGC：在新生代和老年代使用串行收集器</w:t>
      </w:r>
    </w:p>
    <w:p w14:paraId="142C3E1F" w14:textId="77777777" w:rsidR="00B42F3E" w:rsidRDefault="00B42F3E" w:rsidP="00B42F3E"/>
    <w:p w14:paraId="0057EBEE" w14:textId="77777777" w:rsidR="00B42F3E" w:rsidRDefault="00B42F3E" w:rsidP="00B42F3E">
      <w:r>
        <w:t>-XX:+UseParNewGC：在新生代使用并行收集器</w:t>
      </w:r>
    </w:p>
    <w:p w14:paraId="4802B392" w14:textId="77777777" w:rsidR="00B42F3E" w:rsidRDefault="00B42F3E" w:rsidP="00B42F3E"/>
    <w:p w14:paraId="2AAFC507" w14:textId="77777777" w:rsidR="00B42F3E" w:rsidRDefault="00B42F3E" w:rsidP="00B42F3E">
      <w:r>
        <w:t>-XX:+UseParallelGC ：新生代使用并行回收收集器，更加关注吞吐量</w:t>
      </w:r>
    </w:p>
    <w:p w14:paraId="34266F5E" w14:textId="77777777" w:rsidR="00B42F3E" w:rsidRDefault="00B42F3E" w:rsidP="00B42F3E"/>
    <w:p w14:paraId="418B2A1D" w14:textId="77777777" w:rsidR="00B42F3E" w:rsidRDefault="00B42F3E" w:rsidP="00B42F3E">
      <w:r>
        <w:t>-XX:+UseParallelOldGC：老年代使用并行回收收集器</w:t>
      </w:r>
    </w:p>
    <w:p w14:paraId="12DB6085" w14:textId="77777777" w:rsidR="00B42F3E" w:rsidRDefault="00B42F3E" w:rsidP="00B42F3E"/>
    <w:p w14:paraId="05129AD2" w14:textId="77777777" w:rsidR="00B42F3E" w:rsidRDefault="00B42F3E" w:rsidP="00B42F3E">
      <w:r>
        <w:t>-XX:ParallelGCThreads：设置用于垃圾回收的线程数</w:t>
      </w:r>
    </w:p>
    <w:p w14:paraId="35CA2F39" w14:textId="77777777" w:rsidR="00B42F3E" w:rsidRDefault="00B42F3E" w:rsidP="00B42F3E"/>
    <w:p w14:paraId="28827BBE" w14:textId="77777777" w:rsidR="00B42F3E" w:rsidRDefault="00B42F3E" w:rsidP="00B42F3E">
      <w:r>
        <w:t>-XX:+UseConcMarkSweepGC：新生代使用并行收集器，老年代使用CMS+串行收集器</w:t>
      </w:r>
    </w:p>
    <w:p w14:paraId="30D2004A" w14:textId="77777777" w:rsidR="00B42F3E" w:rsidRDefault="00B42F3E" w:rsidP="00B42F3E"/>
    <w:p w14:paraId="0361EFAD" w14:textId="77777777" w:rsidR="00B42F3E" w:rsidRDefault="00B42F3E" w:rsidP="00B42F3E">
      <w:r>
        <w:t>-XX:ParallelCMSThreads：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6"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6"/>
    </w:p>
    <w:p w14:paraId="3023DE61" w14:textId="619FF491" w:rsidR="007B1D70" w:rsidRDefault="003D0BA9" w:rsidP="007B1D70">
      <w:pPr>
        <w:pStyle w:val="4"/>
      </w:pPr>
      <w:bookmarkStart w:id="27" w:name="_Toc88588870"/>
      <w:r>
        <w:rPr>
          <w:rFonts w:hint="eastAsia"/>
        </w:rPr>
        <w:t>1</w:t>
      </w:r>
      <w:r>
        <w:t>.1.10</w:t>
      </w:r>
      <w:r>
        <w:rPr>
          <w:rFonts w:hint="eastAsia"/>
        </w:rPr>
        <w:t xml:space="preserve"> </w:t>
      </w:r>
      <w:r>
        <w:t>.1</w:t>
      </w:r>
      <w:r w:rsidR="007B1D70">
        <w:rPr>
          <w:rFonts w:hint="eastAsia"/>
        </w:rPr>
        <w:t>JDK自带命令工具</w:t>
      </w:r>
      <w:bookmarkEnd w:id="27"/>
    </w:p>
    <w:p w14:paraId="50764627" w14:textId="5A279EE0" w:rsidR="005D50C1" w:rsidRDefault="00A215EE" w:rsidP="005D50C1">
      <w:hyperlink r:id="rId44"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ps</w:t>
            </w:r>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HotSpo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Statistics Minitoring Tool，用于收集HotSpo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info</w:t>
            </w:r>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map</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heapdump）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h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heapdump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ck</w:t>
            </w:r>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jps（JVM Process Status Tool）是其中 的典型。除了名字像UNIX的ps命令之外，</w:t>
      </w:r>
      <w:r w:rsidRPr="00FB3310">
        <w:rPr>
          <w:u w:val="single"/>
        </w:rPr>
        <w:t>它的功能也和ps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ps命令也可以查询到虚拟机进程的LVMID，但如果同时启动了 多个虚拟机进程，</w:t>
      </w:r>
      <w:r>
        <w:lastRenderedPageBreak/>
        <w:t>无法根据进程名称定位时，那就必须依赖jps命令显示主类的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16C8C">
        <w:rPr>
          <w:rFonts w:ascii="宋体" w:eastAsia="宋体" w:hAnsi="宋体" w:cs="宋体"/>
          <w:kern w:val="0"/>
          <w:sz w:val="24"/>
          <w:szCs w:val="24"/>
        </w:rPr>
        <w:t>jps [ options ] [ hostid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还可以通过RMI协议查询开启了RMI服务的远程虚拟机进程状态，参数hostid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r>
        <w:t>jps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r>
        <w:t>jps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r>
        <w:t>jps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r>
        <w:t>jps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jstat(JVM Statistics Mornitoring Tool)：查看虚拟机运行时信息</w:t>
      </w:r>
    </w:p>
    <w:p w14:paraId="2122C117" w14:textId="77777777" w:rsidR="00A85935" w:rsidRDefault="00A85935" w:rsidP="00A85935">
      <w:pPr>
        <w:pStyle w:val="ab"/>
      </w:pPr>
      <w:r>
        <w:rPr>
          <w:sz w:val="23"/>
          <w:szCs w:val="23"/>
        </w:rPr>
        <w:t>jstat可以查看Java虚拟机各种运行状态信息，可以通过它查看JAVA虚拟机进程中的类装载、堆内存、垃圾收集、JIT编译等运行数据</w:t>
      </w:r>
    </w:p>
    <w:p w14:paraId="4D5658DC" w14:textId="77777777" w:rsidR="00A85935" w:rsidRDefault="00A85935" w:rsidP="00A85935">
      <w:pPr>
        <w:pStyle w:val="HTML0"/>
      </w:pPr>
      <w:r>
        <w:t>jstat -&lt;options&gt; [-t] [-h&lt;lines&gt;] &lt;vmid&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gc：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gccause：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gccapacity：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gcnew：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gcnewcapacity：显示年轻代大小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gcold：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gcoldcapacity：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vmid：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r>
        <w:t>jstat -gc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eden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eden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FullGC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jmap(Memory Map For Java)：查看或导出堆快照信息</w:t>
      </w:r>
    </w:p>
    <w:p w14:paraId="1D98AE61" w14:textId="77777777" w:rsidR="00A85935" w:rsidRDefault="00A85935" w:rsidP="00A85935">
      <w:pPr>
        <w:pStyle w:val="ab"/>
      </w:pPr>
      <w:r>
        <w:rPr>
          <w:sz w:val="23"/>
          <w:szCs w:val="23"/>
        </w:rPr>
        <w:t>jmap可以生成Java程序的堆的dump文件，也可以查看堆内存对象的统计信息，查看ClassLoader的信息以及finalizer队列</w:t>
      </w:r>
    </w:p>
    <w:p w14:paraId="056692CA" w14:textId="77777777" w:rsidR="00A85935" w:rsidRDefault="00A85935" w:rsidP="00A85935">
      <w:pPr>
        <w:pStyle w:val="HTML0"/>
      </w:pPr>
      <w:r>
        <w:t>jmap [option] vmid</w:t>
      </w:r>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histo：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b,file=&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r>
        <w:t xml:space="preserve">jmap -histo pid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r>
        <w:lastRenderedPageBreak/>
        <w:t>jmap -dump:format=b,file=/root/logs/heap.hprof 1612</w:t>
      </w:r>
      <w:r>
        <w:br/>
      </w:r>
    </w:p>
    <w:p w14:paraId="6B394B6E" w14:textId="11C7D63A" w:rsidR="0068433A" w:rsidRDefault="0068433A" w:rsidP="0068433A">
      <w:pPr>
        <w:pStyle w:val="ab"/>
      </w:pPr>
      <w:r>
        <w:t>jmap</w:t>
      </w:r>
      <w:r w:rsidR="00432F29">
        <w:t>命令</w:t>
      </w:r>
      <w:r>
        <w:t>是一个多功能的命令。它可以生成 java 程序的 dump 文件， 也可以查看堆内对象示例的统计信息、查看 ClassLoader 的信息以及 finalizer 队列。</w:t>
      </w:r>
    </w:p>
    <w:p w14:paraId="100FAD01" w14:textId="77777777" w:rsidR="0068433A" w:rsidRPr="00432F29" w:rsidRDefault="0068433A" w:rsidP="00432F29">
      <w:pPr>
        <w:rPr>
          <w:b/>
          <w:bCs/>
        </w:rPr>
      </w:pPr>
      <w:r w:rsidRPr="00432F29">
        <w:rPr>
          <w:b/>
          <w:bCs/>
        </w:rPr>
        <w:t>jmap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A215EE">
        <w:pict w14:anchorId="03347719">
          <v:shape id="_x0000_i1027" type="#_x0000_t75" style="width:24.15pt;height:24.15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r>
        <w:rPr>
          <w:rStyle w:val="ad"/>
        </w:rPr>
        <w:t>pid：</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pmap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r>
        <w:rPr>
          <w:rStyle w:val="ad"/>
        </w:rPr>
        <w:t>histo[: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r>
        <w:rPr>
          <w:rStyle w:val="ad"/>
        </w:rPr>
        <w:t>clstats：</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r>
        <w:rPr>
          <w:rStyle w:val="ad"/>
        </w:rPr>
        <w:t>finalizerinfo：</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histo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给运行jmap的JVM的参数</w:t>
      </w:r>
    </w:p>
    <w:p w14:paraId="425CA00D" w14:textId="77777777" w:rsidR="0068433A" w:rsidRDefault="0068433A" w:rsidP="00432F29">
      <w:r>
        <w:t>示例一：no option</w:t>
      </w:r>
    </w:p>
    <w:p w14:paraId="7674EAD6" w14:textId="77777777" w:rsidR="0068433A" w:rsidRDefault="0068433A" w:rsidP="0068433A">
      <w:pPr>
        <w:pStyle w:val="ab"/>
      </w:pPr>
      <w:r>
        <w:t>命令：jmap pid</w:t>
      </w:r>
      <w:r>
        <w:br/>
        <w:t>描述：查看进程的内存映像信息,类似 Solaris pmap 命令。</w:t>
      </w:r>
    </w:p>
    <w:p w14:paraId="7E6204F5" w14:textId="77777777" w:rsidR="0068433A" w:rsidRDefault="0068433A" w:rsidP="0068433A">
      <w:pPr>
        <w:pStyle w:val="ab"/>
      </w:pPr>
      <w:r>
        <w:t>使用不带选项参数的jmap打印共享对象映射，将会打印目标虚拟机中加载的每个共享对象的起始地址、映射大小以及共享对象文件的路径全称。这与Solaris的pmap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jmap -heap pid</w:t>
      </w:r>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histo[:live]</w:t>
      </w:r>
    </w:p>
    <w:p w14:paraId="3727A8A9" w14:textId="77777777" w:rsidR="00E04265" w:rsidRDefault="00E04265" w:rsidP="00E04265">
      <w:pPr>
        <w:pStyle w:val="ab"/>
      </w:pPr>
      <w:r>
        <w:t>命令：jmap -histo:live pid</w:t>
      </w:r>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clstats</w:t>
      </w:r>
    </w:p>
    <w:p w14:paraId="7616B703" w14:textId="77777777" w:rsidR="00E04265" w:rsidRDefault="00E04265" w:rsidP="00E04265">
      <w:pPr>
        <w:pStyle w:val="ab"/>
      </w:pPr>
      <w:r>
        <w:t>命令：jmap -clstats pid</w:t>
      </w:r>
      <w:r>
        <w:br/>
        <w:t>描述：打印类加载器信息</w:t>
      </w:r>
    </w:p>
    <w:p w14:paraId="6077D63D" w14:textId="77777777" w:rsidR="00E04265" w:rsidRDefault="00E04265" w:rsidP="00E04265">
      <w:pPr>
        <w:pStyle w:val="ab"/>
      </w:pPr>
      <w:r>
        <w:t>-clstats是-permstat的替代方案，在JDK8之前，-permstat用来打印类加载器的数据</w:t>
      </w:r>
      <w:r>
        <w:br/>
        <w:t>打印Java堆内存的永久保存区域的类加载器的智能统计信息。对于每个类加载器而言，它的名称、活跃度、地址、父类加载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finalizerinfo</w:t>
      </w:r>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jmap -finalizerinfo pid</w:t>
      </w:r>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Fializer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hprof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jmap -dump:format=b,file=heapdump.phrof pid</w:t>
      </w:r>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为进程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jmap -dump:live,format=b,file=m.hprof PID</w:t>
      </w:r>
      <w:r w:rsidR="00432F29">
        <w:br/>
        <w:t>描述：生成堆转储快照dump文件。</w:t>
      </w:r>
    </w:p>
    <w:p w14:paraId="265D3EEC" w14:textId="77777777" w:rsidR="00432F29" w:rsidRDefault="00432F29" w:rsidP="00432F29">
      <w:pPr>
        <w:pStyle w:val="ab"/>
      </w:pPr>
      <w:r>
        <w:t>以hprof二进制格式转储Java堆到指定filename的文件中。live子选项是可选的。如果指定了live子选项，堆中只有活动的对象会被转储。想要浏览heap dump，你可以使用jhat(Java堆分析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jvm参数-XX:+HeapDumpOnOutOfMemoryError -XX:HeapDumpPath=/home/biapp/m.hprof</w:t>
      </w:r>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59"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linux服务器执行命令 unam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linux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linux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ParseHeapDump.sh m.hprof  org.eclipse.mat.api:suspects org.eclipse.mat.api:overview org.eclipse.mat.api:top_components。</w:t>
      </w:r>
    </w:p>
    <w:p w14:paraId="6842435F" w14:textId="77777777" w:rsidR="002E020A" w:rsidRDefault="002E020A" w:rsidP="002E020A">
      <w:pPr>
        <w:pStyle w:val="ab"/>
      </w:pPr>
      <w:r>
        <w:t>m.hprof就是jvm的dump文件，在mat目录下会生成3份.zip结尾的报告和一些m.相关的文件，将生成的m.hprof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类对象占用了7个G，这里的Heap单位都是Byte，自行换算。</w:t>
      </w:r>
    </w:p>
    <w:p w14:paraId="59B803BB" w14:textId="77777777" w:rsidR="002E020A" w:rsidRDefault="002E020A" w:rsidP="002E020A">
      <w:pPr>
        <w:pStyle w:val="ab"/>
      </w:pPr>
      <w:r>
        <w:t>Shallow Heap 既对象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r>
        <w:rPr>
          <w:rStyle w:val="ad"/>
          <w:sz w:val="23"/>
          <w:szCs w:val="23"/>
        </w:rPr>
        <w:t>jhat(JVM Heap Analysis Tool)：JDK自带的堆分析工具</w:t>
      </w:r>
    </w:p>
    <w:p w14:paraId="3357306B" w14:textId="77777777" w:rsidR="00301BFF" w:rsidRDefault="00301BFF" w:rsidP="00301BFF">
      <w:r>
        <w:t>jha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r w:rsidRPr="00301BFF">
        <w:rPr>
          <w:highlight w:val="green"/>
        </w:rPr>
        <w:t>jhat命令行工具在部署服务器上直接来分析堆转储快照，因为分析堆转储快照是一个耗时且消耗硬件资源的过程，还有就是jhat的分析功能相对来说比较简陋，</w:t>
      </w:r>
      <w:r>
        <w:t>有比jha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r>
        <w:t>jhat /root/logs/heap.hprof</w:t>
      </w:r>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jstack(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jstack [option] vmid</w:t>
      </w:r>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锁信息)，并将结果写到</w:t>
      </w:r>
      <w:r>
        <w:rPr>
          <w:rFonts w:ascii="Courier New" w:hAnsi="Courier New" w:cs="Courier New"/>
          <w:sz w:val="18"/>
          <w:szCs w:val="18"/>
        </w:rPr>
        <w:t>/root/logs/jstack.txt</w:t>
      </w:r>
    </w:p>
    <w:p w14:paraId="40F69975" w14:textId="77777777" w:rsidR="00A85935" w:rsidRDefault="00A85935" w:rsidP="00A85935">
      <w:pPr>
        <w:pStyle w:val="HTML0"/>
      </w:pPr>
      <w:r>
        <w:t>jstack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r w:rsidR="00C45F17" w:rsidRPr="00C45F17">
        <w:rPr>
          <w:b/>
          <w:bCs/>
        </w:rPr>
        <w:t>jstack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jstack -l 28367 | grep 'java.lang.Thread.State' | wc -l</w:t>
      </w:r>
    </w:p>
    <w:p w14:paraId="118B06B0" w14:textId="3C003A5C" w:rsidR="00C45F17" w:rsidRDefault="00C45F17" w:rsidP="00295396">
      <w:pPr>
        <w:rPr>
          <w:b/>
          <w:bCs/>
        </w:rPr>
      </w:pPr>
      <w:r w:rsidRPr="00295396">
        <w:rPr>
          <w:b/>
          <w:bCs/>
        </w:rPr>
        <w:t>jstack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jinfo(Configuration Info For Java)：实时查看和调整虚拟机的各项参数</w:t>
      </w:r>
    </w:p>
    <w:p w14:paraId="2DF0586E" w14:textId="77777777" w:rsidR="00A85935" w:rsidRDefault="00A85935" w:rsidP="00A85935">
      <w:pPr>
        <w:pStyle w:val="HTML0"/>
      </w:pPr>
      <w:r>
        <w:t>jinfo [option] &lt;pid&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r>
        <w:t>-flags ：打印VM参数</w:t>
      </w:r>
    </w:p>
    <w:p w14:paraId="6219B62A" w14:textId="77777777" w:rsidR="00A85935" w:rsidRDefault="00A85935" w:rsidP="007D4BF1">
      <w:pPr>
        <w:widowControl/>
        <w:numPr>
          <w:ilvl w:val="0"/>
          <w:numId w:val="130"/>
        </w:numPr>
        <w:spacing w:before="100" w:beforeAutospacing="1" w:after="100" w:afterAutospacing="1"/>
        <w:jc w:val="left"/>
      </w:pPr>
      <w:r>
        <w:t>-sysprops：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jdk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hyperlink r:id="rId74" w:history="1">
        <w:r>
          <w:rPr>
            <w:rStyle w:val="a9"/>
          </w:rPr>
          <w:t>https://blog.csdn.net/u012550080/article/details/81605189</w:t>
        </w:r>
      </w:hyperlink>
    </w:p>
    <w:p w14:paraId="498C79BB" w14:textId="77777777" w:rsidR="00A85935" w:rsidRPr="00A85935" w:rsidRDefault="00A85935" w:rsidP="00A85935"/>
    <w:p w14:paraId="19D6A73B" w14:textId="0F1508D8" w:rsidR="00BF0E1B" w:rsidRDefault="003D0BA9" w:rsidP="001F6679">
      <w:pPr>
        <w:pStyle w:val="4"/>
      </w:pPr>
      <w:bookmarkStart w:id="28"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8"/>
    </w:p>
    <w:p w14:paraId="35010808" w14:textId="42CF129B" w:rsidR="006D0E62" w:rsidRPr="006D0E62" w:rsidRDefault="006D0E62" w:rsidP="006D0E62">
      <w:r>
        <w:rPr>
          <w:rFonts w:hint="eastAsia"/>
        </w:rPr>
        <w:t>在full</w:t>
      </w:r>
      <w:r>
        <w:t xml:space="preserve"> GC</w:t>
      </w:r>
      <w:r>
        <w:rPr>
          <w:rFonts w:hint="eastAsia"/>
        </w:rPr>
        <w:t>前后输出快照到指定的文件。</w:t>
      </w:r>
    </w:p>
    <w:p w14:paraId="370EEA3D" w14:textId="2B11D183" w:rsidR="00CA682F" w:rsidRPr="005B1660" w:rsidRDefault="0020144F" w:rsidP="001F6679">
      <w:pPr>
        <w:pStyle w:val="4"/>
      </w:pPr>
      <w:bookmarkStart w:id="29"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29"/>
    </w:p>
    <w:p w14:paraId="523D0804" w14:textId="28B5BD9E" w:rsidR="00CA682F" w:rsidRDefault="0020144F" w:rsidP="001F6679">
      <w:pPr>
        <w:pStyle w:val="4"/>
      </w:pPr>
      <w:bookmarkStart w:id="30"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r w:rsidR="007B1D70">
        <w:t>Full</w:t>
      </w:r>
      <w:r w:rsidR="007B1D70">
        <w:rPr>
          <w:rFonts w:hint="eastAsia"/>
        </w:rPr>
        <w:t>GC</w:t>
      </w:r>
      <w:r>
        <w:rPr>
          <w:rFonts w:hint="eastAsia"/>
        </w:rPr>
        <w:t>场景</w:t>
      </w:r>
      <w:bookmarkEnd w:id="30"/>
      <w:r w:rsidR="00BA588E">
        <w:rPr>
          <w:rFonts w:hint="eastAsia"/>
        </w:rPr>
        <w:t>/频繁Yang</w:t>
      </w:r>
      <w:r w:rsidR="00BA588E">
        <w:t>GC</w:t>
      </w:r>
    </w:p>
    <w:p w14:paraId="251D9BFC" w14:textId="77777777" w:rsidR="00BA588E" w:rsidRDefault="00BA588E" w:rsidP="00BA588E">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7BF5E6D6" w14:textId="77777777" w:rsidR="00BA588E" w:rsidRDefault="00BA588E" w:rsidP="00BA588E">
      <w:r>
        <w:rPr>
          <w:rFonts w:hint="eastAsia"/>
        </w:rPr>
        <w:t>通过JDK</w:t>
      </w:r>
      <w:r>
        <w:t xml:space="preserve"> </w:t>
      </w:r>
      <w:r>
        <w:rPr>
          <w:rFonts w:hint="eastAsia"/>
        </w:rPr>
        <w:t>自带命令当频繁yang</w:t>
      </w:r>
      <w:r>
        <w:t>GC</w:t>
      </w:r>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r>
        <w:rPr>
          <w:rFonts w:hint="eastAsia"/>
        </w:rPr>
        <w:t>Thread</w:t>
      </w:r>
      <w:r>
        <w:t>Local</w:t>
      </w:r>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r>
        <w:t>threadlocal是把</w:t>
      </w:r>
      <w:r w:rsidRPr="00076461">
        <w:rPr>
          <w:highlight w:val="green"/>
        </w:rPr>
        <w:t>ThreadLocal实例作为key，要保持的对象作为值，设置到当前线程的ThreadLocalMap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r w:rsidRPr="00076461">
        <w:t>ThreadLocalMap实例是作为java.lang.Thread的成员变量存储的，每个线程有唯一的一个threadLocalMap。</w:t>
      </w:r>
      <w:r w:rsidRPr="00076461">
        <w:rPr>
          <w:highlight w:val="green"/>
        </w:rPr>
        <w:t>这个map以ThreadLocal对象为key，”线程局部变量”为值</w:t>
      </w:r>
      <w:r>
        <w:t>，</w:t>
      </w:r>
      <w:r w:rsidRPr="00076461">
        <w:rPr>
          <w:u w:val="single"/>
        </w:rPr>
        <w:t>所以一个线程下可以保存多个”线程局部变量”。对ThreadLocal的操作，实际委托给当前Thread，每个Thread都会有自己独立的ThreadLocalMap实例，存储的仓库是Entry[] table；Entry的key为ThreadLocal，value为存储内容；因此在并发环境下，对ThreadLocal的set或get，不会有任何问题。</w:t>
      </w:r>
    </w:p>
    <w:p w14:paraId="254A4CD1" w14:textId="77777777" w:rsidR="00E16081" w:rsidRDefault="00E16081" w:rsidP="00E16081"/>
    <w:p w14:paraId="2E71A500" w14:textId="77777777" w:rsidR="00E16081" w:rsidRDefault="00E16081" w:rsidP="00E16081">
      <w:r>
        <w:rPr>
          <w:rFonts w:hint="eastAsia"/>
        </w:rPr>
        <w:t>总之，</w:t>
      </w:r>
      <w:r>
        <w:t>ThreadLocal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r>
        <w:t>ThreadLocalMap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r w:rsidRPr="00076461">
        <w:rPr>
          <w:highlight w:val="green"/>
        </w:rPr>
        <w:t>ThreadLocal静态实例作为key，将不同对象的引用保存到不同线程的ThreadLocalMap中，然后在线程执行的各处通过这个静态ThreadLocal实例的get()方法取得自己线程保存的那个对象，避免了将这个对象作为参数传递的麻烦。</w:t>
      </w:r>
    </w:p>
    <w:p w14:paraId="0991E681" w14:textId="77777777" w:rsidR="00E16081" w:rsidRDefault="00E16081" w:rsidP="00E16081">
      <w:r>
        <w:t>ThreadLocal建议</w:t>
      </w:r>
    </w:p>
    <w:p w14:paraId="3D4490F2" w14:textId="77777777" w:rsidR="00E16081" w:rsidRDefault="00E16081" w:rsidP="00E16081">
      <w:r w:rsidRPr="00076461">
        <w:rPr>
          <w:highlight w:val="green"/>
        </w:rPr>
        <w:t>ThreadLocal应定义为静态成员变量。</w:t>
      </w:r>
    </w:p>
    <w:p w14:paraId="0A796298" w14:textId="77777777" w:rsidR="00E16081" w:rsidRDefault="00E16081" w:rsidP="00E16081">
      <w:r>
        <w:rPr>
          <w:rFonts w:hint="eastAsia"/>
        </w:rPr>
        <w:lastRenderedPageBreak/>
        <w:t>能通过传值传递的参数，不要通过</w:t>
      </w:r>
      <w:r>
        <w:t>ThreadLocal存储，以免造成ThreadLocal的滥用。</w:t>
      </w:r>
    </w:p>
    <w:p w14:paraId="6DC80A0D" w14:textId="77777777" w:rsidR="00E16081" w:rsidRDefault="00E16081" w:rsidP="00E16081">
      <w:r>
        <w:rPr>
          <w:rFonts w:hint="eastAsia"/>
        </w:rPr>
        <w:t>在线程池的情况下，在</w:t>
      </w:r>
      <w:r>
        <w:t>ThreadLocal业务周期处理完成时，最好显式的调用remove()方法，清空”线程局部变量”中的值。</w:t>
      </w:r>
    </w:p>
    <w:p w14:paraId="2E3694B4" w14:textId="48438987" w:rsidR="00E16081" w:rsidRDefault="00E16081" w:rsidP="00E16081">
      <w:r>
        <w:rPr>
          <w:rFonts w:hint="eastAsia"/>
        </w:rPr>
        <w:t>正常情况下使用</w:t>
      </w:r>
      <w:r>
        <w:t>ThreadLocal不会造成内存溢出，弱引用的只是threadLocal，保存的值依然是强引用的，如果threadLocal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threadLocals和inheritableThreadLocals，</w:t>
      </w:r>
      <w:r>
        <w:rPr>
          <w:rFonts w:ascii="微软雅黑" w:eastAsia="微软雅黑" w:hAnsi="微软雅黑" w:hint="eastAsia"/>
          <w:color w:val="494949"/>
          <w:szCs w:val="21"/>
          <w:shd w:val="clear" w:color="auto" w:fill="F4EDE3"/>
        </w:rPr>
        <w:t>这两个变量都是</w:t>
      </w:r>
      <w:r w:rsidRPr="003E768D">
        <w:rPr>
          <w:rFonts w:ascii="微软雅黑" w:eastAsia="微软雅黑" w:hAnsi="微软雅黑" w:hint="eastAsia"/>
          <w:color w:val="494949"/>
          <w:szCs w:val="21"/>
          <w:shd w:val="clear" w:color="auto" w:fill="F4EDE3"/>
        </w:rPr>
        <w:t>ThreadLocalMap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LocalMap是ThreadLocal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ThreadLocal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threadLocals（调用线程的成员变量）中，也知道threadLocals是一个ThreadLocalMap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ThreadLocalMap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ThreadLocal的set或者get方法的时候才会创建他们（后面我们会查看这两个方法的源码）。除此之外，和我所想的不同的是，每个线程的本地变量不是存放在ThreadLocal实例中，而是放在调用线程的ThreadLocals变量里面（前面也说过，该变量是Thread类的变量）。也就是说，ThreadLocal类型的本地变量是存放在具体的线程空间上，其本身相当于一个装载本地变量的工具壳，通过set方法将value添加到调用线程的threadLocals中，当调用线程调用get方法时候能够从它的threadLocals中取出变量。如果调用线程一直不终止，那么这个本地变量将会一直存放在他的threadLocals中，所以不使用本地变量的时候需要调用remove方法将threadLocals中删除不用的本地变量。下面我们通过查看ThreadLocal的set、get以及remove方法来查看ThreadLocal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75305"/>
                    </a:xfrm>
                    <a:prstGeom prst="rect">
                      <a:avLst/>
                    </a:prstGeom>
                  </pic:spPr>
                </pic:pic>
              </a:graphicData>
            </a:graphic>
          </wp:inline>
        </w:drawing>
      </w:r>
    </w:p>
    <w:p w14:paraId="4829674F" w14:textId="57DACE12" w:rsidR="002B7F68" w:rsidRDefault="002B7F68" w:rsidP="002B7F68">
      <w:r>
        <w:rPr>
          <w:rFonts w:hint="eastAsia"/>
        </w:rPr>
        <w:t>每个</w:t>
      </w:r>
      <w:r>
        <w:t xml:space="preserve">thread中都存在一个map, map的类型是ThreadLocal.ThreadLocalMap. Map中的key为一个ThreadLocal实例. 这个Map的确使用了弱引用,不过弱引用只是针对key. 每个key都弱引用指向ThreadLocal实例. </w:t>
      </w:r>
      <w:r w:rsidR="00603A59">
        <w:rPr>
          <w:rFonts w:hint="eastAsia"/>
        </w:rPr>
        <w:t>版本</w:t>
      </w:r>
      <w:r>
        <w:t xml:space="preserve">当把threadlocal ref 置为null以后,没有任何强引用指向ThreadLocal实例,所以ThreadLocal实例将会被gc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r>
        <w:t>gc回收，就不会出现内存泄露，但在threadLocal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r>
        <w:t>WeakReferenc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r w:rsidRPr="0060060D">
        <w:rPr>
          <w:highlight w:val="green"/>
          <w:u w:val="single"/>
        </w:rPr>
        <w:t>expungeStaleEntry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 w14:paraId="1F31B6D0" w14:textId="13D9E3A1" w:rsidR="002A5966" w:rsidRDefault="002A5966" w:rsidP="002A5966">
      <w:pPr>
        <w:jc w:val="left"/>
      </w:pPr>
      <w:r>
        <w:t>自己new. 出来的threadlocal是对threadlocal实例的强引用，而thread实例的成员变量ThreadLocal.ThreadLocalMap类型的threadlocals的entry的key是对threadlocal实例的弱引用</w:t>
      </w:r>
      <w:r>
        <w:rPr>
          <w:rFonts w:hint="eastAsia"/>
        </w:rPr>
        <w:t>。</w:t>
      </w:r>
      <w:r>
        <w:br/>
        <w:t>当强引用赋值指向为空时，thread local实例只剩下弱引用指向它，这个实例就会被回收。</w:t>
      </w:r>
      <w:r>
        <w:br/>
        <w:t>但是ThreadLocal.ThreadLocalMap类型的threadlocals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threadLoacal时的引用是对threadLoacal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threadlocals的entry的key是对threadlocal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threadLoacal对象是静态实例时，它可能会被不同线程拿去存放</w:t>
      </w:r>
      <w:r w:rsidR="0033383A" w:rsidRPr="0033383A">
        <w:rPr>
          <w:rFonts w:hint="eastAsia"/>
          <w:u w:val="single"/>
        </w:rPr>
        <w:t>到线程实例的本地成员变量</w:t>
      </w:r>
      <w:r w:rsidR="0033383A" w:rsidRPr="0033383A">
        <w:rPr>
          <w:u w:val="single"/>
        </w:rPr>
        <w:t>threadlocals的entry</w:t>
      </w:r>
      <w:r w:rsidR="0033383A" w:rsidRPr="0033383A">
        <w:rPr>
          <w:rFonts w:hint="eastAsia"/>
          <w:u w:val="single"/>
        </w:rPr>
        <w:t>中作为key，即此时两个线程的</w:t>
      </w:r>
      <w:r w:rsidR="0033383A" w:rsidRPr="0033383A">
        <w:rPr>
          <w:u w:val="single"/>
        </w:rPr>
        <w:t>threadlocals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threadlocals</w:t>
      </w:r>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r w:rsidRPr="0033383A">
        <w:rPr>
          <w:u w:val="single"/>
        </w:rPr>
        <w:t>threadlocal</w:t>
      </w:r>
      <w:bookmarkStart w:id="31" w:name="_Toc88588874"/>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public class ThreadLocalTest {</w:t>
      </w:r>
    </w:p>
    <w:p w14:paraId="38E09874" w14:textId="77777777" w:rsidR="00713FB0" w:rsidRDefault="00713FB0" w:rsidP="00713FB0">
      <w:pPr>
        <w:jc w:val="left"/>
      </w:pPr>
    </w:p>
    <w:p w14:paraId="1B455DCE" w14:textId="5BA58A48" w:rsidR="00713FB0" w:rsidRDefault="00713FB0" w:rsidP="00713FB0">
      <w:pPr>
        <w:jc w:val="left"/>
      </w:pPr>
      <w:r>
        <w:t xml:space="preserve">    static ThreadLocal&lt;String&gt; localVar = new ThreadLocal&lt;&gt;();</w:t>
      </w:r>
      <w:r w:rsidR="00ED6937">
        <w:rPr>
          <w:rFonts w:hint="eastAsia"/>
        </w:rPr>
        <w:t>//</w:t>
      </w:r>
      <w:r w:rsidR="00ED6937" w:rsidRPr="0033383A">
        <w:rPr>
          <w:u w:val="single"/>
        </w:rPr>
        <w:t>threadlocal</w:t>
      </w:r>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System.out.println(str + " :" + localVar.ge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localVar.remove();</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args)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localVar.se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System.out.println("after remove : " + localVar.ge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localVar.se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System.out.println("after remove : " + localVar.ge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A215EE" w:rsidP="0033383A">
      <w:pPr>
        <w:jc w:val="left"/>
      </w:pPr>
      <w:hyperlink r:id="rId82" w:history="1">
        <w:r w:rsidR="003310BC" w:rsidRPr="00C448DD">
          <w:rPr>
            <w:rStyle w:val="a9"/>
          </w:rPr>
          <w:t>https://www.cnblogs.com/fsmly/p/11020641.html</w:t>
        </w:r>
      </w:hyperlink>
    </w:p>
    <w:p w14:paraId="3F8CDCE5" w14:textId="4E674406" w:rsidR="003310BC" w:rsidRDefault="00A215EE" w:rsidP="0033383A">
      <w:pPr>
        <w:jc w:val="left"/>
      </w:pPr>
      <w:hyperlink r:id="rId83" w:history="1">
        <w:r w:rsidR="003310BC" w:rsidRPr="00C448DD">
          <w:rPr>
            <w:rStyle w:val="a9"/>
          </w:rPr>
          <w:t>https://blog.csdn.net/weixin_39922642/article/details/111110631</w:t>
        </w:r>
      </w:hyperlink>
    </w:p>
    <w:p w14:paraId="093B3848" w14:textId="75F53EB8" w:rsidR="003310BC" w:rsidRDefault="00A215EE" w:rsidP="0033383A">
      <w:pPr>
        <w:jc w:val="left"/>
      </w:pPr>
      <w:hyperlink r:id="rId84"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r>
        <w:rPr>
          <w:rFonts w:hint="eastAsia"/>
        </w:rPr>
        <w:t>ThreadLocal 常见使用场景</w:t>
      </w:r>
    </w:p>
    <w:p w14:paraId="05BD000B" w14:textId="6A0AAF0B" w:rsidR="00ED6937" w:rsidRDefault="00A215EE" w:rsidP="00ED6937">
      <w:hyperlink r:id="rId85"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ThreadLocal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r w:rsidRPr="003310BC">
        <w:rPr>
          <w:rStyle w:val="60"/>
        </w:rPr>
        <w:lastRenderedPageBreak/>
        <w:t>ThreadLocal.ThreadLocalMap的entry的key为何设计为对ThreadLocal实例的弱引用</w:t>
      </w:r>
      <w:r w:rsidRPr="003310BC">
        <w:rPr>
          <w:rStyle w:val="60"/>
          <w:rFonts w:hint="eastAsia"/>
        </w:rPr>
        <w:t>？</w:t>
      </w:r>
    </w:p>
    <w:p w14:paraId="68958362" w14:textId="796478E1" w:rsidR="00452A59" w:rsidRDefault="003310BC" w:rsidP="003310BC">
      <w:pPr>
        <w:widowControl/>
        <w:shd w:val="clear" w:color="auto" w:fill="FFFFFF"/>
        <w:jc w:val="left"/>
      </w:pPr>
      <w:r>
        <w:t>如果不是弱引用当ThreadLocal为null 的时候</w:t>
      </w:r>
      <w:r w:rsidR="002F17E2">
        <w:rPr>
          <w:rFonts w:hint="eastAsia"/>
        </w:rPr>
        <w:t>,</w:t>
      </w:r>
      <w:r w:rsidR="002F17E2">
        <w:t xml:space="preserve"> </w:t>
      </w:r>
      <w:r w:rsidR="002F17E2">
        <w:t>ThreadLocal</w:t>
      </w:r>
      <w:r w:rsidR="002F17E2">
        <w:rPr>
          <w:rFonts w:hint="eastAsia"/>
        </w:rPr>
        <w:t>实例</w:t>
      </w:r>
      <w:r>
        <w:t>依然存在一条引用：</w:t>
      </w:r>
      <w:r>
        <w:br/>
        <w:t>Thread -&gt;</w:t>
      </w:r>
      <w:r w:rsidR="00470689" w:rsidRPr="00470689">
        <w:t xml:space="preserve"> </w:t>
      </w:r>
      <w:r w:rsidR="00470689">
        <w:t> ThreadLocalMap </w:t>
      </w:r>
      <w:r w:rsidR="00470689">
        <w:t xml:space="preserve"> </w:t>
      </w:r>
      <w:r>
        <w:t>-&gt; Entry key -&gt; ThreadLocal，这时候Key依然是无法被垃圾回收所回收掉的。当这个引用为弱引用ThreadLocal的内存就会被垃圾回收回收掉，所以Key才要设计成弱引用</w:t>
      </w:r>
      <w:r w:rsidR="00470689">
        <w:rPr>
          <w:rFonts w:hint="eastAsia"/>
        </w:rPr>
        <w:t>。</w:t>
      </w:r>
    </w:p>
    <w:p w14:paraId="6CC92D03" w14:textId="7CD0CA91" w:rsidR="00470689" w:rsidRDefault="00470689" w:rsidP="003310BC">
      <w:pPr>
        <w:widowControl/>
        <w:shd w:val="clear" w:color="auto" w:fill="FFFFFF"/>
        <w:jc w:val="left"/>
      </w:pPr>
    </w:p>
    <w:p w14:paraId="4472FE1D" w14:textId="1B01F39A" w:rsidR="000C06E4" w:rsidRPr="000C06E4" w:rsidRDefault="00470689" w:rsidP="003310BC">
      <w:pPr>
        <w:widowControl/>
        <w:shd w:val="clear" w:color="auto" w:fill="FFFFFF"/>
        <w:jc w:val="left"/>
        <w:rPr>
          <w:rFonts w:hint="eastAsia"/>
        </w:rPr>
      </w:pPr>
      <w:r>
        <w:rPr>
          <w:rFonts w:hint="eastAsia"/>
        </w:rPr>
        <w:t>当在使用线程池时，当前线程被反复使用，那么当前线程依然存活，那么</w:t>
      </w:r>
      <w:r>
        <w:t> ThreadLocalMap </w:t>
      </w:r>
      <w:r>
        <w:rPr>
          <w:rFonts w:hint="eastAsia"/>
        </w:rPr>
        <w:t>中的ke</w:t>
      </w:r>
      <w:r>
        <w:t xml:space="preserve">y </w:t>
      </w:r>
      <w:r>
        <w:rPr>
          <w:rFonts w:hint="eastAsia"/>
        </w:rPr>
        <w:t>为空时和val</w:t>
      </w:r>
      <w:r>
        <w:t>ue</w:t>
      </w:r>
      <w:r>
        <w:rPr>
          <w:rFonts w:hint="eastAsia"/>
        </w:rPr>
        <w:t>不为空依然存活。，所以当前线程结束时需要显示调用</w:t>
      </w:r>
      <w:r w:rsidR="00F310FD" w:rsidRPr="00452A59">
        <w:rPr>
          <w:rFonts w:ascii="JetBrains Mono" w:hAnsi="JetBrains Mono"/>
          <w:color w:val="080808"/>
          <w:sz w:val="30"/>
          <w:szCs w:val="30"/>
        </w:rPr>
        <w:t>expungeStaleEntry</w:t>
      </w:r>
      <w:r w:rsidR="00F310FD">
        <w:rPr>
          <w:rFonts w:ascii="JetBrains Mono" w:hAnsi="JetBrains Mono" w:hint="eastAsia"/>
          <w:color w:val="080808"/>
          <w:sz w:val="30"/>
          <w:szCs w:val="30"/>
        </w:rPr>
        <w:t>，它会去删除</w:t>
      </w:r>
      <w:r w:rsidR="00F310FD">
        <w:rPr>
          <w:rFonts w:ascii="JetBrains Mono" w:hAnsi="JetBrains Mono" w:hint="eastAsia"/>
          <w:color w:val="080808"/>
          <w:sz w:val="30"/>
          <w:szCs w:val="30"/>
        </w:rPr>
        <w:t>key</w:t>
      </w:r>
      <w:r w:rsidR="00F310FD">
        <w:rPr>
          <w:rFonts w:ascii="JetBrains Mono" w:hAnsi="JetBrains Mono" w:hint="eastAsia"/>
          <w:color w:val="080808"/>
          <w:sz w:val="30"/>
          <w:szCs w:val="30"/>
        </w:rPr>
        <w:t>为空的</w:t>
      </w:r>
      <w:r w:rsidR="00F310FD">
        <w:rPr>
          <w:rFonts w:ascii="JetBrains Mono" w:hAnsi="JetBrains Mono" w:hint="eastAsia"/>
          <w:color w:val="080808"/>
          <w:sz w:val="30"/>
          <w:szCs w:val="30"/>
        </w:rPr>
        <w:t>entry</w:t>
      </w:r>
      <w:r w:rsidR="00F310FD">
        <w:rPr>
          <w:rFonts w:ascii="JetBrains Mono" w:hAnsi="JetBrains Mono" w:hint="eastAsia"/>
          <w:color w:val="080808"/>
          <w:sz w:val="30"/>
          <w:szCs w:val="30"/>
        </w:rPr>
        <w:t>。</w:t>
      </w: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7142F2C2" w:rsidR="003310BC" w:rsidRDefault="003310BC" w:rsidP="00452A59">
      <w:pPr>
        <w:pStyle w:val="HTML0"/>
        <w:shd w:val="clear" w:color="auto" w:fill="FFFFFF"/>
      </w:pPr>
      <w:r>
        <w:t>虽然上面的解决了Key Threadlocal的泄漏问题，但是Entry中的存在（null，value）这种的数据，ThreadLocal 每次set.get的时候都会删除</w:t>
      </w:r>
      <w:r w:rsidR="00470689">
        <w:rPr>
          <w:rFonts w:hint="eastAsia"/>
        </w:rPr>
        <w:t>key为空的</w:t>
      </w:r>
      <w:r>
        <w:t>的entry对象。JDK同样也考虑到了这个问题，在执行ThreadLocal的set、remove、rehash等方法时，它都会扫描key为null的Entry</w:t>
      </w:r>
      <w:r w:rsidR="00452A59">
        <w:rPr>
          <w:rFonts w:hint="eastAsia"/>
        </w:rPr>
        <w:t>，这几个方法都会去调用</w:t>
      </w:r>
      <w:r w:rsidR="00452A59" w:rsidRPr="00452A59">
        <w:rPr>
          <w:rFonts w:ascii="JetBrains Mono" w:hAnsi="JetBrains Mono"/>
          <w:color w:val="080808"/>
          <w:sz w:val="30"/>
          <w:szCs w:val="30"/>
        </w:rPr>
        <w:t>expungeStaleEntry</w:t>
      </w:r>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A215EE" w:rsidP="000C06E4">
      <w:pPr>
        <w:pStyle w:val="6"/>
      </w:pPr>
      <w:hyperlink r:id="rId86"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ThreadLocal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ThreadLocal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1"/>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lastRenderedPageBreak/>
        <w:t>代码层面解决，JVM</w:t>
      </w:r>
      <w:r>
        <w:t xml:space="preserve"> </w:t>
      </w:r>
      <w:r>
        <w:rPr>
          <w:rFonts w:hint="eastAsia"/>
        </w:rPr>
        <w:t>OOM问题。</w:t>
      </w:r>
    </w:p>
    <w:p w14:paraId="089A3E3C" w14:textId="15FA062C" w:rsidR="00442E45" w:rsidRDefault="00442E45" w:rsidP="00442E45">
      <w:pPr>
        <w:pStyle w:val="4"/>
      </w:pPr>
      <w:r>
        <w:rPr>
          <w:rFonts w:hint="eastAsia"/>
        </w:rPr>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带命令当频繁yang</w:t>
      </w:r>
      <w:r>
        <w:t>GC</w:t>
      </w:r>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4BC24EEA" w14:textId="77777777" w:rsidR="00442E45" w:rsidRDefault="00442E45" w:rsidP="004A0094">
      <w:pPr>
        <w:pStyle w:val="5"/>
      </w:pPr>
      <w:r>
        <w:rPr>
          <w:rFonts w:hint="eastAsia"/>
        </w:rPr>
        <w:t>2.storm</w:t>
      </w:r>
      <w:r>
        <w:t xml:space="preserve"> </w:t>
      </w:r>
      <w:r>
        <w:rPr>
          <w:rFonts w:hint="eastAsia"/>
        </w:rPr>
        <w:t>程序采用默认的高吞吐量的垃圾回收器。PS</w:t>
      </w:r>
    </w:p>
    <w:p w14:paraId="785A427E" w14:textId="77777777"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r w:rsidRPr="000F3F5A">
        <w:t>oncurrent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回收器的，</w:t>
      </w:r>
      <w:r w:rsidRPr="000F3F5A">
        <w:rPr>
          <w:b/>
          <w:bCs/>
        </w:rPr>
        <w:t>concurrent mode failure</w:t>
      </w:r>
    </w:p>
    <w:p w14:paraId="0F85C5DA" w14:textId="77777777" w:rsidR="00442E45" w:rsidRDefault="00442E45" w:rsidP="00442E45">
      <w:r>
        <w:rPr>
          <w:noProof/>
        </w:rPr>
        <w:lastRenderedPageBreak/>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89"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解决的方案有： The concurrent mode failure can either be avoided increasing the tenured generation size or initiating the CMS collection at a lesser heap occupancy by setting CMSInitiatingOccupancyFraction to a lower value and setting UseCMSInitiatingOccupancyOnly to true</w:t>
      </w:r>
    </w:p>
    <w:p w14:paraId="71D930D5" w14:textId="08A30AC2" w:rsidR="00442E45" w:rsidRDefault="00442E45" w:rsidP="00442E45">
      <w:r>
        <w:t>第二种方案需要综合考虑下，因为如果设置的CMSInitiatingOccupancyFraction过低有可能导致频繁的cms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r>
        <w:rPr>
          <w:rFonts w:hint="eastAsia"/>
        </w:rPr>
        <w:t>类启动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Default="00AF70E7" w:rsidP="004A0094">
      <w:r>
        <w:rPr>
          <w:rFonts w:hint="eastAsia"/>
        </w:rPr>
        <w:t>解决</w:t>
      </w:r>
      <w:r w:rsidR="004A0094">
        <w:rPr>
          <w:rFonts w:hint="eastAsia"/>
        </w:rPr>
        <w:t>方案：将</w:t>
      </w:r>
      <w:r w:rsidR="004A0094">
        <w:t>-XX:CMSInitiatingOccupancyFraction=N调小；</w:t>
      </w:r>
    </w:p>
    <w:p w14:paraId="7673C409" w14:textId="414FF8E1" w:rsidR="004A0094" w:rsidRDefault="004A0094" w:rsidP="004A0094">
      <w:r>
        <w:rPr>
          <w:rFonts w:hint="eastAsia"/>
        </w:rPr>
        <w:t>让JVM</w:t>
      </w:r>
      <w:r>
        <w:t xml:space="preserve"> </w:t>
      </w:r>
      <w:r>
        <w:rPr>
          <w:rFonts w:hint="eastAsia"/>
        </w:rPr>
        <w:t>在老年代的比例不太高时及进行</w:t>
      </w:r>
      <w: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UseCMSCompactAtFullCollection （</w:t>
      </w:r>
      <w:r w:rsidR="00AF70E7">
        <w:rPr>
          <w:rFonts w:hint="eastAsia"/>
        </w:rPr>
        <w:t>每次full</w:t>
      </w:r>
      <w:r w:rsidR="00AF70E7">
        <w:t xml:space="preserve">GC </w:t>
      </w:r>
      <w:r w:rsidR="00AF70E7">
        <w:rPr>
          <w:rFonts w:hint="eastAsia"/>
        </w:rPr>
        <w:t>后</w:t>
      </w:r>
      <w:r>
        <w:t>空间碎片整理）</w:t>
      </w:r>
    </w:p>
    <w:p w14:paraId="4C5FFBBC" w14:textId="09035DE5" w:rsidR="004A0094" w:rsidRDefault="004A0094" w:rsidP="004A0094">
      <w:r>
        <w:t xml:space="preserve">    -XX:CMSFullGCsBeforeCompaction=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朝生夕死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jvm参数配置 -Xmx4096m -Xms2048m   -XX:CMSInitiatingOccupancyFraction=70 -XX:+UseCMSCompactAtFullCollection -XX:MaxTenuringThreshold=10 -XX:-UseAdaptiveSizePolicy -XX:PermSize=512M -XX:MaxPermSize=1024M -XX:SurvivorRatio=3 -XX:NewRatio=2 -XX:+PrintGCDateStamps -XX:+UseParNewGC -XX:+UseConcMarkSweepGC -XX:+PrintGCDetails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r w:rsidRPr="000F3F5A">
        <w:t>oncurrent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callerruns，可以理解为不能执行并且不能加入等待队列的时候主线程会直接跑run方法，会造成多线程变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296361F0"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600A3916" w:rsidR="00442E45" w:rsidRDefault="00442E45" w:rsidP="007A15AB">
      <w:r>
        <w:rPr>
          <w:rFonts w:hint="eastAsia"/>
        </w:rPr>
        <w:t>手机照片</w:t>
      </w:r>
    </w:p>
    <w:p w14:paraId="5BAEEEF0" w14:textId="77777777" w:rsidR="00442E45" w:rsidRPr="006573CE" w:rsidRDefault="00442E45" w:rsidP="007A15AB">
      <w:pPr>
        <w:pStyle w:val="5"/>
      </w:pPr>
      <w:r>
        <w:rPr>
          <w:rFonts w:hint="eastAsia"/>
        </w:rPr>
        <w:t>5.线程池和Thread</w:t>
      </w:r>
      <w:r>
        <w:t>Local</w:t>
      </w:r>
      <w:r>
        <w:rPr>
          <w:rFonts w:hint="eastAsia"/>
        </w:rPr>
        <w:t>使用不当，导致内存泄漏，进而导致full</w:t>
      </w:r>
      <w:r>
        <w:t>GC</w:t>
      </w:r>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r>
        <w:t>J</w:t>
      </w:r>
      <w:r>
        <w:rPr>
          <w:rFonts w:hint="eastAsia"/>
        </w:rPr>
        <w:t>sta</w:t>
      </w:r>
      <w:r w:rsidR="007150BD">
        <w:t xml:space="preserve">ck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一：查看cpu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r>
        <w:t>cpu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 xml:space="preserve">printf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cpu占用线程</w:t>
      </w:r>
    </w:p>
    <w:p w14:paraId="097D98BD" w14:textId="4462F488" w:rsidR="005B11E7" w:rsidRPr="005B11E7" w:rsidRDefault="005B11E7" w:rsidP="005B11E7">
      <w:r>
        <w:t>J</w:t>
      </w:r>
      <w:r>
        <w:rPr>
          <w:rFonts w:hint="eastAsia"/>
        </w:rPr>
        <w:t>stack打印17850进程的栈信息并过滤出45d</w:t>
      </w:r>
      <w:r>
        <w:t>8</w:t>
      </w:r>
      <w:r>
        <w:rPr>
          <w:rFonts w:hint="eastAsia"/>
        </w:rPr>
        <w:t>这个线程的栈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32" w:name="_Toc88588875"/>
      <w:r>
        <w:rPr>
          <w:rFonts w:hint="eastAsia"/>
        </w:rPr>
        <w:t>1.</w:t>
      </w:r>
      <w:r w:rsidR="00F3149B">
        <w:rPr>
          <w:rFonts w:hint="eastAsia"/>
        </w:rPr>
        <w:t>2</w:t>
      </w:r>
      <w:r>
        <w:rPr>
          <w:rFonts w:hint="eastAsia"/>
        </w:rPr>
        <w:t>多线程</w:t>
      </w:r>
      <w:bookmarkEnd w:id="32"/>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13A85A62" w:rsidR="00780681" w:rsidRDefault="00F3149B" w:rsidP="000218F8">
      <w:pPr>
        <w:pStyle w:val="3"/>
      </w:pPr>
      <w:bookmarkStart w:id="33" w:name="_Toc88588876"/>
      <w:r>
        <w:rPr>
          <w:rFonts w:hint="eastAsia"/>
        </w:rPr>
        <w:t>1.2.1</w:t>
      </w:r>
      <w:r w:rsidR="00BB7AA8">
        <w:rPr>
          <w:rFonts w:hint="eastAsia"/>
        </w:rPr>
        <w:t>线程的生命周期</w:t>
      </w:r>
      <w:bookmarkEnd w:id="33"/>
    </w:p>
    <w:p w14:paraId="633AD42F" w14:textId="4D773434" w:rsidR="00BB7AA8" w:rsidRDefault="00A215EE"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7"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4" w:name="_Toc88588877"/>
      <w:r>
        <w:rPr>
          <w:rFonts w:hint="eastAsia"/>
        </w:rPr>
        <w:t>1.2.2</w:t>
      </w:r>
      <w:r w:rsidR="00263061" w:rsidRPr="00263061">
        <w:t>Callable和Runnable</w:t>
      </w:r>
      <w:bookmarkEnd w:id="34"/>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cheched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5" w:name="_Toc88588878"/>
      <w:r>
        <w:rPr>
          <w:rFonts w:hint="eastAsia"/>
        </w:rPr>
        <w:t>1.2.3</w:t>
      </w:r>
      <w:r w:rsidR="00780681" w:rsidRPr="00780681">
        <w:t>Future和FutureTask</w:t>
      </w:r>
      <w:bookmarkEnd w:id="35"/>
    </w:p>
    <w:p w14:paraId="4564E4F7" w14:textId="3148202E" w:rsidR="00780681" w:rsidRDefault="00A215EE"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8"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ExecutionException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TimeUnit unit)：在指定时间内返回任务的执行结果，超时未返回会抛出TimeoutException，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boolean mayInterruptIfRunning)：取消任务，boolean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Done()：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Cancelled()：判断任务是否被取消；</w:t>
      </w:r>
    </w:p>
    <w:p w14:paraId="3EA9CE0B" w14:textId="2FC73A07" w:rsidR="00FC0119" w:rsidRDefault="00F3149B" w:rsidP="000218F8">
      <w:pPr>
        <w:pStyle w:val="3"/>
      </w:pPr>
      <w:bookmarkStart w:id="36" w:name="_Toc88588879"/>
      <w:r>
        <w:rPr>
          <w:rFonts w:hint="eastAsia"/>
        </w:rPr>
        <w:lastRenderedPageBreak/>
        <w:t>1.2.4</w:t>
      </w:r>
      <w:hyperlink r:id="rId99" w:tooltip="CyclicBarrier（同步屏障）的简单使用" w:history="1">
        <w:r w:rsidR="00FC0119">
          <w:rPr>
            <w:rStyle w:val="a9"/>
          </w:rPr>
          <w:t>CyclicBarrier（同步屏障）的简单使用</w:t>
        </w:r>
        <w:bookmarkEnd w:id="36"/>
      </w:hyperlink>
    </w:p>
    <w:p w14:paraId="3CA0305E" w14:textId="50FA297E" w:rsidR="00FC0119" w:rsidRDefault="00F3149B" w:rsidP="000218F8">
      <w:pPr>
        <w:pStyle w:val="3"/>
      </w:pPr>
      <w:bookmarkStart w:id="37" w:name="_Toc88588880"/>
      <w:r>
        <w:rPr>
          <w:rFonts w:hint="eastAsia"/>
        </w:rPr>
        <w:t>1.2.5</w:t>
      </w:r>
      <w:hyperlink r:id="rId100" w:tooltip="CountDownLatch（闭锁）的简单使用" w:history="1">
        <w:r w:rsidR="00FC0119" w:rsidRPr="00FC0119">
          <w:t>CountDownLatch（闭锁）的简单使用</w:t>
        </w:r>
        <w:bookmarkEnd w:id="37"/>
      </w:hyperlink>
    </w:p>
    <w:p w14:paraId="5D643292" w14:textId="7707DE07" w:rsidR="00FC0119" w:rsidRDefault="00F3149B" w:rsidP="000218F8">
      <w:pPr>
        <w:pStyle w:val="3"/>
      </w:pPr>
      <w:bookmarkStart w:id="38" w:name="_Toc88588881"/>
      <w:r>
        <w:rPr>
          <w:rFonts w:hint="eastAsia"/>
        </w:rPr>
        <w:t>1.2.6</w:t>
      </w:r>
      <w:r w:rsidR="00FC0119">
        <w:rPr>
          <w:rFonts w:hint="eastAsia"/>
        </w:rPr>
        <w:t>搞懂JUC</w:t>
      </w:r>
      <w:bookmarkEnd w:id="38"/>
    </w:p>
    <w:p w14:paraId="03DDA0FE" w14:textId="6875D9DB" w:rsidR="00DC6D74" w:rsidRPr="00DC6D74" w:rsidRDefault="00DC6D74" w:rsidP="00DC6D74">
      <w:pPr>
        <w:jc w:val="left"/>
      </w:pPr>
      <w:r>
        <w:t>多线程的</w:t>
      </w:r>
      <w:r>
        <w:br/>
        <w:t>原子性，cpu时间片</w:t>
      </w:r>
      <w:r>
        <w:rPr>
          <w:rFonts w:hint="eastAsia"/>
        </w:rPr>
        <w:t>抢占调度，</w:t>
      </w:r>
      <w:r w:rsidRPr="00A21AD2">
        <w:rPr>
          <w:rFonts w:hint="eastAsia"/>
          <w:u w:val="single"/>
        </w:rPr>
        <w:t>当前线程的代码块执行到一半时，时间片用完，另外一个线程开始执行破坏了原子性</w:t>
      </w:r>
      <w:r>
        <w:rPr>
          <w:rFonts w:hint="eastAsia"/>
          <w:u w:val="single"/>
        </w:rPr>
        <w:t>？</w:t>
      </w:r>
      <w:r>
        <w:br/>
        <w:t>可见性，CPU</w:t>
      </w:r>
      <w:r>
        <w:rPr>
          <w:rFonts w:hint="eastAsia"/>
        </w:rPr>
        <w:t>读取告诉缓存与读主存速度不一致</w:t>
      </w:r>
      <w:r>
        <w:br/>
        <w:t>顺序性，cpu优化底层指令重排。</w:t>
      </w:r>
    </w:p>
    <w:p w14:paraId="7C11AB07" w14:textId="3FC56369" w:rsidR="00FC0119" w:rsidRDefault="00FC0119" w:rsidP="00FC0119">
      <w:r>
        <w:rPr>
          <w:rFonts w:hint="eastAsia"/>
        </w:rPr>
        <w:t>Futuretak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A215EE" w:rsidP="00D259BB">
      <w:hyperlink r:id="rId101" w:history="1">
        <w:r w:rsidR="00FC0119" w:rsidRPr="00B404E4">
          <w:rPr>
            <w:rStyle w:val="a9"/>
          </w:rPr>
          <w:t>https://blog.csdn.net/wangwenpeng0529/article/details/105769978/</w:t>
        </w:r>
      </w:hyperlink>
    </w:p>
    <w:p w14:paraId="6B7BD4BB" w14:textId="7CED71A6" w:rsidR="00FC0119" w:rsidRDefault="00A215EE" w:rsidP="00D259BB">
      <w:hyperlink r:id="rId102"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39" w:name="_Toc88588882"/>
      <w:r>
        <w:rPr>
          <w:rFonts w:hint="eastAsia"/>
        </w:rPr>
        <w:t>1.2.7</w:t>
      </w:r>
      <w:r w:rsidR="003F12B4">
        <w:rPr>
          <w:rFonts w:hint="eastAsia"/>
        </w:rPr>
        <w:t>线程池原理</w:t>
      </w:r>
      <w:bookmarkEnd w:id="39"/>
    </w:p>
    <w:p w14:paraId="05A30C19" w14:textId="5627E26D" w:rsidR="008B4058" w:rsidRDefault="00A215EE" w:rsidP="008B4058">
      <w:hyperlink r:id="rId103"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A215EE" w:rsidP="00EF4FB6">
      <w:hyperlink r:id="rId104"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lastRenderedPageBreak/>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cpu过度切换（cpu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cpu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0" w:name="_Toc88588883"/>
      <w:r>
        <w:rPr>
          <w:rFonts w:hint="eastAsia"/>
        </w:rPr>
        <w:t>1.2.7.1</w:t>
      </w:r>
      <w:r w:rsidR="005621D7">
        <w:t>java.uitl.concurrent.ThreadPoolExecutor类</w:t>
      </w:r>
      <w:bookmarkEnd w:id="40"/>
    </w:p>
    <w:p w14:paraId="44E50FD0" w14:textId="1FDBD844" w:rsidR="004436A4" w:rsidRDefault="00F12532" w:rsidP="004436A4">
      <w:r>
        <w:t>java.uitl.concurrent.ThreadPoolExecutor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public class ThreadPoolExecutor extends AbstractExecutorServic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RejectedExecutionHandler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RejectedExecutionHandler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r>
        <w:t>ThreadPoolExecutor继承了AbstractExecutorService类，并提供了四个构造器，事实上，通过观察每个构造器的源码具体实现，发现前面三个构造器都是调用的第四个构造器进行</w:t>
      </w:r>
      <w:r>
        <w:lastRenderedPageBreak/>
        <w:t>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corePoolSize：</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prestartAllCoreThreads()或者prestartCoreThread()方法，从这2个方法的名字就可以看出，是预创建线程的意思，即在没有任务到来之前就创建corePoolSize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corePoolSize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maximumPoolSize：</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orkQueue队列填满时才会创建多于corePoolSize的线程(线程池总线程数不超过maxPoolSize)</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keepAliveTime：表示线程没有任务执行时最多保持多久时间会终止。默认情况下，只有当线程池中的线程数大于corePoolSize时，keepAliveTime才会起作用，直到线程池中的线程数不大于corePoolSize，</w:t>
      </w:r>
      <w:r w:rsidRPr="00F12532">
        <w:rPr>
          <w:rFonts w:ascii="宋体" w:eastAsia="宋体" w:hAnsi="宋体" w:cs="宋体"/>
          <w:kern w:val="0"/>
          <w:sz w:val="24"/>
          <w:szCs w:val="24"/>
          <w:highlight w:val="green"/>
        </w:rPr>
        <w:t>即当线程池中的线程数大于corePoolSize时，如果一个线程空闲的时间达到keepAliveTime，则会终止，直到线程池中的线程数不超过corePoolSize。</w:t>
      </w:r>
      <w:r w:rsidRPr="00F12532">
        <w:rPr>
          <w:rFonts w:ascii="宋体" w:eastAsia="宋体" w:hAnsi="宋体" w:cs="宋体"/>
          <w:kern w:val="0"/>
          <w:sz w:val="24"/>
          <w:szCs w:val="24"/>
        </w:rPr>
        <w:t>但是如果调用了allowCoreThreadTimeOut(boolean)方法，在线程池中的线程数不大于corePoolSize时，keepAliveTime参数也会起作用，直到线程池中的线程数为0；</w:t>
      </w:r>
      <w:r w:rsidR="00B7610F">
        <w:t>非核心线程的空闲时间超过keepAliveTime就会被自动终止回收掉，注意当corePoolSize=maxPoolSize时，keepAliveTime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keepAliveTime的时间单位，有7种取值，在TimeUnit类中有7种静态属性：</w:t>
      </w:r>
    </w:p>
    <w:p w14:paraId="748EE2A8" w14:textId="77777777" w:rsidR="00E407AB" w:rsidRPr="00E407AB" w:rsidRDefault="00E407AB" w:rsidP="00E407AB">
      <w:r w:rsidRPr="00E407AB">
        <w:t>TimeUnit.DAYS;               //天</w:t>
      </w:r>
    </w:p>
    <w:p w14:paraId="289A4284" w14:textId="77777777" w:rsidR="00E407AB" w:rsidRPr="00E407AB" w:rsidRDefault="00E407AB" w:rsidP="00E407AB">
      <w:r w:rsidRPr="00E407AB">
        <w:t>TimeUnit.HOURS;             //小时</w:t>
      </w:r>
    </w:p>
    <w:p w14:paraId="40F6829E" w14:textId="77777777" w:rsidR="00E407AB" w:rsidRPr="00E407AB" w:rsidRDefault="00E407AB" w:rsidP="00E407AB">
      <w:r w:rsidRPr="00E407AB">
        <w:t>TimeUnit.MINUTES;           //分钟</w:t>
      </w:r>
    </w:p>
    <w:p w14:paraId="4BFDB7DF" w14:textId="77777777" w:rsidR="00E407AB" w:rsidRPr="00E407AB" w:rsidRDefault="00E407AB" w:rsidP="00E407AB">
      <w:r w:rsidRPr="00E407AB">
        <w:t>TimeUnit.SECONDS;           //秒</w:t>
      </w:r>
    </w:p>
    <w:p w14:paraId="5F83C2FF" w14:textId="77777777" w:rsidR="00E407AB" w:rsidRPr="00E407AB" w:rsidRDefault="00E407AB" w:rsidP="00E407AB">
      <w:r w:rsidRPr="00E407AB">
        <w:t>TimeUnit.MILLISECONDS;      //毫秒</w:t>
      </w:r>
    </w:p>
    <w:p w14:paraId="5CDC9A6F" w14:textId="77777777" w:rsidR="00E407AB" w:rsidRPr="00E407AB" w:rsidRDefault="00E407AB" w:rsidP="00E407AB">
      <w:r w:rsidRPr="00E407AB">
        <w:t>TimeUnit.MICROSECONDS;      //微妙</w:t>
      </w:r>
    </w:p>
    <w:p w14:paraId="7F7DD171" w14:textId="4ABF297E" w:rsidR="00E407AB" w:rsidRPr="00E407AB" w:rsidRDefault="00E407AB" w:rsidP="00E407AB">
      <w:r w:rsidRPr="00E407AB">
        <w:t>TimeUnit.NANOSECONDS;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r>
        <w:t>workQueue：</w:t>
      </w:r>
      <w:r w:rsidR="00B7610F">
        <w:t>用于保存任务的队列，可以为无界、有界、同步移交三种队列类型之一，当池子里的工作线程数大于corePoolSize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r w:rsidRPr="00E407AB">
        <w:t>ArrayBlockingQueue;</w:t>
      </w:r>
      <w:r w:rsidR="00995E26" w:rsidRPr="00995E26">
        <w:t xml:space="preserve"> </w:t>
      </w:r>
      <w:r w:rsidR="00995E26">
        <w:t>(有界队列)：队列长度受限，当队列满了就需要创建多余的线程来执</w:t>
      </w:r>
      <w:r w:rsidR="00995E26">
        <w:lastRenderedPageBreak/>
        <w:t>行任务</w:t>
      </w:r>
      <w:r w:rsidR="00995E26">
        <w:rPr>
          <w:rFonts w:hint="eastAsia"/>
        </w:rPr>
        <w:t>。</w:t>
      </w:r>
    </w:p>
    <w:p w14:paraId="2FBECADB" w14:textId="032F97E5" w:rsidR="00E407AB" w:rsidRPr="00E407AB" w:rsidRDefault="00E407AB" w:rsidP="00E407AB">
      <w:r w:rsidRPr="00E407AB">
        <w:t>LinkedBlockingQueue;</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r w:rsidRPr="00E407AB">
        <w:t>SynchronousQueue;</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ArrayBlockingQueue和PriorityBlockingQueue使用较少，一般使用LinkedBlockingQueue和Synchronous。线程池的排队策略与BlockingQueue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threadFactory：线程工厂，主要用来创建线程；</w:t>
      </w:r>
      <w:r w:rsidR="00B7610F">
        <w:t>创建线程的工厂类，默认使用Executors.defaultThreadFactory()，也可以使用guava库的ThreadFactoryBuilder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maximunPoolSize)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r w:rsidRPr="00E407AB">
        <w:t xml:space="preserve">ThreadPoolExecutor.AbortPolicy:丢弃任务并抛出RejectedExecutionException异常。 </w:t>
      </w:r>
    </w:p>
    <w:p w14:paraId="533A95AB" w14:textId="77777777" w:rsidR="00E407AB" w:rsidRPr="00E407AB" w:rsidRDefault="00E407AB" w:rsidP="00E407AB">
      <w:r w:rsidRPr="00E407AB">
        <w:t xml:space="preserve">ThreadPoolExecutor.DiscardPolicy：也是丢弃任务，但是不抛出异常。 </w:t>
      </w:r>
    </w:p>
    <w:p w14:paraId="098CB3B1" w14:textId="77777777" w:rsidR="00E407AB" w:rsidRPr="00E407AB" w:rsidRDefault="00E407AB" w:rsidP="00E407AB">
      <w:r w:rsidRPr="00E407AB">
        <w:t>ThreadPoolExecutor.DiscardOldestPolicy：丢弃队列最前面的任务，然后重新尝试执行任务（重复此过程）</w:t>
      </w:r>
    </w:p>
    <w:p w14:paraId="75D6365C" w14:textId="77777777" w:rsidR="00E407AB" w:rsidRPr="00E407AB" w:rsidRDefault="00E407AB" w:rsidP="00E407AB">
      <w:r w:rsidRPr="00E407AB">
        <w:t xml:space="preserve">ThreadPoolExecutor.CallerRunsPolicy：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ExecutorService接口继承了Executor接口，并声明了一些方法：submit、invokeAll、invokeAny以及shutDown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AbstractExecutorService实现了ExecutorService接口，基本实现了ExecutorService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ThreadPoolExecutor继承了类AbstractExecutorService。</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ThreadPoolExecutor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Now()</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ThreadPoolExecutor进行了具体的实现，这个方法是ThreadPoolExecutor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ExecutorService中声明的方法，在AbstractExecutorService就已经有了具体的实现，在ThreadPoolExecutor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future.get()获取（阻塞直到任务执行完）。一般使用FutureTask+Callable配合使用（IntentService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Future.ge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shutdownNow()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getQueue() 、getPoolSize() 、getActiveCount()、getCompletedTaskCount()等获取与线程池相关属性的方法，有兴趣的朋友可以自行查阅API。</w:t>
      </w:r>
    </w:p>
    <w:p w14:paraId="6AE1439C" w14:textId="71E1A24E" w:rsidR="00E407AB" w:rsidRDefault="00F3149B" w:rsidP="00014352">
      <w:pPr>
        <w:pStyle w:val="4"/>
        <w:rPr>
          <w:rStyle w:val="ad"/>
        </w:rPr>
      </w:pPr>
      <w:bookmarkStart w:id="41" w:name="_Toc88588884"/>
      <w:r>
        <w:rPr>
          <w:rFonts w:hint="eastAsia"/>
        </w:rPr>
        <w:t>1.2.7.</w:t>
      </w:r>
      <w:r>
        <w:rPr>
          <w:rStyle w:val="ad"/>
        </w:rPr>
        <w:t>2</w:t>
      </w:r>
      <w:r w:rsidR="00014352">
        <w:rPr>
          <w:rStyle w:val="ad"/>
        </w:rPr>
        <w:t>线程池状态</w:t>
      </w:r>
      <w:bookmarkEnd w:id="41"/>
    </w:p>
    <w:p w14:paraId="7EADA9AE" w14:textId="48FEA4DC" w:rsidR="00014352" w:rsidRDefault="00014352" w:rsidP="00014352">
      <w:pPr>
        <w:pStyle w:val="a8"/>
        <w:ind w:left="360" w:firstLineChars="0" w:firstLine="0"/>
      </w:pPr>
      <w:r>
        <w:t xml:space="preserve">　在ThreadPoolExecutor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volatile int runState;</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lastRenderedPageBreak/>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2" w:name="_Toc88588885"/>
      <w:r>
        <w:rPr>
          <w:rFonts w:hint="eastAsia"/>
        </w:rPr>
        <w:t>1.2.7.</w:t>
      </w:r>
      <w:r>
        <w:rPr>
          <w:rStyle w:val="ad"/>
        </w:rPr>
        <w:t>3</w:t>
      </w:r>
      <w:r w:rsidR="00014352">
        <w:rPr>
          <w:rStyle w:val="ad"/>
        </w:rPr>
        <w:t>.任务的执行</w:t>
      </w:r>
      <w:bookmarkEnd w:id="42"/>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runState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runState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shutdownNow()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3" w:name="_Toc88588886"/>
      <w:r>
        <w:rPr>
          <w:rFonts w:hint="eastAsia"/>
        </w:rPr>
        <w:t>1.2.7.</w:t>
      </w:r>
      <w:r>
        <w:rPr>
          <w:rStyle w:val="ad"/>
        </w:rPr>
        <w:t>4</w:t>
      </w:r>
      <w:r w:rsidR="00EF4FB6">
        <w:rPr>
          <w:rStyle w:val="ad"/>
        </w:rPr>
        <w:t>.线程池中的线程初始化</w:t>
      </w:r>
      <w:bookmarkEnd w:id="43"/>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CoreThread()：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AllCoreThreads()：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boolean prestartCoreThread()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addIfUnderCorePoolSize(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int prestartAllCoreThreads()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addIfUnderCorePoolSize(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lastRenderedPageBreak/>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 　　注意上面传进去的参数是null，根据第2小节的分析可知如果传进去的参数为null，则最后执行线程会阻塞在getTask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r = workQueue.take();</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4" w:name="_Toc88588887"/>
      <w:r>
        <w:rPr>
          <w:rFonts w:hint="eastAsia"/>
        </w:rPr>
        <w:t>1.2.7.</w:t>
      </w:r>
      <w:r>
        <w:rPr>
          <w:rStyle w:val="ad"/>
        </w:rPr>
        <w:t>5</w:t>
      </w:r>
      <w:r w:rsidR="005621D7" w:rsidRPr="005621D7">
        <w:t>任务缓存队列及排队策略</w:t>
      </w:r>
      <w:bookmarkEnd w:id="44"/>
    </w:p>
    <w:p w14:paraId="10B78350" w14:textId="77777777" w:rsidR="00466C27" w:rsidRDefault="00466C27" w:rsidP="00466C27">
      <w:r>
        <w:t>线程池创建线程需要获取mainlock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cpu资源。</w:t>
      </w:r>
      <w:r>
        <w:br/>
        <w:t>当队列中有任务时才唤醒对应线程从队列中取出消息进行执行。</w:t>
      </w:r>
      <w:r>
        <w:br/>
        <w:t>使得在线程不至于一直占用cpu资源。</w:t>
      </w:r>
    </w:p>
    <w:p w14:paraId="0C1BFF91" w14:textId="77777777" w:rsidR="00466C27" w:rsidRDefault="00466C27" w:rsidP="00466C27">
      <w:r>
        <w:t>（线程执行完任务后通过循环再次从任务队列中取出任务进行执行，代码片段如下</w:t>
      </w:r>
      <w:r>
        <w:br/>
        <w:t>while (task != null || (task = getTask())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orkQueue，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orkQueue的类型为BlockingQueue&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ArrayBlockingQueue：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LinkedBlockingQueue：基于链表的先进先出队列，如果创建时没有指定此队列大小，则默认为Integer.MAX_VALUE；</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synchronousQueue：这个队列比较特殊，它不会保存提交的任务，而是将直接新建一个线程来执行新来的任务。</w:t>
      </w:r>
    </w:p>
    <w:p w14:paraId="064784EB" w14:textId="64C5467C" w:rsidR="005621D7" w:rsidRPr="005621D7" w:rsidRDefault="00F3149B" w:rsidP="005621D7">
      <w:pPr>
        <w:pStyle w:val="4"/>
      </w:pPr>
      <w:bookmarkStart w:id="45" w:name="_Toc88588888"/>
      <w:r>
        <w:rPr>
          <w:rFonts w:hint="eastAsia"/>
        </w:rPr>
        <w:t>1.2.7.</w:t>
      </w:r>
      <w:r>
        <w:rPr>
          <w:rStyle w:val="ad"/>
        </w:rPr>
        <w:t>6</w:t>
      </w:r>
      <w:r w:rsidR="005621D7" w:rsidRPr="005621D7">
        <w:t>任务拒绝策略</w:t>
      </w:r>
      <w:bookmarkEnd w:id="45"/>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maximumPoolSize，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AbortPolicy:丢弃任务并抛出RejectedExecutionException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DiscardPolicy：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ThreadPoolExecutor.DiscardOldestPolicy：</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CallerRunsPolicy：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46" w:name="_Toc88588889"/>
      <w:r>
        <w:rPr>
          <w:rFonts w:hint="eastAsia"/>
        </w:rPr>
        <w:t>1.2.7.</w:t>
      </w:r>
      <w:r>
        <w:rPr>
          <w:rStyle w:val="ad"/>
        </w:rPr>
        <w:t>7</w:t>
      </w:r>
      <w:r w:rsidR="005621D7" w:rsidRPr="005621D7">
        <w:t>.线程池的关闭</w:t>
      </w:r>
      <w:bookmarkEnd w:id="46"/>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两个方法，用于线程池的关闭，分别是shutdown()和shutdownNow()，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Now()：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4F291F">
        <w:rPr>
          <w:rFonts w:ascii="宋体" w:eastAsia="宋体" w:hAnsi="宋体" w:cs="宋体"/>
          <w:kern w:val="0"/>
          <w:sz w:val="24"/>
          <w:szCs w:val="24"/>
        </w:rPr>
        <w:t>isTerminated()：当正在执行的任务及对列中的任务全部都执行（清空）完就会返回true</w:t>
      </w:r>
    </w:p>
    <w:p w14:paraId="4F3FFBC0" w14:textId="164BB9A1" w:rsidR="005621D7" w:rsidRPr="005621D7" w:rsidRDefault="00F3149B" w:rsidP="005621D7">
      <w:pPr>
        <w:pStyle w:val="4"/>
      </w:pPr>
      <w:bookmarkStart w:id="47" w:name="_Toc88588890"/>
      <w:r>
        <w:rPr>
          <w:rFonts w:hint="eastAsia"/>
        </w:rPr>
        <w:t>1.2.7.</w:t>
      </w:r>
      <w:r>
        <w:rPr>
          <w:rStyle w:val="ad"/>
        </w:rPr>
        <w:t>8</w:t>
      </w:r>
      <w:r w:rsidR="005621D7" w:rsidRPr="005621D7">
        <w:t>线程池容量的动态调整</w:t>
      </w:r>
      <w:bookmarkEnd w:id="47"/>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动态调整线程池容量大小的方法：setCorePoolSize()和setMaximumPoolSize()，</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CorePoolSize：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MaximumPoolSize：设置线程池最大能创建的线程数目大小</w:t>
      </w:r>
    </w:p>
    <w:p w14:paraId="3974B465" w14:textId="00BCB43C" w:rsidR="00B61D67" w:rsidRDefault="00F3149B" w:rsidP="005970FA">
      <w:pPr>
        <w:pStyle w:val="4"/>
        <w:jc w:val="left"/>
      </w:pPr>
      <w:bookmarkStart w:id="48" w:name="_Toc88588891"/>
      <w:r>
        <w:rPr>
          <w:rFonts w:hint="eastAsia"/>
        </w:rPr>
        <w:lastRenderedPageBreak/>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48"/>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ingleThreadExecutor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1, 1, 0L, TimeUnit.MILLISECONDS, new LinkedBlockingQueue(), var0)，基本同newFixedThreadPool，但是将线程数设置为了1，单线程，弊端和newFixedThreadPool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FixedThreadPool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0, var0, 0L, TimeUnit.MILLISECONDS, new LinkedBlockingQueue())，设置了corePoolSize=maxPoolSize，keepAliveTime=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cheduledThreadPool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1, 2147483647, 0L, TimeUnit.NANOSECONDS, new ScheduledThreadPoolExecutor.DelayedWorkQueue())，支持定时周期性执行，注意一下使用的是延迟队列，弊端同newCachedThreadPool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CachedThreadPool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new ThreadPoolExecutor(0, 2147483647, 60L, TimeUnit.SECONDS, new SynchronousQueue())，corePoolSize=0，maxPoolSize为很大的数，同步移交队列，也就是说不维护常驻线程(核心线程)，每次来请求直接创建新线程来处理任务，也不使用队列缓冲，会自动回收多余线程，由于将maxPoolSize设置成Integer.MAX_VALUE，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r w:rsidRPr="00416C22">
        <w:rPr>
          <w:rStyle w:val="md-plain"/>
          <w:highlight w:val="green"/>
        </w:rPr>
        <w:t>FixedThreadPool和SigleThreadExecutor中之所以用LinkedBlockingQueue无界队列，是因为设置了corePoolSize=maxPoolSize，线程数无法动态扩展，于是就设置了无界阻塞队列来应对不可知的任务量</w:t>
      </w:r>
      <w:r w:rsidRPr="00416C22">
        <w:rPr>
          <w:rStyle w:val="md-plain"/>
        </w:rPr>
        <w:t>；而CachedThreadPool则使用的是SynchronousQueue同步移交队列，为什么使用这个队列呢？</w:t>
      </w:r>
      <w:r w:rsidRPr="00416C22">
        <w:rPr>
          <w:rStyle w:val="md-plain"/>
          <w:highlight w:val="green"/>
        </w:rPr>
        <w:t>因为CachedThreadPool设置了corePoolSize=0，</w:t>
      </w:r>
      <w:r w:rsidRPr="00416C22">
        <w:rPr>
          <w:rStyle w:val="md-plain"/>
          <w:highlight w:val="green"/>
        </w:rPr>
        <w:lastRenderedPageBreak/>
        <w:t>maxPoolSize=Integer.MAX_VALUE，来一个任务就</w:t>
      </w:r>
      <w:r w:rsidRPr="00416C22">
        <w:rPr>
          <w:rStyle w:val="md-plain"/>
          <w:rFonts w:hint="eastAsia"/>
          <w:highlight w:val="green"/>
        </w:rPr>
        <w:t>创建一个线程来执行任务，用不到队列来存储任务；</w:t>
      </w:r>
      <w:r w:rsidRPr="00416C22">
        <w:rPr>
          <w:rStyle w:val="md-plain"/>
          <w:highlight w:val="green"/>
        </w:rPr>
        <w:t>SchduledThreadPool用的是延迟队列DelayedWorkQueue</w:t>
      </w:r>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49" w:name="_Toc88588892"/>
      <w:r>
        <w:rPr>
          <w:rFonts w:hint="eastAsia"/>
        </w:rPr>
        <w:t>1.2.7.</w:t>
      </w:r>
      <w:r>
        <w:rPr>
          <w:rStyle w:val="ad"/>
        </w:rPr>
        <w:t>10</w:t>
      </w:r>
      <w:r w:rsidR="00B41080">
        <w:rPr>
          <w:rStyle w:val="md-plain"/>
          <w:rFonts w:hint="eastAsia"/>
          <w:highlight w:val="green"/>
        </w:rPr>
        <w:t>线程池的工作流程</w:t>
      </w:r>
      <w:bookmarkEnd w:id="49"/>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LinkedBlockingQueue队列的话，那么不会拒绝任何任务（因为其大小为Integer.MAX_VALUE），这种情况下，ThreadPoolExecutor最多仅会按照最小线程数corePoolSize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ArrayBlockingQueue队列，初始化设置了最大队列数。那么ThreadPoolExecutor的maximumPoolSize才会生效，那么ThreadPoolExecutor的maximumPoolSize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ArrayBlockingQueue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ThreadPoolExecutor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w:t>
      </w:r>
      <w:r w:rsidRPr="00B41080">
        <w:rPr>
          <w:rFonts w:ascii="宋体" w:eastAsia="宋体" w:hAnsi="宋体" w:cs="宋体"/>
          <w:color w:val="000000" w:themeColor="text1"/>
          <w:kern w:val="0"/>
          <w:sz w:val="24"/>
          <w:szCs w:val="24"/>
          <w:highlight w:val="green"/>
        </w:rPr>
        <w:lastRenderedPageBreak/>
        <w:t>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0" w:name="_Toc88588893"/>
      <w:r>
        <w:rPr>
          <w:rFonts w:hint="eastAsia"/>
        </w:rPr>
        <w:t>1.2.7.</w:t>
      </w:r>
      <w:r>
        <w:rPr>
          <w:rStyle w:val="ad"/>
        </w:rPr>
        <w:t>11</w:t>
      </w:r>
      <w:r w:rsidR="0076185E">
        <w:rPr>
          <w:rStyle w:val="ad"/>
          <w:b/>
          <w:bCs/>
        </w:rPr>
        <w:t>线程池实现线程复用的原理</w:t>
      </w:r>
      <w:bookmarkEnd w:id="50"/>
    </w:p>
    <w:p w14:paraId="17A34181" w14:textId="7506D7D0" w:rsidR="0076185E" w:rsidRDefault="00A215EE" w:rsidP="0076185E">
      <w:hyperlink r:id="rId108"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ThreadPoolExecutor类的execute方法中,同时ThreadPoolExecutor中维护了HashSet&lt;Worker&gt; workers;</w:t>
      </w:r>
    </w:p>
    <w:p w14:paraId="0995D3FD" w14:textId="77777777" w:rsidR="005A1ACC" w:rsidRDefault="005A1ACC" w:rsidP="005A1ACC">
      <w:r>
        <w:t xml:space="preserve">    2.addWorker()方法来创建线程执行任务,如果是核心线程的任务,会赋值给Worker的firstTask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runWorker(),自旋拿任务while (task != null || (task = getTask()) != null)),task是核心线程Worker的firstTask或者getTask();</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getTask()返回null,然后会在processWorkerExit(w, completedAbruptly)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orkQueue.offer(command)时会调用Condition.singal()方法唤醒一个之前阻塞的线程,这样核心线程即可复用</w:t>
      </w:r>
    </w:p>
    <w:p w14:paraId="3DDBED22" w14:textId="13E16C3C" w:rsidR="005A1ACC" w:rsidRDefault="005A1ACC" w:rsidP="005A1ACC">
      <w:r>
        <w:rPr>
          <w:noProof/>
        </w:rPr>
        <w:lastRenderedPageBreak/>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1" w:name="_Toc88588894"/>
      <w:r>
        <w:rPr>
          <w:rFonts w:hint="eastAsia"/>
        </w:rPr>
        <w:t>1.2.7.</w:t>
      </w:r>
      <w:r>
        <w:rPr>
          <w:rStyle w:val="ad"/>
        </w:rPr>
        <w:t>12</w:t>
      </w:r>
      <w:r w:rsidR="00FC4370">
        <w:t>线程池的优化</w:t>
      </w:r>
      <w:r w:rsidR="00FC4370">
        <w:rPr>
          <w:rFonts w:hint="eastAsia"/>
        </w:rPr>
        <w:t>之自定义线程池</w:t>
      </w:r>
      <w:bookmarkEnd w:id="51"/>
    </w:p>
    <w:p w14:paraId="20BF74C6" w14:textId="4485B705" w:rsidR="00FC4370" w:rsidRDefault="00F3149B" w:rsidP="00FC4370">
      <w:pPr>
        <w:pStyle w:val="5"/>
      </w:pPr>
      <w:bookmarkStart w:id="52" w:name="_Toc88588895"/>
      <w:r w:rsidRPr="00F3149B">
        <w:rPr>
          <w:rFonts w:hint="eastAsia"/>
        </w:rPr>
        <w:t>1.2.7.</w:t>
      </w:r>
      <w:r w:rsidRPr="00F3149B">
        <w:t>12.1</w:t>
      </w:r>
      <w:r w:rsidR="00FC4370">
        <w:rPr>
          <w:rFonts w:hint="eastAsia"/>
        </w:rPr>
        <w:t>JDK中四种线程池工具类缺点</w:t>
      </w:r>
      <w:bookmarkEnd w:id="52"/>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lastRenderedPageBreak/>
        <w:t>//这里默认拒绝策略为AbortPolicy</w:t>
      </w:r>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private static ExecutorService executor = new ThreadPoolExecutor(10,10,60L, TimeUnit.SECONDS,new ArrayBlockingQueue(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ThreadFactory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r w:rsidRPr="00FD5B54">
        <w:rPr>
          <w:rFonts w:ascii="宋体" w:eastAsia="宋体" w:hAnsi="宋体" w:cs="宋体"/>
          <w:kern w:val="0"/>
          <w:sz w:val="24"/>
          <w:szCs w:val="24"/>
        </w:rPr>
        <w:t>ThreadFactory threadFactory = new ThreadFactoryBuilder().setNameForma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private static ExecutorService executorService = new ThreadPoolExecutor(10, 10, 60L, TimeUnit.SECONDS, new ArrayBlockingQueue&lt;Runnable&gt;(10), threadFactory, new ThreadPoolExecutor.AbortPolicy());</w:t>
      </w:r>
    </w:p>
    <w:p w14:paraId="4AB50397" w14:textId="4B9CA5A0" w:rsidR="00FC4370" w:rsidRPr="00F3149B" w:rsidRDefault="00F3149B" w:rsidP="00F3149B">
      <w:pPr>
        <w:pStyle w:val="5"/>
      </w:pPr>
      <w:bookmarkStart w:id="53" w:name="_Toc88588896"/>
      <w:r w:rsidRPr="00F3149B">
        <w:rPr>
          <w:rFonts w:hint="eastAsia"/>
        </w:rPr>
        <w:t>1.2.7.</w:t>
      </w:r>
      <w:r w:rsidRPr="00F3149B">
        <w:rPr>
          <w:rStyle w:val="ad"/>
          <w:b/>
          <w:bCs/>
        </w:rPr>
        <w:t>12.2</w:t>
      </w:r>
      <w:r w:rsidR="00FC4370" w:rsidRPr="00F3149B">
        <w:t>Springboot中使用线程池</w:t>
      </w:r>
      <w:bookmarkEnd w:id="53"/>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r>
        <w:t>springboot可以说是非常流行了，下面说说如何在springboo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ThreadPoolConfig</w:t>
      </w:r>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simonsfan</w:t>
      </w:r>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public class ThreadPoolConfig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threadPoolInstance")</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ExecutorService createThreadPoolInstance()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ThreadFactoryBuilder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ThreadFactory threadFactory = new ThreadFactoryBuilder().setNameForma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 threadPool = new ThreadPoolExecutor(10, 16, 60L, TimeUnit.SECONDS, new ArrayBlockingQueue&lt;Runnable&gt;(100), threadFactory, new ThreadPoolExecutor.AbortPolicy());</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threadPool;</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通过name=threadPoolInstance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threadPoolInstance")</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ExecutorService executorService;</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spikeConsumer()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execute(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ThreadPoolExecutor类中有两个比较重要的方法引起了我们的注意：beforeExecute和afterExecute</w:t>
      </w:r>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protected void beforeExecute(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afterExecute(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springmvc中拦截器的preHandle和afterCompletion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4" w:name="_Toc88588897"/>
      <w:r w:rsidRPr="00F3149B">
        <w:rPr>
          <w:rFonts w:hint="eastAsia"/>
        </w:rPr>
        <w:t>1.2.7.</w:t>
      </w:r>
      <w:r w:rsidRPr="00F3149B">
        <w:rPr>
          <w:rStyle w:val="ad"/>
          <w:b/>
          <w:bCs/>
        </w:rPr>
        <w:t>12.3</w:t>
      </w:r>
      <w:hyperlink r:id="rId112" w:tooltip="在基于spring体系的业务中正确地关闭线程池" w:history="1">
        <w:r w:rsidR="00DD2D1D" w:rsidRPr="00F3149B">
          <w:rPr>
            <w:rStyle w:val="a9"/>
            <w:color w:val="auto"/>
            <w:u w:val="none"/>
          </w:rPr>
          <w:t>基于spring体系的业务中正确地关闭线程池</w:t>
        </w:r>
        <w:bookmarkEnd w:id="54"/>
      </w:hyperlink>
    </w:p>
    <w:p w14:paraId="123FCED1" w14:textId="3ABEBE7F" w:rsidR="00DD2D1D" w:rsidRDefault="00A215EE" w:rsidP="00DD2D1D">
      <w:hyperlink r:id="rId113"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5" w:name="_Toc88588898"/>
      <w:r w:rsidRPr="00F3149B">
        <w:rPr>
          <w:rFonts w:hint="eastAsia"/>
        </w:rPr>
        <w:t>1.2.7.</w:t>
      </w:r>
      <w:r w:rsidRPr="00F3149B">
        <w:rPr>
          <w:rStyle w:val="ad"/>
          <w:b/>
          <w:bCs/>
        </w:rPr>
        <w:t>12.</w:t>
      </w:r>
      <w:r>
        <w:rPr>
          <w:rStyle w:val="ad"/>
          <w:b/>
          <w:bCs/>
        </w:rPr>
        <w:t>4</w:t>
      </w:r>
      <w:hyperlink r:id="rId114" w:tooltip="在java web项目中慎用Executors以及非守护线程" w:history="1">
        <w:r w:rsidR="00DD2D1D" w:rsidRPr="00DD2D1D">
          <w:rPr>
            <w:rStyle w:val="a9"/>
            <w:u w:val="none"/>
          </w:rPr>
          <w:t>在java web项目中慎用Executors以及非守护线程</w:t>
        </w:r>
        <w:bookmarkEnd w:id="55"/>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6" w:name="_Toc88588899"/>
      <w:r w:rsidRPr="00F3149B">
        <w:rPr>
          <w:rFonts w:hint="eastAsia"/>
        </w:rPr>
        <w:t>1.2.7.</w:t>
      </w:r>
      <w:r w:rsidRPr="00F3149B">
        <w:rPr>
          <w:rStyle w:val="ad"/>
          <w:b/>
          <w:bCs/>
        </w:rPr>
        <w:t>12.</w:t>
      </w:r>
      <w:r>
        <w:rPr>
          <w:rStyle w:val="ad"/>
          <w:b/>
          <w:bCs/>
        </w:rPr>
        <w:t>5</w:t>
      </w:r>
      <w:r w:rsidR="00FC4370" w:rsidRPr="00FC4370">
        <w:t>JDK中默认使用的线程池 ThreadPoolExecutor</w:t>
      </w:r>
      <w:r w:rsidR="00FC4370">
        <w:rPr>
          <w:rFonts w:hint="eastAsia"/>
        </w:rPr>
        <w:t>缺点</w:t>
      </w:r>
      <w:bookmarkEnd w:id="56"/>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JDK中默认使用的线程池 ThreadPoolExecutor，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timeOut</w:t>
      </w:r>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线程数小于 coreSize，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FC4370" w:rsidRPr="00FC4370">
        <w:rPr>
          <w:rFonts w:ascii="宋体" w:eastAsia="宋体" w:hAnsi="宋体" w:cs="宋体"/>
          <w:kern w:val="0"/>
          <w:sz w:val="24"/>
          <w:szCs w:val="24"/>
        </w:rPr>
        <w:t>设置的maxSize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r w:rsidRPr="00FC4370">
        <w:rPr>
          <w:rFonts w:ascii="宋体" w:eastAsia="宋体" w:hAnsi="宋体" w:cs="宋体"/>
          <w:kern w:val="0"/>
          <w:sz w:val="24"/>
          <w:szCs w:val="24"/>
        </w:rPr>
        <w:t>coreSize为10，maxSize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allowCoreThreadTimeOu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ThreadPoolExecutor,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coreSize满了，并且线程数没有超过maxSize，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ThreadPoolExecutor一致，如 timeOu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r w:rsidRPr="00AB40A4">
        <w:rPr>
          <w:rFonts w:ascii="宋体" w:eastAsia="宋体" w:hAnsi="宋体" w:cs="宋体"/>
          <w:kern w:val="0"/>
          <w:sz w:val="24"/>
          <w:szCs w:val="24"/>
        </w:rPr>
        <w:t>ThreadPoolExecutor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coreSize，直接创建新线程并执行(coreSize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maxSize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A215EE" w:rsidP="00AB40A4">
      <w:pPr>
        <w:widowControl/>
        <w:spacing w:before="100" w:beforeAutospacing="1" w:after="100" w:afterAutospacing="1"/>
        <w:jc w:val="left"/>
        <w:rPr>
          <w:rFonts w:ascii="宋体" w:eastAsia="宋体" w:hAnsi="宋体" w:cs="宋体"/>
          <w:kern w:val="0"/>
          <w:sz w:val="24"/>
          <w:szCs w:val="24"/>
        </w:rPr>
      </w:pPr>
      <w:hyperlink r:id="rId115"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lastRenderedPageBreak/>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r w:rsidRPr="00580B19">
        <w:rPr>
          <w:rFonts w:ascii="宋体" w:eastAsia="宋体" w:hAnsi="宋体" w:cs="宋体"/>
          <w:kern w:val="0"/>
          <w:sz w:val="24"/>
          <w:szCs w:val="24"/>
        </w:rPr>
        <w:t>coreSize，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r w:rsidRPr="00580B19">
        <w:rPr>
          <w:rFonts w:ascii="宋体" w:eastAsia="宋体" w:hAnsi="宋体" w:cs="宋体"/>
          <w:kern w:val="0"/>
          <w:sz w:val="24"/>
          <w:szCs w:val="24"/>
        </w:rPr>
        <w:t>ThreadPoolExecutor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coreSize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getActiveCount() &lt; getPoolSize())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super.execute(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A215EE" w:rsidP="00580B19">
      <w:pPr>
        <w:widowControl/>
        <w:spacing w:before="100" w:beforeAutospacing="1" w:after="100" w:afterAutospacing="1"/>
        <w:jc w:val="left"/>
        <w:rPr>
          <w:rFonts w:ascii="宋体" w:eastAsia="宋体" w:hAnsi="宋体" w:cs="宋体"/>
          <w:kern w:val="0"/>
          <w:sz w:val="24"/>
          <w:szCs w:val="24"/>
        </w:rPr>
      </w:pPr>
      <w:hyperlink r:id="rId116"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A215EE" w:rsidP="00580B19">
      <w:pPr>
        <w:widowControl/>
        <w:spacing w:before="100" w:beforeAutospacing="1" w:after="100" w:afterAutospacing="1"/>
        <w:jc w:val="left"/>
        <w:rPr>
          <w:rFonts w:ascii="宋体" w:eastAsia="宋体" w:hAnsi="宋体" w:cs="宋体"/>
          <w:kern w:val="0"/>
          <w:sz w:val="24"/>
          <w:szCs w:val="24"/>
        </w:rPr>
      </w:pPr>
      <w:hyperlink r:id="rId117"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r w:rsidRPr="00580B19">
        <w:rPr>
          <w:rFonts w:ascii="宋体" w:eastAsia="宋体" w:hAnsi="宋体" w:cs="宋体"/>
          <w:kern w:val="0"/>
          <w:sz w:val="24"/>
          <w:szCs w:val="24"/>
        </w:rPr>
        <w:t>coreSize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r w:rsidRPr="00580B19">
        <w:rPr>
          <w:rFonts w:ascii="宋体" w:eastAsia="宋体" w:hAnsi="宋体" w:cs="宋体"/>
          <w:kern w:val="0"/>
          <w:sz w:val="24"/>
          <w:szCs w:val="24"/>
        </w:rPr>
        <w:t>BlockingDeque，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ublic boolean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ThreadPoolExecutor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poolSize = parent.getPoolSize();</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maxPoolSize = parent.getMaximumPoolSize();</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Size &lt; maxPoolSize)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super.offer(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r w:rsidRPr="00580B19">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r w:rsidRPr="00580B19">
        <w:rPr>
          <w:rFonts w:ascii="宋体" w:eastAsia="宋体" w:hAnsi="宋体" w:cs="宋体"/>
          <w:kern w:val="0"/>
          <w:sz w:val="24"/>
          <w:szCs w:val="24"/>
        </w:rPr>
        <w:t>ThreadPoolExecutor的相应方法 getXXX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Tomcat默认的worker线程池中，即是采用以上的逻辑来达到工作线程的调整逻辑。因此在spring boot tomcat embedded中，通过参数 server.tomcat.max-thread 和 min-thread 即是通过优先调整线程来达到控制工作线程的目的。 相应的处理类为 org.apache.tomcat.util.threads 下的 ThreadPoolExecutor 和 TaskQueue。</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r w:rsidRPr="00481DA5">
        <w:rPr>
          <w:rFonts w:ascii="宋体" w:eastAsia="宋体" w:hAnsi="宋体" w:cs="宋体"/>
          <w:kern w:val="0"/>
          <w:sz w:val="24"/>
          <w:szCs w:val="24"/>
        </w:rPr>
        <w:t>ArrayBlockingQueue</w:t>
      </w:r>
      <w:r w:rsidRPr="00481DA5">
        <w:rPr>
          <w:rFonts w:ascii="宋体" w:eastAsia="宋体" w:hAnsi="宋体" w:cs="宋体" w:hint="eastAsia"/>
          <w:kern w:val="0"/>
          <w:sz w:val="24"/>
          <w:szCs w:val="24"/>
        </w:rPr>
        <w:t>，重写决拒绝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callerruns，可以理解为不能执行并且不能加入等待队列的时候主线程会直接跑run方法，会造成多线程变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3E5F8BD"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lastRenderedPageBreak/>
        <w:t>  用put代替offer,前者失败后阻塞，后者失败后直接返回false，线程池的设计还是很有意思的。</w:t>
      </w:r>
    </w:p>
    <w:p w14:paraId="61F9813E" w14:textId="77777777" w:rsidR="004A3FB7" w:rsidRPr="004A3FB7" w:rsidRDefault="004A3FB7"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7"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7"/>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oker类实现，通过ReentrantLock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hashSe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beforeExecute，afterExecute)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lock,cas)、阻塞队列、hashSe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1CD7EB38" w:rsidR="000B3C58" w:rsidRDefault="000B3C58" w:rsidP="00801F75">
      <w:pPr>
        <w:pStyle w:val="2"/>
      </w:pPr>
      <w:bookmarkStart w:id="58" w:name="_Toc88588901"/>
      <w:r>
        <w:rPr>
          <w:rFonts w:hint="eastAsia"/>
        </w:rPr>
        <w:t>1.2锁</w:t>
      </w:r>
      <w:bookmarkEnd w:id="58"/>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lastRenderedPageBreak/>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59" w:name="_Toc88588902"/>
      <w:r>
        <w:rPr>
          <w:rFonts w:hint="eastAsia"/>
        </w:rPr>
        <w:t>1.2.1</w:t>
      </w:r>
      <w:r w:rsidR="00BF67C0">
        <w:rPr>
          <w:rFonts w:hint="eastAsia"/>
        </w:rPr>
        <w:t>锁</w:t>
      </w:r>
      <w:r w:rsidR="00FD587D">
        <w:t>按照其性质分类</w:t>
      </w:r>
      <w:bookmarkEnd w:id="59"/>
    </w:p>
    <w:p w14:paraId="01F3BBF7" w14:textId="3C2612DD" w:rsidR="00C43DD2" w:rsidRPr="00C43DD2" w:rsidRDefault="00957DA1" w:rsidP="00C43DD2">
      <w:pPr>
        <w:pStyle w:val="4"/>
      </w:pPr>
      <w:bookmarkStart w:id="60" w:name="t8"/>
      <w:bookmarkStart w:id="61" w:name="_Toc88588903"/>
      <w:bookmarkEnd w:id="60"/>
      <w:r>
        <w:rPr>
          <w:rFonts w:hint="eastAsia"/>
        </w:rPr>
        <w:t>1.2.1.1</w:t>
      </w:r>
      <w:r w:rsidRPr="00C43DD2">
        <w:t>公平锁/非公平锁</w:t>
      </w:r>
      <w:bookmarkEnd w:id="61"/>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Java ReentrantLock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ReentrantLock是通过AQS的来实现线程调度，所以并没有任何办法使其变成公平锁。</w:t>
      </w:r>
    </w:p>
    <w:p w14:paraId="5C142CEB" w14:textId="36042548" w:rsidR="00C43DD2" w:rsidRPr="00C43DD2" w:rsidRDefault="00957DA1" w:rsidP="00C43DD2">
      <w:pPr>
        <w:pStyle w:val="4"/>
      </w:pPr>
      <w:bookmarkStart w:id="62" w:name="t9"/>
      <w:bookmarkStart w:id="63" w:name="_Toc88588904"/>
      <w:bookmarkEnd w:id="62"/>
      <w:r>
        <w:rPr>
          <w:rFonts w:hint="eastAsia"/>
        </w:rPr>
        <w:t>1.2.1.2</w:t>
      </w:r>
      <w:r w:rsidR="00C43DD2" w:rsidRPr="00C43DD2">
        <w:t>乐观锁/</w:t>
      </w:r>
      <w:hyperlink r:id="rId119" w:tgtFrame="_blank" w:history="1">
        <w:r w:rsidR="00C43DD2" w:rsidRPr="00C43DD2">
          <w:rPr>
            <w:color w:val="0000FF"/>
            <w:u w:val="single"/>
          </w:rPr>
          <w:t>悲观锁</w:t>
        </w:r>
        <w:bookmarkEnd w:id="63"/>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4" w:name="t10"/>
      <w:bookmarkStart w:id="65" w:name="_Toc88588905"/>
      <w:bookmarkEnd w:id="64"/>
      <w:r>
        <w:rPr>
          <w:rFonts w:hint="eastAsia"/>
        </w:rPr>
        <w:t>1.2.1.3</w:t>
      </w:r>
      <w:r w:rsidR="00C43DD2" w:rsidRPr="00C43DD2">
        <w:t>独享锁/共享锁</w:t>
      </w:r>
      <w:bookmarkEnd w:id="65"/>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r w:rsidRPr="00C43DD2">
        <w:rPr>
          <w:rFonts w:ascii="宋体" w:eastAsia="宋体" w:hAnsi="宋体" w:cs="宋体"/>
          <w:b/>
          <w:bCs/>
          <w:color w:val="FF0000"/>
          <w:kern w:val="0"/>
          <w:sz w:val="24"/>
          <w:szCs w:val="24"/>
        </w:rPr>
        <w:t>ReentrantLock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ReentrantReadWriteLock，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w:t>
      </w:r>
      <w:r w:rsidRPr="00C43DD2">
        <w:rPr>
          <w:rFonts w:ascii="宋体" w:eastAsia="宋体" w:hAnsi="宋体" w:cs="宋体"/>
          <w:kern w:val="0"/>
          <w:sz w:val="24"/>
          <w:szCs w:val="24"/>
        </w:rPr>
        <w:lastRenderedPageBreak/>
        <w:t>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6" w:name="t11"/>
      <w:bookmarkStart w:id="67" w:name="_Toc88588906"/>
      <w:bookmarkEnd w:id="66"/>
      <w:r>
        <w:rPr>
          <w:rFonts w:hint="eastAsia"/>
        </w:rPr>
        <w:t>1.2.1.4</w:t>
      </w:r>
      <w:r w:rsidR="00C43DD2" w:rsidRPr="00C43DD2">
        <w:t>互斥锁/</w:t>
      </w:r>
      <w:hyperlink r:id="rId120" w:tgtFrame="_blank" w:history="1">
        <w:r w:rsidR="00C43DD2" w:rsidRPr="00C43DD2">
          <w:rPr>
            <w:color w:val="0000FF"/>
            <w:u w:val="single"/>
          </w:rPr>
          <w:t>读写锁</w:t>
        </w:r>
        <w:bookmarkEnd w:id="67"/>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r w:rsidRPr="00C43DD2">
        <w:rPr>
          <w:rFonts w:ascii="宋体" w:eastAsia="宋体" w:hAnsi="宋体" w:cs="宋体"/>
          <w:b/>
          <w:bCs/>
          <w:kern w:val="0"/>
          <w:sz w:val="24"/>
          <w:szCs w:val="24"/>
        </w:rPr>
        <w:t>ReentrantLock</w:t>
      </w:r>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ReentrantReadWriteLock</w:t>
      </w:r>
    </w:p>
    <w:p w14:paraId="50A657A5" w14:textId="001C19B8" w:rsidR="00C43DD2" w:rsidRPr="00C43DD2" w:rsidRDefault="00957DA1" w:rsidP="00C43DD2">
      <w:pPr>
        <w:pStyle w:val="4"/>
      </w:pPr>
      <w:bookmarkStart w:id="68" w:name="t12"/>
      <w:bookmarkStart w:id="69" w:name="_Toc88588907"/>
      <w:bookmarkEnd w:id="68"/>
      <w:r>
        <w:rPr>
          <w:rFonts w:hint="eastAsia"/>
        </w:rPr>
        <w:t>1.2.1.5</w:t>
      </w:r>
      <w:r w:rsidR="00C43DD2" w:rsidRPr="00C43DD2">
        <w:t>可重入锁</w:t>
      </w:r>
      <w:bookmarkEnd w:id="69"/>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对于Java ReentrantLock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nozied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xxxxxx;</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onized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yyyyy;</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lastRenderedPageBreak/>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0" w:name="_Toc88588908"/>
      <w:r>
        <w:rPr>
          <w:rFonts w:hint="eastAsia"/>
        </w:rPr>
        <w:t>1.2.2</w:t>
      </w:r>
      <w:r w:rsidR="00BF67C0">
        <w:rPr>
          <w:rFonts w:hint="eastAsia"/>
        </w:rPr>
        <w:t>锁</w:t>
      </w:r>
      <w:r w:rsidR="00C43DD2" w:rsidRPr="00C43DD2">
        <w:t>按照设计方案来分类</w:t>
      </w:r>
      <w:bookmarkEnd w:id="70"/>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1" w:name="t14"/>
      <w:bookmarkStart w:id="72" w:name="_Toc88588909"/>
      <w:bookmarkEnd w:id="71"/>
      <w:r>
        <w:rPr>
          <w:rFonts w:hint="eastAsia"/>
        </w:rPr>
        <w:t>1.2.2.1</w:t>
      </w:r>
      <w:r w:rsidR="00C43DD2" w:rsidRPr="00C43DD2">
        <w:t>自旋锁/自适应自旋锁</w:t>
      </w:r>
      <w:bookmarkEnd w:id="72"/>
    </w:p>
    <w:p w14:paraId="5EFC3DD1" w14:textId="01C3E2D2" w:rsidR="00C43DD2" w:rsidRDefault="00C562B7" w:rsidP="00C562B7">
      <w:pPr>
        <w:pStyle w:val="5"/>
        <w:rPr>
          <w:rFonts w:ascii="宋体" w:eastAsia="宋体" w:hAnsi="宋体" w:cs="宋体"/>
          <w:kern w:val="0"/>
        </w:rPr>
      </w:pPr>
      <w:bookmarkStart w:id="73" w:name="_Toc88588910"/>
      <w:r w:rsidRPr="00C43DD2">
        <w:t>自旋锁</w:t>
      </w:r>
      <w:bookmarkEnd w:id="73"/>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HotSpot团队注意到在很多情况下，共享数据的锁定状态只会持续很短的一段时间，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4" w:name="_Toc88588911"/>
      <w:r w:rsidRPr="00C562B7">
        <w:lastRenderedPageBreak/>
        <w:t>自适应自旋锁</w:t>
      </w:r>
      <w:bookmarkEnd w:id="74"/>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5" w:name="t15"/>
      <w:bookmarkStart w:id="76" w:name="_Toc88588912"/>
      <w:bookmarkEnd w:id="75"/>
      <w:r>
        <w:rPr>
          <w:rFonts w:hint="eastAsia"/>
        </w:rPr>
        <w:t>1.2.2.2</w:t>
      </w:r>
      <w:r w:rsidR="00C43DD2" w:rsidRPr="00C43DD2">
        <w:t>锁粗化/锁消除</w:t>
      </w:r>
      <w:bookmarkEnd w:id="76"/>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7" w:name="t16"/>
      <w:bookmarkStart w:id="78" w:name="_Toc88588913"/>
      <w:bookmarkEnd w:id="77"/>
      <w:r>
        <w:rPr>
          <w:rFonts w:hint="eastAsia"/>
        </w:rPr>
        <w:t>1.2.2.3</w:t>
      </w:r>
      <w:r w:rsidR="00C43DD2" w:rsidRPr="00C43DD2">
        <w:t>偏向锁/轻量级锁/重量级锁</w:t>
      </w:r>
      <w:bookmarkEnd w:id="78"/>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lastRenderedPageBreak/>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79" w:name="t17"/>
      <w:bookmarkStart w:id="80" w:name="_Toc88588914"/>
      <w:bookmarkEnd w:id="79"/>
      <w:r>
        <w:rPr>
          <w:rFonts w:hint="eastAsia"/>
        </w:rPr>
        <w:t>1.2.2.4</w:t>
      </w:r>
      <w:r w:rsidR="00C43DD2" w:rsidRPr="00C43DD2">
        <w:t>分段锁</w:t>
      </w:r>
      <w:bookmarkEnd w:id="80"/>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ConcurrentHashMap而言，其并发的实现就是通过分段锁的形式来实现高效的并发操作</w:t>
      </w:r>
      <w:r w:rsidRPr="00C43DD2">
        <w:rPr>
          <w:rFonts w:ascii="宋体" w:eastAsia="宋体" w:hAnsi="宋体" w:cs="宋体"/>
          <w:kern w:val="0"/>
          <w:sz w:val="24"/>
          <w:szCs w:val="24"/>
        </w:rPr>
        <w:t>。我们以ConcurrentHashMap来说一下分段锁的含义以及设计思想，</w:t>
      </w:r>
      <w:r w:rsidRPr="00C43DD2">
        <w:rPr>
          <w:rFonts w:ascii="宋体" w:eastAsia="宋体" w:hAnsi="宋体" w:cs="宋体"/>
          <w:b/>
          <w:bCs/>
          <w:kern w:val="0"/>
          <w:sz w:val="24"/>
          <w:szCs w:val="24"/>
        </w:rPr>
        <w:t>ConcurrentHashMap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ReentrantLock（Segment继承了ReentrantLock)</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hashmap进行加锁，而是</w:t>
      </w:r>
      <w:r w:rsidRPr="00C43DD2">
        <w:rPr>
          <w:rFonts w:ascii="宋体" w:eastAsia="宋体" w:hAnsi="宋体" w:cs="宋体"/>
          <w:b/>
          <w:bCs/>
          <w:kern w:val="0"/>
          <w:sz w:val="24"/>
          <w:szCs w:val="24"/>
        </w:rPr>
        <w:t>先通过hashcode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hashmap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1" w:name="_Toc88588915"/>
      <w:r>
        <w:rPr>
          <w:rFonts w:hint="eastAsia"/>
        </w:rPr>
        <w:t>1.2.3</w:t>
      </w:r>
      <w:r w:rsidR="00797A39">
        <w:rPr>
          <w:rFonts w:hint="eastAsia"/>
        </w:rPr>
        <w:t>JMM模型与内存屏障</w:t>
      </w:r>
      <w:bookmarkEnd w:id="81"/>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ReadWriteLock 的读取锁。</w:t>
      </w:r>
    </w:p>
    <w:p w14:paraId="42941DFE" w14:textId="4535391C" w:rsidR="001E3B90" w:rsidRDefault="00D806A4" w:rsidP="001E3B90">
      <w:pPr>
        <w:pStyle w:val="3"/>
      </w:pPr>
      <w:bookmarkStart w:id="82" w:name="_Toc88588916"/>
      <w:r>
        <w:rPr>
          <w:rFonts w:hint="eastAsia"/>
        </w:rPr>
        <w:t>1.2.4</w:t>
      </w:r>
      <w:r w:rsidR="001E3B90">
        <w:rPr>
          <w:rFonts w:hint="eastAsia"/>
        </w:rPr>
        <w:t>V</w:t>
      </w:r>
      <w:r w:rsidR="001E3B90">
        <w:t>o</w:t>
      </w:r>
      <w:r w:rsidR="001E3B90">
        <w:rPr>
          <w:rFonts w:hint="eastAsia"/>
        </w:rPr>
        <w:t>l</w:t>
      </w:r>
      <w:r w:rsidR="001E3B90">
        <w:t>atile</w:t>
      </w:r>
      <w:bookmarkEnd w:id="82"/>
    </w:p>
    <w:p w14:paraId="474F6600" w14:textId="248B9D39" w:rsidR="001E3B90" w:rsidRDefault="00D806A4" w:rsidP="001E3B90">
      <w:pPr>
        <w:pStyle w:val="3"/>
      </w:pPr>
      <w:bookmarkStart w:id="83" w:name="_Toc88588917"/>
      <w:r>
        <w:rPr>
          <w:rFonts w:hint="eastAsia"/>
        </w:rPr>
        <w:t>1.2.5</w:t>
      </w:r>
      <w:r>
        <w:t>Final</w:t>
      </w:r>
      <w:bookmarkEnd w:id="83"/>
    </w:p>
    <w:p w14:paraId="4C08E7D7" w14:textId="356B1AB2" w:rsidR="001E3B90" w:rsidRPr="001E3B90" w:rsidRDefault="00D806A4" w:rsidP="001E3B90">
      <w:pPr>
        <w:pStyle w:val="3"/>
      </w:pPr>
      <w:bookmarkStart w:id="84" w:name="_Toc88588918"/>
      <w:r>
        <w:rPr>
          <w:rFonts w:hint="eastAsia"/>
        </w:rPr>
        <w:t>1.2.6</w:t>
      </w:r>
      <w:r>
        <w:t>automatic</w:t>
      </w:r>
      <w:bookmarkEnd w:id="84"/>
    </w:p>
    <w:p w14:paraId="14C0C6B7" w14:textId="77777777" w:rsidR="001E3B90" w:rsidRDefault="001E3B90" w:rsidP="00FF5063"/>
    <w:p w14:paraId="0CAD4AA1" w14:textId="29C92929" w:rsidR="006B412E" w:rsidRDefault="00D806A4" w:rsidP="006B412E">
      <w:pPr>
        <w:pStyle w:val="3"/>
      </w:pPr>
      <w:bookmarkStart w:id="85" w:name="_Toc88588919"/>
      <w:r>
        <w:rPr>
          <w:rFonts w:hint="eastAsia"/>
        </w:rPr>
        <w:lastRenderedPageBreak/>
        <w:t>1.2.7</w:t>
      </w:r>
      <w:r w:rsidR="006B412E">
        <w:t>synchronized</w:t>
      </w:r>
      <w:bookmarkEnd w:id="85"/>
    </w:p>
    <w:p w14:paraId="60438C60" w14:textId="77777777" w:rsidR="000B614B" w:rsidRDefault="000B614B" w:rsidP="000B614B">
      <w:pPr>
        <w:jc w:val="left"/>
      </w:pPr>
      <w:r>
        <w:br/>
        <w:t>所谓同步，就是保证对同以一资源是顺序一前一后执行，而不是异步的。</w:t>
      </w:r>
      <w:r>
        <w:br/>
      </w:r>
      <w:r>
        <w:br/>
        <w:t>1.6之前sychnoize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r>
        <w:t>S</w:t>
      </w:r>
      <w:r>
        <w:rPr>
          <w:rFonts w:hint="eastAsia"/>
        </w:rPr>
        <w:t>ychonize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concurrent</w:t>
      </w:r>
      <w:r>
        <w:t xml:space="preserve">HashMap </w:t>
      </w:r>
      <w:r>
        <w:rPr>
          <w:rFonts w:hint="eastAsia"/>
        </w:rPr>
        <w:t>的reentrace</w:t>
      </w:r>
      <w:r>
        <w:t xml:space="preserve">LooK </w:t>
      </w:r>
      <w:r>
        <w:rPr>
          <w:rFonts w:hint="eastAsia"/>
        </w:rPr>
        <w:t>改为</w:t>
      </w:r>
      <w:r w:rsidR="00E968A5">
        <w:t>sychnoize</w:t>
      </w:r>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22"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lastRenderedPageBreak/>
        <w:t>在应用Sychronized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SynchronizedObjectLock.class)</w:t>
      </w:r>
    </w:p>
    <w:p w14:paraId="11FE0C1C" w14:textId="2D8F9066" w:rsidR="00910843" w:rsidRDefault="00D806A4" w:rsidP="00910843">
      <w:pPr>
        <w:pStyle w:val="4"/>
      </w:pPr>
      <w:bookmarkStart w:id="86" w:name="_Toc88588920"/>
      <w:r>
        <w:rPr>
          <w:rFonts w:hint="eastAsia"/>
        </w:rPr>
        <w:t>1.2.7.1</w:t>
      </w:r>
      <w:r w:rsidR="00910843">
        <w:t>Synchronized原理分析</w:t>
      </w:r>
      <w:bookmarkEnd w:id="86"/>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lastRenderedPageBreak/>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javac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javac SynchronizedDemo2.java</w:t>
      </w:r>
    </w:p>
    <w:p w14:paraId="4B1082C2" w14:textId="4222FAD4" w:rsidR="006B412E" w:rsidRDefault="00F30366" w:rsidP="00F30366">
      <w:pPr>
        <w:widowControl/>
        <w:spacing w:before="100" w:beforeAutospacing="1" w:after="100" w:afterAutospacing="1"/>
        <w:jc w:val="left"/>
      </w:pPr>
      <w:r>
        <w:t>使用javap命令反编译查看.class文件的信息</w:t>
      </w:r>
    </w:p>
    <w:p w14:paraId="2C58BDC0" w14:textId="135DB058" w:rsidR="006B412E" w:rsidRPr="006B412E" w:rsidRDefault="00F30366" w:rsidP="006B412E">
      <w:r w:rsidRPr="00F30366">
        <w:t>&gt;javap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锁对象事实上是类对象的一部分，尽管它前面没有加static方法，但它也是在类加载时就创建了锁对象本身，所以执行静态方法也需要获得锁对象）</w:t>
      </w:r>
      <w:r>
        <w:t>，那么这个正在执行的线程还需要获取该锁吗? 答案是不必的，从上图中就可以看出来，执行静态同步方法的时候就只有一条monitorexit指令，并没有monitorenter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一。</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lastRenderedPageBreak/>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lastRenderedPageBreak/>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befor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线程和恢复线程的操作都需要转入内核态中完成</w:t>
      </w:r>
      <w:r>
        <w:t>，这些操作对系统的并发性能带来了很大的压力。同时HotSpo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A215EE"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w:t>
      </w:r>
      <w:r>
        <w:lastRenderedPageBreak/>
        <w:t>个锁对象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A215EE"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锁进行消除。锁消除的主要判定依据来源于逃逸分析的数据支持。意思就是：JVM会判断再一段程序中的同步明显不会逃逸出去从而被其他线程访问到，那JVM就把它们当作栈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在操作String类型数据时，由于String是一个不可变类，对字符串的连接操作总是通过生成的新的String对象来进行的。因此Javac编译器会对String连接做自动优化。在JDK 1.5之前会使用StringBuffer对象的连续append()操作，在JDK 1.5及以后的版本中，会转化为StringBuidler对象的连续append()操作。</w:t>
      </w:r>
    </w:p>
    <w:p w14:paraId="00EAAE5F" w14:textId="57412903" w:rsidR="00A1141B" w:rsidRPr="002446BE" w:rsidRDefault="00661320" w:rsidP="006B412E">
      <w:r>
        <w:rPr>
          <w:noProof/>
        </w:rPr>
        <w:lastRenderedPageBreak/>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r>
        <w:t>锁粗化</w:t>
      </w:r>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Javap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个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r>
        <w:t>MarkWord 中包含对象 hashCode 的那种无锁状态是偏向机制被禁用时， 分配出来的无锁对象MarkWord 起始状态</w:t>
      </w:r>
    </w:p>
    <w:p w14:paraId="3AE3CA3A" w14:textId="046E0D3B" w:rsidR="00233A74" w:rsidRDefault="00233A74" w:rsidP="00233A74">
      <w:r>
        <w:rPr>
          <w:rFonts w:hint="eastAsia"/>
        </w:rPr>
        <w:t>偏向机制被启用时，分配出来的对象状态是</w:t>
      </w:r>
      <w:r>
        <w:t xml:space="preserve"> ThreadId|Epoch|age|1|01, ThreadId 为空时标识对象尚未偏向于任何一个线程， ThreadId 不为空时， 对象既可能处于偏向特定线程的状态， 也有可能处于已经被特定线程占用完毕释放的状态， 需结合 Epoch 和其他信息判断对象是否允许再偏向（rebias）。</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CAS （Compare And Swap） 指令是一个CPU层级的原子性操作指令。 在 Intel 处理器中， 其汇编指令为 cmpxchg。</w:t>
      </w:r>
    </w:p>
    <w:p w14:paraId="76F6CBA9" w14:textId="77777777" w:rsidR="001271CC" w:rsidRDefault="001271CC" w:rsidP="001271CC">
      <w:r>
        <w:rPr>
          <w:rFonts w:hint="eastAsia"/>
        </w:rPr>
        <w:t>该指令概念上存在</w:t>
      </w:r>
      <w:r>
        <w:t xml:space="preserve"> 3 个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7"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的值刚开始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是其实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r>
        <w:rPr>
          <w:rFonts w:hint="eastAsia"/>
        </w:rPr>
        <w:lastRenderedPageBreak/>
        <w:t>计算余额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250 -》100 的变动</w:t>
      </w:r>
    </w:p>
    <w:p w14:paraId="6DB7496A" w14:textId="77777777" w:rsidR="005A5D1C" w:rsidRDefault="005A5D1C" w:rsidP="005A5D1C">
      <w:r>
        <w:rPr>
          <w:rFonts w:hint="eastAsia"/>
        </w:rPr>
        <w:t>线程被唤醒，</w:t>
      </w:r>
      <w:r>
        <w:t xml:space="preserve"> 进行 CAS 赋值操作 cas（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栈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栈帧就是其中的一部分。里面可以存储仅属于该线程的一些信息。</w:t>
      </w:r>
    </w:p>
    <w:p w14:paraId="3F83E07F" w14:textId="77777777" w:rsidR="005A5D1C" w:rsidRDefault="005A5D1C" w:rsidP="005A5D1C">
      <w:r>
        <w:rPr>
          <w:rFonts w:hint="eastAsia"/>
        </w:rPr>
        <w:t>需要深入了解的同学，</w:t>
      </w:r>
      <w:r>
        <w:t xml:space="preserve"> 需要自行查阅 栈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monitorenter/moniterexit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XX:-UseBiasedLocking</w:t>
      </w:r>
    </w:p>
    <w:p w14:paraId="6BD7B871" w14:textId="4934F9E8" w:rsidR="0093212F" w:rsidRDefault="0093212F" w:rsidP="0093212F">
      <w:r>
        <w:t>下图展现了一个对象在创建（allocate） 后， 根据偏斜锁机制是否打开， 对象 MarkWord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无锁 -&gt; 偏向锁</w:t>
      </w:r>
      <w:r w:rsidR="00CD3064">
        <w:rPr>
          <w:rFonts w:hint="eastAsia"/>
        </w:rPr>
        <w:t>改</w:t>
      </w:r>
      <w:r w:rsidR="00CD3064">
        <w:rPr>
          <w:rStyle w:val="ad"/>
          <w:rFonts w:ascii="Arial" w:hAnsi="Arial" w:cs="Arial"/>
          <w:color w:val="4D4D4D"/>
          <w:shd w:val="clear" w:color="auto" w:fill="FFFFFF"/>
        </w:rPr>
        <w:t xml:space="preserve">MarkWord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r>
        <w:rPr>
          <w:rStyle w:val="ad"/>
          <w:rFonts w:ascii="Arial" w:hAnsi="Arial" w:cs="Arial"/>
          <w:color w:val="4D4D4D"/>
          <w:shd w:val="clear" w:color="auto" w:fill="FFFFFF"/>
        </w:rPr>
        <w:t>MarkWord</w:t>
      </w:r>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MarkWord </w:t>
      </w:r>
      <w:r>
        <w:rPr>
          <w:rFonts w:ascii="Arial" w:hAnsi="Arial" w:cs="Arial"/>
          <w:shd w:val="clear" w:color="auto" w:fill="FFFFFF"/>
        </w:rPr>
        <w:t>中的</w:t>
      </w:r>
      <w:r>
        <w:rPr>
          <w:rFonts w:ascii="Arial" w:hAnsi="Arial" w:cs="Arial"/>
          <w:shd w:val="clear" w:color="auto" w:fill="FFFFFF"/>
        </w:rPr>
        <w:t xml:space="preserve"> thread ID </w:t>
      </w:r>
      <w:r>
        <w:rPr>
          <w:rFonts w:ascii="Arial" w:hAnsi="Arial" w:cs="Arial"/>
          <w:shd w:val="clear" w:color="auto" w:fill="FFFFFF"/>
        </w:rPr>
        <w:t>赋回原值</w:t>
      </w:r>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r>
        <w:rPr>
          <w:rFonts w:ascii="Arial" w:hAnsi="Arial" w:cs="Arial"/>
          <w:shd w:val="clear" w:color="auto" w:fill="FFFFFF"/>
        </w:rPr>
        <w:t>直接认为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safepoint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MarkWord 中已经存在的 Thread Id 找到成功获取了偏向锁的那个线程, 然后在该线程的栈帧中补充上轻量级加锁时， 会保存的锁记录（Lock Record）， 然后将被获取了偏向锁对象的 MarkWord 更新为指向这条锁记录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批量再偏向（</w:t>
      </w:r>
      <w:r>
        <w:t>Bulk Rebias）机制</w:t>
      </w:r>
    </w:p>
    <w:p w14:paraId="7437E23F" w14:textId="77777777" w:rsidR="00CD3064" w:rsidRDefault="00CD3064" w:rsidP="00CD3064">
      <w:r>
        <w:rPr>
          <w:rFonts w:hint="eastAsia"/>
        </w:rPr>
        <w:t>偏向锁这个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批量再偏向机制（Bulk Rebias）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头结构中可以看到，</w:t>
      </w:r>
      <w:r>
        <w:t xml:space="preserve"> epoch 存储在可偏向对象的 MarkWord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批量再偏向， 则首先对 class C 中保存的 epoch 进行增加操作， 得到一个新的 epoch_new</w:t>
      </w:r>
    </w:p>
    <w:p w14:paraId="294B28EB" w14:textId="77777777" w:rsidR="00CD3064" w:rsidRDefault="00CD3064" w:rsidP="00CD3064">
      <w:r>
        <w:rPr>
          <w:rFonts w:hint="eastAsia"/>
        </w:rPr>
        <w:t>然后扫描所有持有</w:t>
      </w:r>
      <w:r>
        <w:t xml:space="preserve"> class C 实例的线程栈， 根据线程栈的信息判断出该线程是否锁定了该对象， 仅将 epoch_new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锁已经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r w:rsidRPr="00C5584C">
        <w:rPr>
          <w:rStyle w:val="ad"/>
          <w:rFonts w:ascii="Arial" w:hAnsi="Arial" w:cs="Arial"/>
          <w:color w:val="4D4D4D"/>
          <w:highlight w:val="green"/>
          <w:shd w:val="clear" w:color="auto" w:fill="FFFFFF"/>
        </w:rPr>
        <w:t>MarkWord</w:t>
      </w:r>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锁状态为无锁状态（锁标志位为“01”状态，是否为偏向锁为“0”），虚拟机首先将在</w:t>
      </w:r>
      <w:r w:rsidRPr="005A5D1C">
        <w:rPr>
          <w:b/>
          <w:bCs/>
          <w:u w:val="single"/>
        </w:rPr>
        <w:t xml:space="preserve">当前线程的栈帧中建立一个名为锁记录（Lock Record）的空间，用于存储锁对象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锁记录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锁标志位设置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markword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140" w:history="1">
        <w:r w:rsidRPr="00C07F2A">
          <w:rPr>
            <w:rStyle w:val="a9"/>
          </w:rPr>
          <w:t>https://blog.csdn.net/lengxiao1993/article/details/81568130</w:t>
        </w:r>
      </w:hyperlink>
    </w:p>
    <w:p w14:paraId="36DEBAC8" w14:textId="46F06443" w:rsidR="0093212F" w:rsidRDefault="00A215EE" w:rsidP="0093212F">
      <w:hyperlink r:id="rId141"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7"/>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notifyAll()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notifyAll()</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notifyAll()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notifyAll()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notifyAll()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notifyAll() 的执行只是唤醒沉睡的线程，而不会立即释放锁，锁的释放要看代码块的具体执行情况。所以在编程中，尽量在使用了notify/notifyAll()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6、notify 和 notifyAll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notifyAll 会唤醒所有等待(对象的)线程，尽管哪一个线程将会第一个处理取决于操作系统的实现。如果当前情况下有多个线程需要被唤醒，推荐使用notifyAll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88" w:name="_Toc88588922"/>
      <w:r>
        <w:rPr>
          <w:rFonts w:hint="eastAsia"/>
        </w:rPr>
        <w:t>1.2.</w:t>
      </w:r>
      <w:r w:rsidR="007B3684">
        <w:rPr>
          <w:rFonts w:hint="eastAsia"/>
        </w:rPr>
        <w:t>8</w:t>
      </w:r>
      <w:r w:rsidR="000F2039">
        <w:t>Lock接口</w:t>
      </w:r>
      <w:bookmarkEnd w:id="88"/>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指定指定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r>
        <w:rPr>
          <w:rFonts w:hint="eastAsia"/>
        </w:rPr>
        <w:t>l</w:t>
      </w:r>
      <w:r>
        <w:t>ock</w:t>
      </w:r>
      <w:r>
        <w:rPr>
          <w:rFonts w:hint="eastAsia"/>
        </w:rPr>
        <w:t>Su</w:t>
      </w:r>
      <w:r>
        <w:t>pport</w:t>
      </w:r>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l.lock();</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l.unlock();</w:t>
      </w:r>
    </w:p>
    <w:p w14:paraId="6754B9F6" w14:textId="3151C4B8" w:rsidR="000F2039" w:rsidRDefault="000F2039" w:rsidP="000F2039">
      <w:pPr>
        <w:jc w:val="left"/>
      </w:pPr>
      <w:r>
        <w:t xml:space="preserve">     }</w:t>
      </w:r>
    </w:p>
    <w:p w14:paraId="28F4863C" w14:textId="50999472" w:rsidR="009A2D80" w:rsidRDefault="009A2D80" w:rsidP="000F2039">
      <w:pPr>
        <w:jc w:val="left"/>
      </w:pPr>
      <w:r>
        <w:t>ReentrantLock在开发中的使用很简单，在需要保证线程安全的代码块前调用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synchronized,synchronized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异常会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ReentrantLock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r>
        <w:rPr>
          <w:rStyle w:val="HTML"/>
        </w:rPr>
        <w:t>ReentrantLock</w:t>
      </w:r>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ReentrantLock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ReentrantLock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ReentrantLock是重入锁，所以可以反复得到相同的一把锁，它有一个与锁相关的获取计数器，如果拥有锁的某个线程再次得到锁，那么获取计数器就加1，然后锁需要被释放两次才能获得真正释放(重入锁)。</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r w:rsidRPr="002214E5">
        <w:rPr>
          <w:rFonts w:ascii="宋体" w:eastAsia="宋体" w:hAnsi="宋体" w:cs="宋体"/>
          <w:kern w:val="0"/>
          <w:sz w:val="24"/>
          <w:szCs w:val="24"/>
        </w:rPr>
        <w:t>ReentrantLock</w:t>
      </w:r>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在自旋两次之后会调用 Lock</w:t>
      </w:r>
      <w:r>
        <w:t>Support</w:t>
      </w:r>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s的0改成-1，表明上一个节点在休眠。</w:t>
      </w:r>
    </w:p>
    <w:p w14:paraId="5305F2E1" w14:textId="4C9D4F1E" w:rsidR="004210DD" w:rsidRDefault="004210DD" w:rsidP="000F2039">
      <w:pPr>
        <w:jc w:val="left"/>
      </w:pPr>
      <w:r>
        <w:rPr>
          <w:rFonts w:hint="eastAsia"/>
        </w:rPr>
        <w:lastRenderedPageBreak/>
        <w:t>因为上一个节点已经睡眠后，无法将自己的ws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A215EE" w:rsidP="000F2039">
      <w:pPr>
        <w:jc w:val="left"/>
      </w:pPr>
      <w:hyperlink r:id="rId167"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3D4FAD">
      <w:pPr>
        <w:pStyle w:val="5"/>
      </w:pPr>
      <w:r>
        <w:rPr>
          <w:rFonts w:hint="eastAsia"/>
        </w:rPr>
        <w:t>重入锁的设计</w:t>
      </w:r>
    </w:p>
    <w:p w14:paraId="35EDCCAE" w14:textId="26FF1F8B" w:rsidR="00A01A7B" w:rsidRDefault="00A01A7B" w:rsidP="000F2039">
      <w:pPr>
        <w:jc w:val="left"/>
      </w:pPr>
      <w:r>
        <w:rPr>
          <w:rFonts w:hint="eastAsia"/>
        </w:rPr>
        <w:t>是在拿锁的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r>
        <w:rPr>
          <w:rFonts w:hint="eastAsia"/>
        </w:rPr>
        <w:t>ReentrantReadWriteLock读写锁的原理</w:t>
      </w:r>
    </w:p>
    <w:p w14:paraId="573A1F3E" w14:textId="00B4642F" w:rsidR="00A04331" w:rsidRDefault="00A215EE" w:rsidP="00A04331">
      <w:hyperlink r:id="rId169"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35A367C9" w:rsidR="00A04331" w:rsidRPr="00A04331" w:rsidRDefault="00A04331" w:rsidP="00A04331">
      <w:r>
        <w:t>写锁降级，写锁可以在不释放写锁的情形下去拿读锁</w:t>
      </w:r>
    </w:p>
    <w:p w14:paraId="44F87223" w14:textId="38EF9CB5" w:rsidR="000F2039" w:rsidRDefault="007B3684" w:rsidP="000F2039">
      <w:pPr>
        <w:pStyle w:val="3"/>
      </w:pPr>
      <w:bookmarkStart w:id="89" w:name="_Toc88588923"/>
      <w:r>
        <w:rPr>
          <w:rFonts w:hint="eastAsia"/>
        </w:rPr>
        <w:lastRenderedPageBreak/>
        <w:t>1.2.9</w:t>
      </w:r>
      <w:r w:rsidR="000F2039">
        <w:t>Condition接口</w:t>
      </w:r>
      <w:bookmarkEnd w:id="89"/>
    </w:p>
    <w:p w14:paraId="07FBBB62" w14:textId="77777777" w:rsidR="000F2039" w:rsidRDefault="000F2039" w:rsidP="000F2039">
      <w:pPr>
        <w:jc w:val="left"/>
      </w:pPr>
      <w:r>
        <w:t>Condition接口：出现替代了Object中的wait notify notifyAll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r>
        <w:t>signalAll();</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java.util.concurrent.locks.*;</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private boolean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Lock lock = new ReentrantLock();</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Condition con = lock.newCondition();</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Condition producer_con = lock.newCondition();</w:t>
      </w:r>
    </w:p>
    <w:p w14:paraId="3D997684" w14:textId="77777777" w:rsidR="00FC1CFC" w:rsidRDefault="00FC1CFC" w:rsidP="00FC1CFC">
      <w:pPr>
        <w:jc w:val="left"/>
      </w:pPr>
      <w:r>
        <w:t xml:space="preserve">    </w:t>
      </w:r>
      <w:r>
        <w:tab/>
        <w:t>Condition consumer_con = lock.newCondition();</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t>lock.lock();</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lock.wait();}catch(InterruptedException e){}//   对比，这是之前的写法</w:t>
      </w:r>
    </w:p>
    <w:p w14:paraId="6A47115C" w14:textId="77777777" w:rsidR="00FC1CFC" w:rsidRDefault="00FC1CFC" w:rsidP="00FC1CFC">
      <w:pPr>
        <w:jc w:val="left"/>
      </w:pPr>
      <w:r>
        <w:t xml:space="preserve">    </w:t>
      </w:r>
      <w:r>
        <w:tab/>
      </w:r>
      <w:r>
        <w:tab/>
      </w:r>
      <w:r>
        <w:tab/>
        <w:t>try{producer_con.await();}catch(InterruptedException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t>System.out.println(Thread.currentThread().getName()+"...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lastRenderedPageBreak/>
        <w:t xml:space="preserve">    </w:t>
      </w:r>
      <w:r>
        <w:tab/>
      </w:r>
      <w:r>
        <w:tab/>
      </w:r>
      <w:r>
        <w:tab/>
        <w:t>consumer_con.signal();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t>lock.unlock();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t>lock.lock();</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this.wait();}catch(InterruptedException e){}</w:t>
      </w:r>
      <w:r>
        <w:tab/>
        <w:t>//t2  t3</w:t>
      </w:r>
    </w:p>
    <w:p w14:paraId="2DDB10B9" w14:textId="77777777" w:rsidR="00FC1CFC" w:rsidRDefault="00FC1CFC" w:rsidP="00FC1CFC">
      <w:pPr>
        <w:jc w:val="left"/>
      </w:pPr>
      <w:r>
        <w:t xml:space="preserve">    </w:t>
      </w:r>
      <w:r>
        <w:tab/>
      </w:r>
      <w:r>
        <w:tab/>
      </w:r>
      <w:r>
        <w:tab/>
        <w:t>try{cousumer_con.await();}catch(InterruptedException e){}</w:t>
      </w:r>
      <w:r>
        <w:tab/>
        <w:t>//t2  t3</w:t>
      </w:r>
    </w:p>
    <w:p w14:paraId="481D4BAB" w14:textId="77777777" w:rsidR="00FC1CFC" w:rsidRDefault="00FC1CFC" w:rsidP="00FC1CFC">
      <w:pPr>
        <w:jc w:val="left"/>
      </w:pPr>
      <w:r>
        <w:t xml:space="preserve">    </w:t>
      </w:r>
      <w:r>
        <w:tab/>
      </w:r>
      <w:r>
        <w:tab/>
      </w:r>
      <w:r>
        <w:tab/>
        <w:t>System.out.println(Thread.currentThread().getName()+"...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t>producer_con.signal();</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t>lock.unlock();</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t>this.r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t>r.se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lastRenderedPageBreak/>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t>this.r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t>r.ou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args)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0" w:name="_Toc88588924"/>
      <w:r>
        <w:rPr>
          <w:rFonts w:hint="eastAsia"/>
        </w:rPr>
        <w:lastRenderedPageBreak/>
        <w:t>1.2.10</w:t>
      </w:r>
      <w:r w:rsidR="00FC1CFC">
        <w:rPr>
          <w:rFonts w:hint="eastAsia"/>
        </w:rPr>
        <w:t>常见函数</w:t>
      </w:r>
      <w:bookmarkEnd w:id="90"/>
    </w:p>
    <w:p w14:paraId="50BE6D1C" w14:textId="3F100615" w:rsidR="00FC1CFC" w:rsidRDefault="007B3684" w:rsidP="00FC1CFC">
      <w:pPr>
        <w:pStyle w:val="4"/>
      </w:pPr>
      <w:bookmarkStart w:id="91" w:name="_Toc88588925"/>
      <w:r>
        <w:rPr>
          <w:rFonts w:hint="eastAsia"/>
        </w:rPr>
        <w:t>1.2.10.1</w:t>
      </w:r>
      <w:r w:rsidR="00FC1CFC">
        <w:t>wait 和 sleep 的区别</w:t>
      </w:r>
      <w:bookmarkEnd w:id="91"/>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cpu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2" w:name="_Toc88588926"/>
      <w:r>
        <w:rPr>
          <w:rFonts w:hint="eastAsia"/>
        </w:rPr>
        <w:t>1.2.10.2</w:t>
      </w:r>
      <w:r w:rsidR="00CF27FD">
        <w:rPr>
          <w:rFonts w:hint="eastAsia"/>
        </w:rPr>
        <w:t>停止线程：</w:t>
      </w:r>
      <w:bookmarkEnd w:id="92"/>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cpu的执行资格。</w:t>
      </w:r>
    </w:p>
    <w:p w14:paraId="028C9DD1" w14:textId="77777777" w:rsidR="00CF27FD" w:rsidRDefault="00CF27FD" w:rsidP="00CF27FD">
      <w:pPr>
        <w:jc w:val="left"/>
      </w:pPr>
      <w:r>
        <w:rPr>
          <w:rFonts w:hint="eastAsia"/>
        </w:rPr>
        <w:t>但是强制动作会发生了</w:t>
      </w:r>
      <w:r>
        <w:t>InterruptedException，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3" w:name="_Toc88588927"/>
      <w:r>
        <w:rPr>
          <w:rFonts w:hint="eastAsia"/>
        </w:rPr>
        <w:t>1.2.10.3</w:t>
      </w:r>
      <w:r w:rsidR="00CF27FD">
        <w:rPr>
          <w:rFonts w:hint="eastAsia"/>
        </w:rPr>
        <w:t>守护线程：</w:t>
      </w:r>
      <w:bookmarkEnd w:id="93"/>
    </w:p>
    <w:p w14:paraId="7A83F7E4" w14:textId="3A238C8F" w:rsidR="00CF27FD" w:rsidRDefault="00CF27FD" w:rsidP="00CF27FD">
      <w:pPr>
        <w:jc w:val="left"/>
      </w:pPr>
      <w:r>
        <w:t>setDaemon(boolean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4" w:name="_Toc88588928"/>
      <w:r>
        <w:rPr>
          <w:rFonts w:hint="eastAsia"/>
        </w:rPr>
        <w:t>1.2.10.4</w:t>
      </w:r>
      <w:r w:rsidR="00CF27FD">
        <w:t>join</w:t>
      </w:r>
      <w:bookmarkEnd w:id="94"/>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join()</w:t>
      </w:r>
    </w:p>
    <w:p w14:paraId="73806D94" w14:textId="77777777" w:rsidR="00CF27FD" w:rsidRDefault="00CF27FD" w:rsidP="00CF27FD">
      <w:pPr>
        <w:jc w:val="left"/>
      </w:pPr>
      <w:r>
        <w:t xml:space="preserve">                    throws InterruptedException</w:t>
      </w:r>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5" w:name="_Toc88588929"/>
      <w:r>
        <w:rPr>
          <w:rFonts w:hint="eastAsia"/>
        </w:rPr>
        <w:t>1.2.10.3</w:t>
      </w:r>
      <w:r w:rsidR="00BA19B9">
        <w:rPr>
          <w:rFonts w:hint="eastAsia"/>
        </w:rPr>
        <w:t>线程间通信</w:t>
      </w:r>
      <w:bookmarkEnd w:id="95"/>
    </w:p>
    <w:p w14:paraId="0E63F527" w14:textId="7331C1E6" w:rsidR="00A70349" w:rsidRDefault="007B3684" w:rsidP="00A70349">
      <w:pPr>
        <w:pStyle w:val="4"/>
      </w:pPr>
      <w:bookmarkStart w:id="96" w:name="_Toc88588930"/>
      <w:r>
        <w:rPr>
          <w:rFonts w:hint="eastAsia"/>
        </w:rPr>
        <w:t>1.2.10.3.</w:t>
      </w:r>
      <w:r w:rsidR="00A70349">
        <w:rPr>
          <w:rFonts w:hint="eastAsia"/>
        </w:rPr>
        <w:t>1.</w:t>
      </w:r>
      <w:r w:rsidR="00A70349">
        <w:t>Synchronized</w:t>
      </w:r>
      <w:r w:rsidR="00A70349">
        <w:rPr>
          <w:rFonts w:hint="eastAsia"/>
        </w:rPr>
        <w:t>结合</w:t>
      </w:r>
      <w:r w:rsidR="00A70349">
        <w:t>volatile</w:t>
      </w:r>
      <w:bookmarkEnd w:id="96"/>
    </w:p>
    <w:p w14:paraId="12CF0028" w14:textId="77777777" w:rsidR="00A70349" w:rsidRDefault="00A70349" w:rsidP="00A70349">
      <w:r>
        <w:t>public class ABCTest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args)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i = 0; i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System.out.println("A");</w:t>
      </w:r>
    </w:p>
    <w:p w14:paraId="6A31F804" w14:textId="77777777" w:rsidR="00A70349" w:rsidRDefault="00A70349" w:rsidP="00A70349">
      <w:r>
        <w:t xml:space="preserve">                            count++;</w:t>
      </w:r>
    </w:p>
    <w:p w14:paraId="1A04A718" w14:textId="77777777" w:rsidR="00A70349" w:rsidRDefault="00A70349" w:rsidP="00A70349">
      <w:r>
        <w:t xml:space="preserve">                            i++;</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i = 0; i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System.out.println("B");</w:t>
      </w:r>
    </w:p>
    <w:p w14:paraId="37B20C6F" w14:textId="77777777" w:rsidR="00A70349" w:rsidRDefault="00A70349" w:rsidP="00A70349">
      <w:r>
        <w:lastRenderedPageBreak/>
        <w:t xml:space="preserve">                            count++;</w:t>
      </w:r>
    </w:p>
    <w:p w14:paraId="4493CFEC" w14:textId="77777777" w:rsidR="00A70349" w:rsidRDefault="00A70349" w:rsidP="00A70349">
      <w:r>
        <w:t xml:space="preserve">                            i++;</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i = 0; i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System.out.println("C");</w:t>
      </w:r>
    </w:p>
    <w:p w14:paraId="3DF2420E" w14:textId="77777777" w:rsidR="00A70349" w:rsidRDefault="00A70349" w:rsidP="00A70349">
      <w:r>
        <w:t xml:space="preserve">                            count++;</w:t>
      </w:r>
    </w:p>
    <w:p w14:paraId="11DCDED7" w14:textId="77777777" w:rsidR="00A70349" w:rsidRDefault="00A70349" w:rsidP="00A70349">
      <w:r>
        <w:t xml:space="preserve">                            i++;</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7"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7"/>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notifyAll():唤醒线程池中的所有线程。如果对象调用了notifyAll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synchornized来分配cpu时间是有本质区别的。</w:t>
      </w:r>
    </w:p>
    <w:p w14:paraId="44FBFEA4" w14:textId="2FCBBCFB" w:rsidR="00E52011" w:rsidRPr="00CF27FD" w:rsidRDefault="00E52011" w:rsidP="00E52011">
      <w:pPr>
        <w:rPr>
          <w:u w:val="single"/>
        </w:rPr>
      </w:pPr>
      <w:r w:rsidRPr="00CF27FD">
        <w:rPr>
          <w:u w:val="single"/>
        </w:rPr>
        <w:t>wait会释放锁，synchornized不释放锁。</w:t>
      </w:r>
    </w:p>
    <w:p w14:paraId="361DAC8C" w14:textId="7C3721B4" w:rsidR="00CF27FD" w:rsidRPr="00CF27FD" w:rsidRDefault="00CF27FD" w:rsidP="00E52011">
      <w:pPr>
        <w:rPr>
          <w:u w:val="single"/>
        </w:rPr>
      </w:pPr>
      <w:r w:rsidRPr="00CF27FD">
        <w:rPr>
          <w:u w:val="single"/>
        </w:rPr>
        <w:t>Synchronized无法实现唤醒指定的线程,即便如此,虽然通过notifyAll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lastCompleteStr = "C";</w:t>
      </w:r>
    </w:p>
    <w:p w14:paraId="72A68379" w14:textId="77777777" w:rsidR="00BA19B9" w:rsidRDefault="00BA19B9" w:rsidP="00BA19B9"/>
    <w:p w14:paraId="790EB602" w14:textId="77777777" w:rsidR="00BA19B9" w:rsidRDefault="00BA19B9" w:rsidP="00BA19B9">
      <w:r>
        <w:t xml:space="preserve">    public static void main(String[] args) {</w:t>
      </w:r>
    </w:p>
    <w:p w14:paraId="44697113" w14:textId="77777777" w:rsidR="00BA19B9" w:rsidRDefault="00BA19B9" w:rsidP="00BA19B9">
      <w:r>
        <w:t xml:space="preserve">        new Thread(new PrintTask("A", "C")).start();</w:t>
      </w:r>
    </w:p>
    <w:p w14:paraId="1C23B39B" w14:textId="77777777" w:rsidR="00BA19B9" w:rsidRDefault="00BA19B9" w:rsidP="00BA19B9">
      <w:r>
        <w:t xml:space="preserve">        new Thread(new PrintTask("B", "A")).start();</w:t>
      </w:r>
    </w:p>
    <w:p w14:paraId="20AE02A6" w14:textId="77777777" w:rsidR="00BA19B9" w:rsidRDefault="00BA19B9" w:rsidP="00BA19B9">
      <w:r>
        <w:t xml:space="preserve">        new Thread(new PrintTask("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PrintTask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aitLastStr;</w:t>
      </w:r>
    </w:p>
    <w:p w14:paraId="3C44C979" w14:textId="77777777" w:rsidR="00BA19B9" w:rsidRDefault="00BA19B9" w:rsidP="00BA19B9"/>
    <w:p w14:paraId="35F206B7" w14:textId="77777777" w:rsidR="00BA19B9" w:rsidRDefault="00BA19B9" w:rsidP="00BA19B9">
      <w:r>
        <w:t xml:space="preserve">        public PrintTask(String cur, String waitLastStr) {</w:t>
      </w:r>
    </w:p>
    <w:p w14:paraId="20F87991" w14:textId="77777777" w:rsidR="00BA19B9" w:rsidRDefault="00BA19B9" w:rsidP="00BA19B9">
      <w:r>
        <w:t xml:space="preserve">            this.cur = cur;</w:t>
      </w:r>
    </w:p>
    <w:p w14:paraId="775C7668" w14:textId="77777777" w:rsidR="00BA19B9" w:rsidRDefault="00BA19B9" w:rsidP="00BA19B9">
      <w:r>
        <w:t xml:space="preserve">            this.waitLastStr = waitLastStr;</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Main.class) {</w:t>
      </w:r>
    </w:p>
    <w:p w14:paraId="14B47A27" w14:textId="77777777" w:rsidR="00BA19B9" w:rsidRDefault="00BA19B9" w:rsidP="00BA19B9">
      <w:r>
        <w:t xml:space="preserve">                        while (!lastCompleteStr.equals(waitLastStr)) {</w:t>
      </w:r>
    </w:p>
    <w:p w14:paraId="6ABED9D2" w14:textId="77777777" w:rsidR="00BA19B9" w:rsidRDefault="00BA19B9" w:rsidP="00BA19B9">
      <w:r>
        <w:t xml:space="preserve">                            Main.class.wai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System.out.println(cur);</w:t>
      </w:r>
    </w:p>
    <w:p w14:paraId="3E69BD96" w14:textId="77777777" w:rsidR="00BA19B9" w:rsidRDefault="00BA19B9" w:rsidP="00BA19B9"/>
    <w:p w14:paraId="799AFE87" w14:textId="77777777" w:rsidR="00BA19B9" w:rsidRDefault="00BA19B9" w:rsidP="00BA19B9">
      <w:r>
        <w:t xml:space="preserve">                        lastCompleteStr = cur;</w:t>
      </w:r>
    </w:p>
    <w:p w14:paraId="4A23757B" w14:textId="77777777" w:rsidR="00BA19B9" w:rsidRDefault="00BA19B9" w:rsidP="00BA19B9"/>
    <w:p w14:paraId="4D5ED403" w14:textId="77777777" w:rsidR="00BA19B9" w:rsidRDefault="00BA19B9" w:rsidP="00BA19B9">
      <w:r>
        <w:lastRenderedPageBreak/>
        <w:t xml:space="preserve">                        Main.class.notifyAll();</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e.printStackTrace();</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8" w:name="_Toc88588932"/>
      <w:r>
        <w:rPr>
          <w:rFonts w:hint="eastAsia"/>
        </w:rPr>
        <w:t>1.2.10.3.</w:t>
      </w:r>
      <w:r w:rsidR="00A70349">
        <w:rPr>
          <w:rFonts w:hint="eastAsia"/>
        </w:rPr>
        <w:t>3.</w:t>
      </w:r>
      <w:r w:rsidR="00F01C49">
        <w:t>ReentrantLock</w:t>
      </w:r>
      <w:bookmarkEnd w:id="98"/>
    </w:p>
    <w:p w14:paraId="4C925154" w14:textId="3D800586" w:rsidR="00F01C49" w:rsidRDefault="00F01C49" w:rsidP="00F01C49">
      <w:r>
        <w:t>Lock锁机制是JDK 5之后新增的锁机制，不同于内置锁，Lock锁必须显式声明，并在合适的位置释放锁。Lock是一个接口，通过ReentrantLock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XDarker</w:t>
      </w:r>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public static void main(String[] args) throws InterruptedException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t xml:space="preserve">ABCPrint print = new ABCPrint(num); </w:t>
      </w:r>
    </w:p>
    <w:p w14:paraId="2C83FFF3" w14:textId="77777777" w:rsidR="00F01C49" w:rsidRDefault="00F01C49" w:rsidP="00F01C49">
      <w:r>
        <w:tab/>
      </w:r>
      <w:r>
        <w:tab/>
      </w:r>
    </w:p>
    <w:p w14:paraId="5EFEC7B8" w14:textId="77777777" w:rsidR="00F01C49" w:rsidRDefault="00F01C49" w:rsidP="00F01C49">
      <w:r>
        <w:tab/>
      </w:r>
      <w:r>
        <w:tab/>
        <w:t>Thread threadA = new Thread(new RunnableA(print));</w:t>
      </w:r>
    </w:p>
    <w:p w14:paraId="6F40D1C1" w14:textId="77777777" w:rsidR="00F01C49" w:rsidRDefault="00F01C49" w:rsidP="00F01C49">
      <w:r>
        <w:tab/>
      </w:r>
      <w:r>
        <w:tab/>
        <w:t>Thread threadB = new Thread(new RunnableB(print));</w:t>
      </w:r>
    </w:p>
    <w:p w14:paraId="24BBD93E" w14:textId="77777777" w:rsidR="00F01C49" w:rsidRDefault="00F01C49" w:rsidP="00F01C49">
      <w:r>
        <w:tab/>
      </w:r>
      <w:r>
        <w:tab/>
        <w:t>Thread threadC = new Thread(new RunnableC(print));</w:t>
      </w:r>
    </w:p>
    <w:p w14:paraId="5589EA60" w14:textId="77777777" w:rsidR="00F01C49" w:rsidRDefault="00F01C49" w:rsidP="00F01C49">
      <w:r>
        <w:tab/>
      </w:r>
      <w:r>
        <w:tab/>
        <w:t>threadA.start();</w:t>
      </w:r>
    </w:p>
    <w:p w14:paraId="26F15053" w14:textId="77777777" w:rsidR="00F01C49" w:rsidRDefault="00F01C49" w:rsidP="00F01C49">
      <w:r>
        <w:tab/>
      </w:r>
      <w:r>
        <w:tab/>
        <w:t>Thread.sleep(500);</w:t>
      </w:r>
    </w:p>
    <w:p w14:paraId="12A345C4" w14:textId="77777777" w:rsidR="00F01C49" w:rsidRDefault="00F01C49" w:rsidP="00F01C49">
      <w:r>
        <w:tab/>
      </w:r>
      <w:r>
        <w:tab/>
        <w:t>threadB.start();</w:t>
      </w:r>
    </w:p>
    <w:p w14:paraId="1CB819DE" w14:textId="77777777" w:rsidR="00F01C49" w:rsidRDefault="00F01C49" w:rsidP="00F01C49">
      <w:r>
        <w:tab/>
      </w:r>
      <w:r>
        <w:tab/>
        <w:t>Thread.sleep(500);</w:t>
      </w:r>
    </w:p>
    <w:p w14:paraId="5DC50CD3" w14:textId="77777777" w:rsidR="00F01C49" w:rsidRDefault="00F01C49" w:rsidP="00F01C49">
      <w:r>
        <w:tab/>
      </w:r>
      <w:r>
        <w:tab/>
        <w:t>threadC.star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class RunnableA implements Runnable{</w:t>
      </w:r>
    </w:p>
    <w:p w14:paraId="0FFB6839" w14:textId="77777777" w:rsidR="00F01C49" w:rsidRDefault="00F01C49" w:rsidP="00F01C49">
      <w:r>
        <w:tab/>
      </w:r>
    </w:p>
    <w:p w14:paraId="3AD9F9E5" w14:textId="77777777" w:rsidR="00F01C49" w:rsidRDefault="00F01C49" w:rsidP="00F01C49">
      <w:r>
        <w:tab/>
        <w:t>private ABCPrint print;</w:t>
      </w:r>
    </w:p>
    <w:p w14:paraId="57549FF4" w14:textId="77777777" w:rsidR="00F01C49" w:rsidRDefault="00F01C49" w:rsidP="00F01C49">
      <w:r>
        <w:tab/>
        <w:t>public RunnableA(ABCPrint print) {</w:t>
      </w:r>
    </w:p>
    <w:p w14:paraId="648944B5" w14:textId="77777777" w:rsidR="00F01C49" w:rsidRDefault="00F01C49" w:rsidP="00F01C49">
      <w:r>
        <w:tab/>
      </w:r>
      <w:r>
        <w:tab/>
        <w:t>super();</w:t>
      </w:r>
    </w:p>
    <w:p w14:paraId="011DB145" w14:textId="77777777" w:rsidR="00F01C49" w:rsidRDefault="00F01C49" w:rsidP="00F01C49">
      <w:r>
        <w:tab/>
      </w:r>
      <w:r>
        <w:tab/>
        <w:t>this.print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t>print.PrintA();</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class RunnableB implements Runnable{</w:t>
      </w:r>
    </w:p>
    <w:p w14:paraId="6A05FD35" w14:textId="77777777" w:rsidR="00F01C49" w:rsidRDefault="00F01C49" w:rsidP="00F01C49">
      <w:r>
        <w:tab/>
      </w:r>
    </w:p>
    <w:p w14:paraId="02CFDA03" w14:textId="77777777" w:rsidR="00F01C49" w:rsidRDefault="00F01C49" w:rsidP="00F01C49">
      <w:r>
        <w:tab/>
        <w:t>private ABCPrint print;</w:t>
      </w:r>
    </w:p>
    <w:p w14:paraId="7AEB4CF3" w14:textId="77777777" w:rsidR="00F01C49" w:rsidRDefault="00F01C49" w:rsidP="00F01C49">
      <w:r>
        <w:tab/>
        <w:t>public RunnableB(ABCPrint print) {</w:t>
      </w:r>
    </w:p>
    <w:p w14:paraId="2FF3F866" w14:textId="77777777" w:rsidR="00F01C49" w:rsidRDefault="00F01C49" w:rsidP="00F01C49">
      <w:r>
        <w:tab/>
      </w:r>
      <w:r>
        <w:tab/>
        <w:t>super();</w:t>
      </w:r>
    </w:p>
    <w:p w14:paraId="3D8D1DAC" w14:textId="77777777" w:rsidR="00F01C49" w:rsidRDefault="00F01C49" w:rsidP="00F01C49">
      <w:r>
        <w:tab/>
      </w:r>
      <w:r>
        <w:tab/>
        <w:t>this.print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t>print.PrintB();</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class RunnableC implements Runnable{</w:t>
      </w:r>
    </w:p>
    <w:p w14:paraId="15100DFB" w14:textId="77777777" w:rsidR="00F01C49" w:rsidRDefault="00F01C49" w:rsidP="00F01C49">
      <w:r>
        <w:tab/>
      </w:r>
    </w:p>
    <w:p w14:paraId="23F501DE" w14:textId="77777777" w:rsidR="00F01C49" w:rsidRDefault="00F01C49" w:rsidP="00F01C49">
      <w:r>
        <w:tab/>
        <w:t>private ABCPrint print;</w:t>
      </w:r>
    </w:p>
    <w:p w14:paraId="09557785" w14:textId="77777777" w:rsidR="00F01C49" w:rsidRDefault="00F01C49" w:rsidP="00F01C49">
      <w:r>
        <w:tab/>
        <w:t>public RunnableC(ABCPrint print) {</w:t>
      </w:r>
    </w:p>
    <w:p w14:paraId="2ED6E2F0" w14:textId="77777777" w:rsidR="00F01C49" w:rsidRDefault="00F01C49" w:rsidP="00F01C49">
      <w:r>
        <w:tab/>
      </w:r>
      <w:r>
        <w:tab/>
        <w:t>super();</w:t>
      </w:r>
    </w:p>
    <w:p w14:paraId="04CCDED1" w14:textId="77777777" w:rsidR="00F01C49" w:rsidRDefault="00F01C49" w:rsidP="00F01C49">
      <w:r>
        <w:tab/>
      </w:r>
      <w:r>
        <w:tab/>
        <w:t>this.print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t>print.PrintC();</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class ABCPrint {</w:t>
      </w:r>
    </w:p>
    <w:p w14:paraId="4A55ED79" w14:textId="77777777" w:rsidR="00F01C49" w:rsidRDefault="00F01C49" w:rsidP="00F01C49">
      <w:r>
        <w:tab/>
        <w:t>private static final Lock lock = new ReentrantLock();//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public ABCPrint(int num) {</w:t>
      </w:r>
    </w:p>
    <w:p w14:paraId="59600057" w14:textId="77777777" w:rsidR="00F01C49" w:rsidRDefault="00F01C49" w:rsidP="00F01C49">
      <w:r>
        <w:tab/>
      </w:r>
      <w:r>
        <w:tab/>
        <w:t>super();</w:t>
      </w:r>
    </w:p>
    <w:p w14:paraId="52F9E757" w14:textId="77777777" w:rsidR="00F01C49" w:rsidRDefault="00F01C49" w:rsidP="00F01C49">
      <w:r>
        <w:tab/>
      </w:r>
      <w:r>
        <w:tab/>
        <w:t>this.num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public void PrintA(){</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lock.lock();</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for (int i = 0; i &lt; 3; i++) {//表示 打印3次</w:t>
      </w:r>
    </w:p>
    <w:p w14:paraId="1B712F1E" w14:textId="77777777" w:rsidR="00F01C49" w:rsidRDefault="00F01C49" w:rsidP="00F01C49">
      <w:r>
        <w:tab/>
      </w:r>
      <w:r>
        <w:tab/>
      </w:r>
      <w:r>
        <w:tab/>
      </w:r>
      <w:r>
        <w:tab/>
        <w:t xml:space="preserve">    System.out.println("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j++;</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lock.unlock();</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public void PrintB(){</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lock.lock();</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for (int i = 0; i &lt; 2; i++) {//表示 打印2次</w:t>
      </w:r>
    </w:p>
    <w:p w14:paraId="4E621AA9" w14:textId="77777777" w:rsidR="00F01C49" w:rsidRDefault="00F01C49" w:rsidP="00F01C49">
      <w:r>
        <w:tab/>
      </w:r>
      <w:r>
        <w:tab/>
      </w:r>
      <w:r>
        <w:tab/>
      </w:r>
      <w:r>
        <w:tab/>
      </w:r>
      <w:r>
        <w:tab/>
        <w:t xml:space="preserve">System.out.println("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j++;</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lock.unlock();</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public void PrintC(){</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lock.lock();</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System.out.println("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j++;</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t>}finally{</w:t>
      </w:r>
    </w:p>
    <w:p w14:paraId="017D762B" w14:textId="77777777" w:rsidR="00F01C49" w:rsidRDefault="00F01C49" w:rsidP="00F01C49">
      <w:r>
        <w:tab/>
      </w:r>
      <w:r>
        <w:tab/>
      </w:r>
      <w:r>
        <w:tab/>
        <w:t xml:space="preserve">    lock.unlock();</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99" w:name="_Toc88588933"/>
      <w:r>
        <w:rPr>
          <w:rFonts w:hint="eastAsia"/>
        </w:rPr>
        <w:t>1.2.10.3.</w:t>
      </w:r>
      <w:r w:rsidR="00A70349">
        <w:rPr>
          <w:rFonts w:hint="eastAsia"/>
        </w:rPr>
        <w:t>4.</w:t>
      </w:r>
      <w:r w:rsidR="00F01C49">
        <w:t>ReentrantLock结合Condition</w:t>
      </w:r>
      <w:bookmarkEnd w:id="99"/>
    </w:p>
    <w:p w14:paraId="1F7E4DE0" w14:textId="20BC718E" w:rsidR="00D144FC" w:rsidRPr="00D144FC" w:rsidRDefault="00D144FC" w:rsidP="00D144FC">
      <w:r>
        <w:t>Condition可以有多个，每个condition.await阻塞只能通过该condition的signal/signalall来唤醒！这是synchronized关键字所达不到的，那我们就可以给每个打印线程一个自身的condition和下一个线程的condition，每次打印字符后，调用下一个线程的condition.signal来唤醒下一个线程，然后自身再通过自己的condition.awai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ReentrantLock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i = 1 ; i &lt;= 10 ; i++)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A".equals(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i);</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B".equals(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C".equals(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0" w:name="_Toc88588934"/>
      <w:r>
        <w:rPr>
          <w:rFonts w:hint="eastAsia"/>
        </w:rPr>
        <w:t>1.2.10.3.</w:t>
      </w:r>
      <w:r w:rsidR="00A70349">
        <w:rPr>
          <w:rFonts w:hint="eastAsia"/>
        </w:rPr>
        <w:t>5.</w:t>
      </w:r>
      <w:r w:rsidR="00A77482">
        <w:t>concurrent的信号量Semaphore</w:t>
      </w:r>
      <w:bookmarkEnd w:id="100"/>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import java.util.concurrent.Semaphore;</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public class ConcurrentPrint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InterruptedException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t>e.printStackTrace();</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t>System.out.println("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InterruptedException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t>e.printStackTrace();</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t>System.out.println("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InterruptedException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t>e.printStackTrace();</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t>System.out.println("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public void fun() throws InterruptedException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public static void main(String[] args) throws InterruptedException {</w:t>
      </w:r>
    </w:p>
    <w:p w14:paraId="30852513" w14:textId="77777777" w:rsidR="00A77482" w:rsidRDefault="00A77482" w:rsidP="00A77482">
      <w:r>
        <w:tab/>
      </w:r>
      <w:r>
        <w:tab/>
        <w:t>ConcurrentPrint cp = new ConcurrentPrint();</w:t>
      </w:r>
    </w:p>
    <w:p w14:paraId="7EEC211E" w14:textId="77777777" w:rsidR="00A77482" w:rsidRDefault="00A77482" w:rsidP="00A77482">
      <w:r>
        <w:tab/>
      </w:r>
      <w:r>
        <w:tab/>
        <w:t>long t1 = System.currentTimeMillis();</w:t>
      </w:r>
    </w:p>
    <w:p w14:paraId="43BF6639" w14:textId="77777777" w:rsidR="00A77482" w:rsidRDefault="00A77482" w:rsidP="00A77482">
      <w:r>
        <w:lastRenderedPageBreak/>
        <w:tab/>
      </w:r>
      <w:r>
        <w:tab/>
        <w:t>cp.fun();</w:t>
      </w:r>
    </w:p>
    <w:p w14:paraId="20C168F5" w14:textId="77777777" w:rsidR="00A77482" w:rsidRDefault="00A77482" w:rsidP="00A77482">
      <w:r>
        <w:tab/>
      </w:r>
      <w:r>
        <w:tab/>
        <w:t>while (true) {</w:t>
      </w:r>
    </w:p>
    <w:p w14:paraId="36E44716" w14:textId="77777777" w:rsidR="00A77482" w:rsidRDefault="00A77482" w:rsidP="00A77482">
      <w:r>
        <w:tab/>
      </w:r>
      <w:r>
        <w:tab/>
      </w:r>
      <w:r>
        <w:tab/>
        <w:t>if (System.currentTimeMillis() - t1 &gt;= 10)</w:t>
      </w:r>
    </w:p>
    <w:p w14:paraId="6E87E6CA" w14:textId="77777777" w:rsidR="00A77482" w:rsidRDefault="00A77482" w:rsidP="00A77482">
      <w:r>
        <w:tab/>
      </w:r>
      <w:r>
        <w:tab/>
      </w:r>
      <w:r>
        <w:tab/>
      </w:r>
      <w:r>
        <w:tab/>
        <w:t>System.exi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1" w:name="_Toc88588935"/>
      <w:r>
        <w:t>sun.misc.Unsafe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1"/>
    </w:p>
    <w:p w14:paraId="60CA98AE" w14:textId="77777777" w:rsidR="008B4192" w:rsidRPr="008B4192" w:rsidRDefault="008B4192" w:rsidP="008B4192"/>
    <w:p w14:paraId="0A26EFDB" w14:textId="50386522" w:rsidR="006820A0" w:rsidRDefault="00A215EE" w:rsidP="006820A0">
      <w:pPr>
        <w:rPr>
          <w:rStyle w:val="a9"/>
        </w:rPr>
      </w:pPr>
      <w:hyperlink r:id="rId170" w:history="1">
        <w:r w:rsidR="006820A0" w:rsidRPr="00680992">
          <w:rPr>
            <w:rStyle w:val="a9"/>
          </w:rPr>
          <w:t>https://zhuanlan.zhihu.com/p/338823610</w:t>
        </w:r>
      </w:hyperlink>
    </w:p>
    <w:p w14:paraId="1E8CA8AA" w14:textId="545D6027" w:rsidR="003A5B0C" w:rsidRDefault="00A215EE" w:rsidP="006820A0">
      <w:hyperlink r:id="rId171"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void lockInterruptibly() throws InterruptedException;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w:t>
      </w:r>
      <w:r>
        <w:lastRenderedPageBreak/>
        <w:t>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r>
        <w:t>boolean tryLock(long time, TimeUnit unit) throws InterruptedException;）</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r>
        <w:t>boolean tryLock();）</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ReentrantLock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newCondition 创建多个条件。</w:t>
      </w:r>
    </w:p>
    <w:p w14:paraId="21D0C58D" w14:textId="77777777" w:rsidR="0018243D" w:rsidRDefault="0018243D" w:rsidP="0018243D">
      <w:r>
        <w:rPr>
          <w:rFonts w:hint="eastAsia"/>
        </w:rPr>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r>
        <w:t>ReentrantLock：与synchronized类似，但可以指定是公平锁还是非公平锁。</w:t>
      </w:r>
    </w:p>
    <w:p w14:paraId="62887CF7" w14:textId="77777777" w:rsidR="0018243D" w:rsidRDefault="0018243D" w:rsidP="0018243D">
      <w:r>
        <w:t>ReadWriteLock：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r>
        <w:t>CountDownLatch：计数器（一次性），用于线程之间的等待执行（类比join()方法）</w:t>
      </w:r>
    </w:p>
    <w:p w14:paraId="3621498A" w14:textId="77777777" w:rsidR="0018243D" w:rsidRDefault="0018243D" w:rsidP="0018243D">
      <w:r>
        <w:t>CyclicBarrier：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2"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r w:rsidRPr="0018243D">
        <w:t>AbstractQueuedSynchronizer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r>
        <w:t>waitStatus：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getState/setState/compareAndSetState等方法修改其值</w:t>
      </w:r>
    </w:p>
    <w:p w14:paraId="798117DB" w14:textId="77777777" w:rsidR="00B0255A" w:rsidRDefault="00B0255A" w:rsidP="00B0255A"/>
    <w:p w14:paraId="687D1588" w14:textId="77777777" w:rsidR="00B0255A" w:rsidRDefault="00B0255A" w:rsidP="00B0255A">
      <w:r>
        <w:t>state的值在不同的锁中有不同的含义，比如在ReentrantLock中表示可重入次数；在ReadWriteLock中前后16位表示读写锁的重入次数；在Semaphore中表示信号量的个数；在CountdownLatch中表示计数器的值。</w:t>
      </w:r>
    </w:p>
    <w:p w14:paraId="21AFEEAE" w14:textId="77777777" w:rsidR="00B0255A" w:rsidRDefault="00B0255A" w:rsidP="00B0255A"/>
    <w:p w14:paraId="75644EBE" w14:textId="77777777" w:rsidR="00B0255A" w:rsidRDefault="00B0255A" w:rsidP="00B0255A">
      <w:r>
        <w:rPr>
          <w:rFonts w:hint="eastAsia"/>
        </w:rPr>
        <w:t>内部类</w:t>
      </w:r>
      <w:r>
        <w:t>ConditionObjec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r>
        <w:t>LockSuppor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r>
        <w:t>LockSuppor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acquire(int arg)（不响应中断）</w:t>
      </w:r>
    </w:p>
    <w:p w14:paraId="218E6F57" w14:textId="77777777" w:rsidR="00B0255A" w:rsidRDefault="00B0255A" w:rsidP="00B0255A">
      <w:r>
        <w:t>void acquireInterruptibly(int arg)，该方法可响应中断（抛异常）</w:t>
      </w:r>
    </w:p>
    <w:p w14:paraId="705217B9" w14:textId="77777777" w:rsidR="00B0255A" w:rsidRDefault="00B0255A" w:rsidP="00B0255A">
      <w:r>
        <w:t>boolean release(int arg)</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r>
        <w:lastRenderedPageBreak/>
        <w:t>acquireShared(int arg)</w:t>
      </w:r>
    </w:p>
    <w:p w14:paraId="0101B2A2" w14:textId="77777777" w:rsidR="00B0255A" w:rsidRDefault="00B0255A" w:rsidP="00B0255A">
      <w:r>
        <w:t>void acquireSharedInterruptibly(int arg)</w:t>
      </w:r>
    </w:p>
    <w:p w14:paraId="392EACA5" w14:textId="77777777" w:rsidR="00B0255A" w:rsidRDefault="00B0255A" w:rsidP="00B0255A">
      <w:r>
        <w:t>boolean releaseShared(int arg)</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r>
        <w:rPr>
          <w:rStyle w:val="HTML"/>
          <w:rFonts w:ascii="Source Code Pro" w:hAnsi="Source Code Pro"/>
          <w:color w:val="C7254E"/>
          <w:sz w:val="21"/>
          <w:szCs w:val="21"/>
          <w:shd w:val="clear" w:color="auto" w:fill="F9F2F4"/>
        </w:rPr>
        <w:t>tryAcquire(int arg)</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r>
        <w:t>tryAcquire()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r>
        <w:t>acquireQueued(addWaiter(Node.EXCLUSIVE), arg))方法，其中</w:t>
      </w:r>
    </w:p>
    <w:p w14:paraId="7C41B37C" w14:textId="77777777" w:rsidR="009D53F6" w:rsidRDefault="009D53F6" w:rsidP="009D53F6"/>
    <w:p w14:paraId="7F8F8804" w14:textId="77777777" w:rsidR="009D53F6" w:rsidRDefault="009D53F6" w:rsidP="009D53F6">
      <w:r>
        <w:t>addWaiter(Node.EXCLUSIVE)方法将当前线程封装成一个类型为Node.EXCLUSIVE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tryAcquire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28FCA4F8"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2"/>
    </w:p>
    <w:p w14:paraId="113AF47B" w14:textId="2CB16D32" w:rsidR="00177A84" w:rsidRDefault="00177A84" w:rsidP="00177A84">
      <w:pPr>
        <w:pStyle w:val="ab"/>
        <w:rPr>
          <w:rStyle w:val="a9"/>
        </w:rPr>
      </w:pPr>
      <w:r>
        <w:t>著作权归https://pdai.tech所有。 链接：</w:t>
      </w:r>
      <w:hyperlink r:id="rId176" w:history="1">
        <w:r>
          <w:rPr>
            <w:rStyle w:val="a9"/>
          </w:rPr>
          <w:t>https://pdai.tech/md/java/thread/java-thread-x-key-synchronized.html</w:t>
        </w:r>
      </w:hyperlink>
    </w:p>
    <w:p w14:paraId="1DC1D8BE" w14:textId="77777777" w:rsidR="00177A84" w:rsidRDefault="00177A84" w:rsidP="00177A84">
      <w:pPr>
        <w:pStyle w:val="2"/>
      </w:pPr>
      <w:r>
        <w:t>Synchronized与Lock</w:t>
      </w:r>
    </w:p>
    <w:p w14:paraId="30A4C47F" w14:textId="77777777" w:rsidR="00177A84" w:rsidRDefault="00A215EE" w:rsidP="00177A84">
      <w:pPr>
        <w:pStyle w:val="3"/>
      </w:pPr>
      <w:hyperlink w:anchor="synchronized的缺陷" w:history="1">
        <w:r w:rsidR="00177A84">
          <w:rPr>
            <w:rStyle w:val="a9"/>
          </w:rPr>
          <w:t>¶</w:t>
        </w:r>
      </w:hyperlink>
      <w:r w:rsidR="00177A84">
        <w:t xml:space="preserve"> synchronized的缺陷</w:t>
      </w:r>
    </w:p>
    <w:p w14:paraId="3C12FCF3" w14:textId="77777777" w:rsidR="00177A84" w:rsidRDefault="00177A84" w:rsidP="007D4BF1">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3F7ED4B0" w14:textId="77777777" w:rsidR="00177A84" w:rsidRDefault="00177A84" w:rsidP="007D4BF1">
      <w:pPr>
        <w:pStyle w:val="ab"/>
        <w:numPr>
          <w:ilvl w:val="0"/>
          <w:numId w:val="135"/>
        </w:numPr>
      </w:pPr>
      <w:r>
        <w:rPr>
          <w:rStyle w:val="HTML"/>
        </w:rPr>
        <w:t>不够灵活</w:t>
      </w:r>
      <w:r>
        <w:t>：加锁和释放的时机单一，每个锁仅有一个单一的条件(某个对象)，相对而言，读写锁更加灵活</w:t>
      </w:r>
    </w:p>
    <w:p w14:paraId="7FB238AE" w14:textId="77777777" w:rsidR="00177A84" w:rsidRDefault="00177A84" w:rsidP="007D4BF1">
      <w:pPr>
        <w:pStyle w:val="ab"/>
        <w:numPr>
          <w:ilvl w:val="0"/>
          <w:numId w:val="135"/>
        </w:numPr>
      </w:pPr>
      <w:r>
        <w:rPr>
          <w:rStyle w:val="HTML"/>
        </w:rPr>
        <w:t>无法知道是否成功获得锁</w:t>
      </w:r>
      <w:r>
        <w:t>，相对而言，Lock可以拿到状态，如果成功获取锁，....，如果获取失败，.....</w:t>
      </w:r>
    </w:p>
    <w:p w14:paraId="733555C2" w14:textId="77777777" w:rsidR="00177A84" w:rsidRDefault="00A215EE" w:rsidP="00177A84">
      <w:pPr>
        <w:pStyle w:val="3"/>
      </w:pPr>
      <w:hyperlink w:anchor="lock解决相应问题" w:history="1">
        <w:r w:rsidR="00177A84">
          <w:rPr>
            <w:rStyle w:val="a9"/>
          </w:rPr>
          <w:t>¶</w:t>
        </w:r>
      </w:hyperlink>
      <w:r w:rsidR="00177A84">
        <w:t xml:space="preserve"> Lock解决相应问题</w:t>
      </w:r>
    </w:p>
    <w:p w14:paraId="6027D8B4" w14:textId="77777777" w:rsidR="00177A84" w:rsidRDefault="00177A84" w:rsidP="00177A84">
      <w:pPr>
        <w:pStyle w:val="ab"/>
      </w:pPr>
      <w:r>
        <w:t>Lock类这里不做过多解释，主要看里面的4个方法:</w:t>
      </w:r>
    </w:p>
    <w:p w14:paraId="73B15A83" w14:textId="77777777" w:rsidR="00177A84" w:rsidRDefault="00177A84" w:rsidP="007D4BF1">
      <w:pPr>
        <w:widowControl/>
        <w:numPr>
          <w:ilvl w:val="0"/>
          <w:numId w:val="136"/>
        </w:numPr>
        <w:spacing w:before="100" w:beforeAutospacing="1" w:after="100" w:afterAutospacing="1"/>
        <w:jc w:val="left"/>
      </w:pPr>
      <w:r>
        <w:rPr>
          <w:rStyle w:val="HTML"/>
        </w:rPr>
        <w:t>lock()</w:t>
      </w:r>
      <w:r>
        <w:t>: 加锁</w:t>
      </w:r>
    </w:p>
    <w:p w14:paraId="75EA4DB8" w14:textId="77777777" w:rsidR="00177A84" w:rsidRDefault="00177A84" w:rsidP="007D4BF1">
      <w:pPr>
        <w:widowControl/>
        <w:numPr>
          <w:ilvl w:val="0"/>
          <w:numId w:val="136"/>
        </w:numPr>
        <w:spacing w:before="100" w:beforeAutospacing="1" w:after="100" w:afterAutospacing="1"/>
        <w:jc w:val="left"/>
      </w:pPr>
      <w:r>
        <w:rPr>
          <w:rStyle w:val="HTML"/>
        </w:rPr>
        <w:t>unlock()</w:t>
      </w:r>
      <w:r>
        <w:t>: 解锁</w:t>
      </w:r>
    </w:p>
    <w:p w14:paraId="38B48F0B" w14:textId="77777777" w:rsidR="00177A84" w:rsidRDefault="00177A84" w:rsidP="007D4BF1">
      <w:pPr>
        <w:widowControl/>
        <w:numPr>
          <w:ilvl w:val="0"/>
          <w:numId w:val="136"/>
        </w:numPr>
        <w:spacing w:before="100" w:beforeAutospacing="1" w:after="100" w:afterAutospacing="1"/>
        <w:jc w:val="left"/>
      </w:pPr>
      <w:r>
        <w:rPr>
          <w:rStyle w:val="HTML"/>
        </w:rPr>
        <w:t>tryLock()</w:t>
      </w:r>
      <w:r>
        <w:t>: 尝试获取锁，返回一个boolean值</w:t>
      </w:r>
    </w:p>
    <w:p w14:paraId="01E074F0" w14:textId="77777777" w:rsidR="00177A84" w:rsidRDefault="00177A84" w:rsidP="007D4BF1">
      <w:pPr>
        <w:widowControl/>
        <w:numPr>
          <w:ilvl w:val="0"/>
          <w:numId w:val="136"/>
        </w:numPr>
        <w:spacing w:before="100" w:beforeAutospacing="1" w:after="100" w:afterAutospacing="1"/>
        <w:jc w:val="left"/>
      </w:pPr>
      <w:r>
        <w:rPr>
          <w:rStyle w:val="HTML"/>
        </w:rPr>
        <w:t>tryLock(long,TimeUtil)</w:t>
      </w:r>
      <w:r>
        <w:t>: 尝试获取锁，可以设置超时</w:t>
      </w:r>
    </w:p>
    <w:p w14:paraId="1AF2C9CC" w14:textId="77777777" w:rsidR="00177A84" w:rsidRDefault="00177A84" w:rsidP="00177A84">
      <w:pPr>
        <w:pStyle w:val="ab"/>
      </w:pPr>
      <w:r>
        <w:t>Synchronized只有锁只与一个条件(是否获取锁)相关联，不灵活，后来</w:t>
      </w:r>
      <w:r>
        <w:rPr>
          <w:rStyle w:val="HTML"/>
        </w:rPr>
        <w:t>Condition与Lock的结合</w:t>
      </w:r>
      <w:r>
        <w:t>解决了这个问题。</w:t>
      </w:r>
    </w:p>
    <w:p w14:paraId="6F3449D6" w14:textId="77777777" w:rsidR="00177A84" w:rsidRDefault="00177A84" w:rsidP="00177A84">
      <w:pPr>
        <w:pStyle w:val="ab"/>
      </w:pPr>
      <w:r>
        <w:t>多线程竞争一个锁时，其余未得到锁的线程只能不停的尝试获得锁，而不能中断。高并发的情况下会导致性能下降。ReentrantLock的lockInterruptibly()方法可以优先考虑响应中断。 一个线程等待时间过长，它可以中断自己，然后ReentrantLock响应这个中断，不再让这个线程继续等待。有了这个机制，使用ReentrantLock时就不会像synchronized那样产生死锁了。</w:t>
      </w:r>
    </w:p>
    <w:p w14:paraId="44018676" w14:textId="30F2C9EC" w:rsidR="00177A84" w:rsidRDefault="00177A84" w:rsidP="00177A84">
      <w:pPr>
        <w:pStyle w:val="ab"/>
      </w:pPr>
      <w:r>
        <w:rPr>
          <w:rStyle w:val="HTML"/>
        </w:rPr>
        <w:t>ReentrantLock</w:t>
      </w:r>
      <w:r>
        <w:t xml:space="preserve">为常用类，它是一个可重入的互斥锁 Lock，它具有与使用 synchronized 方法和语句所访问的隐式监视器锁相同的一些基本行为和语义，但功能更强大。详细分析请看: </w:t>
      </w:r>
      <w:hyperlink r:id="rId177" w:history="1">
        <w:r>
          <w:rPr>
            <w:rStyle w:val="a9"/>
          </w:rPr>
          <w:t>JUC锁: ReentrantLock详解</w:t>
        </w:r>
      </w:hyperlink>
    </w:p>
    <w:p w14:paraId="0990301E" w14:textId="77777777" w:rsidR="00177A84" w:rsidRDefault="00A215EE" w:rsidP="00177A84">
      <w:pPr>
        <w:pStyle w:val="2"/>
      </w:pPr>
      <w:hyperlink w:anchor="再深入理解" w:history="1">
        <w:r w:rsidR="00177A84">
          <w:rPr>
            <w:rStyle w:val="a9"/>
          </w:rPr>
          <w:t>¶</w:t>
        </w:r>
      </w:hyperlink>
      <w:r w:rsidR="00177A84">
        <w:t xml:space="preserve"> 再深入理解</w:t>
      </w:r>
    </w:p>
    <w:p w14:paraId="7B929ACE" w14:textId="77777777" w:rsidR="00177A84" w:rsidRDefault="00177A84" w:rsidP="00177A84">
      <w:pPr>
        <w:pStyle w:val="ab"/>
      </w:pPr>
      <w:r>
        <w:t>synchronized是通过软件(JVM)实现的，简单易用，即使在JDK5之后有了Lock，仍然被广泛地使用。</w:t>
      </w:r>
    </w:p>
    <w:p w14:paraId="4249BB9C" w14:textId="77777777" w:rsidR="00177A84" w:rsidRDefault="00177A84" w:rsidP="007D4BF1">
      <w:pPr>
        <w:pStyle w:val="ab"/>
        <w:numPr>
          <w:ilvl w:val="0"/>
          <w:numId w:val="137"/>
        </w:numPr>
      </w:pPr>
      <w:r>
        <w:rPr>
          <w:rStyle w:val="ad"/>
        </w:rPr>
        <w:t>使用Synchronized有哪些要注意的？</w:t>
      </w:r>
    </w:p>
    <w:p w14:paraId="21AF235E" w14:textId="77777777" w:rsidR="00177A84" w:rsidRDefault="00177A84" w:rsidP="007D4BF1">
      <w:pPr>
        <w:widowControl/>
        <w:numPr>
          <w:ilvl w:val="1"/>
          <w:numId w:val="137"/>
        </w:numPr>
        <w:spacing w:before="100" w:beforeAutospacing="1" w:after="100" w:afterAutospacing="1"/>
        <w:jc w:val="left"/>
      </w:pPr>
      <w:r>
        <w:t>锁对象不能为空，因为锁的信息都保存在对象头里</w:t>
      </w:r>
    </w:p>
    <w:p w14:paraId="56ECA2DE" w14:textId="77777777" w:rsidR="00177A84" w:rsidRDefault="00177A84" w:rsidP="007D4BF1">
      <w:pPr>
        <w:widowControl/>
        <w:numPr>
          <w:ilvl w:val="1"/>
          <w:numId w:val="137"/>
        </w:numPr>
        <w:spacing w:before="100" w:beforeAutospacing="1" w:after="100" w:afterAutospacing="1"/>
        <w:jc w:val="left"/>
      </w:pPr>
      <w:r>
        <w:t>作用域不宜过大，影响程序执行的速度，控制范围过大，编写代码也容易出错</w:t>
      </w:r>
    </w:p>
    <w:p w14:paraId="4F30F0B2" w14:textId="77777777" w:rsidR="00177A84" w:rsidRDefault="00177A84" w:rsidP="007D4BF1">
      <w:pPr>
        <w:widowControl/>
        <w:numPr>
          <w:ilvl w:val="1"/>
          <w:numId w:val="137"/>
        </w:numPr>
        <w:spacing w:before="100" w:beforeAutospacing="1" w:after="100" w:afterAutospacing="1"/>
        <w:jc w:val="left"/>
      </w:pPr>
      <w:r>
        <w:t>避免死锁</w:t>
      </w:r>
    </w:p>
    <w:p w14:paraId="238EB289" w14:textId="77777777" w:rsidR="00177A84" w:rsidRDefault="00177A84" w:rsidP="007D4BF1">
      <w:pPr>
        <w:widowControl/>
        <w:numPr>
          <w:ilvl w:val="1"/>
          <w:numId w:val="137"/>
        </w:numPr>
        <w:spacing w:before="100" w:beforeAutospacing="1" w:after="100" w:afterAutospacing="1"/>
        <w:jc w:val="left"/>
      </w:pPr>
      <w:r>
        <w:t>在能选择的情况下，既不要用Lock也不要用synchronized关键字，用java.util.concurrent包中的各种各样的类，如果不用该包下的类，在满足业务的情况下，可以使用synchronized关键，因为代码量少，避免出错</w:t>
      </w:r>
    </w:p>
    <w:p w14:paraId="3463EB64" w14:textId="77777777" w:rsidR="00177A84" w:rsidRDefault="00177A84" w:rsidP="007D4BF1">
      <w:pPr>
        <w:pStyle w:val="ab"/>
        <w:numPr>
          <w:ilvl w:val="0"/>
          <w:numId w:val="137"/>
        </w:numPr>
      </w:pPr>
      <w:r>
        <w:rPr>
          <w:rStyle w:val="ad"/>
        </w:rPr>
        <w:t>synchronized是公平锁吗？</w:t>
      </w:r>
    </w:p>
    <w:p w14:paraId="784A28F3" w14:textId="77777777" w:rsidR="00177A84" w:rsidRDefault="00177A84" w:rsidP="00177A84">
      <w:pPr>
        <w:pStyle w:val="ab"/>
      </w:pPr>
      <w:r>
        <w:t>synchronized实际上是非公平的，新来的线程有可能立即获得监视器，而在等待区中等候已久的线程可能再次等待，不过这种抢占的方式可以预防饥饿。</w:t>
      </w:r>
    </w:p>
    <w:p w14:paraId="7F518E7D" w14:textId="77777777" w:rsidR="00177A84" w:rsidRPr="00177A84" w:rsidRDefault="00177A84" w:rsidP="00177A84"/>
    <w:p w14:paraId="7BE0B2E5" w14:textId="5BD3C38E" w:rsidR="00C819B0" w:rsidRDefault="007B3684" w:rsidP="00C819B0">
      <w:pPr>
        <w:pStyle w:val="3"/>
      </w:pPr>
      <w:bookmarkStart w:id="103" w:name="_Toc88588937"/>
      <w:r>
        <w:rPr>
          <w:rFonts w:hint="eastAsia"/>
        </w:rPr>
        <w:t>1.2.13</w:t>
      </w:r>
      <w:r w:rsidR="00AA350D">
        <w:rPr>
          <w:rFonts w:hint="eastAsia"/>
        </w:rPr>
        <w:t>如何防止死锁，如何发现。</w:t>
      </w:r>
      <w:bookmarkEnd w:id="103"/>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4" w:name="_Toc88588938"/>
      <w:r w:rsidRPr="00801F75">
        <w:rPr>
          <w:rFonts w:hint="eastAsia"/>
        </w:rPr>
        <w:t>1.3</w:t>
      </w:r>
      <w:r w:rsidR="00367B42">
        <w:rPr>
          <w:rFonts w:hint="eastAsia"/>
        </w:rPr>
        <w:t xml:space="preserve"> JDK与语法</w:t>
      </w:r>
      <w:bookmarkEnd w:id="104"/>
    </w:p>
    <w:p w14:paraId="63E1F24D" w14:textId="5D5AAAF5" w:rsidR="006B5592" w:rsidRDefault="005B6376" w:rsidP="00367B42">
      <w:pPr>
        <w:pStyle w:val="3"/>
      </w:pPr>
      <w:bookmarkStart w:id="105" w:name="_Toc88588939"/>
      <w:r w:rsidRPr="00801F75">
        <w:rPr>
          <w:rFonts w:hint="eastAsia"/>
        </w:rPr>
        <w:t>1.3</w:t>
      </w:r>
      <w:r>
        <w:rPr>
          <w:rFonts w:hint="eastAsia"/>
        </w:rPr>
        <w:t>.1</w:t>
      </w:r>
      <w:r w:rsidR="006B5592">
        <w:rPr>
          <w:rFonts w:hint="eastAsia"/>
        </w:rPr>
        <w:t>常用关键字</w:t>
      </w:r>
      <w:bookmarkEnd w:id="105"/>
    </w:p>
    <w:p w14:paraId="39DCB87F" w14:textId="70CE4138" w:rsidR="006B5592" w:rsidRDefault="005B6376" w:rsidP="00367B42">
      <w:pPr>
        <w:pStyle w:val="3"/>
      </w:pPr>
      <w:bookmarkStart w:id="106" w:name="_Toc88588940"/>
      <w:r w:rsidRPr="00801F75">
        <w:rPr>
          <w:rFonts w:hint="eastAsia"/>
        </w:rPr>
        <w:t>1.3</w:t>
      </w:r>
      <w:r>
        <w:rPr>
          <w:rFonts w:hint="eastAsia"/>
        </w:rPr>
        <w:t>.2</w:t>
      </w:r>
      <w:r w:rsidR="00367B42">
        <w:rPr>
          <w:rFonts w:hint="eastAsia"/>
        </w:rPr>
        <w:t>内部类，匿名内部内</w:t>
      </w:r>
      <w:bookmarkEnd w:id="106"/>
    </w:p>
    <w:p w14:paraId="147DA621" w14:textId="222C83B9" w:rsidR="00367B42" w:rsidRDefault="005B6376" w:rsidP="00367B42">
      <w:pPr>
        <w:pStyle w:val="3"/>
      </w:pPr>
      <w:bookmarkStart w:id="107"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7"/>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r>
        <w:rPr>
          <w:rFonts w:ascii="微软雅黑" w:eastAsia="微软雅黑" w:hAnsi="微软雅黑" w:hint="eastAsia"/>
          <w:szCs w:val="21"/>
        </w:rPr>
        <w:t>atch中的return或者不捕获或者抛出的异常就会被忽略。</w:t>
      </w:r>
    </w:p>
    <w:p w14:paraId="1A932677" w14:textId="77777777" w:rsidR="00367B42" w:rsidRDefault="00A215EE" w:rsidP="00367B42">
      <w:hyperlink r:id="rId178"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8" w:name="_Toc88588942"/>
      <w:r w:rsidRPr="00801F75">
        <w:rPr>
          <w:rFonts w:hint="eastAsia"/>
        </w:rPr>
        <w:lastRenderedPageBreak/>
        <w:t>1.3</w:t>
      </w:r>
      <w:r>
        <w:rPr>
          <w:rFonts w:hint="eastAsia"/>
        </w:rPr>
        <w:t>.4</w:t>
      </w:r>
      <w:r w:rsidR="00367B42">
        <w:rPr>
          <w:rFonts w:hint="eastAsia"/>
        </w:rPr>
        <w:t>多态</w:t>
      </w:r>
      <w:bookmarkEnd w:id="108"/>
    </w:p>
    <w:p w14:paraId="6EF45B17" w14:textId="5FBDE943" w:rsidR="00367B42" w:rsidRDefault="005B6376" w:rsidP="00367B42">
      <w:pPr>
        <w:pStyle w:val="3"/>
      </w:pPr>
      <w:bookmarkStart w:id="109" w:name="_Toc88588943"/>
      <w:r w:rsidRPr="00801F75">
        <w:rPr>
          <w:rFonts w:hint="eastAsia"/>
        </w:rPr>
        <w:t>1.3</w:t>
      </w:r>
      <w:r>
        <w:rPr>
          <w:rFonts w:hint="eastAsia"/>
        </w:rPr>
        <w:t>.5</w:t>
      </w:r>
      <w:r w:rsidR="00367B42">
        <w:rPr>
          <w:rFonts w:hint="eastAsia"/>
        </w:rPr>
        <w:t>接口与抽象类</w:t>
      </w:r>
      <w:bookmarkEnd w:id="109"/>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0" w:name="_Toc88588944"/>
      <w:r w:rsidRPr="00801F75">
        <w:rPr>
          <w:rFonts w:hint="eastAsia"/>
        </w:rPr>
        <w:t>1.3</w:t>
      </w:r>
      <w:r>
        <w:rPr>
          <w:rFonts w:hint="eastAsia"/>
        </w:rPr>
        <w:t>.6</w:t>
      </w:r>
      <w:r w:rsidR="00367B42">
        <w:rPr>
          <w:rFonts w:hint="eastAsia"/>
        </w:rPr>
        <w:t>泛型</w:t>
      </w:r>
      <w:bookmarkEnd w:id="110"/>
    </w:p>
    <w:p w14:paraId="5B16A777" w14:textId="08CD9DE8" w:rsidR="00400B07" w:rsidRPr="00A44139" w:rsidRDefault="00A44139" w:rsidP="00400B07">
      <w:pPr>
        <w:pStyle w:val="3"/>
      </w:pPr>
      <w:bookmarkStart w:id="111"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1"/>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long,int),notify(),notifyAll()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toString()和getClass,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2" w:name="_Toc88588946"/>
      <w:r>
        <w:lastRenderedPageBreak/>
        <w:t>Equals方法</w:t>
      </w:r>
      <w:bookmarkEnd w:id="112"/>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public boolean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myba</w:t>
      </w:r>
      <w:r>
        <w:rPr>
          <w:rFonts w:ascii="微软雅黑" w:eastAsia="微软雅黑" w:hAnsi="微软雅黑" w:cs="微软雅黑"/>
          <w:color w:val="222222"/>
          <w:shd w:val="clear" w:color="auto" w:fill="FFFFFF"/>
        </w:rPr>
        <w:t>tis</w:t>
      </w:r>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3" w:name="_Toc88588947"/>
      <w:r>
        <w:rPr>
          <w:rFonts w:hint="eastAsia"/>
          <w:shd w:val="clear" w:color="auto" w:fill="FFFFFF"/>
        </w:rPr>
        <w:t>Object toString 方法常用的地方，为什么要重写该方法</w:t>
      </w:r>
      <w:bookmarkEnd w:id="113"/>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User.toString();结果是不正常的，因为User对象中可能有多个属性，如年龄，姓名等，这个toString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4" w:name="_Toc88588948"/>
      <w:r>
        <w:rPr>
          <w:rFonts w:hint="eastAsia"/>
        </w:rPr>
        <w:lastRenderedPageBreak/>
        <w:t>1.3.8</w:t>
      </w:r>
      <w:r w:rsidR="00986FE0">
        <w:rPr>
          <w:rFonts w:hint="eastAsia"/>
        </w:rPr>
        <w:t>集合</w:t>
      </w:r>
      <w:bookmarkEnd w:id="114"/>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5" w:name="_Toc88588949"/>
      <w:r>
        <w:rPr>
          <w:rFonts w:hint="eastAsia"/>
        </w:rPr>
        <w:t>1.3.8.1</w:t>
      </w:r>
      <w:r w:rsidR="00986FE0">
        <w:rPr>
          <w:rFonts w:hint="eastAsia"/>
          <w:shd w:val="clear" w:color="auto" w:fill="FFFFFF"/>
        </w:rPr>
        <w:t>Set 和 List 区别？</w:t>
      </w:r>
      <w:bookmarkEnd w:id="115"/>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6" w:name="_Toc88588950"/>
      <w:r>
        <w:rPr>
          <w:rFonts w:hint="eastAsia"/>
        </w:rPr>
        <w:lastRenderedPageBreak/>
        <w:t>1.3.8.2</w:t>
      </w:r>
      <w:r w:rsidR="00986FE0">
        <w:rPr>
          <w:rFonts w:hint="eastAsia"/>
          <w:shd w:val="clear" w:color="auto" w:fill="FFFFFF"/>
        </w:rPr>
        <w:t>ArrayList 和 LinkedList 区别</w:t>
      </w:r>
      <w:bookmarkEnd w:id="116"/>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ArrayList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edList</w:t>
      </w:r>
      <w:r w:rsidRPr="00F42029">
        <w:rPr>
          <w:rFonts w:ascii="Comic Sans MS" w:eastAsia="宋体" w:hAnsi="Comic Sans MS" w:cs="Arial"/>
          <w:color w:val="4D4D4D"/>
          <w:kern w:val="0"/>
          <w:sz w:val="27"/>
          <w:szCs w:val="27"/>
        </w:rPr>
        <w:t>比较占优势，只需要对指针进行修改即可，而</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r w:rsidRPr="00F42029">
        <w:rPr>
          <w:rFonts w:ascii="Comic Sans MS" w:eastAsia="宋体" w:hAnsi="Comic Sans MS" w:cs="Arial"/>
          <w:color w:val="4D4D4D"/>
          <w:kern w:val="0"/>
          <w:sz w:val="27"/>
          <w:szCs w:val="27"/>
        </w:rPr>
        <w:t>ArrayList</w:t>
      </w:r>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randomaccess)</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r>
        <w:rPr>
          <w:rFonts w:ascii="Comic Sans MS" w:hAnsi="Comic Sans MS"/>
          <w:color w:val="4D4D4D"/>
          <w:sz w:val="27"/>
          <w:szCs w:val="27"/>
          <w:shd w:val="clear" w:color="auto" w:fill="FFFFFF"/>
        </w:rPr>
        <w:t>Collections.reverse</w:t>
      </w:r>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开端增加一个元素的开销是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对象，那么最终将有很大的空间会被浪费掉，这个浪费是由</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将会有多少个元素，我们可以通过构造方法来指定容量。我们还可以通过</w:t>
      </w:r>
      <w:r w:rsidRPr="00F42029">
        <w:rPr>
          <w:rFonts w:ascii="Comic Sans MS" w:eastAsia="宋体" w:hAnsi="Comic Sans MS" w:cs="Arial"/>
          <w:color w:val="4D4D4D"/>
          <w:kern w:val="0"/>
          <w:sz w:val="27"/>
          <w:szCs w:val="27"/>
        </w:rPr>
        <w:t>trimToSize</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ArrayLis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r w:rsidRPr="00F42029">
        <w:rPr>
          <w:rFonts w:ascii="Comic Sans MS" w:eastAsia="宋体" w:hAnsi="Comic Sans MS" w:cs="Arial"/>
          <w:b/>
          <w:bCs/>
          <w:color w:val="4D4D4D"/>
          <w:kern w:val="0"/>
          <w:sz w:val="27"/>
          <w:szCs w:val="27"/>
        </w:rPr>
        <w:t xml:space="preserve">ArrayList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方法，返回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t>java.util.Collection [I]</w:t>
      </w:r>
      <w:r w:rsidRPr="00F42029">
        <w:rPr>
          <w:rFonts w:ascii="Comic Sans MS" w:eastAsia="宋体" w:hAnsi="Comic Sans MS" w:cs="Arial"/>
          <w:color w:val="4D4D4D"/>
          <w:kern w:val="0"/>
          <w:sz w:val="27"/>
          <w:szCs w:val="27"/>
        </w:rPr>
        <w:br/>
        <w:t>+--java.util.List [I]</w:t>
      </w:r>
      <w:r w:rsidRPr="00F42029">
        <w:rPr>
          <w:rFonts w:ascii="Comic Sans MS" w:eastAsia="宋体" w:hAnsi="Comic Sans MS" w:cs="Arial"/>
          <w:color w:val="4D4D4D"/>
          <w:kern w:val="0"/>
          <w:sz w:val="27"/>
          <w:szCs w:val="27"/>
        </w:rPr>
        <w:br/>
        <w:t>   +--java.util.ArrayList [C]</w:t>
      </w:r>
      <w:r w:rsidRPr="00F42029">
        <w:rPr>
          <w:rFonts w:ascii="Comic Sans MS" w:eastAsia="宋体" w:hAnsi="Comic Sans MS" w:cs="Arial"/>
          <w:color w:val="4D4D4D"/>
          <w:kern w:val="0"/>
          <w:sz w:val="27"/>
          <w:szCs w:val="27"/>
        </w:rPr>
        <w:br/>
        <w:t>   +--java.util.LinkedList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java.util.Vector [C]</w:t>
      </w:r>
      <w:r w:rsidRPr="00F42029">
        <w:rPr>
          <w:rFonts w:ascii="Comic Sans MS" w:eastAsia="宋体" w:hAnsi="Comic Sans MS" w:cs="Arial"/>
          <w:color w:val="4D4D4D"/>
          <w:kern w:val="0"/>
          <w:sz w:val="27"/>
          <w:szCs w:val="27"/>
        </w:rPr>
        <w:br/>
        <w:t>      +--java.util.Stack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List list = new ArrayLis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r w:rsidRPr="00F42029">
        <w:rPr>
          <w:rFonts w:ascii="Comic Sans MS" w:eastAsia="宋体" w:hAnsi="Comic Sans MS" w:cs="Arial"/>
          <w:color w:val="4D4D4D"/>
          <w:kern w:val="0"/>
          <w:sz w:val="27"/>
          <w:szCs w:val="27"/>
        </w:rPr>
        <w:t>JavaSDK</w:t>
      </w:r>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collection.iterator();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it.hasNext()) {</w:t>
      </w:r>
      <w:r w:rsidRPr="00F42029">
        <w:rPr>
          <w:rFonts w:ascii="Comic Sans MS" w:eastAsia="宋体" w:hAnsi="Comic Sans MS" w:cs="Arial"/>
          <w:color w:val="4D4D4D"/>
          <w:kern w:val="0"/>
          <w:sz w:val="27"/>
          <w:szCs w:val="27"/>
        </w:rPr>
        <w:br/>
        <w:t xml:space="preserve">                             Object obj = it.next();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方法，返回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List list = Collections.synchronizedLis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sEmpty</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r w:rsidRPr="00F42029">
        <w:rPr>
          <w:rFonts w:ascii="Comic Sans MS" w:eastAsia="宋体" w:hAnsi="Comic Sans MS" w:cs="Arial"/>
          <w:color w:val="4D4D4D"/>
          <w:kern w:val="0"/>
          <w:sz w:val="27"/>
          <w:szCs w:val="27"/>
        </w:rPr>
        <w:t>ensureCapacity</w:t>
      </w:r>
      <w:r w:rsidRPr="00F42029">
        <w:rPr>
          <w:rFonts w:ascii="Comic Sans MS" w:eastAsia="宋体" w:hAnsi="Comic Sans MS" w:cs="Arial"/>
          <w:color w:val="4D4D4D"/>
          <w:kern w:val="0"/>
          <w:sz w:val="27"/>
          <w:szCs w:val="27"/>
        </w:rPr>
        <w:t>方法来增加</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这样如果以后需要将</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继承AbstractList</w:t>
      </w:r>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AbstractSequentialList</w:t>
      </w:r>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ArrayLis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ArrayLis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17" w:name="_Toc88588951"/>
      <w:r>
        <w:rPr>
          <w:rFonts w:hint="eastAsia"/>
        </w:rPr>
        <w:lastRenderedPageBreak/>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7"/>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r>
        <w:rPr>
          <w:rFonts w:ascii="Arial" w:hAnsi="Arial" w:cs="Arial"/>
          <w:color w:val="4D4D4D"/>
          <w:shd w:val="clear" w:color="auto" w:fill="FFFFFF"/>
        </w:rPr>
        <w:t>cpu</w:t>
      </w:r>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18" w:name="_Toc88588952"/>
      <w:r>
        <w:rPr>
          <w:rFonts w:hint="eastAsia"/>
        </w:rPr>
        <w:t>1.3.8.3.1</w:t>
      </w:r>
      <w:r w:rsidR="00687B49">
        <w:rPr>
          <w:rFonts w:hint="eastAsia"/>
        </w:rPr>
        <w:t>遍历删除时出现</w:t>
      </w:r>
      <w:r w:rsidR="00687B49">
        <w:t>ConcurrentModificationException</w:t>
      </w:r>
      <w:bookmarkEnd w:id="118"/>
    </w:p>
    <w:p w14:paraId="49434066" w14:textId="5EF8803D" w:rsidR="00687B49" w:rsidRDefault="00687B49" w:rsidP="00687B49">
      <w:r>
        <w:t>Caused by: java.util.ConcurrentModificationException</w:t>
      </w:r>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19" w:name="_Toc88588953"/>
      <w:r w:rsidRPr="00A44139">
        <w:rPr>
          <w:rFonts w:hint="eastAsia"/>
        </w:rPr>
        <w:t>1.3.8.3.2</w:t>
      </w:r>
      <w:r w:rsidR="00FE4A15" w:rsidRPr="00A44139">
        <w:rPr>
          <w:rFonts w:hint="eastAsia"/>
        </w:rPr>
        <w:t>hashmap put 方法存放的时候怎么判断是否是重复的?</w:t>
      </w:r>
      <w:bookmarkEnd w:id="119"/>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hashCode，再比较相等或equals的</w:t>
      </w:r>
      <w:r>
        <w:rPr>
          <w:rFonts w:ascii="微软雅黑" w:eastAsia="微软雅黑" w:hAnsi="微软雅黑" w:cs="微软雅黑" w:hint="eastAsia"/>
          <w:color w:val="222222"/>
          <w:shd w:val="clear" w:color="auto" w:fill="FFFFFF"/>
        </w:rPr>
        <w:t>，所以重写hashCode()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hashCode()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0"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0"/>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highlight w:val="yellow"/>
          <w:shd w:val="clear" w:color="auto" w:fill="FFFFFF"/>
        </w:rPr>
        <w:t>hashCode和equale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hashcode()和equals()。</w:t>
      </w:r>
      <w:r w:rsidR="00FE4A15" w:rsidRPr="00FE4A15">
        <w:rPr>
          <w:rFonts w:ascii="微软雅黑" w:eastAsia="微软雅黑" w:hAnsi="微软雅黑" w:cs="微软雅黑" w:hint="eastAsia"/>
          <w:color w:val="222222"/>
          <w:shd w:val="clear" w:color="auto" w:fill="FFFFFF"/>
        </w:rPr>
        <w:t>一般先写</w:t>
      </w:r>
      <w:r w:rsidR="00FE4A15" w:rsidRPr="00FE4A15">
        <w:rPr>
          <w:rFonts w:ascii="微软雅黑" w:eastAsia="微软雅黑" w:hAnsi="微软雅黑" w:cs="微软雅黑"/>
          <w:color w:val="222222"/>
          <w:shd w:val="clear" w:color="auto" w:fill="FFFFFF"/>
        </w:rPr>
        <w:t>hashCode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hashCode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hashCode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hashCode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hashCode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hashCode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hashCode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1"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1"/>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的大部分操作和HashMap是相同的，例如初始化，扩容和链表向红黑树的转变等。但是，在ConcurrentHashMap中，大量使用了U.compareAndSwapXXX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ConcurrentHashMap中还定义了三个原子操作，用于对指定位置的节点进行操作。这三种原子操作被广泛的使用在ConcurrentHashMap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ConcurrentHashMap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ConcurrentHashMap没有出现以前，jdk使用hashtable来实现线程安全，但是hashtable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将数据分别放到多个Segment中，默认16个，每一个Segment中又包含了多个HashEntry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HashEntry。</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2"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2"/>
    </w:p>
    <w:p w14:paraId="09E16014" w14:textId="45B83BA3" w:rsidR="00533CA5" w:rsidRDefault="00A215EE" w:rsidP="00533CA5">
      <w:hyperlink r:id="rId182" w:history="1">
        <w:r w:rsidR="00533CA5" w:rsidRPr="00C448DD">
          <w:rPr>
            <w:rStyle w:val="a9"/>
          </w:rPr>
          <w:t>https://blog.csdn.net/weixin_43185598/article/details/87938882</w:t>
        </w:r>
      </w:hyperlink>
    </w:p>
    <w:p w14:paraId="47D4AD36" w14:textId="5C5576F8" w:rsidR="00EA2543" w:rsidRDefault="00A215EE" w:rsidP="00533CA5">
      <w:hyperlink r:id="rId183"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184"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r>
        <w:rPr>
          <w:rFonts w:ascii="Arial" w:hAnsi="Arial" w:cs="Arial"/>
          <w:color w:val="4D4D4D"/>
          <w:shd w:val="clear" w:color="auto" w:fill="FFFFFF"/>
        </w:rPr>
        <w:t>ConcurrentHashMap</w:t>
      </w:r>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lastRenderedPageBreak/>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r>
        <w:rPr>
          <w:rFonts w:ascii="Arial" w:hAnsi="Arial" w:cs="Arial"/>
          <w:color w:val="4D4D4D"/>
          <w:shd w:val="clear" w:color="auto" w:fill="FFFFFF"/>
        </w:rPr>
        <w:t>HashEntry&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r>
        <w:rPr>
          <w:rFonts w:ascii="Arial" w:hAnsi="Arial" w:cs="Arial"/>
          <w:color w:val="4D4D4D"/>
          <w:shd w:val="clear" w:color="auto" w:fill="FFFFFF"/>
        </w:rPr>
        <w:t>HashEntry</w:t>
      </w:r>
      <w:r>
        <w:rPr>
          <w:rFonts w:ascii="Arial" w:hAnsi="Arial" w:cs="Arial"/>
          <w:color w:val="4D4D4D"/>
          <w:shd w:val="clear" w:color="auto" w:fill="FFFFFF"/>
        </w:rPr>
        <w:t>的单向队列（原理和</w:t>
      </w:r>
      <w:r>
        <w:rPr>
          <w:rFonts w:ascii="Arial" w:hAnsi="Arial" w:cs="Arial"/>
          <w:color w:val="4D4D4D"/>
          <w:shd w:val="clear" w:color="auto" w:fill="FFFFFF"/>
        </w:rPr>
        <w:t>hashMap</w:t>
      </w:r>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lastRenderedPageBreak/>
        <w:t>取消</w:t>
      </w:r>
      <w:r>
        <w:t>segments字段，</w:t>
      </w:r>
      <w:r w:rsidRPr="00821301">
        <w:rPr>
          <w:highlight w:val="green"/>
        </w:rPr>
        <w:t>直接采用transient volatile HashEntry&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r>
        <w:t>ConcurrentHashMap中通过一个Node&lt;K,V&gt;[]数组来保存添加到map中的键值对，而在同一个数组位置是通过链表和红黑树的形式来保存的。但是这个数组只有在第一次添加元素的时候才会初始化，否则只是初始化一个ConcurrentHashMap对象的话，只是设定了一个sizeCtl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lastRenderedPageBreak/>
        <w:t>当添加一对键值对的时候，首先会去判断保存这些键值对的数组是不是初始化了，</w:t>
      </w:r>
    </w:p>
    <w:p w14:paraId="2DD7FEA2" w14:textId="77777777" w:rsidR="00AA7725" w:rsidRDefault="00AA7725" w:rsidP="00AA7725">
      <w:r>
        <w:t>* 如果没有初始化就先调用initTable（）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putTreeVal方法把这个元素添加到树中去</w:t>
      </w:r>
    </w:p>
    <w:p w14:paraId="6146051C" w14:textId="77777777" w:rsidR="00AA7725" w:rsidRDefault="00AA7725" w:rsidP="00AA7725">
      <w:r>
        <w:t>* 最后在添加完成之后，调用addCount（）方法统计size，判断在该节点处共有多少个节点（注意是添加前的个数），如果达到8个以上了的话，</w:t>
      </w:r>
    </w:p>
    <w:p w14:paraId="563EE627" w14:textId="511179D1" w:rsidR="00AA7725" w:rsidRDefault="00AA7725" w:rsidP="00AA7725">
      <w:r>
        <w:t>* 则调用treeifyBin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r>
        <w:rPr>
          <w:rFonts w:ascii="Arial" w:hAnsi="Arial" w:cs="Arial"/>
          <w:color w:val="4D4D4D"/>
          <w:shd w:val="clear" w:color="auto" w:fill="FFFFFF"/>
        </w:rPr>
        <w:t>ForwardingNode</w:t>
      </w:r>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r>
        <w:t>ForwardingNode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r>
        <w:t>ConcurrentHashMap的同步机制</w:t>
      </w:r>
    </w:p>
    <w:p w14:paraId="2EDD08D8" w14:textId="62BC6EC1" w:rsidR="00E41DA0" w:rsidRPr="00E41DA0" w:rsidRDefault="00E41DA0" w:rsidP="00E41DA0">
      <w:pPr>
        <w:jc w:val="left"/>
        <w:rPr>
          <w:u w:val="single"/>
        </w:rPr>
      </w:pPr>
      <w:r w:rsidRPr="00E41DA0">
        <w:rPr>
          <w:u w:val="single"/>
        </w:rPr>
        <w:t>ForwardingNode</w:t>
      </w:r>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ForwardingNode.读操作或者迭代读时碰到ForwardingNode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trePresize、helpTransfer和addCount三个方法：</w:t>
      </w:r>
    </w:p>
    <w:p w14:paraId="38FCE41E" w14:textId="77777777" w:rsidR="003444B3" w:rsidRDefault="003444B3" w:rsidP="003444B3">
      <w:pPr>
        <w:jc w:val="left"/>
      </w:pPr>
      <w:r>
        <w:rPr>
          <w:rFonts w:hint="eastAsia"/>
        </w:rPr>
        <w:t>·</w:t>
      </w:r>
      <w:r>
        <w:t>tryPresize是在treeIfybin和putAll方法中调用，treeIfybin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r>
        <w:t>helpTransfer是在当一个线程要对table中元素进行操作的时候，如果检测到节点的HASH值为MOVED的时候，就会调用helpTransfer方法，在helpTransfer中再调用transfer方法来帮助完成数组的扩容</w:t>
      </w:r>
    </w:p>
    <w:p w14:paraId="10AB9461" w14:textId="77777777" w:rsidR="003444B3" w:rsidRDefault="003444B3" w:rsidP="003444B3">
      <w:pPr>
        <w:jc w:val="left"/>
      </w:pPr>
      <w:r>
        <w:rPr>
          <w:rFonts w:hint="eastAsia"/>
        </w:rPr>
        <w:t xml:space="preserve">　　·</w:t>
      </w:r>
      <w:r>
        <w:t>addCoun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r>
        <w:t>sizeCtl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r>
        <w:t>fwd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r>
        <w:t>ConcurrentHashMap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r>
        <w:t>sizeCtl、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r>
        <w:t>fwd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ReentrantLock+Segment+HashEntry，到JDK1.8版本中synchronized+CAS+HashEntry+红黑树,总结如下：</w:t>
      </w:r>
    </w:p>
    <w:p w14:paraId="1399124D" w14:textId="77777777" w:rsidR="003444B3" w:rsidRDefault="003444B3" w:rsidP="003444B3">
      <w:pPr>
        <w:jc w:val="left"/>
      </w:pPr>
      <w:r>
        <w:t>1、</w:t>
      </w:r>
      <w:r w:rsidRPr="003444B3">
        <w:rPr>
          <w:highlight w:val="green"/>
        </w:rPr>
        <w:t>JDK1.7版本锁的粒度是基于Segment的，包含多个HashEntry，而JDK1.8实现降低锁的粒度就是HashEntry（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ReentrantLock：</w:t>
      </w:r>
    </w:p>
    <w:p w14:paraId="49A04C6A" w14:textId="77777777" w:rsidR="003444B3" w:rsidRDefault="003444B3" w:rsidP="003444B3">
      <w:pPr>
        <w:jc w:val="left"/>
      </w:pPr>
      <w:r>
        <w:t>- 低粒度加锁方式，synchronized并不比ReentrantLock差，</w:t>
      </w:r>
    </w:p>
    <w:p w14:paraId="25A059EC" w14:textId="77777777" w:rsidR="003444B3" w:rsidRDefault="003444B3" w:rsidP="003444B3">
      <w:pPr>
        <w:jc w:val="left"/>
      </w:pPr>
      <w:r>
        <w:rPr>
          <w:rFonts w:hint="eastAsia"/>
        </w:rPr>
        <w:t>粗粒度加锁中</w:t>
      </w:r>
      <w:r>
        <w:t>ReentrantLock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ReentrantLock会开销更多的</w:t>
      </w:r>
      <w:r w:rsidRPr="009738C7">
        <w:rPr>
          <w:highlight w:val="green"/>
        </w:rPr>
        <w:lastRenderedPageBreak/>
        <w:t>内存</w:t>
      </w:r>
    </w:p>
    <w:p w14:paraId="3ACF325A" w14:textId="764D7821" w:rsidR="00400B07" w:rsidRDefault="00A44139" w:rsidP="00400B07">
      <w:pPr>
        <w:pStyle w:val="5"/>
      </w:pPr>
      <w:bookmarkStart w:id="123"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3"/>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既不支持Null key也不支持Null value。Hashtable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Hashtable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5C1D808F" w14:textId="3753AC57" w:rsidR="00234182" w:rsidRDefault="00A215EE" w:rsidP="00234182">
      <w:hyperlink r:id="rId190" w:history="1">
        <w:r w:rsidR="00234182" w:rsidRPr="00C448DD">
          <w:rPr>
            <w:rStyle w:val="a9"/>
          </w:rPr>
          <w:t>https://blog.csdn.net/qq_37376024/article/details/108818675</w:t>
        </w:r>
      </w:hyperlink>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oldCop，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lastRenderedPageBreak/>
        <w:t>当</w:t>
      </w:r>
      <w:r w:rsidRPr="00B3202C">
        <w:rPr>
          <w:rFonts w:ascii="微软雅黑" w:eastAsia="微软雅黑" w:hAnsi="微软雅黑" w:cs="微软雅黑"/>
          <w:color w:val="222222"/>
        </w:rPr>
        <w:t>HashMap中的元素个数超过数组大小(数组总大小length,不是数组中个数size)*loadFactor时，就会进行数组扩容，loadFactor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hashMap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loadFactor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lastRenderedPageBreak/>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r>
        <w:t>treeifyBin方法中，treeifyBin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tab.length)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1FA7F11F" w:rsidR="00EE41E7" w:rsidRDefault="00D9518F" w:rsidP="00400B07">
      <w:pPr>
        <w:pStyle w:val="4"/>
        <w:rPr>
          <w:shd w:val="clear" w:color="auto" w:fill="FFFFFF"/>
        </w:rPr>
      </w:pPr>
      <w:bookmarkStart w:id="124" w:name="_Toc88588958"/>
      <w:r>
        <w:rPr>
          <w:rFonts w:hint="eastAsia"/>
        </w:rPr>
        <w:t>1.3.8.4</w:t>
      </w:r>
      <w:r w:rsidR="00F24252">
        <w:rPr>
          <w:rFonts w:hint="eastAsia"/>
          <w:shd w:val="clear" w:color="auto" w:fill="FFFFFF"/>
        </w:rPr>
        <w:t>TreeMap如何实现。</w:t>
      </w:r>
      <w:bookmarkEnd w:id="124"/>
    </w:p>
    <w:p w14:paraId="08D9F7CD" w14:textId="777DAEE3" w:rsidR="002272A0" w:rsidRPr="002272A0" w:rsidRDefault="002272A0" w:rsidP="002272A0">
      <w:r>
        <w:rPr>
          <w:rFonts w:ascii="Arial" w:hAnsi="Arial" w:cs="Arial"/>
          <w:color w:val="4D4D4D"/>
          <w:shd w:val="clear" w:color="auto" w:fill="FFFFFF"/>
        </w:rPr>
        <w:t>TreeMap</w:t>
      </w:r>
      <w:r>
        <w:rPr>
          <w:rFonts w:ascii="Arial" w:hAnsi="Arial" w:cs="Arial"/>
          <w:color w:val="4D4D4D"/>
          <w:shd w:val="clear" w:color="auto" w:fill="FFFFFF"/>
        </w:rPr>
        <w:t>基于红黑树（一种自平衡二叉查找树）实现的，时间复杂度平均能达到</w:t>
      </w:r>
      <w:r>
        <w:rPr>
          <w:rFonts w:ascii="Arial" w:hAnsi="Arial" w:cs="Arial"/>
          <w:color w:val="4D4D4D"/>
          <w:shd w:val="clear" w:color="auto" w:fill="FFFFFF"/>
        </w:rPr>
        <w:t>O(log n)</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HashMap</w:t>
      </w:r>
      <w:r>
        <w:rPr>
          <w:rFonts w:ascii="Arial" w:hAnsi="Arial" w:cs="Arial"/>
          <w:color w:val="4D4D4D"/>
          <w:shd w:val="clear" w:color="auto" w:fill="FFFFFF"/>
        </w:rPr>
        <w:t>是基于散列表实现的，时间复杂度平均能达到</w:t>
      </w:r>
      <w:r>
        <w:rPr>
          <w:rFonts w:ascii="Arial" w:hAnsi="Arial" w:cs="Arial"/>
          <w:color w:val="4D4D4D"/>
          <w:shd w:val="clear" w:color="auto" w:fill="FFFFFF"/>
        </w:rPr>
        <w:t>O(1)</w:t>
      </w:r>
      <w:r>
        <w:rPr>
          <w:rFonts w:ascii="Arial" w:hAnsi="Arial" w:cs="Arial" w:hint="eastAsia"/>
          <w:color w:val="4D4D4D"/>
          <w:shd w:val="clear" w:color="auto" w:fill="FFFFFF"/>
        </w:rPr>
        <w:t>。</w:t>
      </w:r>
    </w:p>
    <w:p w14:paraId="0419ECBD" w14:textId="5943F8AD" w:rsidR="00464C0C" w:rsidRPr="00EE41E7" w:rsidRDefault="00F24252" w:rsidP="00EE41E7">
      <w:pPr>
        <w:rPr>
          <w:rFonts w:asciiTheme="majorHAnsi" w:eastAsiaTheme="majorEastAsia" w:hAnsiTheme="majorHAnsi" w:cstheme="majorBidi"/>
          <w:shd w:val="clear" w:color="auto" w:fill="FFFFFF"/>
        </w:rPr>
      </w:pPr>
      <w:r>
        <w:rPr>
          <w:shd w:val="clear" w:color="auto" w:fill="FFFFFF"/>
        </w:rPr>
        <w:t>T</w:t>
      </w:r>
      <w:r>
        <w:rPr>
          <w:rFonts w:hint="eastAsia"/>
          <w:shd w:val="clear" w:color="auto" w:fill="FFFFFF"/>
        </w:rPr>
        <w:t>ree</w:t>
      </w:r>
      <w:r>
        <w:rPr>
          <w:shd w:val="clear" w:color="auto" w:fill="FFFFFF"/>
        </w:rPr>
        <w:t>Map</w:t>
      </w:r>
      <w:r>
        <w:rPr>
          <w:rFonts w:hint="eastAsia"/>
          <w:shd w:val="clear" w:color="auto" w:fill="FFFFFF"/>
        </w:rPr>
        <w:t>底层是红黑树</w:t>
      </w:r>
      <w:r w:rsidR="002272A0">
        <w:rPr>
          <w:rFonts w:hint="eastAsia"/>
          <w:shd w:val="clear" w:color="auto" w:fill="FFFFFF"/>
        </w:rPr>
        <w:t>。</w:t>
      </w:r>
    </w:p>
    <w:p w14:paraId="1088C06B" w14:textId="56AFE3C9" w:rsidR="00400B07" w:rsidRDefault="00D9518F" w:rsidP="00D9518F">
      <w:pPr>
        <w:pStyle w:val="4"/>
        <w:rPr>
          <w:shd w:val="clear" w:color="auto" w:fill="FFFFFF"/>
        </w:rPr>
      </w:pPr>
      <w:bookmarkStart w:id="125" w:name="_Toc88588959"/>
      <w:r>
        <w:rPr>
          <w:rFonts w:hint="eastAsia"/>
        </w:rPr>
        <w:t>1.3.8.4</w:t>
      </w:r>
      <w:r w:rsidR="00400B07">
        <w:rPr>
          <w:rFonts w:hint="eastAsia"/>
          <w:shd w:val="clear" w:color="auto" w:fill="FFFFFF"/>
        </w:rPr>
        <w:t>TreeSet 底层源码有看过吗？</w:t>
      </w:r>
      <w:bookmarkEnd w:id="125"/>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TreeSe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lic TreeSe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this(new TreeMap&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6"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r w:rsidR="00400B07">
        <w:rPr>
          <w:rFonts w:hint="eastAsia"/>
          <w:shd w:val="clear" w:color="auto" w:fill="FFFFFF"/>
        </w:rPr>
        <w:t>LinkedHashSet</w:t>
      </w:r>
      <w:bookmarkEnd w:id="126"/>
    </w:p>
    <w:p w14:paraId="4405CB95" w14:textId="0E02BA79" w:rsidR="00F24252" w:rsidRDefault="00DB026D" w:rsidP="00FE4A15">
      <w:pPr>
        <w:pStyle w:val="4"/>
      </w:pPr>
      <w:bookmarkStart w:id="127" w:name="_Toc88588961"/>
      <w:r>
        <w:rPr>
          <w:rFonts w:hint="eastAsia"/>
        </w:rPr>
        <w:t>1.3.8.3.6</w:t>
      </w:r>
      <w:r w:rsidR="00F24252" w:rsidRPr="00F24252">
        <w:t>红黑树</w:t>
      </w:r>
      <w:r w:rsidR="00F24252" w:rsidRPr="00F24252">
        <w:rPr>
          <w:rFonts w:hint="eastAsia"/>
        </w:rPr>
        <w:t>、hash</w:t>
      </w:r>
      <w:r w:rsidR="00F24252" w:rsidRPr="00F24252">
        <w:t>Map和链表在数据的插入和删除</w:t>
      </w:r>
      <w:r w:rsidR="00F24252" w:rsidRPr="00F24252">
        <w:rPr>
          <w:rFonts w:hint="eastAsia"/>
        </w:rPr>
        <w:t>时的复杂度？</w:t>
      </w:r>
      <w:bookmarkEnd w:id="127"/>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hash</w:t>
      </w:r>
      <w:r w:rsidR="00D56A8E">
        <w:rPr>
          <w:rFonts w:ascii="微软雅黑" w:eastAsia="微软雅黑" w:hAnsi="微软雅黑" w:cs="微软雅黑"/>
          <w:color w:val="222222"/>
          <w:shd w:val="clear" w:color="auto" w:fill="FFFFFF"/>
        </w:rPr>
        <w:t>code</w:t>
      </w:r>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TreeMap 红黑树实现起来比B+树简单，在内存中进行二分查找没有什么数据结构能比的过二叉排序树了，红黑树就是自动维护平衡的二叉排序树，在红黑树里查找一个目标从头到尾都在进行二分查找，而B+树查找过程更为复杂。</w:t>
      </w:r>
      <w:r>
        <w:rPr>
          <w:rStyle w:val="text-content"/>
        </w:rPr>
        <w:lastRenderedPageBreak/>
        <w:t>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TreeMap是完全工作在内存中的，在内存中进行随机地址访问是极快的，所以才能充分发挥出二分查找的优势，故而TreeMap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A42583E" w:rsidR="001A1B90" w:rsidRDefault="00DB026D" w:rsidP="00A26B82">
      <w:pPr>
        <w:pStyle w:val="4"/>
      </w:pPr>
      <w:bookmarkStart w:id="128" w:name="_Toc88588962"/>
      <w:r>
        <w:rPr>
          <w:rFonts w:hint="eastAsia"/>
        </w:rPr>
        <w:t>1.3.8.3.7</w:t>
      </w:r>
      <w:r w:rsidR="00A26B82" w:rsidRPr="00A26B82">
        <w:t>LinkedHashMap</w:t>
      </w:r>
      <w:bookmarkEnd w:id="128"/>
    </w:p>
    <w:p w14:paraId="4F58AD41" w14:textId="44457E1C" w:rsidR="00235393" w:rsidRDefault="00235393" w:rsidP="00235393">
      <w:pPr>
        <w:pStyle w:val="4"/>
      </w:pPr>
      <w:r>
        <w:rPr>
          <w:rFonts w:hint="eastAsia"/>
        </w:rPr>
        <w:t>1.3.8.3.7</w:t>
      </w:r>
      <w:r>
        <w:t xml:space="preserve"> </w:t>
      </w:r>
      <w:r>
        <w:rPr>
          <w:rFonts w:hint="eastAsia"/>
        </w:rPr>
        <w:t>跳表</w:t>
      </w:r>
    </w:p>
    <w:p w14:paraId="3903CA72" w14:textId="5DB9AE8B" w:rsidR="00B231F8" w:rsidRDefault="00A215EE" w:rsidP="00B231F8">
      <w:hyperlink r:id="rId191" w:history="1">
        <w:r w:rsidR="00B231F8" w:rsidRPr="0090315F">
          <w:rPr>
            <w:rStyle w:val="a9"/>
          </w:rPr>
          <w:t>https://blog.csdn.net/qq_41784749/article/details/117133897?utm_source=app&amp;app_version=5.0.1&amp;code=app_1562916241&amp;uLinkId=usr1mkqgl919blen</w:t>
        </w:r>
      </w:hyperlink>
    </w:p>
    <w:p w14:paraId="64D1303B" w14:textId="77777777" w:rsidR="00B231F8" w:rsidRPr="00B231F8" w:rsidRDefault="00B231F8" w:rsidP="00B231F8"/>
    <w:p w14:paraId="43370C36" w14:textId="77777777" w:rsidR="00020426" w:rsidRDefault="00020426" w:rsidP="00020426">
      <w:r>
        <w:t>1.跳表的定义</w:t>
      </w:r>
    </w:p>
    <w:p w14:paraId="31DC41EB" w14:textId="77777777" w:rsidR="00020426" w:rsidRDefault="00020426" w:rsidP="00020426">
      <w:r>
        <w:rPr>
          <w:rFonts w:hint="eastAsia"/>
        </w:rPr>
        <w:t>跳跃表是一种随机化数据结构，基于并联的链表，其效率可比拟于二叉查找树</w:t>
      </w:r>
      <w:r>
        <w:t>(对于大多数操作需要O(log n)平均时间)，并且对并发算法友好。</w:t>
      </w:r>
    </w:p>
    <w:p w14:paraId="69D9A717" w14:textId="77777777" w:rsidR="00020426" w:rsidRDefault="00020426" w:rsidP="00020426">
      <w:r>
        <w:t>SkipList(跳表）是一种可以代替平衡树的数据结构，默认是按照Key值升序的。SkipList让已排序的数据分布在多层链表中，以0-1随机数决定一个数据的向上攀升与否，通过“空间来换取时间”的一个算法，在每个节点中增加了向前的指针，在插入、删除、查找时可以忽略一些不可能涉及到的结点，从而提高了效率。</w:t>
      </w:r>
    </w:p>
    <w:p w14:paraId="5DEC0B93" w14:textId="77777777" w:rsidR="00020426" w:rsidRDefault="00020426" w:rsidP="00020426"/>
    <w:p w14:paraId="4384E7A9" w14:textId="77777777" w:rsidR="00020426" w:rsidRDefault="00020426" w:rsidP="00020426">
      <w:r>
        <w:rPr>
          <w:rFonts w:hint="eastAsia"/>
        </w:rPr>
        <w:t>在</w:t>
      </w:r>
      <w:r>
        <w:t>Java的API中已经有了实现：分别是:</w:t>
      </w:r>
    </w:p>
    <w:p w14:paraId="5CB80F64" w14:textId="77777777" w:rsidR="00020426" w:rsidRDefault="00020426" w:rsidP="00020426">
      <w:r>
        <w:t>ConcurrentSkipListMap(在功能上对应HashTable、HashMap、TreeMap) ；</w:t>
      </w:r>
    </w:p>
    <w:p w14:paraId="1C3356BB" w14:textId="77777777" w:rsidR="00020426" w:rsidRDefault="00020426" w:rsidP="00020426">
      <w:r>
        <w:t>ConcurrentSkipListSet(在功能上对应HashSet).</w:t>
      </w:r>
    </w:p>
    <w:p w14:paraId="789310E2" w14:textId="77777777" w:rsidR="00020426" w:rsidRDefault="00020426" w:rsidP="00020426">
      <w:r>
        <w:rPr>
          <w:rFonts w:hint="eastAsia"/>
        </w:rPr>
        <w:t>确切来说，</w:t>
      </w:r>
      <w:r>
        <w:t>SkipList更像Java中的TreeMap，TreeMap基于红黑树（一种自平衡二叉查找树）实现的，时间复杂度平均能达到O(log n)。</w:t>
      </w:r>
    </w:p>
    <w:p w14:paraId="3CFB9CD9" w14:textId="77777777" w:rsidR="00020426" w:rsidRDefault="00020426" w:rsidP="00020426">
      <w:r>
        <w:lastRenderedPageBreak/>
        <w:t>HashMap是基于散列表实现的，时间复杂度平均能达到O(1)。ConcurrentSkipListMap是基于跳表实现的，时间复杂度平均能达到O(log n)。</w:t>
      </w:r>
    </w:p>
    <w:p w14:paraId="1BBCF64B" w14:textId="77777777" w:rsidR="00020426" w:rsidRDefault="00020426" w:rsidP="00020426">
      <w:r>
        <w:t>SkipList的性质</w:t>
      </w:r>
    </w:p>
    <w:p w14:paraId="3B415D55" w14:textId="77777777" w:rsidR="00020426" w:rsidRDefault="00020426" w:rsidP="00020426">
      <w:r>
        <w:t>(1) 由很多层结构组成，level是通过一定的概率随机产生的。</w:t>
      </w:r>
    </w:p>
    <w:p w14:paraId="55A667A9" w14:textId="77777777" w:rsidR="00020426" w:rsidRDefault="00020426" w:rsidP="00020426">
      <w:r>
        <w:t>(2) 每一层都是一个有序的链表，默认是升序</w:t>
      </w:r>
    </w:p>
    <w:p w14:paraId="6BE399CE" w14:textId="77777777" w:rsidR="00020426" w:rsidRDefault="00020426" w:rsidP="00020426">
      <w:r>
        <w:t>(3) 最底层(Level 1)的链表包含所有元素。</w:t>
      </w:r>
    </w:p>
    <w:p w14:paraId="159064C1" w14:textId="77777777" w:rsidR="00020426" w:rsidRDefault="00020426" w:rsidP="00020426">
      <w:r>
        <w:t>(4) 如果一个元素出现在Level i 的链表中，则它在Level i 之下的链表也都会出现。</w:t>
      </w:r>
    </w:p>
    <w:p w14:paraId="5F760FC3" w14:textId="77777777" w:rsidR="00020426" w:rsidRDefault="00020426" w:rsidP="00020426">
      <w:r>
        <w:t>(5) 每个节点包含两个指针，一个指向同一链表中的下一个元素，一个指向下面一层的元素。</w:t>
      </w:r>
    </w:p>
    <w:p w14:paraId="4F4788E6" w14:textId="77777777" w:rsidR="00020426" w:rsidRDefault="00020426" w:rsidP="00020426"/>
    <w:p w14:paraId="4E8C66BF" w14:textId="1D3AFA2B" w:rsidR="00223880" w:rsidRDefault="00020426" w:rsidP="00223880">
      <w:r>
        <w:rPr>
          <w:noProof/>
        </w:rPr>
        <w:drawing>
          <wp:inline distT="0" distB="0" distL="0" distR="0" wp14:anchorId="24FA8109" wp14:editId="673AE8B8">
            <wp:extent cx="4592955" cy="192214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92955" cy="1922145"/>
                    </a:xfrm>
                    <a:prstGeom prst="rect">
                      <a:avLst/>
                    </a:prstGeom>
                    <a:noFill/>
                    <a:ln>
                      <a:noFill/>
                    </a:ln>
                  </pic:spPr>
                </pic:pic>
              </a:graphicData>
            </a:graphic>
          </wp:inline>
        </w:drawing>
      </w:r>
    </w:p>
    <w:p w14:paraId="35E2EA87" w14:textId="77777777" w:rsidR="00020426" w:rsidRDefault="00020426" w:rsidP="00D544D9">
      <w:pPr>
        <w:pStyle w:val="5"/>
      </w:pPr>
      <w:r>
        <w:rPr>
          <w:rFonts w:hint="eastAsia"/>
        </w:rPr>
        <w:t>2.跳表搜索</w:t>
      </w:r>
    </w:p>
    <w:p w14:paraId="7A9C0973" w14:textId="30A9EEB6" w:rsidR="00020426" w:rsidRDefault="00020426" w:rsidP="00223880">
      <w:r w:rsidRPr="00020426">
        <w:rPr>
          <w:noProof/>
        </w:rPr>
        <w:drawing>
          <wp:inline distT="0" distB="0" distL="0" distR="0" wp14:anchorId="7F9177B9" wp14:editId="20CB41D9">
            <wp:extent cx="5274310" cy="151828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518285"/>
                    </a:xfrm>
                    <a:prstGeom prst="rect">
                      <a:avLst/>
                    </a:prstGeom>
                  </pic:spPr>
                </pic:pic>
              </a:graphicData>
            </a:graphic>
          </wp:inline>
        </w:drawing>
      </w:r>
    </w:p>
    <w:p w14:paraId="4525DF91" w14:textId="77777777" w:rsidR="00020426" w:rsidRDefault="00020426" w:rsidP="00020426">
      <w:r>
        <w:rPr>
          <w:rFonts w:hint="eastAsia"/>
        </w:rPr>
        <w:t>例子：查找元素</w:t>
      </w:r>
      <w:r>
        <w:t xml:space="preserve"> 117</w:t>
      </w:r>
    </w:p>
    <w:p w14:paraId="58FE85C1" w14:textId="77777777" w:rsidR="00020426" w:rsidRDefault="00020426" w:rsidP="00020426"/>
    <w:p w14:paraId="375E3347" w14:textId="77777777" w:rsidR="00020426" w:rsidRDefault="00020426" w:rsidP="00020426">
      <w:r>
        <w:t>(1) 比较 21， 比 21 大，往后面找</w:t>
      </w:r>
    </w:p>
    <w:p w14:paraId="33E1EF6E" w14:textId="77777777" w:rsidR="00020426" w:rsidRDefault="00020426" w:rsidP="00020426"/>
    <w:p w14:paraId="7DAB111F" w14:textId="77777777" w:rsidR="00020426" w:rsidRDefault="00020426" w:rsidP="00020426">
      <w:r>
        <w:t>(2) 比较 37, 比 37大，比链表最大值小，从 37 的下面一层开始找</w:t>
      </w:r>
    </w:p>
    <w:p w14:paraId="26BCBB03" w14:textId="77777777" w:rsidR="00020426" w:rsidRDefault="00020426" w:rsidP="00020426"/>
    <w:p w14:paraId="315F3988" w14:textId="77777777" w:rsidR="00020426" w:rsidRDefault="00020426" w:rsidP="00020426">
      <w:r>
        <w:t>(3) 比较 71, 比 71 大，比链表最大值小，从 71 的下面一层开始找</w:t>
      </w:r>
    </w:p>
    <w:p w14:paraId="2D2EEF46" w14:textId="77777777" w:rsidR="00020426" w:rsidRDefault="00020426" w:rsidP="00020426"/>
    <w:p w14:paraId="7C9E143D" w14:textId="77777777" w:rsidR="00020426" w:rsidRDefault="00020426" w:rsidP="00020426">
      <w:r>
        <w:t>(4) 比较 85， 比 85 大，从后面找</w:t>
      </w:r>
    </w:p>
    <w:p w14:paraId="577B50C2" w14:textId="77777777" w:rsidR="00020426" w:rsidRDefault="00020426" w:rsidP="00020426"/>
    <w:p w14:paraId="30D61232" w14:textId="77777777" w:rsidR="00020426" w:rsidRDefault="00020426" w:rsidP="00020426">
      <w:r>
        <w:t>(5) 比较 117， 等于 117， 找到了节点。</w:t>
      </w:r>
    </w:p>
    <w:p w14:paraId="6AAF7DC1" w14:textId="1205665C" w:rsidR="00020426" w:rsidRDefault="00020426" w:rsidP="00223880"/>
    <w:p w14:paraId="7434A26C" w14:textId="2AC55E9A" w:rsidR="00020426" w:rsidRDefault="00B46CFA" w:rsidP="00223880">
      <w:r>
        <w:rPr>
          <w:noProof/>
        </w:rPr>
        <w:lastRenderedPageBreak/>
        <w:drawing>
          <wp:inline distT="0" distB="0" distL="0" distR="0" wp14:anchorId="70CAF643" wp14:editId="1F741AA4">
            <wp:extent cx="5274310" cy="238696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386965"/>
                    </a:xfrm>
                    <a:prstGeom prst="rect">
                      <a:avLst/>
                    </a:prstGeom>
                  </pic:spPr>
                </pic:pic>
              </a:graphicData>
            </a:graphic>
          </wp:inline>
        </w:drawing>
      </w:r>
    </w:p>
    <w:p w14:paraId="38555EC4" w14:textId="77777777" w:rsidR="00D544D9" w:rsidRPr="00D544D9" w:rsidRDefault="00D544D9" w:rsidP="00D544D9">
      <w:pPr>
        <w:pStyle w:val="5"/>
      </w:pPr>
      <w:r w:rsidRPr="00D544D9">
        <w:t>3.插入元素</w:t>
      </w:r>
    </w:p>
    <w:p w14:paraId="3E215A79" w14:textId="6745604A" w:rsidR="00D544D9" w:rsidRDefault="00D544D9" w:rsidP="00D544D9">
      <w:pPr>
        <w:widowControl/>
        <w:spacing w:before="100" w:beforeAutospacing="1" w:after="100" w:afterAutospacing="1"/>
        <w:jc w:val="left"/>
        <w:rPr>
          <w:rFonts w:ascii="宋体" w:eastAsia="宋体" w:hAnsi="宋体" w:cs="宋体"/>
          <w:kern w:val="0"/>
          <w:sz w:val="24"/>
          <w:szCs w:val="24"/>
        </w:rPr>
      </w:pPr>
      <w:r w:rsidRPr="00D544D9">
        <w:rPr>
          <w:rFonts w:ascii="宋体" w:eastAsia="宋体" w:hAnsi="宋体" w:cs="宋体"/>
          <w:kern w:val="0"/>
          <w:sz w:val="24"/>
          <w:szCs w:val="24"/>
        </w:rPr>
        <w:t>先确定该元素要占据的层数 K（采用丢硬币的方式，这完全是随机的）然后在 Level 1 … Level K 各个层的链表都插入元素。</w:t>
      </w:r>
    </w:p>
    <w:p w14:paraId="6B8BDD4F" w14:textId="3BECB219" w:rsidR="00501B79" w:rsidRPr="00D544D9" w:rsidRDefault="00501B79" w:rsidP="00D544D9">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7940C1" wp14:editId="1B62C97C">
            <wp:extent cx="5274310" cy="149288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492885"/>
                    </a:xfrm>
                    <a:prstGeom prst="rect">
                      <a:avLst/>
                    </a:prstGeom>
                  </pic:spPr>
                </pic:pic>
              </a:graphicData>
            </a:graphic>
          </wp:inline>
        </w:drawing>
      </w:r>
    </w:p>
    <w:p w14:paraId="2A8F11BE" w14:textId="4A9657E9" w:rsidR="00020426" w:rsidRDefault="00D544D9" w:rsidP="00223880">
      <w:r>
        <w:rPr>
          <w:noProof/>
        </w:rPr>
        <w:lastRenderedPageBreak/>
        <w:drawing>
          <wp:inline distT="0" distB="0" distL="0" distR="0" wp14:anchorId="4C5379C7" wp14:editId="05528A75">
            <wp:extent cx="5274310" cy="432244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322445"/>
                    </a:xfrm>
                    <a:prstGeom prst="rect">
                      <a:avLst/>
                    </a:prstGeom>
                  </pic:spPr>
                </pic:pic>
              </a:graphicData>
            </a:graphic>
          </wp:inline>
        </w:drawing>
      </w:r>
    </w:p>
    <w:p w14:paraId="7F163C76" w14:textId="77777777" w:rsidR="00D544D9" w:rsidRDefault="00D544D9" w:rsidP="00D544D9">
      <w:pPr>
        <w:pStyle w:val="5"/>
      </w:pPr>
      <w:r>
        <w:t>4.删除元素</w:t>
      </w:r>
    </w:p>
    <w:p w14:paraId="131A741B" w14:textId="77777777" w:rsidR="00D544D9" w:rsidRDefault="00D544D9" w:rsidP="00D544D9">
      <w:pPr>
        <w:pStyle w:val="ab"/>
      </w:pPr>
      <w:r>
        <w:t>从上往下删除</w:t>
      </w:r>
    </w:p>
    <w:p w14:paraId="04B76256" w14:textId="0C1A9CA0" w:rsidR="00D544D9" w:rsidRDefault="00D544D9" w:rsidP="00223880">
      <w:r>
        <w:rPr>
          <w:noProof/>
        </w:rPr>
        <w:lastRenderedPageBreak/>
        <w:drawing>
          <wp:inline distT="0" distB="0" distL="0" distR="0" wp14:anchorId="7E7AE5BD" wp14:editId="32FFD122">
            <wp:extent cx="5274310" cy="419417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194175"/>
                    </a:xfrm>
                    <a:prstGeom prst="rect">
                      <a:avLst/>
                    </a:prstGeom>
                  </pic:spPr>
                </pic:pic>
              </a:graphicData>
            </a:graphic>
          </wp:inline>
        </w:drawing>
      </w:r>
    </w:p>
    <w:p w14:paraId="31646C99" w14:textId="77777777" w:rsidR="00D544D9" w:rsidRPr="00223880" w:rsidRDefault="00D544D9" w:rsidP="00D544D9">
      <w:pPr>
        <w:pStyle w:val="4"/>
      </w:pPr>
      <w:r w:rsidRPr="00223880">
        <w:rPr>
          <w:rFonts w:hint="eastAsia"/>
        </w:rPr>
        <w:t>1.3.8.4</w:t>
      </w:r>
      <w:r>
        <w:rPr>
          <w:rFonts w:hint="eastAsia"/>
        </w:rPr>
        <w:t>不同集合的扩容机制</w:t>
      </w:r>
    </w:p>
    <w:p w14:paraId="73F75F98" w14:textId="77777777" w:rsidR="00D544D9" w:rsidRPr="00020426" w:rsidRDefault="00D544D9" w:rsidP="00223880"/>
    <w:p w14:paraId="69E481D9" w14:textId="1F733B5C" w:rsidR="00500BC5" w:rsidRPr="00500BC5" w:rsidRDefault="00500BC5" w:rsidP="00801F75">
      <w:pPr>
        <w:pStyle w:val="2"/>
      </w:pPr>
      <w:bookmarkStart w:id="129" w:name="_Toc88588963"/>
      <w:r>
        <w:t>1.4J</w:t>
      </w:r>
      <w:r w:rsidR="00C959F6">
        <w:rPr>
          <w:rFonts w:hint="eastAsia"/>
        </w:rPr>
        <w:t>ava</w:t>
      </w:r>
      <w:r>
        <w:t xml:space="preserve"> </w:t>
      </w:r>
      <w:r>
        <w:rPr>
          <w:rFonts w:hint="eastAsia"/>
        </w:rPr>
        <w:t>8</w:t>
      </w:r>
      <w:r w:rsidR="00C959F6">
        <w:rPr>
          <w:rFonts w:hint="eastAsia"/>
        </w:rPr>
        <w:t>新特性</w:t>
      </w:r>
      <w:bookmarkEnd w:id="129"/>
    </w:p>
    <w:p w14:paraId="3D8BAA27" w14:textId="0D6986E7" w:rsidR="000B3C58" w:rsidRPr="00801F75" w:rsidRDefault="000B3C58" w:rsidP="00801F75">
      <w:pPr>
        <w:pStyle w:val="1"/>
      </w:pPr>
      <w:bookmarkStart w:id="130" w:name="_Toc88588964"/>
      <w:r w:rsidRPr="00801F75">
        <w:rPr>
          <w:rFonts w:hint="eastAsia"/>
        </w:rPr>
        <w:t>2.算法</w:t>
      </w:r>
      <w:bookmarkEnd w:id="130"/>
    </w:p>
    <w:p w14:paraId="5B7C5EBA" w14:textId="327D0849" w:rsidR="000B3C58" w:rsidRDefault="000B3C58" w:rsidP="00801F75">
      <w:pPr>
        <w:pStyle w:val="2"/>
      </w:pPr>
      <w:bookmarkStart w:id="131" w:name="_Toc88588965"/>
      <w:r w:rsidRPr="00801F75">
        <w:rPr>
          <w:rFonts w:hint="eastAsia"/>
        </w:rPr>
        <w:t>2.1链表</w:t>
      </w:r>
      <w:bookmarkEnd w:id="131"/>
    </w:p>
    <w:p w14:paraId="01B39DB8" w14:textId="193AB862" w:rsidR="00342FDF" w:rsidRDefault="00342FDF" w:rsidP="00342FDF">
      <w:pPr>
        <w:pStyle w:val="3"/>
      </w:pPr>
      <w:bookmarkStart w:id="132" w:name="_Toc88588966"/>
      <w:r w:rsidRPr="00801F75">
        <w:rPr>
          <w:rFonts w:hint="eastAsia"/>
        </w:rPr>
        <w:t>2.1</w:t>
      </w:r>
      <w:r>
        <w:rPr>
          <w:rFonts w:hint="eastAsia"/>
        </w:rPr>
        <w:t>.2如何确定跳表有几级索引</w:t>
      </w:r>
      <w:bookmarkEnd w:id="132"/>
    </w:p>
    <w:p w14:paraId="7CC04A22" w14:textId="34BFC287" w:rsidR="00EF4516" w:rsidRDefault="00A215EE" w:rsidP="00EF4516">
      <w:hyperlink r:id="rId198"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33" w:name="_Toc88588967"/>
      <w:r w:rsidRPr="00801F75">
        <w:rPr>
          <w:rFonts w:hint="eastAsia"/>
        </w:rPr>
        <w:t>2.2树</w:t>
      </w:r>
      <w:bookmarkEnd w:id="133"/>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lastRenderedPageBreak/>
        <w:t>二叉树寻找最近父节点</w:t>
      </w:r>
    </w:p>
    <w:p w14:paraId="08920395" w14:textId="628C52BB" w:rsidR="000B3C58" w:rsidRDefault="000B3C58" w:rsidP="00801F75">
      <w:pPr>
        <w:pStyle w:val="2"/>
      </w:pPr>
      <w:bookmarkStart w:id="134" w:name="_Toc88588968"/>
      <w:r w:rsidRPr="00801F75">
        <w:rPr>
          <w:rFonts w:hint="eastAsia"/>
        </w:rPr>
        <w:t>2.3数组</w:t>
      </w:r>
      <w:bookmarkEnd w:id="134"/>
    </w:p>
    <w:p w14:paraId="3C4EBEC1" w14:textId="41FDEB80" w:rsidR="00C52A08" w:rsidRPr="00C52A08" w:rsidRDefault="00C52A08" w:rsidP="00C52A08">
      <w:pPr>
        <w:pStyle w:val="3"/>
      </w:pPr>
      <w:r>
        <w:rPr>
          <w:rFonts w:hint="eastAsia"/>
        </w:rPr>
        <w:t>内排序</w:t>
      </w:r>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栈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678555"/>
                    </a:xfrm>
                    <a:prstGeom prst="rect">
                      <a:avLst/>
                    </a:prstGeom>
                  </pic:spPr>
                </pic:pic>
              </a:graphicData>
            </a:graphic>
          </wp:inline>
        </w:drawing>
      </w:r>
    </w:p>
    <w:p w14:paraId="459C79CA" w14:textId="7FF0A5D7" w:rsidR="00D43B7E" w:rsidRDefault="00A215EE" w:rsidP="000E5C30">
      <w:pPr>
        <w:pStyle w:val="a8"/>
        <w:ind w:left="360" w:firstLineChars="0" w:firstLine="0"/>
      </w:pPr>
      <w:hyperlink r:id="rId203"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597785"/>
                    </a:xfrm>
                    <a:prstGeom prst="rect">
                      <a:avLst/>
                    </a:prstGeom>
                  </pic:spPr>
                </pic:pic>
              </a:graphicData>
            </a:graphic>
          </wp:inline>
        </w:drawing>
      </w:r>
    </w:p>
    <w:p w14:paraId="6BF24AF0" w14:textId="783FFC20" w:rsidR="001D65A7" w:rsidRDefault="00A215EE" w:rsidP="00522A61">
      <w:hyperlink r:id="rId206"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A215EE" w:rsidP="00522A61">
      <w:hyperlink r:id="rId207" w:history="1">
        <w:r w:rsidR="001C6FCA" w:rsidRPr="00B02458">
          <w:rPr>
            <w:rStyle w:val="a9"/>
          </w:rPr>
          <w:t>https://www.cnblogs.com/ericz2j/p/10907920.html</w:t>
        </w:r>
      </w:hyperlink>
    </w:p>
    <w:p w14:paraId="10BA2881" w14:textId="77777777" w:rsidR="001C6FCA" w:rsidRPr="001C6FCA" w:rsidRDefault="001C6FCA" w:rsidP="00522A61"/>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0881EF2F" w:rsidR="00C11310" w:rsidRDefault="00C11310" w:rsidP="00522A61">
      <w:r>
        <w:rPr>
          <w:rFonts w:hint="eastAsia"/>
        </w:rPr>
        <w:t>10.基数排序</w:t>
      </w:r>
    </w:p>
    <w:p w14:paraId="7BC18688" w14:textId="2611F66E" w:rsidR="00D6478A" w:rsidRDefault="00D6478A" w:rsidP="00522A61">
      <w:r w:rsidRPr="00D6478A">
        <w:rPr>
          <w:noProof/>
        </w:rPr>
        <w:drawing>
          <wp:inline distT="0" distB="0" distL="0" distR="0" wp14:anchorId="1A27B05B" wp14:editId="34A075A8">
            <wp:extent cx="5274310" cy="36423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642360"/>
                    </a:xfrm>
                    <a:prstGeom prst="rect">
                      <a:avLst/>
                    </a:prstGeom>
                  </pic:spPr>
                </pic:pic>
              </a:graphicData>
            </a:graphic>
          </wp:inline>
        </w:drawing>
      </w:r>
    </w:p>
    <w:p w14:paraId="43A424E6" w14:textId="0B285630" w:rsidR="00D6478A" w:rsidRDefault="00D6478A" w:rsidP="00522A61"/>
    <w:p w14:paraId="257F1F9E" w14:textId="159C8A4E" w:rsidR="00D6478A" w:rsidRDefault="00D6478A" w:rsidP="00D6478A">
      <w:pPr>
        <w:jc w:val="left"/>
      </w:pPr>
      <w:r>
        <w:rPr>
          <w:rStyle w:val="text"/>
        </w:rPr>
        <w:t xml:space="preserve">当N很小时，快速排序慢，归并排序快 </w:t>
      </w:r>
      <w:r>
        <w:br/>
      </w:r>
      <w:r>
        <w:rPr>
          <w:rStyle w:val="text"/>
        </w:rPr>
        <w:lastRenderedPageBreak/>
        <w:t xml:space="preserve">当N很大时，并且有序程度高时，快速排序最快 </w:t>
      </w:r>
      <w:r>
        <w:br/>
      </w:r>
      <w:r>
        <w:rPr>
          <w:rStyle w:val="text"/>
        </w:rPr>
        <w:t>当N很大时，并且有序程序低时，堆排序最快</w:t>
      </w:r>
    </w:p>
    <w:p w14:paraId="7AE8B53F" w14:textId="0443F487" w:rsidR="00C52A08" w:rsidRDefault="00C52A08" w:rsidP="00C52A08">
      <w:pPr>
        <w:pStyle w:val="3"/>
      </w:pPr>
      <w:r w:rsidRPr="00C52A08">
        <w:t>外排序</w:t>
      </w:r>
    </w:p>
    <w:p w14:paraId="3E088B8D" w14:textId="57DE151A" w:rsidR="00595A6C" w:rsidRDefault="00A215EE" w:rsidP="00595A6C">
      <w:hyperlink r:id="rId209" w:history="1">
        <w:r w:rsidR="00595A6C" w:rsidRPr="000C4F81">
          <w:rPr>
            <w:rStyle w:val="a9"/>
          </w:rPr>
          <w:t>https://blog.csdn.net/s330982037/article/details/49202293?utm_medium=distribute.pc_relevant.none-task-blog-2~default~baidujs_title~default-1.no_search_link&amp;spm=1001.2101.3001.4242.2&amp;utm_relevant_index=4</w:t>
        </w:r>
      </w:hyperlink>
    </w:p>
    <w:p w14:paraId="2524F7D6" w14:textId="77777777" w:rsidR="00595A6C" w:rsidRPr="00595A6C" w:rsidRDefault="00595A6C" w:rsidP="00595A6C"/>
    <w:p w14:paraId="2E77887C" w14:textId="77777777" w:rsidR="00C52A08" w:rsidRP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在数据结构的课程上，我们学习了不少的排序算法，冒泡，堆，快排，归并等。但是这些排序方法有着共同的特点，那就是所有的操作都是在内存中完成的，算法过程中不需要IO，这就使得这样的算法总体上速度比较快，但是也随之出现了一个问题：当需要排序的数据量异常的大的时候，以上的算法就显得力不从心了。这时候，你需要一种另外的排序算法，它的名字叫“外排序”。</w:t>
      </w:r>
    </w:p>
    <w:p w14:paraId="3ABBC128" w14:textId="6AB56854" w:rsid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通常的，设备的内存读取速度要比外存读取速度快得多（RAM的访问速度大约是磁盘的25万倍），但是内存的容量却要比外存小很多，当所有的数据不能在内存中完全放下的时候，就需要使用到外排序。这是外排序的一个显著特征。</w:t>
      </w:r>
    </w:p>
    <w:p w14:paraId="4AAFBF07" w14:textId="77777777" w:rsidR="00241A70" w:rsidRDefault="00241A70" w:rsidP="00241A70">
      <w:r>
        <w:rPr>
          <w:rFonts w:hint="eastAsia"/>
        </w:rPr>
        <w:t>算法的性能瓶颈已经不在内存中排序的时间复杂度上，而是内外村交换数据</w:t>
      </w:r>
      <w:r>
        <w:t>IO的次数了。这里我补充一句，各种操作的性能差别：</w:t>
      </w:r>
    </w:p>
    <w:p w14:paraId="53404ACE" w14:textId="77777777" w:rsidR="00241A70" w:rsidRDefault="00241A70" w:rsidP="00241A70"/>
    <w:p w14:paraId="6482A3D0" w14:textId="77777777" w:rsidR="00241A70" w:rsidRDefault="00241A70" w:rsidP="00241A70">
      <w:r>
        <w:rPr>
          <w:rFonts w:hint="eastAsia"/>
        </w:rPr>
        <w:t>读取网络</w:t>
      </w:r>
      <w:r>
        <w:t xml:space="preserve"> &gt; 磁盘文件IO &gt; 读取数据库 &gt; 内存读取</w:t>
      </w:r>
    </w:p>
    <w:p w14:paraId="30A78C7C" w14:textId="77777777" w:rsidR="00C52A08" w:rsidRDefault="00C52A08" w:rsidP="00C52A08">
      <w:pPr>
        <w:pStyle w:val="ab"/>
      </w:pPr>
      <w:r>
        <w:t>外排序其实是采用一种分治（</w:t>
      </w:r>
      <w:hyperlink r:id="rId210" w:history="1">
        <w:r>
          <w:rPr>
            <w:rStyle w:val="ae"/>
            <w:color w:val="0000FF"/>
            <w:u w:val="single"/>
          </w:rPr>
          <w:t>Divide and conquer</w:t>
        </w:r>
        <w:r>
          <w:rPr>
            <w:rStyle w:val="a9"/>
          </w:rPr>
          <w:t> algorithm</w:t>
        </w:r>
      </w:hyperlink>
      <w:r>
        <w:t>）的算法设计思想，将一个大问题划分成相对独立的若干个小问题，解决小问题，得到小问题的答案，然后合并小问题的答案，最终得到原始大问题的答案</w:t>
      </w:r>
    </w:p>
    <w:p w14:paraId="02332E5F" w14:textId="5D7FC9CC" w:rsidR="00241A70" w:rsidRDefault="008F56D6" w:rsidP="00241A70">
      <w:r>
        <w:rPr>
          <w:rFonts w:hint="eastAsia"/>
        </w:rPr>
        <w:t>1.</w:t>
      </w:r>
      <w:r w:rsidR="00241A70">
        <w:rPr>
          <w:rFonts w:hint="eastAsia"/>
        </w:rPr>
        <w:t>大量数据排序与求top</w:t>
      </w:r>
      <w:r w:rsidR="00241A70">
        <w:t xml:space="preserve"> k</w:t>
      </w:r>
      <w:r w:rsidR="00241A70">
        <w:rPr>
          <w:rFonts w:hint="eastAsia"/>
        </w:rPr>
        <w:t>的</w:t>
      </w:r>
    </w:p>
    <w:p w14:paraId="265BF9A1" w14:textId="53DBD867" w:rsidR="00A10A27" w:rsidRDefault="008F56D6" w:rsidP="00A10A27">
      <w:r>
        <w:rPr>
          <w:rFonts w:hint="eastAsia"/>
        </w:rPr>
        <w:t>2.</w:t>
      </w:r>
      <w:r w:rsidR="00A10A27">
        <w:rPr>
          <w:rFonts w:hint="eastAsia"/>
        </w:rPr>
        <w:t>大量数据，且有大量重复数据 情形下排序与求top</w:t>
      </w:r>
      <w:r w:rsidR="00A10A27">
        <w:t xml:space="preserve"> k</w:t>
      </w:r>
      <w:r w:rsidR="00A10A27">
        <w:rPr>
          <w:rFonts w:hint="eastAsia"/>
        </w:rPr>
        <w:t>的</w:t>
      </w:r>
      <w:r w:rsidR="00474F7C">
        <w:rPr>
          <w:rFonts w:hint="eastAsia"/>
        </w:rPr>
        <w:t>或重复次数较多的top</w:t>
      </w:r>
      <w:r w:rsidR="00474F7C">
        <w:t>k</w:t>
      </w:r>
    </w:p>
    <w:p w14:paraId="702815AD" w14:textId="61992CE1" w:rsidR="004962A1" w:rsidRDefault="008F56D6" w:rsidP="00522A61">
      <w:r>
        <w:rPr>
          <w:rFonts w:hint="eastAsia"/>
        </w:rPr>
        <w:t>3.</w:t>
      </w:r>
      <w:r w:rsidR="00A10A27">
        <w:rPr>
          <w:rFonts w:hint="eastAsia"/>
        </w:rPr>
        <w:t>大量数据，且数据大小在一个具体的区间，有大量重复数据， 情形下排序与求top</w:t>
      </w:r>
      <w:r w:rsidR="00A10A27">
        <w:t xml:space="preserve"> k</w:t>
      </w:r>
      <w:r w:rsidR="00A10A27">
        <w:rPr>
          <w:rFonts w:hint="eastAsia"/>
        </w:rPr>
        <w:t>的</w:t>
      </w:r>
    </w:p>
    <w:p w14:paraId="54DEC117" w14:textId="205E3EAC" w:rsidR="004962A1" w:rsidRDefault="004962A1" w:rsidP="00522A61">
      <w:r>
        <w:t>现在有 1GB 的内存可用。那么我们知道整个 1TB 的文件，至少要读 1024 次才能遍历一遍，所以直接在内存里排序显然是不现实的。</w:t>
      </w:r>
    </w:p>
    <w:p w14:paraId="5A97002F" w14:textId="79DC974D" w:rsidR="00AC75B6" w:rsidRDefault="00AC75B6" w:rsidP="00522A61">
      <w:r>
        <w:t>但是文件其实是可以一部分一部分读的</w:t>
      </w:r>
      <w:r>
        <w:rPr>
          <w:rFonts w:hint="eastAsia"/>
        </w:rPr>
        <w:t>（比如1T</w:t>
      </w:r>
      <w:r>
        <w:t>B</w:t>
      </w:r>
      <w:r>
        <w:rPr>
          <w:rFonts w:hint="eastAsia"/>
        </w:rPr>
        <w:t>的文件一次可以读取一行，一次读取一部分）</w:t>
      </w:r>
      <w:r>
        <w:t>，如果内存中一次放不下全部的数据，也许我们可以将文件分成若干段，分别读入内存中，并采用常见的内排序算法（比如堆排序），对这段可以在内存中存储的段落进行排序；得到若干个有序的文件段后，最后通过一些合并的方式，得到整体有序的文件</w:t>
      </w:r>
      <w:r>
        <w:rPr>
          <w:rFonts w:hint="eastAsia"/>
        </w:rPr>
        <w:t>。</w:t>
      </w:r>
    </w:p>
    <w:p w14:paraId="1EA5506C" w14:textId="470B04FE" w:rsidR="00241A70" w:rsidRDefault="00241A70" w:rsidP="00522A61"/>
    <w:p w14:paraId="0CCB623D" w14:textId="1AF8F552" w:rsidR="00241A70" w:rsidRDefault="00241A70" w:rsidP="00522A61"/>
    <w:p w14:paraId="5BE814BE" w14:textId="7FD44FD4" w:rsidR="00241A70" w:rsidRDefault="00241A70" w:rsidP="00522A61"/>
    <w:p w14:paraId="0F0782C9" w14:textId="7E6E8148" w:rsidR="00241A70" w:rsidRDefault="00241A70" w:rsidP="00522A61"/>
    <w:p w14:paraId="1EA11498" w14:textId="77777777" w:rsidR="00241A70" w:rsidRDefault="00241A70" w:rsidP="00241A70">
      <w:pPr>
        <w:pStyle w:val="4"/>
      </w:pPr>
      <w:r>
        <w:lastRenderedPageBreak/>
        <w:t>Pro1:寻找前K大数</w:t>
      </w:r>
    </w:p>
    <w:p w14:paraId="249FC969" w14:textId="77777777" w:rsidR="00241A70" w:rsidRDefault="00241A70" w:rsidP="00241A70"/>
    <w:p w14:paraId="20FE91D8" w14:textId="77777777" w:rsidR="00241A70" w:rsidRDefault="00241A70" w:rsidP="00241A70">
      <w:r>
        <w:rPr>
          <w:rFonts w:hint="eastAsia"/>
        </w:rPr>
        <w:t>方法</w:t>
      </w:r>
      <w:r>
        <w:t>1：K小根堆  后面的值若大于当前根，则替换之，并调整堆</w:t>
      </w:r>
    </w:p>
    <w:p w14:paraId="612DD6FF" w14:textId="77777777" w:rsidR="00241A70" w:rsidRDefault="00241A70" w:rsidP="00241A70"/>
    <w:p w14:paraId="369DD213" w14:textId="77777777" w:rsidR="00241A70" w:rsidRDefault="00241A70" w:rsidP="00241A70">
      <w:r>
        <w:rPr>
          <w:rFonts w:hint="eastAsia"/>
        </w:rPr>
        <w:t>大部分人都推荐的做法是用堆，小根堆。下面具体解释下</w:t>
      </w:r>
      <w:r>
        <w:t>:</w:t>
      </w:r>
    </w:p>
    <w:p w14:paraId="5F90E9C8" w14:textId="77777777" w:rsidR="00241A70" w:rsidRDefault="00241A70" w:rsidP="00241A70"/>
    <w:p w14:paraId="5565976A" w14:textId="77777777" w:rsidR="00241A70" w:rsidRDefault="00241A70" w:rsidP="00241A70">
      <w:r>
        <w:rPr>
          <w:rFonts w:hint="eastAsia"/>
        </w:rPr>
        <w:t>如果</w:t>
      </w:r>
      <w:r>
        <w:t>K = 1，那么什么都不需要做，直接遍历一遍，时间复杂度O（N）。</w:t>
      </w:r>
    </w:p>
    <w:p w14:paraId="356E9DB7" w14:textId="77777777" w:rsidR="00241A70" w:rsidRDefault="00241A70" w:rsidP="00241A70"/>
    <w:p w14:paraId="6FA55802" w14:textId="77777777" w:rsidR="00241A70" w:rsidRDefault="00241A70" w:rsidP="00241A70">
      <w:r>
        <w:rPr>
          <w:rFonts w:hint="eastAsia"/>
        </w:rPr>
        <w:t>下面讨论</w:t>
      </w:r>
      <w:r>
        <w:t>K 比较大的情况，比如1万。</w:t>
      </w:r>
    </w:p>
    <w:p w14:paraId="352E3F76" w14:textId="77777777" w:rsidR="00241A70" w:rsidRDefault="00241A70" w:rsidP="00241A70"/>
    <w:p w14:paraId="4A4559B9" w14:textId="77777777" w:rsidR="00241A70" w:rsidRDefault="00241A70" w:rsidP="00241A70">
      <w:r>
        <w:rPr>
          <w:rFonts w:hint="eastAsia"/>
        </w:rPr>
        <w:t>建立一个小根堆，则根是当前最小的第</w:t>
      </w:r>
      <w:r>
        <w:t>K个数。然后读入N-K个数，每次读入一个数就与当前的根进行比较，如果大于当前根，则替换之，并调整堆。如果小，则读入下一个。</w:t>
      </w:r>
    </w:p>
    <w:p w14:paraId="618FEF76" w14:textId="77777777" w:rsidR="00241A70" w:rsidRDefault="00241A70" w:rsidP="00241A70"/>
    <w:p w14:paraId="69E2793A" w14:textId="77777777" w:rsidR="00241A70" w:rsidRDefault="00241A70" w:rsidP="00241A70">
      <w:r>
        <w:rPr>
          <w:rFonts w:hint="eastAsia"/>
        </w:rPr>
        <w:t>时间复杂度</w:t>
      </w:r>
      <w:r>
        <w:t>O（N*logK）。</w:t>
      </w:r>
    </w:p>
    <w:p w14:paraId="30518D79" w14:textId="77777777" w:rsidR="00241A70" w:rsidRDefault="00241A70" w:rsidP="00241A70"/>
    <w:p w14:paraId="43AD27E9" w14:textId="77777777" w:rsidR="00241A70" w:rsidRDefault="00241A70" w:rsidP="00241A70">
      <w:r>
        <w:t xml:space="preserve"> </w:t>
      </w:r>
    </w:p>
    <w:p w14:paraId="64E0DE06" w14:textId="77777777" w:rsidR="00241A70" w:rsidRDefault="00241A70" w:rsidP="00241A70"/>
    <w:p w14:paraId="21B277DB" w14:textId="77777777" w:rsidR="00241A70" w:rsidRDefault="00241A70" w:rsidP="00241A70">
      <w:r>
        <w:rPr>
          <w:rFonts w:hint="eastAsia"/>
        </w:rPr>
        <w:t>方法</w:t>
      </w:r>
      <w:r>
        <w:t>2：利用快排分区思想：</w:t>
      </w:r>
    </w:p>
    <w:p w14:paraId="56ACC0B5" w14:textId="77777777" w:rsidR="00241A70" w:rsidRDefault="00241A70" w:rsidP="00241A70"/>
    <w:p w14:paraId="3C69C9C7" w14:textId="77777777" w:rsidR="00241A70" w:rsidRDefault="00241A70" w:rsidP="00241A70">
      <w:r>
        <w:rPr>
          <w:rFonts w:hint="eastAsia"/>
        </w:rPr>
        <w:t>本题还有一个时间复杂度比较好的做法。在编程之美上提到过该算法。</w:t>
      </w:r>
    </w:p>
    <w:p w14:paraId="416EB1F5" w14:textId="77777777" w:rsidR="00241A70" w:rsidRDefault="00241A70" w:rsidP="00241A70"/>
    <w:p w14:paraId="4EADD59A" w14:textId="77777777" w:rsidR="00241A70" w:rsidRDefault="00241A70" w:rsidP="00241A70">
      <w:r>
        <w:rPr>
          <w:rFonts w:hint="eastAsia"/>
        </w:rPr>
        <w:t>首先找到最大的第</w:t>
      </w:r>
      <w:r>
        <w:t>K个数。这个时间复杂度可以做到O（N），具体做法如下（利用快排分区思想）：</w:t>
      </w:r>
    </w:p>
    <w:p w14:paraId="7DE8475D" w14:textId="77777777" w:rsidR="00241A70" w:rsidRDefault="00241A70" w:rsidP="00241A70"/>
    <w:p w14:paraId="5306B37E" w14:textId="77777777" w:rsidR="00241A70" w:rsidRDefault="00241A70" w:rsidP="00241A70">
      <w:r>
        <w:rPr>
          <w:rFonts w:hint="eastAsia"/>
        </w:rPr>
        <w:t>从</w:t>
      </w:r>
      <w:r>
        <w:t>N个数中随机选择一个数，扫描一遍，比n大的放在右边，r个元素，比n小的放左边，l个元素</w:t>
      </w:r>
    </w:p>
    <w:p w14:paraId="4320DA97" w14:textId="77777777" w:rsidR="00241A70" w:rsidRDefault="00241A70" w:rsidP="00241A70"/>
    <w:p w14:paraId="5E6EA952" w14:textId="77777777" w:rsidR="00241A70" w:rsidRDefault="00241A70" w:rsidP="00241A70">
      <w:r>
        <w:rPr>
          <w:rFonts w:hint="eastAsia"/>
        </w:rPr>
        <w:t>如果：</w:t>
      </w:r>
      <w:r>
        <w:t xml:space="preserve">  a：l = K-1   返回n</w:t>
      </w:r>
    </w:p>
    <w:p w14:paraId="5662A028" w14:textId="77777777" w:rsidR="00241A70" w:rsidRDefault="00241A70" w:rsidP="00241A70"/>
    <w:p w14:paraId="20A6F18E" w14:textId="77777777" w:rsidR="00241A70" w:rsidRDefault="00241A70" w:rsidP="00241A70">
      <w:r>
        <w:t xml:space="preserve">           b：l &gt; K-1 在l个元素中继续执行前面的操作。</w:t>
      </w:r>
    </w:p>
    <w:p w14:paraId="3F8D91F4" w14:textId="77777777" w:rsidR="00241A70" w:rsidRDefault="00241A70" w:rsidP="00241A70"/>
    <w:p w14:paraId="35250E6A" w14:textId="77777777" w:rsidR="00241A70" w:rsidRDefault="00241A70" w:rsidP="00241A70">
      <w:r>
        <w:t xml:space="preserve">           c：l &lt; K-1  在r个元素中继续执行前面的操作。</w:t>
      </w:r>
    </w:p>
    <w:p w14:paraId="69A6CB00" w14:textId="77777777" w:rsidR="00241A70" w:rsidRDefault="00241A70" w:rsidP="00241A70"/>
    <w:p w14:paraId="3EC6BEAE" w14:textId="77777777" w:rsidR="00241A70" w:rsidRDefault="00241A70" w:rsidP="00241A70">
      <w:r>
        <w:t>b,c每次只需执行一项，因此平均复杂度大概为：O(n+n/2+n/4...)=O(2n)=O(n)</w:t>
      </w:r>
    </w:p>
    <w:p w14:paraId="698DE077" w14:textId="77777777" w:rsidR="00241A70" w:rsidRDefault="00241A70" w:rsidP="00241A70"/>
    <w:p w14:paraId="02E92B79" w14:textId="77777777" w:rsidR="00241A70" w:rsidRDefault="00241A70" w:rsidP="00241A70">
      <w:r>
        <w:t xml:space="preserve"> </w:t>
      </w:r>
    </w:p>
    <w:p w14:paraId="46356632" w14:textId="77777777" w:rsidR="00241A70" w:rsidRDefault="00241A70" w:rsidP="00241A70"/>
    <w:p w14:paraId="099E7093" w14:textId="77777777" w:rsidR="00241A70" w:rsidRDefault="00241A70" w:rsidP="00241A70">
      <w:pPr>
        <w:pStyle w:val="4"/>
      </w:pPr>
      <w:r>
        <w:t>Pro2: K路合并求Top-K</w:t>
      </w:r>
    </w:p>
    <w:p w14:paraId="1E516ACE" w14:textId="77777777" w:rsidR="00241A70" w:rsidRDefault="00241A70" w:rsidP="00241A70"/>
    <w:p w14:paraId="347B2B8A" w14:textId="77777777" w:rsidR="00241A70" w:rsidRDefault="00241A70" w:rsidP="00241A70">
      <w:r>
        <w:t>20路已经有序，20路合并  求Top500</w:t>
      </w:r>
    </w:p>
    <w:p w14:paraId="74422AA4" w14:textId="77777777" w:rsidR="00241A70" w:rsidRDefault="00241A70" w:rsidP="00241A70"/>
    <w:p w14:paraId="296AC9CB" w14:textId="77777777" w:rsidR="00241A70" w:rsidRDefault="00241A70" w:rsidP="00241A70">
      <w:r>
        <w:rPr>
          <w:rFonts w:hint="eastAsia"/>
        </w:rPr>
        <w:t>有</w:t>
      </w:r>
      <w:r>
        <w:t xml:space="preserve"> 20 个数组，每个数组有 500 个元素，并且是有序排列好的，现在在这 20*500个数中找出排名前 500 的数。</w:t>
      </w:r>
    </w:p>
    <w:p w14:paraId="00CC4019" w14:textId="77777777" w:rsidR="00241A70" w:rsidRDefault="00241A70" w:rsidP="00241A70"/>
    <w:p w14:paraId="36C3C045" w14:textId="77777777" w:rsidR="00241A70" w:rsidRDefault="00241A70" w:rsidP="00241A70">
      <w:r>
        <w:rPr>
          <w:rFonts w:hint="eastAsia"/>
        </w:rPr>
        <w:t>答：</w:t>
      </w:r>
    </w:p>
    <w:p w14:paraId="0EB3F1F5" w14:textId="77777777" w:rsidR="00241A70" w:rsidRDefault="00241A70" w:rsidP="00241A70"/>
    <w:p w14:paraId="28560F9C" w14:textId="77777777" w:rsidR="00241A70" w:rsidRDefault="00241A70" w:rsidP="00241A70">
      <w:r>
        <w:rPr>
          <w:rFonts w:hint="eastAsia"/>
        </w:rPr>
        <w:t>从</w:t>
      </w:r>
      <w:r>
        <w:t>20个数组中各取一个数，并记录每个数的来源数组，建立一个含20个元素的大根堆。此时堆顶就是最大的数，取出堆顶元素，并从堆顶元素的来源数组中取下一个数加入堆，再取最大值，一直这样进行500次即可。</w:t>
      </w:r>
    </w:p>
    <w:p w14:paraId="08A191B7" w14:textId="77777777" w:rsidR="00241A70" w:rsidRDefault="00241A70" w:rsidP="00241A70"/>
    <w:p w14:paraId="395FDC3E" w14:textId="77777777" w:rsidR="00241A70" w:rsidRDefault="00241A70" w:rsidP="00241A70">
      <w:r>
        <w:t xml:space="preserve"> </w:t>
      </w:r>
    </w:p>
    <w:p w14:paraId="2D910A4B" w14:textId="77777777" w:rsidR="00241A70" w:rsidRDefault="00241A70" w:rsidP="00241A70"/>
    <w:p w14:paraId="3044BBEF" w14:textId="77777777" w:rsidR="00241A70" w:rsidRDefault="00241A70" w:rsidP="00241A70">
      <w:pPr>
        <w:pStyle w:val="4"/>
      </w:pPr>
      <w:r>
        <w:t>Pro3: K路合并排序</w:t>
      </w:r>
    </w:p>
    <w:p w14:paraId="57EA8DC0" w14:textId="77777777" w:rsidR="00241A70" w:rsidRDefault="00241A70" w:rsidP="00241A70"/>
    <w:p w14:paraId="5C4CD4FE" w14:textId="77777777" w:rsidR="00241A70" w:rsidRDefault="00241A70" w:rsidP="00241A70">
      <w:r>
        <w:rPr>
          <w:rFonts w:hint="eastAsia"/>
        </w:rPr>
        <w:t>请给出一个时间为</w:t>
      </w:r>
      <w:r>
        <w:t>O(nlgk)、用来将k个已排序链表合并为一个排序链表的算法，此处n为所有输入链表中元素的总数。</w:t>
      </w:r>
    </w:p>
    <w:p w14:paraId="0A93F0BD" w14:textId="77777777" w:rsidR="00241A70" w:rsidRDefault="00241A70" w:rsidP="00241A70"/>
    <w:p w14:paraId="68873BAE" w14:textId="77777777" w:rsidR="00241A70" w:rsidRDefault="00241A70" w:rsidP="00241A70">
      <w:r>
        <w:rPr>
          <w:rFonts w:hint="eastAsia"/>
        </w:rPr>
        <w:t>算法思想</w:t>
      </w:r>
      <w:r>
        <w:t>:</w:t>
      </w:r>
    </w:p>
    <w:p w14:paraId="270964D2" w14:textId="77777777" w:rsidR="00241A70" w:rsidRDefault="00241A70" w:rsidP="00241A70"/>
    <w:p w14:paraId="2E6D8144" w14:textId="77777777" w:rsidR="00241A70" w:rsidRDefault="00241A70" w:rsidP="00241A70">
      <w:r>
        <w:t>1. 从k个链表中取出每个链表的第一个元素，组成一个大小为k的数组arr，然后将数组arr转换为最小堆，那么arr[0]就为最小元素了；</w:t>
      </w:r>
    </w:p>
    <w:p w14:paraId="3A04D14A" w14:textId="77777777" w:rsidR="00241A70" w:rsidRDefault="00241A70" w:rsidP="00241A70"/>
    <w:p w14:paraId="65DDD793" w14:textId="77777777" w:rsidR="00241A70" w:rsidRDefault="00241A70" w:rsidP="00241A70">
      <w:r>
        <w:t>2. 取出arr[0]，将其放到新的链表中，然后将arr[0]元素在原链表中的下一个元素补到arr[0]处，即arr[0].next，如果 arr[0].next为空，即它所在的链表的元素已经取完了，那么将堆的最后一个元素补到arr[0]处，堆的大小自动减1，循环即可。</w:t>
      </w:r>
    </w:p>
    <w:p w14:paraId="05A9AB96" w14:textId="61E9A2AD" w:rsidR="00241A70" w:rsidRDefault="00241A70" w:rsidP="00522A61"/>
    <w:p w14:paraId="5B12AFAC" w14:textId="6FC287AA" w:rsidR="00241A70" w:rsidRDefault="00241A70" w:rsidP="00522A61"/>
    <w:p w14:paraId="14DB700F" w14:textId="3D8C4517" w:rsidR="00241A70" w:rsidRDefault="00250ED1" w:rsidP="00250ED1">
      <w:pPr>
        <w:pStyle w:val="4"/>
      </w:pPr>
      <w:r>
        <w:rPr>
          <w:rFonts w:hint="eastAsia"/>
        </w:rPr>
        <w:t xml:space="preserve">外排序的过程分析 </w:t>
      </w:r>
    </w:p>
    <w:p w14:paraId="79211B9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基于归并思想的外排过程，整体分为两个阶段：</w:t>
      </w:r>
    </w:p>
    <w:p w14:paraId="062BD94E" w14:textId="77777777" w:rsidR="00250ED1" w:rsidRPr="00250ED1" w:rsidRDefault="00250ED1" w:rsidP="00250ED1">
      <w:pPr>
        <w:widowControl/>
        <w:numPr>
          <w:ilvl w:val="0"/>
          <w:numId w:val="145"/>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部分排序阶段</w:t>
      </w:r>
    </w:p>
    <w:p w14:paraId="5B3C4566" w14:textId="306DC009"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根据内存大小，将待排序的文件拆成多个部分，使得</w:t>
      </w:r>
      <w:r w:rsidRPr="00250ED1">
        <w:rPr>
          <w:rFonts w:ascii="宋体" w:eastAsia="宋体" w:hAnsi="宋体" w:cs="宋体"/>
          <w:kern w:val="0"/>
          <w:sz w:val="24"/>
          <w:szCs w:val="24"/>
          <w:highlight w:val="yellow"/>
        </w:rPr>
        <w:t>每个部分都是足以存入内存中的</w:t>
      </w:r>
      <w:r>
        <w:rPr>
          <w:rFonts w:ascii="宋体" w:eastAsia="宋体" w:hAnsi="宋体" w:cs="宋体" w:hint="eastAsia"/>
          <w:kern w:val="0"/>
          <w:sz w:val="24"/>
          <w:szCs w:val="24"/>
          <w:highlight w:val="yellow"/>
        </w:rPr>
        <w:t>（因此对于TB的文件数据</w:t>
      </w:r>
      <w:r w:rsidR="003C5B4A">
        <w:rPr>
          <w:rFonts w:ascii="宋体" w:eastAsia="宋体" w:hAnsi="宋体" w:cs="宋体" w:hint="eastAsia"/>
          <w:kern w:val="0"/>
          <w:sz w:val="24"/>
          <w:szCs w:val="24"/>
          <w:highlight w:val="yellow"/>
        </w:rPr>
        <w:t>，如何分段取决于内存大小，段数n&lt;大文件大小/内存大小</w:t>
      </w:r>
      <w:r>
        <w:rPr>
          <w:rFonts w:ascii="宋体" w:eastAsia="宋体" w:hAnsi="宋体" w:cs="宋体" w:hint="eastAsia"/>
          <w:kern w:val="0"/>
          <w:sz w:val="24"/>
          <w:szCs w:val="24"/>
          <w:highlight w:val="yellow"/>
        </w:rPr>
        <w:t>）</w:t>
      </w:r>
      <w:r w:rsidRPr="00250ED1">
        <w:rPr>
          <w:rFonts w:ascii="宋体" w:eastAsia="宋体" w:hAnsi="宋体" w:cs="宋体"/>
          <w:kern w:val="0"/>
          <w:sz w:val="24"/>
          <w:szCs w:val="24"/>
          <w:highlight w:val="yellow"/>
        </w:rPr>
        <w:t>。</w:t>
      </w:r>
      <w:r w:rsidRPr="00250ED1">
        <w:rPr>
          <w:rFonts w:ascii="宋体" w:eastAsia="宋体" w:hAnsi="宋体" w:cs="宋体"/>
          <w:kern w:val="0"/>
          <w:sz w:val="24"/>
          <w:szCs w:val="24"/>
        </w:rPr>
        <w:t>然后选择合适的内排序算法，将多个文件部分排序，并输出到容量可以更大的外存临时文件中，每个临时文件都是有序排列的，我们将其称之为一个“顺段”。</w:t>
      </w:r>
    </w:p>
    <w:p w14:paraId="323F3F82" w14:textId="77777777" w:rsidR="00250ED1" w:rsidRPr="00250ED1" w:rsidRDefault="00250ED1" w:rsidP="00250ED1">
      <w:pPr>
        <w:widowControl/>
        <w:numPr>
          <w:ilvl w:val="0"/>
          <w:numId w:val="146"/>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归并阶段</w:t>
      </w:r>
    </w:p>
    <w:p w14:paraId="3F7435D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lastRenderedPageBreak/>
        <w:t>我们对前面的多个“顺段”进行合并，思想和归并排序其实是一样的。以 2 路归并为例，每次都将两个连续的顺段合并成一个更大的顺段。</w:t>
      </w:r>
    </w:p>
    <w:p w14:paraId="684179BA"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因为内存限制，每次可能只能读入两个顺段的部分内容，所以我们需要一部分一部分读入，在内存里将可以确定顺序的部分排列，并输出到外存里的文件中，不断重复这个过程，直至两个顺段被完整遍历。这样经过多层的归并之后，最终会得到一个完整的顺序文件。</w:t>
      </w:r>
    </w:p>
    <w:p w14:paraId="32E7B68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举一个简化的例子，配合示意图理解。</w:t>
      </w:r>
    </w:p>
    <w:p w14:paraId="7E5135D8" w14:textId="1010EC4E"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1B9C894C" wp14:editId="377B4B9F">
            <wp:extent cx="5274310" cy="265303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0C8BAE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假设现在有含有 1000 个记录的文件，而内存最多只能读取 100 个记录。那么我们要做的第一步就是先把 1000 个记录拆成十个文件，每个文件有 100 个记录，读入后在内存中排序得到 10 个有序的临时文件，并输出到外存也就是硬盘中。</w:t>
      </w:r>
    </w:p>
    <w:p w14:paraId="65B2819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然后我们进行多次归并操作，每次都把相邻的文件合并。在这个例子中可以看到只需要进行 4 轮归并，就得到了一个最终有序的文件。</w:t>
      </w:r>
    </w:p>
    <w:p w14:paraId="0C23AD2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运行时间</w:t>
      </w:r>
    </w:p>
    <w:p w14:paraId="4FB62BF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整个过程里，运行时间主要和哪些因素有关呢？</w:t>
      </w:r>
    </w:p>
    <w:p w14:paraId="1AC2C16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在第一个阶段部分排序中，由于内存可以装下每个顺段的所有元素，所以几种主流的 O(nlogn) 的算法都是可以的，其中快速排序在大部分场景下是最快的，因此我们可以</w:t>
      </w:r>
      <w:r w:rsidRPr="00250ED1">
        <w:rPr>
          <w:rFonts w:ascii="宋体" w:eastAsia="宋体" w:hAnsi="宋体" w:cs="宋体"/>
          <w:kern w:val="0"/>
          <w:sz w:val="24"/>
          <w:szCs w:val="24"/>
          <w:highlight w:val="yellow"/>
        </w:rPr>
        <w:t>首选快速排序</w:t>
      </w:r>
      <w:r w:rsidRPr="00250ED1">
        <w:rPr>
          <w:rFonts w:ascii="宋体" w:eastAsia="宋体" w:hAnsi="宋体" w:cs="宋体"/>
          <w:kern w:val="0"/>
          <w:sz w:val="24"/>
          <w:szCs w:val="24"/>
        </w:rPr>
        <w:t>。比较复杂的是归并阶段。因为内存不足以装下所有需要排序的元素，所以 O(nlogn) 的堆排和快排都已经没办法被应用在外排的场景中了，但基于分治思想的归并排序却依然可以很好地发挥作用。</w:t>
      </w:r>
    </w:p>
    <w:p w14:paraId="3C81AE1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且相比很多其他排序方式比如选择排序、冒泡排序，归并排序 O(nlogn) 的复杂度已经是理论上相当好的复杂度了。当然在一些特定场景下我们也可以用</w:t>
      </w:r>
      <w:r w:rsidRPr="00250ED1">
        <w:rPr>
          <w:rFonts w:ascii="宋体" w:eastAsia="宋体" w:hAnsi="宋体" w:cs="宋体"/>
          <w:kern w:val="0"/>
          <w:sz w:val="24"/>
          <w:szCs w:val="24"/>
        </w:rPr>
        <w:lastRenderedPageBreak/>
        <w:t>一些线性排序算法比如桶排序来解决外部排序问题，感兴趣的同学可以自己搜索了解一下。</w:t>
      </w:r>
    </w:p>
    <w:p w14:paraId="5600418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highlight w:val="yellow"/>
        </w:rPr>
        <w:t>但是和内排中的归并排序不同，外部排序场景下，我们还有个非常大的时间消耗就是 IO，也就是输入输出。</w:t>
      </w:r>
    </w:p>
    <w:p w14:paraId="62DED97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相比内存中的读写操作，在磁盘中的读写是一个慢得多的过程，</w:t>
      </w:r>
      <w:r w:rsidRPr="00250ED1">
        <w:rPr>
          <w:rFonts w:ascii="宋体" w:eastAsia="宋体" w:hAnsi="宋体" w:cs="宋体"/>
          <w:kern w:val="0"/>
          <w:sz w:val="24"/>
          <w:szCs w:val="24"/>
          <w:highlight w:val="yellow"/>
        </w:rPr>
        <w:t>两者之间可能有千倍以上的时间开销差距。</w:t>
      </w:r>
      <w:r w:rsidRPr="00250ED1">
        <w:rPr>
          <w:rFonts w:ascii="宋体" w:eastAsia="宋体" w:hAnsi="宋体" w:cs="宋体"/>
          <w:kern w:val="0"/>
          <w:sz w:val="24"/>
          <w:szCs w:val="24"/>
        </w:rPr>
        <w:t>所以考虑外排效率时，非常重要的一点就是我们要尽量</w:t>
      </w:r>
      <w:r w:rsidRPr="00250ED1">
        <w:rPr>
          <w:rFonts w:ascii="宋体" w:eastAsia="宋体" w:hAnsi="宋体" w:cs="宋体"/>
          <w:kern w:val="0"/>
          <w:sz w:val="24"/>
          <w:szCs w:val="24"/>
          <w:highlight w:val="yellow"/>
        </w:rPr>
        <w:t>减少从磁盘中读取数据的耗时</w:t>
      </w:r>
      <w:r w:rsidRPr="00250ED1">
        <w:rPr>
          <w:rFonts w:ascii="宋体" w:eastAsia="宋体" w:hAnsi="宋体" w:cs="宋体"/>
          <w:kern w:val="0"/>
          <w:sz w:val="24"/>
          <w:szCs w:val="24"/>
        </w:rPr>
        <w:t>，而这主要关系要访问多少次外存。</w:t>
      </w:r>
    </w:p>
    <w:p w14:paraId="1A48B87E"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我们在外存中需要读取多少次数据呢？</w:t>
      </w:r>
      <w:r w:rsidRPr="00250ED1">
        <w:rPr>
          <w:rFonts w:ascii="宋体" w:eastAsia="宋体" w:hAnsi="宋体" w:cs="宋体"/>
          <w:kern w:val="0"/>
          <w:sz w:val="24"/>
          <w:szCs w:val="24"/>
          <w:highlight w:val="yellow"/>
        </w:rPr>
        <w:t>从图中其实可以看出来，每一层我们读取外存的数据总量其实是一样的，本质上就是将所有的数据都遍历一遍。</w:t>
      </w:r>
    </w:p>
    <w:p w14:paraId="72DA7796" w14:textId="45B933E9"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5F4BEE4B" wp14:editId="55AC1547">
            <wp:extent cx="5274310" cy="27292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22AB01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w:t>
      </w:r>
      <w:r w:rsidRPr="00250ED1">
        <w:rPr>
          <w:rFonts w:ascii="宋体" w:eastAsia="宋体" w:hAnsi="宋体" w:cs="宋体"/>
          <w:kern w:val="0"/>
          <w:sz w:val="24"/>
          <w:szCs w:val="24"/>
          <w:highlight w:val="yellow"/>
        </w:rPr>
        <w:t>内存大小是一样的，所以每一层中读取外存的次数也就是一样的</w:t>
      </w:r>
      <w:r w:rsidRPr="00250ED1">
        <w:rPr>
          <w:rFonts w:ascii="宋体" w:eastAsia="宋体" w:hAnsi="宋体" w:cs="宋体"/>
          <w:kern w:val="0"/>
          <w:sz w:val="24"/>
          <w:szCs w:val="24"/>
        </w:rPr>
        <w:t>，那么显然关系我们读取次数的多少主要就取决于所需归并的层数了。因此，我们要做的事情就是让归并的层数越低越好。</w:t>
      </w:r>
    </w:p>
    <w:p w14:paraId="7AB1A90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怎么样做到这件事呢？答案很简单也很直观，就是增加更多的归并路数或者降低初始的顺段数量。</w:t>
      </w:r>
    </w:p>
    <w:p w14:paraId="0CAE99D6" w14:textId="57B98E7C"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如何降低归并层数</w:t>
      </w:r>
      <w:r w:rsidR="00490ECB">
        <w:rPr>
          <w:rFonts w:ascii="宋体" w:eastAsia="宋体" w:hAnsi="宋体" w:cs="宋体" w:hint="eastAsia"/>
          <w:b/>
          <w:bCs/>
          <w:kern w:val="0"/>
          <w:sz w:val="24"/>
          <w:szCs w:val="24"/>
        </w:rPr>
        <w:t>(是为了较少IO读取的次数</w:t>
      </w:r>
      <w:r w:rsidR="00490ECB">
        <w:rPr>
          <w:rFonts w:ascii="宋体" w:eastAsia="宋体" w:hAnsi="宋体" w:cs="宋体"/>
          <w:b/>
          <w:bCs/>
          <w:kern w:val="0"/>
          <w:sz w:val="24"/>
          <w:szCs w:val="24"/>
        </w:rPr>
        <w:t>)</w:t>
      </w:r>
    </w:p>
    <w:p w14:paraId="2150590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先算出归并层数，以 2 路归并为例，每次合并两个连续的顺段，如果上一层有 n 个顺段，到下一层就会有 n/2 个顺段，每一层的顺段都会减少一半，直至只剩一个顺段，也就是需要的排序结果。因而，假设初始一共有 n 个顺段，那么我们大致需要 log2n 层。</w:t>
      </w:r>
    </w:p>
    <w:p w14:paraId="2273EA16"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同样的道理，</w:t>
      </w:r>
      <w:r w:rsidRPr="00250ED1">
        <w:rPr>
          <w:rFonts w:ascii="宋体" w:eastAsia="宋体" w:hAnsi="宋体" w:cs="宋体"/>
          <w:kern w:val="0"/>
          <w:sz w:val="24"/>
          <w:szCs w:val="24"/>
          <w:highlight w:val="yellow"/>
        </w:rPr>
        <w:t>如果进行 k 路归并，每一层的顺段数量都会变成上一层的 1/k，所以就大概只需要 logk(n) 层即可完成整个归并</w:t>
      </w:r>
      <w:r w:rsidRPr="00250ED1">
        <w:rPr>
          <w:rFonts w:ascii="宋体" w:eastAsia="宋体" w:hAnsi="宋体" w:cs="宋体"/>
          <w:kern w:val="0"/>
          <w:sz w:val="24"/>
          <w:szCs w:val="24"/>
        </w:rPr>
        <w:t>。比如一个 5 路归并的例子。</w:t>
      </w:r>
    </w:p>
    <w:p w14:paraId="53E81C97" w14:textId="7C1ABAE7"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lastRenderedPageBreak/>
        <w:drawing>
          <wp:inline distT="0" distB="0" distL="0" distR="0" wp14:anchorId="7F018A3C" wp14:editId="63242134">
            <wp:extent cx="5274310" cy="270256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0A9DBB74"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所以，为了增加归并路数，也就是尽量增加 k。</w:t>
      </w:r>
    </w:p>
    <w:p w14:paraId="602D08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另外为了降低初始 n 个顺段的数量，我们会做的事情也很简单，就是在第一次进行逐段内排序的时候尽可能多地将数据读入内存中并进行内排。</w:t>
      </w:r>
    </w:p>
    <w:p w14:paraId="3AAC6C59"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w:t>
      </w:r>
      <w:r w:rsidRPr="00250ED1">
        <w:rPr>
          <w:rFonts w:ascii="宋体" w:eastAsia="宋体" w:hAnsi="宋体" w:cs="宋体"/>
          <w:kern w:val="0"/>
          <w:sz w:val="24"/>
          <w:szCs w:val="24"/>
          <w:highlight w:val="yellow"/>
        </w:rPr>
        <w:t>是增加 k 的大小，其实也会导致每次归并的时候合并的成本变大，一个显著的问题就是在 k 路归并中，我们需要从 k 个元素中选择出最小的元素，代价比 2 路归并的更高。如果用最暴力的方式，遍历 k 个元素，每次选择最小的元素的过程将产生 O(k) 的时间复杂度，这一定程度上会抵消前面通过增加 k 减少磁盘 IO 所带来的时间提升。</w:t>
      </w:r>
    </w:p>
    <w:p w14:paraId="03C5553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是我们仔细想想这个问题，选择 k 个元素中的最小元素，显然有优于暴力遍历 O(k) 复杂度的算法。比如，上一讲介绍的</w:t>
      </w:r>
      <w:r w:rsidRPr="00250ED1">
        <w:rPr>
          <w:rFonts w:ascii="宋体" w:eastAsia="宋体" w:hAnsi="宋体" w:cs="宋体"/>
          <w:kern w:val="0"/>
          <w:sz w:val="24"/>
          <w:szCs w:val="24"/>
          <w:highlight w:val="yellow"/>
        </w:rPr>
        <w:t>堆</w:t>
      </w:r>
      <w:r w:rsidRPr="00250ED1">
        <w:rPr>
          <w:rFonts w:ascii="宋体" w:eastAsia="宋体" w:hAnsi="宋体" w:cs="宋体"/>
          <w:kern w:val="0"/>
          <w:sz w:val="24"/>
          <w:szCs w:val="24"/>
        </w:rPr>
        <w:t>就可以解决这个问题。</w:t>
      </w:r>
    </w:p>
    <w:p w14:paraId="44640D3B"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败者树，则是解决从 k 个元素中选取最小元素并可以动态更新的另一种方法，也是更广泛运用于多路归并中的算法，我们来学习一下它的思路。</w:t>
      </w:r>
    </w:p>
    <w:p w14:paraId="49435806" w14:textId="77777777" w:rsidR="00250ED1" w:rsidRPr="00250ED1" w:rsidRDefault="00250ED1" w:rsidP="00522A61"/>
    <w:p w14:paraId="6A801D95" w14:textId="32E66956" w:rsidR="00241A70" w:rsidRDefault="009B56C4" w:rsidP="009B56C4">
      <w:pPr>
        <w:pStyle w:val="4"/>
      </w:pPr>
      <w:r>
        <w:rPr>
          <w:rFonts w:hint="eastAsia"/>
        </w:rPr>
        <w:t>解决</w:t>
      </w:r>
      <w:r w:rsidR="00490ECB">
        <w:rPr>
          <w:rFonts w:hint="eastAsia"/>
        </w:rPr>
        <w:t>方案：</w:t>
      </w:r>
    </w:p>
    <w:p w14:paraId="3E2A5CBE" w14:textId="4E8BBE6A" w:rsidR="00490ECB" w:rsidRDefault="00490ECB" w:rsidP="00522A61">
      <w:r>
        <w:t>N=</w:t>
      </w:r>
      <w:r>
        <w:rPr>
          <w:rFonts w:hint="eastAsia"/>
        </w:rPr>
        <w:t>大文件大小/内存大小。</w:t>
      </w:r>
    </w:p>
    <w:p w14:paraId="6214C3D8" w14:textId="7BCEF674" w:rsidR="00490ECB" w:rsidRDefault="00490ECB" w:rsidP="001647C0">
      <w:pPr>
        <w:pStyle w:val="a8"/>
        <w:numPr>
          <w:ilvl w:val="1"/>
          <w:numId w:val="145"/>
        </w:numPr>
        <w:ind w:firstLineChars="0"/>
      </w:pPr>
      <w:r>
        <w:rPr>
          <w:rFonts w:hint="eastAsia"/>
        </w:rPr>
        <w:t>将大文件分成N份，</w:t>
      </w:r>
      <w:r w:rsidR="001647C0">
        <w:rPr>
          <w:rFonts w:hint="eastAsia"/>
        </w:rPr>
        <w:t>将每个文件读入内存后进行排序，由小到大排列。</w:t>
      </w:r>
    </w:p>
    <w:p w14:paraId="63C2B6AE" w14:textId="61AD0FF2" w:rsidR="001647C0" w:rsidRDefault="001647C0" w:rsidP="001647C0">
      <w:pPr>
        <w:pStyle w:val="a8"/>
        <w:numPr>
          <w:ilvl w:val="1"/>
          <w:numId w:val="145"/>
        </w:numPr>
        <w:ind w:firstLineChars="0"/>
      </w:pPr>
      <w:r>
        <w:rPr>
          <w:rFonts w:hint="eastAsia"/>
        </w:rPr>
        <w:t>采用</w:t>
      </w:r>
      <w:r w:rsidR="00C84E11">
        <w:t>m</w:t>
      </w:r>
      <w:r>
        <w:rPr>
          <w:rFonts w:hint="eastAsia"/>
        </w:rPr>
        <w:t>路归并的思想从</w:t>
      </w:r>
      <w:r w:rsidR="00C84E11">
        <w:rPr>
          <w:rFonts w:hint="eastAsia"/>
        </w:rPr>
        <w:t>M个</w:t>
      </w:r>
      <w:r w:rsidR="00C84E11">
        <w:t>(</w:t>
      </w:r>
      <w:r>
        <w:rPr>
          <w:rFonts w:hint="eastAsia"/>
        </w:rPr>
        <w:t>N份文件</w:t>
      </w:r>
      <w:r w:rsidR="00C84E11">
        <w:rPr>
          <w:rFonts w:hint="eastAsia"/>
        </w:rPr>
        <w:t>分成k组，k</w:t>
      </w:r>
      <w:r w:rsidR="00C84E11">
        <w:t>=N</w:t>
      </w:r>
      <w:r w:rsidR="009C6118">
        <w:rPr>
          <w:rFonts w:hint="eastAsia"/>
        </w:rPr>
        <w:t>/m</w:t>
      </w:r>
      <w:r w:rsidR="00C84E11">
        <w:rPr>
          <w:rFonts w:hint="eastAsia"/>
        </w:rPr>
        <w:t>，每组M个文件,m</w:t>
      </w:r>
      <w:r w:rsidR="00C84E11">
        <w:t>==M</w:t>
      </w:r>
      <w:r w:rsidR="00C84E11">
        <w:rPr>
          <w:rFonts w:hint="eastAsia"/>
        </w:rPr>
        <w:t>)</w:t>
      </w:r>
      <w:r>
        <w:rPr>
          <w:rFonts w:hint="eastAsia"/>
        </w:rPr>
        <w:t>中读取最大的一个元素对</w:t>
      </w:r>
      <w:r w:rsidR="00C84E11">
        <w:rPr>
          <w:rFonts w:hint="eastAsia"/>
        </w:rPr>
        <w:t>m</w:t>
      </w:r>
      <w:r>
        <w:rPr>
          <w:rFonts w:hint="eastAsia"/>
        </w:rPr>
        <w:t>个元素及进行建小堆顶，堆顶即为最小的元素，写入</w:t>
      </w:r>
      <w:r w:rsidR="00E341C4">
        <w:rPr>
          <w:rFonts w:hint="eastAsia"/>
        </w:rPr>
        <w:t>新文件，接着继续从该文件中取出第二大的元素放入堆顶，调整堆，继续取出堆顶元素，从文件中取出元素。</w:t>
      </w:r>
    </w:p>
    <w:p w14:paraId="2E4F9807" w14:textId="63D2BC7E" w:rsidR="009B56C4" w:rsidRDefault="009B56C4" w:rsidP="009B56C4">
      <w:pPr>
        <w:pStyle w:val="a8"/>
        <w:ind w:left="1440" w:firstLineChars="0" w:firstLine="0"/>
      </w:pPr>
      <w:r>
        <w:rPr>
          <w:rFonts w:hint="eastAsia"/>
        </w:rPr>
        <w:t>当然这里N可以</w:t>
      </w:r>
      <w:r w:rsidR="00C84E11">
        <w:rPr>
          <w:rFonts w:hint="eastAsia"/>
        </w:rPr>
        <w:t>取小一点，这个取决于当前的内存大小，N</w:t>
      </w:r>
      <w:r w:rsidR="00587798">
        <w:rPr>
          <w:rFonts w:hint="eastAsia"/>
        </w:rPr>
        <w:t>越大IO次数越少。</w:t>
      </w:r>
    </w:p>
    <w:p w14:paraId="266C9B65" w14:textId="4557A4D2" w:rsidR="00E341C4" w:rsidRDefault="00E341C4" w:rsidP="001647C0">
      <w:pPr>
        <w:pStyle w:val="a8"/>
        <w:numPr>
          <w:ilvl w:val="1"/>
          <w:numId w:val="145"/>
        </w:numPr>
        <w:ind w:firstLineChars="0"/>
      </w:pPr>
      <w:r>
        <w:rPr>
          <w:rFonts w:hint="eastAsia"/>
        </w:rPr>
        <w:lastRenderedPageBreak/>
        <w:t>一直到最后只剩当前堆时，即所有文件都读完了，从堆尾取出元素放到堆顶，弹出堆顶元素</w:t>
      </w:r>
      <w:r w:rsidR="00C84E11">
        <w:rPr>
          <w:rFonts w:hint="eastAsia"/>
        </w:rPr>
        <w:t>存入归并的目标文件。</w:t>
      </w:r>
    </w:p>
    <w:p w14:paraId="687760CC" w14:textId="539F5A2E" w:rsidR="00C84E11" w:rsidRDefault="00C84E11" w:rsidP="001647C0">
      <w:pPr>
        <w:pStyle w:val="a8"/>
        <w:numPr>
          <w:ilvl w:val="1"/>
          <w:numId w:val="145"/>
        </w:numPr>
        <w:ind w:firstLineChars="0"/>
      </w:pPr>
      <w:r>
        <w:rPr>
          <w:rFonts w:hint="eastAsia"/>
        </w:rPr>
        <w:t>然后接着对k个文件继续进行m路归并</w:t>
      </w:r>
      <w:r w:rsidR="009C6118">
        <w:rPr>
          <w:rFonts w:hint="eastAsia"/>
        </w:rPr>
        <w:t>,文件的个数就会越来越少。</w:t>
      </w:r>
    </w:p>
    <w:p w14:paraId="36AAB030" w14:textId="165A1772" w:rsidR="00E341C4" w:rsidRPr="00522A61" w:rsidRDefault="00E341C4" w:rsidP="00E341C4"/>
    <w:p w14:paraId="509ACA0B" w14:textId="3DCA6534" w:rsidR="000B3C58" w:rsidRDefault="000B3C58" w:rsidP="00801F75">
      <w:pPr>
        <w:pStyle w:val="2"/>
      </w:pPr>
      <w:bookmarkStart w:id="135" w:name="_Toc88588969"/>
      <w:r>
        <w:rPr>
          <w:rFonts w:hint="eastAsia"/>
        </w:rPr>
        <w:t>2.4Java集合</w:t>
      </w:r>
      <w:bookmarkEnd w:id="135"/>
    </w:p>
    <w:p w14:paraId="18994792" w14:textId="62A9E494" w:rsidR="00515C4A" w:rsidRDefault="00515C4A" w:rsidP="00801F75">
      <w:pPr>
        <w:pStyle w:val="2"/>
      </w:pPr>
      <w:bookmarkStart w:id="136" w:name="_Toc88588970"/>
      <w:r>
        <w:rPr>
          <w:rFonts w:hint="eastAsia"/>
        </w:rPr>
        <w:t>2</w:t>
      </w:r>
      <w:r>
        <w:t>.5</w:t>
      </w:r>
      <w:r>
        <w:rPr>
          <w:rFonts w:hint="eastAsia"/>
        </w:rPr>
        <w:t>设计模式</w:t>
      </w:r>
      <w:bookmarkEnd w:id="136"/>
    </w:p>
    <w:p w14:paraId="2AB2DDC7" w14:textId="27B95F62" w:rsidR="00613FD3" w:rsidRDefault="00613FD3" w:rsidP="00613FD3">
      <w:r>
        <w:rPr>
          <w:rFonts w:hint="eastAsia"/>
        </w:rPr>
        <w:t>代理模式：</w:t>
      </w:r>
    </w:p>
    <w:p w14:paraId="0D8D0866" w14:textId="2B0906D6" w:rsidR="00D960FF" w:rsidRDefault="00D960FF" w:rsidP="00613FD3">
      <w:r>
        <w:rPr>
          <w:rFonts w:hint="eastAsia"/>
        </w:rPr>
        <w:t>客户访问代理对象，再由代理对象访问目标对象</w:t>
      </w:r>
    </w:p>
    <w:p w14:paraId="2D8CFD60" w14:textId="6283AED0" w:rsidR="00613FD3" w:rsidRDefault="00613FD3" w:rsidP="00613FD3">
      <w:r>
        <w:rPr>
          <w:rFonts w:hint="eastAsia"/>
        </w:rPr>
        <w:t>目标对象不让客户直接访问时，仅允许客户通过代理对象访问自己。</w:t>
      </w:r>
    </w:p>
    <w:p w14:paraId="70D65540" w14:textId="7AC14F62" w:rsidR="00613FD3" w:rsidRDefault="00613FD3" w:rsidP="00613FD3">
      <w:r>
        <w:rPr>
          <w:rFonts w:hint="eastAsia"/>
        </w:rPr>
        <w:t>在目标类的方法基础上进行增强，</w:t>
      </w:r>
    </w:p>
    <w:p w14:paraId="5A88566E" w14:textId="7D8B2DC4" w:rsidR="00613FD3" w:rsidRDefault="00613FD3" w:rsidP="00613FD3">
      <w:r>
        <w:rPr>
          <w:rFonts w:hint="eastAsia"/>
        </w:rPr>
        <w:t>客户访问代理对象，</w:t>
      </w:r>
      <w:r w:rsidR="00D960FF">
        <w:rPr>
          <w:rFonts w:hint="eastAsia"/>
        </w:rPr>
        <w:t>代理对象再访问目标对象得到返回值后进行处理，再返回给客户。</w:t>
      </w:r>
      <w:r>
        <w:rPr>
          <w:rFonts w:hint="eastAsia"/>
        </w:rPr>
        <w:t>（在代理对象的方法中包含增强的代码）。</w:t>
      </w:r>
    </w:p>
    <w:p w14:paraId="5F67B435" w14:textId="4A9A3A04" w:rsidR="00660737" w:rsidRDefault="00660737" w:rsidP="00613FD3">
      <w:r>
        <w:rPr>
          <w:rFonts w:hint="eastAsia"/>
        </w:rPr>
        <w:t>静态代理：</w:t>
      </w:r>
    </w:p>
    <w:p w14:paraId="19B07E8D" w14:textId="39C5A0E1" w:rsidR="00660737" w:rsidRDefault="00660737" w:rsidP="00613FD3">
      <w:r>
        <w:rPr>
          <w:rFonts w:hint="eastAsia"/>
        </w:rPr>
        <w:t>在使用时，为不同的目标类写对应的代理类，进而创建代理对象。</w:t>
      </w:r>
    </w:p>
    <w:p w14:paraId="4608A363" w14:textId="7E1AE310" w:rsidR="00660737" w:rsidRDefault="00660737" w:rsidP="00613FD3">
      <w:r>
        <w:rPr>
          <w:rFonts w:hint="eastAsia"/>
        </w:rPr>
        <w:t>比如：买周杰的演唱会的门票，找卖有周杰的演唱会的门票的黄牛。</w:t>
      </w:r>
    </w:p>
    <w:p w14:paraId="45191D63" w14:textId="6675DDDA" w:rsidR="00660737" w:rsidRDefault="00660737" w:rsidP="00660737">
      <w:bookmarkStart w:id="137" w:name="_Toc88588971"/>
      <w:r>
        <w:rPr>
          <w:rFonts w:hint="eastAsia"/>
        </w:rPr>
        <w:t>买刘德华的演唱会的门票，找卖有刘德华的演唱会的门票的黄牛。他们是不同的黄牛。</w:t>
      </w:r>
    </w:p>
    <w:p w14:paraId="52CCDFF1" w14:textId="121B21AD" w:rsidR="00660737" w:rsidRDefault="00660737" w:rsidP="00660737">
      <w:r>
        <w:rPr>
          <w:rFonts w:hint="eastAsia"/>
        </w:rPr>
        <w:t>而动态代理：</w:t>
      </w:r>
    </w:p>
    <w:p w14:paraId="35E7B65A" w14:textId="044858B1" w:rsidR="00660737" w:rsidRDefault="00660737" w:rsidP="00660737">
      <w:r>
        <w:rPr>
          <w:rFonts w:hint="eastAsia"/>
        </w:rPr>
        <w:t>订票网站，能买到所有歌手的票。</w:t>
      </w:r>
    </w:p>
    <w:p w14:paraId="667F275C" w14:textId="26893EA0" w:rsidR="00F74B3F" w:rsidRDefault="00F74B3F" w:rsidP="00660737">
      <w:r>
        <w:rPr>
          <w:rFonts w:hint="eastAsia"/>
        </w:rPr>
        <w:t>动态代理优势，不需要为不同的目标类写很多的代理类，以及在在不同的目标类中改代码时，改动很小。</w:t>
      </w:r>
    </w:p>
    <w:p w14:paraId="4898CD4E" w14:textId="3E4F9375" w:rsidR="00F523F5" w:rsidRDefault="00F523F5" w:rsidP="00801F75">
      <w:pPr>
        <w:pStyle w:val="3"/>
      </w:pPr>
      <w:r>
        <w:rPr>
          <w:rFonts w:hint="eastAsia"/>
        </w:rPr>
        <w:t>2.5.1静态代理：</w:t>
      </w:r>
      <w:bookmarkEnd w:id="137"/>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0C33EC71" w:rsidR="00F523F5" w:rsidRDefault="00F523F5" w:rsidP="00F523F5">
      <w:r>
        <w:rPr>
          <w:rFonts w:hint="eastAsia"/>
        </w:rPr>
        <w:t>小红想买美国的化妆品：通过</w:t>
      </w:r>
      <w:r>
        <w:t>B代理（专门代购韩国化妆品人），去韩国买化妆品。</w:t>
      </w:r>
    </w:p>
    <w:p w14:paraId="3F02614D" w14:textId="46887295" w:rsidR="00571CCF" w:rsidRDefault="00571CCF" w:rsidP="00F523F5">
      <w:r>
        <w:rPr>
          <w:noProof/>
        </w:rPr>
        <w:lastRenderedPageBreak/>
        <w:drawing>
          <wp:inline distT="0" distB="0" distL="0" distR="0" wp14:anchorId="7BA0951E" wp14:editId="71052023">
            <wp:extent cx="5274310" cy="33718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371850"/>
                    </a:xfrm>
                    <a:prstGeom prst="rect">
                      <a:avLst/>
                    </a:prstGeom>
                  </pic:spPr>
                </pic:pic>
              </a:graphicData>
            </a:graphic>
          </wp:inline>
        </w:drawing>
      </w:r>
    </w:p>
    <w:p w14:paraId="2CB95EB0" w14:textId="37AE4A3C" w:rsidR="00F523F5" w:rsidRDefault="00F523F5" w:rsidP="00801F75">
      <w:pPr>
        <w:pStyle w:val="3"/>
      </w:pPr>
      <w:bookmarkStart w:id="138" w:name="_Toc88588972"/>
      <w:r>
        <w:rPr>
          <w:rFonts w:hint="eastAsia"/>
        </w:rPr>
        <w:t>2.5.2动态代理：</w:t>
      </w:r>
      <w:bookmarkEnd w:id="138"/>
    </w:p>
    <w:p w14:paraId="3462A388" w14:textId="474950B4" w:rsidR="00613FD3" w:rsidRPr="00613FD3" w:rsidRDefault="00613FD3" w:rsidP="00613FD3">
      <w:r>
        <w:rPr>
          <w:rFonts w:hint="eastAsia"/>
        </w:rPr>
        <w:t>通过代理对象来访问目标对象，此时的代理对象是程序运行过程中生成的。</w:t>
      </w:r>
    </w:p>
    <w:p w14:paraId="562B9735" w14:textId="0B32DD5B" w:rsidR="00082911" w:rsidRPr="00082911" w:rsidRDefault="00082911" w:rsidP="00082911">
      <w:r>
        <w:rPr>
          <w:noProof/>
        </w:rPr>
        <w:drawing>
          <wp:inline distT="0" distB="0" distL="0" distR="0" wp14:anchorId="3962AA40" wp14:editId="65078127">
            <wp:extent cx="5274310" cy="187515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875155"/>
                    </a:xfrm>
                    <a:prstGeom prst="rect">
                      <a:avLst/>
                    </a:prstGeom>
                  </pic:spPr>
                </pic:pic>
              </a:graphicData>
            </a:graphic>
          </wp:inline>
        </w:drawing>
      </w:r>
    </w:p>
    <w:p w14:paraId="5E7241F4" w14:textId="7D3C1046" w:rsidR="00F523F5" w:rsidRDefault="00486AEF" w:rsidP="00F523F5">
      <w:r>
        <w:rPr>
          <w:noProof/>
        </w:rPr>
        <w:drawing>
          <wp:inline distT="0" distB="0" distL="0" distR="0" wp14:anchorId="623D0370" wp14:editId="76E02F33">
            <wp:extent cx="5274310" cy="4921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92125"/>
                    </a:xfrm>
                    <a:prstGeom prst="rect">
                      <a:avLst/>
                    </a:prstGeom>
                  </pic:spPr>
                </pic:pic>
              </a:graphicData>
            </a:graphic>
          </wp:inline>
        </w:drawing>
      </w:r>
    </w:p>
    <w:p w14:paraId="044959C6" w14:textId="36EBB798" w:rsidR="003D77D8" w:rsidRDefault="003D77D8" w:rsidP="00F523F5">
      <w:r>
        <w:rPr>
          <w:noProof/>
        </w:rPr>
        <w:lastRenderedPageBreak/>
        <w:drawing>
          <wp:inline distT="0" distB="0" distL="0" distR="0" wp14:anchorId="0BEF07C1" wp14:editId="2D6507C9">
            <wp:extent cx="5274310" cy="265303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653030"/>
                    </a:xfrm>
                    <a:prstGeom prst="rect">
                      <a:avLst/>
                    </a:prstGeom>
                  </pic:spPr>
                </pic:pic>
              </a:graphicData>
            </a:graphic>
          </wp:inline>
        </w:drawing>
      </w:r>
    </w:p>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InvocationHandler接口，重写其的invoke方法；调用Proxy类的静态方法newProxyInstance方法。</w:t>
      </w:r>
    </w:p>
    <w:p w14:paraId="26179F53" w14:textId="77777777" w:rsidR="00F523F5" w:rsidRDefault="00F523F5" w:rsidP="00F523F5">
      <w:r>
        <w:rPr>
          <w:rFonts w:hint="eastAsia"/>
        </w:rPr>
        <w:t>目标对象管理器（写带参构造函数，用于接受目标对象，一个类来实现</w:t>
      </w:r>
      <w:r>
        <w:t>InvocationHandler接口的类，重写了它的invoke方法）</w:t>
      </w:r>
    </w:p>
    <w:p w14:paraId="7347F53C" w14:textId="77777777" w:rsidR="00F523F5" w:rsidRDefault="00F523F5" w:rsidP="00F523F5">
      <w:r>
        <w:rPr>
          <w:rFonts w:hint="eastAsia"/>
        </w:rPr>
        <w:t>生成代理对象：将吸收接受目标对象的</w:t>
      </w:r>
      <w:r>
        <w:t>handler传入 Proxy类的静态方法newProxyInstance，返回一个接口的代理实例，生成代理对象。</w:t>
      </w:r>
    </w:p>
    <w:p w14:paraId="59BA1C97" w14:textId="2A9806F1" w:rsidR="00F523F5" w:rsidRPr="00F523F5" w:rsidRDefault="00F523F5" w:rsidP="00F523F5">
      <w:r>
        <w:t>3.代理对象代替目标对象执行相应操作。</w:t>
      </w:r>
    </w:p>
    <w:p w14:paraId="0448F149" w14:textId="64C70D6F" w:rsidR="000B3C58" w:rsidRDefault="000B3C58" w:rsidP="00801F75">
      <w:pPr>
        <w:pStyle w:val="1"/>
      </w:pPr>
      <w:bookmarkStart w:id="139" w:name="_Toc88588973"/>
      <w:r>
        <w:rPr>
          <w:rFonts w:hint="eastAsia"/>
        </w:rPr>
        <w:t>3框架</w:t>
      </w:r>
      <w:bookmarkEnd w:id="139"/>
    </w:p>
    <w:p w14:paraId="435B4CFE" w14:textId="20A574CE" w:rsidR="0098154A" w:rsidRDefault="0098154A" w:rsidP="0098154A"/>
    <w:p w14:paraId="067ED616" w14:textId="57DCB75A" w:rsidR="0098154A" w:rsidRDefault="0098154A" w:rsidP="0098154A">
      <w:r>
        <w:rPr>
          <w:rFonts w:hint="eastAsia"/>
        </w:rPr>
        <w:t>运用反射实现动态代理的流程：</w:t>
      </w:r>
    </w:p>
    <w:p w14:paraId="4972D102" w14:textId="0816CF0D" w:rsidR="0098154A" w:rsidRDefault="0098154A" w:rsidP="0098154A">
      <w:r>
        <w:rPr>
          <w:noProof/>
        </w:rPr>
        <w:drawing>
          <wp:inline distT="0" distB="0" distL="0" distR="0" wp14:anchorId="59BC9391" wp14:editId="2BF77115">
            <wp:extent cx="5274310" cy="21685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168525"/>
                    </a:xfrm>
                    <a:prstGeom prst="rect">
                      <a:avLst/>
                    </a:prstGeom>
                  </pic:spPr>
                </pic:pic>
              </a:graphicData>
            </a:graphic>
          </wp:inline>
        </w:drawing>
      </w:r>
    </w:p>
    <w:p w14:paraId="625E400C" w14:textId="704BC1AC" w:rsidR="00015585" w:rsidRDefault="00015585" w:rsidP="003E6F95">
      <w:pPr>
        <w:pStyle w:val="3"/>
      </w:pPr>
      <w:r>
        <w:rPr>
          <w:rFonts w:hint="eastAsia"/>
        </w:rPr>
        <w:lastRenderedPageBreak/>
        <w:t>在项目中的运用:</w:t>
      </w:r>
    </w:p>
    <w:p w14:paraId="2551DD3F" w14:textId="660828E4" w:rsidR="00015585" w:rsidRDefault="00015585" w:rsidP="0098154A">
      <w:r>
        <w:rPr>
          <w:rFonts w:hint="eastAsia"/>
        </w:rPr>
        <w:t>在不改变已有代码前提下，对买代码进行增强。</w:t>
      </w:r>
    </w:p>
    <w:p w14:paraId="24C77760" w14:textId="546D63A1" w:rsidR="003E6F95" w:rsidRDefault="003E6F95" w:rsidP="0098154A">
      <w:r>
        <w:rPr>
          <w:noProof/>
        </w:rPr>
        <w:drawing>
          <wp:inline distT="0" distB="0" distL="0" distR="0" wp14:anchorId="5FEC9D42" wp14:editId="6431D012">
            <wp:extent cx="5274310" cy="80391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803910"/>
                    </a:xfrm>
                    <a:prstGeom prst="rect">
                      <a:avLst/>
                    </a:prstGeom>
                  </pic:spPr>
                </pic:pic>
              </a:graphicData>
            </a:graphic>
          </wp:inline>
        </w:drawing>
      </w:r>
    </w:p>
    <w:p w14:paraId="039403C4" w14:textId="5A12E602" w:rsidR="00775710" w:rsidRDefault="00775710" w:rsidP="0098154A">
      <w:r>
        <w:rPr>
          <w:rFonts w:hint="eastAsia"/>
        </w:rPr>
        <w:t>别人写的代码，你没有源代码，</w:t>
      </w:r>
      <w:r w:rsidR="00A87E4E">
        <w:rPr>
          <w:rFonts w:hint="eastAsia"/>
        </w:rPr>
        <w:t>在只有class文件时，</w:t>
      </w:r>
      <w:r>
        <w:rPr>
          <w:rFonts w:hint="eastAsia"/>
        </w:rPr>
        <w:t>你又觉得它的代码缺点东西，可以用动态代理</w:t>
      </w:r>
      <w:r w:rsidR="00A87E4E">
        <w:rPr>
          <w:rFonts w:hint="eastAsia"/>
        </w:rPr>
        <w:t>，</w:t>
      </w:r>
      <w:r w:rsidR="00C06F3D">
        <w:rPr>
          <w:rFonts w:hint="eastAsia"/>
        </w:rPr>
        <w:t>在原有的功能基础上，运用动态代理，在代理类中添加功能。</w:t>
      </w:r>
    </w:p>
    <w:p w14:paraId="39655E19" w14:textId="71D84C3A" w:rsidR="0039169E" w:rsidRDefault="0039169E" w:rsidP="0098154A">
      <w:r>
        <w:rPr>
          <w:rFonts w:hint="eastAsia"/>
        </w:rPr>
        <w:t>JDK的动态代理，必须有接口</w:t>
      </w:r>
      <w:r w:rsidR="00A87E4E">
        <w:rPr>
          <w:rFonts w:hint="eastAsia"/>
        </w:rPr>
        <w:t>。</w:t>
      </w:r>
      <w:r w:rsidR="00CC388B">
        <w:rPr>
          <w:rFonts w:hint="eastAsia"/>
        </w:rPr>
        <w:t>在没有接口时只能用cglib。</w:t>
      </w:r>
    </w:p>
    <w:p w14:paraId="27C5BC22" w14:textId="32A49EFD" w:rsidR="00C82923" w:rsidRDefault="00C82923" w:rsidP="0098154A">
      <w:r>
        <w:rPr>
          <w:noProof/>
        </w:rPr>
        <w:drawing>
          <wp:inline distT="0" distB="0" distL="0" distR="0" wp14:anchorId="17DDBF21" wp14:editId="53437232">
            <wp:extent cx="5274310" cy="58864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88645"/>
                    </a:xfrm>
                    <a:prstGeom prst="rect">
                      <a:avLst/>
                    </a:prstGeom>
                  </pic:spPr>
                </pic:pic>
              </a:graphicData>
            </a:graphic>
          </wp:inline>
        </w:drawing>
      </w:r>
    </w:p>
    <w:p w14:paraId="70742A45" w14:textId="6FDA38E2" w:rsidR="005D6EA4" w:rsidRDefault="005D6EA4" w:rsidP="0098154A">
      <w:r>
        <w:t>C</w:t>
      </w:r>
      <w:r>
        <w:rPr>
          <w:rFonts w:hint="eastAsia"/>
        </w:rPr>
        <w:t>glib</w:t>
      </w:r>
    </w:p>
    <w:p w14:paraId="1A74688A" w14:textId="7F170C52" w:rsidR="005D6EA4" w:rsidRDefault="00A215EE" w:rsidP="0098154A">
      <w:hyperlink r:id="rId221" w:history="1">
        <w:r w:rsidR="005D6EA4" w:rsidRPr="00907C18">
          <w:rPr>
            <w:rStyle w:val="a9"/>
          </w:rPr>
          <w:t>https://www.bilibili.com/video/BV1SJ411v7fq?from=search&amp;seid=4453297583590193671&amp;spm_id_from=333.337.0.0</w:t>
        </w:r>
      </w:hyperlink>
    </w:p>
    <w:p w14:paraId="63C80045" w14:textId="77777777" w:rsidR="005D6EA4" w:rsidRPr="00775710" w:rsidRDefault="005D6EA4" w:rsidP="0098154A"/>
    <w:p w14:paraId="303E4EFC" w14:textId="675121D4" w:rsidR="000B3C58" w:rsidRDefault="000B3C58" w:rsidP="00801F75">
      <w:pPr>
        <w:pStyle w:val="2"/>
      </w:pPr>
      <w:bookmarkStart w:id="140" w:name="_Toc88588974"/>
      <w:r w:rsidRPr="000B3C58">
        <w:rPr>
          <w:rFonts w:hint="eastAsia"/>
        </w:rPr>
        <w:t>3.1</w:t>
      </w:r>
      <w:r w:rsidR="00C649BC">
        <w:t>springboot</w:t>
      </w:r>
      <w:bookmarkEnd w:id="140"/>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840990"/>
                    </a:xfrm>
                    <a:prstGeom prst="rect">
                      <a:avLst/>
                    </a:prstGeom>
                  </pic:spPr>
                </pic:pic>
              </a:graphicData>
            </a:graphic>
          </wp:inline>
        </w:drawing>
      </w:r>
    </w:p>
    <w:p w14:paraId="674FFCEC" w14:textId="76B06D3C" w:rsidR="00EB34AE" w:rsidRDefault="00A215EE" w:rsidP="00EB34AE">
      <w:hyperlink r:id="rId223"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41" w:name="_Toc88588975"/>
      <w:r>
        <w:rPr>
          <w:rFonts w:hint="eastAsia"/>
        </w:rPr>
        <w:lastRenderedPageBreak/>
        <w:t>3.1.2Spring事务原理</w:t>
      </w:r>
      <w:bookmarkEnd w:id="141"/>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A215EE" w:rsidP="00775E48">
      <w:hyperlink r:id="rId224" w:history="1">
        <w:r w:rsidR="00775E48" w:rsidRPr="002005E8">
          <w:rPr>
            <w:rStyle w:val="a9"/>
          </w:rPr>
          <w:t>https://mbd.baidu.com/ma/s/ZWrTrXaW</w:t>
        </w:r>
      </w:hyperlink>
    </w:p>
    <w:p w14:paraId="27C15307" w14:textId="28B55104" w:rsidR="00775E48" w:rsidRPr="00775E48" w:rsidRDefault="00775E48" w:rsidP="00775E48">
      <w:pPr>
        <w:pStyle w:val="4"/>
      </w:pPr>
      <w:r>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chuanbo</w:t>
      </w:r>
    </w:p>
    <w:p w14:paraId="79BE6FEB" w14:textId="035DC805" w:rsidR="00A502B5" w:rsidRDefault="00A215EE" w:rsidP="00A502B5">
      <w:hyperlink r:id="rId225"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事务完成以后，上下文事务恢复再执行。</w:t>
      </w:r>
      <w:r>
        <w:br/>
        <w:t>NOT_SUPPORTED 如果当前上下文中存在事务，则挂起当前事务，然后新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A215EE" w:rsidP="00A502B5">
      <w:hyperlink r:id="rId226"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lastRenderedPageBreak/>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lastRenderedPageBreak/>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lastRenderedPageBreak/>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40965"/>
                    </a:xfrm>
                    <a:prstGeom prst="rect">
                      <a:avLst/>
                    </a:prstGeom>
                  </pic:spPr>
                </pic:pic>
              </a:graphicData>
            </a:graphic>
          </wp:inline>
        </w:drawing>
      </w:r>
    </w:p>
    <w:p w14:paraId="2F481A33" w14:textId="50A34C1C" w:rsidR="00AD1619" w:rsidRDefault="00A215EE" w:rsidP="00AD1619">
      <w:hyperlink r:id="rId234"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2" w:name="_Toc88588976"/>
      <w:r>
        <w:rPr>
          <w:rFonts w:hint="eastAsia"/>
        </w:rPr>
        <w:t>3.1.3</w:t>
      </w:r>
      <w:r w:rsidR="00403B25">
        <w:rPr>
          <w:rFonts w:hint="eastAsia"/>
          <w:shd w:val="clear" w:color="auto" w:fill="FFFFFF"/>
        </w:rPr>
        <w:t>反射的机制</w:t>
      </w:r>
      <w:bookmarkEnd w:id="142"/>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反射机制通过void setAccessible(boolean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3" w:name="_Toc88588977"/>
      <w:r>
        <w:rPr>
          <w:rFonts w:hint="eastAsia"/>
        </w:rPr>
        <w:t>3.1.4</w:t>
      </w:r>
      <w:r w:rsidR="00CB78D6">
        <w:rPr>
          <w:rFonts w:hint="eastAsia"/>
        </w:rPr>
        <w:t>工厂模式</w:t>
      </w:r>
      <w:bookmarkEnd w:id="143"/>
    </w:p>
    <w:p w14:paraId="4B22743B" w14:textId="51393982" w:rsidR="00CB78D6" w:rsidRDefault="00DB026D" w:rsidP="00CB78D6">
      <w:pPr>
        <w:pStyle w:val="3"/>
      </w:pPr>
      <w:bookmarkStart w:id="144" w:name="_Toc88588978"/>
      <w:r>
        <w:rPr>
          <w:rFonts w:hint="eastAsia"/>
        </w:rPr>
        <w:t>3.1.5</w:t>
      </w:r>
      <w:r w:rsidR="00CB78D6">
        <w:rPr>
          <w:rFonts w:hint="eastAsia"/>
        </w:rPr>
        <w:t>代理模式</w:t>
      </w:r>
      <w:bookmarkEnd w:id="144"/>
    </w:p>
    <w:p w14:paraId="1DDF78B8" w14:textId="370F511E" w:rsidR="00901429" w:rsidRDefault="00DB026D" w:rsidP="00DB026D">
      <w:pPr>
        <w:pStyle w:val="3"/>
      </w:pPr>
      <w:bookmarkStart w:id="145" w:name="_Toc88588979"/>
      <w:r>
        <w:rPr>
          <w:rFonts w:hint="eastAsia"/>
        </w:rPr>
        <w:t>3.1.6</w:t>
      </w:r>
      <w:r w:rsidR="00901429">
        <w:rPr>
          <w:rFonts w:hint="eastAsia"/>
        </w:rPr>
        <w:t>IOC</w:t>
      </w:r>
      <w:bookmarkEnd w:id="145"/>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bean</w:t>
      </w:r>
      <w:r>
        <w:t>,contact,core</w:t>
      </w:r>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6" w:name="_Hlk85884210"/>
      <w:r>
        <w:rPr>
          <w:rFonts w:hint="eastAsia"/>
        </w:rPr>
        <w:t>Bean</w:t>
      </w:r>
      <w:r>
        <w:t>Factory</w:t>
      </w:r>
      <w:bookmarkEnd w:id="146"/>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r>
        <w:rPr>
          <w:rFonts w:hint="eastAsia"/>
        </w:rPr>
        <w:t>Appliaction</w:t>
      </w:r>
      <w:r>
        <w:t>Context</w:t>
      </w:r>
      <w:r>
        <w:rPr>
          <w:rFonts w:hint="eastAsia"/>
        </w:rPr>
        <w:t>继承了Re</w:t>
      </w:r>
      <w:r>
        <w:t>sourecPartternReselver</w:t>
      </w:r>
      <w:r>
        <w:rPr>
          <w:rFonts w:hint="eastAsia"/>
        </w:rPr>
        <w:t>，它还继承了Bean</w:t>
      </w:r>
      <w:r>
        <w:t>Factory</w:t>
      </w:r>
      <w:r>
        <w:rPr>
          <w:rFonts w:hint="eastAsia"/>
        </w:rPr>
        <w:t>的两个子类</w:t>
      </w:r>
    </w:p>
    <w:p w14:paraId="5B195D41" w14:textId="7D16E743" w:rsidR="000F4382" w:rsidRDefault="000F4382" w:rsidP="006C4F59">
      <w:r>
        <w:t>L</w:t>
      </w:r>
      <w:r>
        <w:rPr>
          <w:rFonts w:hint="eastAsia"/>
        </w:rPr>
        <w:t>ist</w:t>
      </w:r>
      <w:r>
        <w:t>AbleBeanFactory</w:t>
      </w:r>
      <w:r>
        <w:rPr>
          <w:rFonts w:hint="eastAsia"/>
        </w:rPr>
        <w:t>和Hi</w:t>
      </w:r>
      <w:r>
        <w:t>erarchicalBeanFactory.</w:t>
      </w:r>
    </w:p>
    <w:p w14:paraId="72B2F158" w14:textId="69C9434E" w:rsidR="000F4382" w:rsidRDefault="000F4382" w:rsidP="006C4F59">
      <w:r>
        <w:t>Abstract</w:t>
      </w:r>
      <w:bookmarkStart w:id="147" w:name="_Hlk85883667"/>
      <w:r>
        <w:t>ApplcaionContact</w:t>
      </w:r>
      <w:bookmarkEnd w:id="147"/>
      <w:r>
        <w:rPr>
          <w:rFonts w:hint="eastAsia"/>
        </w:rPr>
        <w:t>继承自configure</w:t>
      </w:r>
      <w:r w:rsidR="00E1250D">
        <w:t>ableApplcaionContact,</w:t>
      </w:r>
      <w:r w:rsidR="00E1250D" w:rsidRPr="00E1250D">
        <w:rPr>
          <w:rFonts w:hint="eastAsia"/>
        </w:rPr>
        <w:t xml:space="preserve"> </w:t>
      </w:r>
      <w:r w:rsidR="00E1250D">
        <w:rPr>
          <w:rFonts w:hint="eastAsia"/>
        </w:rPr>
        <w:t>configure</w:t>
      </w:r>
      <w:r w:rsidR="00E1250D">
        <w:t>ableApplcaionContact</w:t>
      </w:r>
      <w:r w:rsidR="00E1250D">
        <w:rPr>
          <w:rFonts w:hint="eastAsia"/>
        </w:rPr>
        <w:t>继承自</w:t>
      </w:r>
      <w:r w:rsidR="00E1250D">
        <w:t>ApplcaionContact</w:t>
      </w:r>
      <w:r w:rsidR="00E1250D">
        <w:rPr>
          <w:rFonts w:hint="eastAsia"/>
        </w:rPr>
        <w:t>。</w:t>
      </w:r>
    </w:p>
    <w:p w14:paraId="69280810" w14:textId="1D86EFF9" w:rsidR="00E1250D" w:rsidRDefault="00E1250D" w:rsidP="006C4F59"/>
    <w:p w14:paraId="5CB0DB34" w14:textId="00D48679" w:rsidR="00E1250D" w:rsidRDefault="00E1250D" w:rsidP="006C4F59">
      <w:r>
        <w:t>AbstractApplcaionCont</w:t>
      </w:r>
      <w:r>
        <w:rPr>
          <w:rFonts w:hint="eastAsia"/>
        </w:rPr>
        <w:t>e</w:t>
      </w:r>
      <w:r>
        <w:t>x</w:t>
      </w:r>
      <w:r>
        <w:rPr>
          <w:rFonts w:hint="eastAsia"/>
        </w:rPr>
        <w:t>t的refresh方法构建完成Bean</w:t>
      </w:r>
      <w:r>
        <w:t>Factory</w:t>
      </w:r>
      <w:r>
        <w:rPr>
          <w:rFonts w:hint="eastAsia"/>
        </w:rPr>
        <w:t>的构建和Bean的初始化。、</w:t>
      </w:r>
    </w:p>
    <w:p w14:paraId="365AFB40" w14:textId="7C6E421C" w:rsidR="00E1250D" w:rsidRDefault="00E1250D" w:rsidP="006C4F59">
      <w:r>
        <w:rPr>
          <w:rFonts w:hint="eastAsia"/>
        </w:rPr>
        <w:t>调用fin</w:t>
      </w:r>
      <w:r>
        <w:t>ishBeanFactory</w:t>
      </w:r>
      <w:r>
        <w:rPr>
          <w:rFonts w:hint="eastAsia"/>
        </w:rPr>
        <w:t>ini</w:t>
      </w:r>
      <w:r>
        <w:t>tialization(</w:t>
      </w:r>
      <w:r>
        <w:rPr>
          <w:rFonts w:hint="eastAsia"/>
        </w:rPr>
        <w:t>configure</w:t>
      </w:r>
      <w:r>
        <w:t>ableL</w:t>
      </w:r>
      <w:r>
        <w:rPr>
          <w:rFonts w:hint="eastAsia"/>
        </w:rPr>
        <w:t>ist</w:t>
      </w:r>
      <w:r>
        <w:t xml:space="preserve">AbleBeanFactory </w:t>
      </w:r>
      <w:r>
        <w:rPr>
          <w:rFonts w:hint="eastAsia"/>
        </w:rPr>
        <w:t>Bean</w:t>
      </w:r>
      <w:r>
        <w:t>Factory)</w:t>
      </w:r>
    </w:p>
    <w:p w14:paraId="253A8A7C" w14:textId="69D47166" w:rsidR="00E1250D" w:rsidRDefault="00E1250D" w:rsidP="006C4F59">
      <w:r>
        <w:rPr>
          <w:rFonts w:hint="eastAsia"/>
        </w:rPr>
        <w:t>再调用Bean</w:t>
      </w:r>
      <w:r>
        <w:t>Factory.preInstantiateSingletonge();</w:t>
      </w:r>
      <w:r>
        <w:rPr>
          <w:rFonts w:hint="eastAsia"/>
        </w:rPr>
        <w:t>在其内部会构建一个</w:t>
      </w:r>
      <w:bookmarkStart w:id="148" w:name="_Hlk85884199"/>
      <w:r>
        <w:rPr>
          <w:rFonts w:hint="eastAsia"/>
        </w:rPr>
        <w:t>Factory</w:t>
      </w:r>
      <w:r>
        <w:t>Bean</w:t>
      </w:r>
      <w:bookmarkEnd w:id="148"/>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r w:rsidRPr="00CB78D6">
        <w:rPr>
          <w:rFonts w:hint="eastAsia"/>
          <w:highlight w:val="yellow"/>
        </w:rPr>
        <w:t>Bean</w:t>
      </w:r>
      <w:r w:rsidRPr="00CB78D6">
        <w:rPr>
          <w:highlight w:val="yellow"/>
        </w:rPr>
        <w:t>Factory</w:t>
      </w:r>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Bean</w:t>
      </w:r>
      <w:r w:rsidRPr="00CB78D6">
        <w:rPr>
          <w:highlight w:val="green"/>
        </w:rPr>
        <w:t>Factory</w:t>
      </w:r>
      <w:r w:rsidRPr="00CB78D6">
        <w:rPr>
          <w:rFonts w:hint="eastAsia"/>
          <w:highlight w:val="green"/>
        </w:rPr>
        <w:t>Post</w:t>
      </w:r>
      <w:r w:rsidRPr="00CB78D6">
        <w:rPr>
          <w:highlight w:val="green"/>
        </w:rPr>
        <w:t>Processor</w:t>
      </w:r>
      <w:r w:rsidRPr="00CB78D6">
        <w:rPr>
          <w:rFonts w:hint="eastAsia"/>
          <w:highlight w:val="green"/>
        </w:rPr>
        <w:t>，是bean被造出后，可以对其进行修正。</w:t>
      </w:r>
    </w:p>
    <w:p w14:paraId="7DB0628D" w14:textId="0CB82B7B" w:rsidR="00E1250D" w:rsidRPr="00CB78D6" w:rsidRDefault="00E1250D" w:rsidP="006C4F59">
      <w:pPr>
        <w:rPr>
          <w:highlight w:val="yellow"/>
        </w:rPr>
      </w:pPr>
      <w:r w:rsidRPr="00CB78D6">
        <w:rPr>
          <w:rFonts w:hint="eastAsia"/>
          <w:highlight w:val="yellow"/>
        </w:rPr>
        <w:t>Factory</w:t>
      </w:r>
      <w:r w:rsidRPr="00CB78D6">
        <w:rPr>
          <w:highlight w:val="yellow"/>
        </w:rPr>
        <w:t>Bean</w:t>
      </w:r>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BeanPost</w:t>
      </w:r>
      <w:r w:rsidRPr="00CB78D6">
        <w:rPr>
          <w:highlight w:val="green"/>
        </w:rPr>
        <w:t>Processor</w:t>
      </w:r>
      <w:r w:rsidRPr="00CB78D6">
        <w:rPr>
          <w:rFonts w:hint="eastAsia"/>
          <w:highlight w:val="green"/>
        </w:rPr>
        <w:t>对Bean的实例进行修正。</w:t>
      </w:r>
    </w:p>
    <w:p w14:paraId="67D07D9A" w14:textId="7C8485D2" w:rsidR="00CB78D6" w:rsidRDefault="00CB78D6" w:rsidP="00CB78D6">
      <w:r w:rsidRPr="00CB78D6">
        <w:rPr>
          <w:rFonts w:hint="eastAsia"/>
          <w:highlight w:val="green"/>
        </w:rPr>
        <w:lastRenderedPageBreak/>
        <w:t>Ini</w:t>
      </w:r>
      <w:r w:rsidRPr="00CB78D6">
        <w:rPr>
          <w:highlight w:val="green"/>
        </w:rPr>
        <w:t>tialzingBean</w:t>
      </w:r>
      <w:r w:rsidRPr="00CB78D6">
        <w:rPr>
          <w:rFonts w:hint="eastAsia"/>
          <w:highlight w:val="green"/>
        </w:rPr>
        <w:t>和Dis</w:t>
      </w:r>
      <w:r w:rsidRPr="00CB78D6">
        <w:rPr>
          <w:highlight w:val="green"/>
        </w:rPr>
        <w:t>posableBean</w:t>
      </w:r>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49" w:name="_Toc88588980"/>
      <w:r>
        <w:rPr>
          <w:rFonts w:hint="eastAsia"/>
        </w:rPr>
        <w:t>3.1.7</w:t>
      </w:r>
      <w:r w:rsidR="00901429">
        <w:rPr>
          <w:rFonts w:hint="eastAsia"/>
        </w:rPr>
        <w:t>A</w:t>
      </w:r>
      <w:r w:rsidR="00901429">
        <w:t>OP</w:t>
      </w:r>
      <w:bookmarkEnd w:id="149"/>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0"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0"/>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lastRenderedPageBreak/>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1" w:name="_Toc88588982"/>
      <w:r>
        <w:rPr>
          <w:rFonts w:hint="eastAsia"/>
        </w:rPr>
        <w:t>3.1.9</w:t>
      </w:r>
      <w:r w:rsidR="00CB78D6">
        <w:rPr>
          <w:rFonts w:hint="eastAsia"/>
        </w:rPr>
        <w:t>Spring扩展点</w:t>
      </w:r>
      <w:bookmarkEnd w:id="151"/>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r>
        <w:t>P</w:t>
      </w:r>
      <w:r>
        <w:rPr>
          <w:rFonts w:hint="eastAsia"/>
        </w:rPr>
        <w:t>ost</w:t>
      </w:r>
      <w:r>
        <w:t>proces</w:t>
      </w:r>
      <w:r w:rsidR="00901429">
        <w:t>r</w:t>
      </w:r>
    </w:p>
    <w:p w14:paraId="367FE7A5" w14:textId="77777777" w:rsidR="00901429" w:rsidRPr="00C1700C" w:rsidRDefault="00901429" w:rsidP="00C1700C"/>
    <w:p w14:paraId="4CBE8FBC" w14:textId="3FB81E12" w:rsidR="00DB7F1C" w:rsidRDefault="00DB026D" w:rsidP="00DB7F1C">
      <w:pPr>
        <w:pStyle w:val="3"/>
      </w:pPr>
      <w:bookmarkStart w:id="152" w:name="_Toc88588983"/>
      <w:r>
        <w:rPr>
          <w:rFonts w:hint="eastAsia"/>
        </w:rPr>
        <w:t>3.1.10</w:t>
      </w:r>
      <w:r w:rsidR="00DB7F1C">
        <w:rPr>
          <w:rFonts w:hint="eastAsia"/>
        </w:rPr>
        <w:t>spring的一二三级缓存都用在什么地方</w:t>
      </w:r>
      <w:bookmarkEnd w:id="152"/>
    </w:p>
    <w:p w14:paraId="6AA9AEC5" w14:textId="199EEC09" w:rsidR="00FD09D0" w:rsidRDefault="00A215EE" w:rsidP="00FD09D0">
      <w:hyperlink r:id="rId238"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A215EE" w:rsidP="00FC0612">
      <w:hyperlink r:id="rId239" w:history="1">
        <w:r w:rsidR="00E8291E" w:rsidRPr="00CB0E31">
          <w:rPr>
            <w:rStyle w:val="a9"/>
          </w:rPr>
          <w:t>https://blog.csdn.net/jy02268879/article/details/106842821</w:t>
        </w:r>
      </w:hyperlink>
    </w:p>
    <w:p w14:paraId="2F6C37C3" w14:textId="77777777" w:rsidR="00E8291E" w:rsidRPr="00E8291E" w:rsidRDefault="00E8291E" w:rsidP="00FC0612"/>
    <w:p w14:paraId="2E9AB371" w14:textId="14A32F47" w:rsidR="00CB78D6" w:rsidRDefault="00DB026D" w:rsidP="00CB78D6">
      <w:pPr>
        <w:pStyle w:val="3"/>
      </w:pPr>
      <w:bookmarkStart w:id="153" w:name="_Toc88588984"/>
      <w:r>
        <w:rPr>
          <w:rFonts w:hint="eastAsia"/>
        </w:rPr>
        <w:t>3.1.11</w:t>
      </w:r>
      <w:r w:rsidR="00CB78D6">
        <w:t>S</w:t>
      </w:r>
      <w:r w:rsidR="00CB78D6">
        <w:rPr>
          <w:rFonts w:hint="eastAsia"/>
        </w:rPr>
        <w:t>pring</w:t>
      </w:r>
      <w:r w:rsidR="00CB78D6">
        <w:t>boot</w:t>
      </w:r>
      <w:r w:rsidR="00CB78D6">
        <w:rPr>
          <w:rFonts w:hint="eastAsia"/>
        </w:rPr>
        <w:t>启动流程</w:t>
      </w:r>
      <w:bookmarkEnd w:id="153"/>
    </w:p>
    <w:p w14:paraId="6F4B1612" w14:textId="7D3D7483" w:rsidR="00CB78D6" w:rsidRPr="00CB78D6" w:rsidRDefault="00DB026D" w:rsidP="00E071F7">
      <w:pPr>
        <w:pStyle w:val="3"/>
      </w:pPr>
      <w:bookmarkStart w:id="154" w:name="_Toc88588985"/>
      <w:r>
        <w:rPr>
          <w:rFonts w:hint="eastAsia"/>
        </w:rPr>
        <w:t>3.1.12</w:t>
      </w:r>
      <w:r w:rsidR="00637B6B">
        <w:rPr>
          <w:rFonts w:hint="eastAsia"/>
        </w:rPr>
        <w:t>静态</w:t>
      </w:r>
      <w:r w:rsidR="003016CF">
        <w:rPr>
          <w:rFonts w:hint="eastAsia"/>
        </w:rPr>
        <w:t>获取application</w:t>
      </w:r>
      <w:r w:rsidR="003016CF">
        <w:t>Cont</w:t>
      </w:r>
      <w:r w:rsidR="003016CF">
        <w:rPr>
          <w:rFonts w:hint="eastAsia"/>
        </w:rPr>
        <w:t>ext</w:t>
      </w:r>
      <w:r w:rsidR="00E071F7">
        <w:rPr>
          <w:rFonts w:hint="eastAsia"/>
        </w:rPr>
        <w:t>（Bean）</w:t>
      </w:r>
      <w:r w:rsidR="003016CF">
        <w:rPr>
          <w:rFonts w:hint="eastAsia"/>
        </w:rPr>
        <w:t>的三种方式</w:t>
      </w:r>
      <w:bookmarkEnd w:id="154"/>
    </w:p>
    <w:p w14:paraId="60119A2A" w14:textId="5D592CFA" w:rsidR="00CB78D6" w:rsidRDefault="00A215EE" w:rsidP="003016CF">
      <w:hyperlink r:id="rId240"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AutowiredAnnotationBeanPostProcessor 将扫描 Spring 容器中所有 Bean，当发现 Bean 中拥有@Autowired 注释时就找到和其匹配（默认按类型匹配）</w:t>
      </w:r>
      <w:r>
        <w:lastRenderedPageBreak/>
        <w:t>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Resource 的作用相当于 @Autowired，只不过 @Autowired 按 byType 自动注入，面@Resource 默认按 byName 自动注入罢了。@Resource 有两个属性是比较重要的，分别是 name 和 type，Spring 将@Resource 注释的 name 属性解析为 Bean 的名字，而 type 属性则解析为 Bean 的类型。所以如果使用 name 属性，则使用 byName 的自动注入策略，而使用 type 属性时则使用 byType 自动注入策略。如果既</w:t>
      </w:r>
      <w:r>
        <w:rPr>
          <w:rFonts w:hint="eastAsia"/>
        </w:rPr>
        <w:t>不指定</w:t>
      </w:r>
      <w:r>
        <w:t xml:space="preserve"> name 也不指定 type 属性，这时将通过反射机制使用 byNam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BeanDefinition 对象，并注册到 ApplicationContext 中。这些类就成了 Spring 受管组件。这三个注解除了作用于不同软件层次的类，其使用方式与 @Repository 是完全相同的。</w:t>
      </w:r>
    </w:p>
    <w:p w14:paraId="3B6DF042" w14:textId="77777777" w:rsidR="00F450AB" w:rsidRDefault="00F450AB" w:rsidP="00262978">
      <w:pPr>
        <w:pStyle w:val="3"/>
      </w:pPr>
      <w:r>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r>
        <w:t>S</w:t>
      </w:r>
      <w:r>
        <w:rPr>
          <w:rFonts w:hint="eastAsia"/>
        </w:rPr>
        <w:t>pring</w:t>
      </w:r>
      <w:r>
        <w:t>boot</w:t>
      </w:r>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5" w:name="_Toc88588986"/>
      <w:r>
        <w:rPr>
          <w:rFonts w:hint="eastAsia"/>
        </w:rPr>
        <w:lastRenderedPageBreak/>
        <w:t>3.2</w:t>
      </w:r>
      <w:r w:rsidR="00C649BC">
        <w:rPr>
          <w:rFonts w:hint="eastAsia"/>
        </w:rPr>
        <w:t>s</w:t>
      </w:r>
      <w:r w:rsidR="00C649BC">
        <w:t>pringMVC</w:t>
      </w:r>
      <w:bookmarkEnd w:id="155"/>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lastRenderedPageBreak/>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6" w:name="_Toc88588987"/>
      <w:r>
        <w:rPr>
          <w:rFonts w:hint="eastAsia"/>
        </w:rPr>
        <w:t>3.</w:t>
      </w:r>
      <w:r w:rsidR="00DB026D">
        <w:rPr>
          <w:rFonts w:hint="eastAsia"/>
        </w:rPr>
        <w:t>3</w:t>
      </w:r>
      <w:r w:rsidR="006644EC">
        <w:t>M</w:t>
      </w:r>
      <w:r w:rsidR="006644EC">
        <w:rPr>
          <w:rFonts w:hint="eastAsia"/>
        </w:rPr>
        <w:t>ybastise</w:t>
      </w:r>
      <w:bookmarkEnd w:id="156"/>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redis，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r>
        <w:t>Mysq|索引分为两种，主键索引最快，因为他没有回表操作，当你已普通索引进行查找时会进行一次回表，从头开始再查一遍主建. 索引然后获取到数据，主建索引在没有的情况下Mysql会自动帮你创建，索引优化最好查询的时候能少回表就少</w:t>
      </w:r>
      <w:r>
        <w:br/>
      </w:r>
      <w:r>
        <w:br/>
      </w:r>
      <w:r>
        <w:lastRenderedPageBreak/>
        <w:t>因为B-Three在数据量大的</w:t>
      </w:r>
      <w:r>
        <w:br/>
      </w:r>
      <w:r>
        <w:br/>
        <w:t>情况下容易变成单向链表所以Mysq|采用了B+Three结构是跟节点页节点数据节点，数据节点上下关联行程双向链表结构，采用二分算法进行查询数据</w:t>
      </w:r>
    </w:p>
    <w:p w14:paraId="59FCCB54" w14:textId="21C51732" w:rsidR="00E44678" w:rsidRDefault="00E44678" w:rsidP="003B63E3">
      <w:r>
        <w:t>3</w:t>
      </w:r>
      <w:r w:rsidR="0097041E">
        <w:t>)</w:t>
      </w:r>
      <w:r>
        <w:t>.Mybatis有二级缓存，为什么还要用redis? ? ?</w:t>
      </w:r>
    </w:p>
    <w:p w14:paraId="330FC660" w14:textId="77777777" w:rsidR="00204CF4" w:rsidRDefault="006644EC" w:rsidP="003B63E3">
      <w:r>
        <w:br/>
        <w:t>1. Mybatis - -级缓存作用域是session,</w:t>
      </w:r>
      <w:r>
        <w:br/>
      </w:r>
      <w:r>
        <w:br/>
        <w:t>session commit之后缓存就失效了。</w:t>
      </w:r>
      <w:r>
        <w:br/>
      </w:r>
      <w:r>
        <w:br/>
        <w:t>2. Mybatis二级缓存作用域是sessionfactory,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mybaits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SqlSession级别的缓存。在操作数据库时需要构造 sqlSession对象，在对象中有一个(内存区域)数据结构（HashMap）用于存储缓存数据。不同的sqlSession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SqlSession去操作同一个Mapper的sql语句，多个SqlSession去操作数据库得到数据会存在二级缓存区域，多个SqlSession可以共用二级缓存，二级缓存是跨SqlSession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57" w:name="_Toc88588988"/>
      <w:r>
        <w:rPr>
          <w:rFonts w:hint="eastAsia"/>
        </w:rPr>
        <w:lastRenderedPageBreak/>
        <w:t>3.3.1</w:t>
      </w:r>
      <w:r w:rsidR="00A4050D">
        <w:rPr>
          <w:rFonts w:hint="eastAsia"/>
        </w:rPr>
        <w:t>一级缓存命中的场景</w:t>
      </w:r>
      <w:bookmarkEnd w:id="157"/>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statement</w:t>
      </w:r>
      <w:r w:rsidRPr="00C03A92">
        <w:rPr>
          <w:highlight w:val="green"/>
        </w:rPr>
        <w:t>Id</w:t>
      </w:r>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s</w:t>
      </w:r>
      <w:r>
        <w:t>eq</w:t>
      </w:r>
      <w:r>
        <w:rPr>
          <w:rFonts w:hint="eastAsia"/>
        </w:rPr>
        <w:t>S</w:t>
      </w:r>
      <w:r>
        <w:t>ession.</w:t>
      </w:r>
      <w:r>
        <w:rPr>
          <w:rFonts w:hint="eastAsia"/>
        </w:rPr>
        <w:t>sele</w:t>
      </w:r>
      <w:r>
        <w:t>ctbyOne(statement,parameter);</w:t>
      </w:r>
      <w:r>
        <w:rPr>
          <w:rFonts w:hint="eastAsia"/>
        </w:rPr>
        <w:t>和</w:t>
      </w:r>
      <w:r>
        <w:t>mappser.selectByxx()</w:t>
      </w:r>
      <w:r>
        <w:rPr>
          <w:rFonts w:hint="eastAsia"/>
        </w:rPr>
        <w:t>只要满足以上条件一级缓存是可以命中的。</w:t>
      </w:r>
    </w:p>
    <w:p w14:paraId="222FFD61" w14:textId="5EC204D3" w:rsidR="00C649BC" w:rsidRDefault="00C649BC" w:rsidP="00801F75">
      <w:pPr>
        <w:pStyle w:val="2"/>
      </w:pPr>
      <w:bookmarkStart w:id="158" w:name="_Toc88588989"/>
      <w:r>
        <w:rPr>
          <w:rFonts w:hint="eastAsia"/>
        </w:rPr>
        <w:t>3.</w:t>
      </w:r>
      <w:r w:rsidR="00DB026D">
        <w:rPr>
          <w:rFonts w:hint="eastAsia"/>
        </w:rPr>
        <w:t>4</w:t>
      </w:r>
      <w:r>
        <w:rPr>
          <w:rFonts w:hint="eastAsia"/>
        </w:rPr>
        <w:t>spring</w:t>
      </w:r>
      <w:r>
        <w:t>cloud</w:t>
      </w:r>
      <w:bookmarkEnd w:id="158"/>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lastRenderedPageBreak/>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springboot</w:t>
      </w:r>
      <w:r w:rsidR="00193E0F">
        <w:rPr>
          <w:rFonts w:hint="eastAsia"/>
          <w:noProof/>
        </w:rPr>
        <w:t>自动装配:</w:t>
      </w:r>
    </w:p>
    <w:p w14:paraId="3FD7E4C0" w14:textId="796EC83B" w:rsidR="00193E0F" w:rsidRDefault="00A215EE" w:rsidP="00193E0F">
      <w:pPr>
        <w:rPr>
          <w:noProof/>
        </w:rPr>
      </w:pPr>
      <w:hyperlink r:id="rId248"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lastRenderedPageBreak/>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hyperlink r:id="rId251" w:tgtFrame="_blank" w:history="1">
        <w:r>
          <w:rPr>
            <w:rStyle w:val="a9"/>
            <w:rFonts w:ascii="微软雅黑" w:eastAsia="微软雅黑" w:hAnsi="微软雅黑" w:hint="eastAsia"/>
            <w:b/>
            <w:bCs/>
            <w:sz w:val="27"/>
            <w:szCs w:val="27"/>
          </w:rPr>
          <w:t>Eureka</w:t>
        </w:r>
      </w:hyperlink>
      <w:hyperlink r:id="rId252"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hyperlink r:id="rId25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以</w:t>
      </w:r>
      <w:hyperlink r:id="rId254" w:tgtFrame="_blank" w:history="1">
        <w:r>
          <w:rPr>
            <w:rStyle w:val="a9"/>
            <w:rFonts w:ascii="微软雅黑" w:eastAsia="微软雅黑" w:hAnsi="微软雅黑" w:hint="eastAsia"/>
            <w:color w:val="0066FF"/>
            <w:sz w:val="27"/>
            <w:szCs w:val="27"/>
          </w:rPr>
          <w:t>集群模式</w:t>
        </w:r>
      </w:hyperlink>
      <w:r>
        <w:rPr>
          <w:rFonts w:ascii="微软雅黑" w:eastAsia="微软雅黑" w:hAnsi="微软雅黑" w:hint="eastAsia"/>
          <w:color w:val="121212"/>
          <w:sz w:val="27"/>
          <w:szCs w:val="27"/>
        </w:rPr>
        <w:t>部署，当集群中有分片出现故障时，那么</w:t>
      </w:r>
      <w:hyperlink r:id="rId25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hyperlink r:id="rId256" w:tgtFrame="_blank" w:history="1">
        <w:r>
          <w:rPr>
            <w:rStyle w:val="a9"/>
            <w:rFonts w:ascii="微软雅黑" w:eastAsia="微软雅黑" w:hAnsi="微软雅黑" w:hint="eastAsia"/>
            <w:b/>
            <w:bCs/>
            <w:sz w:val="27"/>
            <w:szCs w:val="27"/>
          </w:rPr>
          <w:t>Eureka</w:t>
        </w:r>
      </w:hyperlink>
      <w:hyperlink r:id="rId257"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hyperlink r:id="rId25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客户端想注册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3、</w:t>
      </w:r>
      <w:hyperlink r:id="rId259"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hyperlink r:id="rId26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上，同时带上了自己服务的一些元数据信息。</w:t>
      </w:r>
      <w:hyperlink r:id="rId26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接收到这个REST请求之后，将元数据信息存储在一个</w:t>
      </w:r>
      <w:hyperlink r:id="rId263" w:tgtFrame="_blank" w:history="1">
        <w:r>
          <w:rPr>
            <w:rStyle w:val="a9"/>
            <w:rFonts w:ascii="微软雅黑" w:eastAsia="微软雅黑" w:hAnsi="微软雅黑" w:hint="eastAsia"/>
            <w:color w:val="0066FF"/>
            <w:sz w:val="27"/>
            <w:szCs w:val="27"/>
          </w:rPr>
          <w:t>双层结构Ma</w:t>
        </w:r>
      </w:hyperlink>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完服务之后，服务提供者会维护一个心跳用来持续告诉</w:t>
      </w:r>
      <w:hyperlink r:id="rId26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hyperlink r:id="rId26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 xml:space="preserve">eureka.instance.leas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r>
        <w:rPr>
          <w:rStyle w:val="HTML"/>
          <w:rFonts w:ascii="Consolas" w:hAnsi="Consolas"/>
          <w:color w:val="121212"/>
        </w:rPr>
        <w:t>eureka.instance.</w:t>
      </w:r>
      <w:hyperlink r:id="rId267" w:tgtFrame="_blank" w:history="1">
        <w:r>
          <w:rPr>
            <w:rStyle w:val="a9"/>
            <w:rFonts w:ascii="Consolas" w:hAnsi="Consolas"/>
            <w:color w:val="0066FF"/>
          </w:rPr>
          <w:t>lease-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lastRenderedPageBreak/>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hyperlink r:id="rId26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eureka.client.registry-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26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若访问不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服务实例进行正常的关闭操作时，它会触发一个服务下线的REST请求给</w:t>
      </w:r>
      <w:hyperlink r:id="rId27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A215EE"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71"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hyperlink r:id="rId27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自我保护机制。</w:t>
      </w:r>
      <w:hyperlink r:id="rId27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在运行期间，会统计心跳失败的比例在15分钟之内是否低于85%，如果出现低于的情况，</w:t>
      </w:r>
      <w:hyperlink r:id="rId27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276"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关闭保护机制，以确保注册中心可以将不用的实例正确剔除（本地调试可以使用，线上不推荐）</w:t>
      </w:r>
      <w:r>
        <w:rPr>
          <w:rStyle w:val="HTML"/>
          <w:rFonts w:ascii="Consolas" w:hAnsi="Consolas"/>
          <w:color w:val="121212"/>
        </w:rPr>
        <w:t>eureka.server.enable-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ABC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均衡端配一台</w:t>
      </w:r>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hyperlink r:id="rId279" w:tgtFrame="_blank" w:history="1">
        <w:r>
          <w:rPr>
            <w:rStyle w:val="a9"/>
            <w:rFonts w:ascii="微软雅黑" w:eastAsia="微软雅黑" w:hAnsi="微软雅黑" w:hint="eastAsia"/>
            <w:color w:val="0066FF"/>
            <w:sz w:val="27"/>
            <w:szCs w:val="27"/>
          </w:rPr>
          <w:t>客户端负载均衡器</w:t>
        </w:r>
      </w:hyperlink>
      <w:r>
        <w:rPr>
          <w:rFonts w:ascii="微软雅黑" w:eastAsia="微软雅黑" w:hAnsi="微软雅黑" w:hint="eastAsia"/>
          <w:color w:val="121212"/>
          <w:sz w:val="27"/>
          <w:szCs w:val="27"/>
        </w:rPr>
        <w:t>，它可以在通过客户端中配置的ribbonServerList服务端列表去轮询访问以达到服务均衡的作用。当Ribbon和</w:t>
      </w:r>
      <w:hyperlink r:id="rId28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联合使用时，Ribbon的服务实例清单RibbonServerList会被DiscoveryEnabledNIWSServerList重写，扩展成从</w:t>
      </w:r>
      <w:hyperlink r:id="rId28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注册中心中获取服务端列表。同时它也会用</w:t>
      </w:r>
      <w:r>
        <w:rPr>
          <w:rFonts w:ascii="微软雅黑" w:eastAsia="微软雅黑" w:hAnsi="微软雅黑" w:hint="eastAsia"/>
          <w:color w:val="121212"/>
          <w:sz w:val="27"/>
          <w:szCs w:val="27"/>
        </w:rPr>
        <w:lastRenderedPageBreak/>
        <w:t>NIWSDiscoveryPing来取代IPing，它将职责委托给</w:t>
      </w:r>
      <w:hyperlink r:id="rId28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hyperlink r:id="rId28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微信公众号，团队：uyunku</w:t>
      </w:r>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微服务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RestTemplate来实现面向服务的接口调用</w:t>
      </w:r>
    </w:p>
    <w:p w14:paraId="3982529A" w14:textId="2AE12FD9" w:rsidR="00821BE5" w:rsidRDefault="00821BE5" w:rsidP="00AD020C">
      <w:pPr>
        <w:pStyle w:val="3"/>
      </w:pPr>
      <w:r>
        <w:rPr>
          <w:rFonts w:hint="eastAsia"/>
        </w:rPr>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r>
        <w:t>RibbonServerList（服务端列表），使用 HttpClient 或 RestTemplat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lastRenderedPageBreak/>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r>
        <w:t>Feigh</w:t>
      </w:r>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hyperlink r:id="rId285"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hyperlink r:id="rId28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Hystrix</w:t>
      </w:r>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微服务架构中，存在着那么多的服务单元，若一个单元出现故障，就很容易因依赖关系而引发故障的蔓延，最终导致整个系统的瘫痪，这样的架构相较传统架构更加不稳定。为了解决这样的问题，产生了</w:t>
      </w:r>
      <w:hyperlink r:id="rId287" w:tgtFrame="_blank" w:history="1">
        <w:r>
          <w:rPr>
            <w:rStyle w:val="a9"/>
            <w:rFonts w:ascii="微软雅黑" w:eastAsia="微软雅黑" w:hAnsi="微软雅黑" w:hint="eastAsia"/>
            <w:color w:val="0066FF"/>
            <w:sz w:val="27"/>
            <w:szCs w:val="27"/>
          </w:rPr>
          <w:t>断路器</w:t>
        </w:r>
      </w:hyperlink>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hyperlink r:id="rId288" w:tgtFrame="_blank" w:history="1">
        <w:r>
          <w:rPr>
            <w:rStyle w:val="a9"/>
            <w:rFonts w:ascii="微软雅黑" w:eastAsia="微软雅黑" w:hAnsi="微软雅黑" w:hint="eastAsia"/>
            <w:color w:val="0066FF"/>
            <w:sz w:val="27"/>
            <w:szCs w:val="27"/>
          </w:rPr>
          <w:t>分布式架构</w:t>
        </w:r>
      </w:hyperlink>
      <w:r>
        <w:rPr>
          <w:rFonts w:ascii="微软雅黑" w:eastAsia="微软雅黑" w:hAnsi="微软雅黑" w:hint="eastAsia"/>
          <w:color w:val="121212"/>
          <w:sz w:val="27"/>
          <w:szCs w:val="27"/>
        </w:rPr>
        <w:t>中，当某个服务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A215EE"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89"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A215EE"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90"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hyperlink r:id="rId291" w:tgtFrame="_blank" w:history="1">
        <w:r w:rsidR="00821BE5">
          <w:rPr>
            <w:rStyle w:val="a9"/>
            <w:rFonts w:ascii="微软雅黑" w:eastAsia="微软雅黑" w:hAnsi="微软雅黑" w:hint="eastAsia"/>
            <w:color w:val="0066FF"/>
            <w:sz w:val="27"/>
            <w:szCs w:val="27"/>
          </w:rPr>
          <w:t>舱壁模式</w:t>
        </w:r>
      </w:hyperlink>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lastRenderedPageBreak/>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A215EE" w:rsidP="001D0D79">
      <w:pPr>
        <w:rPr>
          <w:rStyle w:val="a9"/>
        </w:rPr>
      </w:pPr>
      <w:hyperlink r:id="rId294"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lastRenderedPageBreak/>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A215EE" w:rsidP="001D0D79">
      <w:hyperlink r:id="rId300" w:history="1">
        <w:r w:rsidR="00660592" w:rsidRPr="0025657C">
          <w:rPr>
            <w:rStyle w:val="a9"/>
          </w:rPr>
          <w:t>https://blog.csdn.net/weixin_44162368/article/details/106958438</w:t>
        </w:r>
      </w:hyperlink>
    </w:p>
    <w:p w14:paraId="212914D3" w14:textId="4C8EEDD5" w:rsidR="00660592" w:rsidRDefault="00660592" w:rsidP="001D0D79">
      <w:r>
        <w:t>N</w:t>
      </w:r>
      <w:r>
        <w:rPr>
          <w:rFonts w:hint="eastAsia"/>
        </w:rPr>
        <w:t>gi</w:t>
      </w:r>
      <w:r>
        <w:t xml:space="preserve">nx+springCloud GetWay API </w:t>
      </w:r>
      <w:r>
        <w:rPr>
          <w:rFonts w:hint="eastAsia"/>
        </w:rPr>
        <w:t>网关</w:t>
      </w:r>
      <w:r>
        <w:t>+Netty+SpringCloud</w:t>
      </w:r>
    </w:p>
    <w:p w14:paraId="74FE7E9A" w14:textId="77777777" w:rsidR="00660592" w:rsidRPr="00660592" w:rsidRDefault="00660592" w:rsidP="001D0D79"/>
    <w:p w14:paraId="0A75DF5D" w14:textId="5896E4C5" w:rsidR="00A928C6" w:rsidRDefault="00A928C6" w:rsidP="00A928C6">
      <w:pPr>
        <w:pStyle w:val="2"/>
      </w:pPr>
      <w:bookmarkStart w:id="159" w:name="_Toc88588990"/>
      <w:r>
        <w:lastRenderedPageBreak/>
        <w:t>3.</w:t>
      </w:r>
      <w:r w:rsidR="00DB026D">
        <w:rPr>
          <w:rFonts w:hint="eastAsia"/>
        </w:rPr>
        <w:t>5</w:t>
      </w:r>
      <w:r>
        <w:t xml:space="preserve"> </w:t>
      </w:r>
      <w:r w:rsidRPr="00C649BC">
        <w:rPr>
          <w:rFonts w:hint="eastAsia"/>
        </w:rPr>
        <w:t>N</w:t>
      </w:r>
      <w:r w:rsidRPr="00C649BC">
        <w:t>e</w:t>
      </w:r>
      <w:r>
        <w:rPr>
          <w:rFonts w:hint="eastAsia"/>
        </w:rPr>
        <w:t>t</w:t>
      </w:r>
      <w:r w:rsidRPr="00C649BC">
        <w:t>ty</w:t>
      </w:r>
      <w:r>
        <w:rPr>
          <w:rFonts w:hint="eastAsia"/>
        </w:rPr>
        <w:t>高性能网络框架</w:t>
      </w:r>
      <w:bookmarkEnd w:id="159"/>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fd传递给select，然后select自己在内核监听到有数据到达后，就会一次性告诉用户态哪些fd有数据了，然后用户态就会再循环调用内核态的read方法获取对应fd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态数据拷贝频繁，降低了系统性能。</w:t>
      </w:r>
    </w:p>
    <w:p w14:paraId="769EF5B9" w14:textId="5816AFBE" w:rsidR="00510EC1" w:rsidRDefault="00510EC1" w:rsidP="00510EC1">
      <w:r>
        <w:rPr>
          <w:rFonts w:hint="eastAsia"/>
        </w:rPr>
        <w:t>第二，用户态一次性把需要关注的</w:t>
      </w:r>
      <w:r>
        <w:t>fd传递给内核，内核自己还需要开辟一个空间来映射用户态的fd，浪费内存空间。</w:t>
      </w:r>
    </w:p>
    <w:p w14:paraId="7960EE07" w14:textId="269495AE" w:rsidR="00510EC1" w:rsidRDefault="00510EC1" w:rsidP="00510EC1">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r>
        <w:lastRenderedPageBreak/>
        <w:t>Epoll</w:t>
      </w:r>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r>
        <w:t>mmap和零拷贝（sendfile），这些都是操作系统内核帮我们做的事情。</w:t>
      </w:r>
    </w:p>
    <w:p w14:paraId="6FFEBB16" w14:textId="196CC327" w:rsidR="00B81FC6" w:rsidRDefault="00B81FC6" w:rsidP="00B81FC6">
      <w:pPr>
        <w:pStyle w:val="a8"/>
        <w:ind w:left="360"/>
      </w:pPr>
      <w:r w:rsidRPr="00B81FC6">
        <w:rPr>
          <w:rFonts w:hint="eastAsia"/>
          <w:highlight w:val="green"/>
        </w:rPr>
        <w:t>用户态程序向内核程序传递数据</w:t>
      </w:r>
      <w:r>
        <w:rPr>
          <w:rFonts w:hint="eastAsia"/>
        </w:rPr>
        <w:t>：第一，</w:t>
      </w:r>
      <w:r>
        <w:t>mmap是内存地址映射，大白话讲就是用户态的内存地址空间和内核态的内存地址空间做映射关系。比如上图，在用户态的时候我们有个文件描述符epfd，当我们调用内核态将epfd传递进去后，通过mmap技术，内核就和用户态使用同个epfd来监听数据。不会向select模型那样独立在内核开辟个内存空间存epfd</w:t>
      </w:r>
    </w:p>
    <w:p w14:paraId="1A5C3BA6" w14:textId="1B80B14C" w:rsidR="00B81FC6" w:rsidRDefault="00B81FC6" w:rsidP="00B81FC6">
      <w:pPr>
        <w:pStyle w:val="a8"/>
        <w:ind w:left="360"/>
      </w:pPr>
      <w:r w:rsidRPr="00B81FC6">
        <w:rPr>
          <w:rFonts w:hint="eastAsia"/>
          <w:highlight w:val="green"/>
        </w:rPr>
        <w:t>用户态程序从内核程序拿数据（以前是内核态拷贝到用户态）</w:t>
      </w:r>
      <w:r>
        <w:rPr>
          <w:rFonts w:hint="eastAsia"/>
        </w:rPr>
        <w:t>：第二，零拷贝的概念是当数据到达内核后，用户态要来拉取数据进行操作，不用在用户态独立在开辟个空间存这些数据，内核态和用户态共享这块内存空间。对应内核态提供的接口是</w:t>
      </w:r>
      <w:r>
        <w:t>sendfile.</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r>
        <w:t>epoll是这样做的，用户态把fd传递给内核态，内核态提供mmap技术，知道用户态需要监听哪些数据。mmap里面主要有两大块，</w:t>
      </w:r>
      <w:r w:rsidRPr="00FB54FC">
        <w:rPr>
          <w:u w:val="single"/>
        </w:rPr>
        <w:t>红黑树结构来存fd，链表来存内核监听到哪些fd有数据，用户态一直监听mmap空间中链表，只要有数据把链表中的fd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lastRenderedPageBreak/>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r w:rsidRPr="006A10E7">
        <w:rPr>
          <w:rFonts w:hint="eastAsia"/>
          <w:highlight w:val="green"/>
        </w:rPr>
        <w:t>Netty</w:t>
      </w:r>
      <w:r w:rsidRPr="006A10E7">
        <w:rPr>
          <w:highlight w:val="green"/>
        </w:rPr>
        <w:t xml:space="preserve"> my</w:t>
      </w:r>
      <w:r w:rsidRPr="006A10E7">
        <w:rPr>
          <w:rFonts w:hint="eastAsia"/>
          <w:highlight w:val="green"/>
        </w:rPr>
        <w:t>sq</w:t>
      </w:r>
      <w:r w:rsidRPr="006A10E7">
        <w:rPr>
          <w:highlight w:val="green"/>
        </w:rPr>
        <w:t xml:space="preserve">l Redis </w:t>
      </w:r>
      <w:r w:rsidRPr="006A10E7">
        <w:rPr>
          <w:rFonts w:hint="eastAsia"/>
          <w:highlight w:val="green"/>
        </w:rPr>
        <w:t>kafka</w:t>
      </w:r>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0" w:name="_Toc88588991"/>
      <w:r>
        <w:rPr>
          <w:rFonts w:hint="eastAsia"/>
        </w:rPr>
        <w:t>4</w:t>
      </w:r>
      <w:r w:rsidR="000B3C58">
        <w:rPr>
          <w:rFonts w:hint="eastAsia"/>
        </w:rPr>
        <w:t>缓存与持久化</w:t>
      </w:r>
      <w:bookmarkEnd w:id="160"/>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61" w:name="_Toc88588992"/>
      <w:r>
        <w:rPr>
          <w:rFonts w:hint="eastAsia"/>
        </w:rPr>
        <w:t>4.1</w:t>
      </w:r>
      <w:r w:rsidR="00B96E59">
        <w:t xml:space="preserve"> </w:t>
      </w:r>
      <w:r w:rsidR="005B1660" w:rsidRPr="0015686F">
        <w:rPr>
          <w:rFonts w:hint="eastAsia"/>
        </w:rPr>
        <w:t>IO</w:t>
      </w:r>
      <w:bookmarkEnd w:id="161"/>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一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态进程读</w:t>
      </w:r>
      <w:r w:rsidR="00AC182C">
        <w:rPr>
          <w:rFonts w:hint="eastAsia"/>
        </w:rPr>
        <w:t>IO数据分为两个阶段。</w:t>
      </w:r>
    </w:p>
    <w:p w14:paraId="37A795FD" w14:textId="4A4F084B"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栈帧中的数据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r w:rsidR="00E51DCC">
        <w:rPr>
          <w:rFonts w:hint="eastAsia"/>
        </w:rPr>
        <w:t>异步</w:t>
      </w:r>
      <w:r>
        <w:rPr>
          <w:rFonts w:hint="eastAsia"/>
        </w:rPr>
        <w:t>是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态进程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lastRenderedPageBreak/>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A215EE" w:rsidP="00EF5F8D">
      <w:pPr>
        <w:pStyle w:val="ab"/>
        <w:shd w:val="clear" w:color="auto" w:fill="FFFFFF"/>
        <w:spacing w:before="0" w:beforeAutospacing="0" w:after="0" w:afterAutospacing="0" w:line="432" w:lineRule="atLeast"/>
        <w:rPr>
          <w:rFonts w:ascii="Cambria" w:hAnsi="Cambria"/>
          <w:color w:val="3A3A3A"/>
        </w:rPr>
      </w:pPr>
      <w:hyperlink r:id="rId304"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通过java. util. concurrent.Future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java.nio.channels;</w:t>
      </w:r>
    </w:p>
    <w:p w14:paraId="645B07B8" w14:textId="794EF66E" w:rsidR="00EF5F8D" w:rsidRDefault="00A215EE" w:rsidP="00EF5F8D">
      <w:pPr>
        <w:pStyle w:val="ab"/>
        <w:shd w:val="clear" w:color="auto" w:fill="FFFFFF"/>
        <w:spacing w:before="0" w:beforeAutospacing="0" w:after="0" w:afterAutospacing="0" w:line="432" w:lineRule="atLeast"/>
        <w:rPr>
          <w:rFonts w:ascii="Cambria" w:hAnsi="Cambria"/>
          <w:color w:val="3A3A3A"/>
        </w:rPr>
      </w:pPr>
      <w:hyperlink r:id="rId305"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2" w:name="_Toc88588993"/>
      <w:r>
        <w:rPr>
          <w:rFonts w:hint="eastAsia"/>
        </w:rPr>
        <w:t>4.2</w:t>
      </w:r>
      <w:r w:rsidR="00500FDE">
        <w:t>NIO(Non-blocking I/O)</w:t>
      </w:r>
      <w:bookmarkEnd w:id="162"/>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3" w:name="_Toc88588994"/>
      <w:r>
        <w:rPr>
          <w:rFonts w:hint="eastAsia"/>
        </w:rPr>
        <w:t>4.3</w:t>
      </w:r>
      <w:r w:rsidR="00500FDE">
        <w:t>BIO（Blocking I/O）</w:t>
      </w:r>
      <w:bookmarkEnd w:id="163"/>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r w:rsidRPr="00500FDE">
        <w:rPr>
          <w:highlight w:val="green"/>
        </w:rPr>
        <w:t>Socket.accept()、Socket.read()、Socket.write()都是同步阻塞的，单线程会挂死在那里，但CPU是被释放出来</w:t>
      </w:r>
    </w:p>
    <w:p w14:paraId="72EAB65F" w14:textId="5368F927" w:rsidR="00500FDE" w:rsidRDefault="00500FDE" w:rsidP="00500FDE">
      <w:r>
        <w:lastRenderedPageBreak/>
        <w:t>2 使用多线程的本质：利用多核、可以利用多线程使用CPU资源</w:t>
      </w:r>
    </w:p>
    <w:p w14:paraId="19CB659C" w14:textId="5FC58AC5" w:rsidR="00500FDE" w:rsidRPr="00DB026D" w:rsidRDefault="00DB026D" w:rsidP="00DB026D">
      <w:pPr>
        <w:pStyle w:val="2"/>
      </w:pPr>
      <w:bookmarkStart w:id="164" w:name="_Toc88588995"/>
      <w:r w:rsidRPr="00DB026D">
        <w:rPr>
          <w:rFonts w:hint="eastAsia"/>
        </w:rPr>
        <w:t>4.4</w:t>
      </w:r>
      <w:r w:rsidR="00500FDE" w:rsidRPr="00DB026D">
        <w:rPr>
          <w:rFonts w:hint="eastAsia"/>
        </w:rPr>
        <w:t>NIO是怎么工作的</w:t>
      </w:r>
      <w:bookmarkEnd w:id="164"/>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r w:rsidRPr="005D19D5">
        <w:rPr>
          <w:rFonts w:ascii="Tahoma" w:eastAsia="宋体" w:hAnsi="Tahoma" w:cs="Tahoma"/>
          <w:b/>
          <w:bCs/>
          <w:color w:val="FF0000"/>
          <w:kern w:val="0"/>
          <w:sz w:val="27"/>
          <w:szCs w:val="27"/>
        </w:rPr>
        <w:t>golang</w:t>
      </w:r>
      <w:r w:rsidRPr="005D19D5">
        <w:rPr>
          <w:rFonts w:ascii="Tahoma" w:eastAsia="宋体" w:hAnsi="Tahoma" w:cs="Tahoma"/>
          <w:b/>
          <w:bCs/>
          <w:color w:val="FF0000"/>
          <w:kern w:val="0"/>
          <w:sz w:val="27"/>
          <w:szCs w:val="27"/>
        </w:rPr>
        <w:t>的高并发特性就是底层封装了</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模型的函数，但也有文章指出</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r w:rsidRPr="005D19D5">
        <w:rPr>
          <w:rFonts w:ascii="Tahoma" w:eastAsia="宋体" w:hAnsi="Tahoma" w:cs="Tahoma"/>
          <w:b/>
          <w:bCs/>
          <w:color w:val="FF0000"/>
          <w:kern w:val="0"/>
          <w:sz w:val="27"/>
          <w:szCs w:val="27"/>
        </w:rPr>
        <w:t>mmap</w:t>
      </w:r>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epoll...</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r w:rsidRPr="005D19D5">
        <w:rPr>
          <w:rFonts w:ascii="Tahoma" w:eastAsia="宋体" w:hAnsi="Tahoma" w:cs="Tahoma"/>
          <w:color w:val="4D4D4D"/>
          <w:kern w:val="0"/>
          <w:sz w:val="27"/>
          <w:szCs w:val="27"/>
        </w:rPr>
        <w:t>aio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5" w:name="_Toc88588996"/>
      <w:r>
        <w:rPr>
          <w:rFonts w:hint="eastAsia"/>
        </w:rPr>
        <w:t>4.5</w:t>
      </w:r>
      <w:r w:rsidR="00253D91">
        <w:rPr>
          <w:rFonts w:hint="eastAsia"/>
        </w:rPr>
        <w:t>Linux虚拟文件系统</w:t>
      </w:r>
      <w:bookmarkEnd w:id="165"/>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A215EE" w:rsidP="00253D91">
      <w:hyperlink r:id="rId308"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而进程各自的用户态数据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r>
        <w:t>mysql和kafak基于硬盘存储，有</w:t>
      </w:r>
      <w:r>
        <w:rPr>
          <w:rFonts w:hint="eastAsia"/>
        </w:rPr>
        <w:t>磁盘</w:t>
      </w:r>
      <w:r>
        <w:t>io性能阻塞要求，而elisticsearch 和redis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java.nio.channels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kafka 0拷贝技术分析</w:t>
      </w:r>
      <w:r>
        <w:br/>
        <w:t>解释redis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r w:rsidR="00C501A7">
        <w:rPr>
          <w:rFonts w:hint="eastAsia"/>
        </w:rPr>
        <w:t>l</w:t>
      </w:r>
      <w:r w:rsidR="00C501A7">
        <w:t>inux中一切皆为文件</w:t>
      </w:r>
      <w:r>
        <w:rPr>
          <w:rFonts w:hint="eastAsia"/>
        </w:rPr>
        <w:t>。</w:t>
      </w:r>
    </w:p>
    <w:p w14:paraId="30C9E113" w14:textId="4BCC5C42" w:rsidR="00A329FB" w:rsidRDefault="00C501A7" w:rsidP="00C150B3">
      <w:r>
        <w:t>vfs虚拟文件系统，管理硬件设备资源，</w:t>
      </w:r>
    </w:p>
    <w:p w14:paraId="5121ABE8" w14:textId="06CA62FF" w:rsidR="00C501A7" w:rsidRDefault="00C501A7" w:rsidP="00C150B3">
      <w:r>
        <w:t>vm虚拟内存技术，进程虚拟内存地址（内核态和用户态空间）到物理地址空间的映射mmp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r w:rsidR="005E4FFF" w:rsidRPr="00511FE7">
        <w:rPr>
          <w:color w:val="FF0000"/>
        </w:rPr>
        <w:t xml:space="preserve">mmap </w:t>
      </w:r>
      <w:r w:rsidR="005E4FFF">
        <w:rPr>
          <w:rFonts w:hint="eastAsia"/>
          <w:color w:val="FF0000"/>
        </w:rPr>
        <w:t>（</w:t>
      </w:r>
      <w:r w:rsidR="005E4FFF" w:rsidRPr="00511FE7">
        <w:rPr>
          <w:color w:val="FF0000"/>
        </w:rPr>
        <w:t>Memory Mapping ,缩写 mma</w:t>
      </w:r>
      <w:r w:rsidR="005E4FFF">
        <w:rPr>
          <w:color w:val="FF0000"/>
        </w:rPr>
        <w:t>p）</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linux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linux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r w:rsidR="001607F0" w:rsidRPr="001607F0">
        <w:rPr>
          <w:highlight w:val="yellow"/>
        </w:rPr>
        <w:t>nio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FileChannel</w:t>
      </w:r>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SocketChannel</w:t>
      </w:r>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6" w:name="_Toc88588997"/>
      <w:r>
        <w:rPr>
          <w:rFonts w:hint="eastAsia"/>
        </w:rPr>
        <w:lastRenderedPageBreak/>
        <w:t>4.5.1</w:t>
      </w:r>
      <w:r w:rsidR="001607F0" w:rsidRPr="0015686F">
        <w:t>read &amp; write</w:t>
      </w:r>
      <w:r w:rsidR="00446A80">
        <w:rPr>
          <w:rFonts w:hint="eastAsia"/>
        </w:rPr>
        <w:t>与0拷贝</w:t>
      </w:r>
      <w:bookmarkEnd w:id="166"/>
    </w:p>
    <w:p w14:paraId="625738EA" w14:textId="78A78ECC" w:rsidR="001607F0" w:rsidRPr="0015686F" w:rsidRDefault="00DB026D" w:rsidP="0015686F">
      <w:pPr>
        <w:pStyle w:val="4"/>
      </w:pPr>
      <w:bookmarkStart w:id="167" w:name="_Toc88588998"/>
      <w:r>
        <w:rPr>
          <w:rFonts w:hint="eastAsia"/>
        </w:rPr>
        <w:t>4.5.1.1</w:t>
      </w:r>
      <w:r w:rsidRPr="0015686F">
        <w:rPr>
          <w:rFonts w:hint="eastAsia"/>
        </w:rPr>
        <w:t>阻塞IO读写</w:t>
      </w:r>
      <w:bookmarkEnd w:id="167"/>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68" w:name="_Toc88588999"/>
      <w:r>
        <w:rPr>
          <w:rFonts w:hint="eastAsia"/>
        </w:rPr>
        <w:t>4.5.1.2</w:t>
      </w:r>
      <w:r w:rsidR="001607F0">
        <w:rPr>
          <w:rFonts w:hint="eastAsia"/>
        </w:rPr>
        <w:t>非阻塞IO</w:t>
      </w:r>
      <w:r w:rsidR="0015686F">
        <w:rPr>
          <w:rFonts w:hint="eastAsia"/>
        </w:rPr>
        <w:t>读写</w:t>
      </w:r>
      <w:bookmarkEnd w:id="168"/>
    </w:p>
    <w:p w14:paraId="5A68CFD6" w14:textId="43DFB2E8" w:rsidR="001607F0" w:rsidRDefault="001607F0" w:rsidP="001607F0">
      <w:r>
        <w:rPr>
          <w:rFonts w:hint="eastAsia"/>
        </w:rPr>
        <w:t>从通道到bufff</w:t>
      </w:r>
      <w:r>
        <w:t>er</w:t>
      </w:r>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netty、kafka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mmap+writ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sendfil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sendfile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69" w:name="_Toc88589000"/>
      <w:r>
        <w:rPr>
          <w:rFonts w:hint="eastAsia"/>
        </w:rPr>
        <w:t>4.5.</w:t>
      </w:r>
      <w:r w:rsidR="00DB1126">
        <w:rPr>
          <w:rFonts w:hint="eastAsia"/>
        </w:rPr>
        <w:t>2</w:t>
      </w:r>
      <w:r w:rsidR="00B833BC">
        <w:t>直接内存访问（Direct Memory Access）（DMA）</w:t>
      </w:r>
      <w:bookmarkEnd w:id="169"/>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linux的内存管理机制中，采用了虚拟内存管理机制。linux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t>kafka用到的0拷贝技术，是网卡与内核读buffer进行交换数据后，直接拷贝到内核写buffer，不经过用户态。</w:t>
      </w:r>
    </w:p>
    <w:p w14:paraId="602109CA" w14:textId="7499E557" w:rsidR="00DA126E" w:rsidRPr="00DA126E" w:rsidRDefault="00DB1126" w:rsidP="00DA126E">
      <w:pPr>
        <w:pStyle w:val="3"/>
      </w:pPr>
      <w:bookmarkStart w:id="170" w:name="_Toc88589001"/>
      <w:r>
        <w:rPr>
          <w:rFonts w:hint="eastAsia"/>
        </w:rPr>
        <w:t>4.5.3</w:t>
      </w:r>
      <w:r w:rsidR="00CA682F" w:rsidRPr="00CA682F">
        <w:t>传统的 I/O ,</w:t>
      </w:r>
      <w:r w:rsidR="00DA126E">
        <w:rPr>
          <w:rFonts w:hint="eastAsia"/>
        </w:rPr>
        <w:t>发送本地数据到远端模型</w:t>
      </w:r>
      <w:bookmarkEnd w:id="170"/>
    </w:p>
    <w:p w14:paraId="6B9F4CFA" w14:textId="442C34E4" w:rsidR="00CA682F" w:rsidRDefault="00DA126E" w:rsidP="00DA126E">
      <w:r>
        <w:rPr>
          <w:rFonts w:hint="eastAsia"/>
        </w:rPr>
        <w:t>基于传统IO</w:t>
      </w:r>
      <w:r>
        <w:t xml:space="preserve">, </w:t>
      </w:r>
      <w:r w:rsidR="00CA682F" w:rsidRPr="00CA682F">
        <w:t>java在linux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unistd&gt;</w:t>
      </w:r>
    </w:p>
    <w:p w14:paraId="7DF80A99" w14:textId="77777777" w:rsidR="00CA682F" w:rsidRDefault="00CA682F" w:rsidP="00CA682F">
      <w:pPr>
        <w:pStyle w:val="HTML0"/>
        <w:rPr>
          <w:rStyle w:val="HTML"/>
        </w:rPr>
      </w:pPr>
      <w:r>
        <w:rPr>
          <w:rStyle w:val="n"/>
        </w:rPr>
        <w:t>ssize_t</w:t>
      </w:r>
      <w:r>
        <w:rPr>
          <w:rStyle w:val="HTML"/>
        </w:rPr>
        <w:t xml:space="preserve"> </w:t>
      </w:r>
      <w:r>
        <w:rPr>
          <w:rStyle w:val="nf"/>
        </w:rPr>
        <w:t>write</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2FBB934F" w14:textId="77777777" w:rsidR="00CA682F" w:rsidRDefault="00CA682F" w:rsidP="00CA682F">
      <w:pPr>
        <w:pStyle w:val="HTML0"/>
        <w:rPr>
          <w:rStyle w:val="HTML"/>
        </w:rPr>
      </w:pPr>
      <w:r>
        <w:rPr>
          <w:rStyle w:val="n"/>
        </w:rPr>
        <w:t>ssize_t</w:t>
      </w:r>
      <w:r>
        <w:rPr>
          <w:rStyle w:val="HTML"/>
        </w:rPr>
        <w:t xml:space="preserve"> </w:t>
      </w:r>
      <w:r>
        <w:rPr>
          <w:rStyle w:val="nf"/>
        </w:rPr>
        <w:t>read</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linux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1" w:name="_Toc88589002"/>
      <w:r>
        <w:rPr>
          <w:rFonts w:hint="eastAsia"/>
        </w:rPr>
        <w:lastRenderedPageBreak/>
        <w:t>4.5.4</w:t>
      </w:r>
      <w:r w:rsidR="00CA682F">
        <w:t>mmap+write实现的零拷贝</w:t>
      </w:r>
      <w:bookmarkEnd w:id="171"/>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mman.h&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r>
        <w:rPr>
          <w:rStyle w:val="n"/>
        </w:rPr>
        <w:t>mmap</w:t>
      </w:r>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r>
        <w:rPr>
          <w:rStyle w:val="n"/>
        </w:rPr>
        <w:t>size_t</w:t>
      </w:r>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r>
        <w:rPr>
          <w:rStyle w:val="n"/>
        </w:rPr>
        <w:t>prot</w:t>
      </w:r>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r>
        <w:rPr>
          <w:rStyle w:val="n"/>
        </w:rPr>
        <w:t>fd</w:t>
      </w:r>
      <w:r>
        <w:rPr>
          <w:rStyle w:val="p"/>
        </w:rPr>
        <w:t>,</w:t>
      </w:r>
      <w:r>
        <w:rPr>
          <w:rStyle w:val="HTML"/>
        </w:rPr>
        <w:t xml:space="preserve"> </w:t>
      </w:r>
      <w:r>
        <w:rPr>
          <w:rStyle w:val="n"/>
        </w:rPr>
        <w:t>off_t</w:t>
      </w:r>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mmap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mmap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mmap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2" w:name="_Toc88589003"/>
      <w:r>
        <w:rPr>
          <w:rFonts w:hint="eastAsia"/>
        </w:rPr>
        <w:t>4.5.5</w:t>
      </w:r>
      <w:r w:rsidR="0015686F">
        <w:t>sendfile实现的零拷贝</w:t>
      </w:r>
      <w:bookmarkEnd w:id="172"/>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sendfile.h&gt;</w:t>
      </w:r>
    </w:p>
    <w:p w14:paraId="56438086" w14:textId="77777777" w:rsidR="0015686F" w:rsidRDefault="0015686F" w:rsidP="0015686F">
      <w:pPr>
        <w:pStyle w:val="HTML0"/>
        <w:rPr>
          <w:rStyle w:val="HTML"/>
        </w:rPr>
      </w:pPr>
      <w:r>
        <w:rPr>
          <w:rStyle w:val="n"/>
        </w:rPr>
        <w:t>ssize_t</w:t>
      </w:r>
      <w:r>
        <w:rPr>
          <w:rStyle w:val="HTML"/>
        </w:rPr>
        <w:t xml:space="preserve"> </w:t>
      </w:r>
      <w:r>
        <w:rPr>
          <w:rStyle w:val="nf"/>
        </w:rPr>
        <w:t>sendfile</w:t>
      </w:r>
      <w:r>
        <w:rPr>
          <w:rStyle w:val="p"/>
        </w:rPr>
        <w:t>(</w:t>
      </w:r>
      <w:r>
        <w:rPr>
          <w:rStyle w:val="kt"/>
        </w:rPr>
        <w:t>int</w:t>
      </w:r>
      <w:r>
        <w:rPr>
          <w:rStyle w:val="HTML"/>
        </w:rPr>
        <w:t xml:space="preserve"> </w:t>
      </w:r>
      <w:r>
        <w:rPr>
          <w:rStyle w:val="n"/>
        </w:rPr>
        <w:t>out_fd</w:t>
      </w:r>
      <w:r>
        <w:rPr>
          <w:rStyle w:val="p"/>
        </w:rPr>
        <w:t>,</w:t>
      </w:r>
      <w:r>
        <w:rPr>
          <w:rStyle w:val="HTML"/>
        </w:rPr>
        <w:t xml:space="preserve"> </w:t>
      </w:r>
      <w:r>
        <w:rPr>
          <w:rStyle w:val="kt"/>
        </w:rPr>
        <w:t>int</w:t>
      </w:r>
      <w:r>
        <w:rPr>
          <w:rStyle w:val="HTML"/>
        </w:rPr>
        <w:t xml:space="preserve"> </w:t>
      </w:r>
      <w:r>
        <w:rPr>
          <w:rStyle w:val="n"/>
        </w:rPr>
        <w:t>in_fd</w:t>
      </w:r>
      <w:r>
        <w:rPr>
          <w:rStyle w:val="p"/>
        </w:rPr>
        <w:t>,</w:t>
      </w:r>
      <w:r>
        <w:rPr>
          <w:rStyle w:val="HTML"/>
        </w:rPr>
        <w:t xml:space="preserve"> </w:t>
      </w:r>
      <w:r>
        <w:rPr>
          <w:rStyle w:val="n"/>
        </w:rPr>
        <w:t>off_t</w:t>
      </w:r>
      <w:r>
        <w:rPr>
          <w:rStyle w:val="HTML"/>
        </w:rPr>
        <w:t xml:space="preserve"> </w:t>
      </w:r>
      <w:r>
        <w:rPr>
          <w:rStyle w:val="o"/>
        </w:rPr>
        <w:t>*</w:t>
      </w:r>
      <w:r>
        <w:rPr>
          <w:rStyle w:val="n"/>
        </w:rPr>
        <w:t>offset</w:t>
      </w:r>
      <w:r>
        <w:rPr>
          <w:rStyle w:val="p"/>
        </w:rPr>
        <w:t>,</w:t>
      </w:r>
      <w:r>
        <w:rPr>
          <w:rStyle w:val="HTML"/>
        </w:rPr>
        <w:t xml:space="preserve"> </w:t>
      </w:r>
      <w:r>
        <w:rPr>
          <w:rStyle w:val="n"/>
        </w:rPr>
        <w:t>size_t</w:t>
      </w:r>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sendfile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sendfile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3" w:name="_Toc88589004"/>
      <w:r>
        <w:rPr>
          <w:rFonts w:hint="eastAsia"/>
        </w:rPr>
        <w:t>4.5.6</w:t>
      </w:r>
      <w:r w:rsidR="0015686F">
        <w:t>带有DMA收集拷贝功能的sendfile实现的零拷贝</w:t>
      </w:r>
      <w:bookmarkEnd w:id="173"/>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sendfile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sendfile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4" w:name="_Toc88589005"/>
      <w:r>
        <w:rPr>
          <w:rFonts w:hint="eastAsia"/>
        </w:rPr>
        <w:t>4.5.7</w:t>
      </w:r>
      <w:r w:rsidR="0015686F">
        <w:t>java提供的零拷贝方式</w:t>
      </w:r>
      <w:bookmarkEnd w:id="174"/>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mmap+write方式</w:t>
      </w:r>
    </w:p>
    <w:p w14:paraId="637E1B50" w14:textId="77777777" w:rsidR="0015686F" w:rsidRDefault="0015686F" w:rsidP="005E4F23">
      <w:pPr>
        <w:widowControl/>
        <w:numPr>
          <w:ilvl w:val="0"/>
          <w:numId w:val="13"/>
        </w:numPr>
        <w:spacing w:before="100" w:beforeAutospacing="1" w:after="100" w:afterAutospacing="1"/>
        <w:jc w:val="left"/>
      </w:pPr>
      <w:r>
        <w:t>FileChannel的map方法产生的MappedByteBuffer FileChannel提供了map()方法，该方法可以在一个打开的文件和MappedByteBuffer之间建立一个虚拟内存映射，MappedByteBuffer继承于ByteBuffer；该缓冲器的内存是一个文件的内存映射区域。map方法底层是通过mmap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r>
        <w:rPr>
          <w:rStyle w:val="n"/>
        </w:rPr>
        <w:t>args</w:t>
      </w:r>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r>
        <w:rPr>
          <w:rStyle w:val="n"/>
        </w:rPr>
        <w:t>FileChannel</w:t>
      </w:r>
      <w:r>
        <w:rPr>
          <w:rStyle w:val="HTML"/>
        </w:rPr>
        <w:t xml:space="preserve"> </w:t>
      </w:r>
      <w:r>
        <w:rPr>
          <w:rStyle w:val="n"/>
        </w:rPr>
        <w:t>read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cscw.txt"</w:t>
      </w:r>
      <w:r>
        <w:rPr>
          <w:rStyle w:val="o"/>
        </w:rPr>
        <w:t>),</w:t>
      </w:r>
      <w:r>
        <w:rPr>
          <w:rStyle w:val="HTML"/>
        </w:rPr>
        <w:t xml:space="preserve"> </w:t>
      </w:r>
      <w:r>
        <w:rPr>
          <w:rStyle w:val="n"/>
        </w:rPr>
        <w:t>StandardOpenOption</w:t>
      </w:r>
      <w:r>
        <w:rPr>
          <w:rStyle w:val="o"/>
        </w:rPr>
        <w:t>.</w:t>
      </w:r>
      <w:r>
        <w:rPr>
          <w:rStyle w:val="na"/>
        </w:rPr>
        <w:t>READ</w:t>
      </w:r>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r>
        <w:rPr>
          <w:rStyle w:val="n"/>
        </w:rPr>
        <w:t>FileChannel</w:t>
      </w:r>
      <w:r>
        <w:rPr>
          <w:rStyle w:val="HTML"/>
        </w:rPr>
        <w:t xml:space="preserve"> </w:t>
      </w:r>
      <w:r>
        <w:rPr>
          <w:rStyle w:val="n"/>
        </w:rPr>
        <w:t>write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siting.txt"</w:t>
      </w:r>
      <w:r>
        <w:rPr>
          <w:rStyle w:val="o"/>
        </w:rPr>
        <w:t>),</w:t>
      </w:r>
      <w:r>
        <w:rPr>
          <w:rStyle w:val="HTML"/>
        </w:rPr>
        <w:t xml:space="preserve"> </w:t>
      </w:r>
      <w:r>
        <w:rPr>
          <w:rStyle w:val="n"/>
        </w:rPr>
        <w:t>StandardOpenOption</w:t>
      </w:r>
      <w:r>
        <w:rPr>
          <w:rStyle w:val="o"/>
        </w:rPr>
        <w:t>.</w:t>
      </w:r>
      <w:r>
        <w:rPr>
          <w:rStyle w:val="na"/>
        </w:rPr>
        <w:t>WRITE</w:t>
      </w:r>
      <w:r>
        <w:rPr>
          <w:rStyle w:val="o"/>
        </w:rPr>
        <w:t>,</w:t>
      </w:r>
      <w:r>
        <w:rPr>
          <w:rStyle w:val="HTML"/>
        </w:rPr>
        <w:t xml:space="preserve"> </w:t>
      </w:r>
      <w:r>
        <w:rPr>
          <w:rStyle w:val="n"/>
        </w:rPr>
        <w:t>StandardOpenOption</w:t>
      </w:r>
      <w:r>
        <w:rPr>
          <w:rStyle w:val="o"/>
        </w:rPr>
        <w:t>.</w:t>
      </w:r>
      <w:r>
        <w:rPr>
          <w:rStyle w:val="na"/>
        </w:rPr>
        <w:t>CREATE</w:t>
      </w:r>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r>
        <w:rPr>
          <w:rStyle w:val="n"/>
        </w:rPr>
        <w:t>MappedByteBuffer</w:t>
      </w:r>
      <w:r>
        <w:rPr>
          <w:rStyle w:val="HTML"/>
        </w:rPr>
        <w:t xml:space="preserve"> </w:t>
      </w:r>
      <w:r>
        <w:rPr>
          <w:rStyle w:val="n"/>
        </w:rPr>
        <w:t>data</w:t>
      </w:r>
      <w:r>
        <w:rPr>
          <w:rStyle w:val="HTML"/>
        </w:rPr>
        <w:t xml:space="preserve"> </w:t>
      </w:r>
      <w:r>
        <w:rPr>
          <w:rStyle w:val="o"/>
        </w:rPr>
        <w:t>=</w:t>
      </w:r>
      <w:r>
        <w:rPr>
          <w:rStyle w:val="HTML"/>
        </w:rPr>
        <w:t xml:space="preserve"> </w:t>
      </w:r>
      <w:r>
        <w:rPr>
          <w:rStyle w:val="n"/>
        </w:rPr>
        <w:t>readChannel</w:t>
      </w:r>
      <w:r>
        <w:rPr>
          <w:rStyle w:val="o"/>
        </w:rPr>
        <w:t>.</w:t>
      </w:r>
      <w:r>
        <w:rPr>
          <w:rStyle w:val="na"/>
        </w:rPr>
        <w:t>map</w:t>
      </w:r>
      <w:r>
        <w:rPr>
          <w:rStyle w:val="o"/>
        </w:rPr>
        <w:t>(</w:t>
      </w:r>
      <w:r>
        <w:rPr>
          <w:rStyle w:val="n"/>
        </w:rPr>
        <w:t>FileChannel</w:t>
      </w:r>
      <w:r>
        <w:rPr>
          <w:rStyle w:val="o"/>
        </w:rPr>
        <w:t>.</w:t>
      </w:r>
      <w:r>
        <w:rPr>
          <w:rStyle w:val="na"/>
        </w:rPr>
        <w:t>MapMode</w:t>
      </w:r>
      <w:r>
        <w:rPr>
          <w:rStyle w:val="o"/>
        </w:rPr>
        <w:t>.</w:t>
      </w:r>
      <w:r>
        <w:rPr>
          <w:rStyle w:val="na"/>
        </w:rPr>
        <w:t>READ_ONLY</w:t>
      </w:r>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write</w:t>
      </w:r>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r>
        <w:rPr>
          <w:rStyle w:val="n"/>
        </w:rPr>
        <w:t>readChannel</w:t>
      </w:r>
      <w:r>
        <w:rPr>
          <w:rStyle w:val="o"/>
        </w:rPr>
        <w:t>.</w:t>
      </w:r>
      <w:r>
        <w:rPr>
          <w:rStyle w:val="na"/>
        </w:rPr>
        <w:t>close</w:t>
      </w:r>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close</w:t>
      </w:r>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n"/>
        </w:rPr>
        <w:t>e</w:t>
      </w:r>
      <w:r>
        <w:rPr>
          <w:rStyle w:val="o"/>
        </w:rPr>
        <w:t>.</w:t>
      </w:r>
      <w:r>
        <w:rPr>
          <w:rStyle w:val="na"/>
        </w:rPr>
        <w:t>getMessage</w:t>
      </w:r>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FileChannel的transferTo、transferFrom 如果操作系统底层支持的话，transferTo、transferFrom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public void main(String[] args)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readChannel = FileChannel.open(Paths.get("./cscw.txt"), StandardOpenOption.READ);</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writeChannel = FileChannel.open(Paths.get("./siting.txt"), StandardOpenOption.WRITE, StandardOpenOption.CREATE);</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len = readChannel.size();</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readChannel.position();</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transferTo(position, len, writeChannel);</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transferTo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transferFrom(readChannel, position, len,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close();</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close();</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System.out.println(e.getMessage());</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5" w:name="_Toc88589006"/>
      <w:r>
        <w:rPr>
          <w:rFonts w:hint="eastAsia"/>
        </w:rPr>
        <w:t>4.5.8</w:t>
      </w:r>
      <w:r w:rsidR="00C150B3" w:rsidRPr="00C501A7">
        <w:rPr>
          <w:rStyle w:val="40"/>
        </w:rPr>
        <w:t>Swap机制</w:t>
      </w:r>
      <w:r w:rsidR="00C150B3">
        <w:t>，</w:t>
      </w:r>
      <w:bookmarkEnd w:id="175"/>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cpu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linu</w:t>
      </w:r>
      <w:r>
        <w:t>x</w:t>
      </w:r>
      <w:r>
        <w:rPr>
          <w:rFonts w:hint="eastAsia"/>
        </w:rPr>
        <w:t>内核，lin</w:t>
      </w:r>
      <w:r>
        <w:t xml:space="preserve">ux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A215EE" w:rsidP="005E4F23">
      <w:pPr>
        <w:pStyle w:val="a8"/>
        <w:numPr>
          <w:ilvl w:val="0"/>
          <w:numId w:val="3"/>
        </w:numPr>
        <w:ind w:firstLineChars="0"/>
      </w:pPr>
      <w:hyperlink r:id="rId315"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linux文件Io和网络Io基础上，理解nysql的B+树索引结构，以及Kafkay页缓存与0拷贝，redis单线程IO读写多路复用，与6.0后网络io多线程</w:t>
      </w:r>
      <w:r>
        <w:br/>
        <w:t>在TCP/IP基础上理解http与websocke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epoll，另一种是IO操作。select先查询注册的socket连接对应的文件描述符（轮询），若可读则用户线程阻塞read读取。</w:t>
      </w:r>
      <w:r>
        <w:br/>
      </w:r>
      <w:r>
        <w:br/>
        <w:t>           【优点】 与一个线程维护一个连接的阻塞IO模型相比，select/epoll可以一个选择器同时处理成千上万个连接。不必创建大量的线程，减少系统开销。</w:t>
      </w:r>
      <w:r>
        <w:br/>
      </w:r>
      <w:r>
        <w:br/>
        <w:t>           【缺点】 select/epoll是阻塞式的，整个读写过程是阻塞的。</w:t>
      </w:r>
      <w:r>
        <w:br/>
      </w:r>
      <w:r>
        <w:br/>
        <w:t>           【New IO技术应用】【Netty】</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linux之间的存地址映射，以及多线程IO是如何完成的。</w:t>
      </w:r>
    </w:p>
    <w:p w14:paraId="0F4F2746" w14:textId="77777777" w:rsidR="0062375B" w:rsidRDefault="0062375B" w:rsidP="005E4F23">
      <w:pPr>
        <w:pStyle w:val="a8"/>
        <w:numPr>
          <w:ilvl w:val="0"/>
          <w:numId w:val="3"/>
        </w:numPr>
        <w:ind w:firstLineChars="0"/>
      </w:pPr>
      <w:r>
        <w:t>通道（ Channel）：由 java.nio.channels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6" w:name="_Toc88589007"/>
      <w:r>
        <w:rPr>
          <w:rFonts w:hint="eastAsia"/>
        </w:rPr>
        <w:t>4.5.9</w:t>
      </w:r>
      <w:r w:rsidR="00DC564A">
        <w:t>P</w:t>
      </w:r>
      <w:r w:rsidR="000C728B">
        <w:t>agecache</w:t>
      </w:r>
      <w:bookmarkEnd w:id="176"/>
    </w:p>
    <w:p w14:paraId="6B443135" w14:textId="3933FCDB" w:rsidR="00DC564A" w:rsidRPr="00DC564A" w:rsidRDefault="00A215EE" w:rsidP="00DC564A">
      <w:hyperlink r:id="rId317"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fsync 将数据从内核落盘到文件上（只要调用返回成功，数据就不会丢失）。或者不调用 fsync 落盘，应用程序的数据只要写入到 内核的 pagecach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7" w:name="_Toc88589008"/>
      <w:r>
        <w:rPr>
          <w:rFonts w:hint="eastAsia"/>
        </w:rPr>
        <w:t>4.5.10</w:t>
      </w:r>
      <w:r w:rsidR="000C728B" w:rsidRPr="00511FE7">
        <w:t>Memory Mapping</w:t>
      </w:r>
      <w:bookmarkEnd w:id="177"/>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mmap （内存映射）。</w:t>
      </w:r>
      <w:r w:rsidRPr="00511FE7">
        <w:rPr>
          <w:color w:val="FF0000"/>
        </w:rPr>
        <w:t>将用户空间和内核空间的内存指向同一块物理内存。内存映射 英文为 Memory Mapping ,缩写 mmap。</w:t>
      </w:r>
      <w:r>
        <w:t>对应系统调用 mmap</w:t>
      </w:r>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linux 中进程的地址是虚拟地址，cpu 会将虚拟地址映射到物理内存的物理地址上。mmap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mmap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8" w:name="_Toc88589009"/>
      <w:r>
        <w:rPr>
          <w:rFonts w:hint="eastAsia"/>
        </w:rPr>
        <w:t>4.5.11</w:t>
      </w:r>
      <w:r w:rsidR="00925CC2" w:rsidRPr="00925CC2">
        <w:rPr>
          <w:rStyle w:val="50"/>
        </w:rPr>
        <w:t>Cpu 使用的 虚拟寻址 </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 Address</w:t>
      </w:r>
      <w:r w:rsidR="00925CC2">
        <w:rPr>
          <w:rFonts w:ascii="Arial" w:hAnsi="Arial" w:cs="Arial"/>
          <w:color w:val="4D4D4D"/>
        </w:rPr>
        <w:t>）</w:t>
      </w:r>
      <w:r w:rsidR="005E4FFF">
        <w:rPr>
          <w:rFonts w:ascii="Arial" w:hAnsi="Arial" w:cs="Arial"/>
          <w:color w:val="4D4D4D"/>
        </w:rPr>
        <w:t>来查找物理地址。</w:t>
      </w:r>
      <w:bookmarkEnd w:id="178"/>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r>
        <w:rPr>
          <w:rFonts w:ascii="Arial" w:hAnsi="Arial" w:cs="Arial"/>
          <w:color w:val="4D4D4D"/>
          <w:shd w:val="clear" w:color="auto" w:fill="FFFFFF"/>
        </w:rPr>
        <w:t>cpu</w:t>
      </w:r>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r>
        <w:rPr>
          <w:rFonts w:ascii="Arial" w:hAnsi="Arial" w:cs="Arial"/>
          <w:color w:val="4D4D4D"/>
          <w:shd w:val="clear" w:color="auto" w:fill="FFFFFF"/>
        </w:rPr>
        <w:t>cpu</w:t>
      </w:r>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79"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79"/>
    </w:p>
    <w:p w14:paraId="075ABEAE" w14:textId="3F51C7AB" w:rsidR="00DC564A" w:rsidRPr="00DC564A" w:rsidRDefault="00A215EE" w:rsidP="00DC564A">
      <w:hyperlink r:id="rId320"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r w:rsidRPr="006627F9">
        <w:t>cpu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Entry,PTE）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0" w:name="_Toc88589011"/>
      <w:r>
        <w:rPr>
          <w:rFonts w:hint="eastAsia"/>
        </w:rPr>
        <w:t>4.5.13</w:t>
      </w:r>
      <w:r w:rsidR="00925CC2">
        <w:rPr>
          <w:rFonts w:hint="eastAsia"/>
        </w:rPr>
        <w:t>进程的虚拟内存</w:t>
      </w:r>
      <w:bookmarkEnd w:id="180"/>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mmap</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Direct</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w:t>
      </w:r>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1" w:name="_Toc88589012"/>
      <w:r>
        <w:rPr>
          <w:rFonts w:hint="eastAsia"/>
          <w:shd w:val="clear" w:color="auto" w:fill="FFFFFF"/>
        </w:rPr>
        <w:t>4.5.14</w:t>
      </w:r>
      <w:r w:rsidR="00DC564A" w:rsidRPr="00DC564A">
        <w:rPr>
          <w:shd w:val="clear" w:color="auto" w:fill="FFFFFF"/>
        </w:rPr>
        <w:t>VM作为内存管理工具</w:t>
      </w:r>
      <w:bookmarkEnd w:id="181"/>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2" w:name="_Toc88589013"/>
      <w:r>
        <w:rPr>
          <w:rFonts w:hint="eastAsia"/>
        </w:rPr>
        <w:t>4.1.14.1</w:t>
      </w:r>
      <w:r w:rsidR="006627F9">
        <w:t xml:space="preserve"> 用户空间与内核空间</w:t>
      </w:r>
      <w:bookmarkEnd w:id="182"/>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linux操作系统而言，将最高的1G字节（从虚拟地址0xC0000000到0xFFFFFFFF），供内核使用，称为内核空间，而将较低的3G字节（从虚拟地址0x00000000到0xBFFFFFFF），供各个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tcp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83" w:name="_Toc88589014"/>
      <w:r>
        <w:rPr>
          <w:rFonts w:hint="eastAsia"/>
        </w:rPr>
        <w:t>4.1.14.</w:t>
      </w:r>
      <w:r w:rsidR="006627F9">
        <w:t>2 进程切换</w:t>
      </w:r>
      <w:bookmarkEnd w:id="183"/>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328" w:tgtFrame="_blank" w:history="1">
        <w:r>
          <w:rPr>
            <w:rStyle w:val="a9"/>
          </w:rPr>
          <w:t>进程切换</w:t>
        </w:r>
      </w:hyperlink>
      <w:r>
        <w:t>。</w:t>
      </w:r>
    </w:p>
    <w:p w14:paraId="7241EE82" w14:textId="47F703CF" w:rsidR="006627F9" w:rsidRDefault="00DB1126" w:rsidP="00446A80">
      <w:pPr>
        <w:pStyle w:val="4"/>
      </w:pPr>
      <w:bookmarkStart w:id="184" w:name="_Toc88589015"/>
      <w:r>
        <w:rPr>
          <w:rFonts w:hint="eastAsia"/>
        </w:rPr>
        <w:t>4.1.14.</w:t>
      </w:r>
      <w:r w:rsidR="006627F9">
        <w:t>3 进程的阻塞</w:t>
      </w:r>
      <w:bookmarkEnd w:id="184"/>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5" w:name="_Toc88589016"/>
      <w:r>
        <w:rPr>
          <w:rFonts w:hint="eastAsia"/>
        </w:rPr>
        <w:t>4.1.14.</w:t>
      </w:r>
      <w:r w:rsidR="006627F9">
        <w:t>4 文件描述符fd</w:t>
      </w:r>
      <w:bookmarkEnd w:id="185"/>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6" w:name="_Toc88589017"/>
      <w:r>
        <w:rPr>
          <w:rFonts w:hint="eastAsia"/>
        </w:rPr>
        <w:t>4.1.14.</w:t>
      </w:r>
      <w:r w:rsidR="006627F9">
        <w:t>5 缓存 IO</w:t>
      </w:r>
      <w:r w:rsidR="006627F9">
        <w:rPr>
          <w:rFonts w:hint="eastAsia"/>
        </w:rPr>
        <w:t>与</w:t>
      </w:r>
      <w:r w:rsidR="006627F9">
        <w:t>page cache</w:t>
      </w:r>
      <w:bookmarkEnd w:id="186"/>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7"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7"/>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8"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8"/>
    </w:p>
    <w:p w14:paraId="581EFB02" w14:textId="24A51B13" w:rsidR="00511FE7" w:rsidRDefault="001A5AEE" w:rsidP="001A5AEE">
      <w:pPr>
        <w:pStyle w:val="4"/>
      </w:pPr>
      <w:bookmarkStart w:id="189" w:name="_Toc88589020"/>
      <w:r w:rsidRPr="006A3033">
        <w:t>4.</w:t>
      </w:r>
      <w:r w:rsidRPr="006A3033">
        <w:rPr>
          <w:rFonts w:hint="eastAsia"/>
        </w:rPr>
        <w:t>1.15</w:t>
      </w:r>
      <w:r>
        <w:rPr>
          <w:rFonts w:hint="eastAsia"/>
        </w:rPr>
        <w:t>.2</w:t>
      </w:r>
      <w:r w:rsidR="00511FE7">
        <w:t>ByteBuffer 的介绍</w:t>
      </w:r>
      <w:bookmarkEnd w:id="189"/>
    </w:p>
    <w:p w14:paraId="37907171" w14:textId="35B426BA" w:rsidR="00511FE7" w:rsidRDefault="001A5AEE" w:rsidP="001A5AEE">
      <w:pPr>
        <w:pStyle w:val="4"/>
      </w:pPr>
      <w:bookmarkStart w:id="190" w:name="_Toc88589021"/>
      <w:r w:rsidRPr="006A3033">
        <w:t>4.</w:t>
      </w:r>
      <w:r w:rsidRPr="006A3033">
        <w:rPr>
          <w:rFonts w:hint="eastAsia"/>
        </w:rPr>
        <w:t>1.15</w:t>
      </w:r>
      <w:r>
        <w:rPr>
          <w:rFonts w:hint="eastAsia"/>
        </w:rPr>
        <w:t>.3</w:t>
      </w:r>
      <w:r w:rsidR="00511FE7">
        <w:t>jvm 文件进程锁，FileLock</w:t>
      </w:r>
      <w:bookmarkEnd w:id="190"/>
    </w:p>
    <w:p w14:paraId="3B5CBD3D" w14:textId="36366225" w:rsidR="00511FE7" w:rsidRDefault="001A5AEE" w:rsidP="001A5AEE">
      <w:pPr>
        <w:pStyle w:val="4"/>
      </w:pPr>
      <w:bookmarkStart w:id="191" w:name="_Toc88589022"/>
      <w:r w:rsidRPr="006A3033">
        <w:t>4.</w:t>
      </w:r>
      <w:r w:rsidRPr="006A3033">
        <w:rPr>
          <w:rFonts w:hint="eastAsia"/>
        </w:rPr>
        <w:t>1.15</w:t>
      </w:r>
      <w:r>
        <w:rPr>
          <w:rFonts w:hint="eastAsia"/>
        </w:rPr>
        <w:t>.4</w:t>
      </w:r>
      <w:r w:rsidR="00511FE7">
        <w:t>HeapByteBuffer ，DirectByteBuffer 和 mmap 谁的速度更快</w:t>
      </w:r>
      <w:bookmarkEnd w:id="191"/>
    </w:p>
    <w:p w14:paraId="3A5022EC" w14:textId="3F90497C" w:rsidR="003B4D7D" w:rsidRDefault="001A5AEE" w:rsidP="001A5AEE">
      <w:pPr>
        <w:pStyle w:val="3"/>
      </w:pPr>
      <w:bookmarkStart w:id="192" w:name="_Toc88589023"/>
      <w:r w:rsidRPr="006A3033">
        <w:t>4.</w:t>
      </w:r>
      <w:r w:rsidRPr="006A3033">
        <w:rPr>
          <w:rFonts w:hint="eastAsia"/>
        </w:rPr>
        <w:t>1.1</w:t>
      </w:r>
      <w:r>
        <w:rPr>
          <w:rFonts w:hint="eastAsia"/>
        </w:rPr>
        <w:t>6</w:t>
      </w:r>
      <w:r w:rsidR="003B4D7D">
        <w:rPr>
          <w:rFonts w:hint="eastAsia"/>
        </w:rPr>
        <w:t>理解linux</w:t>
      </w:r>
      <w:r w:rsidR="003B4D7D">
        <w:t xml:space="preserve"> </w:t>
      </w:r>
      <w:r w:rsidR="003B4D7D">
        <w:rPr>
          <w:rFonts w:hint="eastAsia"/>
        </w:rPr>
        <w:t>JVM进程</w:t>
      </w:r>
      <w:bookmarkEnd w:id="192"/>
    </w:p>
    <w:p w14:paraId="53123DAB" w14:textId="677BE5D9" w:rsidR="00FB2857" w:rsidRPr="00FB2857" w:rsidRDefault="00511FE7" w:rsidP="003B4D7D">
      <w:r>
        <w:rPr>
          <w:rFonts w:hint="eastAsia"/>
        </w:rPr>
        <w:t>从</w:t>
      </w:r>
      <w:r>
        <w:t xml:space="preserve"> Linux 内核 中的 虚拟内存 、系统调用、文件描述符、Inode、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3" w:name="_Toc88589024"/>
      <w:r>
        <w:t>1.用户内存</w:t>
      </w:r>
      <w:bookmarkEnd w:id="193"/>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4" w:name="_Toc88589025"/>
      <w:r>
        <w:t>2.内核内存</w:t>
      </w:r>
      <w:bookmarkEnd w:id="194"/>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FileChannel的实现是通过系统调用使用原生的PageCache，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PageCache区。</w:t>
      </w:r>
    </w:p>
    <w:p w14:paraId="2160158C" w14:textId="77777777" w:rsidR="00C649BC" w:rsidRDefault="00C649BC" w:rsidP="0062375B">
      <w:pPr>
        <w:pStyle w:val="ab"/>
      </w:pPr>
    </w:p>
    <w:p w14:paraId="15B0FF1D" w14:textId="58E4091A" w:rsidR="00464D2C" w:rsidRDefault="00515C4A" w:rsidP="00464D2C">
      <w:pPr>
        <w:pStyle w:val="2"/>
      </w:pPr>
      <w:bookmarkStart w:id="195" w:name="_Toc88589026"/>
      <w:r>
        <w:rPr>
          <w:rFonts w:hint="eastAsia"/>
        </w:rPr>
        <w:t>4.</w:t>
      </w:r>
      <w:r w:rsidR="005B1660">
        <w:t>2</w:t>
      </w:r>
      <w:r>
        <w:rPr>
          <w:rFonts w:hint="eastAsia"/>
        </w:rPr>
        <w:t>mysql</w:t>
      </w:r>
      <w:bookmarkEnd w:id="195"/>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6" w:name="_Toc88589027"/>
      <w:r>
        <w:rPr>
          <w:rFonts w:hint="eastAsia"/>
        </w:rPr>
        <w:lastRenderedPageBreak/>
        <w:t>4</w:t>
      </w:r>
      <w:r>
        <w:t>.2.1</w:t>
      </w:r>
      <w:r w:rsidR="002A6336">
        <w:rPr>
          <w:rFonts w:hint="eastAsia"/>
        </w:rPr>
        <w:t>概念</w:t>
      </w:r>
      <w:bookmarkEnd w:id="196"/>
    </w:p>
    <w:p w14:paraId="17A9FED0" w14:textId="2A739329" w:rsidR="00464D2C" w:rsidRDefault="003B4D7D" w:rsidP="002A6336">
      <w:pPr>
        <w:pStyle w:val="4"/>
      </w:pPr>
      <w:bookmarkStart w:id="197" w:name="_Toc88589028"/>
      <w:r>
        <w:t>4.2.</w:t>
      </w:r>
      <w:r w:rsidR="001478FF">
        <w:t>1.1</w:t>
      </w:r>
      <w:r w:rsidR="00464D2C">
        <w:rPr>
          <w:rFonts w:hint="eastAsia"/>
        </w:rPr>
        <w:t>ACDI总结（对于</w:t>
      </w:r>
      <w:r w:rsidR="00464D2C">
        <w:t>innodb</w:t>
      </w:r>
      <w:r w:rsidR="00464D2C">
        <w:rPr>
          <w:rFonts w:hint="eastAsia"/>
        </w:rPr>
        <w:t>引擎而言）</w:t>
      </w:r>
      <w:bookmarkEnd w:id="197"/>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8" w:name="_Toc88589029"/>
      <w:r>
        <w:t>4.2.1.2</w:t>
      </w:r>
      <w:r w:rsidR="002A6336">
        <w:rPr>
          <w:rFonts w:hint="eastAsia"/>
        </w:rPr>
        <w:t>不同</w:t>
      </w:r>
      <w:r w:rsidR="00CA1035">
        <w:rPr>
          <w:rFonts w:hint="eastAsia"/>
        </w:rPr>
        <w:t>存储引擎</w:t>
      </w:r>
      <w:r w:rsidR="002A6336">
        <w:rPr>
          <w:rFonts w:hint="eastAsia"/>
        </w:rPr>
        <w:t>特点</w:t>
      </w:r>
      <w:bookmarkEnd w:id="198"/>
    </w:p>
    <w:p w14:paraId="5F4B5032" w14:textId="77777777" w:rsidR="00CA1035" w:rsidRDefault="00CA1035" w:rsidP="00CA1035">
      <w:r>
        <w:t>myisam与innodb的区别：</w:t>
      </w:r>
    </w:p>
    <w:p w14:paraId="6750745D" w14:textId="77777777" w:rsidR="00CA1035" w:rsidRDefault="00CA1035" w:rsidP="00CA1035">
      <w:r>
        <w:t>1、保存文件的不同：</w:t>
      </w:r>
    </w:p>
    <w:p w14:paraId="148D0AB3" w14:textId="77777777" w:rsidR="00CA1035" w:rsidRDefault="00CA1035" w:rsidP="00CA1035">
      <w:r>
        <w:t>myisam：一个表会产生三个文件：xx.frm 、 xx.myd 、 xx.myi三个文件</w:t>
      </w:r>
    </w:p>
    <w:p w14:paraId="01E0329F" w14:textId="77777777" w:rsidR="00CA1035" w:rsidRDefault="00CA1035" w:rsidP="00CA1035">
      <w:r>
        <w:t>xx.frm 保存表的结构；xx.myd 保存表的数据； xx.myi保存表的索引</w:t>
      </w:r>
    </w:p>
    <w:p w14:paraId="1102BD14" w14:textId="77777777" w:rsidR="00CA1035" w:rsidRDefault="00CA1035" w:rsidP="00CA1035">
      <w:r>
        <w:t>innodb：一个表只会产生一个文件：xx.frm文件，用来保存表的结构</w:t>
      </w:r>
    </w:p>
    <w:p w14:paraId="311C6E67" w14:textId="77777777" w:rsidR="00CA1035" w:rsidRDefault="00CA1035" w:rsidP="00CA1035">
      <w:r>
        <w:t>2、innodb支持外键、支持事务，</w:t>
      </w:r>
    </w:p>
    <w:p w14:paraId="2AC4307F" w14:textId="77777777" w:rsidR="00CA1035" w:rsidRDefault="00CA1035" w:rsidP="00CA1035">
      <w:r>
        <w:t>myisam不支持外键，不支持事务；</w:t>
      </w:r>
    </w:p>
    <w:p w14:paraId="43855220" w14:textId="77777777" w:rsidR="00CA1035" w:rsidRDefault="00CA1035" w:rsidP="00CA1035">
      <w:r>
        <w:t>3、myisam是</w:t>
      </w:r>
      <w:r w:rsidRPr="00ED1708">
        <w:rPr>
          <w:highlight w:val="green"/>
        </w:rPr>
        <w:t>表级锁</w:t>
      </w:r>
      <w:r>
        <w:t>，比较擅长插入和检索操作；</w:t>
      </w:r>
    </w:p>
    <w:p w14:paraId="6CAC753B" w14:textId="3FA1A2EB" w:rsidR="00CA1035" w:rsidRDefault="00CA1035" w:rsidP="00CA1035">
      <w:r>
        <w:t>innodb是</w:t>
      </w:r>
      <w:r w:rsidRPr="00ED1708">
        <w:rPr>
          <w:highlight w:val="green"/>
        </w:rPr>
        <w:t>行级锁</w:t>
      </w:r>
      <w:r>
        <w:t>，并发性比myisam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199" w:name="_Toc88589030"/>
      <w:r>
        <w:t>4.2.1.3</w:t>
      </w:r>
      <w:hyperlink r:id="rId336" w:history="1">
        <w:r w:rsidR="00D631FA" w:rsidRPr="002A6336">
          <w:rPr>
            <w:rStyle w:val="a9"/>
            <w:color w:val="auto"/>
            <w:u w:val="none"/>
          </w:rPr>
          <w:t>Mysql中key 、primary key 、unique key 与index区别</w:t>
        </w:r>
        <w:bookmarkEnd w:id="199"/>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r>
        <w:t>Innodb</w:t>
      </w:r>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3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37" tooltip="&quot;复制代码&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 xml:space="preserve">CREATE TABLE `phpcolor_ad` (  </w:t>
      </w:r>
    </w:p>
    <w:p w14:paraId="573029F8" w14:textId="77777777" w:rsidR="00D631FA" w:rsidRDefault="00D631FA" w:rsidP="00D631FA">
      <w:pPr>
        <w:pStyle w:val="HTML0"/>
      </w:pPr>
      <w:r>
        <w:t>`id` mediumin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type` mediumin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3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37" tooltip="&quot;复制代码&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0" w:name="_Toc88589031"/>
      <w:r>
        <w:lastRenderedPageBreak/>
        <w:t>4.2.1.3.1</w:t>
      </w:r>
      <w:r w:rsidR="007005FF">
        <w:t>K</w:t>
      </w:r>
      <w:r w:rsidR="007005FF">
        <w:rPr>
          <w:rFonts w:hint="eastAsia"/>
        </w:rPr>
        <w:t>ey普通索引</w:t>
      </w:r>
      <w:bookmarkEnd w:id="200"/>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1" w:name="_Toc88589032"/>
      <w:r>
        <w:t>4.2.1.3.2</w:t>
      </w:r>
      <w:r w:rsidR="007005FF" w:rsidRPr="00A60830">
        <w:rPr>
          <w:rStyle w:val="ad"/>
          <w:highlight w:val="green"/>
        </w:rPr>
        <w:t>primary key</w:t>
      </w:r>
      <w:r w:rsidR="007005FF">
        <w:t>主键索引</w:t>
      </w:r>
      <w:bookmarkEnd w:id="201"/>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2" w:name="_Toc88589033"/>
      <w:r>
        <w:t>4.2.1.3.3</w:t>
      </w:r>
      <w:r w:rsidR="007005FF" w:rsidRPr="00A60830">
        <w:rPr>
          <w:rStyle w:val="ad"/>
          <w:highlight w:val="green"/>
        </w:rPr>
        <w:t>unique key</w:t>
      </w:r>
      <w:r w:rsidR="007005FF">
        <w:t>唯一索引</w:t>
      </w:r>
      <w:bookmarkEnd w:id="202"/>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3" w:name="_Toc88589034"/>
      <w:r>
        <w:t>4.2.1.3.4</w:t>
      </w:r>
      <w:r w:rsidR="00272F97">
        <w:rPr>
          <w:rStyle w:val="ad"/>
          <w:rFonts w:hint="eastAsia"/>
        </w:rPr>
        <w:t>主键和唯一建的区别</w:t>
      </w:r>
      <w:bookmarkEnd w:id="203"/>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alter table t add constraint uk_t_1 unique (a,b); </w:t>
      </w:r>
      <w:r>
        <w:br/>
        <w:t>insert into t (a ,b ) values (null,1);    # 不能重复 </w:t>
      </w:r>
      <w:r>
        <w:br/>
        <w:t>insert into t (a ,b ) values (null,null);#可以重复</w:t>
      </w:r>
    </w:p>
    <w:p w14:paraId="5C39E14B" w14:textId="4D0E0DA6" w:rsidR="007005FF" w:rsidRDefault="001478FF" w:rsidP="002A6336">
      <w:pPr>
        <w:pStyle w:val="5"/>
      </w:pPr>
      <w:bookmarkStart w:id="204" w:name="_Toc88589035"/>
      <w:r>
        <w:t>4.2.1.3.5</w:t>
      </w:r>
      <w:r w:rsidR="007005FF">
        <w:rPr>
          <w:rStyle w:val="ad"/>
        </w:rPr>
        <w:t>foreign key</w:t>
      </w:r>
      <w:r w:rsidR="007005FF">
        <w:rPr>
          <w:rFonts w:hint="eastAsia"/>
        </w:rPr>
        <w:t>外键</w:t>
      </w:r>
      <w:bookmarkEnd w:id="204"/>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mysql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方式建立，如create table t(id int, CONSTRAINT pk_t_id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mysql中的innodb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5" w:name="_Toc88589036"/>
      <w:r>
        <w:t>4.2.1.3.6</w:t>
      </w:r>
      <w:r w:rsidR="00450497">
        <w:t>组合索引</w:t>
      </w:r>
      <w:bookmarkEnd w:id="205"/>
    </w:p>
    <w:p w14:paraId="6A039E36" w14:textId="081C33AF" w:rsidR="00450497" w:rsidRDefault="001478FF" w:rsidP="002A6336">
      <w:pPr>
        <w:pStyle w:val="5"/>
      </w:pPr>
      <w:bookmarkStart w:id="206" w:name="_Toc88589037"/>
      <w:r>
        <w:t>4.2.1.3.7</w:t>
      </w:r>
      <w:r w:rsidR="00450497">
        <w:t>全文索引</w:t>
      </w:r>
      <w:bookmarkEnd w:id="206"/>
    </w:p>
    <w:p w14:paraId="1B9F1FDD" w14:textId="58549AB3" w:rsidR="00F44DE4" w:rsidRDefault="001478FF" w:rsidP="002A6336">
      <w:pPr>
        <w:pStyle w:val="3"/>
      </w:pPr>
      <w:bookmarkStart w:id="207" w:name="_Toc88589038"/>
      <w:r>
        <w:rPr>
          <w:rFonts w:hint="eastAsia"/>
        </w:rPr>
        <w:t>4</w:t>
      </w:r>
      <w:r>
        <w:t>.2.2</w:t>
      </w:r>
      <w:r w:rsidR="00F44DE4" w:rsidRPr="002A6336">
        <w:rPr>
          <w:rFonts w:hint="eastAsia"/>
        </w:rPr>
        <w:t>索引底层结构</w:t>
      </w:r>
      <w:bookmarkEnd w:id="207"/>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8"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8"/>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09"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09"/>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r w:rsidR="00C85276">
        <w:t>MyISAM</w:t>
      </w:r>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0"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0"/>
    </w:p>
    <w:p w14:paraId="07C5E21F" w14:textId="77777777" w:rsidR="007D78ED" w:rsidRDefault="007D78ED" w:rsidP="007D78ED">
      <w:r>
        <w:t>(1)、MyISAM索引文件和数据文件是分离的。</w:t>
      </w:r>
      <w:r w:rsidRPr="007D78ED">
        <w:rPr>
          <w:highlight w:val="green"/>
        </w:rPr>
        <w:t>数据.MYD+结构.frm+索引.MYI三个文件</w:t>
      </w:r>
      <w:r>
        <w:t>。</w:t>
      </w:r>
    </w:p>
    <w:p w14:paraId="5E161C61" w14:textId="673F7059" w:rsidR="007D78ED" w:rsidRDefault="007D78ED" w:rsidP="007D78ED">
      <w:r>
        <w:t>那MyISAM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r>
        <w:t>MyISAM也是使用B+Tree算法存储索引的，但是MyISAM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63FA4865" w:rsidR="00773B40" w:rsidRDefault="001478FF" w:rsidP="00773B40">
      <w:pPr>
        <w:pStyle w:val="4"/>
      </w:pPr>
      <w:bookmarkStart w:id="211"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11"/>
    </w:p>
    <w:p w14:paraId="13B8444E" w14:textId="23F1A873" w:rsidR="004C3FCB" w:rsidRDefault="004C3FCB" w:rsidP="004C3FCB">
      <w:r>
        <w:t>MySQL的Innodb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cheng的汉字排在拼音chang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r>
        <w:t>B+Tree之前，我们先来看下面两个问题：</w:t>
      </w:r>
    </w:p>
    <w:p w14:paraId="606B8072" w14:textId="77777777" w:rsidR="006E747A" w:rsidRDefault="006E747A" w:rsidP="006E747A"/>
    <w:p w14:paraId="172B8283" w14:textId="77777777" w:rsidR="006E747A" w:rsidRDefault="006E747A" w:rsidP="006E747A">
      <w:r>
        <w:t>1. 为什么要对BTree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r>
        <w:t>BTree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BTree，B+Tree做了哪些优化？</w:t>
      </w:r>
    </w:p>
    <w:p w14:paraId="3ADBD977" w14:textId="51EF8EBF" w:rsidR="006E747A" w:rsidRDefault="001478FF" w:rsidP="001478FF">
      <w:pPr>
        <w:pStyle w:val="5"/>
      </w:pPr>
      <w:bookmarkStart w:id="212" w:name="_Toc88589043"/>
      <w:r w:rsidRPr="001478FF">
        <w:rPr>
          <w:rStyle w:val="ae"/>
          <w:rFonts w:hint="eastAsia"/>
          <w:i w:val="0"/>
          <w:iCs w:val="0"/>
        </w:rPr>
        <w:lastRenderedPageBreak/>
        <w:t>4</w:t>
      </w:r>
      <w:r w:rsidRPr="001478FF">
        <w:rPr>
          <w:rStyle w:val="ae"/>
          <w:i w:val="0"/>
          <w:iCs w:val="0"/>
        </w:rPr>
        <w:t>.2.2.</w:t>
      </w:r>
      <w:r>
        <w:rPr>
          <w:rStyle w:val="ae"/>
          <w:i w:val="0"/>
          <w:iCs w:val="0"/>
        </w:rPr>
        <w:t>4.1</w:t>
      </w:r>
      <w:r w:rsidR="006E747A" w:rsidRPr="006E747A">
        <w:t>B+Tree</w:t>
      </w:r>
      <w:bookmarkEnd w:id="212"/>
    </w:p>
    <w:p w14:paraId="6E441E95" w14:textId="713B9142" w:rsidR="002D3228" w:rsidRDefault="002D3228" w:rsidP="002D3228">
      <w:r>
        <w:rPr>
          <w:rFonts w:hint="eastAsia"/>
        </w:rPr>
        <w:t>为何采用B</w:t>
      </w:r>
      <w:r>
        <w:t>+</w:t>
      </w:r>
      <w:r>
        <w:rPr>
          <w:rFonts w:hint="eastAsia"/>
        </w:rPr>
        <w:t>Tree</w:t>
      </w:r>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磁盘读写代价更低</w:t>
      </w:r>
      <w:r w:rsidRPr="00675775">
        <w:rPr>
          <w:rFonts w:ascii="Helvetica" w:eastAsia="宋体" w:hAnsi="Helvetica" w:cs="Helvetica"/>
          <w:b/>
          <w:bCs/>
          <w:kern w:val="0"/>
          <w:szCs w:val="21"/>
        </w:rPr>
        <w:t>：</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的内部节点并没有指向关键字具体信息的指针，因此其内部节点相对</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更小，如果把所有同一内部节点的关键字存放在同一盘块中，那么盘块所能容纳的关键字数量也越多，一次性读入内存的需要查找的关键字也就越多，相对</w:t>
      </w:r>
      <w:r w:rsidRPr="00675775">
        <w:rPr>
          <w:rFonts w:ascii="Helvetica" w:eastAsia="宋体" w:hAnsi="Helvetica" w:cs="Helvetica"/>
          <w:b/>
          <w:bCs/>
          <w:kern w:val="0"/>
          <w:szCs w:val="21"/>
        </w:rPr>
        <w:t>IO</w:t>
      </w:r>
      <w:r w:rsidRPr="00675775">
        <w:rPr>
          <w:rFonts w:ascii="Helvetica" w:eastAsia="宋体" w:hAnsi="Helvetica" w:cs="Helvetica"/>
          <w:b/>
          <w:bCs/>
          <w:kern w:val="0"/>
          <w:szCs w:val="21"/>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3"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3"/>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w:t>
      </w:r>
      <w:r>
        <w:lastRenderedPageBreak/>
        <w:t>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4"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4"/>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5" w:name="3690-1538308863328"/>
      <w:bookmarkEnd w:id="215"/>
      <w:r w:rsidRPr="004D54A2">
        <w:rPr>
          <w:rFonts w:ascii="宋体" w:eastAsia="宋体" w:hAnsi="宋体" w:cs="宋体"/>
          <w:kern w:val="0"/>
          <w:sz w:val="24"/>
          <w:szCs w:val="24"/>
        </w:rPr>
        <w:t>这点优化有什么用呢？我们直接看下面的B+Tree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r>
        <w:t>B+Tree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row</w:t>
      </w:r>
      <w:r w:rsidR="006A575B">
        <w:rPr>
          <w:u w:val="single"/>
        </w:rPr>
        <w:t>id</w:t>
      </w:r>
      <w:r w:rsidR="005F13B3">
        <w:rPr>
          <w:rFonts w:hint="eastAsia"/>
          <w:u w:val="single"/>
        </w:rPr>
        <w:t>。</w:t>
      </w:r>
    </w:p>
    <w:p w14:paraId="1C953D2F" w14:textId="79195585" w:rsidR="005F13B3" w:rsidRDefault="005F13B3" w:rsidP="006E747A">
      <w:r>
        <w:rPr>
          <w:rFonts w:hint="eastAsia"/>
          <w:u w:val="single"/>
        </w:rPr>
        <w:t>In</w:t>
      </w:r>
      <w:r>
        <w:rPr>
          <w:u w:val="single"/>
        </w:rPr>
        <w:t>nod</w:t>
      </w:r>
      <w:r>
        <w:rPr>
          <w:rFonts w:hint="eastAsia"/>
          <w:u w:val="single"/>
        </w:rPr>
        <w:t>b</w:t>
      </w:r>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r>
        <w:t>B+Tree 既减少查询次数又提供了很好的范围查询。</w:t>
      </w:r>
    </w:p>
    <w:p w14:paraId="2DD8B7F3" w14:textId="46601A0C" w:rsidR="006E747A" w:rsidRDefault="001478FF" w:rsidP="006E747A">
      <w:pPr>
        <w:pStyle w:val="6"/>
      </w:pPr>
      <w:bookmarkStart w:id="216"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w:t>
      </w:r>
      <w:bookmarkEnd w:id="216"/>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r w:rsidRPr="00356D7A">
        <w:rPr>
          <w:b/>
          <w:bCs/>
          <w:u w:val="single"/>
        </w:rPr>
        <w:t>索引中键值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从而节 省成本。</w:t>
      </w:r>
    </w:p>
    <w:p w14:paraId="21D259E5" w14:textId="60572C8B" w:rsidR="00356D7A" w:rsidRDefault="00356D7A" w:rsidP="00356D7A">
      <w:r>
        <w:rPr>
          <w:noProof/>
        </w:rPr>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innodb的b+tree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b+tree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个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b+tree</w:t>
      </w:r>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r>
      <w:r w:rsidRPr="00356D7A">
        <w:rPr>
          <w:rFonts w:ascii="宋体" w:eastAsia="宋体" w:hAnsi="宋体" w:cs="宋体"/>
          <w:kern w:val="0"/>
          <w:sz w:val="24"/>
          <w:szCs w:val="24"/>
        </w:rPr>
        <w:lastRenderedPageBreak/>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b+trre有以下特性：</w:t>
      </w:r>
    </w:p>
    <w:p w14:paraId="0D0724FA"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4153C958" w:rsidR="006E747A" w:rsidRDefault="006E747A" w:rsidP="006E747A">
      <w:r>
        <w:t>1）数据文件本身就是索引文件。</w:t>
      </w:r>
      <w:r w:rsidR="004E6EEC">
        <w:rPr>
          <w:rFonts w:hint="eastAsia"/>
        </w:rPr>
        <w:t>一个磁盘上的data</w:t>
      </w:r>
      <w:r w:rsidR="004E6EEC">
        <w:t xml:space="preserve"> page </w:t>
      </w:r>
      <w:r w:rsidR="004E6EEC">
        <w:rPr>
          <w:rFonts w:hint="eastAsia"/>
        </w:rPr>
        <w:t>被加载进buffer</w:t>
      </w:r>
      <w:r w:rsidR="004E6EEC">
        <w:t xml:space="preserve"> pool</w:t>
      </w:r>
      <w:r w:rsidR="004E6EEC">
        <w:rPr>
          <w:rFonts w:hint="eastAsia"/>
        </w:rPr>
        <w:t>。一张表对应多个data</w:t>
      </w:r>
      <w:r w:rsidR="004E6EEC">
        <w:t xml:space="preserve"> page</w:t>
      </w:r>
      <w:r w:rsidR="004E6EEC">
        <w:rPr>
          <w:rFonts w:hint="eastAsia"/>
        </w:rPr>
        <w:t>。</w:t>
      </w:r>
    </w:p>
    <w:p w14:paraId="2C8983F1" w14:textId="77777777" w:rsidR="006E747A" w:rsidRDefault="006E747A" w:rsidP="006E747A">
      <w:r>
        <w:t>2）表数据文件本身就是按B+Tree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r w:rsidRPr="00773B40">
        <w:rPr>
          <w:highlight w:val="green"/>
        </w:rPr>
        <w:t>InnoDB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auto_increment,</w:t>
      </w:r>
    </w:p>
    <w:p w14:paraId="4CCCFFF8" w14:textId="77777777" w:rsidR="006A09A9" w:rsidRDefault="006A09A9" w:rsidP="006A09A9">
      <w:pPr>
        <w:pStyle w:val="HTML0"/>
        <w:rPr>
          <w:rStyle w:val="HTML"/>
        </w:rPr>
      </w:pPr>
      <w:r>
        <w:rPr>
          <w:rStyle w:val="HTML"/>
        </w:rPr>
        <w:lastRenderedPageBreak/>
        <w:t xml:space="preserve">    test_string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test_string)/</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test_string(</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r>
        <w:t>InnoDB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InnoDB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r>
        <w:t>B+tree中进行查找时需要跟经过的节点值比较大小，</w:t>
      </w:r>
    </w:p>
    <w:p w14:paraId="40BE958B" w14:textId="77777777" w:rsidR="006E747A" w:rsidRDefault="006E747A" w:rsidP="006E747A">
      <w:r>
        <w:rPr>
          <w:rFonts w:hint="eastAsia"/>
        </w:rPr>
        <w:lastRenderedPageBreak/>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B+tree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17" w:name="_Toc88589047"/>
      <w:r w:rsidRPr="001478FF">
        <w:rPr>
          <w:rStyle w:val="ae"/>
          <w:rFonts w:hint="eastAsia"/>
          <w:i w:val="0"/>
          <w:iCs w:val="0"/>
        </w:rPr>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17"/>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2232356B" w:rsidR="006E747A" w:rsidRPr="006E747A" w:rsidRDefault="001478FF" w:rsidP="003C261D">
      <w:pPr>
        <w:pStyle w:val="6"/>
      </w:pPr>
      <w:bookmarkStart w:id="218"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8"/>
    </w:p>
    <w:p w14:paraId="3B89B96D" w14:textId="77777777"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19"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19"/>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Mysql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KEY `name_cid_INX` (`name`,`cid`),</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INX`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cid_INX ON student(name,cid)</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INX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sql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mysql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 xml:space="preserve">这是你的表结构，有三个字段，分别是id,name,cid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668AB887" w14:textId="77777777" w:rsidR="006E747A" w:rsidRPr="00620E96" w:rsidRDefault="006E747A" w:rsidP="006E747A">
      <w:pPr>
        <w:pStyle w:val="ab"/>
      </w:pPr>
      <w:r w:rsidRPr="00620E96">
        <w:t>索引方面：id是主键，(name,cid)是一个多列索引。</w:t>
      </w:r>
      <w:r w:rsidRPr="00620E96">
        <w:br/>
        <w:t>---------------------------------------------------------------------</w:t>
      </w:r>
      <w:r w:rsidRPr="00620E96">
        <w:lastRenderedPageBreak/>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sql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mysql会对整个该索引进行扫描。要想用到这种类型的索引，对这个索引并无特别要求，只要是索引，或者某个复合索引的一部分，mysql都可能会采用index类型的方式扫描。</w:t>
      </w:r>
      <w:r w:rsidRPr="00620E96">
        <w:rPr>
          <w:rFonts w:ascii="宋体" w:eastAsia="宋体" w:hAnsi="宋体" w:cs="宋体"/>
          <w:kern w:val="0"/>
          <w:sz w:val="24"/>
          <w:szCs w:val="24"/>
          <w:highlight w:val="yellow"/>
        </w:rPr>
        <w:t>但是呢，缺点是效率不高，mysql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cid=1,而cid是(name,cid)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mysql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name,cid)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highlight w:val="green"/>
        </w:rPr>
        <w:t>mysql创建复合索引的规则是首先会对复合索引的最左边的，也就是第一个name字段的数据进行排序，在第一个字段的排序基础上，然后再对后面第二个的cid字段进行排序。其实就相当于实现了类似 order by name cid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cid字段进行条件判断是用不到索引的，当然，可能会出现上面的使用index类型的索引。这就是所谓的mysql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cid字段的索引数据也是有序的情况下才能使用咯，什么时候才是有序的呢？观察可知，当然是在name字段是等值匹配的情况下，cid才是有序的。发现没有，观察两个name名字为 c 的cid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mysql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sql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cid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name,cid)。而我查询的语句是cid=1 AND name='小红'; 我是先查询cid，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好吧，我再解释一下这个问题：首先可以肯定的是把条件判断反过来变成这样 name='小红' and cid=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mysql查询优化器该登场了，</w:t>
      </w:r>
      <w:r w:rsidRPr="00620E96">
        <w:rPr>
          <w:rFonts w:ascii="宋体" w:eastAsia="宋体" w:hAnsi="宋体" w:cs="宋体"/>
          <w:kern w:val="0"/>
          <w:sz w:val="24"/>
          <w:szCs w:val="24"/>
          <w:highlight w:val="green"/>
        </w:rPr>
        <w:t>mysql查询优化器会判断纠正这条sql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mysql查询优化器会最终以这种顺序进行查询执行。</w:t>
      </w:r>
    </w:p>
    <w:p w14:paraId="597840F9" w14:textId="7FE704F9" w:rsidR="002C71A5" w:rsidRDefault="001478FF" w:rsidP="00E159FD">
      <w:pPr>
        <w:pStyle w:val="3"/>
      </w:pPr>
      <w:bookmarkStart w:id="220"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sql执行过程分析</w:t>
      </w:r>
      <w:bookmarkEnd w:id="220"/>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MyISAM &amp; InnoDB </w:t>
      </w:r>
      <w:r>
        <w:rPr>
          <w:rStyle w:val="ad"/>
          <w:rFonts w:ascii="Helvetica" w:hAnsi="Helvetica" w:cs="Helvetica"/>
          <w:color w:val="333333"/>
        </w:rPr>
        <w:t>都使用</w:t>
      </w:r>
      <w:r>
        <w:rPr>
          <w:rStyle w:val="ad"/>
          <w:rFonts w:ascii="Helvetica" w:hAnsi="Helvetica" w:cs="Helvetica"/>
          <w:color w:val="333333"/>
        </w:rPr>
        <w:t>B+Tree</w:t>
      </w:r>
      <w:r>
        <w:rPr>
          <w:rStyle w:val="ad"/>
          <w:rFonts w:ascii="Helvetica" w:hAnsi="Helvetica" w:cs="Helvetica"/>
          <w:color w:val="333333"/>
        </w:rPr>
        <w:t>索引结构。可是底层索引存储不一样，</w:t>
      </w:r>
      <w:r>
        <w:rPr>
          <w:rStyle w:val="ad"/>
          <w:rFonts w:ascii="Helvetica" w:hAnsi="Helvetica" w:cs="Helvetica"/>
          <w:color w:val="333333"/>
        </w:rPr>
        <w:t xml:space="preserve">MyISAM </w:t>
      </w:r>
      <w:r>
        <w:rPr>
          <w:rStyle w:val="ad"/>
          <w:rFonts w:ascii="Helvetica" w:hAnsi="Helvetica" w:cs="Helvetica"/>
          <w:color w:val="333333"/>
        </w:rPr>
        <w:t>采用非聚簇索引，而</w:t>
      </w:r>
      <w:r>
        <w:rPr>
          <w:rStyle w:val="ad"/>
          <w:rFonts w:ascii="Helvetica" w:hAnsi="Helvetica" w:cs="Helvetica"/>
          <w:color w:val="333333"/>
        </w:rPr>
        <w:t>InnoDB</w:t>
      </w:r>
      <w:r>
        <w:rPr>
          <w:rStyle w:val="ad"/>
          <w:rFonts w:ascii="Helvetica" w:hAnsi="Helvetica" w:cs="Helvetica"/>
          <w:color w:val="333333"/>
        </w:rPr>
        <w:t>采用聚簇索引。</w:t>
      </w:r>
      <w:r>
        <w:rPr>
          <w:rStyle w:val="ad"/>
          <w:rFonts w:ascii="Helvetica" w:hAnsi="Helvetica" w:cs="Helvetica"/>
          <w:color w:val="333333"/>
        </w:rPr>
        <w:t> </w:t>
      </w:r>
      <w:r>
        <w:rPr>
          <w:rFonts w:ascii="Helvetica" w:hAnsi="Helvetica" w:cs="Helvetica"/>
          <w:color w:val="FFFFFF"/>
        </w:rPr>
        <w:t>mysql</w:t>
      </w:r>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MyISAM</w:t>
      </w:r>
      <w:r>
        <w:rPr>
          <w:rStyle w:val="ad"/>
          <w:rFonts w:ascii="Helvetica" w:hAnsi="Helvetica" w:cs="Helvetica"/>
          <w:color w:val="333333"/>
        </w:rPr>
        <w:t>索引原理：采用非聚簇索引</w:t>
      </w:r>
      <w:r>
        <w:rPr>
          <w:rStyle w:val="ad"/>
          <w:rFonts w:ascii="Helvetica" w:hAnsi="Helvetica" w:cs="Helvetica"/>
          <w:color w:val="333333"/>
        </w:rPr>
        <w:t>-MyISAM myi</w:t>
      </w:r>
      <w:r>
        <w:rPr>
          <w:rStyle w:val="ad"/>
          <w:rFonts w:ascii="Helvetica" w:hAnsi="Helvetica" w:cs="Helvetica"/>
          <w:color w:val="333333"/>
        </w:rPr>
        <w:t>索引文件和</w:t>
      </w:r>
      <w:r>
        <w:rPr>
          <w:rStyle w:val="ad"/>
          <w:rFonts w:ascii="Helvetica" w:hAnsi="Helvetica" w:cs="Helvetica"/>
          <w:color w:val="333333"/>
        </w:rPr>
        <w:t>myd</w:t>
      </w:r>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frm -</w:t>
      </w:r>
      <w:r>
        <w:rPr>
          <w:rStyle w:val="ad"/>
          <w:rFonts w:ascii="Helvetica" w:hAnsi="Helvetica" w:cs="Helvetica"/>
          <w:color w:val="333333"/>
        </w:rPr>
        <w:t>表定义、</w:t>
      </w:r>
      <w:r>
        <w:rPr>
          <w:rStyle w:val="ad"/>
          <w:rFonts w:ascii="Helvetica" w:hAnsi="Helvetica" w:cs="Helvetica"/>
          <w:color w:val="333333"/>
        </w:rPr>
        <w:t xml:space="preserve"> myi -myisam</w:t>
      </w:r>
      <w:r>
        <w:rPr>
          <w:rStyle w:val="ad"/>
          <w:rFonts w:ascii="Helvetica" w:hAnsi="Helvetica" w:cs="Helvetica"/>
          <w:color w:val="333333"/>
        </w:rPr>
        <w:t>索引、</w:t>
      </w:r>
      <w:r>
        <w:rPr>
          <w:rStyle w:val="ad"/>
          <w:rFonts w:ascii="Helvetica" w:hAnsi="Helvetica" w:cs="Helvetica"/>
          <w:color w:val="333333"/>
        </w:rPr>
        <w:t xml:space="preserve"> myd-myisam</w:t>
      </w:r>
      <w:r>
        <w:rPr>
          <w:rStyle w:val="ad"/>
          <w:rFonts w:ascii="Helvetica" w:hAnsi="Helvetica" w:cs="Helvetica"/>
          <w:color w:val="333333"/>
        </w:rPr>
        <w:t>数据</w:t>
      </w:r>
      <w:r>
        <w:rPr>
          <w:rStyle w:val="ad"/>
          <w:rFonts w:ascii="Helvetica" w:hAnsi="Helvetica" w:cs="Helvetica"/>
          <w:color w:val="333333"/>
        </w:rPr>
        <w:t>)</w:t>
      </w:r>
      <w:r>
        <w:rPr>
          <w:rFonts w:ascii="Helvetica" w:hAnsi="Helvetica" w:cs="Helvetica"/>
          <w:color w:val="FFFFFF"/>
        </w:rPr>
        <w:t>sql</w:t>
      </w:r>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索引按照</w:t>
      </w:r>
      <w:r>
        <w:rPr>
          <w:rFonts w:ascii="Helvetica" w:hAnsi="Helvetica" w:cs="Helvetica"/>
          <w:color w:val="333333"/>
        </w:rPr>
        <w:t>B+Tree</w:t>
      </w:r>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w:t>
      </w:r>
      <w:r>
        <w:rPr>
          <w:rFonts w:ascii="Helvetica" w:hAnsi="Helvetica" w:cs="Helvetica"/>
          <w:color w:val="333333"/>
        </w:rPr>
        <w:lastRenderedPageBreak/>
        <w:t>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r>
        <w:rPr>
          <w:rFonts w:ascii="Helvetica" w:hAnsi="Helvetica" w:cs="Helvetica"/>
          <w:color w:val="333333"/>
        </w:rPr>
        <w:t>MyISAM</w:t>
      </w:r>
      <w:r>
        <w:rPr>
          <w:rFonts w:ascii="Helvetica" w:hAnsi="Helvetica" w:cs="Helvetica"/>
          <w:color w:val="333333"/>
        </w:rPr>
        <w:t>索引树以下：</w:t>
      </w:r>
      <w:r>
        <w:rPr>
          <w:rFonts w:ascii="Helvetica" w:hAnsi="Helvetica" w:cs="Helvetica"/>
          <w:color w:val="FFFFFF"/>
        </w:rPr>
        <w:t>segmentfault</w:t>
      </w:r>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非聚簇索引</w:t>
      </w:r>
      <w:r>
        <w:rPr>
          <w:rFonts w:ascii="Helvetica" w:hAnsi="Helvetica" w:cs="Helvetica"/>
          <w:color w:val="FFFFFF"/>
        </w:rPr>
        <w:t>缓存</w:t>
      </w:r>
    </w:p>
    <w:p w14:paraId="3B98CBCE" w14:textId="77777777" w:rsidR="00520553" w:rsidRDefault="00A215EE" w:rsidP="00520553">
      <w:pPr>
        <w:spacing w:before="360" w:after="360"/>
        <w:rPr>
          <w:rFonts w:ascii="宋体" w:hAnsi="宋体" w:cs="宋体"/>
        </w:rPr>
      </w:pPr>
      <w:r>
        <w:pict w14:anchorId="64EA9D33">
          <v:rect id="_x0000_i1028"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表空间管理</w:t>
      </w:r>
    </w:p>
    <w:p w14:paraId="35469858" w14:textId="5AF8D39A" w:rsidR="00520553" w:rsidRDefault="005028C4" w:rsidP="00E159FD">
      <w:pPr>
        <w:pStyle w:val="4"/>
      </w:pPr>
      <w:bookmarkStart w:id="221"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1"/>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InnoDB</w:t>
      </w:r>
      <w:r>
        <w:rPr>
          <w:rStyle w:val="ad"/>
          <w:rFonts w:ascii="Helvetica" w:hAnsi="Helvetica" w:cs="Helvetica"/>
          <w:color w:val="333333"/>
        </w:rPr>
        <w:t>以表空间</w:t>
      </w:r>
      <w:r>
        <w:rPr>
          <w:rStyle w:val="ad"/>
          <w:rFonts w:ascii="Helvetica" w:hAnsi="Helvetica" w:cs="Helvetica"/>
          <w:color w:val="333333"/>
        </w:rPr>
        <w:t>Tablespace(idb</w:t>
      </w:r>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r>
        <w:rPr>
          <w:rStyle w:val="ad"/>
          <w:rFonts w:ascii="Helvetica" w:hAnsi="Helvetica" w:cs="Helvetica"/>
          <w:color w:val="333333"/>
        </w:rPr>
        <w:t xml:space="preserve">InnoDB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ibd</w:t>
      </w:r>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InnoDB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2"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2"/>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InnoDB</w:t>
      </w:r>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r>
        <w:rPr>
          <w:rStyle w:val="ad"/>
          <w:rFonts w:ascii="Helvetica" w:hAnsi="Helvetica" w:cs="Helvetica"/>
          <w:color w:val="333333"/>
        </w:rPr>
        <w:t>idb</w:t>
      </w:r>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r>
        <w:rPr>
          <w:rFonts w:ascii="Helvetica" w:hAnsi="Helvetica" w:cs="Helvetica"/>
          <w:color w:val="333333"/>
        </w:rPr>
        <w:t>frm -</w:t>
      </w:r>
      <w:r>
        <w:rPr>
          <w:rFonts w:ascii="Helvetica" w:hAnsi="Helvetica" w:cs="Helvetica"/>
          <w:color w:val="333333"/>
        </w:rPr>
        <w:t>表定义、</w:t>
      </w:r>
      <w:r>
        <w:rPr>
          <w:rFonts w:ascii="Helvetica" w:hAnsi="Helvetica" w:cs="Helvetica"/>
          <w:color w:val="333333"/>
        </w:rPr>
        <w:t xml:space="preserve"> ibd: innoDB</w:t>
      </w:r>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r>
        <w:rPr>
          <w:rFonts w:ascii="Helvetica" w:hAnsi="Helvetica" w:cs="Helvetica"/>
          <w:color w:val="333333"/>
        </w:rPr>
        <w:t>InnoDB</w:t>
      </w:r>
      <w:r>
        <w:rPr>
          <w:rFonts w:ascii="Helvetica" w:hAnsi="Helvetica" w:cs="Helvetica"/>
          <w:color w:val="333333"/>
        </w:rPr>
        <w:t>采用聚簇索引结构存储，索引</w:t>
      </w:r>
      <w:r>
        <w:rPr>
          <w:rFonts w:ascii="Helvetica" w:hAnsi="Helvetica" w:cs="Helvetica"/>
          <w:color w:val="333333"/>
        </w:rPr>
        <w:t>InnoDB</w:t>
      </w:r>
      <w:r>
        <w:rPr>
          <w:rFonts w:ascii="Helvetica" w:hAnsi="Helvetica" w:cs="Helvetica"/>
          <w:color w:val="333333"/>
        </w:rPr>
        <w:t>的数据文件须要按照主键汇集，所以</w:t>
      </w:r>
      <w:r>
        <w:rPr>
          <w:rFonts w:ascii="Helvetica" w:hAnsi="Helvetica" w:cs="Helvetica"/>
          <w:color w:val="333333"/>
        </w:rPr>
        <w:t>InnoDB</w:t>
      </w:r>
      <w:r>
        <w:rPr>
          <w:rFonts w:ascii="Helvetica" w:hAnsi="Helvetica" w:cs="Helvetica"/>
          <w:color w:val="333333"/>
        </w:rPr>
        <w:t>要求表必须有主键</w:t>
      </w:r>
      <w:r>
        <w:rPr>
          <w:rFonts w:ascii="Helvetica" w:hAnsi="Helvetica" w:cs="Helvetica"/>
          <w:color w:val="333333"/>
        </w:rPr>
        <w:t>(MyISAM</w:t>
      </w:r>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r>
        <w:rPr>
          <w:rFonts w:ascii="Helvetica" w:hAnsi="Helvetica" w:cs="Helvetica"/>
          <w:color w:val="333333"/>
        </w:rPr>
        <w:t>mysql</w:t>
      </w:r>
      <w:r>
        <w:rPr>
          <w:rFonts w:ascii="Helvetica" w:hAnsi="Helvetica" w:cs="Helvetica"/>
          <w:color w:val="333333"/>
        </w:rPr>
        <w:t>会自动选择一个能够惟一表示数据记录的列做为主键，若是不存在这样的列，</w:t>
      </w:r>
      <w:r>
        <w:rPr>
          <w:rFonts w:ascii="Helvetica" w:hAnsi="Helvetica" w:cs="Helvetica"/>
          <w:color w:val="333333"/>
        </w:rPr>
        <w:t>mysql</w:t>
      </w:r>
      <w:r>
        <w:rPr>
          <w:rFonts w:ascii="Helvetica" w:hAnsi="Helvetica" w:cs="Helvetica"/>
          <w:color w:val="333333"/>
        </w:rPr>
        <w:t>自动为</w:t>
      </w:r>
      <w:r>
        <w:rPr>
          <w:rFonts w:ascii="Helvetica" w:hAnsi="Helvetica" w:cs="Helvetica"/>
          <w:color w:val="333333"/>
        </w:rPr>
        <w:t>InnoDB</w:t>
      </w:r>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InnoDB</w:t>
      </w:r>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记录主键，而后用主键到主索引中检索得到数据记录。</w:t>
      </w:r>
      <w:r>
        <w:rPr>
          <w:rFonts w:ascii="Helvetica" w:hAnsi="Helvetica" w:cs="Helvetica"/>
          <w:color w:val="333333"/>
        </w:rPr>
        <w:t>InnoDB</w:t>
      </w:r>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r>
        <w:rPr>
          <w:rFonts w:ascii="Helvetica" w:hAnsi="Helvetica" w:cs="Helvetica"/>
          <w:color w:val="333333"/>
        </w:rPr>
        <w:t>M</w:t>
      </w:r>
      <w:r>
        <w:rPr>
          <w:rFonts w:ascii="Helvetica" w:hAnsi="Helvetica" w:cs="Helvetica" w:hint="eastAsia"/>
          <w:color w:val="333333"/>
        </w:rPr>
        <w:t>ysql</w:t>
      </w:r>
      <w:r>
        <w:rPr>
          <w:rFonts w:ascii="Helvetica" w:hAnsi="Helvetica" w:cs="Helvetica" w:hint="eastAsia"/>
          <w:color w:val="333333"/>
        </w:rPr>
        <w:t>底层更多内容可参考以下链接</w:t>
      </w:r>
    </w:p>
    <w:p w14:paraId="6AD63DE5" w14:textId="77777777" w:rsidR="00D8506E" w:rsidRDefault="00A215EE" w:rsidP="00D8506E">
      <w:hyperlink r:id="rId365" w:history="1">
        <w:r w:rsidR="00D8506E">
          <w:rPr>
            <w:rStyle w:val="a9"/>
          </w:rPr>
          <w:t xml:space="preserve">Mydql数据库缓存池Buffer Pool 冷热数据分离 </w:t>
        </w:r>
      </w:hyperlink>
    </w:p>
    <w:p w14:paraId="38115A53" w14:textId="77777777" w:rsidR="00D8506E" w:rsidRDefault="00A215EE" w:rsidP="00D8506E">
      <w:hyperlink r:id="rId366"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r>
        <w:rPr>
          <w:rFonts w:hint="eastAsia"/>
        </w:rPr>
        <w:t>Innodb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3"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3"/>
    </w:p>
    <w:p w14:paraId="3E78820D" w14:textId="77777777" w:rsidR="009D0E74" w:rsidRDefault="009D0E74" w:rsidP="009D0E74">
      <w:pPr>
        <w:pStyle w:val="ab"/>
      </w:pPr>
      <w:r>
        <w:t>MySQL中有六种日志文件，分别是：重做日志（redo log）、回滚日志（undo log）、二进制日志（binlog）、错误日志（errorlog）、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4" w:name="_Toc88589054"/>
      <w:r w:rsidRPr="003F3F61">
        <w:rPr>
          <w:rStyle w:val="ae"/>
          <w:rFonts w:hint="eastAsia"/>
          <w:i w:val="0"/>
          <w:iCs w:val="0"/>
        </w:rPr>
        <w:t>4</w:t>
      </w:r>
      <w:r w:rsidRPr="003F3F61">
        <w:rPr>
          <w:rStyle w:val="ae"/>
          <w:i w:val="0"/>
          <w:iCs w:val="0"/>
        </w:rPr>
        <w:t>.2.3.2.1</w:t>
      </w:r>
      <w:r w:rsidR="009D0E74" w:rsidRPr="003F3F61">
        <w:t>缓冲区 Innodb_log_buffer</w:t>
      </w:r>
      <w:bookmarkEnd w:id="224"/>
    </w:p>
    <w:p w14:paraId="60C159AE" w14:textId="77777777" w:rsidR="009D0E74" w:rsidRDefault="009D0E74" w:rsidP="009D0E74">
      <w:pPr>
        <w:pStyle w:val="ab"/>
      </w:pPr>
      <w:r>
        <w:t>重做日志有一个缓存区Innodb_log_buffer，Innodb_log_buffer的默认大小为16Mb，Innodb 存储引擎先将重做日志写入 Innodb_log_buffer中，然后会通过以下三种方式将 Innodb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Master Thread 每秒一次执行刷新 Innodb_log_buffer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5"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5"/>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trx_id（事务编号） 和 old roll_pointer（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6"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binlog）</w:t>
      </w:r>
      <w:bookmarkEnd w:id="226"/>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从库利用主库上的 binlog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sql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sql语句（一个事物可能对应多个sql语句）按照一定的格式记录到binlog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t>binlog的默认是保持时间由参数expire_logs_days配置，也就是说对于非活动的日志文件，在生成时间超过expire_logs_days配置的天数之后，会被自动删除。</w:t>
      </w:r>
    </w:p>
    <w:p w14:paraId="7982E9EF" w14:textId="77777777" w:rsidR="009D0E74" w:rsidRDefault="009D0E74" w:rsidP="009D0E74">
      <w:pPr>
        <w:pStyle w:val="ab"/>
      </w:pPr>
      <w:r>
        <w:t>MySQL通过两阶段提交过程来完成事务的一致性的，也即 redo log 和 binlog 的一致性的，理论上是先写 redo log，再写 binlog，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7"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7"/>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67" w:tgtFrame="_blank" w:history="1">
        <w:r>
          <w:rPr>
            <w:rStyle w:val="a9"/>
          </w:rPr>
          <w:t>脏页</w:t>
        </w:r>
      </w:hyperlink>
      <w:r>
        <w:br/>
        <w:t>未写入磁盘（事务提交之后，数据写入磁盘之前宕机），在重启mysql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8" w:name="_Toc88589058"/>
      <w:r>
        <w:rPr>
          <w:rFonts w:hint="eastAsia"/>
        </w:rPr>
        <w:lastRenderedPageBreak/>
        <w:t>一</w:t>
      </w:r>
      <w:r w:rsidR="00C67654">
        <w:t>redo log</w:t>
      </w:r>
      <w:r w:rsidR="00906B62">
        <w:t>的概念</w:t>
      </w:r>
      <w:bookmarkEnd w:id="228"/>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29" w:name="_Toc88589059"/>
      <w:r>
        <w:rPr>
          <w:rFonts w:hint="eastAsia"/>
        </w:rPr>
        <w:t>二、</w:t>
      </w:r>
      <w:r>
        <w:t>redo log的作用</w:t>
      </w:r>
      <w:bookmarkEnd w:id="229"/>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lisi' where id = 1   --更新前name = 'zhangsan'</w:t>
      </w:r>
    </w:p>
    <w:p w14:paraId="50E82687" w14:textId="77777777" w:rsidR="00906B62" w:rsidRDefault="00906B62" w:rsidP="00906B62">
      <w:r>
        <w:rPr>
          <w:rFonts w:hint="eastAsia"/>
        </w:rPr>
        <w:t>此时</w:t>
      </w:r>
      <w:r>
        <w:t>redo log就会用来存在name = 'lisi'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0" w:name="_Toc88589060"/>
      <w:r>
        <w:rPr>
          <w:rFonts w:hint="eastAsia"/>
        </w:rPr>
        <w:t>三、</w:t>
      </w:r>
      <w:r>
        <w:t>redo log的组成</w:t>
      </w:r>
      <w:bookmarkEnd w:id="230"/>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fsync操作(即fsync()系统调用)。因为MariaDB/MySQL是工作在用户空间的，MariaDB/MySQL的log buffer处于用户空间的内存中。要写入到磁盘上的log file中(redo:ib_logfileN文件,undo:share tablespace或.ibd文件)，中间还要经过操作系统内核空间的os buffer，调用fsync()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1" w:name="_Toc88589061"/>
      <w:r>
        <w:rPr>
          <w:rFonts w:hint="eastAsia"/>
        </w:rPr>
        <w:t>四、</w:t>
      </w:r>
      <w:r>
        <w:t>redo log的工作原理</w:t>
      </w:r>
      <w:bookmarkEnd w:id="231"/>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2" w:name="_Toc88589062"/>
      <w:r>
        <w:rPr>
          <w:rFonts w:hint="eastAsia"/>
        </w:rPr>
        <w:lastRenderedPageBreak/>
        <w:t>五、</w:t>
      </w:r>
      <w:r>
        <w:t>redo log的相关参数</w:t>
      </w:r>
      <w:bookmarkEnd w:id="232"/>
    </w:p>
    <w:p w14:paraId="21BF06CE" w14:textId="77777777" w:rsidR="00906B62" w:rsidRDefault="00906B62" w:rsidP="00906B62">
      <w:r>
        <w:t>innodb_flush_log_at_trx_commit</w:t>
      </w:r>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innodb_flush_log_at_trx_commit=0【延迟写】：事务提交时不会将log buffer中日志写入到os buffer，然后每秒调用fsync()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innodb_flush_log_at_trx_commit=1【实时写，实时刷】：事务每次提交，会保存到log buffer，接着保存到os buffer操作系统缓存，并调用fsync()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innodb_flush_log_at_trx_commit=2【实时写，延迟刷】：每次事务提交，数据不写到log buffer，仅写入到os buffer，然后是每秒调用fsync()将os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os buffer刷到磁盘，它们之间的时间差体现在log buffer刷到os buffer上。因为将log buffer中的日志刷新到os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r>
        <w:t>innodb_log_buffer_size</w:t>
      </w:r>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innodb_flush_log_at_trx_commit参数的设置，再把日志从buffer 中flush 到磁盘中。</w:t>
      </w:r>
    </w:p>
    <w:p w14:paraId="3B2783B8" w14:textId="77777777" w:rsidR="00906B62" w:rsidRDefault="00906B62" w:rsidP="00906B62"/>
    <w:p w14:paraId="75F4F4B2" w14:textId="77777777" w:rsidR="00906B62" w:rsidRDefault="00906B62" w:rsidP="00906B62">
      <w:r>
        <w:t>innodb_log_file_size</w:t>
      </w:r>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r>
        <w:t>innodb_log_files_group =2</w:t>
      </w:r>
    </w:p>
    <w:p w14:paraId="59FBD72C" w14:textId="77777777" w:rsidR="00906B62" w:rsidRDefault="00906B62" w:rsidP="00906B62">
      <w:r>
        <w:t>log group表示的是redo log group，一个组内由多个大小完全相同的redo log file组成。innodb_log_files_group指定事务日志组中的事务日志文件个数，默认2个，最大是100个。命名方式如：ib_logfile0，iblogfile1... iblogfilen。</w:t>
      </w:r>
    </w:p>
    <w:p w14:paraId="2D7A9032" w14:textId="77777777" w:rsidR="00906B62" w:rsidRDefault="00906B62" w:rsidP="00906B62"/>
    <w:p w14:paraId="51FAA681" w14:textId="77777777" w:rsidR="00906B62" w:rsidRDefault="00906B62" w:rsidP="00906B62">
      <w:r>
        <w:rPr>
          <w:rFonts w:hint="eastAsia"/>
        </w:rPr>
        <w:t>在</w:t>
      </w:r>
      <w:r>
        <w:t>innodb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r>
        <w:t>innodb_log_group_home_dir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3" w:name="_Toc88589063"/>
      <w:r>
        <w:rPr>
          <w:rFonts w:hint="eastAsia"/>
        </w:rPr>
        <w:t>六、</w:t>
      </w:r>
      <w:r>
        <w:t>redo log与undo log比较</w:t>
      </w:r>
      <w:bookmarkEnd w:id="233"/>
    </w:p>
    <w:p w14:paraId="5026599D" w14:textId="77777777" w:rsidR="00906B62" w:rsidRDefault="00906B62" w:rsidP="00906B62">
      <w:r>
        <w:t>1、undo log和redo logo都是InnoDB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InnoDB中用来实现MVCC多版本控制，执行rollback操作时，undo log可以作为事务回滚的快照读参考，而redo log是备份的最新数据位置，系统冗机时，只要重启mysql服务，就可以将未持久保存的数据持久到磁盘。</w:t>
      </w:r>
    </w:p>
    <w:p w14:paraId="5F3A2CA4" w14:textId="77777777" w:rsidR="00906B62" w:rsidRDefault="00906B62" w:rsidP="00C96784">
      <w:pPr>
        <w:pStyle w:val="6"/>
      </w:pPr>
      <w:bookmarkStart w:id="234" w:name="_Toc88589064"/>
      <w:r>
        <w:rPr>
          <w:rFonts w:hint="eastAsia"/>
        </w:rPr>
        <w:t>七、</w:t>
      </w:r>
      <w:r>
        <w:t>redo log与二进制日志比较</w:t>
      </w:r>
      <w:bookmarkEnd w:id="234"/>
    </w:p>
    <w:p w14:paraId="55CF855D" w14:textId="77777777" w:rsidR="00906B62" w:rsidRDefault="00906B62" w:rsidP="00906B62">
      <w:r>
        <w:t>1、redo log是MySQL InnoDB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binlog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5"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5"/>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6"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6"/>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2.  写到磁盘 (write) ，但是没有持久化（ fsync)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r w:rsidR="00B602A8">
        <w:rPr>
          <w:rFonts w:hint="eastAsia"/>
        </w:rPr>
        <w:t>linu</w:t>
      </w:r>
      <w:r w:rsidR="00B602A8">
        <w:t>x</w:t>
      </w:r>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os buffer并调用fsync()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os buffer，而是每秒写入os buffer并调用fsync()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os buffer，然后是每秒调用fsync()将os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innodb_flush_log_at_trx_commit={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os buffer"且从"</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r w:rsidRPr="00EA77E0">
        <w:rPr>
          <w:rFonts w:ascii="宋体" w:eastAsia="宋体" w:hAnsi="宋体" w:cs="宋体"/>
          <w:kern w:val="0"/>
          <w:sz w:val="24"/>
          <w:szCs w:val="24"/>
          <w:highlight w:val="yellow"/>
        </w:rPr>
        <w:t>os buffe</w:t>
      </w:r>
      <w:r w:rsidRPr="00EA77E0">
        <w:rPr>
          <w:rFonts w:ascii="宋体" w:eastAsia="宋体" w:hAnsi="宋体" w:cs="宋体"/>
          <w:kern w:val="0"/>
          <w:sz w:val="24"/>
          <w:szCs w:val="24"/>
        </w:rPr>
        <w:t>r"且从"os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但每秒才从"os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buffer_siz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_siz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s_group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group_home_dir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mirrored_log_groups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r w:rsidRPr="00EA77E0">
        <w:rPr>
          <w:rFonts w:ascii="宋体" w:eastAsia="宋体" w:hAnsi="宋体" w:cs="宋体"/>
          <w:kern w:val="0"/>
          <w:sz w:val="24"/>
          <w:szCs w:val="24"/>
          <w:highlight w:val="green"/>
        </w:rPr>
        <w:t>innodb_flush_log_at_trx_commi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7"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7"/>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sync_binlog=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具体的实现方法就是：事务执行过程中，先把日志写到 binlog cache ，事务提交的时候，再把 binlog cache 写到 binlog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一个事务的 binlog 是不能被拆开的，因此不论这个事务多大，也要确保一次性写入，这就涉及到了binlog cache保存这个事务binlog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系统给 binlog cache 分配了一片内存，每个线程一个，参数 binlog_cache_size 用于控制单个线程内 binlog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如果超过了这个参数规定的大小，就要暂存到磁盘，事务提交的时候，把 binlog cache 里的完整事务写入到 binlog 中，并清空 binlog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每个线程有自己 binlog cache （ binlog cache 是每个线程自己维护的），但是共用同一份 binlog 文件，保证了一个事务的binlog不能被拆开。binlog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图中的 fsync ，才是将数据持久化到磁盘的操作（由系统缓冲区写回磁盘的函数）。一般情况下，我们认为 fsync 才占磁盘的IOPS （IOPS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write  和 fsync 的时机，是由参数 sync_binlog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1. sync_binlog=0 的时候，表示每次提交事务都只 write ，不 fsync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2. sync_binlog=1 的时候，表示每次提交事务都会执行 fsync ；</w:t>
      </w:r>
      <w:r w:rsidRPr="00B64C1C">
        <w:rPr>
          <w:rFonts w:ascii="宋体" w:eastAsia="宋体" w:hAnsi="宋体" w:cs="宋体"/>
          <w:kern w:val="0"/>
          <w:sz w:val="24"/>
          <w:szCs w:val="24"/>
        </w:rPr>
        <w:br/>
        <w:t>3. sync_binlog=N(N&gt;1) 的时候，表示每次提交事务都 write ，但累积 N 个事务后才 fsync</w:t>
      </w:r>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所以在出现 IO 瓶颈的场景里，将 sync_binlog 设置成一个比较大的值，可以提升性能。但是，如果主机发生异常重启，会丢失最近 N 个事务的binlog 日志，因为一直没有fsync</w:t>
      </w:r>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8" w:name="_Toc88589068"/>
      <w:r>
        <w:rPr>
          <w:rFonts w:hint="eastAsia"/>
        </w:rPr>
        <w:t>三、</w:t>
      </w:r>
      <w:r w:rsidR="006F0F5F" w:rsidRPr="006F0F5F">
        <w:t>MySQL 的 “ 双 1” 配置</w:t>
      </w:r>
      <w:bookmarkEnd w:id="238"/>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MySQL 的 “ 双 1” 配置，指的就是 sync_binlog 和 innodb_flush_log_at_trx_commit 都设置成 1 。也就是说，一个事务完整提交前，需要等待两次刷盘，一次是 redo log （ 且此时relog处于prepare  阶段），一次是 binlog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事务执行期间，还没到提交阶段，如果发生 crash 的话，redo log 肯定丢了，这时候 binlog  也还在 binlog cache 里，没发给备库。 crash 以后 redo log 和 binlog都没有了,不会出现主备不一致、数据不一致的现象</w:t>
      </w:r>
    </w:p>
    <w:p w14:paraId="4E08B36A" w14:textId="69A86F43" w:rsidR="00B64C1C" w:rsidRDefault="003F3F61" w:rsidP="006F0F5F">
      <w:pPr>
        <w:pStyle w:val="6"/>
      </w:pPr>
      <w:bookmarkStart w:id="239" w:name="_Toc88589069"/>
      <w:r>
        <w:rPr>
          <w:rFonts w:hint="eastAsia"/>
        </w:rPr>
        <w:t>四、</w:t>
      </w:r>
      <w:r w:rsidR="006F0F5F">
        <w:t>组提交（ group commit ）机制</w:t>
      </w:r>
      <w:bookmarkEnd w:id="239"/>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3. trx1 去写盘的时候，带的就是 LSN=160 ，因此等 trx1 返回时，所有 LSN 小于等于 160 的 redolog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所以，一次组提交里面，组员越多，节约磁盘 IOPS 的效果越好：第一个事务写完 redo log buffer 以后，接下来这个 fsync 越晚调用，LSN增长越多，组员可能越多。调用fsync时，顺便把fsync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所以，为了让一次 fsync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实际上，写 binlog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先把 binlog 从 binlog cache 中写到磁盘上的 binlog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调用 fsync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MySQL 为了让组提交的效果更好，把 redo log 做 fsync 的时间拖到了步骤 1 之后，在redolog的write和fsync阶段中插入了binlog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也就是说，上面的左图变成了右图。这么一来， binlog 也可以组提交了。第 4 步把 binlog fsync 到磁盘时，如果有多个事务的 binlog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0"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0"/>
    </w:p>
    <w:p w14:paraId="39CA9B28" w14:textId="62383518" w:rsidR="00A535C5" w:rsidRPr="003F3F61" w:rsidRDefault="00B80877" w:rsidP="003F3F61">
      <w:pPr>
        <w:pStyle w:val="5"/>
      </w:pPr>
      <w:bookmarkStart w:id="241"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1"/>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redis 缓存，那是不是也像 redis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2" w:name="_Toc88589072"/>
      <w:r>
        <w:t>2、Buffer Pool 有多大</w:t>
      </w:r>
      <w:bookmarkEnd w:id="242"/>
    </w:p>
    <w:p w14:paraId="5D60C413" w14:textId="77777777" w:rsidR="00481EF7" w:rsidRDefault="00481EF7" w:rsidP="00481EF7">
      <w:pPr>
        <w:pStyle w:val="ab"/>
      </w:pPr>
      <w:r>
        <w:t>Buffer Pool 是 InnoDB 中的一块内存区域，他一定是有自己的大小的，且大小默认是 128M，不过这个容量似乎有点小了，大家的自己的生产环境可以根据实际的内存大小进行调整，参数为：</w:t>
      </w:r>
      <w:r>
        <w:rPr>
          <w:rStyle w:val="HTML"/>
        </w:rPr>
        <w:t>innodb_buffer_pool_size=2147483648</w:t>
      </w:r>
      <w:r>
        <w:t> 单位是字节，</w:t>
      </w:r>
    </w:p>
    <w:p w14:paraId="644EF0DB" w14:textId="77777777" w:rsidR="00481EF7" w:rsidRDefault="00481EF7" w:rsidP="00481EF7">
      <w:pPr>
        <w:pStyle w:val="HTML0"/>
      </w:pPr>
      <w:r>
        <w:rPr>
          <w:rStyle w:val="hljs-comment"/>
        </w:rPr>
        <w:t># 查看和调整innodb_buffer_pool_size</w:t>
      </w:r>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InnoDB缓冲池大小，如果不设置，默认为128M</w:t>
      </w:r>
      <w:r>
        <w:br/>
      </w:r>
      <w:r>
        <w:rPr>
          <w:rStyle w:val="hljs-comment"/>
        </w:rPr>
        <w:t>set global innodb_buffer_pool_size = 4227858432; ##单位字节</w:t>
      </w:r>
    </w:p>
    <w:p w14:paraId="050E127C" w14:textId="77777777" w:rsidR="00481EF7" w:rsidRDefault="00481EF7" w:rsidP="00481EF7">
      <w:pPr>
        <w:pStyle w:val="ab"/>
      </w:pPr>
      <w:r>
        <w:t>他在 InnoDB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43" w:name="_Toc88589073"/>
      <w:r>
        <w:lastRenderedPageBreak/>
        <w:t>3、</w:t>
      </w:r>
      <w:r w:rsidR="00C60FBD">
        <w:rPr>
          <w:rFonts w:hint="eastAsia"/>
        </w:rPr>
        <w:t>磁盘上的</w:t>
      </w:r>
      <w:r>
        <w:t>数据页</w:t>
      </w:r>
      <w:bookmarkEnd w:id="243"/>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44" w:name="_Toc88589074"/>
      <w:r>
        <w:t>4、</w:t>
      </w:r>
      <w:r w:rsidR="00C60FBD">
        <w:rPr>
          <w:rFonts w:hint="eastAsia"/>
        </w:rPr>
        <w:t>缓存中的</w:t>
      </w:r>
      <w:r>
        <w:t>缓存页</w:t>
      </w:r>
      <w:bookmarkEnd w:id="244"/>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MSql 启动的时候，就会初始化 Buffer Pool，这个时候 MySQL 会根据系统中设置的 innodb_buffer_pool_size 大小去内存中申请一块连续的内存空</w:t>
      </w:r>
      <w:r>
        <w:rPr>
          <w:rStyle w:val="hljs-comment"/>
        </w:rPr>
        <w:lastRenderedPageBreak/>
        <w:t>间，实际上在这个内存区域比配置的值稍微大一些，因为【描述数据】也是占用一定的内存空间的，当在内存区域申请完毕之后， MySql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5"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5"/>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6"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6"/>
    </w:p>
    <w:p w14:paraId="781573F7" w14:textId="77777777" w:rsidR="00481EF7" w:rsidRDefault="00481EF7" w:rsidP="00481EF7">
      <w:pPr>
        <w:pStyle w:val="ab"/>
      </w:pPr>
      <w:r>
        <w:t>MySql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7" w:name="_Toc88589077"/>
      <w:r>
        <w:t>7、LRU链表</w:t>
      </w:r>
      <w:bookmarkEnd w:id="247"/>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我们还拿 redis 类做类比，以便更好的帮助大家明白其原理。Flush 的作用其实类似 redis 的 key 设置的过期时间，所以一般情况下，redis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如果 redis 的内存不够使用了，是不是自己还有一定的淘汰策略？最基本的准则就是淘汰掉不经常使用到的key。Buffer Pool 也类似，</w:t>
      </w:r>
      <w:r w:rsidRPr="00054AC3">
        <w:rPr>
          <w:highlight w:val="green"/>
        </w:rPr>
        <w:t>它也会有内存不够使用的情况，它是通过 LRU 链表来维护的。LRU 即 Least Recently Uesd（最近最少使用）。</w:t>
      </w:r>
    </w:p>
    <w:p w14:paraId="64E5B6F1" w14:textId="77777777" w:rsidR="00481EF7" w:rsidRDefault="00481EF7" w:rsidP="00481EF7">
      <w:pPr>
        <w:pStyle w:val="ab"/>
      </w:pPr>
      <w:r>
        <w:t>MySql 会把最近使用最少的缓存页数据刷入到磁盘去，那 MySql 如何判断出 LRU 数据的呢？为此 MySql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8" w:name="_Toc88589078"/>
      <w:r>
        <w:t>8、LRU链表带来的麻烦</w:t>
      </w:r>
      <w:bookmarkEnd w:id="248"/>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innodb_read_ahead_threshold，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innodb_random_read_ahead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49"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49"/>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r>
        <w:rPr>
          <w:rStyle w:val="HTML"/>
        </w:rPr>
        <w:t>innodb_old_blocks_pc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r>
        <w:rPr>
          <w:rStyle w:val="HTML"/>
        </w:rPr>
        <w:t>innodb_old_blocks_time</w:t>
      </w:r>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0" w:name="_Toc88589080"/>
      <w:r>
        <w:rPr>
          <w:rFonts w:hint="eastAsia"/>
        </w:rPr>
        <w:t>*</w:t>
      </w:r>
      <w:r w:rsidR="00481EF7">
        <w:t>10、Buffer Pool 中的链表小结</w:t>
      </w:r>
      <w:bookmarkEnd w:id="250"/>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1" w:name="_Toc88589081"/>
      <w:r>
        <w:t>11、Buffer Pool 的并发性能</w:t>
      </w:r>
      <w:bookmarkEnd w:id="251"/>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r>
        <w:rPr>
          <w:rStyle w:val="bash"/>
        </w:rPr>
        <w:t>innodb_buffer_pool_size=8589934592</w:t>
      </w:r>
      <w:r>
        <w:br/>
      </w:r>
      <w:r>
        <w:rPr>
          <w:rStyle w:val="hljs-comment"/>
        </w:rPr>
        <w:t>#  Buffer Pool  的实例数（个数）</w:t>
      </w:r>
      <w:r>
        <w:br/>
      </w:r>
      <w:r>
        <w:rPr>
          <w:rStyle w:val="hljs-comment"/>
        </w:rPr>
        <w:t>innodb_buffer_pool_instance=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MySql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2" w:name="_Toc88589082"/>
      <w:r>
        <w:t>12、动态调整 Buffer Pool 的大小</w:t>
      </w:r>
      <w:bookmarkEnd w:id="252"/>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小，现在想将其扩大到 4GB，现在说一下如果真的要这么做，我们的 MySq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 xml:space="preserve">M（可以通过参数innodb_buffer_pool_chunk_siz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个 chunk 组成，每个chunk中有自己的缓存页和描述数据，而 free 链表、flush 链表和 lru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3" w:name="_Toc88589083"/>
      <w:r>
        <w:t>13、生产环境如何设置 Buffer Pool 大小</w:t>
      </w:r>
      <w:bookmarkEnd w:id="253"/>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show engine innodb status</w:t>
      </w:r>
    </w:p>
    <w:p w14:paraId="706CD9B9" w14:textId="77777777" w:rsidR="00481EF7" w:rsidRDefault="00481EF7" w:rsidP="00481EF7">
      <w:pPr>
        <w:pStyle w:val="HTML0"/>
        <w:spacing w:after="240"/>
      </w:pPr>
      <w:r>
        <w:rPr>
          <w:rStyle w:val="hljs-attribute"/>
        </w:rPr>
        <w:t>show</w:t>
      </w:r>
      <w:r>
        <w:rPr>
          <w:rStyle w:val="HTML"/>
        </w:rPr>
        <w:t xml:space="preserve"> engine innodb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lru链表中一共有多少个缓存页</w:t>
      </w:r>
      <w:r>
        <w:br/>
      </w:r>
      <w:r>
        <w:rPr>
          <w:rStyle w:val="HTML"/>
        </w:rPr>
        <w:t xml:space="preserve">Database pages </w:t>
      </w:r>
      <w:r>
        <w:br/>
      </w:r>
      <w:r>
        <w:rPr>
          <w:rStyle w:val="HTML"/>
        </w:rPr>
        <w:t>-- lru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db pages     </w:t>
      </w:r>
      <w:r>
        <w:br/>
      </w:r>
      <w:r>
        <w:rPr>
          <w:rStyle w:val="HTML"/>
        </w:rPr>
        <w:t>-- 等待从磁盘上加载进来的缓存页的数量</w:t>
      </w:r>
      <w:r>
        <w:br/>
      </w:r>
      <w:r>
        <w:rPr>
          <w:rStyle w:val="HTML"/>
        </w:rPr>
        <w:t xml:space="preserve">Pending reads </w:t>
      </w:r>
      <w:r>
        <w:br/>
      </w:r>
      <w:r>
        <w:rPr>
          <w:rStyle w:val="HTML"/>
        </w:rPr>
        <w:t>-- 即将从lru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lru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youngs/s, </w:t>
      </w:r>
      <w:r>
        <w:rPr>
          <w:rStyle w:val="hljs-number"/>
        </w:rPr>
        <w:t>0</w:t>
      </w:r>
      <w:r>
        <w:rPr>
          <w:rStyle w:val="HTML"/>
        </w:rPr>
        <w:t>.</w:t>
      </w:r>
      <w:r>
        <w:rPr>
          <w:rStyle w:val="hljs-number"/>
        </w:rPr>
        <w:t>00</w:t>
      </w:r>
      <w:r>
        <w:rPr>
          <w:rStyle w:val="HTML"/>
        </w:rPr>
        <w:t xml:space="preserve"> non-youngs/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BufferPool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lru链表中缓存页的数量</w:t>
      </w:r>
      <w:r>
        <w:br/>
      </w:r>
      <w:r>
        <w:rPr>
          <w:rStyle w:val="HTML"/>
        </w:rPr>
        <w:t xml:space="preserve">LRU len: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4" w:name="_Toc88589084"/>
      <w:r>
        <w:t>14、结束语</w:t>
      </w:r>
      <w:bookmarkEnd w:id="254"/>
    </w:p>
    <w:p w14:paraId="0DEF198C" w14:textId="77777777" w:rsidR="00481EF7" w:rsidRDefault="00481EF7" w:rsidP="00481EF7">
      <w:pPr>
        <w:pStyle w:val="ab"/>
      </w:pPr>
      <w:r>
        <w:t>本篇文章我们详细讨论了 Buffer Pool 的内存结构，从 free 链表到 lru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5" w:name="_Toc88589085"/>
      <w:r w:rsidRPr="003F3F61">
        <w:t>4.2.3.4</w:t>
      </w:r>
      <w:r w:rsidR="00520553" w:rsidRPr="003F3F61">
        <w:t>索引查找流程</w:t>
      </w:r>
      <w:r w:rsidR="008968C1" w:rsidRPr="003F3F61">
        <w:t>举例</w:t>
      </w:r>
      <w:bookmarkEnd w:id="255"/>
    </w:p>
    <w:p w14:paraId="76EAFADE" w14:textId="77777777" w:rsidR="00E159FD" w:rsidRPr="00E159FD" w:rsidRDefault="00520553" w:rsidP="00E159FD">
      <w:pPr>
        <w:pStyle w:val="5"/>
      </w:pPr>
      <w:bookmarkStart w:id="256" w:name="_Toc88589086"/>
      <w:r w:rsidRPr="00E159FD">
        <w:t>#1.索引精确查找:</w:t>
      </w:r>
      <w:bookmarkEnd w:id="256"/>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select * from user_info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7" w:name="_Toc88589087"/>
      <w:r>
        <w:t>#2.索引范围查找：</w:t>
      </w:r>
      <w:bookmarkEnd w:id="257"/>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select * from user_info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8" w:name="_Toc88589088"/>
      <w:r>
        <w:t>#3.全表扫描：</w:t>
      </w:r>
      <w:bookmarkEnd w:id="258"/>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select * from user_info where name = 'abc'</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59" w:name="_Toc88589089"/>
      <w:r>
        <w:t>#4.二级索引查找</w:t>
      </w:r>
      <w:bookmarkEnd w:id="259"/>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reate table table_x(int id primary key, varchar(64) name,key sec_index(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Select * from table_x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todo</w:t>
      </w:r>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 Buffer Pool</w:t>
      </w:r>
      <w:r>
        <w:rPr>
          <w:rStyle w:val="ad"/>
          <w:rFonts w:ascii="Helvetica" w:hAnsi="Helvetica" w:cs="Helvetica"/>
          <w:color w:val="333333"/>
        </w:rPr>
        <w:t>：</w:t>
      </w:r>
      <w:r>
        <w:rPr>
          <w:rStyle w:val="ad"/>
          <w:rFonts w:ascii="Helvetica" w:hAnsi="Helvetica" w:cs="Helvetica"/>
          <w:color w:val="333333"/>
        </w:rPr>
        <w:t xml:space="preserve"> todo</w:t>
      </w:r>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0"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0"/>
    </w:p>
    <w:p w14:paraId="06AD002B" w14:textId="5B2161EB" w:rsidR="00304990" w:rsidRPr="003F3F61" w:rsidRDefault="003F3F61" w:rsidP="003F3F61">
      <w:pPr>
        <w:pStyle w:val="5"/>
      </w:pPr>
      <w:bookmarkStart w:id="261" w:name="_Toc88589091"/>
      <w:r w:rsidRPr="003F3F61">
        <w:t>1.</w:t>
      </w:r>
      <w:r w:rsidR="00304990" w:rsidRPr="003F3F61">
        <w:rPr>
          <w:rFonts w:hint="eastAsia"/>
        </w:rPr>
        <w:t>建索引的注意事项</w:t>
      </w:r>
      <w:bookmarkEnd w:id="261"/>
    </w:p>
    <w:p w14:paraId="4B291F2A" w14:textId="4F730209" w:rsidR="00FA0FA5" w:rsidRPr="00FA0FA5" w:rsidRDefault="00FA0FA5" w:rsidP="002A6336">
      <w:pPr>
        <w:pStyle w:val="6"/>
      </w:pPr>
      <w:bookmarkStart w:id="262" w:name="_Toc88589092"/>
      <w:r>
        <w:rPr>
          <w:rFonts w:hint="eastAsia"/>
        </w:rPr>
        <w:t>1.</w:t>
      </w:r>
      <w:r>
        <w:t>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bookmarkEnd w:id="262"/>
    </w:p>
    <w:p w14:paraId="727ABE5A" w14:textId="2DE41A22" w:rsidR="005B2C28" w:rsidRPr="00304990" w:rsidRDefault="00FA0FA5" w:rsidP="00237CB5">
      <w:pPr>
        <w:pStyle w:val="6"/>
      </w:pPr>
      <w:bookmarkStart w:id="263" w:name="_Toc88589093"/>
      <w:r>
        <w:rPr>
          <w:rStyle w:val="ad"/>
          <w:rFonts w:hint="eastAsia"/>
          <w:b/>
          <w:bCs/>
        </w:rPr>
        <w:t>2</w:t>
      </w:r>
      <w:r w:rsidR="005B2C28" w:rsidRPr="00304990">
        <w:rPr>
          <w:rStyle w:val="ad"/>
          <w:b/>
          <w:bCs/>
        </w:rPr>
        <w:t>.索引无法存储null值</w:t>
      </w:r>
      <w:bookmarkEnd w:id="263"/>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ind_a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4" w:name="_Toc88589094"/>
      <w:r>
        <w:t>3</w:t>
      </w:r>
      <w:r w:rsidRPr="003C261D">
        <w:t>InnoDB的主键选择与插入优化</w:t>
      </w:r>
      <w:bookmarkEnd w:id="264"/>
    </w:p>
    <w:p w14:paraId="40DF5EAE" w14:textId="77777777" w:rsidR="003C261D" w:rsidRDefault="003C261D" w:rsidP="003C261D">
      <w:pPr>
        <w:pStyle w:val="ab"/>
      </w:pPr>
      <w:r>
        <w:t>在使用InnoDB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InnoDB引擎而不使用自增主键绝对是一个糟糕的主意。</w:t>
      </w:r>
    </w:p>
    <w:p w14:paraId="36254E0E" w14:textId="77777777" w:rsidR="003C261D" w:rsidRDefault="003C261D" w:rsidP="003C261D">
      <w:pPr>
        <w:pStyle w:val="ab"/>
      </w:pPr>
      <w:r>
        <w:t>上文讨论过InnoDB的索引实现，InnoDB使用聚集索引，数据记录本身被存于主索引（一颗B+Tree）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InnoDB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5"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5"/>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6" w:name="_Toc88589096"/>
      <w:r>
        <w:rPr>
          <w:rStyle w:val="ad"/>
          <w:b/>
          <w:bCs/>
        </w:rPr>
        <w:t>5</w:t>
      </w:r>
      <w:r w:rsidR="005B2C28">
        <w:rPr>
          <w:rStyle w:val="ad"/>
          <w:b/>
          <w:bCs/>
        </w:rPr>
        <w:t>MySQL主要提供2种方式的索引：</w:t>
      </w:r>
      <w:r w:rsidR="005B2C28" w:rsidRPr="005B2C28">
        <w:rPr>
          <w:rStyle w:val="ad"/>
          <w:b/>
          <w:bCs/>
        </w:rPr>
        <w:t>B-Tree索引，Hash索引</w:t>
      </w:r>
      <w:bookmarkEnd w:id="266"/>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LogN)。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7"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67"/>
    </w:p>
    <w:p w14:paraId="459D7025" w14:textId="319D143F" w:rsidR="0023104B" w:rsidRPr="000B279F" w:rsidRDefault="0023104B" w:rsidP="0023104B">
      <w:pPr>
        <w:pStyle w:val="6"/>
      </w:pPr>
      <w:bookmarkStart w:id="268" w:name="_Toc88589098"/>
      <w:r>
        <w:rPr>
          <w:rFonts w:hint="eastAsia"/>
        </w:rPr>
        <w:t>1</w:t>
      </w:r>
      <w:r w:rsidRPr="000B279F">
        <w:rPr>
          <w:rFonts w:hint="eastAsia"/>
        </w:rPr>
        <w:t>、组合索引，不是使用第一列索引，索引失效。</w:t>
      </w:r>
      <w:bookmarkEnd w:id="268"/>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69" w:name="_Toc88589099"/>
      <w:r>
        <w:rPr>
          <w:rFonts w:hint="eastAsia"/>
        </w:rPr>
        <w:t>2</w:t>
      </w:r>
      <w:r w:rsidR="000B279F" w:rsidRPr="000B279F">
        <w:rPr>
          <w:rFonts w:hint="eastAsia"/>
        </w:rPr>
        <w:t>、like 以%开头，索引无效；当like前缀没有%，后缀有%时，索引有效。</w:t>
      </w:r>
      <w:bookmarkEnd w:id="269"/>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0" w:name="_Toc88589100"/>
      <w:r w:rsidRPr="005B2C28">
        <w:rPr>
          <w:rStyle w:val="40"/>
        </w:rPr>
        <w:t>前导模糊查询不能利用索引(like '%XX'或者like '%XX%</w:t>
      </w:r>
      <w:bookmarkEnd w:id="270"/>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1" w:name="_Toc88589101"/>
      <w:r>
        <w:rPr>
          <w:rFonts w:hint="eastAsia"/>
        </w:rPr>
        <w:t>3</w:t>
      </w:r>
      <w:r w:rsidRPr="000B279F">
        <w:rPr>
          <w:rFonts w:hint="eastAsia"/>
        </w:rPr>
        <w:t>、数据类型出现隐式转化。如varchar不加单引号的话可能会自动转换为int型，使索引无效，产生全表扫描。</w:t>
      </w:r>
      <w:bookmarkEnd w:id="271"/>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2" w:name="_Toc88589102"/>
      <w:r>
        <w:rPr>
          <w:rFonts w:hint="eastAsia"/>
        </w:rPr>
        <w:t>4</w:t>
      </w:r>
      <w:r w:rsidRPr="000B279F">
        <w:rPr>
          <w:rFonts w:hint="eastAsia"/>
        </w:rPr>
        <w:t>、对索引字段进行计算操作、字段上使用函数。</w:t>
      </w:r>
      <w:bookmarkEnd w:id="272"/>
    </w:p>
    <w:p w14:paraId="1C2CAA9A" w14:textId="77777777" w:rsidR="0023104B" w:rsidRPr="000B279F" w:rsidRDefault="0023104B" w:rsidP="0023104B">
      <w:r w:rsidRPr="000B279F">
        <w:rPr>
          <w:rFonts w:hint="eastAsia"/>
        </w:rPr>
        <w:t>（索引为 emp(ename,empno,sal)）</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3"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3"/>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4"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4"/>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5"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5"/>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6" w:name="_Toc88589106"/>
      <w:r w:rsidRPr="000B279F">
        <w:rPr>
          <w:rFonts w:hint="eastAsia"/>
        </w:rPr>
        <w:lastRenderedPageBreak/>
        <w:t>8、当全表扫描速度比索引速度快时，mysql会使用全表扫描，此时索引失效。</w:t>
      </w:r>
      <w:bookmarkEnd w:id="276"/>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sql语句前面，在执行结果中查看key这一列的值，如果为NULL，说明没有使用索引。</w:t>
      </w:r>
    </w:p>
    <w:p w14:paraId="41B8C305" w14:textId="7674C603" w:rsidR="007049CF" w:rsidRDefault="003F3F61" w:rsidP="00301F92">
      <w:pPr>
        <w:pStyle w:val="3"/>
      </w:pPr>
      <w:bookmarkStart w:id="277"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7"/>
    </w:p>
    <w:p w14:paraId="32FD5E7F" w14:textId="1655D019" w:rsidR="00FE2B73" w:rsidRDefault="00FE2B73" w:rsidP="007A30D6">
      <w:r>
        <w:t>事务（Transaction）是访问和更新数据库的程序执行单元；事务中可能包含一个或多个sql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InnoDB、</w:t>
      </w:r>
      <w:r w:rsidRPr="00FE2B73">
        <w:rPr>
          <w:rFonts w:ascii="宋体" w:eastAsia="宋体" w:hAnsi="宋体" w:cs="宋体"/>
          <w:kern w:val="0"/>
          <w:sz w:val="24"/>
          <w:szCs w:val="24"/>
        </w:rPr>
        <w:lastRenderedPageBreak/>
        <w:t>NDB Cluster等，其中InnoDB的使用最为广泛；其他存储引擎不支持事务，如MyIsam、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sql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sql语句执行出现问题，会调用rollback，回滚所有已经执行成功的sql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autocommi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sql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autocommit；需要注意的是，autocommi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autocommit，则所有的sql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8" w:name="t13"/>
      <w:bookmarkEnd w:id="278"/>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InnoDB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79" w:name="_Toc88589108"/>
      <w:r>
        <w:rPr>
          <w:rFonts w:hint="eastAsia"/>
        </w:rPr>
        <w:t>4</w:t>
      </w:r>
      <w:r>
        <w:t>.2.5.1.</w:t>
      </w:r>
      <w:r w:rsidR="005E2BA5">
        <w:rPr>
          <w:rFonts w:hint="eastAsia"/>
        </w:rPr>
        <w:t>原子性</w:t>
      </w:r>
      <w:bookmarkEnd w:id="279"/>
    </w:p>
    <w:p w14:paraId="2768CE70" w14:textId="77777777" w:rsidR="005E2BA5" w:rsidRDefault="005E2BA5" w:rsidP="005E2BA5">
      <w:pPr>
        <w:pStyle w:val="5"/>
      </w:pPr>
      <w:bookmarkStart w:id="280" w:name="_Toc88589109"/>
      <w:r>
        <w:t>1. 定义</w:t>
      </w:r>
      <w:bookmarkEnd w:id="280"/>
    </w:p>
    <w:p w14:paraId="7AC47587" w14:textId="77777777" w:rsidR="005E2BA5" w:rsidRDefault="005E2BA5" w:rsidP="005E2BA5">
      <w:pPr>
        <w:pStyle w:val="ab"/>
      </w:pPr>
      <w:r>
        <w:t>原子性是指一个事务是一个不可分割的工作单位，其中的操作要么都做，要么都不做；如果事务中一个sql语句执行失败，则已执行的语句也必须回滚，数据库退回到事务前的状态。</w:t>
      </w:r>
    </w:p>
    <w:p w14:paraId="5DDDA9E3" w14:textId="77777777" w:rsidR="005E2BA5" w:rsidRDefault="005E2BA5" w:rsidP="005E2BA5">
      <w:pPr>
        <w:pStyle w:val="5"/>
      </w:pPr>
      <w:bookmarkStart w:id="281" w:name="t22"/>
      <w:bookmarkStart w:id="282" w:name="_Toc88589110"/>
      <w:bookmarkEnd w:id="281"/>
      <w:r>
        <w:t>2. 实现原理：undo log</w:t>
      </w:r>
      <w:bookmarkEnd w:id="282"/>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InnoDB存储引擎还提供了两种事务日志：redo log(重做日志)和undo log(回滚日志)。其中redo log用于保证事务持久性；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sql语句。</w:t>
      </w:r>
      <w:r>
        <w:rPr>
          <w:rStyle w:val="ad"/>
        </w:rPr>
        <w:t>InnoDB实现回滚，靠的是undo log：当事务对数据库进行修改时，InnoDB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sql执行相关的信息。当发生回滚时，InnoDB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3" w:name="_Toc88589111"/>
      <w:r>
        <w:rPr>
          <w:rFonts w:hint="eastAsia"/>
        </w:rPr>
        <w:t>4</w:t>
      </w:r>
      <w:r>
        <w:t>.2.5.2</w:t>
      </w:r>
      <w:r w:rsidR="00E400F3">
        <w:rPr>
          <w:rFonts w:hint="eastAsia"/>
        </w:rPr>
        <w:t>持久性</w:t>
      </w:r>
      <w:bookmarkEnd w:id="283"/>
    </w:p>
    <w:p w14:paraId="1CB74AA1" w14:textId="77777777" w:rsidR="00E400F3" w:rsidRDefault="00E400F3" w:rsidP="00E400F3">
      <w:pPr>
        <w:pStyle w:val="5"/>
      </w:pPr>
      <w:bookmarkStart w:id="284" w:name="_Toc88589112"/>
      <w:r>
        <w:t>1. 定义</w:t>
      </w:r>
      <w:bookmarkEnd w:id="284"/>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5" w:name="t32"/>
      <w:bookmarkStart w:id="286" w:name="_Toc88589113"/>
      <w:bookmarkEnd w:id="285"/>
      <w:r>
        <w:t>2. 实现原理：redo log</w:t>
      </w:r>
      <w:bookmarkEnd w:id="286"/>
    </w:p>
    <w:p w14:paraId="05B2A505" w14:textId="77777777" w:rsidR="00E400F3" w:rsidRDefault="00E400F3" w:rsidP="00E400F3">
      <w:pPr>
        <w:pStyle w:val="ab"/>
      </w:pPr>
      <w:r>
        <w:t>redo log和undo log都属于InnoDB的事务日志。下面先聊一下redo log存在的背景。</w:t>
      </w:r>
    </w:p>
    <w:p w14:paraId="31717620" w14:textId="77777777" w:rsidR="00E400F3" w:rsidRPr="00E400F3" w:rsidRDefault="00E400F3" w:rsidP="00E400F3">
      <w:pPr>
        <w:pStyle w:val="ab"/>
        <w:rPr>
          <w:u w:val="single"/>
        </w:rPr>
      </w:pPr>
      <w:r>
        <w:t>InnoDB作为MySQL的存储引擎，数据是存放在磁盘中的，但如果每次读写数据都需要磁盘IO，效率会很低。为此，</w:t>
      </w:r>
      <w:r w:rsidRPr="00E400F3">
        <w:rPr>
          <w:highlight w:val="green"/>
          <w:u w:val="single"/>
        </w:rPr>
        <w:t>InnoDB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fsync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7" w:name="t33"/>
      <w:bookmarkStart w:id="288" w:name="_Toc88589114"/>
      <w:bookmarkEnd w:id="287"/>
      <w:r>
        <w:t>3.</w:t>
      </w:r>
      <w:r w:rsidRPr="000918E9">
        <w:rPr>
          <w:rStyle w:val="50"/>
        </w:rPr>
        <w:t xml:space="preserve"> redo log与binlog</w:t>
      </w:r>
      <w:bookmarkEnd w:id="288"/>
    </w:p>
    <w:p w14:paraId="57435055" w14:textId="77777777" w:rsidR="00E400F3" w:rsidRDefault="00E400F3" w:rsidP="00E400F3">
      <w:pPr>
        <w:pStyle w:val="ab"/>
      </w:pPr>
      <w:r>
        <w:t>我们知道，在MySQL中还存在binlog(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r w:rsidRPr="000918E9">
        <w:rPr>
          <w:u w:val="single"/>
        </w:rPr>
        <w:t>binlog是用于point-in-time recovery的，保证服务器可以基于时间点恢复数据，此外binlog还用于主从复制。</w:t>
      </w:r>
    </w:p>
    <w:p w14:paraId="25233835" w14:textId="77777777" w:rsidR="00E400F3" w:rsidRDefault="00E400F3" w:rsidP="00E400F3">
      <w:pPr>
        <w:pStyle w:val="ab"/>
      </w:pPr>
      <w:r>
        <w:t>（2）层次不同：redo log是InnoDB存储引擎实现的，而binlog是MySQL的服务器层(可以参考文章前面对MySQL逻辑架构的介绍)实现的，同时支持InnoDB和其他存储引擎。</w:t>
      </w:r>
    </w:p>
    <w:p w14:paraId="53301827" w14:textId="77777777" w:rsidR="00E400F3" w:rsidRDefault="00E400F3" w:rsidP="00E400F3">
      <w:pPr>
        <w:pStyle w:val="ab"/>
      </w:pPr>
      <w:r>
        <w:t>（3）内容不同：redo log是物理日志，内容基于磁盘的Page；binlog的内容是二进制的，根据binlog_format参数的不同，可能基于sql语句、基于数据本身或者二者的混合。</w:t>
      </w:r>
    </w:p>
    <w:p w14:paraId="771B7445" w14:textId="77777777" w:rsidR="00E400F3" w:rsidRDefault="00E400F3" w:rsidP="00E400F3">
      <w:pPr>
        <w:pStyle w:val="ab"/>
      </w:pPr>
      <w:r>
        <w:t>（4）写入时机不同：binlog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fsync对redo log进行刷盘；这是默认情况下的策略，修改innodb_flush_log_at_trx_commi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89" w:name="_Toc88589115"/>
      <w:r>
        <w:rPr>
          <w:rFonts w:hint="eastAsia"/>
        </w:rPr>
        <w:lastRenderedPageBreak/>
        <w:t>4</w:t>
      </w:r>
      <w:r>
        <w:t>.2.5.3</w:t>
      </w:r>
      <w:r w:rsidR="002C2184">
        <w:rPr>
          <w:rFonts w:hint="eastAsia"/>
        </w:rPr>
        <w:t>隔离性</w:t>
      </w:r>
      <w:bookmarkEnd w:id="289"/>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0" w:name="_Toc88589116"/>
      <w:r>
        <w:t>1. 定义</w:t>
      </w:r>
      <w:bookmarkEnd w:id="290"/>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1" w:name="_Toc88589117"/>
      <w:r>
        <w:t>1.</w:t>
      </w:r>
      <w:r w:rsidR="00B02864" w:rsidRPr="00B02864">
        <w:t>READ UNCOMMITTED</w:t>
      </w:r>
      <w:bookmarkEnd w:id="291"/>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2" w:name="_Toc88589118"/>
      <w:r>
        <w:t>2.</w:t>
      </w:r>
      <w:r w:rsidR="00B02864" w:rsidRPr="00B02864">
        <w:t>READ COMMITTED</w:t>
      </w:r>
      <w:bookmarkEnd w:id="292"/>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InnoDB</w:t>
      </w: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3" w:name="_Toc88589119"/>
      <w:r>
        <w:t>3.</w:t>
      </w:r>
      <w:r w:rsidR="00B02864" w:rsidRPr="00B02864">
        <w:t>REPEATABLE READ</w:t>
      </w:r>
      <w:r w:rsidR="00B02864" w:rsidRPr="00B02864">
        <w:rPr>
          <w:color w:val="000000"/>
        </w:rPr>
        <w:t>(Mysql默认隔离级别)</w:t>
      </w:r>
      <w:bookmarkEnd w:id="293"/>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r w:rsidRPr="00B02864">
        <w:rPr>
          <w:rFonts w:ascii="Cambria" w:eastAsia="宋体" w:hAnsi="Cambria" w:cs="宋体"/>
          <w:color w:val="000000"/>
          <w:spacing w:val="11"/>
          <w:kern w:val="0"/>
          <w:sz w:val="24"/>
          <w:szCs w:val="24"/>
        </w:rPr>
        <w:t xml:space="preserve">mysql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4"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4"/>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hyperlink r:id="rId425" w:anchor="_label4_0" w:tgtFrame="_blank" w:history="1">
        <w:r>
          <w:rPr>
            <w:rStyle w:val="a9"/>
          </w:rPr>
          <w:t>事务是否隔离这篇文章中</w:t>
        </w:r>
      </w:hyperlink>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supremum 表示 InnoDB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hyperlink r:id="rId426" w:anchor="next--key-lock-影响并发怎么办？" w:history="1">
        <w:r w:rsidRPr="00051689">
          <w:rPr>
            <w:rFonts w:ascii="宋体" w:eastAsia="宋体" w:hAnsi="宋体" w:cs="宋体"/>
            <w:b/>
            <w:bCs/>
            <w:kern w:val="0"/>
            <w:sz w:val="24"/>
            <w:szCs w:val="24"/>
          </w:rPr>
          <w:t>#</w:t>
        </w:r>
      </w:hyperlink>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5" w:name="_Toc88589121"/>
      <w:r>
        <w:t>5.</w:t>
      </w:r>
      <w:r w:rsidR="00B02864" w:rsidRPr="00B02864">
        <w:t>SERIALIZABLE</w:t>
      </w:r>
      <w:bookmarkEnd w:id="295"/>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6" w:name="t42"/>
      <w:bookmarkStart w:id="297" w:name="_Toc88589122"/>
      <w:bookmarkEnd w:id="296"/>
      <w:r>
        <w:t>2. 锁机制</w:t>
      </w:r>
      <w:bookmarkEnd w:id="297"/>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InnoDB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MyIsam只支持表锁，而InnoDB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InnoDB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r>
              <w:rPr>
                <w:rStyle w:val="HTML"/>
              </w:rPr>
              <w:t>information_schema.innodb_locks; #锁的概况</w:t>
            </w:r>
          </w:p>
          <w:p w14:paraId="2F043ED6" w14:textId="77777777" w:rsidR="002C2184" w:rsidRDefault="002C2184" w:rsidP="002C2184">
            <w:r>
              <w:rPr>
                <w:rStyle w:val="HTML"/>
              </w:rPr>
              <w:t>show engine innodb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show engine innodb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lock_type为RECORD，代表锁为行锁(记录锁)；lock_mode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298" w:name="_Toc88589123"/>
      <w:r>
        <w:t>3. 脏读、不可重复读和幻读</w:t>
      </w:r>
      <w:bookmarkEnd w:id="298"/>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r w:rsidR="00F8541D" w:rsidRPr="00F8541D">
        <w:rPr>
          <w:rFonts w:hint="eastAsia"/>
          <w:highlight w:val="green"/>
        </w:rPr>
        <w:t>mysql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A215EE" w:rsidP="00261FD2">
      <w:pPr>
        <w:rPr>
          <w:rStyle w:val="a9"/>
        </w:rPr>
      </w:pPr>
      <w:hyperlink r:id="rId433"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299" w:name="_Toc88589124"/>
      <w:r>
        <w:rPr>
          <w:rFonts w:hint="eastAsia"/>
        </w:rPr>
        <w:lastRenderedPageBreak/>
        <w:t>4</w:t>
      </w:r>
      <w:r>
        <w:t>.2.5.4</w:t>
      </w:r>
      <w:r w:rsidR="007D5815">
        <w:rPr>
          <w:rFonts w:hint="eastAsia"/>
        </w:rPr>
        <w:t>一致性</w:t>
      </w:r>
      <w:bookmarkEnd w:id="299"/>
    </w:p>
    <w:p w14:paraId="25B6AAC0" w14:textId="77777777" w:rsidR="007D5815" w:rsidRDefault="007D5815" w:rsidP="007D5815">
      <w:pPr>
        <w:pStyle w:val="5"/>
      </w:pPr>
      <w:bookmarkStart w:id="300" w:name="_Toc88589125"/>
      <w:r>
        <w:t>1. 基本概念</w:t>
      </w:r>
      <w:bookmarkEnd w:id="300"/>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1" w:name="t52"/>
      <w:bookmarkStart w:id="302" w:name="_Toc88589126"/>
      <w:bookmarkEnd w:id="301"/>
      <w:r>
        <w:t>2. 实现</w:t>
      </w:r>
      <w:bookmarkEnd w:id="302"/>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3" w:name="_Toc88589127"/>
      <w:r>
        <w:rPr>
          <w:rFonts w:hint="eastAsia"/>
        </w:rPr>
        <w:t>4</w:t>
      </w:r>
      <w:r>
        <w:t>.2.5.5</w:t>
      </w:r>
      <w:r w:rsidR="007D5815">
        <w:rPr>
          <w:rFonts w:hint="eastAsia"/>
        </w:rPr>
        <w:t>ACDI总结</w:t>
      </w:r>
      <w:bookmarkEnd w:id="303"/>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r>
        <w:t>M</w:t>
      </w:r>
      <w:r>
        <w:rPr>
          <w:rFonts w:hint="eastAsia"/>
        </w:rPr>
        <w:t>ysq</w:t>
      </w:r>
      <w:r>
        <w:t>l</w:t>
      </w:r>
      <w:r>
        <w:rPr>
          <w:rFonts w:hint="eastAsia"/>
        </w:rPr>
        <w:t>的事务注解有什么使用注意事项</w:t>
      </w:r>
    </w:p>
    <w:p w14:paraId="666534E5" w14:textId="06EA7CB9" w:rsidR="00EB0D9A" w:rsidRDefault="00A215EE" w:rsidP="00EB0D9A">
      <w:pPr>
        <w:rPr>
          <w:rStyle w:val="a9"/>
        </w:rPr>
      </w:pPr>
      <w:hyperlink r:id="rId436" w:history="1">
        <w:r w:rsidR="00D26BF6" w:rsidRPr="00DF0C96">
          <w:rPr>
            <w:rStyle w:val="a9"/>
          </w:rPr>
          <w:t>https://www.cnblogs.com/kismetv/p/10331633.html</w:t>
        </w:r>
      </w:hyperlink>
    </w:p>
    <w:p w14:paraId="653D3B8D" w14:textId="670677FF" w:rsidR="00E646AA" w:rsidRDefault="00301F92" w:rsidP="00E646AA">
      <w:pPr>
        <w:pStyle w:val="3"/>
      </w:pPr>
      <w:bookmarkStart w:id="304" w:name="_Toc88589134"/>
      <w:r>
        <w:rPr>
          <w:rFonts w:hint="eastAsia"/>
        </w:rPr>
        <w:lastRenderedPageBreak/>
        <w:t>4</w:t>
      </w:r>
      <w:r>
        <w:t>.2.7</w:t>
      </w:r>
      <w:r w:rsidR="00E646AA" w:rsidRPr="00E646AA">
        <w:t>快照读</w:t>
      </w:r>
      <w:r w:rsidR="00E646AA">
        <w:rPr>
          <w:rFonts w:hint="eastAsia"/>
        </w:rPr>
        <w:t>与当前读</w:t>
      </w:r>
      <w:bookmarkEnd w:id="304"/>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05" w:name="_Toc88589135"/>
      <w:r>
        <w:rPr>
          <w:rFonts w:hint="eastAsia"/>
        </w:rPr>
        <w:t>1</w:t>
      </w:r>
      <w:r>
        <w:t>.</w:t>
      </w:r>
      <w:r w:rsidR="00061AA4" w:rsidRPr="00B56C78">
        <w:t>一种是非加锁读</w:t>
      </w:r>
      <w:bookmarkEnd w:id="305"/>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快照读不会加任何的锁，而且由于mysql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06" w:name="_Toc88589136"/>
      <w:r>
        <w:rPr>
          <w:rFonts w:hint="eastAsia"/>
        </w:rPr>
        <w:t>2</w:t>
      </w:r>
      <w:r>
        <w:t>.</w:t>
      </w:r>
      <w:r w:rsidR="00061AA4" w:rsidRPr="00B56C78">
        <w:t>另一种是加锁读</w:t>
      </w:r>
      <w:bookmarkEnd w:id="306"/>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A215EE" w:rsidP="00A61A47">
      <w:hyperlink r:id="rId437" w:history="1">
        <w:r w:rsidR="00A61A47" w:rsidRPr="00C448DD">
          <w:rPr>
            <w:rStyle w:val="a9"/>
          </w:rPr>
          <w:t>https://www.cnblogs.com/crazylqy/p/7773492.html</w:t>
        </w:r>
      </w:hyperlink>
    </w:p>
    <w:p w14:paraId="697B2320" w14:textId="63E9C879" w:rsidR="006364A2" w:rsidRDefault="00A215EE" w:rsidP="00A61A47">
      <w:hyperlink r:id="rId438"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innodb会在后台创建一个隐藏的聚集主键索引，那么锁住的就是这个隐藏的聚集主键索引。</w:t>
      </w:r>
      <w:r w:rsidRPr="00085195">
        <w:rPr>
          <w:highlight w:val="green"/>
        </w:rPr>
        <w:t>所以说当一条sql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innodb存储引擎支持行级锁，</w:t>
      </w:r>
      <w:r w:rsidRPr="00085195">
        <w:rPr>
          <w:highlight w:val="green"/>
        </w:rPr>
        <w:t>innodb的行锁是通过给索引项加锁实现的，这就意味着只有通过索引条件检索数据时，innodb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根据当前的数据更新语句（update jx_attach set complete=1,attach_size=63100 where cycore_file_id='56677142da502cd8907eb58f';），该条件字段cycore_file_id并没有添加索引，所以导致数据表被锁。</w:t>
      </w:r>
    </w:p>
    <w:p w14:paraId="2B21FFEF" w14:textId="0EA804C5" w:rsidR="006B23C0" w:rsidRDefault="006B23C0" w:rsidP="00D729BA">
      <w:pPr>
        <w:pStyle w:val="ab"/>
        <w:spacing w:after="240" w:afterAutospacing="0"/>
      </w:pPr>
      <w:r>
        <w:rPr>
          <w:rFonts w:hint="eastAsia"/>
        </w:rPr>
        <w:t>解决办法：</w:t>
      </w:r>
      <w:r>
        <w:t>为cycore_file_id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07" w:name="t6"/>
      <w:bookmarkEnd w:id="307"/>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dml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commited，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innodb_locks_unsafe_for_binlog参数为0，且sql走的索引为非唯一索引</w:t>
      </w:r>
    </w:p>
    <w:p w14:paraId="4729D872" w14:textId="2E428441" w:rsidR="00C7315C" w:rsidRDefault="00C7315C" w:rsidP="00C7315C">
      <w:pPr>
        <w:pStyle w:val="ab"/>
      </w:pPr>
      <w:r>
        <w:t>2 事务隔离级别为REPEATABLE-READ，innodb_locks_unsafe_for_binlog参数为0，且sql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mysql的事务隔离级别是可重复读，并且innodb_locks_unsafe_for_binlog参数为0，这时默认采用next-key locks。所谓Next-Key Locks，就是Record lock和gap lock的结合，即除了锁住记录本身，还要再锁住索引之间的间隙。</w:t>
      </w:r>
    </w:p>
    <w:p w14:paraId="4CE5AF29" w14:textId="77777777" w:rsidR="00AC288C" w:rsidRDefault="00A215EE" w:rsidP="00AC288C">
      <w:hyperlink r:id="rId440"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锁其实包含了记录锁和间隙锁，即锁定一个范围，并且锁定记录本身，InnoDB默认加锁方式是next-key 锁。</w:t>
      </w:r>
      <w:r>
        <w:br/>
        <w:t>上面的案例一session 1中的sql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r w:rsidRPr="009D55B4">
        <w:rPr>
          <w:rStyle w:val="60"/>
        </w:rPr>
        <w:t>Mysql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innodb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r>
        <w:rPr>
          <w:rFonts w:ascii="宋体" w:eastAsia="宋体" w:hAnsi="宋体" w:cs="宋体"/>
          <w:b/>
          <w:bCs/>
          <w:kern w:val="0"/>
          <w:sz w:val="24"/>
          <w:szCs w:val="24"/>
        </w:rPr>
        <w:t>M</w:t>
      </w:r>
      <w:r>
        <w:rPr>
          <w:rFonts w:ascii="宋体" w:eastAsia="宋体" w:hAnsi="宋体" w:cs="宋体" w:hint="eastAsia"/>
          <w:b/>
          <w:bCs/>
          <w:kern w:val="0"/>
          <w:sz w:val="24"/>
          <w:szCs w:val="24"/>
        </w:rPr>
        <w:t>ysql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r>
        <w:rPr>
          <w:rStyle w:val="ad"/>
        </w:rPr>
        <w:t>Mysql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mysql是如何控制number=5之前，之中，之后不能有新的记录插入呢（防止幻读）？</w:t>
      </w:r>
      <w:r w:rsidRPr="009D55B4">
        <w:rPr>
          <w:rFonts w:ascii="宋体" w:eastAsia="宋体" w:hAnsi="宋体" w:cs="宋体"/>
          <w:kern w:val="0"/>
          <w:sz w:val="24"/>
          <w:szCs w:val="24"/>
        </w:rPr>
        <w:br/>
        <w:t>答案是用间隙锁，在RR级别下，mysql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A,number=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numer=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innodb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mysql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3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337" tooltip="&quot;复制代码&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3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37" tooltip="&quot;复制代码&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08"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08"/>
    </w:p>
    <w:p w14:paraId="4E52CF04" w14:textId="54A99DBC" w:rsidR="00114EA2" w:rsidRDefault="00A215EE" w:rsidP="00114EA2">
      <w:hyperlink r:id="rId443"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A215EE" w:rsidP="00EB66E9">
      <w:hyperlink r:id="rId444"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A215EE" w:rsidP="00DD68DC">
      <w:hyperlink r:id="rId445"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r>
        <w:t>Multiversion Concurrency Control）是一种</w:t>
      </w:r>
      <w:r w:rsidRPr="00F8541D">
        <w:rPr>
          <w:highlight w:val="green"/>
        </w:rPr>
        <w:t>提升并发性</w:t>
      </w:r>
      <w:r>
        <w:t>的技术</w:t>
      </w:r>
      <w:r w:rsidR="002E46AB">
        <w:rPr>
          <w:rFonts w:hint="eastAsia"/>
        </w:rPr>
        <w:t>，在</w:t>
      </w:r>
      <w:r w:rsidR="002E46AB" w:rsidRPr="002E46AB">
        <w:rPr>
          <w:rFonts w:hint="eastAsia"/>
          <w:u w:val="single"/>
        </w:rPr>
        <w:t>In</w:t>
      </w:r>
      <w:r w:rsidR="002E46AB" w:rsidRPr="002E46AB">
        <w:rPr>
          <w:u w:val="single"/>
        </w:rPr>
        <w:t>n</w:t>
      </w:r>
      <w:r w:rsidR="002E46AB" w:rsidRPr="002E46AB">
        <w:rPr>
          <w:rFonts w:hint="eastAsia"/>
          <w:u w:val="single"/>
        </w:rPr>
        <w:t>oDB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InnoDB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09"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09"/>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read_view)，而select走一致性视图(read_view)，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r>
        <w:t>InnoDB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read</w:t>
      </w:r>
      <w:r>
        <w:rPr>
          <w:u w:val="single"/>
        </w:rPr>
        <w:t>view,</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0" w:name="_Toc88589139"/>
      <w:r>
        <w:t>3</w:t>
      </w:r>
      <w:r w:rsidR="00C52780">
        <w:t>.</w:t>
      </w:r>
      <w:r w:rsidR="00C723B6" w:rsidRPr="002442A5">
        <w:t>RC与RR</w:t>
      </w:r>
      <w:r w:rsidR="00C723B6">
        <w:rPr>
          <w:rFonts w:hint="eastAsia"/>
        </w:rPr>
        <w:t>的原理</w:t>
      </w:r>
      <w:bookmarkEnd w:id="310"/>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1" w:name="_Toc88589140"/>
      <w:r>
        <w:lastRenderedPageBreak/>
        <w:t>1.</w:t>
      </w:r>
      <w:r w:rsidR="00DD55CB">
        <w:t>undolog</w:t>
      </w:r>
      <w:bookmarkEnd w:id="311"/>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undolog视为了实现事务的原子性而出现的产物</w:t>
      </w:r>
    </w:p>
    <w:p w14:paraId="6721D6CF" w14:textId="77777777" w:rsidR="00DD55CB" w:rsidRDefault="00DD55CB" w:rsidP="00DD55CB"/>
    <w:p w14:paraId="183AB0E6" w14:textId="77777777" w:rsidR="00DD55CB" w:rsidRDefault="00DD55CB" w:rsidP="00DD55CB">
      <w:r>
        <w:t xml:space="preserve"> undolog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mysql可以利用undo log中的备份将数据恢复到事务开始之前的状态。</w:t>
      </w:r>
    </w:p>
    <w:p w14:paraId="6B3F2287" w14:textId="77777777" w:rsidR="00DD55CB" w:rsidRDefault="00DD55CB" w:rsidP="00DD55CB"/>
    <w:p w14:paraId="701C7AA5" w14:textId="77777777" w:rsidR="00DD55CB" w:rsidRDefault="00DD55CB" w:rsidP="00DD55CB">
      <w:r>
        <w:t>undolog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2" w:name="_Toc88589141"/>
      <w:r>
        <w:rPr>
          <w:rStyle w:val="ad"/>
          <w:b/>
          <w:bCs/>
        </w:rPr>
        <w:t>2.</w:t>
      </w:r>
      <w:r w:rsidR="00DD55CB">
        <w:rPr>
          <w:rStyle w:val="ad"/>
          <w:b/>
          <w:bCs/>
        </w:rPr>
        <w:t>Redolog：</w:t>
      </w:r>
      <w:bookmarkEnd w:id="312"/>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r>
        <w:t>Redolog补充知识点：</w:t>
      </w:r>
    </w:p>
    <w:p w14:paraId="4C5E0BB5" w14:textId="77777777" w:rsidR="00DD55CB" w:rsidRDefault="00DD55CB" w:rsidP="00DD55CB"/>
    <w:p w14:paraId="4EF3F67F" w14:textId="77777777" w:rsidR="00DD55CB" w:rsidRDefault="00DD55CB" w:rsidP="00DD55CB">
      <w:r>
        <w:t xml:space="preserve">          指定Redo log记录在{datadir}/ib_logfile1&amp;ib_logfile2 可通过innodb_log_group_home_dir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innodb_log_files_in_group默认为2</w:t>
      </w:r>
    </w:p>
    <w:p w14:paraId="46114F83" w14:textId="77777777" w:rsidR="00DD55CB" w:rsidRDefault="00DD55CB" w:rsidP="00DD55CB"/>
    <w:p w14:paraId="212435C6" w14:textId="77777777" w:rsidR="00DD55CB" w:rsidRDefault="00DD55CB" w:rsidP="00DD55CB">
      <w:r>
        <w:t xml:space="preserve">               指定redo log每一个日志文件最大存储量innodb_log_file_size默认48M</w:t>
      </w:r>
    </w:p>
    <w:p w14:paraId="052FB6F6" w14:textId="77777777" w:rsidR="00DD55CB" w:rsidRDefault="00DD55CB" w:rsidP="00DD55CB"/>
    <w:p w14:paraId="128AC087" w14:textId="77777777" w:rsidR="00DD55CB" w:rsidRDefault="00DD55CB" w:rsidP="00DD55CB">
      <w:r>
        <w:t xml:space="preserve">               指定redo log在cache/buffer中buffer池大小innodb_log_buffer_size默认16M</w:t>
      </w:r>
    </w:p>
    <w:p w14:paraId="7008C79E" w14:textId="77777777" w:rsidR="00DD55CB" w:rsidRDefault="00DD55CB" w:rsidP="00DD55CB"/>
    <w:p w14:paraId="1BDEEAAB" w14:textId="77777777" w:rsidR="00DD55CB" w:rsidRDefault="00DD55CB" w:rsidP="00DD55CB">
      <w:r>
        <w:t xml:space="preserve">   Redo buffer持久化redo log的策略，Innodb_flush_log_at_trx_commit:</w:t>
      </w:r>
    </w:p>
    <w:p w14:paraId="51DD55BF" w14:textId="77777777" w:rsidR="00DD55CB" w:rsidRDefault="00DD55CB" w:rsidP="00DD55CB"/>
    <w:p w14:paraId="332F5FFF" w14:textId="77777777" w:rsidR="00DD55CB" w:rsidRDefault="00DD55CB" w:rsidP="00DD55CB">
      <w:r>
        <w:t xml:space="preserve">              取值0每秒提交redo buffer--&gt;redo log os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os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Os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3" w:name="_Toc88589142"/>
      <w:r>
        <w:rPr>
          <w:rFonts w:hint="eastAsia"/>
        </w:rPr>
        <w:t>3</w:t>
      </w:r>
      <w:r>
        <w:t>.</w:t>
      </w:r>
      <w:r w:rsidR="00DD55CB">
        <w:rPr>
          <w:rFonts w:hint="eastAsia"/>
        </w:rPr>
        <w:t>每</w:t>
      </w:r>
      <w:r w:rsidR="00DD55CB" w:rsidRPr="002E4EE1">
        <w:t>张表有隐藏字段</w:t>
      </w:r>
      <w:bookmarkEnd w:id="313"/>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InnoDB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InnoDB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innodb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14" w:name="_Toc88589143"/>
      <w:r>
        <w:rPr>
          <w:rFonts w:hint="eastAsia"/>
        </w:rPr>
        <w:t>4</w:t>
      </w:r>
      <w:r>
        <w:t>.</w:t>
      </w:r>
      <w:r w:rsidR="00DC1C23" w:rsidRPr="00DD55CB">
        <w:rPr>
          <w:rFonts w:hint="eastAsia"/>
        </w:rPr>
        <w:t>图解update</w:t>
      </w:r>
      <w:r w:rsidR="00DC1C23" w:rsidRPr="00DD55CB">
        <w:t>的过程</w:t>
      </w:r>
      <w:bookmarkEnd w:id="314"/>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15" w:name="_Toc88589144"/>
      <w:r>
        <w:t>5.</w:t>
      </w:r>
      <w:r w:rsidR="002E4EE1" w:rsidRPr="002E4EE1">
        <w:t>view 读视图</w:t>
      </w:r>
      <w:r w:rsidR="00DC1C23">
        <w:rPr>
          <w:rFonts w:hint="eastAsia"/>
        </w:rPr>
        <w:t>与可见性比较算法</w:t>
      </w:r>
      <w:bookmarkEnd w:id="315"/>
    </w:p>
    <w:p w14:paraId="33E08153" w14:textId="23C6103F" w:rsidR="0081152D" w:rsidRPr="002E4EE1" w:rsidRDefault="0081152D" w:rsidP="0081152D">
      <w:r>
        <w:rPr>
          <w:b/>
          <w:bCs/>
        </w:rPr>
        <w:t>MVCC</w:t>
      </w:r>
      <w:r>
        <w:rPr>
          <w:rFonts w:hint="eastAsia"/>
          <w:b/>
          <w:bCs/>
        </w:rPr>
        <w:t>源码中有个</w:t>
      </w:r>
      <w:r>
        <w:rPr>
          <w:rStyle w:val="pl-en"/>
        </w:rPr>
        <w:t>ReadView</w:t>
      </w:r>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lastRenderedPageBreak/>
        <w:t>low_limit_id</w:t>
      </w:r>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up_limit_id</w:t>
      </w:r>
      <w:r w:rsidRPr="002E4EE1">
        <w:rPr>
          <w:rFonts w:ascii="宋体" w:eastAsia="宋体" w:hAnsi="宋体" w:cs="宋体"/>
          <w:kern w:val="0"/>
          <w:sz w:val="24"/>
          <w:szCs w:val="24"/>
        </w:rPr>
        <w:t>：创建该read view时</w:t>
      </w:r>
      <w:r w:rsidRPr="00067202">
        <w:rPr>
          <w:rFonts w:ascii="宋体" w:eastAsia="宋体" w:hAnsi="宋体" w:cs="宋体"/>
          <w:kern w:val="0"/>
          <w:sz w:val="24"/>
          <w:szCs w:val="24"/>
          <w:u w:val="single"/>
        </w:rPr>
        <w:t>trx_ids列表中的最小事务ID</w:t>
      </w:r>
      <w:r w:rsidRPr="002E4EE1">
        <w:rPr>
          <w:rFonts w:ascii="宋体" w:eastAsia="宋体" w:hAnsi="宋体" w:cs="宋体"/>
          <w:kern w:val="0"/>
          <w:sz w:val="24"/>
          <w:szCs w:val="24"/>
        </w:rPr>
        <w:t>，如果列表为空，up_limit_id=low_limit_id</w:t>
      </w:r>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trx_ids</w:t>
      </w:r>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r w:rsidR="005A641D" w:rsidRPr="00067202">
        <w:rPr>
          <w:rFonts w:ascii="宋体" w:eastAsia="宋体" w:hAnsi="宋体" w:cs="宋体"/>
          <w:b/>
          <w:bCs/>
          <w:kern w:val="0"/>
          <w:sz w:val="24"/>
          <w:szCs w:val="24"/>
          <w:highlight w:val="green"/>
          <w:u w:val="single"/>
        </w:rPr>
        <w:t xml:space="preserve">up_limit_id </w:t>
      </w:r>
      <w:r w:rsidR="005A641D" w:rsidRPr="00067202">
        <w:rPr>
          <w:rFonts w:ascii="宋体" w:eastAsia="宋体" w:hAnsi="宋体" w:cs="宋体" w:hint="eastAsia"/>
          <w:b/>
          <w:bCs/>
          <w:kern w:val="0"/>
          <w:sz w:val="24"/>
          <w:szCs w:val="24"/>
          <w:highlight w:val="green"/>
          <w:u w:val="single"/>
        </w:rPr>
        <w:t>，</w:t>
      </w:r>
      <w:r w:rsidR="005A641D" w:rsidRPr="00067202">
        <w:rPr>
          <w:rFonts w:ascii="宋体" w:eastAsia="宋体" w:hAnsi="宋体" w:cs="宋体"/>
          <w:b/>
          <w:bCs/>
          <w:kern w:val="0"/>
          <w:sz w:val="24"/>
          <w:szCs w:val="24"/>
          <w:highlight w:val="green"/>
          <w:u w:val="single"/>
        </w:rPr>
        <w:t>low_limit_id</w:t>
      </w:r>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creator_trx_id</w:t>
      </w:r>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low_limit_id，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up_limit_id，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up_limit_id小于low_limit_id</w:t>
      </w:r>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mysql多个事务看到的同一行数据不一样，是指两个并行的事务未提交前，事务活跃期间，彼此看的版本不一样（事务提交之后，select时，同一行只有一个版本的数据。）这个是mysql底层，两个事务看到的版本，对应到应用层java的两个线程，但并不是说这两个线程读到的版本不一样，线程读到的都是已提交申的版本，mysql同一时刻只能有一个事务提交。</w:t>
      </w:r>
    </w:p>
    <w:p w14:paraId="31E5C5F7" w14:textId="77777777" w:rsidR="00DD55CB" w:rsidRDefault="00DD55CB" w:rsidP="00DD55CB"/>
    <w:p w14:paraId="56E86A86" w14:textId="77777777" w:rsidR="00DD55CB" w:rsidRDefault="00DD55CB" w:rsidP="00DD55CB">
      <w:r>
        <w:rPr>
          <w:rFonts w:hint="eastAsia"/>
        </w:rPr>
        <w:t>在</w:t>
      </w:r>
      <w:r>
        <w:t>innodb中，创建一个新事务，执行第一个select语句时，innodb会创建一个快照（read view），快照中保存了系统当前不应该被本事务看到的其他活跃事务的id列表（即trx_ids）。当用户在这个事务中要读取某个记录行的时候，innodb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trx_id；Read View 中的活跃事务列表 trx_ids 中最早的事务ID为 up_limit_id，生成这个 Read Vew 时系统出现过的最大的事务 ID+1 记为 low_limit_id（即还未分配的事务ID）。</w:t>
      </w:r>
    </w:p>
    <w:p w14:paraId="67568980" w14:textId="77777777" w:rsidR="00DD55CB" w:rsidRDefault="00DD55CB" w:rsidP="00DD55CB">
      <w:r>
        <w:rPr>
          <w:rFonts w:hint="eastAsia"/>
        </w:rPr>
        <w:lastRenderedPageBreak/>
        <w:t>（速记：</w:t>
      </w:r>
      <w:r>
        <w:t>up是早，low是迟；trx_id为最新修改）</w:t>
      </w:r>
    </w:p>
    <w:p w14:paraId="7DE5E3F7" w14:textId="77777777" w:rsidR="00DD55CB" w:rsidRDefault="00DD55CB" w:rsidP="00DD55CB"/>
    <w:p w14:paraId="77676D38" w14:textId="77777777" w:rsidR="00DD55CB" w:rsidRDefault="00DD55CB" w:rsidP="00DD55CB">
      <w:r>
        <w:t xml:space="preserve">    1、如果 trx_id &lt; up_limit_id, 那么表明“最新修改该行的事务”在“当前事务”创建快照之前就提交了，所以该记录行(trx_id)的值对当前事务是可见的。跳到步骤5。</w:t>
      </w:r>
    </w:p>
    <w:p w14:paraId="55D5EC29" w14:textId="77777777" w:rsidR="00DD55CB" w:rsidRDefault="00DD55CB" w:rsidP="00DD55CB">
      <w:r>
        <w:t xml:space="preserve">    （trx_id修改早早就提交过了，所以返回trx_id的值即可）</w:t>
      </w:r>
    </w:p>
    <w:p w14:paraId="0AD1D39D" w14:textId="77777777" w:rsidR="00DD55CB" w:rsidRDefault="00DD55CB" w:rsidP="00DD55CB"/>
    <w:p w14:paraId="2EAFE509" w14:textId="77777777" w:rsidR="00DD55CB" w:rsidRDefault="00DD55CB" w:rsidP="00DD55CB">
      <w:r>
        <w:t xml:space="preserve">    2、如果 trx_id &gt;= low_limit_id, 那么表明“最新修改该行的事务”在“当前事务”创建快照之后才修改该行，所以该记录行(trx_id)的值对当前事务不可见。跳到步骤4。</w:t>
      </w:r>
    </w:p>
    <w:p w14:paraId="2CF24A2F" w14:textId="77777777" w:rsidR="00DD55CB" w:rsidRDefault="00DD55CB" w:rsidP="00DD55CB">
      <w:r>
        <w:t xml:space="preserve">    （trx_id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up_limit_id &lt;= trx_id &lt; low_limit_id, 表明“最新修改该行的事务”在“当前事务”创建快照时可能处于“活动状态”或者“已提交状态”；所以就要对活跃事务列表trx_ids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trx_ids中能找到 id 为 trx_id 的事务，表明在“当前事务”创建快照前(即select前)，“该记录行的值”被“id为trx_id的事务”修改了，但没有提交；或者在“当前事务”创建快照后，“该记录行的值”被“id为trx_id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trx_id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trx_id，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read_view_sees_trx_id。</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read_view中保存了当前全局的事务的范围：【low_limit_id</w:t>
      </w:r>
      <w:r>
        <w:rPr>
          <w:rFonts w:ascii="宋体" w:eastAsia="宋体" w:hAnsi="宋体" w:cs="宋体" w:hint="eastAsia"/>
          <w:kern w:val="0"/>
          <w:sz w:val="24"/>
          <w:szCs w:val="24"/>
        </w:rPr>
        <w:t>，</w:t>
      </w:r>
      <w:r w:rsidRPr="0081152D">
        <w:rPr>
          <w:rFonts w:ascii="宋体" w:eastAsia="宋体" w:hAnsi="宋体" w:cs="宋体"/>
          <w:kern w:val="0"/>
          <w:sz w:val="24"/>
          <w:szCs w:val="24"/>
        </w:rPr>
        <w:t>up_limit_id】</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gt;up_limit_id)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gt;= view-&gt;low_limit_id)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trx_id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i = 0; i &lt; n_ids; i++)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trx_id_t view_trx_id</w:t>
      </w:r>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read_view_get_nth_trx_id(view, n_ids - i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_trx_id)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x_id != view_trx_id);</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16" w:name="_Toc88589145"/>
      <w:r>
        <w:rPr>
          <w:rFonts w:hint="eastAsia"/>
        </w:rPr>
        <w:t>4</w:t>
      </w:r>
      <w:r>
        <w:t>.2.9</w:t>
      </w:r>
      <w:r w:rsidR="008718F2">
        <w:t xml:space="preserve">Mysql </w:t>
      </w:r>
      <w:r w:rsidR="009A1D1B">
        <w:rPr>
          <w:rFonts w:hint="eastAsia"/>
        </w:rPr>
        <w:t>Sql</w:t>
      </w:r>
      <w:r w:rsidR="008718F2">
        <w:rPr>
          <w:rFonts w:hint="eastAsia"/>
        </w:rPr>
        <w:t>语句执行顺序与深度</w:t>
      </w:r>
      <w:r w:rsidR="006C7880">
        <w:rPr>
          <w:rFonts w:hint="eastAsia"/>
        </w:rPr>
        <w:t>分页查询</w:t>
      </w:r>
      <w:r w:rsidR="008718F2">
        <w:rPr>
          <w:rFonts w:hint="eastAsia"/>
        </w:rPr>
        <w:t>优化</w:t>
      </w:r>
      <w:bookmarkEnd w:id="316"/>
    </w:p>
    <w:p w14:paraId="6425EF61" w14:textId="1FEEE2B8" w:rsidR="00BB6154" w:rsidRDefault="00BB6154" w:rsidP="00BB6154">
      <w:r>
        <w:t>mysql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6) avg,sum…</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hyperlink r:id="rId459" w:history="1">
        <w:r w:rsidRPr="005A3F2E">
          <w:rPr>
            <w:rStyle w:val="a9"/>
          </w:rPr>
          <w:t>https://blog.csdn.net/Damon_zqt/article/details/106050883</w:t>
        </w:r>
      </w:hyperlink>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tb_tes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select column_name 3 筛选需要的字段</w:t>
      </w:r>
    </w:p>
    <w:p w14:paraId="101BC2A0" w14:textId="77777777" w:rsidR="00FE7863" w:rsidRDefault="00FE7863" w:rsidP="00FE7863">
      <w:r>
        <w:t>from table_nam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group by column_name 4 分组</w:t>
      </w:r>
    </w:p>
    <w:p w14:paraId="66B9C7A6" w14:textId="77777777" w:rsidR="00FE7863" w:rsidRDefault="00FE7863" w:rsidP="00FE7863">
      <w:r>
        <w:t>having bool expression 5 分组后的条件</w:t>
      </w:r>
    </w:p>
    <w:p w14:paraId="002D0B24" w14:textId="77777777" w:rsidR="00FE7863" w:rsidRDefault="00FE7863" w:rsidP="00FE7863">
      <w:r>
        <w:t>order by column_nam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select id from table order by id asc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r w:rsidRPr="00170D81">
        <w:rPr>
          <w:highlight w:val="green"/>
        </w:rPr>
        <w:t>idnex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EXPLAIN select * from tb_item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412115"/>
                    </a:xfrm>
                    <a:prstGeom prst="rect">
                      <a:avLst/>
                    </a:prstGeom>
                  </pic:spPr>
                </pic:pic>
              </a:graphicData>
            </a:graphic>
          </wp:inline>
        </w:drawing>
      </w:r>
      <w:r>
        <w:t>EXPLAIN select id from tb_item</w:t>
      </w:r>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521970"/>
                    </a:xfrm>
                    <a:prstGeom prst="rect">
                      <a:avLst/>
                    </a:prstGeom>
                  </pic:spPr>
                </pic:pic>
              </a:graphicData>
            </a:graphic>
          </wp:inline>
        </w:drawing>
      </w:r>
      <w:r>
        <w:t>EXPLAIN select * from tb_item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EXPLAIN select * from tb_item</w:t>
      </w:r>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597535"/>
                    </a:xfrm>
                    <a:prstGeom prst="rect">
                      <a:avLst/>
                    </a:prstGeom>
                  </pic:spPr>
                </pic:pic>
              </a:graphicData>
            </a:graphic>
          </wp:inline>
        </w:drawing>
      </w:r>
      <w:r>
        <w:t>create index tb_item_price on tb_item(price);</w:t>
      </w:r>
    </w:p>
    <w:p w14:paraId="6F0438B5" w14:textId="77777777" w:rsidR="00FE7863" w:rsidRDefault="00FE7863" w:rsidP="00FE7863">
      <w:r>
        <w:t>EXPLAIN select id from tb_item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select * from tb_item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SELECT id FROM tb_item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SELECT * FROM tb_item WHERE id &gt;= (SELECT id FROM tb_item LIMIT 3000, 1) LIMIT 10;</w:t>
      </w:r>
    </w:p>
    <w:p w14:paraId="20DBA44C" w14:textId="77777777" w:rsidR="00FE7863" w:rsidRDefault="00FE7863" w:rsidP="00FE7863"/>
    <w:p w14:paraId="253AC550" w14:textId="77777777" w:rsidR="00FE7863" w:rsidRDefault="00FE7863" w:rsidP="00FE7863">
      <w:r>
        <w:t>SELECT * FROM tb_item a JOIN (select id from tb_item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tb_item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tb_item where id&gt;100 ORDER BY id asc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PREPARE stmt_name FROM 'SELECT * FROM tb_item WHERE id &gt; (10*10) ORDER BY id ASC LIMIT 10'</w:t>
      </w:r>
    </w:p>
    <w:p w14:paraId="675F262C" w14:textId="77777777" w:rsidR="00FE7863" w:rsidRDefault="00FE7863" w:rsidP="00FE7863"/>
    <w:p w14:paraId="4848436B" w14:textId="77777777" w:rsidR="00FE7863" w:rsidRDefault="00FE7863" w:rsidP="00FE7863">
      <w:r>
        <w:t>5.利用mysql支持order操作可以利用索引快速定位部分元组，避免全表扫描</w:t>
      </w:r>
    </w:p>
    <w:p w14:paraId="174F4D1F" w14:textId="77777777" w:rsidR="00FE7863" w:rsidRDefault="00FE7863" w:rsidP="00FE7863"/>
    <w:p w14:paraId="584E4B4B" w14:textId="77777777" w:rsidR="00FE7863" w:rsidRDefault="00FE7863" w:rsidP="00FE7863">
      <w:r>
        <w:t>SELECT * from tb_item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tb_item where id &lt;=(select id FROM tb_item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tb_item AS t1 JOIN (SELECT id FROM tb_item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mysql的found_rows()函数</w:t>
      </w:r>
    </w:p>
    <w:p w14:paraId="4BBD1911" w14:textId="77777777" w:rsidR="00FE7863" w:rsidRDefault="00FE7863" w:rsidP="00FE7863"/>
    <w:p w14:paraId="30778EB6" w14:textId="77777777" w:rsidR="00FE7863" w:rsidRDefault="00FE7863" w:rsidP="00FE7863">
      <w:r>
        <w:t xml:space="preserve"> select SQL_CALC_FOUND_ROWS * FROM tb_item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tb_item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17" w:name="_Toc88589146"/>
      <w:r w:rsidRPr="00220DCC">
        <w:t>1、limit的基本用法：</w:t>
      </w:r>
      <w:bookmarkEnd w:id="317"/>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SQL 语法：SELECT * FROM table LIMIT [offset,] rows | rows OFFSET offse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sql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m+n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select_type: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possible_keys: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key_len: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18" w:name="_Toc88589147"/>
      <w:r>
        <w:t>2.</w:t>
      </w:r>
      <w:hyperlink r:id="rId467" w:anchor="_41" w:tgtFrame="_self" w:history="1">
        <w:r w:rsidR="00BB6154" w:rsidRPr="00BB6154">
          <w:t>查询过慢的原因</w:t>
        </w:r>
        <w:bookmarkEnd w:id="318"/>
      </w:hyperlink>
    </w:p>
    <w:p w14:paraId="22F0B31E" w14:textId="053EB0AE" w:rsidR="00BB6154" w:rsidRPr="00BB6154" w:rsidRDefault="00C52780" w:rsidP="00BB6154">
      <w:pPr>
        <w:pStyle w:val="4"/>
      </w:pPr>
      <w:bookmarkStart w:id="319" w:name="_Toc88589148"/>
      <w:r>
        <w:t>3.</w:t>
      </w:r>
      <w:r w:rsidR="00BB6154" w:rsidRPr="00BB6154">
        <w:t xml:space="preserve">  </w:t>
      </w:r>
      <w:hyperlink r:id="rId468" w:anchor="limit_79" w:tgtFrame="_self" w:history="1">
        <w:r w:rsidR="00BB6154" w:rsidRPr="00BB6154">
          <w:t>limit分页的原理</w:t>
        </w:r>
        <w:bookmarkEnd w:id="319"/>
      </w:hyperlink>
    </w:p>
    <w:p w14:paraId="071453D4" w14:textId="6D062F6C" w:rsidR="00BB6154" w:rsidRDefault="00C52780" w:rsidP="00BB6154">
      <w:pPr>
        <w:pStyle w:val="4"/>
      </w:pPr>
      <w:bookmarkStart w:id="320" w:name="_Toc88589149"/>
      <w:r>
        <w:t>4.</w:t>
      </w:r>
      <w:r w:rsidR="00BB6154" w:rsidRPr="00BB6154">
        <w:t xml:space="preserve">  </w:t>
      </w:r>
      <w:hyperlink r:id="rId469" w:anchor="1id_110" w:tgtFrame="_self" w:history="1">
        <w:r w:rsidR="00BB6154" w:rsidRPr="00BB6154">
          <w:t>1.最大id查询法</w:t>
        </w:r>
        <w:bookmarkEnd w:id="320"/>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uuid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1" w:name="_Toc88589150"/>
      <w:r>
        <w:t>5.</w:t>
      </w:r>
      <w:r w:rsidR="00BB6154" w:rsidRPr="00BB6154">
        <w:t xml:space="preserve">  </w:t>
      </w:r>
      <w:hyperlink r:id="rId472" w:anchor="2BETWEEN__AND_120" w:tgtFrame="_self" w:history="1">
        <w:r w:rsidR="00BB6154" w:rsidRPr="00BB6154">
          <w:t>2.BETWEEN ... AND</w:t>
        </w:r>
        <w:bookmarkEnd w:id="321"/>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2" w:name="_Toc88589151"/>
      <w:r>
        <w:t>6.</w:t>
      </w:r>
      <w:r w:rsidR="00BB6154" w:rsidRPr="00BB6154">
        <w:t xml:space="preserve">  </w:t>
      </w:r>
      <w:hyperlink r:id="rId475" w:anchor="3limit_id_131" w:tgtFrame="_self" w:history="1">
        <w:r w:rsidR="00BB6154" w:rsidRPr="00BB6154">
          <w:t>3.limit id</w:t>
        </w:r>
        <w:bookmarkEnd w:id="322"/>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3" w:name="_Toc88589152"/>
      <w:r>
        <w:t>7</w:t>
      </w:r>
      <w:r w:rsidR="00BB6154" w:rsidRPr="00BB6154">
        <w:t xml:space="preserve">  </w:t>
      </w:r>
      <w:hyperlink r:id="rId477" w:anchor="4_140" w:tgtFrame="_self" w:history="1">
        <w:r w:rsidR="00BB6154" w:rsidRPr="00BB6154">
          <w:t>4.延迟关联（个人推荐）</w:t>
        </w:r>
        <w:bookmarkEnd w:id="323"/>
      </w:hyperlink>
    </w:p>
    <w:p w14:paraId="715D0E39" w14:textId="04E21055" w:rsidR="00791F64" w:rsidRDefault="00791F64" w:rsidP="00791F64">
      <w:pPr>
        <w:jc w:val="left"/>
      </w:pPr>
      <w:r>
        <w:t>什么叫延迟关联，他让mysql扫描尽可能少的记录，获取到需要访问的记录后再根据关联列回到</w:t>
      </w:r>
      <w:r>
        <w:br/>
        <w:t>远表查询需要的所有列，这样听起来是不是很拗口，我们用sql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24" w:name="_Toc88589153"/>
      <w:r w:rsidRPr="00BB6154">
        <w:t></w:t>
      </w:r>
      <w:r w:rsidR="00C52780">
        <w:t>8</w:t>
      </w:r>
      <w:r w:rsidR="003C0BA0">
        <w:t>.分表查询</w:t>
      </w:r>
      <w:bookmarkEnd w:id="324"/>
    </w:p>
    <w:p w14:paraId="13D7E0FA" w14:textId="77777777" w:rsidR="003C0BA0" w:rsidRDefault="003C0BA0" w:rsidP="003C0BA0"/>
    <w:p w14:paraId="5BDE88DF" w14:textId="5D4869C6" w:rsidR="003C0BA0" w:rsidRDefault="003C0BA0" w:rsidP="003C0BA0">
      <w:r>
        <w:t>mysql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25" w:name="_Toc88589154"/>
      <w:r>
        <w:rPr>
          <w:rFonts w:hint="eastAsia"/>
        </w:rPr>
        <w:t>8</w:t>
      </w:r>
      <w:r>
        <w:t>.1</w:t>
      </w:r>
      <w:r w:rsidR="003C0BA0">
        <w:rPr>
          <w:rFonts w:hint="eastAsia"/>
        </w:rPr>
        <w:t>水平分表</w:t>
      </w:r>
      <w:bookmarkEnd w:id="325"/>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myca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26" w:name="_Toc88589155"/>
      <w:r>
        <w:rPr>
          <w:rFonts w:hint="eastAsia"/>
        </w:rPr>
        <w:t>8</w:t>
      </w:r>
      <w:r>
        <w:t>.2</w:t>
      </w:r>
      <w:r w:rsidR="003C0BA0">
        <w:rPr>
          <w:rFonts w:hint="eastAsia"/>
        </w:rPr>
        <w:t>垂直分表</w:t>
      </w:r>
      <w:bookmarkEnd w:id="326"/>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27" w:name="_Toc88589156"/>
      <w:r>
        <w:rPr>
          <w:rFonts w:hint="eastAsia"/>
        </w:rPr>
        <w:lastRenderedPageBreak/>
        <w:t>8</w:t>
      </w:r>
      <w:r>
        <w:t>.3</w:t>
      </w:r>
      <w:r w:rsidR="003C0BA0">
        <w:rPr>
          <w:rFonts w:hint="eastAsia"/>
        </w:rPr>
        <w:t>冷热表</w:t>
      </w:r>
      <w:bookmarkEnd w:id="327"/>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28" w:name="_Toc88589157"/>
      <w:r>
        <w:rPr>
          <w:rFonts w:hint="eastAsia"/>
        </w:rPr>
        <w:t>8</w:t>
      </w:r>
      <w:r>
        <w:t>.4</w:t>
      </w:r>
      <w:r w:rsidR="003C0BA0">
        <w:rPr>
          <w:rFonts w:hint="eastAsia"/>
        </w:rPr>
        <w:t>索引表</w:t>
      </w:r>
      <w:bookmarkEnd w:id="328"/>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r w:rsidR="00AD6C06">
        <w:rPr>
          <w:rFonts w:hint="eastAsia"/>
        </w:rPr>
        <w:t>sql</w:t>
      </w:r>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eq_ref(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Using temporary”: 使用临时表 “using filesor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lastRenderedPageBreak/>
        <w:t>4.2.10.</w:t>
      </w:r>
      <w:r>
        <w:t>3</w:t>
      </w:r>
      <w:r>
        <w:rPr>
          <w:rFonts w:hint="eastAsia"/>
        </w:rPr>
        <w:t>看sql各个阶段的执行所花的时间</w:t>
      </w:r>
    </w:p>
    <w:p w14:paraId="47AF3545" w14:textId="4CC10A9B" w:rsidR="00980E36" w:rsidRDefault="00A215EE" w:rsidP="00980E36">
      <w:pPr>
        <w:ind w:firstLine="230"/>
      </w:pPr>
      <w:hyperlink r:id="rId481"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29"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s</w:t>
      </w:r>
      <w:r w:rsidR="00764DEC">
        <w:t>ql</w:t>
      </w:r>
      <w:r w:rsidR="00764DEC">
        <w:rPr>
          <w:rFonts w:hint="eastAsia"/>
        </w:rPr>
        <w:t>Server</w:t>
      </w:r>
      <w:r w:rsidR="00764DEC">
        <w:t>/mysql</w:t>
      </w:r>
      <w:r w:rsidR="00764DEC">
        <w:rPr>
          <w:rFonts w:hint="eastAsia"/>
        </w:rPr>
        <w:t>）</w:t>
      </w:r>
      <w:bookmarkEnd w:id="329"/>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 where name='shenjian'</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sex</w:t>
      </w:r>
      <w:r w:rsidRPr="002B557D">
        <w:rPr>
          <w:rFonts w:ascii="宋体" w:eastAsia="宋体" w:hAnsi="宋体" w:cs="宋体"/>
          <w:kern w:val="0"/>
          <w:sz w:val="24"/>
          <w:szCs w:val="24"/>
        </w:rPr>
        <w:t>* where name='shenjian'*</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InnoDB的索引实现说起，InnoDB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lastRenderedPageBreak/>
        <w:t>InnoDB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的叶子节点存储行记录，因此， InnoDB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InnoDB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MyISAM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1, shenjian,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3, zhangsan,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5, lisi,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9, wangwu,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lisi';</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486"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innodb;</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1201420"/>
                    </a:xfrm>
                    <a:prstGeom prst="rect">
                      <a:avLst/>
                    </a:prstGeom>
                  </pic:spPr>
                </pic:pic>
              </a:graphicData>
            </a:graphic>
          </wp:inline>
        </w:drawing>
      </w:r>
      <w:r w:rsidR="002B557D" w:rsidRPr="002B557D">
        <w:br/>
      </w:r>
      <w:r w:rsidRPr="00C57CDB">
        <w:rPr>
          <w:i/>
          <w:iCs/>
        </w:rPr>
        <w:t>select id,name from user where name='shenjian';</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from user where name='shenjian';*</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0" w:name="_Hlk89023478"/>
      <w:r w:rsidRPr="00C57CDB">
        <w:rPr>
          <w:rFonts w:ascii="宋体" w:eastAsia="宋体" w:hAnsi="宋体" w:cs="宋体"/>
          <w:i/>
          <w:iCs/>
          <w:kern w:val="0"/>
          <w:sz w:val="24"/>
          <w:szCs w:val="24"/>
        </w:rPr>
        <w:t>Extra：Using index condition。</w:t>
      </w:r>
      <w:bookmarkEnd w:id="330"/>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innodb;</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 ... where name='shenjian';</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 where name='shenjian';*</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 ... where name='shenjian';</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id,name,sex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InnoDB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491"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31" w:name="_Toc88589128"/>
      <w:r>
        <w:rPr>
          <w:rFonts w:hint="eastAsia"/>
        </w:rPr>
        <w:t>4.2.12mysql锁</w:t>
      </w:r>
    </w:p>
    <w:p w14:paraId="7DA496F7" w14:textId="77777777" w:rsidR="00D52B47" w:rsidRDefault="00A215EE" w:rsidP="00D52B47">
      <w:hyperlink r:id="rId492" w:history="1">
        <w:r w:rsidR="00D52B47" w:rsidRPr="00C43662">
          <w:rPr>
            <w:rStyle w:val="a9"/>
          </w:rPr>
          <w:t>https://blog.csdn.net/weixin_39534780/article/details/111001977</w:t>
        </w:r>
      </w:hyperlink>
    </w:p>
    <w:p w14:paraId="2E409052" w14:textId="77777777" w:rsidR="00D52B47" w:rsidRDefault="00A215EE" w:rsidP="00D52B47">
      <w:hyperlink r:id="rId493" w:history="1">
        <w:r w:rsidR="00D52B47" w:rsidRPr="00C43662">
          <w:rPr>
            <w:rStyle w:val="a9"/>
          </w:rPr>
          <w:t>https://blog.csdn.net/weixin_35009700/article/details/113163504</w:t>
        </w:r>
      </w:hyperlink>
    </w:p>
    <w:p w14:paraId="7DED66BD" w14:textId="77777777" w:rsidR="00D52B47" w:rsidRDefault="00A215EE" w:rsidP="00D52B47">
      <w:pPr>
        <w:rPr>
          <w:rStyle w:val="a9"/>
        </w:rPr>
      </w:pPr>
      <w:hyperlink r:id="rId494"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A215EE" w:rsidP="00D52B47">
      <w:hyperlink r:id="rId495" w:history="1">
        <w:r w:rsidR="00D52B47" w:rsidRPr="002005E8">
          <w:rPr>
            <w:rStyle w:val="a9"/>
          </w:rPr>
          <w:t>https://blog.csdn.net/weixin_44337261/article/details/108970710</w:t>
        </w:r>
      </w:hyperlink>
    </w:p>
    <w:p w14:paraId="7099229C" w14:textId="77777777" w:rsidR="00D52B47" w:rsidRDefault="00A215EE" w:rsidP="00D52B47">
      <w:hyperlink r:id="rId496" w:history="1">
        <w:r w:rsidR="00D52B47" w:rsidRPr="002005E8">
          <w:rPr>
            <w:rStyle w:val="a9"/>
          </w:rPr>
          <w:t>https://mbd.baidu.com/newspage/data/landingsuper?context=%7B%22nid%22%3A%22news_9475435786221226660%22%7D&amp;n_type=-1&amp;p_from=-1</w:t>
        </w:r>
      </w:hyperlink>
    </w:p>
    <w:p w14:paraId="3DD19C74" w14:textId="77777777" w:rsidR="00D52B47" w:rsidRDefault="00A215EE" w:rsidP="00D52B47">
      <w:hyperlink r:id="rId497"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r>
        <w:t>分析锁表和死锁用到的常用命令</w:t>
      </w:r>
      <w:r>
        <w:rPr>
          <w:rFonts w:hint="eastAsia"/>
        </w:rPr>
        <w:t>。</w:t>
      </w:r>
    </w:p>
    <w:p w14:paraId="46F4BFF7" w14:textId="77777777" w:rsidR="00D52B47" w:rsidRPr="0000150A" w:rsidRDefault="00D52B47" w:rsidP="00D52B47">
      <w:r>
        <w:rPr>
          <w:rFonts w:hint="eastAsia"/>
        </w:rPr>
        <w:t>如何看mysq</w:t>
      </w:r>
      <w:r>
        <w:t xml:space="preserve"> </w:t>
      </w:r>
      <w:r>
        <w:rPr>
          <w:rFonts w:hint="eastAsia"/>
        </w:rPr>
        <w:t>锁抢占时的log</w:t>
      </w:r>
    </w:p>
    <w:p w14:paraId="367531BC" w14:textId="692E915B" w:rsidR="00D52B47" w:rsidRDefault="00D52B47" w:rsidP="00D52B47">
      <w:pPr>
        <w:pStyle w:val="5"/>
      </w:pPr>
      <w:r w:rsidRPr="005559A1">
        <w:rPr>
          <w:rFonts w:hint="eastAsia"/>
        </w:rPr>
        <w:t>mysql锁的实质</w:t>
      </w:r>
    </w:p>
    <w:p w14:paraId="3A8B470C" w14:textId="73512BE0" w:rsidR="00D52B47" w:rsidRDefault="00D52B47" w:rsidP="00D52B47">
      <w:pPr>
        <w:jc w:val="left"/>
      </w:pPr>
      <w:r>
        <w:t>InnoDB支持意向共享锁（IS Lock）和意向排它锁（IX Lock），这两种锁是表级别的锁，但实际上也应用在行锁之中</w:t>
      </w:r>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lastRenderedPageBreak/>
        <w:t>在非主键索引上通过两种方式加锁是有区别的。</w:t>
      </w:r>
      <w:r>
        <w:br/>
      </w:r>
      <w:r>
        <w:br/>
        <w:t>lock in share mode 只锁覆盖索引，也就说：lock in share mode只锁非主键索引对应的B+树中的索引内容。</w:t>
      </w:r>
      <w:r>
        <w:br/>
      </w:r>
      <w:r>
        <w:br/>
        <w:t>for update：如果对非主键索引使用 for update加锁就不一样了。 执行 for update 时，mysql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bridge_tx_status where id = 2 for update; </w:t>
      </w:r>
      <w:r>
        <w:br/>
      </w:r>
      <w:r>
        <w:br/>
        <w:t>由于transaction_id没有任何索引，所以该语句需要加表锁, </w:t>
      </w:r>
    </w:p>
    <w:p w14:paraId="4A577D7E" w14:textId="197623DE" w:rsidR="00D52B47" w:rsidRDefault="00D52B47" w:rsidP="00D52B47"/>
    <w:p w14:paraId="644AAE00" w14:textId="406875BC" w:rsidR="00D52B47" w:rsidRDefault="00D52B47" w:rsidP="00D52B47">
      <w:r>
        <w:t>简单概括一下就是mysql在加行锁之前要先对全表加意向锁，同一张表对意向锁与意向锁是兼容的，但是意向锁与表锁是冲突的，该锁主要是为了优化行锁与表锁的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和表锁的冲突。</w:t>
      </w:r>
    </w:p>
    <w:p w14:paraId="3FE390DF" w14:textId="664BFCB6" w:rsidR="00D52B47" w:rsidRDefault="00D52B47" w:rsidP="00D52B47">
      <w:pPr>
        <w:jc w:val="left"/>
      </w:pPr>
      <w:r>
        <w:t>线上解决问题，表锁与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r>
        <w:rPr>
          <w:rFonts w:hint="eastAsia"/>
        </w:rPr>
        <w:t>mysql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表锁的表现形式就是记录锁和间隙锁。间隙锁出现在可重复读隔离级别。</w:t>
      </w:r>
    </w:p>
    <w:p w14:paraId="738A57EB" w14:textId="77777777" w:rsidR="00D52B47" w:rsidRPr="0086453F" w:rsidRDefault="00D52B47" w:rsidP="00D52B47"/>
    <w:p w14:paraId="1D5BC89C" w14:textId="77777777" w:rsidR="00D52B47" w:rsidRPr="0086453F" w:rsidRDefault="00D52B47" w:rsidP="00D52B47">
      <w:r>
        <w:t>insert时全表锁，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lastRenderedPageBreak/>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t>锁分类</w:t>
      </w:r>
    </w:p>
    <w:p w14:paraId="3E8B5949" w14:textId="77777777" w:rsidR="00D52B47" w:rsidRDefault="00D52B47" w:rsidP="00D52B47">
      <w:r>
        <w:rPr>
          <w:rFonts w:hint="eastAsia"/>
        </w:rPr>
        <w:t>共享锁与排它锁/乐观锁与悲观锁</w:t>
      </w:r>
      <w:bookmarkEnd w:id="331"/>
    </w:p>
    <w:p w14:paraId="02ED1A0B" w14:textId="77777777" w:rsidR="00D52B47" w:rsidRDefault="00D52B47" w:rsidP="00D52B47"/>
    <w:p w14:paraId="5D0CC746" w14:textId="77777777" w:rsidR="00D52B47" w:rsidRDefault="00D52B47" w:rsidP="00D52B47">
      <w:r>
        <w:t>M</w:t>
      </w:r>
      <w:r>
        <w:rPr>
          <w:rFonts w:hint="eastAsia"/>
        </w:rPr>
        <w:t>ysql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lastRenderedPageBreak/>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InnoDB 为例，预设的Tansaction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32" w:name="_Toc88589129"/>
      <w:r>
        <w:lastRenderedPageBreak/>
        <w:t>1.1、共享锁</w:t>
      </w:r>
      <w:r>
        <w:rPr>
          <w:rFonts w:ascii="Cambria" w:hAnsi="Cambria"/>
          <w:color w:val="000000"/>
          <w:spacing w:val="11"/>
          <w:shd w:val="clear" w:color="auto" w:fill="FFFFFF"/>
        </w:rPr>
        <w:t>shared lock</w:t>
      </w:r>
      <w:bookmarkEnd w:id="332"/>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33" w:name="_Toc88589130"/>
      <w:r>
        <w:t>1.2、排他锁</w:t>
      </w:r>
      <w:r>
        <w:rPr>
          <w:rFonts w:ascii="Cambria" w:hAnsi="Cambria"/>
          <w:color w:val="000000"/>
          <w:spacing w:val="11"/>
          <w:shd w:val="clear" w:color="auto" w:fill="FFFFFF"/>
        </w:rPr>
        <w:t>exclusive lock</w:t>
      </w:r>
      <w:bookmarkEnd w:id="333"/>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r w:rsidRPr="00124B30">
        <w:rPr>
          <w:highlight w:val="green"/>
        </w:rPr>
        <w:t>MySql 的 InnoDB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InnoDB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快照读时就会，给select</w:t>
      </w:r>
      <w:r>
        <w:rPr>
          <w:rFonts w:hint="eastAsia"/>
        </w:rPr>
        <w:t>加锁可以避免幻读问题。</w:t>
      </w:r>
    </w:p>
    <w:p w14:paraId="512CA99B" w14:textId="77777777" w:rsidR="00D52B47" w:rsidRDefault="00D52B47" w:rsidP="00D52B47">
      <w:r>
        <w:t>SELECT ... FOR UPDATE;</w:t>
      </w:r>
    </w:p>
    <w:p w14:paraId="39737E78" w14:textId="77777777" w:rsidR="00D52B47" w:rsidRDefault="00D52B47" w:rsidP="00D52B47">
      <w:r>
        <w:t>ps：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lastRenderedPageBreak/>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34" w:name="_Toc88589131"/>
      <w:r>
        <w:rPr>
          <w:rFonts w:hint="eastAsia"/>
        </w:rPr>
        <w:t>1.3乐观锁</w:t>
      </w:r>
      <w:bookmarkEnd w:id="334"/>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35" w:name="_Toc88589132"/>
      <w:r>
        <w:rPr>
          <w:rFonts w:hint="eastAsia"/>
        </w:rPr>
        <w:t>1.4悲观锁</w:t>
      </w:r>
      <w:bookmarkEnd w:id="335"/>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36" w:name="_Toc88589133"/>
      <w:r>
        <w:rPr>
          <w:rFonts w:hint="eastAsia"/>
        </w:rPr>
        <w:t>1.5何时出现表锁</w:t>
      </w:r>
      <w:bookmarkEnd w:id="336"/>
    </w:p>
    <w:p w14:paraId="2BF55460" w14:textId="3A0CB69A" w:rsidR="00D52B47" w:rsidRDefault="00D52B47" w:rsidP="00D52B47">
      <w:pPr>
        <w:pStyle w:val="4"/>
      </w:pPr>
      <w:r>
        <w:rPr>
          <w:rFonts w:hint="eastAsia"/>
        </w:rPr>
        <w:t>1.6</w:t>
      </w:r>
      <w:r>
        <w:t xml:space="preserve"> </w:t>
      </w:r>
      <w:r>
        <w:rPr>
          <w:rFonts w:hint="eastAsia"/>
        </w:rPr>
        <w:t>mysql死锁是原因</w:t>
      </w:r>
    </w:p>
    <w:p w14:paraId="7DB2A9B5" w14:textId="77777777" w:rsidR="00D52B47" w:rsidRDefault="00D52B47" w:rsidP="00D52B47">
      <w:pPr>
        <w:pStyle w:val="6"/>
      </w:pPr>
      <w:r>
        <w:t>Mysql InnoDB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InnoDB，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r>
        <w:t>M</w:t>
      </w:r>
      <w:r>
        <w:rPr>
          <w:rFonts w:hint="eastAsia"/>
        </w:rPr>
        <w:t>ysql死锁排查方法</w:t>
      </w:r>
    </w:p>
    <w:p w14:paraId="256AD65A" w14:textId="77777777" w:rsidR="00D52B47" w:rsidRDefault="00D52B47" w:rsidP="00D52B47"/>
    <w:p w14:paraId="5A2D1F6D" w14:textId="03B5A926" w:rsidR="00200882" w:rsidRDefault="00200882" w:rsidP="00200882">
      <w:pPr>
        <w:pStyle w:val="4"/>
      </w:pPr>
      <w:r>
        <w:t>M</w:t>
      </w:r>
      <w:r>
        <w:rPr>
          <w:rFonts w:hint="eastAsia"/>
        </w:rPr>
        <w:t>ysql死锁优化方法/让死锁不在出现</w:t>
      </w:r>
    </w:p>
    <w:p w14:paraId="0EADF212" w14:textId="77777777" w:rsidR="00D52B47" w:rsidRPr="007326C1" w:rsidRDefault="00D52B47" w:rsidP="00D52B47"/>
    <w:p w14:paraId="422C58EE" w14:textId="77777777" w:rsidR="00D52B47" w:rsidRDefault="00A215EE" w:rsidP="00D52B47">
      <w:hyperlink r:id="rId502"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lastRenderedPageBreak/>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20952B93" w14:textId="77777777" w:rsidR="002B557D" w:rsidRPr="00D52B47" w:rsidRDefault="002B557D" w:rsidP="00791EA5"/>
    <w:p w14:paraId="68E8BAFB" w14:textId="3CDFDAF9" w:rsidR="006644EC" w:rsidRDefault="00515C4A" w:rsidP="00801F75">
      <w:pPr>
        <w:pStyle w:val="2"/>
      </w:pPr>
      <w:bookmarkStart w:id="337" w:name="_Toc88589159"/>
      <w:r>
        <w:rPr>
          <w:rFonts w:hint="eastAsia"/>
        </w:rPr>
        <w:t>4.</w:t>
      </w:r>
      <w:r w:rsidR="005B1660">
        <w:t>3</w:t>
      </w:r>
      <w:r w:rsidR="006644EC">
        <w:t>Redis</w:t>
      </w:r>
      <w:bookmarkEnd w:id="337"/>
    </w:p>
    <w:p w14:paraId="72E04883" w14:textId="5A315759" w:rsidR="00F76B79" w:rsidRDefault="00F76B79" w:rsidP="00F76B79">
      <w:r>
        <w:t>R</w:t>
      </w:r>
      <w:r>
        <w:rPr>
          <w:rFonts w:hint="eastAsia"/>
        </w:rPr>
        <w:t>edis的内存模型</w:t>
      </w:r>
    </w:p>
    <w:p w14:paraId="31F0CA0C" w14:textId="03743EE6" w:rsidR="00F76B79" w:rsidRDefault="00F76B79" w:rsidP="00F76B79">
      <w:r>
        <w:t>R</w:t>
      </w:r>
      <w:r>
        <w:rPr>
          <w:rFonts w:hint="eastAsia"/>
        </w:rPr>
        <w:t>edsi的网络IO模型</w:t>
      </w:r>
    </w:p>
    <w:p w14:paraId="1D9DB2FB" w14:textId="1527B1B9" w:rsidR="00F76B79" w:rsidRDefault="00A215EE" w:rsidP="00F76B79">
      <w:hyperlink r:id="rId503" w:history="1">
        <w:r w:rsidR="00F76B79" w:rsidRPr="002005E8">
          <w:rPr>
            <w:rStyle w:val="a9"/>
          </w:rPr>
          <w:t>https://blog.csdn.net/Rong_Toa/article/details/114497496</w:t>
        </w:r>
      </w:hyperlink>
    </w:p>
    <w:p w14:paraId="4C3344B8" w14:textId="0C92E265" w:rsidR="00F76B79" w:rsidRDefault="00A215EE" w:rsidP="00F76B79">
      <w:hyperlink r:id="rId504"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A215EE"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8" w:name="_Toc88589160"/>
      <w:r>
        <w:rPr>
          <w:shd w:val="clear" w:color="auto" w:fill="EF7060"/>
        </w:rPr>
        <w:t>1. 什么是Redis？它主要用来什么的？</w:t>
      </w:r>
      <w:bookmarkEnd w:id="338"/>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r>
        <w:rPr>
          <w:rFonts w:ascii="Cambria" w:hAnsi="Cambria"/>
          <w:color w:val="000000"/>
        </w:rPr>
        <w:t>redis</w:t>
      </w:r>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9" w:name="_Toc88589161"/>
      <w:r>
        <w:rPr>
          <w:shd w:val="clear" w:color="auto" w:fill="EF7060"/>
        </w:rPr>
        <w:lastRenderedPageBreak/>
        <w:t>2.说说Redis的基本数据结构类型</w:t>
      </w:r>
      <w:r w:rsidR="00560C23">
        <w:rPr>
          <w:rFonts w:hint="eastAsia"/>
          <w:shd w:val="clear" w:color="auto" w:fill="EF7060"/>
        </w:rPr>
        <w:t>，其特点适用于那种场景</w:t>
      </w:r>
      <w:bookmarkEnd w:id="339"/>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zset</w:t>
      </w:r>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Hyperloglog</w:t>
      </w:r>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lastRenderedPageBreak/>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embstr</w:t>
      </w:r>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r>
        <w:rPr>
          <w:rFonts w:ascii="Cambria" w:hAnsi="Cambria"/>
          <w:color w:val="000000"/>
        </w:rPr>
        <w:t>sds</w:t>
      </w:r>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sdshdr{</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len; //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buf[];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A215EE"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String 数据结构是简单的 key-value 类型，value 不仅可以是 String，也可以是数字（当数字类型用 Long 可以表示的时候encoding 就是整型，其他都存储在 sdshdr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0" w:name="_Toc88589162"/>
      <w:r>
        <w:rPr>
          <w:rFonts w:ascii="Cambria" w:hAnsi="Cambria"/>
          <w:color w:val="000000"/>
          <w:sz w:val="27"/>
          <w:szCs w:val="27"/>
        </w:rPr>
        <w:t>Hash</w:t>
      </w:r>
      <w:r>
        <w:rPr>
          <w:rFonts w:ascii="Cambria" w:hAnsi="Cambria"/>
          <w:color w:val="000000"/>
          <w:sz w:val="27"/>
          <w:szCs w:val="27"/>
        </w:rPr>
        <w:t>（哈希）</w:t>
      </w:r>
      <w:bookmarkEnd w:id="340"/>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r>
        <w:rPr>
          <w:rStyle w:val="HTML"/>
          <w:rFonts w:ascii="Consolas" w:hAnsi="Consolas"/>
          <w:color w:val="EF7060"/>
          <w:sz w:val="21"/>
          <w:szCs w:val="21"/>
        </w:rPr>
        <w:t>hset key field value</w:t>
      </w:r>
      <w:r>
        <w:rPr>
          <w:rFonts w:ascii="Cambria" w:hAnsi="Cambria"/>
          <w:color w:val="000000"/>
        </w:rPr>
        <w:t> </w:t>
      </w:r>
      <w:r>
        <w:rPr>
          <w:rFonts w:ascii="Cambria" w:hAnsi="Cambria"/>
          <w:color w:val="000000"/>
        </w:rPr>
        <w:t>、</w:t>
      </w:r>
      <w:r>
        <w:rPr>
          <w:rStyle w:val="HTML"/>
          <w:rFonts w:ascii="Consolas" w:hAnsi="Consolas"/>
          <w:color w:val="EF7060"/>
          <w:sz w:val="21"/>
          <w:szCs w:val="21"/>
        </w:rPr>
        <w:t>hget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r>
        <w:rPr>
          <w:rStyle w:val="HTML"/>
          <w:rFonts w:ascii="Consolas" w:hAnsi="Consolas"/>
          <w:color w:val="EF7060"/>
          <w:sz w:val="21"/>
          <w:szCs w:val="21"/>
        </w:rPr>
        <w:t>ziplist</w:t>
      </w:r>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r>
        <w:rPr>
          <w:rStyle w:val="HTML"/>
          <w:rFonts w:ascii="Consolas" w:hAnsi="Consolas"/>
          <w:color w:val="EF7060"/>
          <w:sz w:val="21"/>
          <w:szCs w:val="21"/>
        </w:rPr>
        <w:t>hashtable</w:t>
      </w:r>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r>
        <w:rPr>
          <w:rFonts w:ascii="Cambria" w:hAnsi="Cambria"/>
          <w:color w:val="000000"/>
        </w:rPr>
        <w:t>hgetall</w:t>
      </w:r>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r>
        <w:rPr>
          <w:rFonts w:ascii="Cambria" w:hAnsi="Cambria"/>
          <w:color w:val="000000"/>
        </w:rPr>
        <w:t>hscan</w:t>
      </w:r>
      <w:r>
        <w:rPr>
          <w:rFonts w:ascii="Cambria" w:hAnsi="Cambria"/>
          <w:color w:val="000000"/>
        </w:rPr>
        <w:t>。而如果只是获取部分</w:t>
      </w:r>
      <w:r>
        <w:rPr>
          <w:rFonts w:ascii="Cambria" w:hAnsi="Cambria"/>
          <w:color w:val="000000"/>
        </w:rPr>
        <w:t>field</w:t>
      </w:r>
      <w:r>
        <w:rPr>
          <w:rFonts w:ascii="Cambria" w:hAnsi="Cambria"/>
          <w:color w:val="000000"/>
        </w:rPr>
        <w:t>，建议使用</w:t>
      </w:r>
      <w:r>
        <w:rPr>
          <w:rFonts w:ascii="Cambria" w:hAnsi="Cambria"/>
          <w:color w:val="000000"/>
        </w:rPr>
        <w:t>hmget</w:t>
      </w:r>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LEN niushuai：O(1)获取字符串长度</w:t>
      </w:r>
      <w:r>
        <w:br/>
        <w:t>2.APPEND niushuai redis：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在 Memcached 中，我们经常将一些结构化的信息打包成 hashmap，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hyperlink r:id="rId509" w:tgtFrame="_blank" w:history="1">
        <w:r>
          <w:rPr>
            <w:rStyle w:val="a9"/>
          </w:rPr>
          <w:t>string类型</w:t>
        </w:r>
      </w:hyperlink>
      <w:r>
        <w:t>的field和value的映射表.它的添加、删除操作都是O(1)(平均)。hash特别适合用于存储对象。相较于将对象的每个字段存成单个string类型。将一个对象存储在hash类型中会占用更少的</w:t>
      </w:r>
      <w:hyperlink r:id="rId510" w:tgtFrame="_blank" w:tooltip="内存" w:history="1">
        <w:r>
          <w:rPr>
            <w:rStyle w:val="a9"/>
          </w:rPr>
          <w:t>内存</w:t>
        </w:r>
      </w:hyperlink>
      <w:r>
        <w:t>，并且可以更方便的存取整个对象。省</w:t>
      </w:r>
      <w:hyperlink r:id="rId511" w:tgtFrame="_blank" w:tooltip="内存" w:history="1">
        <w:r>
          <w:rPr>
            <w:rStyle w:val="a9"/>
          </w:rPr>
          <w:t>内存</w:t>
        </w:r>
      </w:hyperlink>
      <w:r>
        <w:t>的原因是新建一个hash对象时开始是用zipmap(又称为small hash)来存储的。这个zipmap其实并不是hash table，但是zipmap相比正常的hash实现可以节省不少hash本身需要的一些元数据存储开销。尽管zipmap的添加，删除，查找都是O(n)，但是由于一般对象的field数量都不太多。所以使用zipmap也是很快的,也就是说添加删除平均还是O(1)。如果field或者value的大小超出一定限制后，Redis会在内部自动将zipmap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String,Objec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get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mset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exists&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keys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vals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incrby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nx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r w:rsidRPr="00E339A0">
        <w:rPr>
          <w:rFonts w:ascii="Cambria" w:hAnsi="Cambria"/>
          <w:color w:val="000000"/>
        </w:rPr>
        <w:t>ziplist</w:t>
      </w:r>
      <w:r w:rsidRPr="00E339A0">
        <w:rPr>
          <w:rFonts w:ascii="Cambria" w:hAnsi="Cambria"/>
          <w:color w:val="000000"/>
        </w:rPr>
        <w:t>（压缩列表），</w:t>
      </w:r>
      <w:r w:rsidRPr="00E339A0">
        <w:rPr>
          <w:rFonts w:ascii="Cambria" w:hAnsi="Cambria"/>
          <w:color w:val="000000"/>
        </w:rPr>
        <w:t>hashtable</w:t>
      </w:r>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r w:rsidRPr="00E339A0">
        <w:rPr>
          <w:rFonts w:ascii="Cambria" w:hAnsi="Cambria"/>
          <w:color w:val="000000"/>
        </w:rPr>
        <w:t>ziplist</w:t>
      </w:r>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r w:rsidRPr="00E339A0">
        <w:rPr>
          <w:rFonts w:ascii="Cambria" w:hAnsi="Cambria"/>
          <w:color w:val="000000"/>
        </w:rPr>
        <w:t>hashtable</w:t>
      </w:r>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1" w:name="_Toc88589163"/>
      <w:r>
        <w:rPr>
          <w:rFonts w:ascii="Cambria" w:hAnsi="Cambria"/>
          <w:color w:val="000000"/>
          <w:sz w:val="27"/>
          <w:szCs w:val="27"/>
        </w:rPr>
        <w:t>List</w:t>
      </w:r>
      <w:r>
        <w:rPr>
          <w:rFonts w:ascii="Cambria" w:hAnsi="Cambria"/>
          <w:color w:val="000000"/>
          <w:sz w:val="27"/>
          <w:szCs w:val="27"/>
        </w:rPr>
        <w:t>（列表）</w:t>
      </w:r>
      <w:bookmarkEnd w:id="341"/>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r>
        <w:rPr>
          <w:rStyle w:val="HTML"/>
          <w:rFonts w:ascii="Consolas" w:hAnsi="Consolas"/>
          <w:color w:val="EF7060"/>
          <w:szCs w:val="21"/>
        </w:rPr>
        <w:t>lpush key value [value ...]</w:t>
      </w:r>
      <w:r>
        <w:rPr>
          <w:rFonts w:ascii="Cambria" w:hAnsi="Cambria"/>
          <w:color w:val="000000"/>
        </w:rPr>
        <w:t> </w:t>
      </w:r>
      <w:r>
        <w:rPr>
          <w:rFonts w:ascii="Cambria" w:hAnsi="Cambria"/>
          <w:color w:val="000000"/>
        </w:rPr>
        <w:t>、</w:t>
      </w:r>
      <w:r>
        <w:rPr>
          <w:rStyle w:val="HTML"/>
          <w:rFonts w:ascii="Consolas" w:hAnsi="Consolas"/>
          <w:color w:val="EF7060"/>
          <w:szCs w:val="21"/>
        </w:rPr>
        <w:t>lrang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r>
        <w:rPr>
          <w:rFonts w:ascii="Cambria" w:hAnsi="Cambria"/>
          <w:color w:val="000000"/>
        </w:rPr>
        <w:t>ziplist</w:t>
      </w:r>
      <w:r>
        <w:rPr>
          <w:rFonts w:ascii="Cambria" w:hAnsi="Cambria"/>
          <w:color w:val="000000"/>
        </w:rPr>
        <w:t>（压缩列表）、</w:t>
      </w:r>
      <w:r>
        <w:rPr>
          <w:rFonts w:ascii="Cambria" w:hAnsi="Cambria"/>
          <w:color w:val="000000"/>
        </w:rPr>
        <w:t>linkedlist</w:t>
      </w:r>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lpop=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rpop=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sh+ltrim=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brpop=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r w:rsidRPr="00397732">
        <w:rPr>
          <w:rFonts w:ascii="Consolas" w:eastAsia="宋体" w:hAnsi="Consolas" w:cs="宋体"/>
          <w:color w:val="EF7060"/>
          <w:kern w:val="0"/>
          <w:szCs w:val="21"/>
        </w:rPr>
        <w:t>sadd key element [element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members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r w:rsidRPr="00397732">
        <w:rPr>
          <w:rFonts w:ascii="Consolas" w:eastAsia="宋体" w:hAnsi="Consolas" w:cs="宋体"/>
          <w:color w:val="EF7060"/>
          <w:kern w:val="0"/>
          <w:szCs w:val="21"/>
        </w:rPr>
        <w:t>intset</w:t>
      </w:r>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hashtable</w:t>
      </w:r>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smembers</w:t>
      </w:r>
      <w:r w:rsidRPr="00397732">
        <w:rPr>
          <w:rFonts w:ascii="Cambria" w:eastAsia="宋体" w:hAnsi="Cambria" w:cs="宋体"/>
          <w:color w:val="000000"/>
          <w:kern w:val="0"/>
          <w:sz w:val="24"/>
          <w:szCs w:val="24"/>
        </w:rPr>
        <w:t>和</w:t>
      </w:r>
      <w:r w:rsidRPr="00397732">
        <w:rPr>
          <w:rFonts w:ascii="Cambria" w:eastAsia="宋体" w:hAnsi="Cambria" w:cs="宋体"/>
          <w:color w:val="000000"/>
          <w:kern w:val="0"/>
          <w:sz w:val="24"/>
          <w:szCs w:val="24"/>
        </w:rPr>
        <w:t>lrange</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hgetall</w:t>
      </w:r>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r w:rsidRPr="00397732">
        <w:rPr>
          <w:rFonts w:ascii="Cambria" w:eastAsia="宋体" w:hAnsi="Cambria" w:cs="宋体"/>
          <w:color w:val="000000"/>
          <w:kern w:val="0"/>
          <w:sz w:val="24"/>
          <w:szCs w:val="24"/>
        </w:rPr>
        <w:t>sscan</w:t>
      </w:r>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2" w:name="_Toc88589164"/>
      <w:r w:rsidRPr="00397732">
        <w:rPr>
          <w:rFonts w:ascii="Cambria" w:eastAsia="宋体" w:hAnsi="Cambria" w:cs="宋体"/>
          <w:b/>
          <w:bCs/>
          <w:color w:val="000000"/>
          <w:kern w:val="0"/>
          <w:sz w:val="27"/>
          <w:szCs w:val="27"/>
        </w:rPr>
        <w:t>有序集合（</w:t>
      </w:r>
      <w:r w:rsidRPr="00397732">
        <w:rPr>
          <w:rFonts w:ascii="Cambria" w:eastAsia="宋体" w:hAnsi="Cambria" w:cs="宋体"/>
          <w:b/>
          <w:bCs/>
          <w:color w:val="000000"/>
          <w:kern w:val="0"/>
          <w:sz w:val="27"/>
          <w:szCs w:val="27"/>
        </w:rPr>
        <w:t>zset</w:t>
      </w:r>
      <w:r w:rsidRPr="00397732">
        <w:rPr>
          <w:rFonts w:ascii="Cambria" w:eastAsia="宋体" w:hAnsi="Cambria" w:cs="宋体"/>
          <w:b/>
          <w:bCs/>
          <w:color w:val="000000"/>
          <w:kern w:val="0"/>
          <w:sz w:val="27"/>
          <w:szCs w:val="27"/>
        </w:rPr>
        <w:t>）</w:t>
      </w:r>
      <w:bookmarkEnd w:id="342"/>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r w:rsidRPr="00397732">
        <w:rPr>
          <w:rFonts w:ascii="Consolas" w:eastAsia="宋体" w:hAnsi="Consolas" w:cs="宋体"/>
          <w:color w:val="EF7060"/>
          <w:kern w:val="0"/>
          <w:szCs w:val="21"/>
        </w:rPr>
        <w:t>zadd key score member [score member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zrank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r w:rsidRPr="00397732">
        <w:rPr>
          <w:rFonts w:ascii="Consolas" w:eastAsia="宋体" w:hAnsi="Consolas" w:cs="宋体"/>
          <w:color w:val="EF7060"/>
          <w:kern w:val="0"/>
          <w:szCs w:val="21"/>
        </w:rPr>
        <w:t>ziplist</w:t>
      </w:r>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kiplist</w:t>
      </w:r>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3" w:name="_Toc88589165"/>
      <w:r w:rsidRPr="00397732">
        <w:t>2.2 Redis 的三种特殊数据类型</w:t>
      </w:r>
      <w:bookmarkEnd w:id="343"/>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HyperLogLog</w:t>
      </w:r>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4" w:name="_Toc88589166"/>
      <w:r w:rsidRPr="00397732">
        <w:rPr>
          <w:shd w:val="clear" w:color="auto" w:fill="EF7060"/>
        </w:rPr>
        <w:lastRenderedPageBreak/>
        <w:t>3. Redis为什么这么快？</w:t>
      </w:r>
      <w:bookmarkEnd w:id="344"/>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5" w:name="_Toc88589167"/>
      <w:r>
        <w:t>基于内存存储实现</w:t>
      </w:r>
      <w:bookmarkEnd w:id="345"/>
    </w:p>
    <w:p w14:paraId="2490F217" w14:textId="40AE315B" w:rsidR="00611920" w:rsidRDefault="00A215EE" w:rsidP="00611920">
      <w:pPr>
        <w:pStyle w:val="a8"/>
        <w:ind w:left="520" w:firstLineChars="0" w:firstLine="0"/>
      </w:pPr>
      <w:hyperlink r:id="rId519"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6" w:name="_Toc88589168"/>
      <w:r>
        <w:t>3.2 高效的数据结构</w:t>
      </w:r>
      <w:bookmarkEnd w:id="346"/>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r>
        <w:rPr>
          <w:rFonts w:ascii="Cambria" w:hAnsi="Cambria"/>
          <w:color w:val="000000"/>
        </w:rPr>
        <w:t>Mysql</w:t>
      </w:r>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7" w:name="_Toc88589169"/>
      <w:r>
        <w:rPr>
          <w:rFonts w:ascii="Cambria" w:hAnsi="Cambria"/>
          <w:color w:val="000000"/>
          <w:sz w:val="27"/>
          <w:szCs w:val="27"/>
        </w:rPr>
        <w:t>SDS</w:t>
      </w:r>
      <w:r>
        <w:rPr>
          <w:rFonts w:ascii="Cambria" w:hAnsi="Cambria"/>
          <w:color w:val="000000"/>
          <w:sz w:val="27"/>
          <w:szCs w:val="27"/>
        </w:rPr>
        <w:t>简单动态字符串</w:t>
      </w:r>
      <w:bookmarkEnd w:id="347"/>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r>
        <w:rPr>
          <w:rFonts w:ascii="Cambria" w:hAnsi="Cambria"/>
          <w:color w:val="000000"/>
          <w:sz w:val="22"/>
        </w:rPr>
        <w:t>len</w:t>
      </w:r>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0"/>
      <w:r>
        <w:rPr>
          <w:rFonts w:ascii="Cambria" w:hAnsi="Cambria"/>
          <w:color w:val="000000"/>
          <w:sz w:val="27"/>
          <w:szCs w:val="27"/>
        </w:rPr>
        <w:lastRenderedPageBreak/>
        <w:t>字典</w:t>
      </w:r>
      <w:bookmarkEnd w:id="348"/>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1"/>
      <w:r>
        <w:rPr>
          <w:rFonts w:ascii="Cambria" w:hAnsi="Cambria"/>
          <w:color w:val="000000"/>
          <w:sz w:val="27"/>
          <w:szCs w:val="27"/>
        </w:rPr>
        <w:t>跳跃表</w:t>
      </w:r>
      <w:bookmarkEnd w:id="349"/>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r>
        <w:rPr>
          <w:rFonts w:ascii="Cambria" w:hAnsi="Cambria"/>
          <w:color w:val="000000"/>
          <w:sz w:val="22"/>
        </w:rPr>
        <w:t>logN</w:t>
      </w:r>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0" w:name="_Toc88589172"/>
      <w:r>
        <w:t>3.3 合理的数据编码</w:t>
      </w:r>
      <w:bookmarkEnd w:id="350"/>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r>
        <w:rPr>
          <w:rFonts w:ascii="Cambria" w:hAnsi="Cambria"/>
          <w:color w:val="000000"/>
        </w:rPr>
        <w:t>redis</w:t>
      </w:r>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r>
        <w:rPr>
          <w:rFonts w:ascii="Cambria" w:hAnsi="Cambria"/>
          <w:color w:val="000000"/>
          <w:sz w:val="22"/>
        </w:rPr>
        <w:t>embstr</w:t>
      </w:r>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linkedlist</w:t>
      </w:r>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r>
        <w:rPr>
          <w:rFonts w:ascii="Cambria" w:hAnsi="Cambria"/>
          <w:color w:val="000000"/>
          <w:sz w:val="22"/>
        </w:rPr>
        <w:t>ziplist</w:t>
      </w:r>
      <w:r>
        <w:rPr>
          <w:rFonts w:ascii="Cambria" w:hAnsi="Cambria"/>
          <w:color w:val="000000"/>
          <w:sz w:val="22"/>
        </w:rPr>
        <w:t>编码</w:t>
      </w:r>
      <w:r>
        <w:rPr>
          <w:rFonts w:ascii="Cambria" w:hAnsi="Cambria"/>
          <w:color w:val="000000"/>
          <w:sz w:val="22"/>
        </w:rPr>
        <w:t>,</w:t>
      </w:r>
      <w:r>
        <w:rPr>
          <w:rFonts w:ascii="Cambria" w:hAnsi="Cambria"/>
          <w:color w:val="000000"/>
          <w:sz w:val="22"/>
        </w:rPr>
        <w:t>否则使用</w:t>
      </w:r>
      <w:r>
        <w:rPr>
          <w:rFonts w:ascii="Cambria" w:hAnsi="Cambria"/>
          <w:color w:val="000000"/>
          <w:sz w:val="22"/>
        </w:rPr>
        <w:t>hashtable</w:t>
      </w:r>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r>
        <w:rPr>
          <w:rFonts w:ascii="Cambria" w:hAnsi="Cambria"/>
          <w:color w:val="000000"/>
          <w:sz w:val="22"/>
        </w:rPr>
        <w:t>intset</w:t>
      </w:r>
      <w:r>
        <w:rPr>
          <w:rFonts w:ascii="Cambria" w:hAnsi="Cambria"/>
          <w:color w:val="000000"/>
          <w:sz w:val="22"/>
        </w:rPr>
        <w:t>编码，否则使用</w:t>
      </w:r>
      <w:r>
        <w:rPr>
          <w:rFonts w:ascii="Cambria" w:hAnsi="Cambria"/>
          <w:color w:val="000000"/>
          <w:sz w:val="22"/>
        </w:rPr>
        <w:t>hashtable</w:t>
      </w:r>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Zset</w:t>
      </w:r>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skiplist</w:t>
      </w:r>
      <w:r>
        <w:rPr>
          <w:rFonts w:ascii="Cambria" w:hAnsi="Cambria"/>
          <w:color w:val="000000"/>
          <w:sz w:val="22"/>
        </w:rPr>
        <w:t>（跳跃表）编码</w:t>
      </w:r>
    </w:p>
    <w:p w14:paraId="5FE76D39" w14:textId="77777777" w:rsidR="00206D02" w:rsidRDefault="00206D02" w:rsidP="001C19BF">
      <w:pPr>
        <w:pStyle w:val="3"/>
      </w:pPr>
      <w:bookmarkStart w:id="351" w:name="_Toc88589173"/>
      <w:r>
        <w:lastRenderedPageBreak/>
        <w:t>3.4 合理的线程模型</w:t>
      </w:r>
      <w:bookmarkEnd w:id="351"/>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r w:rsidR="00D81B31" w:rsidRPr="00D81B31">
        <w:rPr>
          <w:rFonts w:ascii="Cambria" w:hAnsi="Cambria"/>
          <w:color w:val="000000"/>
        </w:rPr>
        <w:t>epoll</w:t>
      </w:r>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r w:rsidR="00D81B31" w:rsidRPr="00D81B31">
        <w:rPr>
          <w:rFonts w:ascii="Cambria" w:hAnsi="Cambria"/>
          <w:color w:val="000000"/>
        </w:rPr>
        <w:t>epoll</w:t>
      </w:r>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r w:rsidRPr="00D81B31">
        <w:rPr>
          <w:rFonts w:ascii="Cambria" w:eastAsia="宋体" w:hAnsi="Cambria" w:cs="宋体"/>
          <w:color w:val="000000"/>
          <w:kern w:val="0"/>
          <w:sz w:val="22"/>
        </w:rPr>
        <w:t>cpu</w:t>
      </w:r>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r w:rsidRPr="00D81B31">
        <w:rPr>
          <w:rFonts w:ascii="Cambria" w:eastAsia="宋体" w:hAnsi="Cambria" w:cs="宋体"/>
          <w:color w:val="000000"/>
          <w:kern w:val="0"/>
          <w:sz w:val="24"/>
          <w:szCs w:val="24"/>
        </w:rPr>
        <w:t>smembers</w:t>
      </w:r>
      <w:r w:rsidRPr="00D81B31">
        <w:rPr>
          <w:rFonts w:ascii="Cambria" w:eastAsia="宋体" w:hAnsi="Cambria" w:cs="宋体"/>
          <w:color w:val="000000"/>
          <w:kern w:val="0"/>
          <w:sz w:val="24"/>
          <w:szCs w:val="24"/>
        </w:rPr>
        <w:t>和</w:t>
      </w:r>
      <w:r w:rsidRPr="00D81B31">
        <w:rPr>
          <w:rFonts w:ascii="Cambria" w:eastAsia="宋体" w:hAnsi="Cambria" w:cs="宋体"/>
          <w:color w:val="000000"/>
          <w:kern w:val="0"/>
          <w:sz w:val="24"/>
          <w:szCs w:val="24"/>
        </w:rPr>
        <w:t>lrange</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2" w:name="_Toc88589174"/>
      <w:r w:rsidRPr="00D81B31">
        <w:lastRenderedPageBreak/>
        <w:t>3.5 虚拟内存机制</w:t>
      </w:r>
      <w:bookmarkEnd w:id="352"/>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r>
        <w:rPr>
          <w:rFonts w:ascii="Cambria" w:eastAsia="宋体" w:hAnsi="Cambria" w:cs="宋体" w:hint="eastAsia"/>
          <w:color w:val="000000"/>
          <w:kern w:val="0"/>
          <w:sz w:val="24"/>
          <w:szCs w:val="24"/>
        </w:rPr>
        <w:t>linux</w:t>
      </w:r>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3" w:name="_Toc88589175"/>
      <w:r w:rsidRPr="00D81B31">
        <w:rPr>
          <w:shd w:val="clear" w:color="auto" w:fill="EF7060"/>
        </w:rPr>
        <w:t>4. 什么是缓存击穿、缓存穿透、缓存雪崩？</w:t>
      </w:r>
      <w:bookmarkEnd w:id="353"/>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4"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4"/>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不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r>
        <w:rPr>
          <w:rFonts w:ascii="Cambria" w:hAnsi="Cambria"/>
          <w:color w:val="000000"/>
        </w:rPr>
        <w:t>userid</w:t>
      </w:r>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r w:rsidRPr="00CF318B">
        <w:rPr>
          <w:rFonts w:ascii="Cambria" w:hAnsi="Cambria" w:hint="eastAsia"/>
          <w:color w:val="000000"/>
          <w:u w:val="single"/>
        </w:rPr>
        <w:t>redis</w:t>
      </w:r>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r w:rsidRPr="00CF318B">
        <w:rPr>
          <w:rFonts w:ascii="Cambria" w:hAnsi="Cambria" w:hint="eastAsia"/>
          <w:color w:val="000000"/>
          <w:u w:val="single"/>
        </w:rPr>
        <w:t>redis</w:t>
      </w:r>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r w:rsidRPr="00CF318B">
        <w:rPr>
          <w:rFonts w:ascii="Cambria" w:hAnsi="Cambria" w:hint="eastAsia"/>
          <w:color w:val="000000"/>
          <w:u w:val="single"/>
        </w:rPr>
        <w:t>redis</w:t>
      </w:r>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5" w:name="_Toc88589177"/>
      <w:r w:rsidRPr="00076860">
        <w:t>4.2 缓存雪奔问题</w:t>
      </w:r>
      <w:r w:rsidR="00076860" w:rsidRPr="00076860">
        <w:t>，</w:t>
      </w:r>
      <w:r w:rsidR="00076860" w:rsidRPr="00076860">
        <w:rPr>
          <w:rFonts w:hint="eastAsia"/>
        </w:rPr>
        <w:t>以及解决方案</w:t>
      </w:r>
      <w:bookmarkEnd w:id="355"/>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r>
        <w:rPr>
          <w:rFonts w:ascii="Cambria" w:hAnsi="Cambria" w:hint="eastAsia"/>
          <w:color w:val="000000"/>
          <w:u w:val="single"/>
        </w:rPr>
        <w:t>redis</w:t>
      </w:r>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r>
        <w:rPr>
          <w:rFonts w:ascii="Cambria" w:hAnsi="Cambria" w:hint="eastAsia"/>
          <w:color w:val="000000"/>
          <w:u w:val="single"/>
        </w:rPr>
        <w:t>redis</w:t>
      </w:r>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6"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6"/>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r>
        <w:rPr>
          <w:rStyle w:val="ad"/>
          <w:rFonts w:ascii="Cambria" w:hAnsi="Cambria" w:hint="eastAsia"/>
          <w:color w:val="000000"/>
        </w:rPr>
        <w:t>redis</w:t>
      </w:r>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r>
        <w:rPr>
          <w:rFonts w:ascii="Cambria" w:hAnsi="Cambria"/>
          <w:color w:val="000000"/>
        </w:rPr>
        <w:t>db</w:t>
      </w:r>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lastRenderedPageBreak/>
        <w:t>1.</w:t>
      </w:r>
      <w:r w:rsidRPr="00A2558F">
        <w:rPr>
          <w:rStyle w:val="ad"/>
          <w:rFonts w:ascii="Cambria" w:hAnsi="Cambria"/>
          <w:color w:val="000000"/>
          <w:highlight w:val="green"/>
        </w:rPr>
        <w:t>使用互斥锁方案</w:t>
      </w:r>
      <w:r>
        <w:rPr>
          <w:rFonts w:ascii="Cambria" w:hAnsi="Cambria"/>
          <w:color w:val="000000"/>
        </w:rPr>
        <w:t>。缓存失效时，不是立即去加载</w:t>
      </w:r>
      <w:r>
        <w:rPr>
          <w:rFonts w:ascii="Cambria" w:hAnsi="Cambria"/>
          <w:color w:val="000000"/>
        </w:rPr>
        <w:t>db</w:t>
      </w:r>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r>
        <w:rPr>
          <w:rFonts w:ascii="Cambria" w:hAnsi="Cambria"/>
          <w:color w:val="000000"/>
        </w:rPr>
        <w:t>setnx</w:t>
      </w:r>
      <w:r>
        <w:rPr>
          <w:rFonts w:ascii="Cambria" w:hAnsi="Cambria"/>
          <w:color w:val="000000"/>
        </w:rPr>
        <w:t>）去操作，成功的时候，再去加载</w:t>
      </w:r>
      <w:r>
        <w:rPr>
          <w:rFonts w:ascii="Cambria" w:hAnsi="Cambria"/>
          <w:color w:val="000000"/>
        </w:rPr>
        <w:t>db</w:t>
      </w:r>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A215EE" w:rsidP="00C51DF4">
      <w:pPr>
        <w:widowControl/>
        <w:spacing w:before="100" w:beforeAutospacing="1" w:after="100" w:afterAutospacing="1"/>
        <w:jc w:val="left"/>
        <w:rPr>
          <w:rFonts w:ascii="宋体" w:eastAsia="宋体" w:hAnsi="宋体" w:cs="宋体"/>
          <w:kern w:val="0"/>
          <w:sz w:val="24"/>
          <w:szCs w:val="24"/>
        </w:rPr>
      </w:pPr>
      <w:hyperlink r:id="rId526"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7" w:name="_Toc88589179"/>
      <w:r>
        <w:rPr>
          <w:shd w:val="clear" w:color="auto" w:fill="EF7060"/>
        </w:rPr>
        <w:lastRenderedPageBreak/>
        <w:t>5. 什么是热Key问题，如何解决热key问题</w:t>
      </w:r>
      <w:bookmarkEnd w:id="357"/>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8" w:name="_Toc88589180"/>
      <w:r w:rsidRPr="001C7312">
        <w:t>6.1 Redis的过期策略</w:t>
      </w:r>
      <w:bookmarkEnd w:id="358"/>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9" w:name="_Toc88589181"/>
      <w:r w:rsidRPr="001C7312">
        <w:t>定时过期</w:t>
      </w:r>
      <w:bookmarkEnd w:id="359"/>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2"/>
      <w:r w:rsidRPr="001C7312">
        <w:rPr>
          <w:rFonts w:ascii="Cambria" w:eastAsia="宋体" w:hAnsi="Cambria" w:cs="宋体"/>
          <w:b/>
          <w:bCs/>
          <w:color w:val="000000"/>
          <w:kern w:val="0"/>
          <w:sz w:val="27"/>
          <w:szCs w:val="27"/>
        </w:rPr>
        <w:t>惰性过期</w:t>
      </w:r>
      <w:bookmarkEnd w:id="360"/>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3"/>
      <w:r w:rsidRPr="001C7312">
        <w:rPr>
          <w:rFonts w:ascii="Cambria" w:eastAsia="宋体" w:hAnsi="Cambria" w:cs="宋体"/>
          <w:b/>
          <w:bCs/>
          <w:color w:val="000000"/>
          <w:kern w:val="0"/>
          <w:sz w:val="27"/>
          <w:szCs w:val="27"/>
        </w:rPr>
        <w:t>定期过期</w:t>
      </w:r>
      <w:bookmarkEnd w:id="361"/>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2" w:name="_Toc88589184"/>
      <w:r w:rsidRPr="001C7312">
        <w:t>6.2 Redis 内存淘汰策略</w:t>
      </w:r>
      <w:bookmarkEnd w:id="362"/>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ru</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ru</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ttl</w:t>
      </w:r>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noeviction</w:t>
      </w:r>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3" w:name="_Toc88589185"/>
      <w:r w:rsidRPr="001C7312">
        <w:rPr>
          <w:shd w:val="clear" w:color="auto" w:fill="EF7060"/>
        </w:rPr>
        <w:lastRenderedPageBreak/>
        <w:t>7.说说Redis的常用应用场景</w:t>
      </w:r>
      <w:bookmarkEnd w:id="363"/>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4"/>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r w:rsidRPr="001C7312">
        <w:rPr>
          <w:rFonts w:ascii="Cambria" w:eastAsia="宋体" w:hAnsi="Cambria" w:cs="宋体"/>
          <w:color w:val="000000"/>
          <w:kern w:val="0"/>
          <w:sz w:val="24"/>
          <w:szCs w:val="24"/>
        </w:rPr>
        <w:t>memcached</w:t>
      </w:r>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5"/>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r w:rsidRPr="001C7312">
        <w:rPr>
          <w:rFonts w:ascii="Consolas" w:eastAsia="宋体" w:hAnsi="Consolas" w:cs="宋体"/>
          <w:color w:val="EF7060"/>
          <w:kern w:val="0"/>
          <w:szCs w:val="21"/>
        </w:rPr>
        <w:t>zset</w:t>
      </w:r>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add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incrby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m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vrangebyrank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6"/>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7"/>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8"/>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r w:rsidRPr="001C7312">
        <w:rPr>
          <w:rFonts w:ascii="Cambria" w:eastAsia="宋体" w:hAnsi="Cambria" w:cs="宋体"/>
          <w:color w:val="000000"/>
          <w:kern w:val="0"/>
          <w:sz w:val="24"/>
          <w:szCs w:val="24"/>
        </w:rPr>
        <w:t>reentrantlock</w:t>
      </w:r>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r w:rsidRPr="001C7312">
        <w:rPr>
          <w:rFonts w:ascii="Cambria" w:eastAsia="宋体" w:hAnsi="Cambria" w:cs="宋体"/>
          <w:color w:val="000000"/>
          <w:kern w:val="0"/>
          <w:sz w:val="24"/>
          <w:szCs w:val="24"/>
          <w:highlight w:val="green"/>
        </w:rPr>
        <w:t>setnx</w:t>
      </w:r>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9"/>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0"/>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1"/>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r w:rsidRPr="001C7312">
        <w:rPr>
          <w:rFonts w:ascii="Cambria" w:eastAsia="宋体" w:hAnsi="Cambria" w:cs="宋体"/>
          <w:color w:val="000000"/>
          <w:kern w:val="0"/>
          <w:sz w:val="24"/>
          <w:szCs w:val="24"/>
        </w:rPr>
        <w:t>s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g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bitcount</w:t>
      </w:r>
      <w:r w:rsidRPr="001C7312">
        <w:rPr>
          <w:rFonts w:ascii="Cambria" w:eastAsia="宋体" w:hAnsi="Cambria" w:cs="宋体"/>
          <w:color w:val="000000"/>
          <w:kern w:val="0"/>
          <w:sz w:val="24"/>
          <w:szCs w:val="24"/>
        </w:rPr>
        <w:t>命令。原理是：</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2"/>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73" w:name="_Toc88589195"/>
      <w:r w:rsidRPr="001C7312">
        <w:rPr>
          <w:shd w:val="clear" w:color="auto" w:fill="EF7060"/>
        </w:rPr>
        <w:t>Redis 的持久化机制有哪些？优缺点说说</w:t>
      </w:r>
      <w:bookmarkEnd w:id="373"/>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74" w:name="_Toc88589196"/>
      <w:r>
        <w:t>8.1 RDB</w:t>
      </w:r>
      <w:bookmarkEnd w:id="374"/>
    </w:p>
    <w:p w14:paraId="6AF28BE2" w14:textId="77777777" w:rsidR="00DE3E44" w:rsidRDefault="00DE3E44" w:rsidP="00DE3E44">
      <w:r>
        <w:t>RDB持久化方式是指在一定时间间隔内将内存中的数据以快照的形式写入到二进制文件中，文件名为dump.rdb，这是redis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r>
        <w:t>redis提供了三种方式来触发RDB机制：save、bgsave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redis的主进程会被阻塞而无法继续处理客户端发送过来的命令请求。</w:t>
      </w:r>
    </w:p>
    <w:p w14:paraId="2CCD596A" w14:textId="77777777" w:rsidR="00DE3E44" w:rsidRDefault="00DE3E44" w:rsidP="00DE3E44">
      <w:r>
        <w:t xml:space="preserve">    bgsave触发方式：与save命令不同，执行bgsave命令时，redis会fork出一条子进程来完成RDB持久化操作，这种方式只会在fork操作时发生短暂的阻塞，在子进程执行RDB持久化操作的同时，主进程依然可以继续处理客户端发送过来的命令请求。redis基本都使用这种方式来触发RDB机制。</w:t>
      </w:r>
    </w:p>
    <w:p w14:paraId="5CEC123F" w14:textId="77777777" w:rsidR="00DE3E44" w:rsidRDefault="00DE3E44" w:rsidP="00DE3E44">
      <w:r>
        <w:t xml:space="preserve">    自动触发方式：通过在redis.conf配置文件中配置来实现，格式为“save m n”，表示m秒内，数据如果发生n次修改则自动触发bgsave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主进程继续处理客户端的请求使得内存中的数据发生了修改，那么子进程仅凭手中的快照是无法得知数据已经被修改过了，也就是说主进程的修改在子进程是不会反应出来的，这样将会丢失持久化期间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操作后，在指定目录下会生成一个</w:t>
      </w:r>
      <w:r>
        <w:rPr>
          <w:rStyle w:val="HTML"/>
          <w:rFonts w:ascii="Consolas" w:hAnsi="Consolas"/>
          <w:color w:val="EF7060"/>
          <w:sz w:val="21"/>
          <w:szCs w:val="21"/>
        </w:rPr>
        <w:t>dump.rdb</w:t>
      </w:r>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r>
        <w:rPr>
          <w:rStyle w:val="HTML"/>
          <w:rFonts w:ascii="Consolas" w:hAnsi="Consolas"/>
          <w:color w:val="EF7060"/>
          <w:sz w:val="21"/>
          <w:szCs w:val="21"/>
        </w:rPr>
        <w:t>dump.rdb</w:t>
      </w:r>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5" w:name="_Toc88589197"/>
      <w:r>
        <w:rPr>
          <w:rFonts w:hint="eastAsia"/>
          <w:highlight w:val="green"/>
        </w:rPr>
        <w:t>8.2</w:t>
      </w:r>
      <w:r w:rsidR="00FB757B" w:rsidRPr="00FB757B">
        <w:rPr>
          <w:highlight w:val="green"/>
        </w:rPr>
        <w:t>AOF</w:t>
      </w:r>
      <w:bookmarkEnd w:id="375"/>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r w:rsidRPr="000C6245">
        <w:rPr>
          <w:rFonts w:ascii="Cambria" w:eastAsia="宋体" w:hAnsi="Cambria" w:cs="宋体" w:hint="eastAsia"/>
          <w:color w:val="000000"/>
          <w:kern w:val="0"/>
          <w:sz w:val="24"/>
          <w:szCs w:val="24"/>
          <w:highlight w:val="yellow"/>
        </w:rPr>
        <w:t>redis</w:t>
      </w:r>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76" w:name="_Toc88589198"/>
      <w:r>
        <w:rPr>
          <w:rFonts w:hint="eastAsia"/>
        </w:rPr>
        <w:t>Redis的AOF文件重写原理</w:t>
      </w:r>
      <w:bookmarkEnd w:id="376"/>
    </w:p>
    <w:p w14:paraId="70AE529C" w14:textId="286D8250" w:rsidR="008B1C30" w:rsidRDefault="00A215EE" w:rsidP="008B1C30">
      <w:hyperlink r:id="rId533"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冗余‘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aof_current_size。</w:t>
      </w:r>
    </w:p>
    <w:p w14:paraId="238E76D0" w14:textId="77777777" w:rsidR="00FE7E1B" w:rsidRDefault="00FE7E1B" w:rsidP="00FE7E1B">
      <w:pPr>
        <w:widowControl/>
        <w:shd w:val="clear" w:color="auto" w:fill="FFFFFF"/>
        <w:jc w:val="left"/>
      </w:pPr>
      <w:r>
        <w:t xml:space="preserve">        记录最后一次AOF重写之后，AOF文件大小的变量aof_rewrite_base_size。</w:t>
      </w:r>
    </w:p>
    <w:p w14:paraId="2B70C8BB" w14:textId="77777777" w:rsidR="00FE7E1B" w:rsidRDefault="00FE7E1B" w:rsidP="00FE7E1B">
      <w:pPr>
        <w:widowControl/>
        <w:shd w:val="clear" w:color="auto" w:fill="FFFFFF"/>
        <w:jc w:val="left"/>
      </w:pPr>
      <w:r>
        <w:t xml:space="preserve">        增长百分比变量aof_rewrite_perc。</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serverCron（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server.aof_rewrite_min_size（默认为1MB），或者在</w:t>
      </w:r>
      <w:r w:rsidRPr="00DE3E44">
        <w:rPr>
          <w:b/>
          <w:bCs/>
        </w:rPr>
        <w:t>redis.conf</w:t>
      </w:r>
      <w:r>
        <w:t>配置了auto-aof-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aof-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r>
        <w:t>redis也提供了三种方式来触发AOF机制：always、everysec、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everysec：每秒记录一次数据，但如果一秒内发生了宕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父进程一致性问题。</w:t>
      </w:r>
    </w:p>
    <w:p w14:paraId="0062998A" w14:textId="25BA1B4C" w:rsidR="00072040" w:rsidRDefault="00072040" w:rsidP="00FE7E1B">
      <w:pPr>
        <w:widowControl/>
        <w:shd w:val="clear" w:color="auto" w:fill="FFFFFF"/>
        <w:jc w:val="left"/>
      </w:pPr>
      <w:r>
        <w:br/>
        <w:t>例如在开始重写之后父进程又接收了新的键值对此时子进程是无法知晓的，当子进程重写完成后的数据库和父进程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redis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rsidP="00A44925">
      <w:pPr>
        <w:pStyle w:val="a8"/>
        <w:widowControl/>
        <w:numPr>
          <w:ilvl w:val="0"/>
          <w:numId w:val="141"/>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键现在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掉现有AOF文件。父进程处理完毕后可以继续接受客户端命令调用，可以看出在AOF后台重写过程中只有这个信号处理函数会阻塞服务器进程。</w:t>
      </w:r>
      <w:r w:rsidR="008B43D3">
        <w:rPr>
          <w:rFonts w:hint="eastAsia"/>
        </w:rPr>
        <w:t>当这个信号处理函数执行完毕之后，主进程就可以继续像往常一样接收命令请求了。在整个</w:t>
      </w:r>
      <w:r w:rsidR="008B43D3">
        <w:t>AOF后台重写过程中，只有最后的“主进程写入命令到AOF缓存”和“对新的AOF文件进行改名，覆盖原有的AOF文件。”这两个步骤（信号处理函数执行期间）会造成主进程阻塞，在其他时候，AOF后台重写都不会对主进程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77" w:name="_Toc88589199"/>
      <w:r>
        <w:rPr>
          <w:shd w:val="clear" w:color="auto" w:fill="EF7060"/>
        </w:rPr>
        <w:t>9.怎么实现Redis的高可用？</w:t>
      </w:r>
      <w:r>
        <w:rPr>
          <w:rFonts w:hint="eastAsia"/>
          <w:shd w:val="clear" w:color="auto" w:fill="EF7060"/>
        </w:rPr>
        <w:t>(可对照mysql的增量/全量备份，与主从同步</w:t>
      </w:r>
      <w:r>
        <w:rPr>
          <w:shd w:val="clear" w:color="auto" w:fill="EF7060"/>
        </w:rPr>
        <w:t>)</w:t>
      </w:r>
      <w:bookmarkEnd w:id="377"/>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8"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78"/>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r w:rsidRPr="00434444">
        <w:rPr>
          <w:rFonts w:ascii="Cambria" w:eastAsia="宋体" w:hAnsi="Cambria" w:cs="宋体"/>
          <w:b/>
          <w:bCs/>
          <w:color w:val="000000"/>
          <w:kern w:val="0"/>
          <w:sz w:val="24"/>
          <w:szCs w:val="24"/>
        </w:rPr>
        <w:t>psync</w:t>
      </w:r>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r w:rsidRPr="00434444">
        <w:rPr>
          <w:rFonts w:ascii="Cambria" w:eastAsia="宋体" w:hAnsi="Cambria" w:cs="宋体"/>
          <w:color w:val="000000"/>
          <w:kern w:val="0"/>
          <w:sz w:val="24"/>
          <w:szCs w:val="24"/>
        </w:rPr>
        <w:t>psync</w:t>
      </w:r>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r w:rsidRPr="00434444">
        <w:rPr>
          <w:rFonts w:ascii="Consolas" w:eastAsia="宋体" w:hAnsi="Consolas" w:cs="宋体"/>
          <w:color w:val="EF7060"/>
          <w:kern w:val="0"/>
          <w:szCs w:val="21"/>
        </w:rPr>
        <w:t>replicationFeedSalves()</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r w:rsidRPr="00434444">
        <w:rPr>
          <w:rFonts w:ascii="Consolas" w:eastAsia="宋体" w:hAnsi="Consolas" w:cs="宋体"/>
          <w:color w:val="EF7060"/>
          <w:kern w:val="0"/>
          <w:szCs w:val="21"/>
        </w:rPr>
        <w:t>replicationFeedSlaves()</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9" w:name="_Toc88589201"/>
      <w:r>
        <w:rPr>
          <w:rFonts w:hint="eastAsia"/>
        </w:rPr>
        <w:lastRenderedPageBreak/>
        <w:t>9.1.2Redis主节点的Key已过期，但从节点依然读到过期数据....</w:t>
      </w:r>
      <w:bookmarkEnd w:id="379"/>
    </w:p>
    <w:p w14:paraId="0DE0EC74" w14:textId="3D4323AC" w:rsidR="007513D7" w:rsidRDefault="00A215EE" w:rsidP="007513D7">
      <w:hyperlink r:id="rId540"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0" w:name="_Toc88589202"/>
      <w:r>
        <w:rPr>
          <w:rFonts w:ascii="Cambria" w:hAnsi="Cambria"/>
          <w:color w:val="000000"/>
          <w:sz w:val="30"/>
          <w:szCs w:val="30"/>
        </w:rPr>
        <w:t xml:space="preserve">9.2 </w:t>
      </w:r>
      <w:r>
        <w:rPr>
          <w:rFonts w:ascii="Cambria" w:hAnsi="Cambria"/>
          <w:color w:val="000000"/>
          <w:sz w:val="30"/>
          <w:szCs w:val="30"/>
        </w:rPr>
        <w:t>哨兵模式</w:t>
      </w:r>
      <w:bookmarkEnd w:id="380"/>
    </w:p>
    <w:p w14:paraId="16409573" w14:textId="147BFA9D" w:rsidR="00F76B79" w:rsidRDefault="00A215EE" w:rsidP="00F76B79">
      <w:hyperlink r:id="rId541"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1"/>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2"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2"/>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3" w:name="_Toc88589205"/>
      <w:r>
        <w:rPr>
          <w:rFonts w:hint="eastAsia"/>
        </w:rPr>
        <w:lastRenderedPageBreak/>
        <w:t>10.</w:t>
      </w:r>
      <w:r w:rsidR="00E641CE">
        <w:t>R</w:t>
      </w:r>
      <w:r w:rsidR="00E641CE">
        <w:rPr>
          <w:rFonts w:hint="eastAsia"/>
        </w:rPr>
        <w:t>edis锁</w:t>
      </w:r>
      <w:bookmarkEnd w:id="383"/>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r w:rsidRPr="00F61588">
        <w:rPr>
          <w:rFonts w:ascii="Cambria" w:eastAsia="Microsoft YaHei UI" w:hAnsi="Cambria" w:cs="宋体"/>
          <w:color w:val="4A4A4A"/>
          <w:spacing w:val="8"/>
          <w:kern w:val="0"/>
          <w:sz w:val="24"/>
          <w:szCs w:val="24"/>
        </w:rPr>
        <w:t>redis</w:t>
      </w:r>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r w:rsidRPr="00F61588">
        <w:rPr>
          <w:rFonts w:hint="eastAsia"/>
        </w:rPr>
        <w:t>setnx</w:t>
      </w:r>
    </w:p>
    <w:p w14:paraId="6944B685" w14:textId="77777777" w:rsidR="00F61588" w:rsidRPr="00F61588" w:rsidRDefault="00F61588" w:rsidP="009270F9">
      <w:r w:rsidRPr="00F61588">
        <w:rPr>
          <w:rFonts w:hint="eastAsia"/>
        </w:rPr>
        <w:t>redisson</w:t>
      </w:r>
    </w:p>
    <w:p w14:paraId="374ACB86" w14:textId="77777777" w:rsidR="00E419B5" w:rsidRPr="00F61588" w:rsidRDefault="00E419B5" w:rsidP="009270F9">
      <w:r w:rsidRPr="00F61588">
        <w:rPr>
          <w:rFonts w:hint="eastAsia"/>
        </w:rPr>
        <w:t>redLock</w:t>
      </w:r>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4" w:name="_label3"/>
      <w:bookmarkStart w:id="385" w:name="_label1"/>
      <w:bookmarkStart w:id="386" w:name="_Toc88589206"/>
      <w:bookmarkEnd w:id="384"/>
      <w:bookmarkEnd w:id="385"/>
      <w:r>
        <w:rPr>
          <w:rStyle w:val="ad"/>
          <w:rFonts w:hint="eastAsia"/>
          <w:b/>
          <w:bCs/>
        </w:rPr>
        <w:t>10.1</w:t>
      </w:r>
      <w:r w:rsidR="003D2178" w:rsidRPr="00E5704C">
        <w:rPr>
          <w:rStyle w:val="ad"/>
          <w:b/>
          <w:bCs/>
        </w:rPr>
        <w:t>前言</w:t>
      </w:r>
      <w:bookmarkEnd w:id="386"/>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7" w:name="_label2"/>
      <w:bookmarkEnd w:id="387"/>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redis还有节点存活，就可以进行正常的加锁解锁操作。</w:t>
      </w:r>
    </w:p>
    <w:p w14:paraId="34E5AACA" w14:textId="1A909BB1" w:rsidR="003D2178" w:rsidRDefault="003D2178" w:rsidP="009270F9">
      <w:r>
        <w:rPr>
          <w:rStyle w:val="ad"/>
          <w:color w:val="FF0000"/>
        </w:rPr>
        <w:t>正确的redis分布式锁实现</w:t>
      </w:r>
      <w:r>
        <w:rPr>
          <w:rStyle w:val="ad"/>
          <w:rFonts w:hint="eastAsia"/>
          <w:b w:val="0"/>
          <w:bCs w:val="0"/>
          <w:color w:val="FF0000"/>
        </w:rPr>
        <w:t>的讨论</w:t>
      </w:r>
    </w:p>
    <w:p w14:paraId="69D5C56C" w14:textId="77777777" w:rsidR="003D2178" w:rsidRDefault="003D2178" w:rsidP="009270F9">
      <w:bookmarkStart w:id="388" w:name="_lab2_3_0"/>
      <w:bookmarkEnd w:id="388"/>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redis的setnx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Lock(Jedis jedis, String key, String uniqueId, int expireTime)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result = jedis.setnx(key, uniqueId);</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redis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expire(key, expireTime);</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redis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setnx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ublic static boolean wrongLock(Jedis jedis, String key, int expireTime)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expireTs = System.currentTimeMillis() + expireTime;</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jedis.setnx(key, String.valueOf(expireTs))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value = jedis.ge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value != null &amp;&amp; NumberUtils.toLong(value) &lt; System.currentTimeMillis())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oldValue = jedis.getSet(key, String.valueOf(expireTs));</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oldValue != null &amp;&amp; oldValue.equals(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锁过期时，使用 jedis.getSe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ReleaseLock(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del(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static void wrongReleaseLock(Jedis jedis, String key, String uniqueId)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uniqueId.equals(jedis.ge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del(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jedis.del(key)，这样这个线程不就删除了其他线程上的锁嘛，好像有点乱套了哦！</w:t>
      </w:r>
    </w:p>
    <w:p w14:paraId="249868FD" w14:textId="77777777" w:rsidR="003D2178" w:rsidRDefault="003D2178" w:rsidP="009270F9">
      <w:bookmarkStart w:id="389" w:name="_label5"/>
      <w:bookmarkEnd w:id="389"/>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redis的lua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class RedisDistributedLock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Jedis jedis;</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RedisDistributedLock(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jedis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key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ng waitEnd = System.currentTimeMillis()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value = UUID.randomUUID().toString();</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System.currentTimeMillis() &lt; waitEnd)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String result = jedis.se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LOCK_SUCCESS.equals(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sleep(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InterruptedException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currentThread().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boolean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script = "if redis.call('get', KEYS[1]) == ARGV[1] then return redis.call('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sult = jedis.eval(script, Collections.singletonLis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Collections.singletonLis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RELEASE_SUCCESS.equals(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close();</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0" w:name="_Toc88589207"/>
      <w:r>
        <w:rPr>
          <w:rFonts w:hint="eastAsia"/>
        </w:rPr>
        <w:lastRenderedPageBreak/>
        <w:t>10.2</w:t>
      </w:r>
      <w:r w:rsidR="00A2758F" w:rsidRPr="00A2758F">
        <w:rPr>
          <w:rFonts w:hint="eastAsia"/>
        </w:rPr>
        <w:t>为什么需要分布式锁？</w:t>
      </w:r>
      <w:bookmarkEnd w:id="390"/>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A215EE"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1" w:name="_Toc88589208"/>
      <w:r>
        <w:rPr>
          <w:rFonts w:hint="eastAsia"/>
        </w:rPr>
        <w:t>10.3</w:t>
      </w:r>
      <w:r w:rsidR="00A2758F" w:rsidRPr="00A2758F">
        <w:rPr>
          <w:rFonts w:hint="eastAsia"/>
        </w:rPr>
        <w:t>分布式锁怎么实现？</w:t>
      </w:r>
      <w:r w:rsidR="00E5704C">
        <w:rPr>
          <w:rFonts w:hint="eastAsia"/>
        </w:rPr>
        <w:t>redis单机版</w:t>
      </w:r>
      <w:bookmarkEnd w:id="391"/>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ot 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redis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r w:rsidRPr="00C6614A">
        <w:rPr>
          <w:rStyle w:val="ad"/>
          <w:rFonts w:ascii="Microsoft YaHei UI" w:eastAsia="Microsoft YaHei UI" w:hAnsi="Microsoft YaHei UI" w:hint="eastAsia"/>
          <w:color w:val="333333"/>
          <w:spacing w:val="8"/>
          <w:sz w:val="26"/>
          <w:szCs w:val="26"/>
          <w:u w:val="single"/>
          <w:shd w:val="clear" w:color="auto" w:fill="FFFFFF"/>
        </w:rPr>
        <w:t>nx</w:t>
      </w:r>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seconds|PX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r w:rsidRPr="00B63220">
        <w:rPr>
          <w:rFonts w:ascii="Microsoft YaHei UI" w:eastAsia="Microsoft YaHei UI" w:hAnsi="Microsoft YaHei UI" w:cs="宋体" w:hint="eastAsia"/>
          <w:b/>
          <w:bCs/>
          <w:color w:val="333333"/>
          <w:spacing w:val="8"/>
          <w:kern w:val="0"/>
          <w:sz w:val="26"/>
          <w:szCs w:val="26"/>
        </w:rPr>
        <w:t>setnx</w:t>
      </w:r>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redis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r>
        <w:rPr>
          <w:rStyle w:val="ad"/>
          <w:rFonts w:ascii="Microsoft YaHei UI" w:eastAsia="Microsoft YaHei UI" w:hAnsi="Microsoft YaHei UI" w:hint="eastAsia"/>
          <w:color w:val="333333"/>
          <w:spacing w:val="8"/>
          <w:sz w:val="26"/>
          <w:szCs w:val="26"/>
        </w:rPr>
        <w:t>setnx</w:t>
      </w:r>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2"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2"/>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3"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3"/>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uuid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redis.ge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redis.</w:t>
      </w:r>
      <w:r>
        <w:rPr>
          <w:rStyle w:val="HTML"/>
          <w:rFonts w:ascii="Consolas" w:hAnsi="Consolas"/>
          <w:color w:val="C678DD"/>
          <w:spacing w:val="8"/>
          <w:sz w:val="18"/>
          <w:szCs w:val="18"/>
          <w:shd w:val="clear" w:color="auto" w:fill="282C34"/>
        </w:rPr>
        <w:t>del</w:t>
      </w:r>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r w:rsidRPr="00B20B86">
        <w:rPr>
          <w:rFonts w:ascii="Microsoft YaHei UI" w:eastAsia="Microsoft YaHei UI" w:hAnsi="Microsoft YaHei UI" w:cs="宋体" w:hint="eastAsia"/>
          <w:b/>
          <w:bCs/>
          <w:color w:val="333333"/>
          <w:spacing w:val="8"/>
          <w:kern w:val="0"/>
          <w:sz w:val="26"/>
          <w:szCs w:val="26"/>
        </w:rPr>
        <w:t>evalsha</w:t>
      </w:r>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lastRenderedPageBreak/>
        <w:t>-- KEYS和ARGV分别是以集合方式传入的参数，对应上文的Test和uuid。</w:t>
      </w:r>
      <w:r w:rsidRPr="00E07DD7">
        <w:rPr>
          <w:rFonts w:ascii="宋体" w:eastAsia="宋体" w:hAnsi="宋体" w:cs="宋体"/>
          <w:color w:val="3F3F3F"/>
          <w:spacing w:val="8"/>
          <w:kern w:val="0"/>
          <w:sz w:val="24"/>
          <w:szCs w:val="24"/>
        </w:rPr>
        <w:br/>
        <w:t>-- 如果对应的value等于传入的uuid。</w:t>
      </w:r>
      <w:r w:rsidR="00F67241" w:rsidRPr="00F67241">
        <w:rPr>
          <w:rFonts w:ascii="Consolas" w:eastAsia="宋体" w:hAnsi="Consolas" w:cs="宋体"/>
          <w:color w:val="ABB2BF"/>
          <w:spacing w:val="8"/>
          <w:kern w:val="0"/>
          <w:sz w:val="18"/>
          <w:szCs w:val="18"/>
          <w:shd w:val="clear" w:color="auto" w:fill="282C34"/>
        </w:rPr>
        <w:br/>
        <w:t>if redis.call("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redis.call("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的流程如下：</w:t>
      </w:r>
    </w:p>
    <w:p w14:paraId="4B62FBBF" w14:textId="62C5DA6F" w:rsidR="00E419B5" w:rsidRPr="00F67241" w:rsidRDefault="00FC0771" w:rsidP="00A4009B">
      <w:pPr>
        <w:pStyle w:val="5"/>
      </w:pPr>
      <w:bookmarkStart w:id="394" w:name="_Toc88589211"/>
      <w:r>
        <w:rPr>
          <w:rFonts w:hint="eastAsia"/>
        </w:rPr>
        <w:t>3.</w:t>
      </w:r>
      <w:r w:rsidR="00E419B5">
        <w:rPr>
          <w:rFonts w:hint="eastAsia"/>
        </w:rPr>
        <w:t>可行的方案单机redis分布式锁方案</w:t>
      </w:r>
      <w:bookmarkEnd w:id="394"/>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加锁：SET lock_key $unique_id EX $expire_tim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redis服务实例发送一个Lua脚本让redis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时</w:t>
      </w:r>
      <w:r>
        <w:t>，当前线程的逻辑没有执行完，其它线程乘虚而入。并且如果锁超时时间设置过长，当持有锁的客户端宕机，释放锁就得依靠redis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redis服务实例发送一个Lua脚本让redis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redis.</w:t>
      </w:r>
      <w:r>
        <w:rPr>
          <w:rStyle w:val="hljs-title"/>
        </w:rPr>
        <w:t>call</w:t>
      </w:r>
      <w:r>
        <w:t>(</w:t>
      </w:r>
      <w:r>
        <w:rPr>
          <w:rStyle w:val="hljs-string"/>
        </w:rPr>
        <w:t>"get"</w:t>
      </w:r>
      <w:r>
        <w:t>,</w:t>
      </w:r>
      <w:r>
        <w:rPr>
          <w:rStyle w:val="hljs-variable"/>
        </w:rPr>
        <w:t>KEYS</w:t>
      </w:r>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redis.</w:t>
      </w:r>
      <w:r>
        <w:rPr>
          <w:rStyle w:val="hljs-title"/>
        </w:rPr>
        <w:t>call</w:t>
      </w:r>
      <w:r>
        <w:t>(</w:t>
      </w:r>
      <w:r>
        <w:rPr>
          <w:rStyle w:val="hljs-string"/>
        </w:rPr>
        <w:t>"set"</w:t>
      </w:r>
      <w:r>
        <w:t>,</w:t>
      </w:r>
      <w:r>
        <w:rPr>
          <w:rStyle w:val="hljs-variable"/>
        </w:rPr>
        <w:t>KEYS</w:t>
      </w:r>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r>
        <w:rPr>
          <w:rStyle w:val="hljs-title"/>
        </w:rPr>
        <w:t>getDLock</w:t>
      </w:r>
      <w:r>
        <w:t>();</w:t>
      </w:r>
      <w:r>
        <w:rPr>
          <w:rStyle w:val="hljs-comment"/>
        </w:rPr>
        <w:t xml:space="preserve">//重新获取锁    </w:t>
      </w:r>
    </w:p>
    <w:p w14:paraId="47684F0F" w14:textId="77777777" w:rsidR="00022F92" w:rsidRDefault="00022F92" w:rsidP="00022F92">
      <w:pPr>
        <w:pStyle w:val="ab"/>
      </w:pPr>
      <w:r>
        <w:rPr>
          <w:rStyle w:val="ad"/>
          <w:color w:val="F33B45"/>
        </w:rPr>
        <w:t>5.1为什么lua脚本结合redis命令可以实现原子性</w:t>
      </w:r>
    </w:p>
    <w:p w14:paraId="07ADD80E" w14:textId="77777777" w:rsidR="00022F92" w:rsidRDefault="00022F92" w:rsidP="00022F92">
      <w:pPr>
        <w:pStyle w:val="ab"/>
      </w:pPr>
      <w:r>
        <w:rPr>
          <w:color w:val="F33B45"/>
        </w:rPr>
        <w:t>Redis 提供了非常丰富的指令集，但是用户依然不满足，希望可以自定义扩充若干指令来完成一些特定领域的问题。Redis 为这样的用户场景提供了 lua 脚本支持，用户可以向服务器发送 lua 脚本来执行自定义动作，获取脚本的响应数据。Redis 服务器会单线程原子性执行 lua 脚本，保证 lua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5.2 redis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r>
        <w:rPr>
          <w:rStyle w:val="hljs-variable"/>
        </w:rPr>
        <w:t>setnx</w:t>
      </w:r>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my_random_value</w:t>
      </w:r>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r w:rsidRPr="00E07DD7">
        <w:rPr>
          <w:highlight w:val="green"/>
        </w:rPr>
        <w:t>Redisson。</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5" w:name="_Toc88589212"/>
      <w:r>
        <w:rPr>
          <w:rFonts w:hint="eastAsia"/>
        </w:rPr>
        <w:t>4</w:t>
      </w:r>
      <w:r w:rsidRPr="00980E01">
        <w:rPr>
          <w:rFonts w:hint="eastAsia"/>
        </w:rPr>
        <w:t>Redlock（红锁，下面会详细讲）</w:t>
      </w:r>
      <w:bookmarkEnd w:id="395"/>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r>
        <w:rPr>
          <w:rStyle w:val="ad"/>
          <w:rFonts w:ascii="Microsoft YaHei UI" w:eastAsia="Microsoft YaHei UI" w:hAnsi="Microsoft YaHei UI" w:hint="eastAsia"/>
          <w:color w:val="222222"/>
          <w:spacing w:val="8"/>
          <w:sz w:val="23"/>
          <w:szCs w:val="23"/>
        </w:rPr>
        <w:t>Redlock（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redLock</w:t>
      </w:r>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6" w:name="_Toc88589213"/>
      <w:r>
        <w:rPr>
          <w:rFonts w:hint="eastAsia"/>
        </w:rPr>
        <w:t>10.4</w:t>
      </w:r>
      <w:r w:rsidR="00B20B86" w:rsidRPr="00E5704C">
        <w:rPr>
          <w:rFonts w:hint="eastAsia"/>
        </w:rPr>
        <w:t>Redisson</w:t>
      </w:r>
      <w:r w:rsidR="00E5704C" w:rsidRPr="00E5704C">
        <w:rPr>
          <w:rFonts w:hint="eastAsia"/>
        </w:rPr>
        <w:t>框架</w:t>
      </w:r>
      <w:bookmarkEnd w:id="396"/>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Redisson是</w:t>
      </w:r>
      <w:r w:rsidRPr="00B20B86">
        <w:rPr>
          <w:rFonts w:ascii="Microsoft YaHei UI" w:eastAsia="Microsoft YaHei UI" w:hAnsi="Microsoft YaHei UI" w:cs="宋体" w:hint="eastAsia"/>
          <w:b/>
          <w:bCs/>
          <w:color w:val="333333"/>
          <w:spacing w:val="8"/>
          <w:kern w:val="0"/>
          <w:sz w:val="26"/>
          <w:szCs w:val="26"/>
        </w:rPr>
        <w:t>java的redis客户端之一</w:t>
      </w:r>
      <w:r w:rsidRPr="00B20B86">
        <w:rPr>
          <w:rFonts w:ascii="Microsoft YaHei UI" w:eastAsia="Microsoft YaHei UI" w:hAnsi="Microsoft YaHei UI" w:cs="宋体" w:hint="eastAsia"/>
          <w:color w:val="333333"/>
          <w:spacing w:val="8"/>
          <w:kern w:val="0"/>
          <w:sz w:val="26"/>
          <w:szCs w:val="26"/>
        </w:rPr>
        <w:t>，提供了一些api方便操作redis。</w:t>
      </w:r>
    </w:p>
    <w:p w14:paraId="2A96D97B" w14:textId="77777777" w:rsidR="00980E01" w:rsidRDefault="00980E01" w:rsidP="00980E01">
      <w:r>
        <w:t>Redisson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7"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Redlock（红锁，下面会详细讲）</w:t>
      </w:r>
    </w:p>
    <w:bookmarkEnd w:id="397"/>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r w:rsidRPr="005267FD">
        <w:rPr>
          <w:rFonts w:ascii="Microsoft YaHei UI" w:eastAsia="Microsoft YaHei UI" w:hAnsi="Microsoft YaHei UI" w:cs="宋体"/>
          <w:color w:val="333333"/>
          <w:spacing w:val="8"/>
          <w:kern w:val="0"/>
          <w:sz w:val="23"/>
          <w:szCs w:val="23"/>
        </w:rPr>
        <w:t>redisson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不重点介绍 Redisson 的使用，大家可以看官方 Github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redisson帮我们搞了分布式的版本，比如</w:t>
      </w:r>
      <w:r w:rsidRPr="005267FD">
        <w:rPr>
          <w:rFonts w:ascii="Microsoft YaHei UI" w:eastAsia="Microsoft YaHei UI" w:hAnsi="Microsoft YaHei UI" w:cs="宋体" w:hint="eastAsia"/>
          <w:b/>
          <w:bCs/>
          <w:color w:val="333333"/>
          <w:spacing w:val="8"/>
          <w:kern w:val="0"/>
          <w:sz w:val="26"/>
          <w:szCs w:val="26"/>
        </w:rPr>
        <w:t>AtomicLong</w:t>
      </w:r>
      <w:r w:rsidRPr="005267FD">
        <w:rPr>
          <w:rFonts w:ascii="Microsoft YaHei UI" w:eastAsia="Microsoft YaHei UI" w:hAnsi="Microsoft YaHei UI" w:cs="宋体" w:hint="eastAsia"/>
          <w:color w:val="333333"/>
          <w:spacing w:val="8"/>
          <w:kern w:val="0"/>
          <w:sz w:val="26"/>
          <w:szCs w:val="26"/>
        </w:rPr>
        <w:t>，直接用</w:t>
      </w:r>
      <w:r w:rsidRPr="005267FD">
        <w:rPr>
          <w:rFonts w:ascii="Microsoft YaHei UI" w:eastAsia="Microsoft YaHei UI" w:hAnsi="Microsoft YaHei UI" w:cs="宋体" w:hint="eastAsia"/>
          <w:b/>
          <w:bCs/>
          <w:color w:val="333333"/>
          <w:spacing w:val="8"/>
          <w:kern w:val="0"/>
          <w:sz w:val="26"/>
          <w:szCs w:val="26"/>
        </w:rPr>
        <w:t>RedissonAtomicLong</w:t>
      </w:r>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Redisson普通的锁实现源码主要是</w:t>
      </w:r>
      <w:r w:rsidRPr="005267FD">
        <w:rPr>
          <w:rFonts w:ascii="Microsoft YaHei UI" w:eastAsia="Microsoft YaHei UI" w:hAnsi="Microsoft YaHei UI" w:cs="宋体" w:hint="eastAsia"/>
          <w:b/>
          <w:bCs/>
          <w:color w:val="333333"/>
          <w:spacing w:val="8"/>
          <w:kern w:val="0"/>
          <w:sz w:val="26"/>
          <w:szCs w:val="26"/>
        </w:rPr>
        <w:t>RedissonLock</w:t>
      </w:r>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r w:rsidRPr="005267FD">
        <w:rPr>
          <w:rFonts w:ascii="Microsoft YaHei UI" w:eastAsia="Microsoft YaHei UI" w:hAnsi="Microsoft YaHei UI" w:cs="宋体" w:hint="eastAsia"/>
          <w:b/>
          <w:bCs/>
          <w:color w:val="333333"/>
          <w:spacing w:val="8"/>
          <w:kern w:val="0"/>
          <w:sz w:val="26"/>
          <w:szCs w:val="26"/>
        </w:rPr>
        <w:t>lua</w:t>
      </w:r>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8" w:name="_Toc88589214"/>
      <w:r>
        <w:rPr>
          <w:rFonts w:hint="eastAsia"/>
        </w:rPr>
        <w:lastRenderedPageBreak/>
        <w:t>10.4.5</w:t>
      </w:r>
      <w:r w:rsidR="00706F6C" w:rsidRPr="00980E01">
        <w:rPr>
          <w:rFonts w:hint="eastAsia"/>
        </w:rPr>
        <w:t>可重入锁</w:t>
      </w:r>
      <w:bookmarkEnd w:id="398"/>
    </w:p>
    <w:p w14:paraId="49628DC4" w14:textId="1BB1EDDE" w:rsidR="00706F6C" w:rsidRPr="00980E01" w:rsidRDefault="00FC0771" w:rsidP="00706F6C">
      <w:pPr>
        <w:pStyle w:val="5"/>
      </w:pPr>
      <w:bookmarkStart w:id="399" w:name="_Toc88589215"/>
      <w:r>
        <w:rPr>
          <w:rFonts w:hint="eastAsia"/>
        </w:rPr>
        <w:t>10.4.6</w:t>
      </w:r>
      <w:r w:rsidR="00706F6C" w:rsidRPr="00980E01">
        <w:rPr>
          <w:rFonts w:hint="eastAsia"/>
        </w:rPr>
        <w:t>乐观锁</w:t>
      </w:r>
      <w:bookmarkEnd w:id="399"/>
    </w:p>
    <w:p w14:paraId="64E58034" w14:textId="7C27B75D" w:rsidR="00706F6C" w:rsidRPr="00980E01" w:rsidRDefault="00FC0771" w:rsidP="00706F6C">
      <w:pPr>
        <w:pStyle w:val="5"/>
      </w:pPr>
      <w:bookmarkStart w:id="400" w:name="_Toc88589216"/>
      <w:r>
        <w:rPr>
          <w:rFonts w:hint="eastAsia"/>
        </w:rPr>
        <w:t>10.4.7</w:t>
      </w:r>
      <w:r w:rsidR="00706F6C" w:rsidRPr="00980E01">
        <w:rPr>
          <w:rFonts w:hint="eastAsia"/>
        </w:rPr>
        <w:t>公平锁</w:t>
      </w:r>
      <w:bookmarkEnd w:id="400"/>
    </w:p>
    <w:p w14:paraId="53742939" w14:textId="19160326" w:rsidR="00706F6C" w:rsidRPr="00980E01" w:rsidRDefault="00FC0771" w:rsidP="00706F6C">
      <w:pPr>
        <w:pStyle w:val="5"/>
      </w:pPr>
      <w:bookmarkStart w:id="401" w:name="_Toc88589217"/>
      <w:r>
        <w:rPr>
          <w:rFonts w:hint="eastAsia"/>
        </w:rPr>
        <w:t>10.4.8</w:t>
      </w:r>
      <w:r w:rsidR="00706F6C" w:rsidRPr="00980E01">
        <w:rPr>
          <w:rFonts w:hint="eastAsia"/>
        </w:rPr>
        <w:t>读写锁</w:t>
      </w:r>
      <w:bookmarkEnd w:id="401"/>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2"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2"/>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redis作者提出</w:t>
      </w:r>
      <w:r w:rsidR="004350C1">
        <w:rPr>
          <w:rFonts w:hint="eastAsia"/>
        </w:rPr>
        <w:t>red</w:t>
      </w:r>
      <w:r w:rsidR="004350C1">
        <w:t>Lock</w:t>
      </w:r>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redis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redisson中，就实现了redLock版本的锁。也就是说除了</w:t>
      </w:r>
      <w:r>
        <w:rPr>
          <w:rStyle w:val="ad"/>
          <w:rFonts w:ascii="Microsoft YaHei UI" w:eastAsia="Microsoft YaHei UI" w:hAnsi="Microsoft YaHei UI" w:hint="eastAsia"/>
          <w:color w:val="333333"/>
          <w:spacing w:val="8"/>
          <w:sz w:val="26"/>
          <w:szCs w:val="26"/>
        </w:rPr>
        <w:t>getLock</w:t>
      </w:r>
      <w:r>
        <w:rPr>
          <w:rFonts w:ascii="Microsoft YaHei UI" w:eastAsia="Microsoft YaHei UI" w:hAnsi="Microsoft YaHei UI" w:hint="eastAsia"/>
          <w:color w:val="333333"/>
          <w:spacing w:val="8"/>
          <w:sz w:val="26"/>
          <w:szCs w:val="26"/>
        </w:rPr>
        <w:t>方法，还有</w:t>
      </w:r>
      <w:r>
        <w:rPr>
          <w:rStyle w:val="ad"/>
          <w:rFonts w:ascii="Microsoft YaHei UI" w:eastAsia="Microsoft YaHei UI" w:hAnsi="Microsoft YaHei UI" w:hint="eastAsia"/>
          <w:color w:val="333333"/>
          <w:spacing w:val="8"/>
          <w:sz w:val="26"/>
          <w:szCs w:val="26"/>
        </w:rPr>
        <w:t>getRedLock</w:t>
      </w:r>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redis高可用部署，那么没关系。redLock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RedLock作者指出，之所以要用独立的，是避免了redis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redis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redis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redis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3" w:name="_Toc88589219"/>
      <w:r>
        <w:rPr>
          <w:rFonts w:hint="eastAsia"/>
        </w:rPr>
        <w:t>10.5.1</w:t>
      </w:r>
      <w:r w:rsidR="007513D7">
        <w:rPr>
          <w:rFonts w:hint="eastAsia"/>
        </w:rPr>
        <w:t>Redlock 真的安全吗？</w:t>
      </w:r>
      <w:bookmarkEnd w:id="403"/>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如果你已经对 Redlock 有所了解，这里可以跟着我再复习一遍，如果你不了解 Redlock，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后面我不仅仅是讲 Redlock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我们来看，Redis 作者提出的 Redlock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Redlock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也就是说，想用使用 Redlock，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Redlock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明白了 Redlock 的流程，我们来看 Redlock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了，明白了 Redlock 的流程和相关问题，看似 Redlock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4" w:name="_Toc88589220"/>
      <w:r>
        <w:rPr>
          <w:rFonts w:hint="eastAsia"/>
        </w:rPr>
        <w:lastRenderedPageBreak/>
        <w:t>10.5.2</w:t>
      </w:r>
      <w:r w:rsidR="00FE3B70">
        <w:rPr>
          <w:rFonts w:hint="eastAsia"/>
        </w:rPr>
        <w:t>Redlock 的争论谁对谁错？</w:t>
      </w:r>
      <w:bookmarkEnd w:id="404"/>
    </w:p>
    <w:p w14:paraId="4446020F" w14:textId="30C79BA0" w:rsidR="007513D7" w:rsidRDefault="00A215EE" w:rsidP="0042470A">
      <w:pPr>
        <w:widowControl/>
        <w:shd w:val="clear" w:color="auto" w:fill="FFFFFF"/>
        <w:rPr>
          <w:rFonts w:ascii="Microsoft YaHei UI" w:eastAsia="Microsoft YaHei UI" w:hAnsi="Microsoft YaHei UI" w:cs="宋体"/>
          <w:color w:val="333333"/>
          <w:spacing w:val="8"/>
          <w:kern w:val="0"/>
          <w:sz w:val="26"/>
          <w:szCs w:val="26"/>
        </w:rPr>
      </w:pPr>
      <w:hyperlink r:id="rId559"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5" w:name="_Toc88589221"/>
      <w:r>
        <w:rPr>
          <w:rFonts w:hint="eastAsia"/>
        </w:rPr>
        <w:t>11.redis事务</w:t>
      </w:r>
      <w:bookmarkEnd w:id="405"/>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A215EE" w:rsidP="0042470A">
      <w:pPr>
        <w:widowControl/>
        <w:shd w:val="clear" w:color="auto" w:fill="FFFFFF"/>
        <w:rPr>
          <w:rFonts w:ascii="Microsoft YaHei UI" w:eastAsia="Microsoft YaHei UI" w:hAnsi="Microsoft YaHei UI" w:cs="宋体"/>
          <w:color w:val="333333"/>
          <w:spacing w:val="8"/>
          <w:kern w:val="0"/>
          <w:sz w:val="26"/>
          <w:szCs w:val="26"/>
        </w:rPr>
      </w:pPr>
      <w:hyperlink r:id="rId560"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6"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6"/>
    </w:p>
    <w:p w14:paraId="50187C1D" w14:textId="37BF660E" w:rsidR="00655420" w:rsidRPr="00655420" w:rsidRDefault="002A0FC5" w:rsidP="00AE10AC">
      <w:pPr>
        <w:pStyle w:val="3"/>
      </w:pPr>
      <w:bookmarkStart w:id="407" w:name="_Toc88589223"/>
      <w:r>
        <w:rPr>
          <w:rFonts w:hint="eastAsia"/>
        </w:rPr>
        <w:t>13.</w:t>
      </w:r>
      <w:r w:rsidR="00655420">
        <w:t>R</w:t>
      </w:r>
      <w:r w:rsidR="00655420">
        <w:rPr>
          <w:rFonts w:hint="eastAsia"/>
        </w:rPr>
        <w:t>edis网络NIO模型</w:t>
      </w:r>
      <w:bookmarkEnd w:id="407"/>
    </w:p>
    <w:p w14:paraId="7BCD40D5" w14:textId="304F5E3C" w:rsidR="008000BE" w:rsidRPr="008000BE" w:rsidRDefault="002A0FC5" w:rsidP="00AE10AC">
      <w:pPr>
        <w:pStyle w:val="3"/>
      </w:pPr>
      <w:bookmarkStart w:id="408" w:name="_Toc88589224"/>
      <w:r>
        <w:rPr>
          <w:rFonts w:hint="eastAsia"/>
        </w:rPr>
        <w:t>14.</w:t>
      </w:r>
      <w:r w:rsidR="008000BE" w:rsidRPr="008000BE">
        <w:t>分布式redis的读写分离。</w:t>
      </w:r>
      <w:bookmarkEnd w:id="408"/>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A215EE" w:rsidP="006A10E7">
      <w:hyperlink r:id="rId561" w:history="1">
        <w:r w:rsidR="00CD2F1D" w:rsidRPr="00B404E4">
          <w:rPr>
            <w:rStyle w:val="a9"/>
          </w:rPr>
          <w:t>https://www.cnblogs.com/hunternet/p/11306690.html</w:t>
        </w:r>
      </w:hyperlink>
    </w:p>
    <w:p w14:paraId="5F9B5FC4" w14:textId="66B5DB5C" w:rsidR="003F12B4" w:rsidRDefault="00A215EE" w:rsidP="006A10E7">
      <w:hyperlink r:id="rId562"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9" w:name="_Toc88589225"/>
      <w:r>
        <w:rPr>
          <w:rFonts w:hint="eastAsia"/>
        </w:rPr>
        <w:t>15.</w:t>
      </w:r>
      <w:r w:rsidR="00637B6B">
        <w:t>redis</w:t>
      </w:r>
      <w:r w:rsidR="00637B6B">
        <w:rPr>
          <w:rFonts w:hint="eastAsia"/>
        </w:rPr>
        <w:t>实现限流的三种方式</w:t>
      </w:r>
      <w:bookmarkEnd w:id="409"/>
    </w:p>
    <w:p w14:paraId="78F02BA3" w14:textId="1A06732C" w:rsidR="00637B6B" w:rsidRDefault="00A215EE" w:rsidP="007A5460">
      <w:pPr>
        <w:rPr>
          <w:rStyle w:val="a9"/>
        </w:rPr>
      </w:pPr>
      <w:hyperlink r:id="rId563"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A215EE" w:rsidP="007A5460">
      <w:hyperlink r:id="rId564"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0" w:name="_Toc88589226"/>
      <w:r>
        <w:rPr>
          <w:rFonts w:hint="eastAsia"/>
        </w:rPr>
        <w:t>16.</w:t>
      </w:r>
      <w:r w:rsidR="000B5481">
        <w:rPr>
          <w:rFonts w:hint="eastAsia"/>
        </w:rPr>
        <w:t>redis</w:t>
      </w:r>
      <w:r w:rsidR="000B5481">
        <w:t xml:space="preserve"> </w:t>
      </w:r>
      <w:r w:rsidR="000B5481">
        <w:rPr>
          <w:rFonts w:hint="eastAsia"/>
        </w:rPr>
        <w:t>实现接口自动幂等</w:t>
      </w:r>
      <w:bookmarkEnd w:id="410"/>
    </w:p>
    <w:p w14:paraId="7094830E" w14:textId="7ACA1AB6" w:rsidR="000B5481" w:rsidRDefault="00A215EE" w:rsidP="000B5481">
      <w:hyperlink r:id="rId565"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1E36A184" w14:textId="27C15633" w:rsidR="007A5460" w:rsidRDefault="002A0FC5" w:rsidP="00AE10AC">
      <w:pPr>
        <w:pStyle w:val="3"/>
      </w:pPr>
      <w:bookmarkStart w:id="411" w:name="_Toc88589227"/>
      <w:r>
        <w:rPr>
          <w:rFonts w:hint="eastAsia"/>
        </w:rPr>
        <w:lastRenderedPageBreak/>
        <w:t>17.</w:t>
      </w:r>
      <w:r w:rsidR="007A5460">
        <w:rPr>
          <w:rFonts w:hint="eastAsia"/>
        </w:rPr>
        <w:t>redi</w:t>
      </w:r>
      <w:r w:rsidR="007A5460">
        <w:t>s</w:t>
      </w:r>
      <w:r w:rsidR="007A5460">
        <w:rPr>
          <w:rFonts w:hint="eastAsia"/>
        </w:rPr>
        <w:t>缓存降级</w:t>
      </w:r>
      <w:bookmarkEnd w:id="411"/>
    </w:p>
    <w:p w14:paraId="5E61E6F9" w14:textId="77777777" w:rsidR="002A0FC5" w:rsidRDefault="002A0FC5" w:rsidP="00AE10AC">
      <w:pPr>
        <w:pStyle w:val="3"/>
      </w:pPr>
      <w:bookmarkStart w:id="412" w:name="_Toc88589228"/>
      <w:r>
        <w:rPr>
          <w:rFonts w:hint="eastAsia"/>
        </w:rPr>
        <w:t>18.</w:t>
      </w:r>
      <w:r w:rsidR="00365CC5">
        <w:rPr>
          <w:rFonts w:hint="eastAsia"/>
        </w:rPr>
        <w:t>后台有哪些子线程，作用是什么</w:t>
      </w:r>
      <w:r>
        <w:rPr>
          <w:rFonts w:hint="eastAsia"/>
        </w:rPr>
        <w:t>，</w:t>
      </w:r>
      <w:bookmarkEnd w:id="412"/>
    </w:p>
    <w:p w14:paraId="39258A6C" w14:textId="5774DC0D" w:rsidR="00365CC5" w:rsidRDefault="00FC0771" w:rsidP="002A0FC5">
      <w:pPr>
        <w:pStyle w:val="4"/>
      </w:pPr>
      <w:bookmarkStart w:id="413" w:name="_Toc88589229"/>
      <w:r>
        <w:rPr>
          <w:rFonts w:hint="eastAsia"/>
        </w:rPr>
        <w:t>1.影响主线程阻塞的因素</w:t>
      </w:r>
      <w:bookmarkEnd w:id="413"/>
    </w:p>
    <w:p w14:paraId="5CE1AEF4" w14:textId="2562FC73" w:rsidR="00365CC5" w:rsidRDefault="00FC0771" w:rsidP="00A0480C">
      <w:pPr>
        <w:pStyle w:val="4"/>
      </w:pPr>
      <w:bookmarkStart w:id="414" w:name="_Toc88589230"/>
      <w:r>
        <w:rPr>
          <w:rFonts w:hint="eastAsia"/>
        </w:rPr>
        <w:t>2.Big</w:t>
      </w:r>
      <w:r>
        <w:t>key</w:t>
      </w:r>
      <w:r>
        <w:rPr>
          <w:rFonts w:hint="eastAsia"/>
        </w:rPr>
        <w:t>问题</w:t>
      </w:r>
      <w:bookmarkEnd w:id="41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5" w:name="t0"/>
      <w:bookmarkEnd w:id="41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redis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redis多路复用的io主线程，如果这个线程阻塞，在此执行之间其他的发送向redis服务端的命令，都会阻塞，从而引发一系列级联反应，导致瞬间响应卡顿，</w:t>
      </w:r>
      <w:r>
        <w:t>在高并发下会导致请求大量堆积进而导致服务雪崩。有些公司在生产环境直接禁用kyes *命令。但是在redis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redis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redis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redis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public abstract class RedisHelper {</w:t>
      </w:r>
    </w:p>
    <w:p w14:paraId="658C2F7E" w14:textId="77777777" w:rsidR="00F95CFD" w:rsidRDefault="00F95CFD" w:rsidP="00F95CFD">
      <w:pPr>
        <w:pStyle w:val="ab"/>
      </w:pPr>
      <w:r>
        <w:lastRenderedPageBreak/>
        <w:t xml:space="preserve">    private static Logger logger = LoggerFactory.getLogger(RedisHelper.class);</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redisTemplate redisTemplate</w:t>
      </w:r>
    </w:p>
    <w:p w14:paraId="7FDB455C" w14:textId="77777777" w:rsidR="00F95CFD" w:rsidRDefault="00F95CFD" w:rsidP="00F95CFD">
      <w:pPr>
        <w:pStyle w:val="ab"/>
      </w:pPr>
      <w:r>
        <w:t xml:space="preserve">     * @param pattern       表达式，如：abc*，找出所有以abc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RedisTemplate&lt;String, Object&gt; redisTemplate, String pattern) {</w:t>
      </w:r>
    </w:p>
    <w:p w14:paraId="646CA5B8" w14:textId="77777777" w:rsidR="00F95CFD" w:rsidRDefault="00F95CFD" w:rsidP="00F95CFD">
      <w:pPr>
        <w:pStyle w:val="ab"/>
      </w:pPr>
      <w:r>
        <w:t xml:space="preserve">        return redisTemplate.execute((RedisCallback&lt;Set&lt;String&gt;&gt;) connection -&gt; {</w:t>
      </w:r>
    </w:p>
    <w:p w14:paraId="371E6F38" w14:textId="77777777" w:rsidR="00F95CFD" w:rsidRDefault="00F95CFD" w:rsidP="00F95CFD">
      <w:pPr>
        <w:pStyle w:val="ab"/>
      </w:pPr>
      <w:r>
        <w:t xml:space="preserve">            Set&lt;String&gt; keysTmp = new HashSet&lt;&gt;();</w:t>
      </w:r>
    </w:p>
    <w:p w14:paraId="259D75FC" w14:textId="77777777" w:rsidR="00F95CFD" w:rsidRDefault="00F95CFD" w:rsidP="00F95CFD">
      <w:pPr>
        <w:pStyle w:val="ab"/>
      </w:pPr>
      <w:r>
        <w:t xml:space="preserve">            try (Cursor&lt;byte[]&gt; cursor = connection.scan(new ScanOptions.ScanOptionsBuilder()</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cursor.hasNext()) {</w:t>
      </w:r>
    </w:p>
    <w:p w14:paraId="5ACB027A" w14:textId="77777777" w:rsidR="00F95CFD" w:rsidRDefault="00F95CFD" w:rsidP="00F95CFD">
      <w:pPr>
        <w:pStyle w:val="ab"/>
      </w:pPr>
      <w:r>
        <w:t xml:space="preserve">                    keysTmp.add(new String(cursor.nex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logger.error(e.getMessage(), e);</w:t>
      </w:r>
    </w:p>
    <w:p w14:paraId="5C288041" w14:textId="77777777" w:rsidR="00F95CFD" w:rsidRDefault="00F95CFD" w:rsidP="00F95CFD">
      <w:pPr>
        <w:pStyle w:val="ab"/>
      </w:pPr>
      <w:r>
        <w:t xml:space="preserve">                throw new RuntimeException(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keysTmp;</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redis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RedisHelper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redisTemplate redisTemplate</w:t>
      </w:r>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abc*，找出所有以abc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keysTmp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cursor.hasNex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logger.</w:t>
      </w:r>
      <w:r>
        <w:rPr>
          <w:rStyle w:val="hljs-type"/>
        </w:rPr>
        <w:t>error</w:t>
      </w:r>
      <w:r>
        <w:t>(e.getMessage(),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RuntimeException(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keysTmp;</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cursor.hasNex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java.util.Iterator#hasNex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boolean hasNex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assertCursorIsOpen();</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cursorId);</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delegate.hasNex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ursorId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cursorId)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processScanResul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processScanResult(ScanIteration&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cursorId = Long.valueOf(result.getCursorId());</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isFinished(cursorId))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ollectionUtils.isEmpty(result.getItems()))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result.iterator();</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processScanResul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r>
        <w:t>redis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jedis = getJedis();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ScanParams scanParams=new ScanParams().count(scanLimitSize).match(pattern);</w:t>
      </w:r>
    </w:p>
    <w:p w14:paraId="75FB9648" w14:textId="77777777" w:rsidR="001B2F02" w:rsidRDefault="001B2F02" w:rsidP="001B2F02">
      <w:r>
        <w:t xml:space="preserve">//游标的开始 String cur=ScanParams.SCAN_POINTER_START; </w:t>
      </w:r>
    </w:p>
    <w:p w14:paraId="4446EBA6" w14:textId="77777777" w:rsidR="001B2F02" w:rsidRDefault="001B2F02" w:rsidP="001B2F02">
      <w:r>
        <w:t xml:space="preserve">do{//遍历每一批数据 </w:t>
      </w:r>
    </w:p>
    <w:p w14:paraId="5F7BFBFF" w14:textId="77777777" w:rsidR="001B2F02" w:rsidRDefault="001B2F02" w:rsidP="001B2F02">
      <w:r>
        <w:t>ScanResult scan=jedis.scan(cur, scanParams);</w:t>
      </w:r>
    </w:p>
    <w:p w14:paraId="5A4513DE" w14:textId="77777777" w:rsidR="001B2F02" w:rsidRDefault="001B2F02" w:rsidP="001B2F02">
      <w:r>
        <w:t>//得</w:t>
      </w:r>
      <w:r>
        <w:rPr>
          <w:rFonts w:hint="eastAsia"/>
        </w:rPr>
        <w:t>到结果返回</w:t>
      </w:r>
      <w:r>
        <w:t xml:space="preserve"> List scanResult =scan.getResult();</w:t>
      </w:r>
    </w:p>
    <w:p w14:paraId="5E9A6976" w14:textId="77777777" w:rsidR="001B2F02" w:rsidRDefault="001B2F02" w:rsidP="001B2F02">
      <w:r>
        <w:t xml:space="preserve"> result.addAll(scanResult);</w:t>
      </w:r>
    </w:p>
    <w:p w14:paraId="1DBA6D33" w14:textId="77777777" w:rsidR="001B2F02" w:rsidRDefault="001B2F02" w:rsidP="001B2F02">
      <w:r>
        <w:t>//获取新的游标</w:t>
      </w:r>
    </w:p>
    <w:p w14:paraId="476FD5F6" w14:textId="77777777" w:rsidR="001B2F02" w:rsidRDefault="001B2F02" w:rsidP="001B2F02">
      <w:r>
        <w:t xml:space="preserve"> cur=scan.getStringCursor();</w:t>
      </w:r>
    </w:p>
    <w:p w14:paraId="6EB6C26D" w14:textId="77777777" w:rsidR="001B2F02" w:rsidRDefault="001B2F02" w:rsidP="001B2F02">
      <w:r>
        <w:t xml:space="preserve">//判断游标迭代是否结束 </w:t>
      </w:r>
    </w:p>
    <w:p w14:paraId="63ABF0F3" w14:textId="77777777" w:rsidR="001B2F02" w:rsidRDefault="001B2F02" w:rsidP="001B2F02">
      <w:r>
        <w:t>}while (!cur.equals(ScanParams.SCAN_POINTER_STAR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redisTemplate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message:xxx:yyy:id: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message:xxx:yyy:id:</w:t>
      </w:r>
    </w:p>
    <w:p w14:paraId="625E177E" w14:textId="77777777" w:rsidR="001B2F02" w:rsidRDefault="001B2F02" w:rsidP="001B2F02"/>
    <w:p w14:paraId="4EB83901" w14:textId="77777777" w:rsidR="001B2F02" w:rsidRDefault="001B2F02" w:rsidP="001B2F02">
      <w:r>
        <w:t>* limit：每次限制筛选的数量，不建议 Integer.MAX_VALUE*/</w:t>
      </w:r>
    </w:p>
    <w:p w14:paraId="0C6FBB5A" w14:textId="77777777" w:rsidR="001B2F02" w:rsidRDefault="001B2F02" w:rsidP="001B2F02"/>
    <w:p w14:paraId="357312F5" w14:textId="56477983" w:rsidR="001B2F02" w:rsidRDefault="001B2F02" w:rsidP="001B2F02">
      <w:r>
        <w:t>public List assembleScanValues(String pattern, Long limit) {</w:t>
      </w:r>
    </w:p>
    <w:p w14:paraId="1AAB21BD" w14:textId="77777777" w:rsidR="001B2F02" w:rsidRDefault="001B2F02" w:rsidP="001B2F02"/>
    <w:p w14:paraId="323A163E" w14:textId="77777777" w:rsidR="001B2F02" w:rsidRDefault="001B2F02" w:rsidP="001B2F02">
      <w:r>
        <w:t>List values =assembleScanKeys(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public ListassembleScanKeys(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Cursor cursor =scan(redisTemplate, pattern, limit);while(cursor.hasNext()) {</w:t>
      </w:r>
    </w:p>
    <w:p w14:paraId="6E6694E6" w14:textId="77777777" w:rsidR="001B2F02" w:rsidRDefault="001B2F02" w:rsidP="001B2F02"/>
    <w:p w14:paraId="706B35E9" w14:textId="77777777" w:rsidR="001B2F02" w:rsidRDefault="001B2F02" w:rsidP="001B2F02">
      <w:r>
        <w:t>set.add(cursor.nex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r>
        <w:t>cursor.close();</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r>
        <w:t>log.error("关闭 redis connection 失败");</w:t>
      </w:r>
    </w:p>
    <w:p w14:paraId="79E71349" w14:textId="77777777" w:rsidR="001B2F02" w:rsidRDefault="001B2F02" w:rsidP="001B2F02"/>
    <w:p w14:paraId="30DBDAB8" w14:textId="77777777" w:rsidR="001B2F02" w:rsidRDefault="001B2F02" w:rsidP="001B2F02">
      <w:r>
        <w:t>}returnset.stream().map(String::valueOf).collect(toList());</w:t>
      </w:r>
    </w:p>
    <w:p w14:paraId="7D62A0C7" w14:textId="77777777" w:rsidR="001B2F02" w:rsidRDefault="001B2F02" w:rsidP="001B2F02"/>
    <w:p w14:paraId="4BBEEDA0" w14:textId="77777777" w:rsidR="001B2F02" w:rsidRDefault="001B2F02" w:rsidP="001B2F02">
      <w:r>
        <w:t>}/*** 自定义 redis scan 操作*/</w:t>
      </w:r>
    </w:p>
    <w:p w14:paraId="76AEEC5D" w14:textId="77777777" w:rsidR="001B2F02" w:rsidRDefault="001B2F02" w:rsidP="001B2F02"/>
    <w:p w14:paraId="2FAE9270" w14:textId="77777777" w:rsidR="001B2F02" w:rsidRDefault="001B2F02" w:rsidP="001B2F02">
      <w:r>
        <w:t>private Cursorscan(RedisTemplate redisTemplate, String pattern, Long limit) {</w:t>
      </w:r>
    </w:p>
    <w:p w14:paraId="5734A6D5" w14:textId="77777777" w:rsidR="001B2F02" w:rsidRDefault="001B2F02" w:rsidP="001B2F02"/>
    <w:p w14:paraId="19F1128C" w14:textId="77777777" w:rsidR="001B2F02" w:rsidRDefault="001B2F02" w:rsidP="001B2F02">
      <w:r>
        <w:t>ScanOptions options=ScanOptions.scanOptions().match(pattern).count(limit).build();</w:t>
      </w:r>
    </w:p>
    <w:p w14:paraId="50613E2E" w14:textId="77777777" w:rsidR="001B2F02" w:rsidRDefault="001B2F02" w:rsidP="001B2F02"/>
    <w:p w14:paraId="3D9B42D4" w14:textId="77777777" w:rsidR="001B2F02" w:rsidRDefault="001B2F02" w:rsidP="001B2F02">
      <w:r>
        <w:t>RedisSerializer redisSerializer = (RedisSerializer) redisTemplate.getKeySerializer();return (Cursor) redisTemplate.executeWithStickyConnection(newRedisCallback() {</w:t>
      </w:r>
    </w:p>
    <w:p w14:paraId="085F89DF" w14:textId="77777777" w:rsidR="001B2F02" w:rsidRDefault="001B2F02" w:rsidP="001B2F02"/>
    <w:p w14:paraId="5438F518" w14:textId="77777777" w:rsidR="001B2F02" w:rsidRDefault="001B2F02" w:rsidP="001B2F02">
      <w:r>
        <w:t xml:space="preserve">@OverridepublicObject doInRedis(RedisConnection redisConnection)throwsorg.springframework.dao.DataAccessException {return new </w:t>
      </w:r>
      <w:r>
        <w:lastRenderedPageBreak/>
        <w:t>ConvertingCursor&lt;&gt;(redisConnection.scan(options), redisSerializer::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message:xxx:yyy:id:</w:t>
      </w:r>
    </w:p>
    <w:p w14:paraId="70947C01" w14:textId="77777777" w:rsidR="001B2F02" w:rsidRDefault="001B2F02" w:rsidP="001B2F02"/>
    <w:p w14:paraId="0B662DD9" w14:textId="77777777" w:rsidR="001B2F02" w:rsidRDefault="001B2F02" w:rsidP="001B2F02">
      <w:r>
        <w:t>* limit：每次限制筛选的数量，不建议 Integer.MAX_VALUE*/</w:t>
      </w:r>
    </w:p>
    <w:p w14:paraId="69F99E7E" w14:textId="77777777" w:rsidR="001B2F02" w:rsidRDefault="001B2F02" w:rsidP="001B2F02"/>
    <w:p w14:paraId="28423E9D" w14:textId="77777777" w:rsidR="001B2F02" w:rsidRDefault="001B2F02" w:rsidP="001B2F02">
      <w:r>
        <w:t>public ListassembleScanValues(String pattern, Long limit) {</w:t>
      </w:r>
    </w:p>
    <w:p w14:paraId="1068C3A9" w14:textId="77777777" w:rsidR="001B2F02" w:rsidRDefault="001B2F02" w:rsidP="001B2F02"/>
    <w:p w14:paraId="1E26EDD5" w14:textId="77777777" w:rsidR="001B2F02" w:rsidRDefault="001B2F02" w:rsidP="001B2F02">
      <w:r>
        <w:t>Set valueSet =scan(redisTemplate,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private Setscan(RedisTemplate redisTemplate, String pattern, Long limit) {return (Set) redisTemplate.execute(new RedisCallback&gt;() {</w:t>
      </w:r>
    </w:p>
    <w:p w14:paraId="7BEECB86" w14:textId="77777777" w:rsidR="001B2F02" w:rsidRDefault="001B2F02" w:rsidP="001B2F02"/>
    <w:p w14:paraId="1302C400" w14:textId="77777777" w:rsidR="001B2F02" w:rsidRDefault="001B2F02" w:rsidP="001B2F02">
      <w:r>
        <w:t>@Overridepublic Set doInRedis(RedisConnection connection) throwsDataAccessException {</w:t>
      </w:r>
    </w:p>
    <w:p w14:paraId="6C25F243" w14:textId="77777777" w:rsidR="001B2F02" w:rsidRDefault="001B2F02" w:rsidP="001B2F02"/>
    <w:p w14:paraId="06CBF260" w14:textId="77777777" w:rsidR="001B2F02" w:rsidRDefault="001B2F02" w:rsidP="001B2F02">
      <w:r>
        <w:t>Set valueSet = new HashSet&lt;&gt;();try (Cursor cursor = connection.scan(newScanOptions.ScanOptionsBuilder()</w:t>
      </w:r>
    </w:p>
    <w:p w14:paraId="591DEE11" w14:textId="77777777" w:rsidR="001B2F02" w:rsidRDefault="001B2F02" w:rsidP="001B2F02"/>
    <w:p w14:paraId="6C42EDEC" w14:textId="77777777" w:rsidR="001B2F02" w:rsidRDefault="001B2F02" w:rsidP="001B2F02">
      <w:r>
        <w:t>.match(pattern).count(limit).build())) {while(cursor.hasNext()) {byte[] bytes =connection.get(cursor.nex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r>
        <w:t>valueSet.add(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IOException e) {</w:t>
      </w:r>
    </w:p>
    <w:p w14:paraId="5DD5B52C" w14:textId="77777777" w:rsidR="001B2F02" w:rsidRDefault="001B2F02" w:rsidP="001B2F02"/>
    <w:p w14:paraId="6A9452BE" w14:textId="77777777" w:rsidR="001B2F02" w:rsidRDefault="001B2F02" w:rsidP="001B2F02">
      <w:r>
        <w:t>log.error(String.format("get cursor close {%s}", e));</w:t>
      </w:r>
    </w:p>
    <w:p w14:paraId="5737233B" w14:textId="77777777" w:rsidR="001B2F02" w:rsidRDefault="001B2F02" w:rsidP="001B2F02"/>
    <w:p w14:paraId="794F70F6" w14:textId="77777777" w:rsidR="001B2F02" w:rsidRDefault="001B2F02" w:rsidP="001B2F02">
      <w:r>
        <w:lastRenderedPageBreak/>
        <w:t>}returnvalueSe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intimetoavaid」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Zset。有兴趣的可以后续了解下他的GeoHash算法；BitMap，HLL以及布隆过滤器数据(Redis4.0之后加入)</w:t>
      </w:r>
    </w:p>
    <w:p w14:paraId="45291BB4" w14:textId="3C8935A4" w:rsidR="006E531D" w:rsidRPr="006E531D" w:rsidRDefault="006062BD" w:rsidP="006E531D">
      <w:pPr>
        <w:pStyle w:val="3"/>
        <w:numPr>
          <w:ilvl w:val="0"/>
          <w:numId w:val="30"/>
        </w:numPr>
        <w:rPr>
          <w:b w:val="0"/>
          <w:bCs w:val="0"/>
        </w:rPr>
      </w:pPr>
      <w:r>
        <w:rPr>
          <w:rStyle w:val="ad"/>
        </w:rPr>
        <w:t>redis官网推荐的三大框架</w:t>
      </w:r>
    </w:p>
    <w:p w14:paraId="55189CD5" w14:textId="77777777" w:rsidR="006E531D" w:rsidRDefault="006E531D" w:rsidP="006E531D">
      <w:pPr>
        <w:jc w:val="left"/>
      </w:pPr>
      <w:r>
        <w:t>Jedis与RedissonJedis api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r>
        <w:t>redisson 官网https://redisson.org/</w:t>
      </w:r>
    </w:p>
    <w:p w14:paraId="4B90F027" w14:textId="77777777" w:rsidR="006E531D" w:rsidRDefault="006E531D" w:rsidP="006E531D">
      <w:pPr>
        <w:jc w:val="left"/>
      </w:pPr>
    </w:p>
    <w:p w14:paraId="1259EB4E" w14:textId="77777777" w:rsidR="006E531D" w:rsidRDefault="006E531D" w:rsidP="006E531D">
      <w:pPr>
        <w:jc w:val="left"/>
      </w:pPr>
      <w:r>
        <w:t>redisson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r>
        <w:t>redis官网推荐的三大框架就是：jedis  redission  lettuce</w:t>
      </w:r>
    </w:p>
    <w:p w14:paraId="43D24594" w14:textId="77777777" w:rsidR="006E531D" w:rsidRDefault="006E531D" w:rsidP="006E531D"/>
    <w:p w14:paraId="74C40B6A" w14:textId="77777777" w:rsidR="006E531D" w:rsidRDefault="006E531D" w:rsidP="006E531D">
      <w:r>
        <w:rPr>
          <w:rFonts w:hint="eastAsia"/>
        </w:rPr>
        <w:t>我们在使用</w:t>
      </w:r>
      <w:r>
        <w:t>redis的时候，需要使用驱动来链接redis，通过驱动去操作redis，我们可以直接使用redis提供的基本的驱动来操作数据库但是为了效率我们一般会使用开源的解决方案来进行操作，目前主流的开源解决方案有jedis,redission,lettuce三种解决方案，其中jedis是同步（即当前jedis与redis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redis比较早的人可能使用的都是jedis，但是随着现代系统的多核和异步，为了不断提高的吞吐量，异步非阻塞线程模型大行其道，这里面非常热门的框架就是Netty，Netty因其设计优秀，应用面广，实际使用的场景广泛，很多大型框架比如hadoop,dubbo等许多的底层都是通过Netty来实现的通信。所以我们就专门针对异步的且基于netty的Redis驱动来分析，redission和lettuce都是基于netty的也就是说他俩都是异步非阻塞的，但是他们有什么区别呢？其实在使用语法上面有一些区别，redission对结果做了一层包装，通过包装类来进行一些额外的操作来达到异步操作，并且redission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Redisclient支持多种语言，包括：c、C++、C#、php、java、python、go等语言，根据自己的开发语言，选择合适的redis client版本类型即可。我是使用java语言开发的，针对java语言，redis client也提供了多种客户端支持，按照推荐类型依次是：Jedis、Redisson、JRedis、JDBC-Redis、RJC、redis-protocol、aredis、lettuce。</w:t>
      </w:r>
    </w:p>
    <w:p w14:paraId="4D9D315F" w14:textId="77777777" w:rsidR="006E531D" w:rsidRDefault="006E531D" w:rsidP="006E531D"/>
    <w:p w14:paraId="227BF2F0" w14:textId="77777777" w:rsidR="006E531D" w:rsidRDefault="006E531D" w:rsidP="006E531D">
      <w:r>
        <w:t xml:space="preserve">    本文的主要内容为对比Redis的两个框架：Jedis与Redisson，分析各自的优势与缺点，为项目中Java缓存方案中的Redis编程模型的选择提供参考。</w:t>
      </w:r>
    </w:p>
    <w:p w14:paraId="0823AA79" w14:textId="77777777" w:rsidR="006E531D" w:rsidRDefault="006E531D" w:rsidP="006E531D">
      <w:r>
        <w:t>2.Jedis与Redisson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Redisson中的方法则是进行比较高的抽象，每个方法调用可能进行了一个或多个Redis方法调用。Redisson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redis的单个命令的封装，而redission的每个方法比较复杂，封装了一个或多个redis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jedis.set("key", "value");</w:t>
      </w:r>
    </w:p>
    <w:p w14:paraId="780C4795" w14:textId="77777777" w:rsidR="006E531D" w:rsidRDefault="006E531D" w:rsidP="006E531D">
      <w:r>
        <w:t xml:space="preserve">    List&lt;String&gt; values = jedis.mget("key", "key2", "key3");</w:t>
      </w:r>
    </w:p>
    <w:p w14:paraId="0A2325B4" w14:textId="77777777" w:rsidR="006E531D" w:rsidRDefault="006E531D" w:rsidP="006E531D"/>
    <w:p w14:paraId="016A2690" w14:textId="77777777" w:rsidR="006E531D" w:rsidRDefault="006E531D" w:rsidP="006E531D">
      <w:r w:rsidRPr="006E531D">
        <w:rPr>
          <w:highlight w:val="green"/>
        </w:rPr>
        <w:t>Redisson实现了分布式和可扩展的java数据结构，支持的数据结构有：List, Set, Map, Queue, SortedSet, ConcureentMap, Lock, AtomicLong, CountDownLatch。并且是线程安全的，底层使用Netty4实现网络通信。和jedis相比，功能比较简单，不支持排序，事务，管道，分区等redis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redisson.getList("list");</w:t>
      </w:r>
    </w:p>
    <w:p w14:paraId="2D1A151A" w14:textId="77777777" w:rsidR="006E531D" w:rsidRDefault="006E531D" w:rsidP="006E531D">
      <w:r>
        <w:t xml:space="preserve">    list.add(1);</w:t>
      </w:r>
    </w:p>
    <w:p w14:paraId="5CA84409" w14:textId="77777777" w:rsidR="006E531D" w:rsidRDefault="006E531D" w:rsidP="006E531D">
      <w:r>
        <w:t xml:space="preserve">    list.add(2);</w:t>
      </w:r>
    </w:p>
    <w:p w14:paraId="3E46F2F3" w14:textId="77777777" w:rsidR="006E531D" w:rsidRDefault="006E531D" w:rsidP="006E531D">
      <w:r>
        <w:t xml:space="preserve">    list.add(3);</w:t>
      </w:r>
    </w:p>
    <w:p w14:paraId="42E31A69" w14:textId="77777777" w:rsidR="006E531D" w:rsidRDefault="006E531D" w:rsidP="006E531D">
      <w:r>
        <w:t xml:space="preserve">    list.add(4);</w:t>
      </w:r>
    </w:p>
    <w:p w14:paraId="1D790896" w14:textId="77777777" w:rsidR="006E531D" w:rsidRDefault="006E531D" w:rsidP="006E531D"/>
    <w:p w14:paraId="474B1F2F" w14:textId="77777777" w:rsidR="006E531D" w:rsidRDefault="006E531D" w:rsidP="006E531D">
      <w:r>
        <w:t xml:space="preserve">    支持存储pojo对象，比如要存储一个TestObject，代码是这样的：</w:t>
      </w:r>
    </w:p>
    <w:p w14:paraId="27F82CDC" w14:textId="77777777" w:rsidR="006E531D" w:rsidRDefault="006E531D" w:rsidP="006E531D"/>
    <w:p w14:paraId="76DDC524" w14:textId="77777777" w:rsidR="006E531D" w:rsidRDefault="006E531D" w:rsidP="006E531D">
      <w:r>
        <w:t xml:space="preserve">    List&lt;TestObject&gt; list = redisson.getList("list");</w:t>
      </w:r>
    </w:p>
    <w:p w14:paraId="34E0F263" w14:textId="77777777" w:rsidR="006E531D" w:rsidRDefault="006E531D" w:rsidP="006E531D">
      <w:r>
        <w:t xml:space="preserve">    list.add(new TestObject());</w:t>
      </w:r>
    </w:p>
    <w:p w14:paraId="34BF80A1" w14:textId="77777777" w:rsidR="006E531D" w:rsidRDefault="006E531D" w:rsidP="006E531D"/>
    <w:p w14:paraId="31B670F6" w14:textId="77777777" w:rsidR="006E531D" w:rsidRDefault="006E531D" w:rsidP="006E531D">
      <w:r>
        <w:t xml:space="preserve">    是线程安全的，这也是redisson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checkIndex(index);</w:t>
      </w:r>
    </w:p>
    <w:p w14:paraId="397CD027" w14:textId="77777777" w:rsidR="006E531D" w:rsidRDefault="006E531D" w:rsidP="006E531D">
      <w:r>
        <w:t xml:space="preserve">        RedisConnection&lt;String, Object&gt; conn = connectionManager.connection();</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conn.watch(getName());</w:t>
      </w:r>
    </w:p>
    <w:p w14:paraId="76DC5E85" w14:textId="77777777" w:rsidR="006E531D" w:rsidRDefault="006E531D" w:rsidP="006E531D">
      <w:r>
        <w:t xml:space="preserve">                V prev = (V) conn.lindex(getName(), index);</w:t>
      </w:r>
    </w:p>
    <w:p w14:paraId="7F231843" w14:textId="77777777" w:rsidR="006E531D" w:rsidRDefault="006E531D" w:rsidP="006E531D">
      <w:r>
        <w:t xml:space="preserve">                conn.multi();</w:t>
      </w:r>
    </w:p>
    <w:p w14:paraId="0066BD9A" w14:textId="77777777" w:rsidR="006E531D" w:rsidRDefault="006E531D" w:rsidP="006E531D">
      <w:r>
        <w:t xml:space="preserve">                conn.lset(getName(), index, element);</w:t>
      </w:r>
    </w:p>
    <w:p w14:paraId="008468C8" w14:textId="77777777" w:rsidR="006E531D" w:rsidRDefault="006E531D" w:rsidP="006E531D">
      <w:r>
        <w:t xml:space="preserve">                if (conn.exec().size() == 1) {</w:t>
      </w:r>
    </w:p>
    <w:p w14:paraId="72B47E19" w14:textId="77777777" w:rsidR="006E531D" w:rsidRDefault="006E531D" w:rsidP="006E531D">
      <w:r>
        <w:t xml:space="preserve">                    return prev;</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connectionManager.release(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Redisson的实现类中只支持集合操作，不能对普通字符做操作。</w:t>
      </w:r>
    </w:p>
    <w:p w14:paraId="5EABF432" w14:textId="77777777" w:rsidR="006E531D" w:rsidRDefault="006E531D" w:rsidP="006E531D">
      <w:r>
        <w:t xml:space="preserve">    不支持很多redis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r>
        <w:t>Redisson不仅提供了一系列的分布式Java常用对象，基本可以与Java的基本数据结构通用，还提供了许多分布式服务，其中包括（BitSet, Set, Multimap, SortedSet, Map, List, Queue, BlockingQueue, Deque, BlockingDeque, Semaphore, Lock, AtomicLong, CountDownLatch, Publish / Subscribe, Bloom filter, Remote service, Spring cache, Executor service, Live Object service, Scheduler service）。在分布式开发中，Redisson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r>
        <w:t>Redisson使用非阻塞的I/O和基于Netty框架的事件驱动的通信层，其方法调用是异步的。Redisson的API是线程安全的，所以可以操作单个Redisson连接来完成各种操作。</w:t>
      </w:r>
    </w:p>
    <w:p w14:paraId="14DB02C3" w14:textId="77777777" w:rsidR="006E531D" w:rsidRDefault="006E531D" w:rsidP="006E531D"/>
    <w:p w14:paraId="3105A258" w14:textId="77777777" w:rsidR="006E531D" w:rsidRDefault="006E531D" w:rsidP="006E531D">
      <w:r>
        <w:t>Lettuce：基于Netty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1       Redisson提供了和Spring框架的各项特性类似的，以Spring XML的命名空间的方式配置RedissonClient实例和它所支持的所有对象和服务；</w:t>
      </w:r>
    </w:p>
    <w:p w14:paraId="172F1746" w14:textId="77777777" w:rsidR="006E531D" w:rsidRDefault="006E531D" w:rsidP="006E531D"/>
    <w:p w14:paraId="049C8FF5" w14:textId="77777777" w:rsidR="006E531D" w:rsidRDefault="006E531D" w:rsidP="006E531D">
      <w:r>
        <w:t>2       Redisson完整的实现了Spring框架里的缓存机制；</w:t>
      </w:r>
    </w:p>
    <w:p w14:paraId="054B4DF9" w14:textId="77777777" w:rsidR="006E531D" w:rsidRDefault="006E531D" w:rsidP="006E531D"/>
    <w:p w14:paraId="34FB0420" w14:textId="77777777" w:rsidR="006E531D" w:rsidRDefault="006E531D" w:rsidP="006E531D">
      <w:r>
        <w:t>3       Redisson在Redis的基础上实现了Java缓存标准规范；</w:t>
      </w:r>
    </w:p>
    <w:p w14:paraId="1CDA2215" w14:textId="77777777" w:rsidR="006E531D" w:rsidRDefault="006E531D" w:rsidP="006E531D"/>
    <w:p w14:paraId="775A4D07" w14:textId="77777777" w:rsidR="006E531D" w:rsidRDefault="006E531D" w:rsidP="006E531D">
      <w:r>
        <w:lastRenderedPageBreak/>
        <w:t>4       Redisson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5 Redisson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krismile__qh」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3D0EF34C" w:rsidR="00CD19DF" w:rsidRPr="006E531D" w:rsidRDefault="00CD19DF" w:rsidP="00CD19DF">
      <w:pPr>
        <w:pStyle w:val="a8"/>
        <w:ind w:left="360" w:firstLineChars="0" w:firstLine="0"/>
      </w:pPr>
    </w:p>
    <w:p w14:paraId="7EDB0B49" w14:textId="1B3A2FF0" w:rsidR="000B3C58" w:rsidRDefault="00515C4A" w:rsidP="00801F75">
      <w:pPr>
        <w:pStyle w:val="2"/>
      </w:pPr>
      <w:bookmarkStart w:id="416" w:name="_Toc88589231"/>
      <w:r>
        <w:t>4.</w:t>
      </w:r>
      <w:r w:rsidR="005B1660">
        <w:t>4</w:t>
      </w:r>
      <w:r w:rsidR="000B3C58">
        <w:rPr>
          <w:rFonts w:hint="eastAsia"/>
        </w:rPr>
        <w:t>Kafka</w:t>
      </w:r>
      <w:bookmarkEnd w:id="416"/>
    </w:p>
    <w:p w14:paraId="7334E37D" w14:textId="77777777" w:rsidR="00D24B79" w:rsidRPr="00D24B79" w:rsidRDefault="00D24B79" w:rsidP="00D24B79"/>
    <w:p w14:paraId="220B3BA8" w14:textId="77777777" w:rsidR="001620D8" w:rsidRDefault="001620D8" w:rsidP="001620D8">
      <w:pPr>
        <w:pStyle w:val="3"/>
      </w:pPr>
      <w:bookmarkStart w:id="417" w:name="_Toc88589232"/>
      <w:r>
        <w:t>1.消费者和消费者组的关系</w:t>
      </w:r>
      <w:bookmarkEnd w:id="417"/>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w:t>
      </w:r>
      <w:r w:rsidRPr="00132C24">
        <w:rPr>
          <w:rFonts w:ascii="宋体" w:eastAsia="宋体" w:hAnsi="宋体" w:cs="宋体"/>
          <w:color w:val="404040"/>
          <w:kern w:val="0"/>
          <w:sz w:val="24"/>
          <w:szCs w:val="24"/>
        </w:rPr>
        <w:lastRenderedPageBreak/>
        <w:t>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8" w:name="_Toc88589233"/>
      <w:r>
        <w:t>2.kafka消费者Consumer Rebalance</w:t>
      </w:r>
      <w:bookmarkEnd w:id="418"/>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策略：RoundRobin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r w:rsidRPr="00132C24">
        <w:rPr>
          <w:rFonts w:ascii="宋体" w:eastAsia="宋体" w:hAnsi="宋体" w:cs="宋体"/>
          <w:b/>
          <w:bCs/>
          <w:color w:val="404040"/>
          <w:kern w:val="0"/>
          <w:sz w:val="24"/>
          <w:szCs w:val="24"/>
        </w:rPr>
        <w:t>RoundRobin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oundRobin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9" w:name="_Toc88589234"/>
      <w:r>
        <w:lastRenderedPageBreak/>
        <w:t>非线程安全的Kafka Consumer实现多线程消费</w:t>
      </w:r>
      <w:bookmarkEnd w:id="41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0" w:name="_Toc88589235"/>
      <w:r>
        <w:rPr>
          <w:color w:val="404040"/>
        </w:rPr>
        <w:t>4.</w:t>
      </w:r>
      <w:r w:rsidRPr="00132C24">
        <w:rPr>
          <w:rStyle w:val="30"/>
        </w:rPr>
        <w:t>指定offset或者timestamp消费数据</w:t>
      </w:r>
      <w:bookmarkEnd w:id="420"/>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Kafka offsetsForTimes() 方法，通过timestamp 来查询与此对应的分区位置。offsetsForTimes() 方法的参数 timestampsToSearch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1" w:name="_Toc88589236"/>
      <w:r>
        <w:t>5.消费者提交消费位移时提交的是当前消费到的最新消息的offset还是offset+1</w:t>
      </w:r>
      <w:bookmarkEnd w:id="421"/>
    </w:p>
    <w:p w14:paraId="3E9A8893" w14:textId="77777777" w:rsidR="00132C24" w:rsidRDefault="00132C24" w:rsidP="00132C24">
      <w:pPr>
        <w:pStyle w:val="ab"/>
        <w:spacing w:before="0" w:beforeAutospacing="0" w:after="300" w:afterAutospacing="0"/>
        <w:rPr>
          <w:color w:val="404040"/>
        </w:rPr>
      </w:pPr>
      <w:r>
        <w:rPr>
          <w:color w:val="404040"/>
        </w:rPr>
        <w:t>在旧消费者客户端中，消费位移是存储在 ZooKeeper 中的。而在新消费者客户端中，消费位移存储在 Kafka 内部的主题__consumer_offsets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2" w:name="_Toc88589237"/>
      <w:r>
        <w:t>6.造成重复消费的场景</w:t>
      </w:r>
      <w:bookmarkEnd w:id="422"/>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kafka时，如果在close之前，调用 consumer.unsubscribe()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3" w:name="_Toc88589238"/>
      <w:r>
        <w:rPr>
          <w:shd w:val="clear" w:color="auto" w:fill="FFFFFF"/>
        </w:rPr>
        <w:t>7</w:t>
      </w:r>
      <w:r w:rsidR="004732AE">
        <w:rPr>
          <w:shd w:val="clear" w:color="auto" w:fill="FFFFFF"/>
        </w:rPr>
        <w:t>Kafka 为保证优越的性能做了哪些处理？</w:t>
      </w:r>
      <w:bookmarkEnd w:id="423"/>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4" w:name="_Toc88589239"/>
      <w:r>
        <w:rPr>
          <w:rStyle w:val="30"/>
        </w:rPr>
        <w:t>8</w:t>
      </w:r>
      <w:r w:rsidR="003B7EA4" w:rsidRPr="003B7EA4">
        <w:rPr>
          <w:rStyle w:val="30"/>
        </w:rPr>
        <w:t>Kafka 如何保证高可用</w:t>
      </w:r>
      <w:r w:rsidR="003B7EA4">
        <w:rPr>
          <w:rStyle w:val="30"/>
          <w:rFonts w:hint="eastAsia"/>
        </w:rPr>
        <w:t>?</w:t>
      </w:r>
      <w:bookmarkEnd w:id="424"/>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r>
        <w:rPr>
          <w:rFonts w:ascii="Arial" w:hAnsi="Arial" w:cs="Arial"/>
          <w:color w:val="4F4F4F"/>
          <w:shd w:val="clear" w:color="auto" w:fill="EEF0F4"/>
        </w:rPr>
        <w:lastRenderedPageBreak/>
        <w:t xml:space="preserve">kafka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5" w:name="_Toc88589240"/>
      <w:r>
        <w:t>9</w:t>
      </w:r>
      <w:r w:rsidR="003B7EA4" w:rsidRPr="003B7EA4">
        <w:t>Kafka 的消息是否是有序的？</w:t>
      </w:r>
      <w:bookmarkEnd w:id="425"/>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6" w:name="_Toc88589241"/>
      <w:r>
        <w:t>10</w:t>
      </w:r>
      <w:r w:rsidR="00903436">
        <w:rPr>
          <w:rFonts w:hint="eastAsia"/>
        </w:rPr>
        <w:t>Kafka是如何应用NIO实现网络通信的?</w:t>
      </w:r>
      <w:bookmarkEnd w:id="426"/>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27" w:name="t1"/>
      <w:bookmarkStart w:id="428" w:name="t2"/>
      <w:bookmarkEnd w:id="427"/>
      <w:bookmarkEnd w:id="428"/>
      <w:r>
        <w:rPr>
          <w:rFonts w:hint="eastAsia"/>
        </w:rPr>
        <w:t>架构，</w:t>
      </w:r>
      <w:r>
        <w:rPr>
          <w:rFonts w:hint="eastAsia"/>
          <w:sz w:val="30"/>
          <w:szCs w:val="30"/>
        </w:rPr>
        <w:t xml:space="preserve"> kafka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A215EE" w:rsidP="00903436">
      <w:hyperlink r:id="rId579"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socket-acceptor_%x</w:t>
            </w:r>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network-thread_%d</w:t>
            </w:r>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r>
        <w:t>KafkaRequestHandler线程从Request队列中取出待处理请求，并进行处理</w:t>
      </w:r>
    </w:p>
    <w:p w14:paraId="69D7DFFA" w14:textId="77777777" w:rsidR="00903436" w:rsidRDefault="00903436" w:rsidP="00903436">
      <w:r>
        <w:t>KafkaRequestHandler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AbstractServerThread的线程类。Acceptor的主要任务是监听并且接收客户端的请求，同时建立数据传输通道—SocketChannel，然后以轮询的方式交给一个后端的Processor线程处理（具体的方式是添加socketChannel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个处理器线程，其中每个 Processor 都有自己的 selector，它会向 Acceptor 分配的 SocketChannel 注册相应的 OPREAD 事件，N 的大小由“num.networker.threads”决定； </w:t>
      </w:r>
      <w:r w:rsidR="00542978">
        <w:rPr>
          <w:color w:val="595959"/>
          <w:spacing w:val="15"/>
          <w:sz w:val="23"/>
          <w:szCs w:val="23"/>
        </w:rPr>
        <w:t>Processor同Acceptor一样，也是一个线程类，继承了抽象类AbstractServerThread。其主要是从</w:t>
      </w:r>
      <w:r w:rsidR="00542978" w:rsidRPr="00542978">
        <w:rPr>
          <w:color w:val="595959"/>
          <w:spacing w:val="15"/>
          <w:sz w:val="23"/>
          <w:szCs w:val="23"/>
          <w:highlight w:val="green"/>
        </w:rPr>
        <w:t>客户端的请求中读取数据和将KafkaRequestHandler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r w:rsidRPr="00D32099">
        <w:rPr>
          <w:rFonts w:ascii="宋体" w:eastAsia="宋体" w:hAnsi="宋体" w:cs="宋体"/>
          <w:b/>
          <w:bCs/>
          <w:color w:val="000000"/>
          <w:spacing w:val="8"/>
          <w:kern w:val="0"/>
          <w:sz w:val="23"/>
          <w:szCs w:val="23"/>
        </w:rPr>
        <w:t>KafkaRequestHandler：</w:t>
      </w:r>
      <w:r w:rsidRPr="00D32099">
        <w:rPr>
          <w:rFonts w:ascii="宋体" w:eastAsia="宋体" w:hAnsi="宋体" w:cs="宋体"/>
          <w:color w:val="595959"/>
          <w:spacing w:val="8"/>
          <w:kern w:val="0"/>
          <w:sz w:val="23"/>
          <w:szCs w:val="23"/>
        </w:rPr>
        <w:t>M个请求处理线程，包含在线程池—KafkaRequestHandlerPool内部，从RequestChannel的全局请求队列—requestQueue中获取请求数据并交给KafkaApis处理，M的大小由“num.io.threads”决定；</w:t>
      </w:r>
      <w:r w:rsidR="00542978">
        <w:rPr>
          <w:color w:val="595959"/>
          <w:spacing w:val="15"/>
          <w:sz w:val="23"/>
          <w:szCs w:val="23"/>
        </w:rPr>
        <w:t>KafkaRequestHandler也是一种线程类，在KafkaServer实例启动时候会实例化一个线程池—KafkaRequestHandlerPool对象（包含了若干个KafkaRequestHandler线程），这些线程以守护线程的方式在后台运行。在KafkaRequestHandler的run方法中会循环地从RequestChannel中阻塞式读取request，读取后再交由KafkaApis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r w:rsidRPr="00D32099">
        <w:rPr>
          <w:rFonts w:ascii="宋体" w:eastAsia="宋体" w:hAnsi="宋体" w:cs="宋体"/>
          <w:b/>
          <w:bCs/>
          <w:color w:val="000000"/>
          <w:spacing w:val="8"/>
          <w:kern w:val="0"/>
          <w:sz w:val="23"/>
          <w:szCs w:val="23"/>
        </w:rPr>
        <w:t>RequestChannel：</w:t>
      </w:r>
      <w:r w:rsidRPr="00D32099">
        <w:rPr>
          <w:rFonts w:ascii="宋体" w:eastAsia="宋体" w:hAnsi="宋体" w:cs="宋体"/>
          <w:color w:val="595959"/>
          <w:spacing w:val="8"/>
          <w:kern w:val="0"/>
          <w:sz w:val="23"/>
          <w:szCs w:val="23"/>
        </w:rPr>
        <w:t>其为Kafka服务端的请求通道，该数据结构中包含了一个全局的请求队列 requestQueue和多个与Processor处理器相对应的响应队列responseQueue，提供给Processor与请求处理线程KafkaRequestHandler和KafkaApis交换数据的地方。</w:t>
      </w:r>
      <w:r w:rsidR="00542978">
        <w:rPr>
          <w:color w:val="595959"/>
          <w:spacing w:val="15"/>
          <w:sz w:val="23"/>
          <w:szCs w:val="23"/>
        </w:rPr>
        <w:t>在Kafka的网络通信层中，RequestChannel为Processor处理器线程与KafkaRequestHandler线程之间的数据交换提供了一个数据缓冲区，是通信过程中Request和Response缓存的地方。因此，其作用就是在通信中起到了一个数据缓冲队列的作用。Processor线程将读取到的请求添加至RequestChannel的全局请求队列—requestQueue中；KafkaRequestHandler线程从请求队列中获取并处理，处理完以后将Response添加至RequestChannel的响应队列—responseQueue中，并通过responseListeners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r w:rsidRPr="00D32099">
        <w:rPr>
          <w:rFonts w:ascii="宋体" w:eastAsia="宋体" w:hAnsi="宋体" w:cs="宋体"/>
          <w:b/>
          <w:bCs/>
          <w:color w:val="000000"/>
          <w:spacing w:val="8"/>
          <w:kern w:val="0"/>
          <w:sz w:val="23"/>
          <w:szCs w:val="23"/>
        </w:rPr>
        <w:t>NetworkClient：</w:t>
      </w:r>
      <w:r w:rsidRPr="00D32099">
        <w:rPr>
          <w:rFonts w:ascii="宋体" w:eastAsia="宋体" w:hAnsi="宋体" w:cs="宋体"/>
          <w:color w:val="595959"/>
          <w:spacing w:val="8"/>
          <w:kern w:val="0"/>
          <w:sz w:val="23"/>
          <w:szCs w:val="23"/>
        </w:rPr>
        <w:t>其底层是对 Java NIO 进行相应的封装，位于Kafka的网络接口层。Kafka消息生产者对象—KafkaProducer的send方法主要调用NetworkClien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r w:rsidRPr="00D32099">
        <w:rPr>
          <w:rFonts w:ascii="宋体" w:eastAsia="宋体" w:hAnsi="宋体" w:cs="宋体"/>
          <w:b/>
          <w:bCs/>
          <w:color w:val="000000"/>
          <w:spacing w:val="8"/>
          <w:kern w:val="0"/>
          <w:sz w:val="23"/>
          <w:szCs w:val="23"/>
        </w:rPr>
        <w:t>SocketServer：</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r>
        <w:rPr>
          <w:color w:val="595959"/>
          <w:spacing w:val="8"/>
          <w:sz w:val="23"/>
          <w:szCs w:val="23"/>
        </w:rPr>
        <w:t>SocketServer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r w:rsidRPr="00D32099">
        <w:rPr>
          <w:rFonts w:ascii="宋体" w:eastAsia="宋体" w:hAnsi="宋体" w:cs="宋体"/>
          <w:b/>
          <w:bCs/>
          <w:color w:val="000000"/>
          <w:spacing w:val="8"/>
          <w:kern w:val="0"/>
          <w:sz w:val="23"/>
          <w:szCs w:val="23"/>
        </w:rPr>
        <w:t>KafkaServer：</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KafkaServer实例启动时会调用其startup的初始化方法，会初始化1个 Acceptor和N个Processor线程（每个EndPoin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r w:rsidRPr="00D32099">
        <w:rPr>
          <w:rFonts w:ascii="宋体" w:eastAsia="宋体" w:hAnsi="宋体" w:cs="宋体"/>
          <w:b/>
          <w:bCs/>
          <w:color w:val="000000"/>
          <w:spacing w:val="8"/>
          <w:kern w:val="0"/>
          <w:sz w:val="23"/>
          <w:szCs w:val="23"/>
        </w:rPr>
        <w:t>KafkaApis：</w:t>
      </w:r>
      <w:r w:rsidRPr="00D32099">
        <w:rPr>
          <w:rFonts w:ascii="宋体" w:eastAsia="宋体" w:hAnsi="宋体" w:cs="宋体"/>
          <w:color w:val="595959"/>
          <w:spacing w:val="8"/>
          <w:kern w:val="0"/>
          <w:sz w:val="23"/>
          <w:szCs w:val="23"/>
        </w:rPr>
        <w:t>Kafka的业务逻辑处理Api，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r>
        <w:rPr>
          <w:color w:val="595959"/>
          <w:spacing w:val="15"/>
          <w:sz w:val="23"/>
          <w:szCs w:val="23"/>
        </w:rPr>
        <w:t>KafkaApis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r>
        <w:t>epoll_ctl 注册事件</w:t>
      </w:r>
    </w:p>
    <w:p w14:paraId="035F9460" w14:textId="77777777" w:rsidR="00156FCF" w:rsidRDefault="00156FCF" w:rsidP="00156FCF">
      <w:r>
        <w:t>epoll_wait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r>
        <w:t>epoll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epoll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SocketChannel newConnections队列，保证线程安全顺序。</w:t>
      </w:r>
    </w:p>
    <w:p w14:paraId="61846F55" w14:textId="77777777" w:rsidR="00903436" w:rsidRDefault="00903436" w:rsidP="00903436"/>
    <w:p w14:paraId="30B008BD" w14:textId="77777777" w:rsidR="00903436" w:rsidRDefault="00903436" w:rsidP="00903436">
      <w:r>
        <w:t>Processor和KafkaRequestHandler之间缓存阻塞队列RequestChannel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SocketServer</w:t>
      </w:r>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SocketServer是Kafka网络通信层中最重要的子模块。它的Acceptor线程、Processor线程和RequestChannel等对象，都是实施网络通信的重要组成部分。</w:t>
      </w:r>
    </w:p>
    <w:p w14:paraId="739E61E1" w14:textId="77777777" w:rsidR="00792C3C" w:rsidRDefault="00792C3C" w:rsidP="00792C3C">
      <w:r>
        <w:t xml:space="preserve">    KafkaRequestHandlerPool</w:t>
      </w:r>
    </w:p>
    <w:p w14:paraId="1E1DF95D" w14:textId="77777777" w:rsidR="00792C3C" w:rsidRDefault="00792C3C" w:rsidP="00792C3C">
      <w:r>
        <w:t xml:space="preserve">    I/O线程池，里面定义了若干个I/O线程，用于执行真实的请求处理逻辑。KafkaRequestHandlerPool线程池定义了多个KafkaRequestHandler线程，而KafkaRequestHandler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r>
        <w:t>SocketServer中定义的RequestChannel对象和Processor线程。</w:t>
      </w:r>
    </w:p>
    <w:p w14:paraId="21E59C34" w14:textId="77777777" w:rsidR="00792C3C" w:rsidRDefault="00792C3C" w:rsidP="00792C3C">
      <w:r>
        <w:rPr>
          <w:rFonts w:hint="eastAsia"/>
        </w:rPr>
        <w:t>在代码中，线程本质都是</w:t>
      </w:r>
      <w:r>
        <w:t>Runnable类型，不管是Acceptor类、Processor还是KafkaRequestHandler类。</w:t>
      </w:r>
    </w:p>
    <w:p w14:paraId="00A64173" w14:textId="77777777" w:rsidR="00792C3C" w:rsidRDefault="00792C3C" w:rsidP="00792C3C"/>
    <w:p w14:paraId="052981FE" w14:textId="77777777" w:rsidR="00792C3C" w:rsidRDefault="00792C3C" w:rsidP="00792C3C">
      <w:r>
        <w:rPr>
          <w:rFonts w:hint="eastAsia"/>
        </w:rPr>
        <w:t>相较于</w:t>
      </w:r>
      <w:r>
        <w:t>KafkaRequestHandler，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Selector#connect，将节点ID与Channel建立绑定关系channels（Map&lt;String, KafkaChannel&gt;）</w:t>
      </w:r>
    </w:p>
    <w:p w14:paraId="31989416" w14:textId="77777777" w:rsidR="00754B62" w:rsidRDefault="00754B62" w:rsidP="00754B62">
      <w:r>
        <w:t>3.2 写入消息到ByteBuffer中，并封装在KafkaChannel的send属性中（NetworkSend初始</w:t>
      </w:r>
      <w:r>
        <w:lastRenderedPageBreak/>
        <w:t>化）</w:t>
      </w:r>
    </w:p>
    <w:p w14:paraId="4575E6AF" w14:textId="77777777" w:rsidR="00754B62" w:rsidRDefault="00754B62" w:rsidP="00754B62">
      <w:r>
        <w:t>3.3 将写事件添加到KafkaChannel的selectionKey中</w:t>
      </w:r>
    </w:p>
    <w:p w14:paraId="571FA77B" w14:textId="77777777" w:rsidR="00754B62" w:rsidRDefault="00754B62" w:rsidP="00754B62">
      <w:r>
        <w:t>3.4 Selector轮询到写就绪事件后触发对应处理器，将ByteBuffer中的数据写入SocketChannel中（KafkaChannel#send）</w:t>
      </w:r>
    </w:p>
    <w:p w14:paraId="746906B4" w14:textId="645A0F94" w:rsidR="00754B62" w:rsidRDefault="00754B62" w:rsidP="00754B62">
      <w:r>
        <w:t>3.5 将写事件从KafkaChannel的selectionKey中移除</w:t>
      </w:r>
    </w:p>
    <w:p w14:paraId="6E1499D9" w14:textId="1C6CA0A8" w:rsidR="00251092" w:rsidRDefault="00301F92" w:rsidP="00251092">
      <w:pPr>
        <w:pStyle w:val="3"/>
      </w:pPr>
      <w:bookmarkStart w:id="429" w:name="_Toc88589242"/>
      <w:r>
        <w:t>11</w:t>
      </w:r>
      <w:r w:rsidR="00251092">
        <w:t>K</w:t>
      </w:r>
      <w:r w:rsidR="00251092">
        <w:rPr>
          <w:rFonts w:hint="eastAsia"/>
        </w:rPr>
        <w:t>akfa对指定topic</w:t>
      </w:r>
      <w:r w:rsidR="00251092">
        <w:t>s</w:t>
      </w:r>
      <w:r w:rsidR="00251092">
        <w:rPr>
          <w:rFonts w:hint="eastAsia"/>
        </w:rPr>
        <w:t>设置过期时间</w:t>
      </w:r>
      <w:bookmarkEnd w:id="429"/>
    </w:p>
    <w:p w14:paraId="16B2FED5" w14:textId="4852A01F" w:rsidR="00251092" w:rsidRDefault="00A215EE" w:rsidP="00754B62">
      <w:hyperlink r:id="rId582"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0" w:name="_Toc88589243"/>
      <w:r>
        <w:t>12</w:t>
      </w:r>
      <w:r w:rsidR="00E9271F">
        <w:rPr>
          <w:rFonts w:hint="eastAsia"/>
        </w:rPr>
        <w:t>Kafka</w:t>
      </w:r>
      <w:r w:rsidR="00D67F55">
        <w:rPr>
          <w:rFonts w:hint="eastAsia"/>
        </w:rPr>
        <w:t>读写磁盘过程分析</w:t>
      </w:r>
      <w:bookmarkEnd w:id="430"/>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kafka</w:t>
      </w:r>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buffer</w:t>
      </w:r>
      <w:r>
        <w:t>pool(</w:t>
      </w:r>
      <w:r>
        <w:rPr>
          <w:rFonts w:hint="eastAsia"/>
        </w:rPr>
        <w:t>网络线程池,</w:t>
      </w:r>
      <w:r w:rsidRPr="008C5B45">
        <w:t xml:space="preserve"> RecordAcumulto</w:t>
      </w:r>
      <w:r w:rsidRPr="008C5B45">
        <w:rPr>
          <w:rFonts w:hint="eastAsia"/>
        </w:rPr>
        <w:t>r</w:t>
      </w:r>
      <w:r w:rsidRPr="008C5B45">
        <w:t>,</w:t>
      </w:r>
      <w:r w:rsidRPr="008C5B45">
        <w:rPr>
          <w:rFonts w:hint="eastAsia"/>
        </w:rPr>
        <w:t>也是一个个的 b</w:t>
      </w:r>
      <w:r w:rsidRPr="008C5B45">
        <w:t>ytebuffer</w:t>
      </w:r>
      <w:r w:rsidRPr="008C5B45">
        <w:rPr>
          <w:rFonts w:hint="eastAsia"/>
        </w:rPr>
        <w:t>，已经填满的b</w:t>
      </w:r>
      <w:r w:rsidRPr="008C5B45">
        <w:t>ytebuffer</w:t>
      </w:r>
      <w:r w:rsidRPr="008C5B45">
        <w:rPr>
          <w:rFonts w:hint="eastAsia"/>
        </w:rPr>
        <w:t>我们成为batch</w:t>
      </w:r>
      <w:r w:rsidRPr="008C5B45">
        <w:t>,</w:t>
      </w:r>
      <w:r w:rsidRPr="008C5B45">
        <w:rPr>
          <w:rFonts w:hint="eastAsia"/>
        </w:rPr>
        <w:t>还有没有填满的b</w:t>
      </w:r>
      <w:r w:rsidRPr="008C5B45">
        <w:t>ytebuffer</w:t>
      </w:r>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hash</w:t>
      </w:r>
      <w:r>
        <w:rPr>
          <w:rFonts w:ascii="宋体" w:eastAsia="宋体" w:hAnsi="宋体" w:cs="宋体"/>
          <w:kern w:val="0"/>
          <w:sz w:val="24"/>
          <w:szCs w:val="24"/>
        </w:rPr>
        <w:t>Map</w:t>
      </w:r>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kafka</w:t>
      </w:r>
      <w:r>
        <w:rPr>
          <w:rFonts w:ascii="宋体" w:eastAsia="宋体" w:hAnsi="宋体" w:cs="宋体"/>
          <w:kern w:val="0"/>
          <w:sz w:val="24"/>
          <w:szCs w:val="24"/>
        </w:rPr>
        <w:t>Channel</w:t>
      </w:r>
      <w:r>
        <w:rPr>
          <w:rFonts w:ascii="宋体" w:eastAsia="宋体" w:hAnsi="宋体" w:cs="宋体" w:hint="eastAsia"/>
          <w:kern w:val="0"/>
          <w:sz w:val="24"/>
          <w:szCs w:val="24"/>
        </w:rPr>
        <w:t>，调用socket</w:t>
      </w:r>
      <w:r>
        <w:rPr>
          <w:rFonts w:ascii="宋体" w:eastAsia="宋体" w:hAnsi="宋体" w:cs="宋体"/>
          <w:kern w:val="0"/>
          <w:sz w:val="24"/>
          <w:szCs w:val="24"/>
        </w:rPr>
        <w:t>client,</w:t>
      </w:r>
      <w:r>
        <w:rPr>
          <w:rFonts w:ascii="宋体" w:eastAsia="宋体" w:hAnsi="宋体" w:cs="宋体" w:hint="eastAsia"/>
          <w:kern w:val="0"/>
          <w:sz w:val="24"/>
          <w:szCs w:val="24"/>
        </w:rPr>
        <w:t>的NIO</w:t>
      </w:r>
      <w:r>
        <w:rPr>
          <w:rFonts w:ascii="宋体" w:eastAsia="宋体" w:hAnsi="宋体" w:cs="宋体"/>
          <w:kern w:val="0"/>
          <w:sz w:val="24"/>
          <w:szCs w:val="24"/>
        </w:rPr>
        <w:t xml:space="preserve"> selector.select(),</w:t>
      </w:r>
      <w:r>
        <w:rPr>
          <w:rFonts w:ascii="宋体" w:eastAsia="宋体" w:hAnsi="宋体" w:cs="宋体" w:hint="eastAsia"/>
          <w:kern w:val="0"/>
          <w:sz w:val="24"/>
          <w:szCs w:val="24"/>
        </w:rPr>
        <w:t>轮询事件，并将其发送出去（调用的kafka</w:t>
      </w:r>
      <w:r>
        <w:rPr>
          <w:rFonts w:ascii="宋体" w:eastAsia="宋体" w:hAnsi="宋体" w:cs="宋体"/>
          <w:kern w:val="0"/>
          <w:sz w:val="24"/>
          <w:szCs w:val="24"/>
        </w:rPr>
        <w:t>Channel</w:t>
      </w:r>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r w:rsidRPr="008C5B45">
        <w:rPr>
          <w:rFonts w:ascii="宋体" w:eastAsia="宋体" w:hAnsi="宋体" w:cs="宋体" w:hint="eastAsia"/>
          <w:kern w:val="0"/>
          <w:sz w:val="24"/>
          <w:szCs w:val="24"/>
          <w:highlight w:val="green"/>
        </w:rPr>
        <w:t>sockec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sockec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r>
        <w:t>jvm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os的pagecache来有效利用主内存空间，由于数据紧凑，可以cache大量数据，并且没有gc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pagecach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1" w:name="_Toc88589244"/>
      <w:r>
        <w:lastRenderedPageBreak/>
        <w:t>13</w:t>
      </w:r>
      <w:r w:rsidR="001144D5">
        <w:rPr>
          <w:rFonts w:hint="eastAsia"/>
        </w:rPr>
        <w:t>K</w:t>
      </w:r>
      <w:r w:rsidR="001144D5">
        <w:t xml:space="preserve">afka </w:t>
      </w:r>
      <w:r w:rsidR="001144D5">
        <w:rPr>
          <w:rFonts w:hint="eastAsia"/>
        </w:rPr>
        <w:t>幂等</w:t>
      </w:r>
      <w:bookmarkEnd w:id="431"/>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enable.idompotenc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Borker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enable.idompotence 设置为 true 即可， 此时 Producer 在 初始化的时候会被分配一个 PID，发往同一 Partition 的消息会附带 Sequence Number。</w:t>
      </w:r>
    </w:p>
    <w:p w14:paraId="6913AC0F" w14:textId="6F9E8F1B" w:rsidR="00AD7A1C" w:rsidRDefault="00AD7A1C" w:rsidP="00AD7A1C">
      <w:r>
        <w:t xml:space="preserve"> Broker端对&lt;PID,Partition,SeqNumber&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2" w:name="_Toc88589245"/>
      <w:r>
        <w:t>14</w:t>
      </w:r>
      <w:r w:rsidR="009055EB">
        <w:t>Producer 事务</w:t>
      </w:r>
      <w:r w:rsidR="00051A0E">
        <w:rPr>
          <w:rFonts w:hint="eastAsia"/>
        </w:rPr>
        <w:t>原理</w:t>
      </w:r>
      <w:bookmarkEnd w:id="432"/>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3" w:name="_Toc88589246"/>
      <w:r>
        <w:rPr>
          <w:highlight w:val="green"/>
        </w:rPr>
        <w:t>15</w:t>
      </w:r>
      <w:r w:rsidR="00F601B9">
        <w:rPr>
          <w:rFonts w:hint="eastAsia"/>
          <w:highlight w:val="green"/>
        </w:rPr>
        <w:t>Kafka</w:t>
      </w:r>
      <w:r w:rsidR="00F601B9">
        <w:rPr>
          <w:rFonts w:hint="eastAsia"/>
        </w:rPr>
        <w:t>消费者安全问题</w:t>
      </w:r>
      <w:bookmarkEnd w:id="433"/>
    </w:p>
    <w:p w14:paraId="4D7956DA" w14:textId="38D7134E" w:rsidR="00D259BB" w:rsidRDefault="00A215EE" w:rsidP="00D259BB">
      <w:hyperlink r:id="rId585"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KafkaConsumer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accqure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KafkaConsumer，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package com.tzb.kafka.consumer;</w:t>
      </w:r>
    </w:p>
    <w:p w14:paraId="57DCBE32" w14:textId="77777777" w:rsidR="00D259BB" w:rsidRDefault="00D259BB" w:rsidP="00D259BB"/>
    <w:p w14:paraId="4A796618" w14:textId="77777777" w:rsidR="00D259BB" w:rsidRDefault="00D259BB" w:rsidP="00D259BB">
      <w:r>
        <w:t>import org.apache.kafka.clients.consumer.ConsumerRecord;</w:t>
      </w:r>
    </w:p>
    <w:p w14:paraId="2E4E9012" w14:textId="77777777" w:rsidR="00D259BB" w:rsidRDefault="00D259BB" w:rsidP="00D259BB">
      <w:r>
        <w:t>import org.apache.kafka.clients.consumer.ConsumerRecords;</w:t>
      </w:r>
    </w:p>
    <w:p w14:paraId="16F9C4DA" w14:textId="77777777" w:rsidR="00D259BB" w:rsidRDefault="00D259BB" w:rsidP="00D259BB">
      <w:r>
        <w:t>import org.apache.kafka.clients.consumer.KafkaConsumer;</w:t>
      </w:r>
    </w:p>
    <w:p w14:paraId="0701AF86" w14:textId="77777777" w:rsidR="00D259BB" w:rsidRDefault="00D259BB" w:rsidP="00D259BB">
      <w:r>
        <w:t>import org.apache.kafka.clients.consumer.OffsetAndMetadata;</w:t>
      </w:r>
    </w:p>
    <w:p w14:paraId="66B7505D" w14:textId="77777777" w:rsidR="00D259BB" w:rsidRDefault="00D259BB" w:rsidP="00D259BB">
      <w:r>
        <w:t>import org.apache.kafka.common.TopicPartition;</w:t>
      </w:r>
    </w:p>
    <w:p w14:paraId="2192F1D4" w14:textId="77777777" w:rsidR="00D259BB" w:rsidRDefault="00D259BB" w:rsidP="00D259BB">
      <w:r>
        <w:t>import org.apache.kafka.common.errors.WakeupException;</w:t>
      </w:r>
    </w:p>
    <w:p w14:paraId="1D541707" w14:textId="77777777" w:rsidR="00D259BB" w:rsidRDefault="00D259BB" w:rsidP="00D259BB"/>
    <w:p w14:paraId="3E04262F" w14:textId="77777777" w:rsidR="00D259BB" w:rsidRDefault="00D259BB" w:rsidP="00D259BB">
      <w:r>
        <w:t>import java.time.Duration;</w:t>
      </w:r>
    </w:p>
    <w:p w14:paraId="4039AD38" w14:textId="77777777" w:rsidR="00D259BB" w:rsidRDefault="00D259BB" w:rsidP="00D259BB">
      <w:r>
        <w:t>import java.util.Arrays;</w:t>
      </w:r>
    </w:p>
    <w:p w14:paraId="7FB71681" w14:textId="77777777" w:rsidR="00D259BB" w:rsidRDefault="00D259BB" w:rsidP="00D259BB">
      <w:r>
        <w:t>import java.util.Collections;</w:t>
      </w:r>
    </w:p>
    <w:p w14:paraId="2DE758E9" w14:textId="77777777" w:rsidR="00D259BB" w:rsidRDefault="00D259BB" w:rsidP="00D259BB">
      <w:r>
        <w:t>import java.util.List;</w:t>
      </w:r>
    </w:p>
    <w:p w14:paraId="1F4ABAD6" w14:textId="77777777" w:rsidR="00D259BB" w:rsidRDefault="00D259BB" w:rsidP="00D259BB">
      <w:r>
        <w:t>import java.util.Properties;</w:t>
      </w:r>
    </w:p>
    <w:p w14:paraId="10EE7591" w14:textId="77777777" w:rsidR="00D259BB" w:rsidRDefault="00D259BB" w:rsidP="00D259BB">
      <w:r>
        <w:t>import java.util.concurrent.atomic.AtomicBoolean;</w:t>
      </w:r>
    </w:p>
    <w:p w14:paraId="2720FCA4" w14:textId="77777777" w:rsidR="00D259BB" w:rsidRDefault="00D259BB" w:rsidP="00D259BB"/>
    <w:p w14:paraId="3788E590" w14:textId="77777777" w:rsidR="00D259BB" w:rsidRDefault="00D259BB" w:rsidP="00D259BB">
      <w:r>
        <w:t>public class ConsumerThreadSample {</w:t>
      </w:r>
    </w:p>
    <w:p w14:paraId="19DB91D1" w14:textId="77777777" w:rsidR="00D259BB" w:rsidRDefault="00D259BB" w:rsidP="00D259BB">
      <w:r>
        <w:t xml:space="preserve">    private final static String TOPIC_NAME="tzb-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KafkaConsumer,用于保证线程安全</w:t>
      </w:r>
    </w:p>
    <w:p w14:paraId="1E342EDC" w14:textId="77777777" w:rsidR="00D259BB" w:rsidRDefault="00D259BB" w:rsidP="00D259BB">
      <w:r>
        <w:t xml:space="preserve">     * @param args</w:t>
      </w:r>
    </w:p>
    <w:p w14:paraId="52F66AC3" w14:textId="77777777" w:rsidR="00D259BB" w:rsidRDefault="00D259BB" w:rsidP="00D259BB">
      <w:r>
        <w:t xml:space="preserve">     * @throws InterruptedException</w:t>
      </w:r>
    </w:p>
    <w:p w14:paraId="526AA78F" w14:textId="77777777" w:rsidR="00D259BB" w:rsidRDefault="00D259BB" w:rsidP="00D259BB">
      <w:r>
        <w:t xml:space="preserve">     */</w:t>
      </w:r>
    </w:p>
    <w:p w14:paraId="60AB084A" w14:textId="77777777" w:rsidR="00D259BB" w:rsidRDefault="00D259BB" w:rsidP="00D259BB">
      <w:r>
        <w:t xml:space="preserve">    public static void main(String[] args) throws InterruptedException {</w:t>
      </w:r>
    </w:p>
    <w:p w14:paraId="1C69FBF1" w14:textId="77777777" w:rsidR="00D259BB" w:rsidRDefault="00D259BB" w:rsidP="00D259BB">
      <w:r>
        <w:t xml:space="preserve">        KafkaConsumerRunner r1 = new KafkaConsumerRunner();</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Thread.sleep(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KafkaConsumerRunner implements Runnable{</w:t>
      </w:r>
    </w:p>
    <w:p w14:paraId="65A0C31E" w14:textId="77777777" w:rsidR="00D259BB" w:rsidRDefault="00D259BB" w:rsidP="00D259BB">
      <w:r>
        <w:t xml:space="preserve">        private final AtomicBoolean closed = new AtomicBoolean(false);</w:t>
      </w:r>
    </w:p>
    <w:p w14:paraId="636A417E" w14:textId="77777777" w:rsidR="00D259BB" w:rsidRDefault="00D259BB" w:rsidP="00D259BB">
      <w:r>
        <w:t xml:space="preserve">        private final KafkaConsumer consumer;</w:t>
      </w:r>
    </w:p>
    <w:p w14:paraId="7E5F78AE" w14:textId="77777777" w:rsidR="00D259BB" w:rsidRDefault="00D259BB" w:rsidP="00D259BB"/>
    <w:p w14:paraId="2FA5995B" w14:textId="77777777" w:rsidR="00D259BB" w:rsidRDefault="00D259BB" w:rsidP="00D259BB">
      <w:r>
        <w:t xml:space="preserve">        public KafkaConsumerRunner()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props.put("bootstrap.servers", "192.168.10.103:9092");</w:t>
      </w:r>
    </w:p>
    <w:p w14:paraId="3467B7BC" w14:textId="77777777" w:rsidR="00D259BB" w:rsidRDefault="00D259BB" w:rsidP="00D259BB">
      <w:r>
        <w:t xml:space="preserve">            props.put("group.id", "test");</w:t>
      </w:r>
    </w:p>
    <w:p w14:paraId="0A008676" w14:textId="77777777" w:rsidR="00D259BB" w:rsidRDefault="00D259BB" w:rsidP="00D259BB">
      <w:r>
        <w:t xml:space="preserve">            props.put("enable.auto.commit", "false");</w:t>
      </w:r>
    </w:p>
    <w:p w14:paraId="51330434" w14:textId="77777777" w:rsidR="00D259BB" w:rsidRDefault="00D259BB" w:rsidP="00D259BB">
      <w:r>
        <w:t xml:space="preserve">            props.put("auto.commit.interval.ms", "1000");</w:t>
      </w:r>
    </w:p>
    <w:p w14:paraId="2D352698" w14:textId="77777777" w:rsidR="00D259BB" w:rsidRDefault="00D259BB" w:rsidP="00D259BB">
      <w:r>
        <w:t xml:space="preserve">            props.put("session.timeout.ms", "30000");</w:t>
      </w:r>
    </w:p>
    <w:p w14:paraId="6B1657AE" w14:textId="77777777" w:rsidR="00D259BB" w:rsidRDefault="00D259BB" w:rsidP="00D259BB">
      <w:r>
        <w:t xml:space="preserve">            props.put("key.deserializer", "org.apache.kafka.common.serialization.StringDeserializer");</w:t>
      </w:r>
    </w:p>
    <w:p w14:paraId="532E8C78" w14:textId="77777777" w:rsidR="00D259BB" w:rsidRDefault="00D259BB" w:rsidP="00D259BB">
      <w:r>
        <w:t xml:space="preserve">            props.put("value.deserializer", "org.apache.kafka.common.serialization.StringDeserializer");</w:t>
      </w:r>
    </w:p>
    <w:p w14:paraId="3BCFC4EA" w14:textId="77777777" w:rsidR="00D259BB" w:rsidRDefault="00D259BB" w:rsidP="00D259BB"/>
    <w:p w14:paraId="2CC21F5F" w14:textId="77777777" w:rsidR="00D259BB" w:rsidRDefault="00D259BB" w:rsidP="00D259BB">
      <w:r>
        <w:t xml:space="preserve">            consumer = new KafkaConsumer&lt;&gt;(props);</w:t>
      </w:r>
    </w:p>
    <w:p w14:paraId="2E3A5B9A" w14:textId="77777777" w:rsidR="00D259BB" w:rsidRDefault="00D259BB" w:rsidP="00D259BB"/>
    <w:p w14:paraId="0FD8DF7E" w14:textId="77777777" w:rsidR="00D259BB" w:rsidRDefault="00D259BB" w:rsidP="00D259BB">
      <w:r>
        <w:t xml:space="preserve">            TopicPartition p0 = new TopicPartition(TOPIC_NAME, 0);</w:t>
      </w:r>
    </w:p>
    <w:p w14:paraId="0E028F43" w14:textId="77777777" w:rsidR="00D259BB" w:rsidRDefault="00D259BB" w:rsidP="00D259BB">
      <w:r>
        <w:t xml:space="preserve">            TopicPartition p1 = new TopicPartition(TOPIC_NAME, 1);</w:t>
      </w:r>
    </w:p>
    <w:p w14:paraId="133EB072" w14:textId="77777777" w:rsidR="00D259BB" w:rsidRDefault="00D259BB" w:rsidP="00D259BB"/>
    <w:p w14:paraId="6703B43E" w14:textId="77777777" w:rsidR="00D259BB" w:rsidRDefault="00D259BB" w:rsidP="00D259BB">
      <w:r>
        <w:t xml:space="preserve">            consumer.assign(Arrays.asLis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closed.get()) {</w:t>
      </w:r>
    </w:p>
    <w:p w14:paraId="5829A438" w14:textId="77777777" w:rsidR="00D259BB" w:rsidRDefault="00D259BB" w:rsidP="00D259BB">
      <w:r>
        <w:t xml:space="preserve">                    //处理消息</w:t>
      </w:r>
    </w:p>
    <w:p w14:paraId="508DE06B" w14:textId="77777777" w:rsidR="00D259BB" w:rsidRDefault="00D259BB" w:rsidP="00D259BB">
      <w:r>
        <w:t xml:space="preserve">                    ConsumerRecords&lt;String, String&gt; records = consumer.poll(Duration.ofMillis(10000));</w:t>
      </w:r>
    </w:p>
    <w:p w14:paraId="6DE74E2C" w14:textId="77777777" w:rsidR="00D259BB" w:rsidRDefault="00D259BB" w:rsidP="00D259BB"/>
    <w:p w14:paraId="5DAEDE00" w14:textId="77777777" w:rsidR="00D259BB" w:rsidRDefault="00D259BB" w:rsidP="00D259BB">
      <w:r>
        <w:t xml:space="preserve">                    for (TopicPartition partition : records.partitions()) {</w:t>
      </w:r>
    </w:p>
    <w:p w14:paraId="1887951F" w14:textId="77777777" w:rsidR="00D259BB" w:rsidRDefault="00D259BB" w:rsidP="00D259BB">
      <w:r>
        <w:t xml:space="preserve">                        List&lt;ConsumerRecord&lt;String, String&gt;&gt; pRecord = records.records(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ConsumerRecord&lt;String, String&gt; record : pRecord) {</w:t>
      </w:r>
    </w:p>
    <w:p w14:paraId="4790AC63" w14:textId="77777777" w:rsidR="00D259BB" w:rsidRDefault="00D259BB" w:rsidP="00D259BB">
      <w:r>
        <w:t xml:space="preserve">                            System.out.printf("patition = %d , offset = %d, key = %s, value = %s%n",</w:t>
      </w:r>
    </w:p>
    <w:p w14:paraId="14321B06" w14:textId="77777777" w:rsidR="00D259BB" w:rsidRDefault="00D259BB" w:rsidP="00D259BB">
      <w:r>
        <w:t xml:space="preserve">                                    record.partition(),record.offset(), record.key(), record.value());</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kafka新的offset</w:t>
      </w:r>
    </w:p>
    <w:p w14:paraId="30ED8139" w14:textId="77777777" w:rsidR="00D259BB" w:rsidRDefault="00D259BB" w:rsidP="00D259BB">
      <w:r>
        <w:t xml:space="preserve">                        long lastOffset = pRecord.get(pRecord.size() - 1).offset();</w:t>
      </w:r>
    </w:p>
    <w:p w14:paraId="22833FAD" w14:textId="77777777" w:rsidR="00D259BB" w:rsidRDefault="00D259BB" w:rsidP="00D259BB">
      <w:r>
        <w:t xml:space="preserve">                        // 注意加1</w:t>
      </w:r>
    </w:p>
    <w:p w14:paraId="202E8CC4" w14:textId="77777777" w:rsidR="00D259BB" w:rsidRDefault="00D259BB" w:rsidP="00D259BB">
      <w:r>
        <w:t xml:space="preserve">                        consumer.commitSync(Collections.singletonMap(partition, new OffsetAndMetadata(lastOffset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akeupException e) {</w:t>
      </w:r>
    </w:p>
    <w:p w14:paraId="489B6B0E" w14:textId="77777777" w:rsidR="00D259BB" w:rsidRDefault="00D259BB" w:rsidP="00D259BB">
      <w:r>
        <w:lastRenderedPageBreak/>
        <w:t xml:space="preserve">                if(!closed.ge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consumer.close();</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closed.set(true);</w:t>
      </w:r>
    </w:p>
    <w:p w14:paraId="1993EF2C" w14:textId="77777777" w:rsidR="00D259BB" w:rsidRDefault="00D259BB" w:rsidP="00D259BB">
      <w:r>
        <w:t xml:space="preserve">            consumer.wakeup();</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KafkaConsumer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package com.tzb.kafka.consumer;</w:t>
      </w:r>
    </w:p>
    <w:p w14:paraId="3E48AADE" w14:textId="77777777" w:rsidR="00D259BB" w:rsidRDefault="00D259BB" w:rsidP="00D259BB"/>
    <w:p w14:paraId="04CFE1FD" w14:textId="77777777" w:rsidR="00D259BB" w:rsidRDefault="00D259BB" w:rsidP="00D259BB">
      <w:r>
        <w:t>import org.apache.kafka.clients.consumer.ConsumerRecord;</w:t>
      </w:r>
    </w:p>
    <w:p w14:paraId="361D6A7F" w14:textId="77777777" w:rsidR="00D259BB" w:rsidRDefault="00D259BB" w:rsidP="00D259BB">
      <w:r>
        <w:t>import org.apache.kafka.clients.consumer.ConsumerRecords;</w:t>
      </w:r>
    </w:p>
    <w:p w14:paraId="218B5DD5" w14:textId="77777777" w:rsidR="00D259BB" w:rsidRDefault="00D259BB" w:rsidP="00D259BB">
      <w:r>
        <w:t>import org.apache.kafka.clients.consumer.KafkaConsumer;</w:t>
      </w:r>
    </w:p>
    <w:p w14:paraId="7A9B8A18" w14:textId="77777777" w:rsidR="00D259BB" w:rsidRDefault="00D259BB" w:rsidP="00D259BB"/>
    <w:p w14:paraId="3C0DB321" w14:textId="77777777" w:rsidR="00D259BB" w:rsidRDefault="00D259BB" w:rsidP="00D259BB">
      <w:r>
        <w:t>import java.util.Arrays;</w:t>
      </w:r>
    </w:p>
    <w:p w14:paraId="749DCEEE" w14:textId="77777777" w:rsidR="00D259BB" w:rsidRDefault="00D259BB" w:rsidP="00D259BB">
      <w:r>
        <w:t>import java.util.Properties;</w:t>
      </w:r>
    </w:p>
    <w:p w14:paraId="65186769" w14:textId="77777777" w:rsidR="00D259BB" w:rsidRDefault="00D259BB" w:rsidP="00D259BB">
      <w:r>
        <w:t>import java.util.concurrent.ArrayBlockingQueue;</w:t>
      </w:r>
    </w:p>
    <w:p w14:paraId="74441729" w14:textId="77777777" w:rsidR="00D259BB" w:rsidRDefault="00D259BB" w:rsidP="00D259BB">
      <w:r>
        <w:t>import java.util.concurrent.ExecutorService;</w:t>
      </w:r>
    </w:p>
    <w:p w14:paraId="73396EEF" w14:textId="77777777" w:rsidR="00D259BB" w:rsidRDefault="00D259BB" w:rsidP="00D259BB">
      <w:r>
        <w:t>import java.util.concurrent.ThreadPoolExecutor;</w:t>
      </w:r>
    </w:p>
    <w:p w14:paraId="7D61CE84" w14:textId="77777777" w:rsidR="00D259BB" w:rsidRDefault="00D259BB" w:rsidP="00D259BB">
      <w:r>
        <w:lastRenderedPageBreak/>
        <w:t>import java.util.concurrent.TimeUnit;</w:t>
      </w:r>
    </w:p>
    <w:p w14:paraId="2C3C9C5C" w14:textId="77777777" w:rsidR="00D259BB" w:rsidRDefault="00D259BB" w:rsidP="00D259BB"/>
    <w:p w14:paraId="2C473962" w14:textId="77777777" w:rsidR="00D259BB" w:rsidRDefault="00D259BB" w:rsidP="00D259BB">
      <w:r>
        <w:t>public class ConsumerRecordThreadSample {</w:t>
      </w:r>
    </w:p>
    <w:p w14:paraId="437134C6" w14:textId="77777777" w:rsidR="00D259BB" w:rsidRDefault="00D259BB" w:rsidP="00D259BB">
      <w:r>
        <w:t xml:space="preserve">    private final static String TOPIC_NAME = "tzb-new-topic";</w:t>
      </w:r>
    </w:p>
    <w:p w14:paraId="69027767" w14:textId="77777777" w:rsidR="00D259BB" w:rsidRDefault="00D259BB" w:rsidP="00D259BB"/>
    <w:p w14:paraId="1EABA4B4" w14:textId="77777777" w:rsidR="00D259BB" w:rsidRDefault="00D259BB" w:rsidP="00D259BB">
      <w:r>
        <w:t xml:space="preserve">    public static void main(String[] args) throws InterruptedException {</w:t>
      </w:r>
    </w:p>
    <w:p w14:paraId="39DA51A7" w14:textId="77777777" w:rsidR="00D259BB" w:rsidRDefault="00D259BB" w:rsidP="00D259BB">
      <w:r>
        <w:t xml:space="preserve">        String brokerList = "192.168.10.103:9092";</w:t>
      </w:r>
    </w:p>
    <w:p w14:paraId="077B395B" w14:textId="77777777" w:rsidR="00D259BB" w:rsidRDefault="00D259BB" w:rsidP="00D259BB">
      <w:r>
        <w:t xml:space="preserve">        String groupId = "test";</w:t>
      </w:r>
    </w:p>
    <w:p w14:paraId="1D5408B1" w14:textId="77777777" w:rsidR="00D259BB" w:rsidRDefault="00D259BB" w:rsidP="00D259BB">
      <w:r>
        <w:t xml:space="preserve">        int workerNum = 5;</w:t>
      </w:r>
    </w:p>
    <w:p w14:paraId="3BDE1D5B" w14:textId="77777777" w:rsidR="00D259BB" w:rsidRDefault="00D259BB" w:rsidP="00D259BB"/>
    <w:p w14:paraId="53190898" w14:textId="77777777" w:rsidR="00D259BB" w:rsidRDefault="00D259BB" w:rsidP="00D259BB">
      <w:r>
        <w:t xml:space="preserve">        CunsumerExecutor consumers = new CunsumerExecutor(brokerList, groupId, TOPIC_NAME);</w:t>
      </w:r>
    </w:p>
    <w:p w14:paraId="026B9593" w14:textId="77777777" w:rsidR="00D259BB" w:rsidRDefault="00D259BB" w:rsidP="00D259BB">
      <w:r>
        <w:t xml:space="preserve">        consumers.execute(workerNum);</w:t>
      </w:r>
    </w:p>
    <w:p w14:paraId="7455E085" w14:textId="77777777" w:rsidR="00D259BB" w:rsidRDefault="00D259BB" w:rsidP="00D259BB"/>
    <w:p w14:paraId="1D935066" w14:textId="77777777" w:rsidR="00D259BB" w:rsidRDefault="00D259BB" w:rsidP="00D259BB">
      <w:r>
        <w:t xml:space="preserve">        Thread.sleep(1000000);</w:t>
      </w:r>
    </w:p>
    <w:p w14:paraId="378009D5" w14:textId="77777777" w:rsidR="00D259BB" w:rsidRDefault="00D259BB" w:rsidP="00D259BB"/>
    <w:p w14:paraId="460613BC" w14:textId="77777777" w:rsidR="00D259BB" w:rsidRDefault="00D259BB" w:rsidP="00D259BB">
      <w:r>
        <w:t xml:space="preserve">        consumers.shutdown();</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CunsumerExecutor{</w:t>
      </w:r>
    </w:p>
    <w:p w14:paraId="691ADB54" w14:textId="77777777" w:rsidR="00D259BB" w:rsidRDefault="00D259BB" w:rsidP="00D259BB">
      <w:r>
        <w:t xml:space="preserve">        private final KafkaConsumer&lt;String, String&gt; consumer;</w:t>
      </w:r>
    </w:p>
    <w:p w14:paraId="465D153C" w14:textId="77777777" w:rsidR="00D259BB" w:rsidRDefault="00D259BB" w:rsidP="00D259BB">
      <w:r>
        <w:t xml:space="preserve">        private ExecutorService executors;</w:t>
      </w:r>
    </w:p>
    <w:p w14:paraId="7C0471F7" w14:textId="77777777" w:rsidR="00D259BB" w:rsidRDefault="00D259BB" w:rsidP="00D259BB"/>
    <w:p w14:paraId="51950265" w14:textId="77777777" w:rsidR="00D259BB" w:rsidRDefault="00D259BB" w:rsidP="00D259BB">
      <w:r>
        <w:t xml:space="preserve">        public CunsumerExecutor(String brokerList, String groupId,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props.put("bootstrap.servers", brokerList);</w:t>
      </w:r>
    </w:p>
    <w:p w14:paraId="7ABFEAD2" w14:textId="77777777" w:rsidR="00D259BB" w:rsidRDefault="00D259BB" w:rsidP="00D259BB">
      <w:r>
        <w:t xml:space="preserve">            props.put("group.id", groupId);</w:t>
      </w:r>
    </w:p>
    <w:p w14:paraId="2FA06570" w14:textId="77777777" w:rsidR="00D259BB" w:rsidRDefault="00D259BB" w:rsidP="00D259BB">
      <w:r>
        <w:t xml:space="preserve">            props.put("enable.auto.commit", "true");</w:t>
      </w:r>
    </w:p>
    <w:p w14:paraId="376049F0" w14:textId="77777777" w:rsidR="00D259BB" w:rsidRDefault="00D259BB" w:rsidP="00D259BB">
      <w:r>
        <w:t xml:space="preserve">            props.put("auto.commit.interval.ms", "1000");</w:t>
      </w:r>
    </w:p>
    <w:p w14:paraId="04014446" w14:textId="77777777" w:rsidR="00D259BB" w:rsidRDefault="00D259BB" w:rsidP="00D259BB">
      <w:r>
        <w:t xml:space="preserve">            props.put("session.timeout.ms", "30000");</w:t>
      </w:r>
    </w:p>
    <w:p w14:paraId="3FA4DADE" w14:textId="77777777" w:rsidR="00D259BB" w:rsidRDefault="00D259BB" w:rsidP="00D259BB">
      <w:r>
        <w:t xml:space="preserve">            props.put("key.deserializer", "org.apache.kafka.common.serialization.StringDeserializer");</w:t>
      </w:r>
    </w:p>
    <w:p w14:paraId="326D3B49" w14:textId="77777777" w:rsidR="00D259BB" w:rsidRDefault="00D259BB" w:rsidP="00D259BB">
      <w:r>
        <w:t xml:space="preserve">            props.put("value.deserializer", "org.apache.kafka.common.serialization.StringDeserializer");</w:t>
      </w:r>
    </w:p>
    <w:p w14:paraId="238821AF" w14:textId="77777777" w:rsidR="00D259BB" w:rsidRDefault="00D259BB" w:rsidP="00D259BB">
      <w:r>
        <w:t xml:space="preserve">            consumer = new KafkaConsumer&lt;&gt;(props);</w:t>
      </w:r>
    </w:p>
    <w:p w14:paraId="3880F8F6" w14:textId="77777777" w:rsidR="00D259BB" w:rsidRDefault="00D259BB" w:rsidP="00D259BB">
      <w:r>
        <w:t xml:space="preserve">            consumer.subscribe(Arrays.asLis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orkerNum) {</w:t>
      </w:r>
    </w:p>
    <w:p w14:paraId="46E608D1" w14:textId="77777777" w:rsidR="00D259BB" w:rsidRDefault="00D259BB" w:rsidP="00D259BB">
      <w:r>
        <w:t xml:space="preserve">            executors = new ThreadPoolExecutor(workerNum, workerNum, 0L, TimeUnit.MILLISECONDS,</w:t>
      </w:r>
    </w:p>
    <w:p w14:paraId="01ED114C" w14:textId="77777777" w:rsidR="00D259BB" w:rsidRDefault="00D259BB" w:rsidP="00D259BB">
      <w:r>
        <w:t xml:space="preserve">                    new ArrayBlockingQueue&lt;&gt;(1000), new </w:t>
      </w:r>
      <w:r>
        <w:lastRenderedPageBreak/>
        <w:t>ThreadPoolExecutor.CallerRunsPolicy());</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ConsumerRecords&lt;String, String&gt; records = consumer.poll(200);</w:t>
      </w:r>
    </w:p>
    <w:p w14:paraId="790EE2B3" w14:textId="77777777" w:rsidR="00D259BB" w:rsidRDefault="00D259BB" w:rsidP="00D259BB">
      <w:r>
        <w:t xml:space="preserve">                for (final ConsumerRecord record : records) {</w:t>
      </w:r>
    </w:p>
    <w:p w14:paraId="4B1BF7DE" w14:textId="77777777" w:rsidR="00D259BB" w:rsidRDefault="00D259BB" w:rsidP="00D259BB">
      <w:r>
        <w:t xml:space="preserve">                    executors.submit(new ConsumerRecordWorker(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consumer.close();</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executors.shutdown();</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executors.awaitTermination(10, TimeUnit.SECONDS)) {</w:t>
      </w:r>
    </w:p>
    <w:p w14:paraId="3B4E02F9" w14:textId="77777777" w:rsidR="00D259BB" w:rsidRDefault="00D259BB" w:rsidP="00D259BB">
      <w:r>
        <w:t xml:space="preserve">                    System.out.println("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InterruptedException ignored) {</w:t>
      </w:r>
    </w:p>
    <w:p w14:paraId="15D6618D" w14:textId="77777777" w:rsidR="00D259BB" w:rsidRDefault="00D259BB" w:rsidP="00D259BB">
      <w:r>
        <w:t xml:space="preserve">                System.out.println("Other thread interrupted this shutdown, ignore for this case.");</w:t>
      </w:r>
    </w:p>
    <w:p w14:paraId="5C691E0F" w14:textId="77777777" w:rsidR="00D259BB" w:rsidRDefault="00D259BB" w:rsidP="00D259BB">
      <w:r>
        <w:t xml:space="preserve">                Thread.currentThread().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ConsumerRecordWorker implements Runnable {</w:t>
      </w:r>
    </w:p>
    <w:p w14:paraId="33D65BBA" w14:textId="77777777" w:rsidR="00D259BB" w:rsidRDefault="00D259BB" w:rsidP="00D259BB"/>
    <w:p w14:paraId="4189ABA3" w14:textId="77777777" w:rsidR="00D259BB" w:rsidRDefault="00D259BB" w:rsidP="00D259BB">
      <w:r>
        <w:t xml:space="preserve">        private ConsumerRecord&lt;String, String&gt; record;</w:t>
      </w:r>
    </w:p>
    <w:p w14:paraId="598A677A" w14:textId="77777777" w:rsidR="00D259BB" w:rsidRDefault="00D259BB" w:rsidP="00D259BB"/>
    <w:p w14:paraId="2DB0964D" w14:textId="77777777" w:rsidR="00D259BB" w:rsidRDefault="00D259BB" w:rsidP="00D259BB">
      <w:r>
        <w:t xml:space="preserve">        public ConsumerRecordWorker(ConsumerRecord record) {</w:t>
      </w:r>
    </w:p>
    <w:p w14:paraId="6A82DFC9" w14:textId="77777777" w:rsidR="00D259BB" w:rsidRDefault="00D259BB" w:rsidP="00D259BB">
      <w:r>
        <w:t xml:space="preserve">            this.record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System.out.println("Thread - "+ Thread.currentThread().getName());</w:t>
      </w:r>
    </w:p>
    <w:p w14:paraId="2DC3EEA6" w14:textId="77777777" w:rsidR="00D259BB" w:rsidRDefault="00D259BB" w:rsidP="00D259BB">
      <w:r>
        <w:t xml:space="preserve">            System.err.printf("patition = %d , offset = %d, key = %s, value = %s%n",</w:t>
      </w:r>
    </w:p>
    <w:p w14:paraId="50A7109A" w14:textId="77777777" w:rsidR="00D259BB" w:rsidRDefault="00D259BB" w:rsidP="00D259BB">
      <w:r>
        <w:lastRenderedPageBreak/>
        <w:t xml:space="preserve">                    record.partition(), record.offset(), record.key(), record.value());</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4" w:name="_Toc88589247"/>
      <w:r>
        <w:rPr>
          <w:rFonts w:hint="eastAsia"/>
        </w:rPr>
        <w:t>Kafka</w:t>
      </w:r>
      <w:r>
        <w:t xml:space="preserve"> </w:t>
      </w:r>
      <w:r>
        <w:rPr>
          <w:rFonts w:hint="eastAsia"/>
        </w:rPr>
        <w:t>broker选举过程，一个broker挂掉后如何共工作</w:t>
      </w:r>
      <w:bookmarkEnd w:id="434"/>
    </w:p>
    <w:p w14:paraId="4694EC97" w14:textId="2D08140F" w:rsidR="00C25F2D" w:rsidRDefault="00C047DB" w:rsidP="00104755">
      <w:pPr>
        <w:pStyle w:val="4"/>
      </w:pPr>
      <w:bookmarkStart w:id="435" w:name="_Toc88589248"/>
      <w:r>
        <w:t>C</w:t>
      </w:r>
      <w:r>
        <w:rPr>
          <w:rFonts w:hint="eastAsia"/>
        </w:rPr>
        <w:t>omsumer的rebalence</w:t>
      </w:r>
      <w:bookmarkEnd w:id="435"/>
    </w:p>
    <w:p w14:paraId="6E3D5552" w14:textId="6E09873D" w:rsidR="00C047DB" w:rsidRDefault="00C047DB" w:rsidP="005428AA">
      <w:r>
        <w:rPr>
          <w:rFonts w:hint="eastAsia"/>
        </w:rPr>
        <w:t>如何保证不丢数据，一个partiti</w:t>
      </w:r>
      <w:r>
        <w:t>sion</w:t>
      </w:r>
      <w:r>
        <w:rPr>
          <w:rFonts w:hint="eastAsia"/>
        </w:rPr>
        <w:t>的消费权限交给另外一个消费者处理，topic</w:t>
      </w:r>
      <w:r>
        <w:t xml:space="preserve"> paritis</w:t>
      </w:r>
      <w:r w:rsidR="00C25F2D">
        <w:t xml:space="preserve">ion </w:t>
      </w:r>
      <w:r w:rsidR="00C25F2D">
        <w:rPr>
          <w:rFonts w:hint="eastAsia"/>
        </w:rPr>
        <w:t>和offset是谁来交接的。</w:t>
      </w:r>
    </w:p>
    <w:p w14:paraId="5EB5C1CB" w14:textId="3581C87F" w:rsidR="00301F92" w:rsidRDefault="00301F92" w:rsidP="00301F92">
      <w:pPr>
        <w:pStyle w:val="3"/>
      </w:pPr>
      <w:bookmarkStart w:id="436" w:name="_Toc88589249"/>
      <w:r>
        <w:t>16.K</w:t>
      </w:r>
      <w:r>
        <w:rPr>
          <w:rFonts w:hint="eastAsia"/>
        </w:rPr>
        <w:t>afka命令行工具</w:t>
      </w:r>
      <w:bookmarkEnd w:id="436"/>
    </w:p>
    <w:p w14:paraId="7DD8801A" w14:textId="77777777" w:rsidR="00301F92" w:rsidRDefault="00A215EE" w:rsidP="00301F92">
      <w:hyperlink r:id="rId588"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7" w:name="_Toc88589250"/>
      <w:r>
        <w:t>4.5Zookeeper</w:t>
      </w:r>
      <w:bookmarkEnd w:id="437"/>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这就是前面 Redis 作者在反驳的文章中提到的：如果客户端已经拿到了锁，但客户端与锁服务器发生「失联」（例如 GC），那不止 Redlock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8" w:name="_Toc88589251"/>
      <w:r>
        <w:t>4.</w:t>
      </w:r>
      <w:r w:rsidR="00A928C6">
        <w:t>6</w:t>
      </w:r>
      <w:r>
        <w:rPr>
          <w:rFonts w:hint="eastAsia"/>
        </w:rPr>
        <w:t>E</w:t>
      </w:r>
      <w:r w:rsidR="005D1C8E">
        <w:rPr>
          <w:rFonts w:hint="eastAsia"/>
        </w:rPr>
        <w:t>S</w:t>
      </w:r>
      <w:bookmarkEnd w:id="438"/>
    </w:p>
    <w:p w14:paraId="1C029811" w14:textId="50DD88C8" w:rsidR="00E73A3C" w:rsidRPr="00E73A3C" w:rsidRDefault="00301F92" w:rsidP="00E73A3C">
      <w:pPr>
        <w:pStyle w:val="3"/>
      </w:pPr>
      <w:bookmarkStart w:id="439" w:name="_Toc88589252"/>
      <w:r>
        <w:t>4.6.1</w:t>
      </w:r>
      <w:r w:rsidR="00E73A3C" w:rsidRPr="00E73A3C">
        <w:t>EasticSearch是什么</w:t>
      </w:r>
      <w:bookmarkEnd w:id="439"/>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APIElasticsearch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asticSearch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hadoop/spark强强联手、开箱即用分布式：横向扩展非常灵活全文检索：基于lucen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HTTPEasticSearch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0" w:name="_Toc88589253"/>
      <w:r>
        <w:t>4.6.2</w:t>
      </w:r>
      <w:r w:rsidR="00C11ED9">
        <w:rPr>
          <w:rFonts w:hint="eastAsia"/>
        </w:rPr>
        <w:t>索引</w:t>
      </w:r>
      <w:r w:rsidR="00C11ED9" w:rsidRPr="00C11ED9">
        <w:t>Elasticsearch Index</w:t>
      </w:r>
      <w:r w:rsidR="00BE039B">
        <w:rPr>
          <w:rFonts w:hint="eastAsia"/>
        </w:rPr>
        <w:t>概念</w:t>
      </w:r>
      <w:bookmarkEnd w:id="440"/>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在 elasticsearch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595"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1" w:name="_Toc88589254"/>
      <w:r w:rsidRPr="00C11ED9">
        <w:rPr>
          <w:rStyle w:val="ad"/>
          <w:b/>
          <w:bCs/>
        </w:rPr>
        <w:t>文档的元数据</w:t>
      </w:r>
      <w:bookmarkEnd w:id="441"/>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ignore_above"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ignore_above"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creation_date" : "1597680584404",</w:t>
      </w:r>
    </w:p>
    <w:p w14:paraId="465B2242" w14:textId="77777777" w:rsidR="00CF69AD" w:rsidRPr="00CF69AD" w:rsidRDefault="00CF69AD" w:rsidP="00CF69AD">
      <w:pPr>
        <w:pStyle w:val="ab"/>
        <w:rPr>
          <w:highlight w:val="green"/>
        </w:rPr>
      </w:pPr>
      <w:r w:rsidRPr="00CF69AD">
        <w:rPr>
          <w:highlight w:val="green"/>
        </w:rPr>
        <w:t xml:space="preserve">        "number_of_shards" : "1",</w:t>
      </w:r>
    </w:p>
    <w:p w14:paraId="313E187E" w14:textId="77777777" w:rsidR="00CF69AD" w:rsidRPr="00CF69AD" w:rsidRDefault="00CF69AD" w:rsidP="00CF69AD">
      <w:pPr>
        <w:pStyle w:val="ab"/>
        <w:rPr>
          <w:highlight w:val="green"/>
        </w:rPr>
      </w:pPr>
      <w:r w:rsidRPr="00CF69AD">
        <w:rPr>
          <w:highlight w:val="green"/>
        </w:rPr>
        <w:t xml:space="preserve">        "number_of_replicas" : "1",</w:t>
      </w:r>
    </w:p>
    <w:p w14:paraId="363E5D6F" w14:textId="77777777" w:rsidR="00CF69AD" w:rsidRPr="00CF69AD" w:rsidRDefault="00CF69AD" w:rsidP="00CF69AD">
      <w:pPr>
        <w:pStyle w:val="ab"/>
        <w:rPr>
          <w:highlight w:val="green"/>
        </w:rPr>
      </w:pPr>
      <w:r w:rsidRPr="00CF69AD">
        <w:rPr>
          <w:highlight w:val="green"/>
        </w:rPr>
        <w:t xml:space="preserve">        "uuid" : "28eYBLMIRPqf2t52acSobA",</w:t>
      </w:r>
    </w:p>
    <w:p w14:paraId="119345FE" w14:textId="77777777" w:rsidR="00CF69AD" w:rsidRPr="00CF69AD" w:rsidRDefault="00CF69AD" w:rsidP="00CF69AD">
      <w:pPr>
        <w:pStyle w:val="ab"/>
        <w:rPr>
          <w:highlight w:val="green"/>
        </w:rPr>
      </w:pPr>
      <w:r w:rsidRPr="00CF69AD">
        <w:rPr>
          <w:highlight w:val="green"/>
        </w:rPr>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provided_name"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2" w:name="_Toc88589255"/>
      <w:r>
        <w:lastRenderedPageBreak/>
        <w:t>4.6.3</w:t>
      </w:r>
      <w:r w:rsidR="00C11ED9">
        <w:rPr>
          <w:rFonts w:hint="eastAsia"/>
        </w:rPr>
        <w:t>分片</w:t>
      </w:r>
      <w:r w:rsidR="00C11ED9" w:rsidRPr="00C11ED9">
        <w:t>Shard</w:t>
      </w:r>
      <w:r w:rsidR="00BE039B">
        <w:rPr>
          <w:rFonts w:hint="eastAsia"/>
        </w:rPr>
        <w:t>概念</w:t>
      </w:r>
      <w:bookmarkEnd w:id="442"/>
    </w:p>
    <w:p w14:paraId="1EF26DFA" w14:textId="7E1E5702" w:rsidR="00C11ED9" w:rsidRDefault="00C52780" w:rsidP="00C11ED9">
      <w:pPr>
        <w:pStyle w:val="4"/>
      </w:pPr>
      <w:bookmarkStart w:id="443" w:name="_Toc88589256"/>
      <w:r>
        <w:rPr>
          <w:rFonts w:hint="eastAsia"/>
        </w:rPr>
        <w:t>1</w:t>
      </w:r>
      <w:r>
        <w:t>.</w:t>
      </w:r>
      <w:r w:rsidR="00C11ED9">
        <w:t>分片重要性</w:t>
      </w:r>
      <w:bookmarkEnd w:id="443"/>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4" w:name="_Toc88589257"/>
      <w:r>
        <w:rPr>
          <w:rFonts w:hint="eastAsia"/>
        </w:rPr>
        <w:t>2</w:t>
      </w:r>
      <w:r>
        <w:t>.</w:t>
      </w:r>
      <w:r w:rsidR="00C11ED9">
        <w:t>分片是什么？</w:t>
      </w:r>
      <w:bookmarkEnd w:id="444"/>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假设 IndexA 有2个分片，我们向 IndexA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5" w:name="_Toc88589258"/>
      <w:r>
        <w:rPr>
          <w:rFonts w:hint="eastAsia"/>
        </w:rPr>
        <w:t>3</w:t>
      </w:r>
      <w:r>
        <w:t>.</w:t>
      </w:r>
      <w:r w:rsidR="00C11ED9">
        <w:t>分片的设置</w:t>
      </w:r>
      <w:bookmarkEnd w:id="445"/>
    </w:p>
    <w:p w14:paraId="62D7EE06" w14:textId="77777777" w:rsidR="00C11ED9" w:rsidRDefault="00C11ED9" w:rsidP="00C11ED9">
      <w:pPr>
        <w:pStyle w:val="ab"/>
      </w:pPr>
      <w:r>
        <w:t>创建 IndexName 索引时候，在 Mapping 中可以如下设置分片 (curl)</w:t>
      </w:r>
    </w:p>
    <w:p w14:paraId="10D3381F" w14:textId="77777777" w:rsidR="00C11ED9" w:rsidRDefault="00C11ED9" w:rsidP="00C11ED9">
      <w:pPr>
        <w:pStyle w:val="HTML0"/>
        <w:rPr>
          <w:rStyle w:val="HTML"/>
        </w:rPr>
      </w:pPr>
      <w:r>
        <w:rPr>
          <w:rStyle w:val="HTML"/>
        </w:rPr>
        <w:t>PUT indexName</w:t>
      </w:r>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number_of_shards"</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6" w:name="t3"/>
      <w:bookmarkEnd w:id="446"/>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如果 IndexA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47" w:name="t4"/>
      <w:bookmarkStart w:id="448" w:name="_Toc88589259"/>
      <w:bookmarkEnd w:id="447"/>
      <w:r>
        <w:rPr>
          <w:rFonts w:hint="eastAsia"/>
        </w:rPr>
        <w:t>4</w:t>
      </w:r>
      <w:r>
        <w:t>.</w:t>
      </w:r>
      <w:r w:rsidR="008F0E83">
        <w:t>分片查询</w:t>
      </w:r>
      <w:bookmarkEnd w:id="448"/>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r>
        <w:rPr>
          <w:rStyle w:val="ad"/>
        </w:rPr>
        <w:t>randomizeacross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primary_first</w:t>
      </w:r>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only_node</w:t>
      </w:r>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prefer_node</w:t>
      </w:r>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only_nodes</w:t>
      </w:r>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testPreferenc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SearchResponse searchResponse = transportClient.prepareSearch(index)  </w:t>
      </w:r>
    </w:p>
    <w:p w14:paraId="6D5BCA39" w14:textId="77777777" w:rsidR="008F0E83" w:rsidRDefault="008F0E83" w:rsidP="008F0E83">
      <w:pPr>
        <w:pStyle w:val="ab"/>
      </w:pPr>
      <w:r>
        <w:t xml:space="preserve">                    .setTypes("add")  </w:t>
      </w:r>
    </w:p>
    <w:p w14:paraId="7569F05A" w14:textId="77777777" w:rsidR="008F0E83" w:rsidRDefault="008F0E83" w:rsidP="008F0E83">
      <w:pPr>
        <w:pStyle w:val="ab"/>
      </w:pPr>
      <w:r>
        <w:t xml:space="preserve">                    //.setPreference("_local")  </w:t>
      </w:r>
    </w:p>
    <w:p w14:paraId="7C36B270" w14:textId="77777777" w:rsidR="008F0E83" w:rsidRDefault="008F0E83" w:rsidP="008F0E83">
      <w:pPr>
        <w:pStyle w:val="ab"/>
      </w:pPr>
      <w:r>
        <w:t xml:space="preserve">                    //.setPreference("_primary")  </w:t>
      </w:r>
    </w:p>
    <w:p w14:paraId="59687BBB" w14:textId="77777777" w:rsidR="008F0E83" w:rsidRDefault="008F0E83" w:rsidP="008F0E83">
      <w:pPr>
        <w:pStyle w:val="ab"/>
      </w:pPr>
      <w:r>
        <w:t xml:space="preserve">                    //.setPreference("_primary_first")  </w:t>
      </w:r>
    </w:p>
    <w:p w14:paraId="185F9751" w14:textId="77777777" w:rsidR="008F0E83" w:rsidRDefault="008F0E83" w:rsidP="008F0E83">
      <w:pPr>
        <w:pStyle w:val="ab"/>
      </w:pPr>
      <w:r>
        <w:t xml:space="preserve">                    //.setPreference("_only_node:ZYYWXGZCSkSL7QD0bDVxYA")  </w:t>
      </w:r>
    </w:p>
    <w:p w14:paraId="263CC4DC" w14:textId="77777777" w:rsidR="008F0E83" w:rsidRDefault="008F0E83" w:rsidP="008F0E83">
      <w:pPr>
        <w:pStyle w:val="ab"/>
      </w:pPr>
      <w:r>
        <w:t xml:space="preserve">                    //.setPreference("_prefer_node:ZYYWXGZCSkSL7QD0bDVxYA")  </w:t>
      </w:r>
    </w:p>
    <w:p w14:paraId="0458FBE0" w14:textId="77777777" w:rsidR="008F0E83" w:rsidRDefault="008F0E83" w:rsidP="008F0E83">
      <w:pPr>
        <w:pStyle w:val="ab"/>
      </w:pPr>
      <w:r>
        <w:t xml:space="preserve">                    .setPreference("_shards:0,1,2")  </w:t>
      </w:r>
    </w:p>
    <w:p w14:paraId="64C36C95" w14:textId="77777777" w:rsidR="008F0E83" w:rsidRDefault="008F0E83" w:rsidP="008F0E83">
      <w:pPr>
        <w:pStyle w:val="ab"/>
      </w:pPr>
      <w:r>
        <w:t xml:space="preserve">                    .setQuery(QueryBuilders.matchAllQuery()).setExplain(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SearchHits hits = searchResponse.getHits();  </w:t>
      </w:r>
    </w:p>
    <w:p w14:paraId="75446B30" w14:textId="77777777" w:rsidR="008F0E83" w:rsidRDefault="008F0E83" w:rsidP="008F0E83">
      <w:pPr>
        <w:pStyle w:val="ab"/>
      </w:pPr>
      <w:r>
        <w:t xml:space="preserve">            System.out.println(hits.getTotalHits());  </w:t>
      </w:r>
    </w:p>
    <w:p w14:paraId="5CD0FEE1" w14:textId="77777777" w:rsidR="008F0E83" w:rsidRDefault="008F0E83" w:rsidP="008F0E83">
      <w:pPr>
        <w:pStyle w:val="ab"/>
      </w:pPr>
      <w:r>
        <w:t xml:space="preserve">            SearchHit[] hits2 = hits.getHits();  </w:t>
      </w:r>
    </w:p>
    <w:p w14:paraId="58CEF40D" w14:textId="77777777" w:rsidR="008F0E83" w:rsidRDefault="008F0E83" w:rsidP="008F0E83">
      <w:pPr>
        <w:pStyle w:val="ab"/>
      </w:pPr>
      <w:r>
        <w:t xml:space="preserve">            for(SearchHit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System.out.println(h.getSourceAsString());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9" w:name="_Toc88589260"/>
      <w:r>
        <w:rPr>
          <w:rFonts w:hint="eastAsia"/>
        </w:rPr>
        <w:t>5</w:t>
      </w:r>
      <w:r>
        <w:t>.</w:t>
      </w:r>
      <w:r w:rsidR="00CF69AD">
        <w:rPr>
          <w:rFonts w:hint="eastAsia"/>
        </w:rPr>
        <w:t>分片原理</w:t>
      </w:r>
      <w:bookmarkEnd w:id="449"/>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lucen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不允许修改(真要修改也可以，Reindex Api)</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0" w:name="_Toc88589261"/>
      <w:r>
        <w:rPr>
          <w:rFonts w:hint="eastAsia"/>
        </w:rPr>
        <w:t>1</w:t>
      </w:r>
      <w:r>
        <w:t>.</w:t>
      </w:r>
      <w:r w:rsidR="00B01D98">
        <w:rPr>
          <w:rFonts w:hint="eastAsia"/>
        </w:rPr>
        <w:t>路由文档到分片</w:t>
      </w:r>
      <w:bookmarkEnd w:id="450"/>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shard = hash(routing) % number_of_primary_shards</w:t>
      </w:r>
    </w:p>
    <w:p w14:paraId="769A0E68" w14:textId="77777777" w:rsidR="00B01D98" w:rsidRDefault="00B01D98" w:rsidP="00B01D98">
      <w:r>
        <w:t>routing 是一个可变值，默认是文档的 _id ，也可以设置成一个自定义的值。 routing 通过 hash 函数生成一个数字，然后这个数字再除以 number_of_primary_shards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1" w:name="_Toc88589262"/>
      <w:r>
        <w:rPr>
          <w:rFonts w:hint="eastAsia"/>
        </w:rPr>
        <w:lastRenderedPageBreak/>
        <w:t>2</w:t>
      </w:r>
      <w:r>
        <w:t>.</w:t>
      </w:r>
      <w:r w:rsidR="00B01D98">
        <w:rPr>
          <w:rFonts w:hint="eastAsia"/>
        </w:rPr>
        <w:t>分片的集群中部署</w:t>
      </w:r>
      <w:bookmarkEnd w:id="451"/>
    </w:p>
    <w:p w14:paraId="257A3BCB" w14:textId="2AF47A0B" w:rsidR="00B01D98" w:rsidRDefault="00B01D98" w:rsidP="00B01D98">
      <w:r>
        <w:rPr>
          <w:rFonts w:hint="eastAsia"/>
        </w:rPr>
        <w:t>主副本分片的出现是为了保证数据的高可用的，那么这些分片在</w:t>
      </w:r>
      <w:r>
        <w:t xml:space="preserve"> ElasticSearch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2" w:name="_Toc88589263"/>
      <w:r>
        <w:t>4.6.4</w:t>
      </w:r>
      <w:r w:rsidR="00CF69AD">
        <w:rPr>
          <w:rFonts w:hint="eastAsia"/>
        </w:rPr>
        <w:t>节点</w:t>
      </w:r>
      <w:bookmarkEnd w:id="452"/>
    </w:p>
    <w:p w14:paraId="4FCBE3DD" w14:textId="77777777" w:rsidR="00122981" w:rsidRDefault="00122981" w:rsidP="00122981"/>
    <w:p w14:paraId="5BF183A7" w14:textId="77777777" w:rsidR="00122981" w:rsidRDefault="00122981" w:rsidP="00122981">
      <w:r>
        <w:t xml:space="preserve">    ElasticSearch 节点的概念，其实就是一个运行中的实例，每启动一个 ElasticSearch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r>
        <w:t>node.master=true  # 设置 Master-eligible，代表当前节点可以参与选举</w:t>
      </w:r>
    </w:p>
    <w:p w14:paraId="354C8272" w14:textId="77777777" w:rsidR="00122981" w:rsidRDefault="00122981" w:rsidP="00122981">
      <w:r>
        <w:t>node.data=true # 设置数据节点</w:t>
      </w:r>
    </w:p>
    <w:p w14:paraId="533525F5" w14:textId="77777777" w:rsidR="00122981" w:rsidRDefault="00122981" w:rsidP="00122981">
      <w:r>
        <w:t>node.ingest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r w:rsidRPr="00692555">
        <w:rPr>
          <w:rFonts w:ascii="Helvetica" w:hAnsi="Helvetica" w:cs="Helvetica"/>
          <w:color w:val="333333"/>
          <w:u w:val="single"/>
        </w:rPr>
        <w:t>elasticsearch.yml</w:t>
      </w:r>
      <w:r w:rsidRPr="00692555">
        <w:rPr>
          <w:rFonts w:ascii="Helvetica" w:hAnsi="Helvetica" w:cs="Helvetica"/>
          <w:color w:val="333333"/>
          <w:u w:val="single"/>
        </w:rPr>
        <w:t>中的</w:t>
      </w:r>
      <w:r w:rsidRPr="00692555">
        <w:rPr>
          <w:rFonts w:ascii="Helvetica" w:hAnsi="Helvetica" w:cs="Helvetica"/>
          <w:color w:val="333333"/>
          <w:u w:val="single"/>
        </w:rPr>
        <w:t> </w:t>
      </w:r>
      <w:r w:rsidRPr="00692555">
        <w:rPr>
          <w:rStyle w:val="ad"/>
          <w:rFonts w:ascii="Helvetica" w:hAnsi="Helvetica" w:cs="Helvetica"/>
          <w:color w:val="333333"/>
          <w:u w:val="single"/>
        </w:rPr>
        <w:t>node.master</w:t>
      </w:r>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r>
        <w:rPr>
          <w:rFonts w:ascii="Helvetica" w:hAnsi="Helvetica" w:cs="Helvetica"/>
          <w:color w:val="333333"/>
        </w:rPr>
        <w:t>elasticsearch.yml</w:t>
      </w:r>
      <w:r>
        <w:rPr>
          <w:rFonts w:ascii="Helvetica" w:hAnsi="Helvetica" w:cs="Helvetica"/>
          <w:color w:val="333333"/>
        </w:rPr>
        <w:t>中的</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r>
        <w:rPr>
          <w:rStyle w:val="ad"/>
          <w:rFonts w:ascii="Helvetica" w:hAnsi="Helvetica" w:cs="Helvetica"/>
          <w:color w:val="333333"/>
        </w:rPr>
        <w:t>node.master</w:t>
      </w:r>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3" w:name="_Toc88589264"/>
      <w:r>
        <w:t>4.6.5</w:t>
      </w:r>
      <w:r w:rsidR="00BE039B">
        <w:rPr>
          <w:rFonts w:hint="eastAsia"/>
        </w:rPr>
        <w:t>ES读写原理</w:t>
      </w:r>
      <w:bookmarkEnd w:id="453"/>
    </w:p>
    <w:p w14:paraId="71315DD8" w14:textId="3D58C293" w:rsidR="00BE039B" w:rsidRDefault="00C52780" w:rsidP="00BE039B">
      <w:pPr>
        <w:pStyle w:val="4"/>
      </w:pPr>
      <w:bookmarkStart w:id="454" w:name="_Toc88589265"/>
      <w:r>
        <w:rPr>
          <w:rFonts w:hint="eastAsia"/>
        </w:rPr>
        <w:t>1</w:t>
      </w:r>
      <w:r>
        <w:t>.</w:t>
      </w:r>
      <w:r w:rsidR="00BE039B">
        <w:t>剖析</w:t>
      </w:r>
      <w:r w:rsidR="00BE039B">
        <w:rPr>
          <w:rFonts w:hint="eastAsia"/>
        </w:rPr>
        <w:t>写</w:t>
      </w:r>
      <w:r w:rsidR="00BE039B">
        <w:t>操作 (®ead)</w:t>
      </w:r>
      <w:bookmarkEnd w:id="454"/>
    </w:p>
    <w:p w14:paraId="5A4E3D29" w14:textId="77777777" w:rsidR="00BE039B" w:rsidRPr="00BE039B" w:rsidRDefault="00BE039B" w:rsidP="00BE039B"/>
    <w:p w14:paraId="1289EFD8" w14:textId="6AF7073D" w:rsidR="00E73A3C" w:rsidRDefault="00C52780" w:rsidP="00BE039B">
      <w:pPr>
        <w:pStyle w:val="5"/>
      </w:pPr>
      <w:bookmarkStart w:id="455" w:name="_Toc88589266"/>
      <w:r>
        <w:lastRenderedPageBreak/>
        <w:t>1.</w:t>
      </w:r>
      <w:r w:rsidR="00E73A3C">
        <w:t>创建 (©reate)</w:t>
      </w:r>
      <w:bookmarkEnd w:id="455"/>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hyperlink r:id="rId597" w:tgtFrame="_blank" w:history="1">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hyperlink>
      <w:r w:rsidR="00162BDE">
        <w:rPr>
          <w:rFonts w:hint="eastAsia"/>
        </w:rPr>
        <w:t>）</w:t>
      </w:r>
      <w:r>
        <w:t>函数对文档 ID 进行哈希，其结果再对分片数量取模，得到的结果即是索引文档的分片。</w:t>
      </w:r>
      <w:r>
        <w:rPr>
          <w:rStyle w:val="HTML"/>
        </w:rPr>
        <w:t>shard = hash(document_id) % (num_of_primary_shards)</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会将该请求写入 translog(我们将在本系列接下来的文章中讲到)，</w:t>
      </w:r>
      <w:r>
        <w:t>并将文档加入</w:t>
      </w:r>
      <w:hyperlink r:id="rId598" w:tgtFrame="_blank" w:history="1">
        <w:r>
          <w:rPr>
            <w:rStyle w:val="a9"/>
          </w:rPr>
          <w:t>内存缓冲</w:t>
        </w:r>
      </w:hyperlink>
      <w:r>
        <w:t>。如果请求在主分片上成功处理，该请求会并行发送到该分片的副本上。当translog 被同步(</w:t>
      </w:r>
      <w:hyperlink r:id="rId599"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fsync)，但它是开放的，内容可以被搜索到。</w:t>
      </w:r>
    </w:p>
    <w:p w14:paraId="0BD92902" w14:textId="77777777" w:rsidR="00E73A3C" w:rsidRDefault="00E73A3C" w:rsidP="005E4F23">
      <w:pPr>
        <w:pStyle w:val="ab"/>
        <w:numPr>
          <w:ilvl w:val="0"/>
          <w:numId w:val="76"/>
        </w:numPr>
      </w:pPr>
      <w:r w:rsidRPr="00162BDE">
        <w:rPr>
          <w:u w:val="single"/>
        </w:rPr>
        <w:t>每 30 分钟，或者当 translog 很大的时候，translog 会被清空，文件系统缓存会被同步。</w:t>
      </w:r>
      <w:r>
        <w:t>这个过程在 Elasticsearch 中称为冲洗 (flush)。在冲洗过程中，内存中的缓冲将被清除，内容被写入一个新段。段的 fsync 将创建一个新的提交点，并将内容刷新到磁盘。旧的 translog 将被删除并开始一个新的 translog。</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shards"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replicas"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solr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number_of_shards" : 3,</w:t>
      </w:r>
    </w:p>
    <w:p w14:paraId="012953BC" w14:textId="77777777" w:rsidR="004C4897" w:rsidRDefault="004C4897" w:rsidP="004C4897">
      <w:pPr>
        <w:jc w:val="left"/>
      </w:pPr>
      <w:r>
        <w:t xml:space="preserve">            "number_of_replicas"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kimchy"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 : "kimchy"</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6" w:name="_Toc88589267"/>
      <w:r>
        <w:rPr>
          <w:rFonts w:hint="eastAsia"/>
        </w:rPr>
        <w:t>2</w:t>
      </w:r>
      <w:r>
        <w:t>.</w:t>
      </w:r>
      <w:r w:rsidR="00E73A3C">
        <w:t>更新 ((U)pdate) 和删除 ((D)elete)</w:t>
      </w:r>
      <w:bookmarkEnd w:id="456"/>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7" w:name="_Toc88589268"/>
      <w:r>
        <w:rPr>
          <w:rFonts w:hint="eastAsia"/>
        </w:rPr>
        <w:t>3</w:t>
      </w:r>
      <w:r>
        <w:t>.</w:t>
      </w:r>
      <w:r w:rsidR="00B26B3B">
        <w:rPr>
          <w:rFonts w:hint="eastAsia"/>
        </w:rPr>
        <w:t>段合并原理</w:t>
      </w:r>
      <w:bookmarkEnd w:id="457"/>
    </w:p>
    <w:p w14:paraId="032284D1" w14:textId="57E81F27" w:rsidR="00162BDE" w:rsidRDefault="00C52780" w:rsidP="00BE039B">
      <w:pPr>
        <w:pStyle w:val="4"/>
      </w:pPr>
      <w:bookmarkStart w:id="458" w:name="_Toc88589269"/>
      <w:r>
        <w:rPr>
          <w:rFonts w:hint="eastAsia"/>
        </w:rPr>
        <w:t>2</w:t>
      </w:r>
      <w:r w:rsidR="00162BDE">
        <w:t>剖析读操作 (®ead)</w:t>
      </w:r>
      <w:bookmarkEnd w:id="458"/>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9" w:name="_Toc88589270"/>
      <w:r>
        <w:rPr>
          <w:rFonts w:hint="eastAsia"/>
        </w:rPr>
        <w:lastRenderedPageBreak/>
        <w:t>1</w:t>
      </w:r>
      <w:r>
        <w:t>.</w:t>
      </w:r>
      <w:r w:rsidR="00162BDE">
        <w:t>查询阶段</w:t>
      </w:r>
      <w:bookmarkEnd w:id="459"/>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0" w:name="_Toc88589271"/>
      <w:r>
        <w:t>2.</w:t>
      </w:r>
      <w:r w:rsidR="00162BDE">
        <w:t>提取阶段</w:t>
      </w:r>
      <w:bookmarkEnd w:id="460"/>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1" w:name="_Toc88589272"/>
      <w:r>
        <w:rPr>
          <w:rFonts w:hint="eastAsia"/>
        </w:rPr>
        <w:t>3</w:t>
      </w:r>
      <w:r>
        <w:t>.</w:t>
      </w:r>
      <w:r w:rsidR="006C3B3E">
        <w:rPr>
          <w:rFonts w:hint="eastAsia"/>
        </w:rPr>
        <w:t>相关性搜索</w:t>
      </w:r>
      <w:bookmarkEnd w:id="461"/>
    </w:p>
    <w:p w14:paraId="387E09D8" w14:textId="72271812" w:rsidR="000256C6" w:rsidRDefault="000256C6" w:rsidP="00A95E42">
      <w:r>
        <w:t>搜索结果中 Elasticsearch 打给每个文档的得分决定的。默认使用的排序算法是 tf/idf(词频 / 逆文档频率)。词频衡量了一个词项在文档中出现的次数 (频率越高 == 相关性越高)，逆文档频率衡量了词项在全部索引</w:t>
      </w:r>
      <w:r w:rsidR="00A27F0E">
        <w:rPr>
          <w:rFonts w:hint="eastAsia"/>
        </w:rPr>
        <w:t>key</w:t>
      </w:r>
      <w:r>
        <w:t>中出现的频率，是一个索引中文档总数的百分比 (频率越高 == 相关性越低)。最后的得分是 tf-idf 得分与其他因子比如 (短语查询中的) 词项接近度、(模糊查询中的) 词项相似度等的组合。</w:t>
      </w:r>
    </w:p>
    <w:p w14:paraId="1B05CC0A" w14:textId="638FFC43" w:rsidR="00BE039B" w:rsidRDefault="00440F6C" w:rsidP="00BE039B">
      <w:pPr>
        <w:pStyle w:val="3"/>
      </w:pPr>
      <w:bookmarkStart w:id="462" w:name="_Toc88589273"/>
      <w:r>
        <w:lastRenderedPageBreak/>
        <w:t>4.6.7</w:t>
      </w:r>
      <w:r w:rsidR="00BE039B">
        <w:rPr>
          <w:rFonts w:hint="eastAsia"/>
        </w:rPr>
        <w:t>ES状态</w:t>
      </w:r>
      <w:bookmarkEnd w:id="462"/>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3" w:name="_Toc88589274"/>
      <w:r w:rsidRPr="00BE039B">
        <w:t>Elasticsearch 集群不健康时的排查思路</w:t>
      </w:r>
      <w:bookmarkEnd w:id="463"/>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允许 selinux（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elasticsearch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设置的内存是否够用 ("ES_HEAP_SIZE"内存设置 和 "indices.fielddata.cache.size"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604"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606"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pri rep docs.count docs.deleted store.size pri.store.sizegreen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mbgreen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4" w:name="_Toc88589275"/>
      <w:r>
        <w:lastRenderedPageBreak/>
        <w:t>4.6.8</w:t>
      </w:r>
      <w:r w:rsidR="000256C6" w:rsidRPr="000256C6">
        <w:t>Elasticsearch 中的脑裂问题及防治措施</w:t>
      </w:r>
      <w:bookmarkEnd w:id="464"/>
    </w:p>
    <w:p w14:paraId="7823544C" w14:textId="52249185" w:rsidR="000256C6" w:rsidRPr="000256C6" w:rsidRDefault="00440F6C" w:rsidP="000256C6">
      <w:pPr>
        <w:pStyle w:val="3"/>
      </w:pPr>
      <w:bookmarkStart w:id="465" w:name="_Toc88589276"/>
      <w:r>
        <w:t>4.6.9</w:t>
      </w:r>
      <w:r w:rsidR="000256C6" w:rsidRPr="000256C6">
        <w:t>事务日志</w:t>
      </w:r>
      <w:bookmarkEnd w:id="465"/>
    </w:p>
    <w:p w14:paraId="7E65DD9E" w14:textId="231B35FB" w:rsidR="000256C6" w:rsidRPr="000256C6" w:rsidRDefault="00440F6C" w:rsidP="000256C6">
      <w:pPr>
        <w:pStyle w:val="3"/>
      </w:pPr>
      <w:bookmarkStart w:id="466" w:name="_Toc88589277"/>
      <w:r>
        <w:t>4.6.10</w:t>
      </w:r>
      <w:r w:rsidR="000256C6" w:rsidRPr="000256C6">
        <w:t>Lucene 的段</w:t>
      </w:r>
      <w:bookmarkEnd w:id="466"/>
    </w:p>
    <w:p w14:paraId="24F3F9E6" w14:textId="06EFB70D" w:rsidR="000256C6" w:rsidRPr="000256C6" w:rsidRDefault="00440F6C" w:rsidP="000256C6">
      <w:pPr>
        <w:pStyle w:val="3"/>
      </w:pPr>
      <w:bookmarkStart w:id="467" w:name="_Toc88589278"/>
      <w:r>
        <w:t>4.6.11</w:t>
      </w:r>
      <w:r w:rsidR="000256C6" w:rsidRPr="000256C6">
        <w:t>为什么搜索时使用深层分页很危险</w:t>
      </w:r>
      <w:bookmarkEnd w:id="467"/>
    </w:p>
    <w:p w14:paraId="3EC6BE01" w14:textId="2F59DDB7" w:rsidR="000256C6" w:rsidRPr="000256C6" w:rsidRDefault="00440F6C" w:rsidP="000256C6">
      <w:pPr>
        <w:pStyle w:val="3"/>
      </w:pPr>
      <w:bookmarkStart w:id="468" w:name="_Toc88589279"/>
      <w:r>
        <w:t>4.6.12</w:t>
      </w:r>
      <w:r w:rsidR="000256C6" w:rsidRPr="000256C6">
        <w:t>计算搜索相关性中困难及权衡</w:t>
      </w:r>
      <w:bookmarkEnd w:id="468"/>
    </w:p>
    <w:p w14:paraId="6973F0D8" w14:textId="5D8B15B6" w:rsidR="000256C6" w:rsidRPr="000256C6" w:rsidRDefault="00440F6C" w:rsidP="000256C6">
      <w:pPr>
        <w:pStyle w:val="3"/>
      </w:pPr>
      <w:bookmarkStart w:id="469" w:name="_Toc88589280"/>
      <w:r>
        <w:t>4.6.13</w:t>
      </w:r>
      <w:r w:rsidR="000256C6" w:rsidRPr="000256C6">
        <w:t>并发控制</w:t>
      </w:r>
      <w:bookmarkEnd w:id="469"/>
    </w:p>
    <w:p w14:paraId="1FEB8F6C" w14:textId="3CFA5B7C" w:rsidR="000256C6" w:rsidRPr="000256C6" w:rsidRDefault="00440F6C" w:rsidP="000256C6">
      <w:pPr>
        <w:pStyle w:val="3"/>
      </w:pPr>
      <w:bookmarkStart w:id="470" w:name="_Toc88589281"/>
      <w:r>
        <w:t>4.6.14</w:t>
      </w:r>
      <w:r w:rsidR="000256C6" w:rsidRPr="000256C6">
        <w:t>为什么 Elasticsearch 是准实时的</w:t>
      </w:r>
      <w:bookmarkEnd w:id="470"/>
    </w:p>
    <w:p w14:paraId="37D0A8AB" w14:textId="4F74922C" w:rsidR="00514057" w:rsidRDefault="00440F6C" w:rsidP="000D571B">
      <w:pPr>
        <w:pStyle w:val="3"/>
      </w:pPr>
      <w:bookmarkStart w:id="471" w:name="_Toc88589282"/>
      <w:r>
        <w:t>4.6.15</w:t>
      </w:r>
      <w:r w:rsidR="000256C6" w:rsidRPr="000256C6">
        <w:t>如何确保读和写的一致性</w:t>
      </w:r>
      <w:bookmarkEnd w:id="471"/>
    </w:p>
    <w:p w14:paraId="461880EB" w14:textId="234B6308" w:rsidR="00C60387" w:rsidRDefault="00C60387" w:rsidP="00C60387">
      <w:pPr>
        <w:pStyle w:val="2"/>
      </w:pPr>
      <w:r>
        <w:rPr>
          <w:rFonts w:hint="eastAsia"/>
        </w:rPr>
        <w:t>4</w:t>
      </w:r>
      <w:r>
        <w:t>.7storm</w:t>
      </w:r>
    </w:p>
    <w:p w14:paraId="1E2301CD" w14:textId="4647B6B8" w:rsidR="00C60387" w:rsidRDefault="00A215EE" w:rsidP="00C60387">
      <w:hyperlink r:id="rId608" w:history="1">
        <w:r w:rsidR="00C60387" w:rsidRPr="0025657C">
          <w:rPr>
            <w:rStyle w:val="a9"/>
          </w:rPr>
          <w:t>https://www.iteye.com/blog/huangyongxing310-2330404</w:t>
        </w:r>
      </w:hyperlink>
    </w:p>
    <w:p w14:paraId="366BF1C1" w14:textId="42BA58DA" w:rsidR="00C60387" w:rsidRDefault="00A215EE" w:rsidP="00C60387">
      <w:hyperlink r:id="rId609" w:history="1">
        <w:r w:rsidR="00C60387" w:rsidRPr="0025657C">
          <w:rPr>
            <w:rStyle w:val="a9"/>
          </w:rPr>
          <w:t>https://www.cnblogs.com/frankdeng/p/9572017.html</w:t>
        </w:r>
      </w:hyperlink>
    </w:p>
    <w:p w14:paraId="24C4DEE4" w14:textId="7EA3EDE8" w:rsidR="00C60387" w:rsidRDefault="00A215EE" w:rsidP="00C60387">
      <w:hyperlink r:id="rId610" w:history="1">
        <w:r w:rsidR="00C60387" w:rsidRPr="0025657C">
          <w:rPr>
            <w:rStyle w:val="a9"/>
          </w:rPr>
          <w:t>https://www.cnblogs.com/wuxiang/p/5629138.html</w:t>
        </w:r>
      </w:hyperlink>
    </w:p>
    <w:p w14:paraId="18CD12CF" w14:textId="5A4F41D2" w:rsidR="00C60387" w:rsidRDefault="00A215EE" w:rsidP="00C60387">
      <w:hyperlink r:id="rId611" w:history="1">
        <w:r w:rsidR="00C60387" w:rsidRPr="0025657C">
          <w:rPr>
            <w:rStyle w:val="a9"/>
          </w:rPr>
          <w:t>http://doc.okbase.net/u010330043/archive/223941.html</w:t>
        </w:r>
      </w:hyperlink>
    </w:p>
    <w:p w14:paraId="0114059A" w14:textId="77777777" w:rsidR="00C60387" w:rsidRPr="00C60387" w:rsidRDefault="00C60387" w:rsidP="00C60387"/>
    <w:p w14:paraId="7D151798" w14:textId="61A0A275" w:rsidR="00C959F6" w:rsidRDefault="00C959F6" w:rsidP="00801F75">
      <w:pPr>
        <w:pStyle w:val="2"/>
      </w:pPr>
      <w:bookmarkStart w:id="472" w:name="_Toc88589284"/>
      <w:r>
        <w:rPr>
          <w:rFonts w:hint="eastAsia"/>
        </w:rPr>
        <w:t>4.</w:t>
      </w:r>
      <w:r w:rsidR="00A928C6">
        <w:t>9</w:t>
      </w:r>
      <w:r>
        <w:rPr>
          <w:rFonts w:hint="eastAsia"/>
        </w:rPr>
        <w:t>分布式缓存</w:t>
      </w:r>
      <w:bookmarkEnd w:id="472"/>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lastRenderedPageBreak/>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r>
        <w:rPr>
          <w:rFonts w:hint="eastAsia"/>
        </w:rPr>
        <w:t>Pa</w:t>
      </w:r>
      <w:r>
        <w:t>rition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3" w:name="_Toc88589285"/>
      <w:r w:rsidRPr="00801F75">
        <w:rPr>
          <w:rFonts w:hint="eastAsia"/>
        </w:rPr>
        <w:t>5.TCP</w:t>
      </w:r>
      <w:r w:rsidRPr="00801F75">
        <w:t>/IP</w:t>
      </w:r>
      <w:bookmarkEnd w:id="47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ebsocket serverlet tomcat springMVC </w:t>
      </w:r>
      <w:r w:rsidRPr="00194DC9">
        <w:rPr>
          <w:rFonts w:hint="eastAsia"/>
          <w:highlight w:val="green"/>
        </w:rPr>
        <w:t>之间的关系。</w:t>
      </w:r>
    </w:p>
    <w:p w14:paraId="0A3BD033" w14:textId="1A7E66E6" w:rsidR="00C649BC" w:rsidRDefault="00440F6C" w:rsidP="00403B25">
      <w:pPr>
        <w:pStyle w:val="2"/>
      </w:pPr>
      <w:bookmarkStart w:id="47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w:t>
      </w:r>
      <w:r>
        <w:rPr>
          <w:rFonts w:hint="eastAsia"/>
        </w:rPr>
        <w:lastRenderedPageBreak/>
        <w:t>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5" w:name="_Toc88589287"/>
      <w:r>
        <w:t>2.</w:t>
      </w:r>
      <w:r w:rsidR="00C959F6">
        <w:rPr>
          <w:rFonts w:hint="eastAsia"/>
        </w:rPr>
        <w:t>A</w:t>
      </w:r>
      <w:r w:rsidR="00C959F6">
        <w:t>RP</w:t>
      </w:r>
      <w:r w:rsidR="00200AEB">
        <w:rPr>
          <w:rFonts w:hint="eastAsia"/>
        </w:rPr>
        <w:t>：</w:t>
      </w:r>
      <w:bookmarkEnd w:id="47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iP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ip和MAC地址），（此请求会以广播形式发送，但是只有目标ip主机或者包含目的i</w:t>
      </w:r>
      <w:r>
        <w:t>p</w:t>
      </w:r>
      <w:r>
        <w:rPr>
          <w:rFonts w:hint="eastAsia"/>
        </w:rPr>
        <w:t>的路由器会回应，）包含目的ip地址的路由器会转发此请求到目的主机所在的链路，目的主机发送ARP包作为回应，包含自己ip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ip地址。</w:t>
      </w:r>
    </w:p>
    <w:p w14:paraId="28490398" w14:textId="77777777" w:rsidR="00C959F6" w:rsidRDefault="00C959F6" w:rsidP="00C649BC"/>
    <w:p w14:paraId="45F0C6D7" w14:textId="784B531D" w:rsidR="00403B25" w:rsidRDefault="00440F6C" w:rsidP="00403B25">
      <w:pPr>
        <w:pStyle w:val="2"/>
      </w:pPr>
      <w:bookmarkStart w:id="476" w:name="_Toc88589288"/>
      <w:r>
        <w:t>3.</w:t>
      </w:r>
      <w:r w:rsidR="00C649BC">
        <w:rPr>
          <w:rFonts w:hint="eastAsia"/>
        </w:rPr>
        <w:t>N</w:t>
      </w:r>
      <w:r w:rsidR="00C649BC">
        <w:t>AT</w:t>
      </w:r>
      <w:r w:rsidR="006D4ED9">
        <w:t>(Natwork Address Translator)</w:t>
      </w:r>
      <w:bookmarkEnd w:id="476"/>
    </w:p>
    <w:p w14:paraId="55F35B10" w14:textId="4E163B61" w:rsidR="00C649BC" w:rsidRDefault="006D4ED9" w:rsidP="00C649BC">
      <w:r>
        <w:rPr>
          <w:rFonts w:hint="eastAsia"/>
        </w:rPr>
        <w:t>用于在本地网络中使用私有地址，在连接到互联网是转而使用全局ip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7" w:name="_Toc88589289"/>
      <w:r>
        <w:t>4.</w:t>
      </w:r>
      <w:r w:rsidR="00144ECC" w:rsidRPr="00BF148F">
        <w:rPr>
          <w:rFonts w:hint="eastAsia"/>
        </w:rPr>
        <w:t>U</w:t>
      </w:r>
      <w:r w:rsidR="00144ECC" w:rsidRPr="00BF148F">
        <w:t>DP</w:t>
      </w:r>
      <w:r w:rsidR="00144ECC">
        <w:rPr>
          <w:rFonts w:hint="eastAsia"/>
        </w:rPr>
        <w:t>：</w:t>
      </w:r>
      <w:bookmarkEnd w:id="47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8" w:name="_Toc88589290"/>
      <w:r>
        <w:t>5.</w:t>
      </w:r>
      <w:r w:rsidR="00BF148F" w:rsidRPr="00BF148F">
        <w:rPr>
          <w:rFonts w:hint="eastAsia"/>
        </w:rPr>
        <w:t>TCP</w:t>
      </w:r>
      <w:bookmarkEnd w:id="47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w:t>
      </w:r>
      <w:r>
        <w:rPr>
          <w:rFonts w:hint="eastAsia"/>
        </w:rPr>
        <w:lastRenderedPageBreak/>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9" w:name="_Toc88589291"/>
      <w:r>
        <w:t>1.</w:t>
      </w:r>
      <w:r w:rsidR="00F405A2">
        <w:rPr>
          <w:rFonts w:hint="eastAsia"/>
        </w:rPr>
        <w:t>TCP连接</w:t>
      </w:r>
      <w:r w:rsidR="00F405A2">
        <w:t>四次分手又是为何呢？</w:t>
      </w:r>
      <w:bookmarkEnd w:id="47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r>
      <w:r>
        <w:lastRenderedPageBreak/>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tcp连接握手时为何ACK是和SYN一起发送，这里ACK却没有和FIN一起发送呢。</w:t>
      </w:r>
      <w:r w:rsidRPr="00F405A2">
        <w:rPr>
          <w:highlight w:val="green"/>
        </w:rPr>
        <w:t>原因是因为tcp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0" w:name="_Toc88589292"/>
      <w:r w:rsidRPr="00A30199">
        <w:rPr>
          <w:rFonts w:hint="eastAsia"/>
          <w:highlight w:val="green"/>
        </w:rPr>
        <w:t>为何需要</w:t>
      </w:r>
      <w:r w:rsidRPr="00A30199">
        <w:rPr>
          <w:highlight w:val="green"/>
        </w:rPr>
        <w:t>TIME_WAIT</w:t>
      </w:r>
      <w:r w:rsidRPr="00A30199">
        <w:rPr>
          <w:rFonts w:hint="eastAsia"/>
          <w:highlight w:val="green"/>
        </w:rPr>
        <w:t>？</w:t>
      </w:r>
      <w:bookmarkEnd w:id="480"/>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w:t>
      </w:r>
      <w:r>
        <w:lastRenderedPageBreak/>
        <w:t>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1" w:name="_Toc88589293"/>
      <w:r>
        <w:t>3.</w:t>
      </w:r>
      <w:r w:rsidR="00C959F6" w:rsidRPr="00801F75">
        <w:rPr>
          <w:rFonts w:hint="eastAsia"/>
        </w:rPr>
        <w:t>S</w:t>
      </w:r>
      <w:r w:rsidR="00C959F6" w:rsidRPr="00801F75">
        <w:t>verlet</w:t>
      </w:r>
      <w:r w:rsidR="00C959F6" w:rsidRPr="00801F75">
        <w:rPr>
          <w:rFonts w:hint="eastAsia"/>
        </w:rPr>
        <w:t>/</w:t>
      </w:r>
      <w:r w:rsidR="00C959F6" w:rsidRPr="00801F75">
        <w:t>Tomcate</w:t>
      </w:r>
      <w:bookmarkEnd w:id="481"/>
    </w:p>
    <w:p w14:paraId="31C9E144" w14:textId="2CE2B80F" w:rsidR="00005585" w:rsidRDefault="00005585" w:rsidP="00005585">
      <w:r>
        <w:t>tomact升级为6，配置文件classloder的变更。</w:t>
      </w:r>
      <w:r>
        <w:br/>
        <w:t>如何实现热部署的，同一个类，被同一个加载器的不同实例所加载，就是热加载，动态加载，在运行时加载。</w:t>
      </w:r>
      <w:r>
        <w:br/>
        <w:t>jdk升级带来的，base64加解密问题。</w:t>
      </w:r>
    </w:p>
    <w:p w14:paraId="10BBE4DA" w14:textId="0BA6AD3F" w:rsidR="00005585" w:rsidRPr="00005585" w:rsidRDefault="00005585" w:rsidP="00005585">
      <w:r>
        <w:t>tomacat配置多个context</w:t>
      </w:r>
    </w:p>
    <w:p w14:paraId="283BD480" w14:textId="291571E0" w:rsidR="000F513C" w:rsidRDefault="000F513C" w:rsidP="00350755">
      <w:r>
        <w:rPr>
          <w:rFonts w:hint="eastAsia"/>
        </w:rPr>
        <w:t>Tomact的类加载：</w:t>
      </w:r>
    </w:p>
    <w:p w14:paraId="12E110A0" w14:textId="30B61D9D" w:rsidR="000F513C" w:rsidRDefault="000F513C" w:rsidP="00350755">
      <w:r>
        <w:t>S</w:t>
      </w:r>
      <w:r>
        <w:rPr>
          <w:rFonts w:hint="eastAsia"/>
        </w:rPr>
        <w:t>erverle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arp，并不一定比netty性能差</w:t>
      </w:r>
    </w:p>
    <w:p w14:paraId="7F1B6066" w14:textId="15E23E5F" w:rsidR="00350755" w:rsidRPr="00350755" w:rsidRDefault="00350755" w:rsidP="00350755">
      <w:r>
        <w:t>Tomcat</w:t>
      </w:r>
      <w:r>
        <w:rPr>
          <w:rFonts w:hint="eastAsia"/>
        </w:rPr>
        <w:t>基于htt</w:t>
      </w:r>
      <w:r>
        <w:t>p,</w:t>
      </w:r>
      <w:r>
        <w:rPr>
          <w:rFonts w:hint="eastAsia"/>
        </w:rPr>
        <w:t>而netty允许用户自己编码/节码字节流。</w:t>
      </w:r>
    </w:p>
    <w:p w14:paraId="0AAA37E8" w14:textId="7255C5BA" w:rsidR="00C959F6" w:rsidRDefault="00C959F6" w:rsidP="00801F75">
      <w:pPr>
        <w:pStyle w:val="2"/>
      </w:pPr>
      <w:bookmarkStart w:id="482" w:name="_Toc88589294"/>
      <w:r w:rsidRPr="00801F75">
        <w:rPr>
          <w:rFonts w:hint="eastAsia"/>
        </w:rPr>
        <w:lastRenderedPageBreak/>
        <w:t>5.3http</w:t>
      </w:r>
      <w:bookmarkEnd w:id="482"/>
    </w:p>
    <w:p w14:paraId="5F8F5D11" w14:textId="6A9D4203" w:rsidR="00E11FD4" w:rsidRDefault="00E11FD4" w:rsidP="00E11FD4">
      <w:r>
        <w:rPr>
          <w:rFonts w:hint="eastAsia"/>
        </w:rPr>
        <w:t>一次完整的Http请求</w:t>
      </w:r>
    </w:p>
    <w:p w14:paraId="2DFA4A28" w14:textId="5FD95652" w:rsidR="00E11FD4" w:rsidRDefault="00A215EE" w:rsidP="00E11FD4">
      <w:hyperlink r:id="rId616" w:history="1">
        <w:r w:rsidR="00E11FD4" w:rsidRPr="0025657C">
          <w:rPr>
            <w:rStyle w:val="a9"/>
          </w:rPr>
          <w:t>https://my.oschina.net/u/3866531/blog/1926835</w:t>
        </w:r>
      </w:hyperlink>
    </w:p>
    <w:p w14:paraId="6840547D" w14:textId="6CACDF5B" w:rsidR="00E11FD4" w:rsidRDefault="00A215EE" w:rsidP="00E11FD4">
      <w:hyperlink r:id="rId617"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u</w:t>
      </w:r>
      <w:r>
        <w:t>ni</w:t>
      </w:r>
      <w:r>
        <w:rPr>
          <w:rFonts w:hint="eastAsia"/>
        </w:rPr>
        <w:t>http协议自身不对请求和响应之间的通信状态进行保存。即，不对发送过的请求和响应做持久化处理。</w:t>
      </w:r>
    </w:p>
    <w:p w14:paraId="1E771E42" w14:textId="10F1AA77" w:rsidR="005727CE" w:rsidRDefault="00A215EE" w:rsidP="005727CE">
      <w:hyperlink r:id="rId618"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3" w:name="_Toc88589295"/>
      <w:r>
        <w:rPr>
          <w:rFonts w:hint="eastAsia"/>
          <w:highlight w:val="green"/>
        </w:rPr>
        <w:t>1</w:t>
      </w:r>
      <w:r>
        <w:rPr>
          <w:highlight w:val="green"/>
        </w:rPr>
        <w:t>.</w:t>
      </w:r>
      <w:r w:rsidR="00345803" w:rsidRPr="00345803">
        <w:rPr>
          <w:rFonts w:hint="eastAsia"/>
          <w:highlight w:val="green"/>
        </w:rPr>
        <w:t>代理</w:t>
      </w:r>
      <w:bookmarkEnd w:id="48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4" w:name="_Toc88589296"/>
      <w:r>
        <w:rPr>
          <w:rFonts w:hint="eastAsia"/>
          <w:highlight w:val="green"/>
        </w:rPr>
        <w:t>2</w:t>
      </w:r>
      <w:r>
        <w:rPr>
          <w:highlight w:val="green"/>
        </w:rPr>
        <w:t>.</w:t>
      </w:r>
      <w:r w:rsidR="00345803" w:rsidRPr="00345803">
        <w:rPr>
          <w:rFonts w:hint="eastAsia"/>
          <w:highlight w:val="green"/>
        </w:rPr>
        <w:t>网关</w:t>
      </w:r>
      <w:bookmarkEnd w:id="484"/>
    </w:p>
    <w:p w14:paraId="00A260A6" w14:textId="3715CA10" w:rsidR="00345803" w:rsidRDefault="00C52780" w:rsidP="00403B25">
      <w:pPr>
        <w:pStyle w:val="3"/>
      </w:pPr>
      <w:bookmarkStart w:id="485" w:name="_Toc88589297"/>
      <w:r>
        <w:rPr>
          <w:rFonts w:hint="eastAsia"/>
          <w:highlight w:val="green"/>
        </w:rPr>
        <w:t>3</w:t>
      </w:r>
      <w:r>
        <w:rPr>
          <w:highlight w:val="green"/>
        </w:rPr>
        <w:t>.</w:t>
      </w:r>
      <w:r w:rsidR="00345803" w:rsidRPr="00345803">
        <w:rPr>
          <w:rFonts w:hint="eastAsia"/>
          <w:highlight w:val="green"/>
        </w:rPr>
        <w:t>隧道</w:t>
      </w:r>
      <w:bookmarkEnd w:id="485"/>
    </w:p>
    <w:p w14:paraId="2376AE0E" w14:textId="3E222288" w:rsidR="001512CA" w:rsidRDefault="00C52780" w:rsidP="001512CA">
      <w:pPr>
        <w:pStyle w:val="3"/>
      </w:pPr>
      <w:bookmarkStart w:id="48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6"/>
    </w:p>
    <w:p w14:paraId="5D94A48D" w14:textId="69C8B7D1" w:rsidR="00EA1EB3" w:rsidRPr="00EA1EB3" w:rsidRDefault="00A53239" w:rsidP="00EA1EB3">
      <w:pPr>
        <w:pStyle w:val="4"/>
      </w:pPr>
      <w:bookmarkStart w:id="487" w:name="_Toc88589299"/>
      <w:r>
        <w:t>4.1.</w:t>
      </w:r>
      <w:r w:rsidR="00EA1EB3">
        <w:rPr>
          <w:rFonts w:hint="eastAsia"/>
        </w:rPr>
        <w:t>Cook的获取与携带cooki</w:t>
      </w:r>
      <w:r w:rsidR="00EA1EB3">
        <w:t>e</w:t>
      </w:r>
      <w:r w:rsidR="00EA1EB3">
        <w:rPr>
          <w:rFonts w:hint="eastAsia"/>
        </w:rPr>
        <w:t>访问</w:t>
      </w:r>
      <w:bookmarkEnd w:id="48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8" w:name="_Toc88589300"/>
      <w:r>
        <w:t>4.2</w:t>
      </w:r>
      <w:r w:rsidR="00EA1EB3">
        <w:t>session管理及cookie应用</w:t>
      </w:r>
      <w:bookmarkEnd w:id="48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9"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0" w:name="_Toc88589302"/>
      <w:r>
        <w:rPr>
          <w:rFonts w:hint="eastAsia"/>
        </w:rPr>
        <w:t>一：同域名下</w:t>
      </w:r>
      <w:r>
        <w:t>SSO</w:t>
      </w:r>
      <w:bookmarkEnd w:id="49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SpringSession或redis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sso(sso.a.com)</w:t>
      </w:r>
    </w:p>
    <w:p w14:paraId="25038EB1" w14:textId="77777777" w:rsidR="00005585" w:rsidRDefault="00005585" w:rsidP="00005585"/>
    <w:p w14:paraId="1485F5B1" w14:textId="77777777" w:rsidR="00005585" w:rsidRDefault="00005585" w:rsidP="00005585">
      <w:r>
        <w:t>sso登录后，设置cookie的域为.a.com</w:t>
      </w:r>
    </w:p>
    <w:p w14:paraId="722F5586" w14:textId="77777777" w:rsidR="00005585" w:rsidRDefault="00005585" w:rsidP="00005585"/>
    <w:p w14:paraId="1CF0E7CC" w14:textId="77777777" w:rsidR="00005585" w:rsidRDefault="00005585" w:rsidP="00005585">
      <w:pPr>
        <w:pStyle w:val="4"/>
      </w:pPr>
      <w:bookmarkStart w:id="491" w:name="_Toc88589303"/>
      <w:r>
        <w:rPr>
          <w:rFonts w:hint="eastAsia"/>
        </w:rPr>
        <w:t>二：不同域名下</w:t>
      </w:r>
      <w:r>
        <w:t>SSO</w:t>
      </w:r>
      <w:bookmarkEnd w:id="491"/>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j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j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jwt存在threadlocal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jwt,验证信息</w:t>
      </w:r>
    </w:p>
    <w:p w14:paraId="07043E64" w14:textId="77777777" w:rsidR="00005585" w:rsidRDefault="00005585" w:rsidP="00005585"/>
    <w:p w14:paraId="48DA271E" w14:textId="7A96D23A" w:rsidR="00005585" w:rsidRDefault="00005585" w:rsidP="00005585">
      <w:r>
        <w:rPr>
          <w:rFonts w:hint="eastAsia"/>
        </w:rPr>
        <w:t>注意：</w:t>
      </w:r>
      <w:r>
        <w:t>jwt签发和解析都需要传入同一个密钥，用于解析时判断j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lastRenderedPageBreak/>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Borsos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Oauth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r w:rsidRPr="00005585">
        <w:rPr>
          <w:rFonts w:ascii="Arial" w:eastAsia="宋体" w:hAnsi="Arial" w:cs="Arial"/>
          <w:color w:val="333333"/>
          <w:kern w:val="0"/>
          <w:sz w:val="24"/>
          <w:szCs w:val="24"/>
        </w:rPr>
        <w:t xml:space="preserve">Oauth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HTTP Authrorization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2" w:name="_Toc88589304"/>
      <w:r>
        <w:rPr>
          <w:rFonts w:hint="eastAsia"/>
        </w:rPr>
        <w:lastRenderedPageBreak/>
        <w:t>三</w:t>
      </w:r>
      <w:r w:rsidR="00005585">
        <w:t>如何理解分布式一级二级域名，负载均衡</w:t>
      </w:r>
      <w:bookmarkEnd w:id="49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js、css、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tcp 443/udp</w:t>
      </w:r>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3" w:name="_Toc88589305"/>
      <w:r>
        <w:rPr>
          <w:rFonts w:hint="eastAsia"/>
        </w:rPr>
        <w:lastRenderedPageBreak/>
        <w:t>5.4w</w:t>
      </w:r>
      <w:r>
        <w:t>ebSocket</w:t>
      </w:r>
      <w:bookmarkEnd w:id="493"/>
    </w:p>
    <w:p w14:paraId="6EF4C8D7" w14:textId="2ADBE54A" w:rsidR="00403B25" w:rsidRDefault="00A53239" w:rsidP="00403B25">
      <w:pPr>
        <w:pStyle w:val="3"/>
      </w:pPr>
      <w:bookmarkStart w:id="494" w:name="_Toc88589306"/>
      <w:r>
        <w:rPr>
          <w:rFonts w:hint="eastAsia"/>
        </w:rPr>
        <w:t>1web</w:t>
      </w:r>
      <w:r>
        <w:t>Socket</w:t>
      </w:r>
      <w:r>
        <w:rPr>
          <w:rFonts w:hint="eastAsia"/>
        </w:rPr>
        <w:t>协议</w:t>
      </w:r>
      <w:bookmarkEnd w:id="494"/>
    </w:p>
    <w:p w14:paraId="54E68D8B" w14:textId="77777777" w:rsidR="00054659" w:rsidRDefault="00054659" w:rsidP="00534EA3">
      <w:pPr>
        <w:rPr>
          <w:highlight w:val="green"/>
        </w:rPr>
      </w:pPr>
    </w:p>
    <w:p w14:paraId="166D704D" w14:textId="31111BC5" w:rsidR="007C0DDE" w:rsidRDefault="007C0DDE" w:rsidP="00054659">
      <w:pPr>
        <w:pStyle w:val="4"/>
      </w:pPr>
      <w:bookmarkStart w:id="495" w:name="_Toc88589307"/>
      <w:r>
        <w:rPr>
          <w:rFonts w:hint="eastAsia"/>
          <w:highlight w:val="green"/>
        </w:rPr>
        <w:t>有多个web</w:t>
      </w:r>
      <w:r>
        <w:t>Sock</w:t>
      </w:r>
      <w:r>
        <w:rPr>
          <w:rFonts w:hint="eastAsia"/>
        </w:rPr>
        <w:t>监听同一个端口，如何保证数据的同步。</w:t>
      </w:r>
      <w:bookmarkEnd w:id="495"/>
    </w:p>
    <w:p w14:paraId="08C8F904" w14:textId="77777777" w:rsidR="007C0DDE" w:rsidRPr="00534EA3" w:rsidRDefault="007C0DDE" w:rsidP="00534EA3"/>
    <w:p w14:paraId="08D1BB63" w14:textId="59E7CB3D" w:rsidR="000F513C" w:rsidRDefault="00A53239" w:rsidP="00403B25">
      <w:pPr>
        <w:pStyle w:val="3"/>
      </w:pPr>
      <w:bookmarkStart w:id="496" w:name="_Toc88589308"/>
      <w:r>
        <w:rPr>
          <w:rFonts w:hint="eastAsia"/>
        </w:rPr>
        <w:t>2.</w:t>
      </w:r>
      <w:r w:rsidR="000F513C">
        <w:t>web</w:t>
      </w:r>
      <w:r w:rsidR="000F513C">
        <w:rPr>
          <w:rFonts w:hint="eastAsia"/>
        </w:rPr>
        <w:t>Socke</w:t>
      </w:r>
      <w:r w:rsidR="00403B25">
        <w:rPr>
          <w:rFonts w:hint="eastAsia"/>
        </w:rPr>
        <w:t>t与</w:t>
      </w:r>
      <w:r w:rsidR="000F513C">
        <w:rPr>
          <w:rFonts w:hint="eastAsia"/>
        </w:rPr>
        <w:t>Tomact</w:t>
      </w:r>
      <w:bookmarkEnd w:id="496"/>
    </w:p>
    <w:p w14:paraId="089968AB" w14:textId="482B327F" w:rsidR="000F513C" w:rsidRDefault="00A53239" w:rsidP="00403B25">
      <w:pPr>
        <w:pStyle w:val="3"/>
      </w:pPr>
      <w:bookmarkStart w:id="497" w:name="_Toc88589309"/>
      <w:r>
        <w:rPr>
          <w:rFonts w:hint="eastAsia"/>
        </w:rPr>
        <w:t>3.</w:t>
      </w:r>
      <w:r>
        <w:t>web</w:t>
      </w:r>
      <w:r>
        <w:rPr>
          <w:rFonts w:hint="eastAsia"/>
        </w:rPr>
        <w:t>Socket与netty</w:t>
      </w:r>
      <w:bookmarkEnd w:id="497"/>
    </w:p>
    <w:p w14:paraId="1CE21F40" w14:textId="7A9C5592" w:rsidR="00C959F6" w:rsidRPr="00C959F6" w:rsidRDefault="00C959F6" w:rsidP="00C959F6">
      <w:pPr>
        <w:pStyle w:val="1"/>
      </w:pPr>
      <w:bookmarkStart w:id="498" w:name="_Toc88589310"/>
      <w:r>
        <w:rPr>
          <w:rFonts w:hint="eastAsia"/>
        </w:rPr>
        <w:t>6.部署</w:t>
      </w:r>
      <w:bookmarkEnd w:id="498"/>
    </w:p>
    <w:p w14:paraId="327F2353" w14:textId="59078F30" w:rsidR="000B3C58" w:rsidRDefault="000B3C58" w:rsidP="000B3C58"/>
    <w:p w14:paraId="120CFD3B" w14:textId="442D1422" w:rsidR="00801F75" w:rsidRDefault="00A53239" w:rsidP="00801F75">
      <w:pPr>
        <w:pStyle w:val="2"/>
      </w:pPr>
      <w:bookmarkStart w:id="499" w:name="_Toc88589311"/>
      <w:r>
        <w:rPr>
          <w:rFonts w:hint="eastAsia"/>
        </w:rPr>
        <w:t>6.1</w:t>
      </w:r>
      <w:r w:rsidR="00801F75">
        <w:rPr>
          <w:rFonts w:hint="eastAsia"/>
        </w:rPr>
        <w:t>K</w:t>
      </w:r>
      <w:r w:rsidR="00801F75">
        <w:t>8</w:t>
      </w:r>
      <w:r w:rsidR="00801F75">
        <w:rPr>
          <w:rFonts w:hint="eastAsia"/>
        </w:rPr>
        <w:t>S</w:t>
      </w:r>
      <w:bookmarkEnd w:id="499"/>
    </w:p>
    <w:p w14:paraId="30BE366E" w14:textId="37A195C8" w:rsidR="00801F75" w:rsidRDefault="00A53239" w:rsidP="00801F75">
      <w:pPr>
        <w:pStyle w:val="2"/>
      </w:pPr>
      <w:bookmarkStart w:id="500" w:name="_Toc88589312"/>
      <w:r>
        <w:rPr>
          <w:rFonts w:hint="eastAsia"/>
        </w:rPr>
        <w:t>6.2O</w:t>
      </w:r>
      <w:r>
        <w:t>penshift</w:t>
      </w:r>
      <w:bookmarkEnd w:id="500"/>
    </w:p>
    <w:p w14:paraId="348B269B" w14:textId="45E50C3F" w:rsidR="00801F75" w:rsidRDefault="00A53239" w:rsidP="00801F75">
      <w:pPr>
        <w:pStyle w:val="2"/>
      </w:pPr>
      <w:bookmarkStart w:id="501" w:name="_Toc88589313"/>
      <w:r>
        <w:rPr>
          <w:rFonts w:hint="eastAsia"/>
        </w:rPr>
        <w:t>6.3D</w:t>
      </w:r>
      <w:r>
        <w:t>ocker</w:t>
      </w:r>
      <w:bookmarkEnd w:id="501"/>
    </w:p>
    <w:p w14:paraId="6C82312E" w14:textId="0D16F8F2" w:rsidR="002E67D7" w:rsidRPr="00416FA2" w:rsidRDefault="00416FA2" w:rsidP="00416FA2">
      <w:pPr>
        <w:pStyle w:val="1"/>
      </w:pPr>
      <w:bookmarkStart w:id="502" w:name="_Toc88589314"/>
      <w:r w:rsidRPr="00416FA2">
        <w:rPr>
          <w:rFonts w:hint="eastAsia"/>
        </w:rPr>
        <w:t>7.</w:t>
      </w:r>
      <w:r w:rsidR="002E67D7" w:rsidRPr="00416FA2">
        <w:t>项目中解决的issue</w:t>
      </w:r>
      <w:bookmarkEnd w:id="502"/>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calss</w:t>
      </w:r>
      <w:r>
        <w:t>Loader</w:t>
      </w:r>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cooki</w:t>
      </w:r>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yml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218C792E" w:rsidR="00853BC9" w:rsidRDefault="00853BC9" w:rsidP="00C0752F">
      <w:pPr>
        <w:pStyle w:val="1"/>
        <w:numPr>
          <w:ilvl w:val="0"/>
          <w:numId w:val="15"/>
        </w:numPr>
      </w:pPr>
      <w:bookmarkStart w:id="503" w:name="_Toc88589315"/>
      <w:r w:rsidRPr="00853BC9">
        <w:lastRenderedPageBreak/>
        <w:t>自我</w:t>
      </w:r>
      <w:r w:rsidRPr="00853BC9">
        <w:rPr>
          <w:rFonts w:hint="eastAsia"/>
        </w:rPr>
        <w:t>介绍</w:t>
      </w:r>
      <w:bookmarkEnd w:id="503"/>
    </w:p>
    <w:p w14:paraId="3BF0D79D" w14:textId="1F9FA490" w:rsidR="00C0752F" w:rsidRPr="00C0752F" w:rsidRDefault="00C0752F" w:rsidP="00C0752F">
      <w:pPr>
        <w:pStyle w:val="a8"/>
        <w:ind w:left="360" w:firstLineChars="0" w:firstLine="0"/>
      </w:pPr>
      <w:r w:rsidRPr="00C0752F">
        <w:rPr>
          <w:rFonts w:hint="eastAsia"/>
          <w:highlight w:val="yellow"/>
        </w:rPr>
        <w:t>知识点以官网和源码为准，透过项目去讲述自己对知识理论的自我理解。</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E</w:t>
      </w:r>
      <w:r w:rsidR="005E3B99">
        <w:t>quit</w:t>
      </w:r>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77777777" w:rsidR="009A1D1B" w:rsidRDefault="0081114D" w:rsidP="009A1D1B">
      <w:r>
        <w:t>R</w:t>
      </w:r>
      <w:r>
        <w:rPr>
          <w:rFonts w:hint="eastAsia"/>
        </w:rPr>
        <w:t>edis版本为5.2</w:t>
      </w:r>
      <w:r w:rsidR="009A1D1B">
        <w:rPr>
          <w:rFonts w:hint="eastAsia"/>
        </w:rPr>
        <w:t>。</w:t>
      </w:r>
    </w:p>
    <w:p w14:paraId="1C7A0386" w14:textId="23E1D82D" w:rsidR="009A1D1B" w:rsidRDefault="009A1D1B" w:rsidP="009A1D1B">
      <w:pPr>
        <w:jc w:val="left"/>
      </w:pPr>
      <w:r>
        <w:br/>
        <w:t>监听上游数据，刷新数据库，刷新redis，刷新服务端jvm ，刷新客户端JVM，保证通知是顺序的。</w:t>
      </w:r>
      <w:r>
        <w:br/>
        <w:t>kafka通知顺序</w:t>
      </w:r>
      <w:r>
        <w:br/>
        <w:t>接受通知，清空缓存，拉取最新数据。</w:t>
      </w:r>
      <w:r>
        <w:br/>
        <w:t>在通知中写入CAS的message，同时证消息是顺序读写的，老old value new value，顺序读写。</w:t>
      </w:r>
      <w:r>
        <w:br/>
        <w:t>由20多微服务和kafka redis storm集群构成。</w:t>
      </w:r>
      <w:r>
        <w:br/>
        <w:t>微服务</w:t>
      </w:r>
      <w:r>
        <w:br/>
        <w:t>1.storm数据处理服务，</w:t>
      </w:r>
      <w:r>
        <w:br/>
        <w:t>2.更新redis的服务，</w:t>
      </w:r>
      <w:r>
        <w:br/>
        <w:t>3.更新kafka的服务，</w:t>
      </w:r>
      <w:r>
        <w:br/>
        <w:t>4.更新服务端本地缓存，</w:t>
      </w:r>
      <w:r>
        <w:br/>
        <w:t>5.服务端和客户端本地缓存可视化服务，</w:t>
      </w:r>
      <w:r>
        <w:br/>
        <w:t>6.手动更新kafka redis 本地缓存的服务。</w:t>
      </w:r>
      <w:r>
        <w:br/>
        <w:t>7.用户链接监控，与统一认证服务。</w:t>
      </w:r>
    </w:p>
    <w:p w14:paraId="74586163" w14:textId="327BD347" w:rsidR="00606AD8" w:rsidRDefault="00606AD8" w:rsidP="00F47D94">
      <w:pPr>
        <w:pStyle w:val="2"/>
      </w:pPr>
      <w:r>
        <w:rPr>
          <w:rFonts w:hint="eastAsia"/>
        </w:rPr>
        <w:t>业务需求。</w:t>
      </w: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为不同客户端，广播不同的数据。</w:t>
      </w:r>
    </w:p>
    <w:p w14:paraId="034B1D2D" w14:textId="73AB0636" w:rsidR="00775E48" w:rsidRDefault="00775E48" w:rsidP="009A1D1B">
      <w:pPr>
        <w:jc w:val="left"/>
      </w:pPr>
    </w:p>
    <w:p w14:paraId="512C5010" w14:textId="2C084384" w:rsidR="0027524E" w:rsidRDefault="000D7187" w:rsidP="0027524E">
      <w:pPr>
        <w:pStyle w:val="a8"/>
        <w:numPr>
          <w:ilvl w:val="1"/>
          <w:numId w:val="144"/>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r>
        <w:t>websocket</w:t>
      </w:r>
      <w:r>
        <w:rPr>
          <w:rFonts w:hint="eastAsia"/>
        </w:rPr>
        <w:t>客户端，将监听到数据写入</w:t>
      </w:r>
      <w:r>
        <w:t>kafka</w:t>
      </w:r>
      <w:r>
        <w:rPr>
          <w:rFonts w:hint="eastAsia"/>
        </w:rPr>
        <w:t>，写offset到数据库，</w:t>
      </w:r>
      <w:r w:rsidR="00FD7F61">
        <w:rPr>
          <w:rFonts w:hint="eastAsia"/>
        </w:rPr>
        <w:t>它是查找kafak数据的依据。</w:t>
      </w:r>
      <w:r>
        <w:br/>
        <w:t>2.更新缓存的微服务</w:t>
      </w:r>
      <w:r w:rsidR="00FD7F61">
        <w:rPr>
          <w:rFonts w:hint="eastAsia"/>
        </w:rPr>
        <w:t>（</w:t>
      </w:r>
      <w:r w:rsidR="00FD7F61">
        <w:t>注册</w:t>
      </w:r>
      <w:r w:rsidR="00FD7F61">
        <w:rPr>
          <w:rFonts w:hint="eastAsia"/>
        </w:rPr>
        <w:t>到</w:t>
      </w:r>
      <w:r w:rsidR="00FD7F61" w:rsidRPr="00FD7F61">
        <w:t>eraka</w:t>
      </w:r>
      <w:r w:rsidR="00FD7F61">
        <w:rPr>
          <w:rFonts w:hint="eastAsia"/>
        </w:rPr>
        <w:t>）</w:t>
      </w:r>
      <w:r>
        <w:t>:该服务会监听kafka topic上的，将数据从数据库更新到redis，再通过微服务调用写websocket</w:t>
      </w:r>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r w:rsidR="00D82C1D" w:rsidRPr="00FD7F61">
        <w:t>eraka</w:t>
      </w:r>
      <w:r w:rsidR="00D82C1D">
        <w:rPr>
          <w:rFonts w:hint="eastAsia"/>
        </w:rPr>
        <w:t>）</w:t>
      </w:r>
      <w:r>
        <w:t>：更新websocket server本地缓存（有</w:t>
      </w:r>
      <w:r>
        <w:lastRenderedPageBreak/>
        <w:t>读写并发问题），</w:t>
      </w:r>
      <w:r w:rsidR="00D82C1D">
        <w:rPr>
          <w:rFonts w:hint="eastAsia"/>
        </w:rPr>
        <w:t>从kafka上拉取A类用户的配置文件（他们需要什么样的数据），依据读取的配置文件，</w:t>
      </w:r>
      <w:r>
        <w:t>通过websocket广播给不同的L1，并提供读写本地缓存的方法</w:t>
      </w:r>
      <w:r w:rsidR="00D82C1D">
        <w:rPr>
          <w:rFonts w:hint="eastAsia"/>
        </w:rPr>
        <w:t>。</w:t>
      </w:r>
      <w:r>
        <w:t>对我们团队的其他服务将调用这个服务（http server微服务将通过微服务调用读取websocke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br/>
        <w:t>5.http server 微服务</w:t>
      </w:r>
      <w:r w:rsidR="00E02E8A">
        <w:rPr>
          <w:rFonts w:hint="eastAsia"/>
        </w:rPr>
        <w:t>（注入erak</w:t>
      </w:r>
      <w:r w:rsidR="00E02E8A">
        <w:t>a</w:t>
      </w:r>
      <w:r w:rsidR="00E02E8A">
        <w:rPr>
          <w:rFonts w:hint="eastAsia"/>
        </w:rPr>
        <w:t>）</w:t>
      </w:r>
      <w:r>
        <w:t>：响应客户端http请求的server，多个tomact负载均衡，响应外部客户请求，当外部客户访问服务端时，会合并请求后，server会</w:t>
      </w:r>
      <w:r w:rsidR="00E02E8A">
        <w:rPr>
          <w:rFonts w:hint="eastAsia"/>
        </w:rPr>
        <w:t>通过微服务调用</w:t>
      </w:r>
      <w:r>
        <w:t>，如果获取</w:t>
      </w:r>
      <w:r w:rsidR="00E02E8A">
        <w:rPr>
          <w:rFonts w:hint="eastAsia"/>
        </w:rPr>
        <w:t>web</w:t>
      </w:r>
      <w:r w:rsidR="00E02E8A">
        <w:t xml:space="preserve">Socket </w:t>
      </w:r>
      <w:r w:rsidR="00E02E8A">
        <w:rPr>
          <w:rFonts w:hint="eastAsia"/>
        </w:rPr>
        <w:t>Server的本地缓存，</w:t>
      </w:r>
      <w:r>
        <w:t>一级缓存挂掉（单个实例），就调用拿二级缓的工具类，redis是二级缓存。</w:t>
      </w:r>
    </w:p>
    <w:p w14:paraId="4FEB8D82" w14:textId="77777777" w:rsidR="0027524E" w:rsidRDefault="0027524E" w:rsidP="0027524E">
      <w:pPr>
        <w:pStyle w:val="a8"/>
        <w:ind w:left="750" w:firstLineChars="0" w:firstLine="0"/>
        <w:jc w:val="left"/>
      </w:pPr>
      <w:r>
        <w:rPr>
          <w:rFonts w:hint="eastAsia"/>
        </w:rPr>
        <w:t>服务端负载均衡：多个ip和端口号注册到Ngnx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er</w:t>
      </w:r>
      <w:r>
        <w:t>a</w:t>
      </w:r>
      <w:r>
        <w:rPr>
          <w:rFonts w:hint="eastAsia"/>
        </w:rPr>
        <w:t>ka</w:t>
      </w:r>
      <w:r>
        <w:t xml:space="preserve"> server</w:t>
      </w:r>
      <w:r>
        <w:rPr>
          <w:rFonts w:hint="eastAsia"/>
        </w:rPr>
        <w:t>作为其</w:t>
      </w:r>
      <w:r>
        <w:t xml:space="preserve"> </w:t>
      </w:r>
      <w:r>
        <w:rPr>
          <w:rFonts w:hint="eastAsia"/>
        </w:rPr>
        <w:t>eraka</w:t>
      </w:r>
      <w:r>
        <w:t xml:space="preserve"> server</w:t>
      </w:r>
      <w:r>
        <w:rPr>
          <w:rFonts w:hint="eastAsia"/>
        </w:rPr>
        <w:t>的客户端，通过r</w:t>
      </w:r>
      <w:r>
        <w:t>a</w:t>
      </w:r>
      <w:r>
        <w:rPr>
          <w:rFonts w:hint="eastAsia"/>
        </w:rPr>
        <w:t>bion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ebsocket客户端监听服务端数据，并缓存到本地缓存，并暴露拿本地缓存的方法，如果本地缓存没有，则请求</w:t>
      </w:r>
      <w:r w:rsidR="00E02E8A">
        <w:rPr>
          <w:rFonts w:hint="eastAsia"/>
        </w:rPr>
        <w:t>http</w:t>
      </w:r>
      <w:r w:rsidR="00E02E8A">
        <w:t xml:space="preserve"> </w:t>
      </w:r>
      <w:r w:rsidR="00E02E8A">
        <w:rPr>
          <w:rFonts w:hint="eastAsia"/>
        </w:rPr>
        <w:t>server</w:t>
      </w:r>
      <w:r w:rsidR="000D7187">
        <w:t>服务端</w:t>
      </w:r>
      <w:r w:rsidR="00E02E8A">
        <w:rPr>
          <w:rFonts w:hint="eastAsia"/>
        </w:rPr>
        <w:t>或者web</w:t>
      </w:r>
      <w:r w:rsidR="00E02E8A">
        <w:t>Socket</w:t>
      </w:r>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eraka）:通过微服务调用读取web</w:t>
      </w:r>
      <w:r w:rsidR="00E02E8A">
        <w:t xml:space="preserve">Socket </w:t>
      </w:r>
      <w:r w:rsidR="00E02E8A">
        <w:rPr>
          <w:rFonts w:hint="eastAsia"/>
        </w:rPr>
        <w:t>server</w:t>
      </w:r>
      <w:r w:rsidR="00E02E8A">
        <w:t xml:space="preserve"> </w:t>
      </w:r>
      <w:r w:rsidR="00E02E8A">
        <w:rPr>
          <w:rFonts w:hint="eastAsia"/>
        </w:rPr>
        <w:t>本地缓存，先更新数据库，再更新redis</w:t>
      </w:r>
      <w:r w:rsidR="00E02E8A">
        <w:t xml:space="preserve"> </w:t>
      </w:r>
      <w:r w:rsidR="00E02E8A">
        <w:rPr>
          <w:rFonts w:hint="eastAsia"/>
        </w:rPr>
        <w:t>和</w:t>
      </w:r>
      <w:r w:rsidR="006065BD">
        <w:rPr>
          <w:rFonts w:hint="eastAsia"/>
        </w:rPr>
        <w:t>web</w:t>
      </w:r>
      <w:r w:rsidR="006065BD">
        <w:t xml:space="preserve">Socket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kafka，调用二级缓存工具类读写二级缓存，调用一级缓存服务，模拟用户发http请求。</w:t>
      </w:r>
      <w:r w:rsidR="000D7187">
        <w:br/>
      </w:r>
      <w:r w:rsidR="000D7187">
        <w:br/>
        <w:t>总结：用户认证tomact服务和拿一级缓存的服务会注册到eraka。服务端多个响应外部请求的tomact服务没必要会注册到eraka。</w:t>
      </w:r>
      <w:r w:rsidR="000D7187">
        <w:br/>
        <w:t>将服务端http server和客户端的api服务都注册到我们的eraka server中。</w:t>
      </w:r>
    </w:p>
    <w:p w14:paraId="47303F81" w14:textId="2DD5C32B" w:rsidR="00775E48" w:rsidRDefault="00775E48" w:rsidP="00775E48">
      <w:pPr>
        <w:pStyle w:val="a8"/>
        <w:ind w:left="360" w:firstLineChars="0" w:firstLine="0"/>
        <w:jc w:val="left"/>
      </w:pPr>
      <w:r>
        <w:t>服务端多个tomact负载均衡，通过通过openfen进行服务调用，获取一级缓存的服务，一级缓存只有一个服务实例，一级缓存服务会通过websocket给客户端广播数据。一级缓存如果挂掉就直接访问redis，返回数据。</w:t>
      </w:r>
    </w:p>
    <w:p w14:paraId="6ACDC5ED" w14:textId="33FB5BFB" w:rsidR="00800994" w:rsidRDefault="00775E48" w:rsidP="00800994">
      <w:pPr>
        <w:pStyle w:val="a8"/>
        <w:ind w:left="360" w:firstLineChars="0" w:firstLine="0"/>
        <w:jc w:val="left"/>
      </w:pPr>
      <w:r>
        <w:t>多个tomact的ip地址和端口号。在ngnix中配置为，对外暴露为一个统一url。</w:t>
      </w:r>
      <w:bookmarkStart w:id="504"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redis做缓存，而由于用户请求数据是批量的，为了降低redis的负载，采用</w:t>
      </w:r>
      <w:r>
        <w:t>web</w:t>
      </w:r>
      <w:r>
        <w:rPr>
          <w:rFonts w:hint="eastAsia"/>
        </w:rPr>
        <w:t>Socket</w:t>
      </w:r>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redis中，其他请求不用再请求redis。</w:t>
      </w:r>
    </w:p>
    <w:p w14:paraId="3CFAB3FE" w14:textId="3D84BDD8" w:rsidR="00DF029C" w:rsidRDefault="00DF029C" w:rsidP="00DF029C">
      <w:pPr>
        <w:pStyle w:val="a8"/>
        <w:ind w:left="360" w:firstLineChars="0" w:firstLine="0"/>
        <w:jc w:val="left"/>
      </w:pPr>
      <w:r>
        <w:rPr>
          <w:rFonts w:hint="eastAsia"/>
        </w:rPr>
        <w:t>请求数redis一次，放到了</w:t>
      </w:r>
      <w:r>
        <w:t>web</w:t>
      </w:r>
      <w:r>
        <w:rPr>
          <w:rFonts w:hint="eastAsia"/>
        </w:rPr>
        <w:t>Socket</w:t>
      </w:r>
      <w:r>
        <w:t xml:space="preserve"> Server</w:t>
      </w:r>
      <w:r>
        <w:rPr>
          <w:rFonts w:hint="eastAsia"/>
        </w:rPr>
        <w:t>的本地缓存中，其他请求不用再请求redis读取批量数据了。</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04"/>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lastRenderedPageBreak/>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269D320" w:rsidR="00E740C4" w:rsidRDefault="00E740C4" w:rsidP="00E740C4">
      <w:pPr>
        <w:pStyle w:val="2"/>
      </w:pPr>
      <w:r>
        <w:rPr>
          <w:rFonts w:hint="eastAsia"/>
        </w:rPr>
        <w:t>优化数据库更新数据时事务抢占锁的问题</w:t>
      </w:r>
    </w:p>
    <w:p w14:paraId="689DEFDF" w14:textId="54C2A3B7" w:rsidR="00BD10D0" w:rsidRDefault="00851DBE" w:rsidP="00BD10D0">
      <w:pPr>
        <w:pStyle w:val="2"/>
      </w:pPr>
      <w:bookmarkStart w:id="505" w:name="_Toc88589317"/>
      <w:r>
        <w:rPr>
          <w:rFonts w:hint="eastAsia"/>
        </w:rPr>
        <w:t>重写</w:t>
      </w:r>
      <w:r w:rsidR="00BD10D0">
        <w:rPr>
          <w:rFonts w:hint="eastAsia"/>
        </w:rPr>
        <w:t>线程池</w:t>
      </w:r>
      <w:bookmarkEnd w:id="505"/>
      <w:r>
        <w:rPr>
          <w:rFonts w:hint="eastAsia"/>
        </w:rPr>
        <w:t>任务队列，调整JVM</w:t>
      </w:r>
      <w:r>
        <w:t xml:space="preserve"> </w:t>
      </w:r>
      <w:r>
        <w:rPr>
          <w:rFonts w:hint="eastAsia"/>
        </w:rPr>
        <w:t>垃圾回器相关参数</w:t>
      </w:r>
    </w:p>
    <w:p w14:paraId="4A0F8E2E" w14:textId="7BCBF7D9" w:rsidR="003218D8" w:rsidRDefault="00A215EE" w:rsidP="003218D8">
      <w:hyperlink r:id="rId626"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r>
        <w:rPr>
          <w:rFonts w:hint="eastAsia"/>
        </w:rPr>
        <w:t>moud</w:t>
      </w:r>
      <w:r>
        <w:t xml:space="preserve"> </w:t>
      </w:r>
      <w:r>
        <w:rPr>
          <w:rFonts w:hint="eastAsia"/>
        </w:rPr>
        <w:t>failre。</w:t>
      </w:r>
    </w:p>
    <w:p w14:paraId="5B30DB98" w14:textId="6EA96BED" w:rsidR="00414DB7" w:rsidRPr="00122D69" w:rsidRDefault="00414DB7" w:rsidP="00414DB7">
      <w:pPr>
        <w:jc w:val="left"/>
      </w:pPr>
      <w:r>
        <w:t>线上，定位cpu占用率高，服务响应变慢。</w:t>
      </w:r>
      <w:r>
        <w:br/>
        <w:t>再定位线程</w:t>
      </w:r>
      <w:r>
        <w:rPr>
          <w:rFonts w:hint="eastAsia"/>
        </w:rPr>
        <w:t>栈。发现是任务队列太长。</w:t>
      </w:r>
      <w:r>
        <w:br/>
        <w:t>重启服务，换是CMS垃圾回收器。</w:t>
      </w:r>
      <w:r>
        <w:br/>
        <w:t>下次release换线程池任务队列。</w:t>
      </w:r>
    </w:p>
    <w:p w14:paraId="237C21E2" w14:textId="3D7C385E" w:rsidR="00414DB7" w:rsidRPr="00414DB7" w:rsidRDefault="00414DB7" w:rsidP="00414DB7">
      <w:r>
        <w:rPr>
          <w:rFonts w:hint="eastAsia"/>
        </w:rPr>
        <w:t>重写线程池任务队列，调整JVM垃圾回收器相关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阻塞主线程，让任务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tomact</w:t>
      </w:r>
      <w:r>
        <w:rPr>
          <w:rFonts w:ascii="宋体" w:eastAsia="宋体" w:hAnsi="宋体" w:cs="宋体"/>
          <w:kern w:val="0"/>
          <w:sz w:val="24"/>
          <w:szCs w:val="24"/>
        </w:rPr>
        <w:t xml:space="preserve"> </w:t>
      </w:r>
      <w:r>
        <w:rPr>
          <w:rFonts w:ascii="宋体" w:eastAsia="宋体" w:hAnsi="宋体" w:cs="宋体" w:hint="eastAsia"/>
          <w:kern w:val="0"/>
          <w:sz w:val="24"/>
          <w:szCs w:val="24"/>
        </w:rPr>
        <w:t>在达到corse</w:t>
      </w:r>
      <w:r>
        <w:rPr>
          <w:rFonts w:ascii="宋体" w:eastAsia="宋体" w:hAnsi="宋体" w:cs="宋体"/>
          <w:kern w:val="0"/>
          <w:sz w:val="24"/>
          <w:szCs w:val="24"/>
        </w:rPr>
        <w:t>Size</w:t>
      </w:r>
      <w:r>
        <w:rPr>
          <w:rFonts w:ascii="宋体" w:eastAsia="宋体" w:hAnsi="宋体" w:cs="宋体" w:hint="eastAsia"/>
          <w:kern w:val="0"/>
          <w:sz w:val="24"/>
          <w:szCs w:val="24"/>
        </w:rPr>
        <w:t>时，直接创建线程，而不时在任务队列满时才创建比coresize更多的线程。</w:t>
      </w:r>
    </w:p>
    <w:p w14:paraId="4A1C1B11" w14:textId="77777777" w:rsidR="00B4716D" w:rsidRPr="00B4716D" w:rsidRDefault="00B4716D" w:rsidP="00853BC9"/>
    <w:p w14:paraId="76CE8D85" w14:textId="31FBAEF8" w:rsidR="00162BDE" w:rsidRDefault="00162BDE" w:rsidP="00BD10D0">
      <w:pPr>
        <w:pStyle w:val="2"/>
      </w:pPr>
      <w:bookmarkStart w:id="506" w:name="_Toc88589318"/>
      <w:r>
        <w:rPr>
          <w:rFonts w:hint="eastAsia"/>
        </w:rPr>
        <w:t>ES</w:t>
      </w:r>
      <w:bookmarkEnd w:id="506"/>
    </w:p>
    <w:p w14:paraId="1F742A46" w14:textId="0CB62303" w:rsidR="00162BDE" w:rsidRDefault="00162BDE" w:rsidP="00162BDE">
      <w:r>
        <w:rPr>
          <w:rFonts w:hint="eastAsia"/>
        </w:rPr>
        <w:t>对于logstash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15EFEAC7" w:rsidR="00162BDE" w:rsidRPr="00162BDE" w:rsidRDefault="005D73FC" w:rsidP="00162BDE">
      <w:r>
        <w:rPr>
          <w:rFonts w:hint="eastAsia"/>
        </w:rPr>
        <w:t>通过rest</w:t>
      </w:r>
      <w:r>
        <w:t xml:space="preserve">client API </w:t>
      </w:r>
      <w:r>
        <w:rPr>
          <w:rFonts w:hint="eastAsia"/>
        </w:rPr>
        <w:t>对</w:t>
      </w:r>
      <w:r w:rsidR="00162BDE">
        <w:rPr>
          <w:rFonts w:hint="eastAsia"/>
        </w:rPr>
        <w:t>ES数据的</w:t>
      </w:r>
      <w:r>
        <w:rPr>
          <w:rFonts w:hint="eastAsia"/>
        </w:rPr>
        <w:t>定期</w:t>
      </w:r>
      <w:r w:rsidR="00162BDE">
        <w:rPr>
          <w:rFonts w:hint="eastAsia"/>
        </w:rPr>
        <w:t>清理</w:t>
      </w:r>
    </w:p>
    <w:p w14:paraId="7EF1A312" w14:textId="1CDAEFA5" w:rsidR="007A30D6" w:rsidRDefault="00E70D56" w:rsidP="00BD10D0">
      <w:pPr>
        <w:pStyle w:val="2"/>
      </w:pPr>
      <w:bookmarkStart w:id="507" w:name="_Toc88589319"/>
      <w:r>
        <w:rPr>
          <w:rFonts w:hint="eastAsia"/>
        </w:rPr>
        <w:lastRenderedPageBreak/>
        <w:t>Red</w:t>
      </w:r>
      <w:r>
        <w:t>is</w:t>
      </w:r>
      <w:bookmarkEnd w:id="507"/>
    </w:p>
    <w:p w14:paraId="16285301" w14:textId="010660C4" w:rsidR="000A3DB0" w:rsidRDefault="000A3DB0" w:rsidP="000A3DB0">
      <w:r>
        <w:rPr>
          <w:rFonts w:hint="eastAsia"/>
        </w:rPr>
        <w:t>一致性问题：</w:t>
      </w:r>
    </w:p>
    <w:p w14:paraId="34C4BD63"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先写 DB，在写缓存。</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如果 DB 写失败了，那么就不用写缓存了。但是，如果 DB 写成功了，缓存写失败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的旧值写入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并发着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除此之外，我前面说的：Cache Aside Pattern 缓存旁路模式、Read through Pattern 缓存通读模式、Write through Pattern 缓存通写模式、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还是那句话，如果非要保证强一致性，那就采用 2PC、3PC 或是 Paxos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 w14:paraId="75E087E1" w14:textId="1079BD8F" w:rsidR="00674F56" w:rsidRDefault="00674F56" w:rsidP="00674F56">
      <w:r>
        <w:rPr>
          <w:rFonts w:hint="eastAsia"/>
        </w:rPr>
        <w:t>数据库和redis数据一致性问题，出现的场景是</w:t>
      </w:r>
    </w:p>
    <w:p w14:paraId="2969DE35" w14:textId="549F3CB1" w:rsidR="00674F56" w:rsidRDefault="00674F56" w:rsidP="00674F56">
      <w:r>
        <w:rPr>
          <w:rFonts w:hint="eastAsia"/>
        </w:rPr>
        <w:t>一个</w:t>
      </w:r>
      <w:r>
        <w:t xml:space="preserve">JVM </w:t>
      </w:r>
      <w:r>
        <w:rPr>
          <w:rFonts w:hint="eastAsia"/>
        </w:rPr>
        <w:t>进程中一个线程读redis缓存，同时一个线程写数据库时，出现的一致性问题。</w:t>
      </w:r>
    </w:p>
    <w:p w14:paraId="2E8122D4" w14:textId="77777777" w:rsidR="00674F56" w:rsidRDefault="00674F56" w:rsidP="00674F56">
      <w:r>
        <w:rPr>
          <w:rFonts w:hint="eastAsia"/>
        </w:rPr>
        <w:t>倘若业务场景中避免写数据库库和读red</w:t>
      </w:r>
      <w:r>
        <w:t>is</w:t>
      </w:r>
      <w:r>
        <w:rPr>
          <w:rFonts w:hint="eastAsia"/>
        </w:rPr>
        <w:t>在一个业务逻辑中，那么不会有一致性问题。</w:t>
      </w:r>
    </w:p>
    <w:p w14:paraId="7BE839A0" w14:textId="4F333BED" w:rsidR="00674F56" w:rsidRDefault="00674F56" w:rsidP="00674F56">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r>
        <w:rPr>
          <w:rFonts w:hint="eastAsia"/>
        </w:rPr>
        <w:t>nx）</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lastRenderedPageBreak/>
        <w:t>多个redis客户端试图去更新redis的缓存，采用redis</w:t>
      </w:r>
      <w:r>
        <w:t>son</w:t>
      </w:r>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4E2545B" w:rsidR="00DA0C31" w:rsidRDefault="00DA0C31" w:rsidP="00DA0C31">
      <w:pPr>
        <w:pStyle w:val="3"/>
      </w:pPr>
      <w:bookmarkStart w:id="508" w:name="_Toc88589320"/>
      <w:r>
        <w:t>数据库和redis的</w:t>
      </w:r>
      <w:r w:rsidR="00795816">
        <w:rPr>
          <w:rFonts w:hint="eastAsia"/>
        </w:rPr>
        <w:t>最终一致性与缓存穿透和缓存击穿</w:t>
      </w:r>
      <w:r>
        <w:t>。</w:t>
      </w:r>
      <w:bookmarkEnd w:id="508"/>
    </w:p>
    <w:p w14:paraId="29CB186D" w14:textId="411B61CE" w:rsidR="00795816" w:rsidRDefault="00795816" w:rsidP="00795816">
      <w:r>
        <w:rPr>
          <w:rFonts w:hint="eastAsia"/>
        </w:rPr>
        <w:t>读取</w:t>
      </w:r>
      <w:r>
        <w:t>K</w:t>
      </w:r>
      <w:r>
        <w:rPr>
          <w:rFonts w:hint="eastAsia"/>
        </w:rPr>
        <w:t>afka通知，拉取数据实现数据最终一致性。</w:t>
      </w:r>
    </w:p>
    <w:p w14:paraId="5283ECC2" w14:textId="77777777" w:rsidR="00795816" w:rsidRPr="00795816" w:rsidRDefault="00795816" w:rsidP="00795816"/>
    <w:p w14:paraId="34823A14" w14:textId="042BAA10" w:rsidR="009259B0" w:rsidRDefault="009259B0" w:rsidP="009259B0">
      <w:r>
        <w:rPr>
          <w:rFonts w:hint="eastAsia"/>
        </w:rPr>
        <w:t>缓存击穿：开市时，上游的数据还没到数据库，下游的请求已经到到达。</w:t>
      </w:r>
    </w:p>
    <w:p w14:paraId="26FADDE6" w14:textId="77777777" w:rsidR="00795816" w:rsidRDefault="009259B0" w:rsidP="009259B0">
      <w:r>
        <w:rPr>
          <w:rFonts w:hint="eastAsia"/>
        </w:rPr>
        <w:t>缓存穿透：</w:t>
      </w:r>
      <w:r w:rsidR="00795816">
        <w:rPr>
          <w:rFonts w:hint="eastAsia"/>
        </w:rPr>
        <w:t>redis中热点数据过期，</w:t>
      </w:r>
    </w:p>
    <w:p w14:paraId="1A27EBDA" w14:textId="2842D53A" w:rsidR="009259B0" w:rsidRDefault="009259B0" w:rsidP="009259B0">
      <w:r>
        <w:rPr>
          <w:rFonts w:hint="eastAsia"/>
        </w:rPr>
        <w:t>数据到达数据库却没到达redis</w:t>
      </w:r>
      <w:r>
        <w:t>,</w:t>
      </w:r>
      <w:r>
        <w:rPr>
          <w:rFonts w:hint="eastAsia"/>
        </w:rPr>
        <w:t>给给数据库带来压力。</w:t>
      </w:r>
    </w:p>
    <w:p w14:paraId="2523A852" w14:textId="77777777" w:rsidR="00775E48" w:rsidRPr="009259B0" w:rsidRDefault="00775E48" w:rsidP="009259B0"/>
    <w:p w14:paraId="1F9D31E6" w14:textId="23EE194B" w:rsidR="00DA0C31" w:rsidRDefault="00775E48" w:rsidP="00DA0C31">
      <w:r>
        <w:t>先判断是否存在redis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04141F39" w:rsidR="00795816" w:rsidRPr="00DA0C31" w:rsidRDefault="00795816" w:rsidP="00DA0C31">
      <w:r>
        <w:rPr>
          <w:rFonts w:hint="eastAsia"/>
        </w:rPr>
        <w:t>布隆过滤器升级为布谷鸟过滤器</w:t>
      </w:r>
      <w:r w:rsidR="005D73FC">
        <w:rPr>
          <w:rFonts w:hint="eastAsia"/>
        </w:rPr>
        <w:t>（解决hash冲突问题）</w:t>
      </w:r>
      <w:r>
        <w:rPr>
          <w:rFonts w:hint="eastAsia"/>
        </w:rPr>
        <w:t>，解决缓存穿透问题</w:t>
      </w:r>
    </w:p>
    <w:p w14:paraId="67610EEB" w14:textId="2C63C261" w:rsidR="00E70D56" w:rsidRDefault="00E70D56" w:rsidP="00BD10D0">
      <w:pPr>
        <w:pStyle w:val="3"/>
      </w:pPr>
      <w:bookmarkStart w:id="509" w:name="_Toc88589321"/>
      <w:r>
        <w:t>W</w:t>
      </w:r>
      <w:r>
        <w:rPr>
          <w:rFonts w:hint="eastAsia"/>
        </w:rPr>
        <w:t>eb</w:t>
      </w:r>
      <w:r>
        <w:t xml:space="preserve"> </w:t>
      </w:r>
      <w:r>
        <w:rPr>
          <w:rFonts w:hint="eastAsia"/>
        </w:rPr>
        <w:t>接口幂等性</w:t>
      </w:r>
      <w:bookmarkEnd w:id="509"/>
    </w:p>
    <w:p w14:paraId="08A27DB0" w14:textId="3AD44ED7" w:rsidR="00E70D56" w:rsidRDefault="00E70D56" w:rsidP="00BD10D0">
      <w:pPr>
        <w:pStyle w:val="3"/>
      </w:pPr>
      <w:bookmarkStart w:id="510" w:name="_Toc88589326"/>
      <w:r>
        <w:t>Spring AOP+</w:t>
      </w:r>
      <w:r>
        <w:rPr>
          <w:rFonts w:hint="eastAsia"/>
        </w:rPr>
        <w:t>自定义注解+redis</w:t>
      </w:r>
      <w:r>
        <w:t xml:space="preserve"> </w:t>
      </w:r>
      <w:r>
        <w:rPr>
          <w:rFonts w:hint="eastAsia"/>
        </w:rPr>
        <w:t>缓存热点数据</w:t>
      </w:r>
      <w:bookmarkEnd w:id="510"/>
    </w:p>
    <w:p w14:paraId="7DE155F5" w14:textId="10653E65" w:rsidR="00BD10D0" w:rsidRDefault="00BD10D0" w:rsidP="00BD10D0">
      <w:pPr>
        <w:pStyle w:val="3"/>
      </w:pPr>
      <w:bookmarkStart w:id="511" w:name="_Toc88589327"/>
      <w:r>
        <w:t>R</w:t>
      </w:r>
      <w:r>
        <w:rPr>
          <w:rFonts w:hint="eastAsia"/>
        </w:rPr>
        <w:t>edis作为mybatis的二级缓存</w:t>
      </w:r>
      <w:bookmarkEnd w:id="511"/>
    </w:p>
    <w:p w14:paraId="17175248" w14:textId="709875DA" w:rsidR="00795816" w:rsidRPr="00795816" w:rsidRDefault="00795816" w:rsidP="00795816">
      <w:pPr>
        <w:pStyle w:val="3"/>
      </w:pPr>
      <w:bookmarkStart w:id="512" w:name="_Toc88589322"/>
      <w:r>
        <w:rPr>
          <w:rFonts w:hint="eastAsia"/>
        </w:rPr>
        <w:t>过期与持久化策略</w:t>
      </w:r>
      <w:bookmarkEnd w:id="512"/>
      <w:r>
        <w:rPr>
          <w:rFonts w:hint="eastAsia"/>
        </w:rPr>
        <w:t>/哨兵集群搭建</w:t>
      </w:r>
    </w:p>
    <w:p w14:paraId="33B4884C" w14:textId="0FDC788D" w:rsidR="0081114D" w:rsidRDefault="00D26BF6" w:rsidP="00D26BF6">
      <w:pPr>
        <w:pStyle w:val="2"/>
      </w:pPr>
      <w:bookmarkStart w:id="513" w:name="_Toc88589329"/>
      <w:r>
        <w:rPr>
          <w:rFonts w:hint="eastAsia"/>
        </w:rPr>
        <w:t>Kafka</w:t>
      </w:r>
      <w:bookmarkEnd w:id="513"/>
    </w:p>
    <w:p w14:paraId="1FEA9375" w14:textId="36808D30" w:rsidR="00EC6ADA" w:rsidRDefault="00D26BF6" w:rsidP="00D26BF6">
      <w:pPr>
        <w:pStyle w:val="3"/>
      </w:pPr>
      <w:bookmarkStart w:id="514" w:name="_Toc88589330"/>
      <w:r>
        <w:t>1.</w:t>
      </w:r>
      <w:r w:rsidR="00730294">
        <w:t>w</w:t>
      </w:r>
      <w:r w:rsidR="00730294" w:rsidRPr="00EC6ADA">
        <w:t>eb socket</w:t>
      </w:r>
      <w:r w:rsidR="00730294" w:rsidRPr="00EC6ADA">
        <w:rPr>
          <w:rFonts w:hint="eastAsia"/>
        </w:rPr>
        <w:t>丢数据</w:t>
      </w:r>
      <w:r w:rsidR="00730294" w:rsidRPr="00EC6ADA">
        <w:t>用kafka做数据备份</w:t>
      </w:r>
      <w:bookmarkEnd w:id="514"/>
    </w:p>
    <w:p w14:paraId="3D926317" w14:textId="77777777" w:rsidR="00AE1FC6" w:rsidRPr="007C0DDE" w:rsidRDefault="00AE1FC6" w:rsidP="00AE1FC6">
      <w:pPr>
        <w:rPr>
          <w:highlight w:val="green"/>
        </w:rPr>
      </w:pPr>
      <w:r w:rsidRPr="007C0DDE">
        <w:rPr>
          <w:rFonts w:hint="eastAsia"/>
          <w:highlight w:val="green"/>
        </w:rPr>
        <w:t>web</w:t>
      </w:r>
      <w:r w:rsidRPr="007C0DDE">
        <w:rPr>
          <w:highlight w:val="green"/>
        </w:rPr>
        <w:t>Socket</w:t>
      </w:r>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r w:rsidRPr="00687B33">
        <w:rPr>
          <w:highlight w:val="green"/>
        </w:rPr>
        <w:t>websocket进程，用于监听websocket</w:t>
      </w:r>
      <w:r w:rsidRPr="00687B33">
        <w:rPr>
          <w:rFonts w:hint="eastAsia"/>
          <w:highlight w:val="green"/>
        </w:rPr>
        <w:t>，备份</w:t>
      </w:r>
      <w:r w:rsidRPr="00687B33">
        <w:rPr>
          <w:highlight w:val="green"/>
        </w:rPr>
        <w:t>web</w:t>
      </w:r>
      <w:r w:rsidRPr="00687B33">
        <w:rPr>
          <w:rFonts w:hint="eastAsia"/>
          <w:highlight w:val="green"/>
        </w:rPr>
        <w:t>Socket会监听</w:t>
      </w:r>
      <w:r w:rsidRPr="00687B33">
        <w:rPr>
          <w:highlight w:val="green"/>
        </w:rPr>
        <w:t>，一个流向storm，一个用于一天的备份流向kafka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kafka.特定topic的过期时间。消息有序列号</w:t>
      </w:r>
      <w:r w:rsidRPr="00687B33">
        <w:rPr>
          <w:rFonts w:hint="eastAsia"/>
          <w:highlight w:val="green"/>
        </w:rPr>
        <w:t>，</w:t>
      </w:r>
      <w:r w:rsidRPr="00687B33">
        <w:rPr>
          <w:highlight w:val="green"/>
        </w:rPr>
        <w:t>数据序列号不连续时会去</w:t>
      </w:r>
      <w:r w:rsidRPr="00687B33">
        <w:rPr>
          <w:highlight w:val="green"/>
        </w:rPr>
        <w:lastRenderedPageBreak/>
        <w:t>kafa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15" w:name="_Toc88589331"/>
      <w:r>
        <w:rPr>
          <w:rFonts w:hint="eastAsia"/>
        </w:rPr>
        <w:t>2</w:t>
      </w:r>
      <w:r>
        <w:t>.</w:t>
      </w:r>
      <w:r w:rsidR="00371264">
        <w:rPr>
          <w:rFonts w:hint="eastAsia"/>
        </w:rPr>
        <w:t>生产者</w:t>
      </w:r>
      <w:r w:rsidR="00730294" w:rsidRPr="00EC6ADA">
        <w:t>batch size和</w:t>
      </w:r>
      <w:r w:rsidR="00EC6ADA" w:rsidRPr="00EC6ADA">
        <w:t>max.request.size</w:t>
      </w:r>
      <w:r w:rsidR="00730294" w:rsidRPr="00EC6ADA">
        <w:t>的调整。</w:t>
      </w:r>
      <w:r w:rsidR="00EC6ADA">
        <w:rPr>
          <w:rFonts w:hint="eastAsia"/>
        </w:rPr>
        <w:t>初始值分别为16kb和1M</w:t>
      </w:r>
      <w:r w:rsidR="00371264">
        <w:rPr>
          <w:rFonts w:hint="eastAsia"/>
        </w:rPr>
        <w:t>，导致</w:t>
      </w:r>
      <w:r w:rsidR="00371264" w:rsidRPr="00BB1C55">
        <w:rPr>
          <w:rFonts w:ascii="宋体" w:eastAsia="宋体" w:hAnsi="宋体" w:cs="宋体"/>
          <w:kern w:val="0"/>
          <w:sz w:val="24"/>
          <w:szCs w:val="24"/>
        </w:rPr>
        <w:t>RecordTooLargeException</w:t>
      </w:r>
      <w:r w:rsidR="00371264">
        <w:rPr>
          <w:rFonts w:ascii="宋体" w:eastAsia="宋体" w:hAnsi="宋体" w:cs="宋体" w:hint="eastAsia"/>
          <w:kern w:val="0"/>
          <w:sz w:val="24"/>
          <w:szCs w:val="24"/>
        </w:rPr>
        <w:t>。</w:t>
      </w:r>
      <w:bookmarkEnd w:id="515"/>
    </w:p>
    <w:p w14:paraId="7099535F" w14:textId="373361D4" w:rsidR="00BB1C55" w:rsidRPr="00BB1C55" w:rsidRDefault="00BB1C55" w:rsidP="00371264">
      <w:r w:rsidRPr="00371264">
        <w:rPr>
          <w:rFonts w:hint="eastAsia"/>
        </w:rPr>
        <w:t>“</w:t>
      </w:r>
      <w:r w:rsidRPr="00371264">
        <w:t>2020-04-1614:49:43 [Thread-1104] INFO o.a.k.clients.producer.KafkaProducer H Closing the Kafka producer with timeoutMillis = 9223372036854775807 ms.</w:t>
      </w:r>
      <w:r w:rsidRPr="00BB1C55">
        <w:t>2020-04-16 14:49:43 [Thread-1104] ERROR c.d.b.m.e.l.KafkaControlProducer-org.apache.kafka.common.errors .</w:t>
      </w:r>
      <w:r w:rsidRPr="00371264">
        <w:rPr>
          <w:highlight w:val="green"/>
        </w:rPr>
        <w:t>RecordTooLargeException</w:t>
      </w:r>
      <w:r w:rsidRPr="00BB1C55">
        <w:t>: The message is 1147010 bytes when</w:t>
      </w:r>
    </w:p>
    <w:p w14:paraId="452063DD" w14:textId="77777777" w:rsidR="00BB1C55" w:rsidRPr="00BB1C55" w:rsidRDefault="00BB1C55" w:rsidP="00371264">
      <w:r w:rsidRPr="00BB1C55">
        <w:t>serialized which is larger than the maximum request size you have configured with the max.request.size configuration.</w:t>
      </w:r>
    </w:p>
    <w:p w14:paraId="06A3F4F9" w14:textId="77777777" w:rsidR="00BB1C55" w:rsidRPr="00BB1C55" w:rsidRDefault="00BB1C55" w:rsidP="00371264"/>
    <w:p w14:paraId="5AF9A635" w14:textId="77777777" w:rsidR="00BB1C55" w:rsidRPr="00BB1C55" w:rsidRDefault="00BB1C55" w:rsidP="00371264">
      <w:r w:rsidRPr="00BB1C55">
        <w:t>java.util.conc</w:t>
      </w:r>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16"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16"/>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371264">
        <w:rPr>
          <w:rFonts w:ascii="JetBrains Mono" w:eastAsia="宋体" w:hAnsi="JetBrains Mono" w:cs="宋体"/>
          <w:color w:val="080808"/>
          <w:kern w:val="0"/>
          <w:sz w:val="30"/>
          <w:szCs w:val="30"/>
        </w:rPr>
        <w:t>max.request.size</w:t>
      </w:r>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r w:rsidRPr="00371264">
        <w:rPr>
          <w:rFonts w:ascii="JetBrains Mono" w:eastAsia="宋体" w:hAnsi="JetBrains Mono" w:cs="宋体"/>
          <w:color w:val="080808"/>
          <w:kern w:val="0"/>
          <w:sz w:val="30"/>
          <w:szCs w:val="30"/>
          <w:highlight w:val="green"/>
        </w:rPr>
        <w:t xml:space="preserve">message.max.siz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producer.request.timeout.ms</w:t>
      </w:r>
      <w:r w:rsidRPr="00371264">
        <w:rPr>
          <w:rFonts w:ascii="JetBrains Mono" w:eastAsia="宋体" w:hAnsi="JetBrains Mono" w:cs="宋体"/>
          <w:color w:val="080808"/>
          <w:kern w:val="0"/>
          <w:sz w:val="30"/>
          <w:szCs w:val="30"/>
        </w:rPr>
        <w:br/>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message.max.bytes</w:t>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replica.fetch.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w:t>
      </w:r>
      <w:r w:rsidRPr="00371264">
        <w:rPr>
          <w:rFonts w:ascii="宋体" w:eastAsia="宋体" w:hAnsi="宋体" w:cs="宋体" w:hint="eastAsia"/>
          <w:color w:val="080808"/>
          <w:kern w:val="0"/>
          <w:sz w:val="30"/>
          <w:szCs w:val="30"/>
        </w:rPr>
        <w:lastRenderedPageBreak/>
        <w:t>于</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1F772B98" w14:textId="50B76674" w:rsidR="00BC4657" w:rsidRDefault="00BC4657" w:rsidP="00BC4657">
      <w:pPr>
        <w:pStyle w:val="3"/>
      </w:pPr>
      <w:r>
        <w:t>Kafka消息重复消费问题</w:t>
      </w:r>
    </w:p>
    <w:p w14:paraId="26E26016" w14:textId="2D016848" w:rsidR="00D312C9" w:rsidRDefault="00D312C9" w:rsidP="00D312C9">
      <w:r>
        <w:rPr>
          <w:rFonts w:hint="eastAsia"/>
        </w:rPr>
        <w:t>数据拉取下来后，消费完后offset提交失败，</w:t>
      </w:r>
    </w:p>
    <w:p w14:paraId="2A0A5824" w14:textId="50C82696" w:rsidR="00D312C9" w:rsidRPr="00D312C9" w:rsidRDefault="00D312C9" w:rsidP="00D312C9">
      <w:r>
        <w:rPr>
          <w:rFonts w:hint="eastAsia"/>
        </w:rPr>
        <w:t>重连后会从上次offset开始消费，导致数据重复消费。</w:t>
      </w:r>
    </w:p>
    <w:p w14:paraId="41AE5A47" w14:textId="06BEB5C3" w:rsidR="00BC4657" w:rsidRDefault="00BC4657" w:rsidP="00BC4657">
      <w:pPr>
        <w:pStyle w:val="ab"/>
      </w:pPr>
      <w:r>
        <w:t>.背景</w:t>
      </w:r>
      <w:r>
        <w:br/>
        <w:t>线上服务消费Kafka消息时，每条消息处理时间比较长（涉及到文件解析+后台业务系统调用），发现了2个问题：1：旧的消息被重复消费；2：后续新的消息则会被延迟消费</w:t>
      </w:r>
    </w:p>
    <w:p w14:paraId="58CA3FF7" w14:textId="77777777" w:rsidR="00BC4657" w:rsidRDefault="00BC4657" w:rsidP="00BC4657">
      <w:pPr>
        <w:pStyle w:val="ab"/>
      </w:pPr>
      <w:r>
        <w:t>2.原因</w:t>
      </w:r>
      <w:r>
        <w:br/>
        <w:t>Kafka consumer两个配置参数：</w:t>
      </w:r>
      <w:r>
        <w:br/>
        <w:t>1）max.poll.interval.ms：两次poll之间允许的最大时间间隔，默认300s（5分钟）</w:t>
      </w:r>
      <w:r>
        <w:br/>
        <w:t>两次poll超过此时间间隔，Kafka broker会进行rebalance，导致客户端连接失效，无法提交消费offset信息，下次重连消费又会从之前的offset位置开始消费，从而引发重复消费。</w:t>
      </w:r>
    </w:p>
    <w:p w14:paraId="6204DACB" w14:textId="6DC51829" w:rsidR="00BC4657" w:rsidRDefault="00BC4657" w:rsidP="00BC4657">
      <w:pPr>
        <w:pStyle w:val="ab"/>
      </w:pPr>
      <w:r>
        <w:t>2）max.poll.records：一次poll拉取的消息数量，默认值500条</w:t>
      </w:r>
      <w:r>
        <w:br/>
        <w:t>每条消息处理的业务时间超过</w:t>
      </w:r>
      <w:r w:rsidR="003C7C8C">
        <w:rPr>
          <w:rFonts w:hint="eastAsia"/>
        </w:rPr>
        <w:t>0.</w:t>
      </w:r>
      <w:r>
        <w:t>6秒，那么当前这批消息处理时间将超会过5分钟，从而引发poll超时，消息数据回滚，最终导致重复消费。</w:t>
      </w:r>
    </w:p>
    <w:p w14:paraId="6F4A8572" w14:textId="61EC23CE" w:rsidR="00BC4657" w:rsidRDefault="00BC4657" w:rsidP="00BC4657">
      <w:pPr>
        <w:pStyle w:val="ab"/>
      </w:pPr>
      <w:r>
        <w:t>3.解决</w:t>
      </w:r>
      <w:r>
        <w:br/>
        <w:t>1）代码优化</w:t>
      </w:r>
      <w:r>
        <w:br/>
        <w:t>比如通过异步线程池来处理</w:t>
      </w:r>
      <w:r w:rsidR="00637FBC">
        <w:rPr>
          <w:rFonts w:hint="eastAsia"/>
        </w:rPr>
        <w:t>。</w:t>
      </w:r>
    </w:p>
    <w:p w14:paraId="3B266E8D" w14:textId="30CF7CBC" w:rsidR="00637FBC" w:rsidRDefault="00637FBC" w:rsidP="00BC4657">
      <w:pPr>
        <w:pStyle w:val="ab"/>
        <w:rPr>
          <w:rFonts w:hint="eastAsia"/>
        </w:rPr>
      </w:pPr>
      <w:r>
        <w:rPr>
          <w:rFonts w:hint="eastAsia"/>
        </w:rPr>
        <w:t>用一个线程去拉取topic上的数据，放入bloking</w:t>
      </w:r>
      <w:r>
        <w:t>queue,</w:t>
      </w:r>
      <w:r>
        <w:rPr>
          <w:rFonts w:hint="eastAsia"/>
        </w:rPr>
        <w:t>让后每从bloking</w:t>
      </w:r>
      <w:r>
        <w:t xml:space="preserve"> queue</w:t>
      </w:r>
      <w:r>
        <w:rPr>
          <w:rFonts w:hint="eastAsia"/>
        </w:rPr>
        <w:t>中拿出一条数据，进行解析后，分割成多个部分，然后后再用线程池的多个线程进行处理，顺序消费。</w:t>
      </w:r>
    </w:p>
    <w:p w14:paraId="18EE4F3E" w14:textId="77777777" w:rsidR="00BC4657" w:rsidRDefault="00BC4657" w:rsidP="00BC4657">
      <w:pPr>
        <w:pStyle w:val="ab"/>
      </w:pPr>
      <w:r>
        <w:t>2）调整相关参数：</w:t>
      </w:r>
      <w:r>
        <w:br/>
        <w:t>. 增大max.poll.interval.ms的值</w:t>
      </w:r>
      <w:r>
        <w:br/>
        <w:t>. 减小max.poll.records的值</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7FEE4F93" w:rsidR="003D4771" w:rsidRDefault="003755CC" w:rsidP="00E845E9">
      <w:pPr>
        <w:pStyle w:val="3"/>
        <w:numPr>
          <w:ilvl w:val="1"/>
          <w:numId w:val="17"/>
        </w:numPr>
      </w:pPr>
      <w:bookmarkStart w:id="517" w:name="_Toc88589333"/>
      <w:r>
        <w:rPr>
          <w:rFonts w:hint="eastAsia"/>
        </w:rPr>
        <w:lastRenderedPageBreak/>
        <w:t>修复kafka</w:t>
      </w:r>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17"/>
    </w:p>
    <w:p w14:paraId="7A1B2F30" w14:textId="3229491D" w:rsidR="00E845E9" w:rsidRDefault="00E845E9" w:rsidP="00E845E9">
      <w:pPr>
        <w:ind w:left="1080"/>
      </w:pPr>
      <w:r>
        <w:rPr>
          <w:rFonts w:hint="eastAsia"/>
        </w:rPr>
        <w:t>上游1000条数据作为一条记录提交到kaf</w:t>
      </w:r>
      <w:r w:rsidR="00A335A5">
        <w:rPr>
          <w:rFonts w:hint="eastAsia"/>
        </w:rPr>
        <w:t>k</w:t>
      </w:r>
      <w:r>
        <w:rPr>
          <w:rFonts w:hint="eastAsia"/>
        </w:rPr>
        <w:t>a，这边拿到后处理解析落库，po</w:t>
      </w:r>
      <w:r>
        <w:t>ll</w:t>
      </w:r>
    </w:p>
    <w:p w14:paraId="4CF7A7CE" w14:textId="334CCEE4" w:rsidR="00E845E9" w:rsidRPr="00E845E9" w:rsidRDefault="00E845E9" w:rsidP="00E845E9">
      <w:pPr>
        <w:ind w:left="1080"/>
      </w:pPr>
      <w:r>
        <w:rPr>
          <w:rFonts w:hint="eastAsia"/>
        </w:rPr>
        <w:t>超时，采用一个线程拉取消息，放入blocking</w:t>
      </w:r>
      <w:r>
        <w:t>quenn,</w:t>
      </w:r>
      <w:r>
        <w:rPr>
          <w:rFonts w:hint="eastAsia"/>
        </w:rPr>
        <w:t>让一个线程取，然后多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kafka，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r>
        <w:t>max.poll.records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A215EE" w:rsidP="00EC6ADA">
      <w:pPr>
        <w:pStyle w:val="HTML0"/>
        <w:shd w:val="clear" w:color="auto" w:fill="FFFFFF"/>
      </w:pPr>
      <w:hyperlink r:id="rId627"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A215EE" w:rsidP="00EC6ADA">
      <w:pPr>
        <w:pStyle w:val="HTML0"/>
        <w:shd w:val="clear" w:color="auto" w:fill="FFFFFF"/>
        <w:rPr>
          <w:rFonts w:asciiTheme="minorHAnsi" w:eastAsiaTheme="minorEastAsia" w:hAnsiTheme="minorHAnsi" w:cstheme="minorBidi"/>
          <w:kern w:val="2"/>
          <w:sz w:val="21"/>
          <w:szCs w:val="22"/>
        </w:rPr>
      </w:pPr>
      <w:hyperlink r:id="rId628"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r w:rsidR="00CD571C">
        <w:t>max.poll.records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mesaage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r w:rsidRPr="002735EA">
        <w:rPr>
          <w:rFonts w:asciiTheme="minorHAnsi" w:eastAsiaTheme="minorEastAsia" w:hAnsiTheme="minorHAnsi" w:cstheme="minorBidi"/>
          <w:kern w:val="2"/>
          <w:sz w:val="21"/>
          <w:szCs w:val="22"/>
        </w:rPr>
        <w:t>ConsumerRebalanceListener</w:t>
      </w:r>
      <w:r w:rsidRPr="002735EA">
        <w:rPr>
          <w:rFonts w:asciiTheme="minorHAnsi" w:eastAsiaTheme="minorEastAsia" w:hAnsiTheme="minorHAnsi" w:cstheme="minorBidi" w:hint="eastAsia"/>
          <w:kern w:val="2"/>
          <w:sz w:val="21"/>
          <w:szCs w:val="22"/>
        </w:rPr>
        <w:t>在发生重平衡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r w:rsidRPr="00EC6ADA">
        <w:rPr>
          <w:rFonts w:asciiTheme="minorHAnsi" w:eastAsiaTheme="minorEastAsia" w:hAnsiTheme="minorHAnsi" w:cstheme="minorBidi"/>
          <w:kern w:val="2"/>
          <w:sz w:val="21"/>
          <w:szCs w:val="22"/>
        </w:rPr>
        <w:t>kafka消费者加入后重平衡，导致的offset问题，在监听到调整时，手动提交offset。</w:t>
      </w:r>
    </w:p>
    <w:p w14:paraId="195D8B89" w14:textId="67BCDB27" w:rsidR="00EC6ADA" w:rsidRDefault="00EC6ADA" w:rsidP="00EC6ADA">
      <w:r>
        <w:rPr>
          <w:rFonts w:hint="eastAsia"/>
        </w:rPr>
        <w:t>生产者配置为幂等，消费者</w:t>
      </w:r>
      <w:r>
        <w:t>offset发送到数据库中，防止重复消费</w:t>
      </w:r>
      <w:r w:rsidR="003168E3">
        <w:rPr>
          <w:rFonts w:hint="eastAsia"/>
        </w:rPr>
        <w:t>，对于这个topic，在下次重启时从数据库中读取offset的最新信息，从指定位移进行消费</w:t>
      </w:r>
      <w:r>
        <w:t>。</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r>
        <w:t>kafka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redis和数据库，读写一致性问题，先写数据库，事务成功后写redis，先读redis，读不到时读数据，下游拿的数据过期后，丢掉，尝试重新获取。</w:t>
      </w:r>
      <w:r>
        <w:br/>
        <w:t>redis哨兵模式的配置。</w:t>
      </w:r>
      <w:r>
        <w:br/>
        <w:t>分布式redis的读写分离。</w:t>
      </w:r>
      <w:r>
        <w:br/>
        <w:t>以及redis持久化的策略，</w:t>
      </w:r>
      <w:r>
        <w:br/>
      </w:r>
      <w:r>
        <w:lastRenderedPageBreak/>
        <w:t>数据过期策略。</w:t>
      </w:r>
      <w:r>
        <w:br/>
        <w:t>准对redis的缓存穿透与缓存击穿问题</w:t>
      </w:r>
      <w:r>
        <w:br/>
      </w:r>
      <w:r>
        <w:br/>
        <w:t>4.JVM频繁gc问题，生产环境，jvm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18" w:name="_Toc88589334"/>
      <w:r>
        <w:rPr>
          <w:rFonts w:hint="eastAsia"/>
        </w:rPr>
        <w:t>JVM</w:t>
      </w:r>
      <w:bookmarkEnd w:id="518"/>
    </w:p>
    <w:p w14:paraId="50AAD873" w14:textId="0FECA818" w:rsidR="00FD2899" w:rsidRDefault="00FD2899" w:rsidP="00D26BF6">
      <w:pPr>
        <w:pStyle w:val="3"/>
      </w:pPr>
      <w:bookmarkStart w:id="519" w:name="_Toc88589335"/>
      <w:r>
        <w:t>JVM频繁gc问题</w:t>
      </w:r>
      <w:r w:rsidR="00E70D56">
        <w:rPr>
          <w:rFonts w:hint="eastAsia"/>
        </w:rPr>
        <w:t>，堆栈大小</w:t>
      </w:r>
      <w:bookmarkEnd w:id="519"/>
    </w:p>
    <w:p w14:paraId="4028E25D" w14:textId="27DB08FE" w:rsidR="00E70D56" w:rsidRDefault="00E70D56" w:rsidP="00E70D56">
      <w:pPr>
        <w:pStyle w:val="3"/>
      </w:pPr>
      <w:bookmarkStart w:id="520" w:name="_Toc88589336"/>
      <w:r>
        <w:rPr>
          <w:rFonts w:hint="eastAsia"/>
        </w:rPr>
        <w:t>内存泄漏问题，gc</w:t>
      </w:r>
      <w:r>
        <w:t xml:space="preserve"> </w:t>
      </w:r>
      <w:r>
        <w:rPr>
          <w:rFonts w:hint="eastAsia"/>
        </w:rPr>
        <w:t>日志</w:t>
      </w:r>
      <w:bookmarkEnd w:id="520"/>
    </w:p>
    <w:p w14:paraId="7003F522" w14:textId="4BB9A407" w:rsidR="00E70D56" w:rsidRPr="00E70D56" w:rsidRDefault="00E70D56" w:rsidP="00E70D56">
      <w:pPr>
        <w:pStyle w:val="3"/>
      </w:pPr>
      <w:bookmarkStart w:id="521" w:name="_Toc88589337"/>
      <w:r>
        <w:rPr>
          <w:rFonts w:hint="eastAsia"/>
        </w:rPr>
        <w:t>JVM</w:t>
      </w:r>
      <w:r>
        <w:t xml:space="preserve"> </w:t>
      </w:r>
      <w:r>
        <w:rPr>
          <w:rFonts w:hint="eastAsia"/>
        </w:rPr>
        <w:t>进程占用物理内存过大问题。堆快找</w:t>
      </w:r>
      <w:bookmarkEnd w:id="521"/>
    </w:p>
    <w:p w14:paraId="50A02681" w14:textId="1C769B14" w:rsidR="006A6058" w:rsidRDefault="00FD09D0" w:rsidP="006A6058">
      <w:pPr>
        <w:pStyle w:val="3"/>
      </w:pPr>
      <w:bookmarkStart w:id="522" w:name="_Toc88589338"/>
      <w:r>
        <w:rPr>
          <w:rFonts w:hint="eastAsia"/>
        </w:rPr>
        <w:t>JDK由1.6升级到1.8</w:t>
      </w:r>
      <w:r w:rsidR="00E70D56">
        <w:rPr>
          <w:rFonts w:hint="eastAsia"/>
        </w:rPr>
        <w:t>，垃圾回收器调整</w:t>
      </w:r>
      <w:bookmarkEnd w:id="522"/>
    </w:p>
    <w:p w14:paraId="0D28129B" w14:textId="7E383B66" w:rsidR="00EC67F9" w:rsidRDefault="00EC67F9" w:rsidP="00EC67F9">
      <w:r>
        <w:t>J</w:t>
      </w:r>
      <w:r>
        <w:rPr>
          <w:rFonts w:hint="eastAsia"/>
        </w:rPr>
        <w:t>ava</w:t>
      </w:r>
      <w:r>
        <w:t xml:space="preserve"> </w:t>
      </w:r>
      <w:r>
        <w:rPr>
          <w:rFonts w:hint="eastAsia"/>
        </w:rPr>
        <w:t>自带命令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类找到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r>
        <w:t>J</w:t>
      </w:r>
      <w:r>
        <w:rPr>
          <w:rFonts w:hint="eastAsia"/>
        </w:rPr>
        <w:t>sta</w:t>
      </w:r>
      <w:r>
        <w:t>c</w:t>
      </w:r>
      <w:r>
        <w:rPr>
          <w:rFonts w:hint="eastAsia"/>
        </w:rPr>
        <w:t>k</w:t>
      </w:r>
      <w:r>
        <w:t xml:space="preserve"> </w:t>
      </w:r>
      <w:r>
        <w:rPr>
          <w:rFonts w:hint="eastAsia"/>
        </w:rPr>
        <w:t>查看某个线程的线程栈。</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B480CFE" w:rsidR="006A6058" w:rsidRDefault="006A6058" w:rsidP="006A6058">
      <w:r>
        <w:rPr>
          <w:rFonts w:hint="eastAsia"/>
        </w:rPr>
        <w:t>让年轻代更大，这样朝生夕死的对象在进入老年代前就被</w:t>
      </w:r>
      <w:r w:rsidR="00CF6472">
        <w:rPr>
          <w:rFonts w:hint="eastAsia"/>
        </w:rPr>
        <w:t>清除</w:t>
      </w:r>
      <w:r>
        <w:rPr>
          <w:rFonts w:hint="eastAsia"/>
        </w:rPr>
        <w:t>，这样老年代由于内存不足而full</w:t>
      </w:r>
      <w:r>
        <w:t xml:space="preserve"> GC</w:t>
      </w:r>
      <w:r>
        <w:rPr>
          <w:rFonts w:hint="eastAsia"/>
        </w:rPr>
        <w:t>的概率就会</w:t>
      </w:r>
      <w:r w:rsidR="008B6647">
        <w:rPr>
          <w:rFonts w:hint="eastAsia"/>
        </w:rPr>
        <w:t>更</w:t>
      </w:r>
      <w:r>
        <w:rPr>
          <w:rFonts w:hint="eastAsia"/>
        </w:rPr>
        <w:t>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5F15104B" w:rsidR="0001156F" w:rsidRDefault="0001156F" w:rsidP="0001156F"/>
    <w:p w14:paraId="498753A8" w14:textId="4008DF82" w:rsidR="009B4FCC" w:rsidRDefault="009B4FCC" w:rsidP="00D26BF6">
      <w:pPr>
        <w:pStyle w:val="3"/>
      </w:pPr>
      <w:bookmarkStart w:id="523" w:name="_Toc88589339"/>
      <w:r>
        <w:t>Tomcat</w:t>
      </w:r>
      <w:r>
        <w:rPr>
          <w:rFonts w:hint="eastAsia"/>
        </w:rPr>
        <w:t>使用低延时回收器</w:t>
      </w:r>
      <w:bookmarkEnd w:id="523"/>
    </w:p>
    <w:p w14:paraId="2F734BA1" w14:textId="0EBD4DB8" w:rsidR="009B4FCC" w:rsidRDefault="009B4FCC" w:rsidP="00D26BF6">
      <w:pPr>
        <w:pStyle w:val="3"/>
      </w:pPr>
      <w:bookmarkStart w:id="524" w:name="_Toc88589340"/>
      <w:r>
        <w:t>K</w:t>
      </w:r>
      <w:r>
        <w:rPr>
          <w:rFonts w:hint="eastAsia"/>
        </w:rPr>
        <w:t>afka</w:t>
      </w:r>
      <w:r>
        <w:t xml:space="preserve"> </w:t>
      </w:r>
      <w:r>
        <w:rPr>
          <w:rFonts w:hint="eastAsia"/>
        </w:rPr>
        <w:t>消费者线程池采用高吞吐回收期</w:t>
      </w:r>
      <w:bookmarkEnd w:id="524"/>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A215EE" w:rsidP="0001156F">
      <w:pPr>
        <w:rPr>
          <w:rStyle w:val="a9"/>
        </w:rPr>
      </w:pPr>
      <w:hyperlink r:id="rId632" w:history="1">
        <w:r w:rsidR="0001156F" w:rsidRPr="00B404E4">
          <w:rPr>
            <w:rStyle w:val="a9"/>
          </w:rPr>
          <w:t>https://blog.csdn.net/gu1857035894/article/details/121109260?spm=1001.2101.3001.6661.1&amp;utm_medium=distribute.pc_relevant_t0.610850&amp;depth_1-</w:t>
        </w:r>
        <w:r w:rsidR="0001156F" w:rsidRPr="00B404E4">
          <w:rPr>
            <w:rStyle w:val="a9"/>
          </w:rPr>
          <w:lastRenderedPageBreak/>
          <w:t>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kafka</w:t>
      </w:r>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mybatice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mybatice hibernate官方文档。</w:t>
      </w:r>
      <w:r>
        <w:br/>
        <w:t>4.看源码：看过SSM，常用集合，常用数据类型，juc底层源码</w:t>
      </w:r>
      <w:r>
        <w:br/>
        <w:t>5.看原理：了解设计模式，JVM，tomacat，mysql底层，ngnix。</w:t>
      </w:r>
      <w:r>
        <w:br/>
        <w:t>6.工具：熟悉性能测试工具jemeter和jvm调优化工具。</w:t>
      </w:r>
      <w:r>
        <w:br/>
        <w:t>7.中间件：了解，并有elk，zookper，double，redis.，Kafka，fastDFS，经验</w:t>
      </w:r>
    </w:p>
    <w:p w14:paraId="2784FDC4" w14:textId="77777777" w:rsidR="0036585B" w:rsidRDefault="0036585B" w:rsidP="0036585B">
      <w:r>
        <w:rPr>
          <w:rFonts w:hint="eastAsia"/>
        </w:rPr>
        <w:t>熟悉常用的垃圾收集器，具有实际j</w:t>
      </w:r>
      <w:r>
        <w:t>vm</w:t>
      </w:r>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juc，nio，jvm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redis限制登录功能</w:t>
      </w:r>
      <w:r>
        <w:br/>
        <w:t>3.订单状态，状态模式</w:t>
      </w:r>
      <w:r>
        <w:br/>
      </w:r>
      <w:r w:rsidRPr="00571260">
        <w:rPr>
          <w:color w:val="FF0000"/>
        </w:rPr>
        <w:t>4.搭建北美地区期货交易清算环节kafka，从activemq上的移植</w:t>
      </w:r>
      <w:r>
        <w:t>。</w:t>
      </w:r>
      <w:r>
        <w:br/>
      </w:r>
      <w:r w:rsidRPr="00571260">
        <w:rPr>
          <w:color w:val="FF0000"/>
        </w:rPr>
        <w:t>5.网站的</w:t>
      </w:r>
      <w:r w:rsidRPr="00571260">
        <w:rPr>
          <w:rFonts w:hint="eastAsia"/>
          <w:color w:val="FF0000"/>
        </w:rPr>
        <w:t>全文</w:t>
      </w:r>
      <w:r w:rsidRPr="00571260">
        <w:rPr>
          <w:color w:val="FF0000"/>
        </w:rPr>
        <w:t>搜索功能，Elsticse.</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t>ssm</w:t>
      </w:r>
      <w:r>
        <w:br/>
        <w:t>tfs</w:t>
      </w:r>
      <w:r>
        <w:br/>
        <w:t>ngnix</w:t>
      </w:r>
      <w:r>
        <w:br/>
        <w:t>docker</w:t>
      </w:r>
      <w:r>
        <w:br/>
        <w:t>tomacat</w:t>
      </w:r>
      <w:r>
        <w:br/>
        <w:t>redis</w:t>
      </w:r>
      <w:r>
        <w:br/>
        <w:t>active mq</w:t>
      </w:r>
      <w:r>
        <w:br/>
        <w:t>elk</w:t>
      </w:r>
      <w:r>
        <w:br/>
        <w:t>支付。</w:t>
      </w:r>
      <w:r>
        <w:rPr>
          <w:rFonts w:hint="eastAsia"/>
        </w:rPr>
        <w:t>.</w:t>
      </w:r>
    </w:p>
    <w:p w14:paraId="23E81088" w14:textId="77777777" w:rsidR="0036585B" w:rsidRDefault="0036585B" w:rsidP="0036585B">
      <w:r>
        <w:t>java多线程编程主要是两个包</w:t>
      </w:r>
      <w:r>
        <w:br/>
      </w:r>
      <w:r>
        <w:lastRenderedPageBreak/>
        <w:t>java.lang包，主要是线程基础类</w:t>
      </w:r>
      <w:r>
        <w:br/>
        <w:t>java.util包，主要是线程基础类和并发工具类</w:t>
      </w:r>
      <w:r>
        <w:br/>
        <w:t>对juc和jni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r>
        <w:t>Vmthread，就看频繁gc，看gc日志，如何定位，回收了，但是每次回收很少，就是问题。</w:t>
      </w:r>
      <w:r>
        <w:br/>
        <w:t>2.业务线程，就用jstack</w:t>
      </w:r>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jmap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jmap</w:t>
      </w:r>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tcp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r>
        <w:t>Redfie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gc日志，定位问题</w:t>
      </w:r>
      <w:r>
        <w:br/>
        <w:t>3. jvm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r w:rsidRPr="00440ED3">
        <w:rPr>
          <w:highlight w:val="yellow"/>
        </w:rPr>
        <w:t xml:space="preserve">Hashmap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as</w:t>
      </w:r>
      <w:r>
        <w:t>II</w:t>
      </w:r>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lastRenderedPageBreak/>
        <w:t>提高hash</w:t>
      </w:r>
      <w:r>
        <w:t>map</w:t>
      </w:r>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index,next</w:t>
      </w:r>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r>
        <w:t>Jdk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Kafka storm redis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spring</w:t>
      </w:r>
      <w:r>
        <w:t>boot</w:t>
      </w:r>
      <w:r>
        <w:rPr>
          <w:rFonts w:hint="eastAsia"/>
        </w:rPr>
        <w:t>与mybatise</w:t>
      </w:r>
      <w:r>
        <w:t>.</w:t>
      </w:r>
    </w:p>
    <w:p w14:paraId="0AE0008B" w14:textId="77777777" w:rsidR="0036585B" w:rsidRDefault="0036585B" w:rsidP="0036585B">
      <w:r>
        <w:rPr>
          <w:rFonts w:hint="eastAsia"/>
        </w:rPr>
        <w:t>1.APAC</w:t>
      </w:r>
      <w:r>
        <w:t xml:space="preserve"> EMEA NAN </w:t>
      </w:r>
      <w:r>
        <w:rPr>
          <w:rFonts w:hint="eastAsia"/>
        </w:rPr>
        <w:t>的dev</w:t>
      </w:r>
      <w:r>
        <w:t xml:space="preserve"> </w:t>
      </w:r>
      <w:r>
        <w:rPr>
          <w:rFonts w:hint="eastAsia"/>
        </w:rPr>
        <w:t>uat</w:t>
      </w:r>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er</w:t>
      </w:r>
      <w:r>
        <w:t>a</w:t>
      </w:r>
      <w:r>
        <w:rPr>
          <w:rFonts w:hint="eastAsia"/>
        </w:rPr>
        <w:t>ka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benfactory</w:t>
      </w:r>
      <w:r w:rsidRPr="00E57A36">
        <w:rPr>
          <w:highlight w:val="green"/>
        </w:rPr>
        <w:t>postprocessor, beanpostprocessor,</w:t>
      </w:r>
      <w:r w:rsidRPr="00E57A36">
        <w:rPr>
          <w:rFonts w:hint="eastAsia"/>
          <w:highlight w:val="green"/>
        </w:rPr>
        <w:t>bean</w:t>
      </w:r>
      <w:r w:rsidRPr="00E57A36">
        <w:rPr>
          <w:highlight w:val="green"/>
        </w:rPr>
        <w:t>facory</w:t>
      </w:r>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r>
        <w:rPr>
          <w:rFonts w:hint="eastAsia"/>
        </w:rPr>
        <w:t>runable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lastRenderedPageBreak/>
        <w:t>3.2定义缓存类</w:t>
      </w:r>
      <w:r>
        <w:t>B</w:t>
      </w:r>
      <w:r>
        <w:rPr>
          <w:rFonts w:hint="eastAsia"/>
        </w:rPr>
        <w:t>，</w:t>
      </w:r>
      <w:r>
        <w:t xml:space="preserve"> </w:t>
      </w:r>
      <w:r>
        <w:rPr>
          <w:rFonts w:hint="eastAsia"/>
        </w:rPr>
        <w:t>将Linkedblocking</w:t>
      </w:r>
      <w:r>
        <w:t>Queue</w:t>
      </w:r>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r>
        <w:t>coumsumer/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valiate</w:t>
      </w:r>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thred</w:t>
      </w:r>
      <w:r w:rsidRPr="009C3496">
        <w:rPr>
          <w:highlight w:val="green"/>
        </w:rPr>
        <w:t>Local</w:t>
      </w:r>
      <w:r w:rsidRPr="009C3496">
        <w:rPr>
          <w:rFonts w:hint="eastAsia"/>
          <w:highlight w:val="green"/>
        </w:rPr>
        <w:t>记录各个线程处理了多少个tag，继承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添加valiate</w:t>
      </w:r>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r w:rsidRPr="00E57A36">
        <w:rPr>
          <w:rFonts w:hint="eastAsia"/>
          <w:highlight w:val="green"/>
        </w:rPr>
        <w:t>tomac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r>
        <w:rPr>
          <w:highlight w:val="green"/>
        </w:rPr>
        <w:t>M</w:t>
      </w:r>
      <w:r>
        <w:rPr>
          <w:rFonts w:hint="eastAsia"/>
          <w:highlight w:val="green"/>
        </w:rPr>
        <w:t>ethord</w:t>
      </w:r>
      <w:r>
        <w:rPr>
          <w:highlight w:val="green"/>
        </w:rPr>
        <w:t xml:space="preserve">interpretor </w:t>
      </w:r>
      <w:r>
        <w:rPr>
          <w:rFonts w:hint="eastAsia"/>
          <w:highlight w:val="green"/>
        </w:rPr>
        <w:t>类，当某些方法被访问时，将其结果缓存进redis。</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redis，自定义加密算法。用户seesion</w:t>
      </w:r>
      <w:r w:rsidRPr="00E57A36">
        <w:rPr>
          <w:highlight w:val="green"/>
        </w:rPr>
        <w:t>id</w:t>
      </w:r>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redis作为mybatise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JDBC</w:t>
      </w:r>
      <w:r>
        <w:t>,</w:t>
      </w:r>
      <w:r>
        <w:rPr>
          <w:rFonts w:hint="eastAsia"/>
        </w:rPr>
        <w:t>druid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中传参可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w:t>
      </w:r>
      <w:r>
        <w:rPr>
          <w:rFonts w:hint="eastAsia"/>
        </w:rPr>
        <w:lastRenderedPageBreak/>
        <w:t>形式为磁盘文件，kafka</w:t>
      </w:r>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kafka</w:t>
      </w:r>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r>
        <w:t>rpc)去做数据质量验证，服务端对数据验证通过后</w:t>
      </w:r>
      <w:r>
        <w:rPr>
          <w:rFonts w:hint="eastAsia"/>
        </w:rPr>
        <w:t>传输给</w:t>
      </w:r>
      <w:r>
        <w:t>server</w:t>
      </w:r>
      <w:r>
        <w:rPr>
          <w:rFonts w:hint="eastAsia"/>
        </w:rPr>
        <w:t>，server</w:t>
      </w:r>
      <w:r>
        <w:t>端将数据持久化到</w:t>
      </w:r>
      <w:r>
        <w:rPr>
          <w:rFonts w:hint="eastAsia"/>
        </w:rPr>
        <w:t>磁盘，kafka</w:t>
      </w:r>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kafka</w:t>
      </w:r>
      <w:r>
        <w:t>,redis</w:t>
      </w:r>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resource,maven-assambely,maven-dependncy-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lin</w:t>
      </w:r>
      <w:r>
        <w:t>u</w:t>
      </w:r>
      <w:r>
        <w:rPr>
          <w:rFonts w:hint="eastAsia"/>
        </w:rPr>
        <w:t>x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redis</w:t>
      </w:r>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jvm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jvm参数，输出jvm运行时日志，内存映像的持节化，善于分析jvm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sql的基本优化。</w:t>
      </w:r>
    </w:p>
    <w:p w14:paraId="39BED781" w14:textId="77777777" w:rsidR="0036585B" w:rsidRDefault="0036585B" w:rsidP="0036585B">
      <w:pPr>
        <w:pStyle w:val="a8"/>
        <w:ind w:left="360" w:firstLineChars="0" w:firstLine="0"/>
        <w:jc w:val="left"/>
      </w:pPr>
      <w:r>
        <w:rPr>
          <w:rFonts w:hint="eastAsia"/>
        </w:rPr>
        <w:t>6.熟悉s</w:t>
      </w:r>
      <w:r>
        <w:t>pring mvc ,</w:t>
      </w:r>
      <w:r>
        <w:rPr>
          <w:rFonts w:hint="eastAsia"/>
        </w:rPr>
        <w:t>redis，</w:t>
      </w:r>
      <w:r>
        <w:t>,HDFS</w:t>
      </w:r>
      <w:r>
        <w:rPr>
          <w:rFonts w:hint="eastAsia"/>
        </w:rPr>
        <w:t>,spring</w:t>
      </w:r>
      <w:r>
        <w:t>cloud</w:t>
      </w:r>
      <w:r>
        <w:rPr>
          <w:rFonts w:hint="eastAsia"/>
        </w:rPr>
        <w:t>，kafak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r>
      <w:r>
        <w:lastRenderedPageBreak/>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Kafka storm redis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eb</w:t>
      </w:r>
      <w:r>
        <w:t>Socket</w:t>
      </w:r>
      <w:r>
        <w:rPr>
          <w:rFonts w:hint="eastAsia"/>
        </w:rPr>
        <w:t>客户端，向web</w:t>
      </w:r>
      <w:r>
        <w:t>Socket</w:t>
      </w:r>
      <w:r>
        <w:rPr>
          <w:rFonts w:hint="eastAsia"/>
        </w:rPr>
        <w:t>服务端推送不同服务状态信息，广播给所有JS版的web</w:t>
      </w:r>
      <w:r>
        <w:t>Socket</w:t>
      </w:r>
      <w:r>
        <w:rPr>
          <w:rFonts w:hint="eastAsia"/>
        </w:rPr>
        <w:t>客户端。</w:t>
      </w:r>
    </w:p>
    <w:p w14:paraId="4F31048D" w14:textId="77777777" w:rsidR="0036585B" w:rsidRDefault="0036585B" w:rsidP="0036585B">
      <w:r>
        <w:rPr>
          <w:rFonts w:hint="eastAsia"/>
        </w:rPr>
        <w:t>2.web</w:t>
      </w:r>
      <w:r>
        <w:t>Socket</w:t>
      </w:r>
      <w:r>
        <w:rPr>
          <w:rFonts w:hint="eastAsia"/>
        </w:rPr>
        <w:t>接收上游数据，更新至redis</w:t>
      </w:r>
      <w:r>
        <w:t>,kafka,</w:t>
      </w:r>
      <w:r>
        <w:rPr>
          <w:rFonts w:hint="eastAsia"/>
        </w:rPr>
        <w:t>数据库。</w:t>
      </w:r>
    </w:p>
    <w:p w14:paraId="26888218" w14:textId="77777777" w:rsidR="0036585B" w:rsidRDefault="0036585B" w:rsidP="0036585B">
      <w:r>
        <w:rPr>
          <w:rFonts w:hint="eastAsia"/>
        </w:rPr>
        <w:t>1）对延时要求较高的数据流向storm，期中一部分经过storm处理后，更新至redis。</w:t>
      </w:r>
      <w:r>
        <w:t xml:space="preserve"> </w:t>
      </w:r>
    </w:p>
    <w:p w14:paraId="5DF3A9A2" w14:textId="77777777" w:rsidR="0036585B" w:rsidRDefault="0036585B" w:rsidP="0036585B">
      <w:r>
        <w:rPr>
          <w:rFonts w:hint="eastAsia"/>
        </w:rPr>
        <w:t>2）被多个服务消费或对历史数据有重复消费需求的数据流向kafka。</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ecach以及大对象,服务端缓存采用redis</w:t>
      </w:r>
      <w:r>
        <w:t>,</w:t>
      </w:r>
      <w:r>
        <w:rPr>
          <w:rFonts w:hint="eastAsia"/>
        </w:rPr>
        <w:t>采用通过web</w:t>
      </w:r>
      <w:r>
        <w:t>socket</w:t>
      </w:r>
      <w:r>
        <w:rPr>
          <w:rFonts w:hint="eastAsia"/>
        </w:rPr>
        <w:t>实现服务端缓存与本地缓存的近实时通知。</w:t>
      </w:r>
    </w:p>
    <w:p w14:paraId="77FC1A7B" w14:textId="77777777" w:rsidR="0036585B" w:rsidRDefault="0036585B" w:rsidP="0036585B">
      <w:r>
        <w:rPr>
          <w:rFonts w:hint="eastAsia"/>
        </w:rPr>
        <w:t>2）对于B类客户提供web可视化界面，Ecach作为一级缓存，redis作为二级缓存，web</w:t>
      </w:r>
      <w:r>
        <w:t>Soc</w:t>
      </w:r>
      <w:r>
        <w:rPr>
          <w:rFonts w:hint="eastAsia"/>
        </w:rPr>
        <w:t>k向web客户端推送数据更新。</w:t>
      </w:r>
    </w:p>
    <w:p w14:paraId="1D90E90E" w14:textId="77777777" w:rsidR="0036585B" w:rsidRDefault="0036585B" w:rsidP="0036585B">
      <w:r>
        <w:rPr>
          <w:rFonts w:hint="eastAsia"/>
        </w:rPr>
        <w:t>3</w:t>
      </w:r>
      <w:r>
        <w:t xml:space="preserve">) </w:t>
      </w:r>
      <w:r>
        <w:rPr>
          <w:rFonts w:hint="eastAsia"/>
        </w:rPr>
        <w:t>对于C类客户，redis作为缓存，提供restful访问的入口给客户端。证书+token；以及订阅kafka</w:t>
      </w:r>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r>
        <w:rPr>
          <w:rFonts w:hint="eastAsia"/>
        </w:rPr>
        <w:t>AOP+kafka+</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kafka</w:t>
      </w:r>
    </w:p>
    <w:p w14:paraId="3672F03E" w14:textId="77777777" w:rsidR="0036585B" w:rsidRDefault="0036585B" w:rsidP="0036585B">
      <w:pPr>
        <w:pStyle w:val="a8"/>
        <w:numPr>
          <w:ilvl w:val="1"/>
          <w:numId w:val="4"/>
        </w:numPr>
        <w:ind w:firstLineChars="0"/>
      </w:pPr>
      <w:r>
        <w:t>Filebeat</w:t>
      </w:r>
      <w:r>
        <w:rPr>
          <w:rFonts w:hint="eastAsia"/>
        </w:rPr>
        <w:t xml:space="preserve"> +kafka+</w:t>
      </w:r>
      <w:r>
        <w:t>L</w:t>
      </w:r>
      <w:r>
        <w:rPr>
          <w:rFonts w:hint="eastAsia"/>
        </w:rPr>
        <w:t xml:space="preserve">ogstash </w:t>
      </w:r>
      <w:r>
        <w:t>+</w:t>
      </w:r>
      <w:r>
        <w:rPr>
          <w:rFonts w:hint="eastAsia"/>
        </w:rPr>
        <w:t>E</w:t>
      </w:r>
      <w:r>
        <w:t>S</w:t>
      </w:r>
    </w:p>
    <w:p w14:paraId="727757F5" w14:textId="77777777" w:rsidR="0036585B" w:rsidRDefault="0036585B" w:rsidP="0036585B">
      <w:pPr>
        <w:pStyle w:val="a8"/>
        <w:numPr>
          <w:ilvl w:val="1"/>
          <w:numId w:val="4"/>
        </w:numPr>
        <w:ind w:firstLineChars="0"/>
      </w:pPr>
      <w:r>
        <w:rPr>
          <w:rFonts w:hint="eastAsia"/>
        </w:rPr>
        <w:t>kafka</w:t>
      </w:r>
      <w:r>
        <w:t>+kafkaconnetor+E</w:t>
      </w:r>
      <w:r>
        <w:rPr>
          <w:rFonts w:hint="eastAsia"/>
        </w:rPr>
        <w:t>S</w:t>
      </w:r>
    </w:p>
    <w:p w14:paraId="67764DA2" w14:textId="77777777" w:rsidR="0036585B" w:rsidRDefault="0036585B" w:rsidP="0036585B">
      <w:pPr>
        <w:pStyle w:val="a8"/>
        <w:numPr>
          <w:ilvl w:val="1"/>
          <w:numId w:val="4"/>
        </w:numPr>
        <w:ind w:firstLineChars="0"/>
      </w:pPr>
      <w:r>
        <w:t>meitricBea</w:t>
      </w:r>
      <w:r>
        <w:rPr>
          <w:rFonts w:hint="eastAsia"/>
        </w:rPr>
        <w:t>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kafka快</w:t>
      </w:r>
    </w:p>
    <w:p w14:paraId="1CC2F60D" w14:textId="77777777" w:rsidR="0036585B" w:rsidRDefault="0036585B" w:rsidP="0036585B">
      <w:r>
        <w:rPr>
          <w:rFonts w:hint="eastAsia"/>
        </w:rPr>
        <w:t>对于批量数据，大对象，服务端将数据更新至redis的同时，向kafka发送更新通知，客户监听kafk</w:t>
      </w:r>
      <w:r>
        <w:t>a</w:t>
      </w:r>
      <w:r>
        <w:rPr>
          <w:rFonts w:hint="eastAsia"/>
        </w:rPr>
        <w:t>通知，客户端向redis拉取最新数据至本地缓存。</w:t>
      </w:r>
    </w:p>
    <w:p w14:paraId="7E660DDC" w14:textId="77777777" w:rsidR="0036585B" w:rsidRDefault="0036585B" w:rsidP="0036585B">
      <w:r>
        <w:rPr>
          <w:rFonts w:hint="eastAsia"/>
        </w:rPr>
        <w:lastRenderedPageBreak/>
        <w:t>对于小数据，小对象，服务端将数据更新至redis的同时，向kafka发送数据本身，客户端消费kafka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spring</w:t>
      </w:r>
      <w:r>
        <w:t>,mybatise,storm,redis,kafka.</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FC167B8" w:rsidR="0036585B" w:rsidRDefault="0036585B" w:rsidP="0036585B"/>
    <w:p w14:paraId="297D4CAD" w14:textId="3C2D3885" w:rsidR="00EE70D8" w:rsidRPr="00146D93" w:rsidRDefault="00EE70D8" w:rsidP="00EE70D8">
      <w:pPr>
        <w:pStyle w:val="2"/>
      </w:pPr>
      <w:bookmarkStart w:id="525" w:name="_Toc88589341"/>
      <w:r>
        <w:rPr>
          <w:rFonts w:hint="eastAsia"/>
        </w:rPr>
        <w:t>如何理解限流与吞吐量，这些名词，如何看这些指标</w:t>
      </w:r>
      <w:bookmarkEnd w:id="525"/>
    </w:p>
    <w:p w14:paraId="46F35773" w14:textId="77777777" w:rsidR="00EE70D8" w:rsidRDefault="00EE70D8" w:rsidP="00EE70D8">
      <w:r>
        <w:rPr>
          <w:rFonts w:hint="eastAsia"/>
        </w:rPr>
        <w:t>更多问题？mysql</w:t>
      </w:r>
      <w:r>
        <w:t>+redis</w:t>
      </w:r>
      <w:r>
        <w:rPr>
          <w:rFonts w:hint="eastAsia"/>
        </w:rPr>
        <w:t>+java</w:t>
      </w:r>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redis的缓存击穿、穿透和缓存血崩，以及解决措施，限流和熔弹。</w:t>
      </w:r>
    </w:p>
    <w:p w14:paraId="457E8A8A" w14:textId="77777777" w:rsidR="00EE70D8" w:rsidRDefault="00EE70D8" w:rsidP="00EE70D8">
      <w:r>
        <w:rPr>
          <w:rFonts w:hint="eastAsia"/>
        </w:rPr>
        <w:t>如何判断死锁</w:t>
      </w:r>
    </w:p>
    <w:p w14:paraId="22959A20" w14:textId="77777777" w:rsidR="00EE70D8" w:rsidRDefault="00EE70D8" w:rsidP="00EE70D8">
      <w:r>
        <w:t>S</w:t>
      </w:r>
      <w:r>
        <w:rPr>
          <w:rFonts w:hint="eastAsia"/>
        </w:rPr>
        <w:t>ychnozie</w:t>
      </w:r>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r>
        <w:t>finnal的使用</w:t>
      </w:r>
      <w:r>
        <w:br/>
        <w:t>泛型的使用</w:t>
      </w:r>
    </w:p>
    <w:p w14:paraId="6BFF2B56" w14:textId="77777777" w:rsidR="00EE70D8" w:rsidRDefault="00EE70D8" w:rsidP="00EE70D8">
      <w:pPr>
        <w:jc w:val="left"/>
      </w:pPr>
      <w:r>
        <w:rPr>
          <w:rFonts w:hint="eastAsia"/>
        </w:rPr>
        <w:t>JDK的自带命令工具分析内存泄漏与full</w:t>
      </w:r>
      <w:r>
        <w:t>GC</w:t>
      </w:r>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full</w:t>
      </w:r>
      <w:r w:rsidRPr="003C2BAD">
        <w:rPr>
          <w:highlight w:val="green"/>
        </w:rPr>
        <w:t>GC</w:t>
      </w:r>
      <w:r w:rsidRPr="003C2BAD">
        <w:rPr>
          <w:rFonts w:hint="eastAsia"/>
          <w:highlight w:val="green"/>
        </w:rPr>
        <w:t>前后打印堆的快找。</w:t>
      </w:r>
    </w:p>
    <w:p w14:paraId="0D100F72" w14:textId="31A2C7B8" w:rsidR="00EE70D8" w:rsidRDefault="00EE70D8" w:rsidP="00EE70D8">
      <w:pPr>
        <w:jc w:val="left"/>
      </w:pPr>
      <w:r w:rsidRPr="003C2BAD">
        <w:rPr>
          <w:highlight w:val="green"/>
        </w:rPr>
        <w:t>Jmap</w:t>
      </w:r>
      <w:r w:rsidRPr="003C2BAD">
        <w:rPr>
          <w:rFonts w:hint="eastAsia"/>
          <w:highlight w:val="green"/>
        </w:rPr>
        <w:t>时，不仅活跃对象要分析，不活跃的对象也要分析。</w:t>
      </w:r>
      <w:r>
        <w:br/>
        <w:t>数据库四个隔离级别复习</w:t>
      </w:r>
      <w:r>
        <w:br/>
        <w:t>多线程的</w:t>
      </w:r>
      <w:r>
        <w:br/>
        <w:t>原子性，cpu时间片</w:t>
      </w:r>
      <w:r w:rsidR="00A21AD2">
        <w:rPr>
          <w:rFonts w:hint="eastAsia"/>
        </w:rPr>
        <w:t>抢占调度，</w:t>
      </w:r>
      <w:r w:rsidR="00A21AD2" w:rsidRPr="00A21AD2">
        <w:rPr>
          <w:rFonts w:hint="eastAsia"/>
          <w:u w:val="single"/>
        </w:rPr>
        <w:t>当前线程的代码块执行到一半时，时间片用完，另外一个线程开始执行破坏了原子性</w:t>
      </w:r>
      <w:r w:rsidR="00A21AD2">
        <w:rPr>
          <w:rFonts w:hint="eastAsia"/>
          <w:u w:val="single"/>
        </w:rPr>
        <w:t>？</w:t>
      </w:r>
      <w:r>
        <w:br/>
        <w:t>可见性，CPU</w:t>
      </w:r>
      <w:r w:rsidR="00A21AD2">
        <w:rPr>
          <w:rFonts w:hint="eastAsia"/>
        </w:rPr>
        <w:t>读取告诉缓存与读主存速度不一致</w:t>
      </w:r>
      <w:r>
        <w:br/>
        <w:t>顺序性，cpu优化底层指令重排。</w:t>
      </w:r>
      <w:r>
        <w:br/>
        <w:t>的理解与使用。</w:t>
      </w:r>
      <w:r>
        <w:br/>
        <w:t>出现死锁的和内存出现死锁的和内存泄露的常用场景以及，如何防止，如何发现。</w:t>
      </w:r>
      <w:r>
        <w:br/>
        <w:t>JUC的熟练使用，AQS的底层原理，CAS的native方法，</w:t>
      </w:r>
      <w:r>
        <w:br/>
        <w:t>如何理解，线程的block，和就绪。</w:t>
      </w:r>
      <w:r>
        <w:br/>
        <w:t>等待被唤醒队列</w:t>
      </w:r>
      <w:r>
        <w:br/>
      </w:r>
      <w:r>
        <w:lastRenderedPageBreak/>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p>
    <w:p w14:paraId="29B4BFEF" w14:textId="4AE65CA4" w:rsidR="00EE70D8" w:rsidRDefault="00A74AAD" w:rsidP="0036585B">
      <w:r>
        <w:t>【B+ 树搜索时间复杂度到底是什么：mlogmN / logN？】</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mlogmN / logN？】</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r>
        <w:rPr>
          <w:rFonts w:hint="eastAsia"/>
        </w:rPr>
        <w:t>Zook</w:t>
      </w:r>
      <w:r>
        <w:t>per</w:t>
      </w:r>
      <w:r>
        <w:rPr>
          <w:rFonts w:hint="eastAsia"/>
        </w:rPr>
        <w:t>是如何选举，在K</w:t>
      </w:r>
      <w:r>
        <w:t>a</w:t>
      </w:r>
      <w:r>
        <w:rPr>
          <w:rFonts w:hint="eastAsia"/>
        </w:rPr>
        <w:t>fka中其什么作用，</w:t>
      </w:r>
    </w:p>
    <w:p w14:paraId="2BE17DF1" w14:textId="4326FD9F" w:rsidR="0010063E" w:rsidRDefault="0010063E" w:rsidP="0010063E">
      <w:r>
        <w:rPr>
          <w:rFonts w:hint="eastAsia"/>
        </w:rPr>
        <w:t>哪些场景会导致kafak</w:t>
      </w:r>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r>
        <w:t>Z</w:t>
      </w:r>
      <w:r>
        <w:rPr>
          <w:rFonts w:hint="eastAsia"/>
        </w:rPr>
        <w:t>oo</w:t>
      </w:r>
      <w:r>
        <w:t>keepr</w:t>
      </w:r>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sy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hashmap的区别。</w:t>
      </w:r>
      <w:r w:rsidR="0088147C">
        <w:br/>
        <w:t>4.redis内存模型</w:t>
      </w:r>
      <w:r w:rsidR="00AE31CD">
        <w:rPr>
          <w:rFonts w:hint="eastAsia"/>
        </w:rPr>
        <w:t>，以及如何更好的看数据类型。</w:t>
      </w:r>
    </w:p>
    <w:p w14:paraId="1EF6C03F" w14:textId="29B773CD" w:rsidR="00484E55" w:rsidRDefault="00A215EE" w:rsidP="00A23781">
      <w:pPr>
        <w:jc w:val="left"/>
      </w:pPr>
      <w:hyperlink r:id="rId634"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lastRenderedPageBreak/>
        <w:t>网关：微服务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微服务集群，到底是集群的的那个服务处理请求由</w:t>
      </w:r>
      <w:r>
        <w:t>R</w:t>
      </w:r>
      <w:r>
        <w:rPr>
          <w:rFonts w:hint="eastAsia"/>
        </w:rPr>
        <w:t>iben来进行分配，起到负载均衡的效果。</w:t>
      </w:r>
    </w:p>
    <w:p w14:paraId="1564745B" w14:textId="771E7138" w:rsidR="00272EF3" w:rsidRDefault="00272EF3" w:rsidP="00E85FBA">
      <w:pPr>
        <w:pStyle w:val="a8"/>
        <w:ind w:left="360" w:firstLineChars="0" w:firstLine="0"/>
        <w:jc w:val="left"/>
      </w:pPr>
      <w:r>
        <w:t>R</w:t>
      </w:r>
      <w:r>
        <w:rPr>
          <w:rFonts w:hint="eastAsia"/>
        </w:rPr>
        <w:t>iben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redis，后续访问只需要，在拦截器层拦截用户名和密码，再次生成token进行验证匹配，无需再次访问数据库。</w:t>
      </w:r>
    </w:p>
    <w:p w14:paraId="2345DFCA" w14:textId="5855DA8E" w:rsidR="00E724D8" w:rsidRPr="0036585B" w:rsidRDefault="00E724D8" w:rsidP="0088147C">
      <w:pPr>
        <w:jc w:val="left"/>
      </w:pPr>
      <w:r>
        <w:rPr>
          <w:rFonts w:hint="eastAsia"/>
        </w:rPr>
        <w:lastRenderedPageBreak/>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49D6" w14:textId="77777777" w:rsidR="00A215EE" w:rsidRDefault="00A215EE" w:rsidP="00B706D8">
      <w:r>
        <w:separator/>
      </w:r>
    </w:p>
  </w:endnote>
  <w:endnote w:type="continuationSeparator" w:id="0">
    <w:p w14:paraId="370FDCFD" w14:textId="77777777" w:rsidR="00A215EE" w:rsidRDefault="00A215EE"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60FD" w14:textId="77777777" w:rsidR="00A215EE" w:rsidRDefault="00A215EE" w:rsidP="00B706D8">
      <w:r>
        <w:separator/>
      </w:r>
    </w:p>
  </w:footnote>
  <w:footnote w:type="continuationSeparator" w:id="0">
    <w:p w14:paraId="1CAF4FEB" w14:textId="77777777" w:rsidR="00A215EE" w:rsidRDefault="00A215EE"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style="width:15.15pt;height:11.45pt;visibility:visible;mso-wrap-style:square" o:bullet="t">
        <v:imagedata r:id="rId1" o:title=""/>
      </v:shape>
    </w:pict>
  </w:numPicBullet>
  <w:numPicBullet w:numPicBulletId="1">
    <w:pict>
      <v:shape id="_x0000_i1491" type="#_x0000_t75" style="width:15.15pt;height:11.45pt;visibility:visible;mso-wrap-style:square" o:bullet="t">
        <v:imagedata r:id="rId2" o:title=""/>
      </v:shape>
    </w:pict>
  </w:numPicBullet>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D3E0E"/>
    <w:multiLevelType w:val="hybridMultilevel"/>
    <w:tmpl w:val="B8B43F8C"/>
    <w:lvl w:ilvl="0" w:tplc="2F7E5910">
      <w:start w:val="1"/>
      <w:numFmt w:val="bullet"/>
      <w:lvlText w:val=""/>
      <w:lvlPicBulletId w:val="0"/>
      <w:lvlJc w:val="left"/>
      <w:pPr>
        <w:tabs>
          <w:tab w:val="num" w:pos="420"/>
        </w:tabs>
        <w:ind w:left="420" w:firstLine="0"/>
      </w:pPr>
      <w:rPr>
        <w:rFonts w:ascii="Symbol" w:hAnsi="Symbol" w:hint="default"/>
      </w:rPr>
    </w:lvl>
    <w:lvl w:ilvl="1" w:tplc="3736616E" w:tentative="1">
      <w:start w:val="1"/>
      <w:numFmt w:val="bullet"/>
      <w:lvlText w:val=""/>
      <w:lvlJc w:val="left"/>
      <w:pPr>
        <w:tabs>
          <w:tab w:val="num" w:pos="840"/>
        </w:tabs>
        <w:ind w:left="840" w:firstLine="0"/>
      </w:pPr>
      <w:rPr>
        <w:rFonts w:ascii="Symbol" w:hAnsi="Symbol" w:hint="default"/>
      </w:rPr>
    </w:lvl>
    <w:lvl w:ilvl="2" w:tplc="3FB2F3D8" w:tentative="1">
      <w:start w:val="1"/>
      <w:numFmt w:val="bullet"/>
      <w:lvlText w:val=""/>
      <w:lvlJc w:val="left"/>
      <w:pPr>
        <w:tabs>
          <w:tab w:val="num" w:pos="1260"/>
        </w:tabs>
        <w:ind w:left="1260" w:firstLine="0"/>
      </w:pPr>
      <w:rPr>
        <w:rFonts w:ascii="Symbol" w:hAnsi="Symbol" w:hint="default"/>
      </w:rPr>
    </w:lvl>
    <w:lvl w:ilvl="3" w:tplc="67DA6BE2" w:tentative="1">
      <w:start w:val="1"/>
      <w:numFmt w:val="bullet"/>
      <w:lvlText w:val=""/>
      <w:lvlJc w:val="left"/>
      <w:pPr>
        <w:tabs>
          <w:tab w:val="num" w:pos="1680"/>
        </w:tabs>
        <w:ind w:left="1680" w:firstLine="0"/>
      </w:pPr>
      <w:rPr>
        <w:rFonts w:ascii="Symbol" w:hAnsi="Symbol" w:hint="default"/>
      </w:rPr>
    </w:lvl>
    <w:lvl w:ilvl="4" w:tplc="3A9A73A4" w:tentative="1">
      <w:start w:val="1"/>
      <w:numFmt w:val="bullet"/>
      <w:lvlText w:val=""/>
      <w:lvlJc w:val="left"/>
      <w:pPr>
        <w:tabs>
          <w:tab w:val="num" w:pos="2100"/>
        </w:tabs>
        <w:ind w:left="2100" w:firstLine="0"/>
      </w:pPr>
      <w:rPr>
        <w:rFonts w:ascii="Symbol" w:hAnsi="Symbol" w:hint="default"/>
      </w:rPr>
    </w:lvl>
    <w:lvl w:ilvl="5" w:tplc="F7284050" w:tentative="1">
      <w:start w:val="1"/>
      <w:numFmt w:val="bullet"/>
      <w:lvlText w:val=""/>
      <w:lvlJc w:val="left"/>
      <w:pPr>
        <w:tabs>
          <w:tab w:val="num" w:pos="2520"/>
        </w:tabs>
        <w:ind w:left="2520" w:firstLine="0"/>
      </w:pPr>
      <w:rPr>
        <w:rFonts w:ascii="Symbol" w:hAnsi="Symbol" w:hint="default"/>
      </w:rPr>
    </w:lvl>
    <w:lvl w:ilvl="6" w:tplc="AFF25176" w:tentative="1">
      <w:start w:val="1"/>
      <w:numFmt w:val="bullet"/>
      <w:lvlText w:val=""/>
      <w:lvlJc w:val="left"/>
      <w:pPr>
        <w:tabs>
          <w:tab w:val="num" w:pos="2940"/>
        </w:tabs>
        <w:ind w:left="2940" w:firstLine="0"/>
      </w:pPr>
      <w:rPr>
        <w:rFonts w:ascii="Symbol" w:hAnsi="Symbol" w:hint="default"/>
      </w:rPr>
    </w:lvl>
    <w:lvl w:ilvl="7" w:tplc="6B40E3E6" w:tentative="1">
      <w:start w:val="1"/>
      <w:numFmt w:val="bullet"/>
      <w:lvlText w:val=""/>
      <w:lvlJc w:val="left"/>
      <w:pPr>
        <w:tabs>
          <w:tab w:val="num" w:pos="3360"/>
        </w:tabs>
        <w:ind w:left="3360" w:firstLine="0"/>
      </w:pPr>
      <w:rPr>
        <w:rFonts w:ascii="Symbol" w:hAnsi="Symbol" w:hint="default"/>
      </w:rPr>
    </w:lvl>
    <w:lvl w:ilvl="8" w:tplc="87CC40FC"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264F2"/>
    <w:multiLevelType w:val="multilevel"/>
    <w:tmpl w:val="AFDAD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CE4091"/>
    <w:multiLevelType w:val="multilevel"/>
    <w:tmpl w:val="154E9F2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CD58CA"/>
    <w:multiLevelType w:val="multilevel"/>
    <w:tmpl w:val="432C4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D52071"/>
    <w:multiLevelType w:val="hybridMultilevel"/>
    <w:tmpl w:val="853E3F60"/>
    <w:lvl w:ilvl="0" w:tplc="9E362B6E">
      <w:start w:val="1"/>
      <w:numFmt w:val="bullet"/>
      <w:lvlText w:val=""/>
      <w:lvlPicBulletId w:val="1"/>
      <w:lvlJc w:val="left"/>
      <w:pPr>
        <w:tabs>
          <w:tab w:val="num" w:pos="420"/>
        </w:tabs>
        <w:ind w:left="420" w:firstLine="0"/>
      </w:pPr>
      <w:rPr>
        <w:rFonts w:ascii="Symbol" w:hAnsi="Symbol" w:hint="default"/>
      </w:rPr>
    </w:lvl>
    <w:lvl w:ilvl="1" w:tplc="89529EB8" w:tentative="1">
      <w:start w:val="1"/>
      <w:numFmt w:val="bullet"/>
      <w:lvlText w:val=""/>
      <w:lvlJc w:val="left"/>
      <w:pPr>
        <w:tabs>
          <w:tab w:val="num" w:pos="840"/>
        </w:tabs>
        <w:ind w:left="840" w:firstLine="0"/>
      </w:pPr>
      <w:rPr>
        <w:rFonts w:ascii="Symbol" w:hAnsi="Symbol" w:hint="default"/>
      </w:rPr>
    </w:lvl>
    <w:lvl w:ilvl="2" w:tplc="A7C01256" w:tentative="1">
      <w:start w:val="1"/>
      <w:numFmt w:val="bullet"/>
      <w:lvlText w:val=""/>
      <w:lvlJc w:val="left"/>
      <w:pPr>
        <w:tabs>
          <w:tab w:val="num" w:pos="1260"/>
        </w:tabs>
        <w:ind w:left="1260" w:firstLine="0"/>
      </w:pPr>
      <w:rPr>
        <w:rFonts w:ascii="Symbol" w:hAnsi="Symbol" w:hint="default"/>
      </w:rPr>
    </w:lvl>
    <w:lvl w:ilvl="3" w:tplc="DD34D56E" w:tentative="1">
      <w:start w:val="1"/>
      <w:numFmt w:val="bullet"/>
      <w:lvlText w:val=""/>
      <w:lvlJc w:val="left"/>
      <w:pPr>
        <w:tabs>
          <w:tab w:val="num" w:pos="1680"/>
        </w:tabs>
        <w:ind w:left="1680" w:firstLine="0"/>
      </w:pPr>
      <w:rPr>
        <w:rFonts w:ascii="Symbol" w:hAnsi="Symbol" w:hint="default"/>
      </w:rPr>
    </w:lvl>
    <w:lvl w:ilvl="4" w:tplc="69BCB558" w:tentative="1">
      <w:start w:val="1"/>
      <w:numFmt w:val="bullet"/>
      <w:lvlText w:val=""/>
      <w:lvlJc w:val="left"/>
      <w:pPr>
        <w:tabs>
          <w:tab w:val="num" w:pos="2100"/>
        </w:tabs>
        <w:ind w:left="2100" w:firstLine="0"/>
      </w:pPr>
      <w:rPr>
        <w:rFonts w:ascii="Symbol" w:hAnsi="Symbol" w:hint="default"/>
      </w:rPr>
    </w:lvl>
    <w:lvl w:ilvl="5" w:tplc="917CD93A" w:tentative="1">
      <w:start w:val="1"/>
      <w:numFmt w:val="bullet"/>
      <w:lvlText w:val=""/>
      <w:lvlJc w:val="left"/>
      <w:pPr>
        <w:tabs>
          <w:tab w:val="num" w:pos="2520"/>
        </w:tabs>
        <w:ind w:left="2520" w:firstLine="0"/>
      </w:pPr>
      <w:rPr>
        <w:rFonts w:ascii="Symbol" w:hAnsi="Symbol" w:hint="default"/>
      </w:rPr>
    </w:lvl>
    <w:lvl w:ilvl="6" w:tplc="27541332" w:tentative="1">
      <w:start w:val="1"/>
      <w:numFmt w:val="bullet"/>
      <w:lvlText w:val=""/>
      <w:lvlJc w:val="left"/>
      <w:pPr>
        <w:tabs>
          <w:tab w:val="num" w:pos="2940"/>
        </w:tabs>
        <w:ind w:left="2940" w:firstLine="0"/>
      </w:pPr>
      <w:rPr>
        <w:rFonts w:ascii="Symbol" w:hAnsi="Symbol" w:hint="default"/>
      </w:rPr>
    </w:lvl>
    <w:lvl w:ilvl="7" w:tplc="D41A980C" w:tentative="1">
      <w:start w:val="1"/>
      <w:numFmt w:val="bullet"/>
      <w:lvlText w:val=""/>
      <w:lvlJc w:val="left"/>
      <w:pPr>
        <w:tabs>
          <w:tab w:val="num" w:pos="3360"/>
        </w:tabs>
        <w:ind w:left="3360" w:firstLine="0"/>
      </w:pPr>
      <w:rPr>
        <w:rFonts w:ascii="Symbol" w:hAnsi="Symbol" w:hint="default"/>
      </w:rPr>
    </w:lvl>
    <w:lvl w:ilvl="8" w:tplc="805CCF32" w:tentative="1">
      <w:start w:val="1"/>
      <w:numFmt w:val="bullet"/>
      <w:lvlText w:val=""/>
      <w:lvlJc w:val="left"/>
      <w:pPr>
        <w:tabs>
          <w:tab w:val="num" w:pos="3780"/>
        </w:tabs>
        <w:ind w:left="3780" w:firstLine="0"/>
      </w:pPr>
      <w:rPr>
        <w:rFonts w:ascii="Symbol" w:hAnsi="Symbol" w:hint="default"/>
      </w:rPr>
    </w:lvl>
  </w:abstractNum>
  <w:abstractNum w:abstractNumId="100"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090DB1"/>
    <w:multiLevelType w:val="multilevel"/>
    <w:tmpl w:val="E13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6C36237"/>
    <w:multiLevelType w:val="multilevel"/>
    <w:tmpl w:val="483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0"/>
  </w:num>
  <w:num w:numId="3">
    <w:abstractNumId w:val="34"/>
  </w:num>
  <w:num w:numId="4">
    <w:abstractNumId w:val="91"/>
  </w:num>
  <w:num w:numId="5">
    <w:abstractNumId w:val="105"/>
  </w:num>
  <w:num w:numId="6">
    <w:abstractNumId w:val="144"/>
  </w:num>
  <w:num w:numId="7">
    <w:abstractNumId w:val="41"/>
  </w:num>
  <w:num w:numId="8">
    <w:abstractNumId w:val="88"/>
  </w:num>
  <w:num w:numId="9">
    <w:abstractNumId w:val="36"/>
  </w:num>
  <w:num w:numId="10">
    <w:abstractNumId w:val="9"/>
  </w:num>
  <w:num w:numId="11">
    <w:abstractNumId w:val="15"/>
  </w:num>
  <w:num w:numId="12">
    <w:abstractNumId w:val="7"/>
  </w:num>
  <w:num w:numId="13">
    <w:abstractNumId w:val="24"/>
  </w:num>
  <w:num w:numId="14">
    <w:abstractNumId w:val="45"/>
  </w:num>
  <w:num w:numId="15">
    <w:abstractNumId w:val="133"/>
  </w:num>
  <w:num w:numId="16">
    <w:abstractNumId w:val="32"/>
  </w:num>
  <w:num w:numId="17">
    <w:abstractNumId w:val="106"/>
  </w:num>
  <w:num w:numId="18">
    <w:abstractNumId w:val="118"/>
  </w:num>
  <w:num w:numId="19">
    <w:abstractNumId w:val="141"/>
  </w:num>
  <w:num w:numId="20">
    <w:abstractNumId w:val="69"/>
  </w:num>
  <w:num w:numId="21">
    <w:abstractNumId w:val="73"/>
  </w:num>
  <w:num w:numId="22">
    <w:abstractNumId w:val="113"/>
  </w:num>
  <w:num w:numId="23">
    <w:abstractNumId w:val="134"/>
  </w:num>
  <w:num w:numId="24">
    <w:abstractNumId w:val="96"/>
  </w:num>
  <w:num w:numId="25">
    <w:abstractNumId w:val="116"/>
  </w:num>
  <w:num w:numId="26">
    <w:abstractNumId w:val="48"/>
  </w:num>
  <w:num w:numId="27">
    <w:abstractNumId w:val="58"/>
  </w:num>
  <w:num w:numId="28">
    <w:abstractNumId w:val="21"/>
  </w:num>
  <w:num w:numId="29">
    <w:abstractNumId w:val="17"/>
  </w:num>
  <w:num w:numId="30">
    <w:abstractNumId w:val="140"/>
  </w:num>
  <w:num w:numId="31">
    <w:abstractNumId w:val="61"/>
  </w:num>
  <w:num w:numId="32">
    <w:abstractNumId w:val="121"/>
  </w:num>
  <w:num w:numId="33">
    <w:abstractNumId w:val="4"/>
  </w:num>
  <w:num w:numId="34">
    <w:abstractNumId w:val="59"/>
  </w:num>
  <w:num w:numId="35">
    <w:abstractNumId w:val="146"/>
  </w:num>
  <w:num w:numId="36">
    <w:abstractNumId w:val="6"/>
  </w:num>
  <w:num w:numId="37">
    <w:abstractNumId w:val="128"/>
  </w:num>
  <w:num w:numId="38">
    <w:abstractNumId w:val="49"/>
  </w:num>
  <w:num w:numId="39">
    <w:abstractNumId w:val="94"/>
  </w:num>
  <w:num w:numId="40">
    <w:abstractNumId w:val="64"/>
  </w:num>
  <w:num w:numId="41">
    <w:abstractNumId w:val="97"/>
  </w:num>
  <w:num w:numId="42">
    <w:abstractNumId w:val="31"/>
  </w:num>
  <w:num w:numId="43">
    <w:abstractNumId w:val="19"/>
  </w:num>
  <w:num w:numId="44">
    <w:abstractNumId w:val="28"/>
  </w:num>
  <w:num w:numId="45">
    <w:abstractNumId w:val="109"/>
  </w:num>
  <w:num w:numId="46">
    <w:abstractNumId w:val="129"/>
  </w:num>
  <w:num w:numId="47">
    <w:abstractNumId w:val="143"/>
  </w:num>
  <w:num w:numId="48">
    <w:abstractNumId w:val="46"/>
  </w:num>
  <w:num w:numId="49">
    <w:abstractNumId w:val="5"/>
  </w:num>
  <w:num w:numId="50">
    <w:abstractNumId w:val="63"/>
  </w:num>
  <w:num w:numId="51">
    <w:abstractNumId w:val="42"/>
  </w:num>
  <w:num w:numId="52">
    <w:abstractNumId w:val="80"/>
  </w:num>
  <w:num w:numId="53">
    <w:abstractNumId w:val="25"/>
  </w:num>
  <w:num w:numId="54">
    <w:abstractNumId w:val="82"/>
  </w:num>
  <w:num w:numId="55">
    <w:abstractNumId w:val="104"/>
  </w:num>
  <w:num w:numId="56">
    <w:abstractNumId w:val="33"/>
  </w:num>
  <w:num w:numId="57">
    <w:abstractNumId w:val="145"/>
  </w:num>
  <w:num w:numId="58">
    <w:abstractNumId w:val="62"/>
  </w:num>
  <w:num w:numId="59">
    <w:abstractNumId w:val="132"/>
  </w:num>
  <w:num w:numId="60">
    <w:abstractNumId w:val="51"/>
  </w:num>
  <w:num w:numId="61">
    <w:abstractNumId w:val="98"/>
  </w:num>
  <w:num w:numId="62">
    <w:abstractNumId w:val="103"/>
  </w:num>
  <w:num w:numId="63">
    <w:abstractNumId w:val="2"/>
  </w:num>
  <w:num w:numId="64">
    <w:abstractNumId w:val="39"/>
  </w:num>
  <w:num w:numId="65">
    <w:abstractNumId w:val="126"/>
  </w:num>
  <w:num w:numId="66">
    <w:abstractNumId w:val="136"/>
  </w:num>
  <w:num w:numId="67">
    <w:abstractNumId w:val="111"/>
  </w:num>
  <w:num w:numId="68">
    <w:abstractNumId w:val="122"/>
  </w:num>
  <w:num w:numId="69">
    <w:abstractNumId w:val="117"/>
  </w:num>
  <w:num w:numId="70">
    <w:abstractNumId w:val="23"/>
  </w:num>
  <w:num w:numId="71">
    <w:abstractNumId w:val="11"/>
  </w:num>
  <w:num w:numId="72">
    <w:abstractNumId w:val="100"/>
  </w:num>
  <w:num w:numId="73">
    <w:abstractNumId w:val="114"/>
  </w:num>
  <w:num w:numId="74">
    <w:abstractNumId w:val="37"/>
  </w:num>
  <w:num w:numId="75">
    <w:abstractNumId w:val="119"/>
  </w:num>
  <w:num w:numId="76">
    <w:abstractNumId w:val="8"/>
  </w:num>
  <w:num w:numId="77">
    <w:abstractNumId w:val="52"/>
  </w:num>
  <w:num w:numId="78">
    <w:abstractNumId w:val="120"/>
  </w:num>
  <w:num w:numId="79">
    <w:abstractNumId w:val="56"/>
  </w:num>
  <w:num w:numId="80">
    <w:abstractNumId w:val="108"/>
  </w:num>
  <w:num w:numId="81">
    <w:abstractNumId w:val="70"/>
  </w:num>
  <w:num w:numId="82">
    <w:abstractNumId w:val="89"/>
  </w:num>
  <w:num w:numId="83">
    <w:abstractNumId w:val="87"/>
  </w:num>
  <w:num w:numId="84">
    <w:abstractNumId w:val="81"/>
  </w:num>
  <w:num w:numId="85">
    <w:abstractNumId w:val="110"/>
  </w:num>
  <w:num w:numId="86">
    <w:abstractNumId w:val="38"/>
  </w:num>
  <w:num w:numId="87">
    <w:abstractNumId w:val="22"/>
  </w:num>
  <w:num w:numId="88">
    <w:abstractNumId w:val="44"/>
  </w:num>
  <w:num w:numId="89">
    <w:abstractNumId w:val="84"/>
  </w:num>
  <w:num w:numId="90">
    <w:abstractNumId w:val="131"/>
  </w:num>
  <w:num w:numId="91">
    <w:abstractNumId w:val="75"/>
  </w:num>
  <w:num w:numId="92">
    <w:abstractNumId w:val="66"/>
  </w:num>
  <w:num w:numId="93">
    <w:abstractNumId w:val="27"/>
  </w:num>
  <w:num w:numId="94">
    <w:abstractNumId w:val="55"/>
  </w:num>
  <w:num w:numId="95">
    <w:abstractNumId w:val="65"/>
  </w:num>
  <w:num w:numId="96">
    <w:abstractNumId w:val="101"/>
  </w:num>
  <w:num w:numId="97">
    <w:abstractNumId w:val="127"/>
  </w:num>
  <w:num w:numId="98">
    <w:abstractNumId w:val="10"/>
  </w:num>
  <w:num w:numId="99">
    <w:abstractNumId w:val="1"/>
  </w:num>
  <w:num w:numId="100">
    <w:abstractNumId w:val="0"/>
  </w:num>
  <w:num w:numId="101">
    <w:abstractNumId w:val="35"/>
  </w:num>
  <w:num w:numId="102">
    <w:abstractNumId w:val="112"/>
  </w:num>
  <w:num w:numId="103">
    <w:abstractNumId w:val="12"/>
  </w:num>
  <w:num w:numId="104">
    <w:abstractNumId w:val="57"/>
  </w:num>
  <w:num w:numId="105">
    <w:abstractNumId w:val="43"/>
  </w:num>
  <w:num w:numId="106">
    <w:abstractNumId w:val="142"/>
  </w:num>
  <w:num w:numId="107">
    <w:abstractNumId w:val="93"/>
  </w:num>
  <w:num w:numId="108">
    <w:abstractNumId w:val="77"/>
  </w:num>
  <w:num w:numId="109">
    <w:abstractNumId w:val="125"/>
  </w:num>
  <w:num w:numId="110">
    <w:abstractNumId w:val="68"/>
  </w:num>
  <w:num w:numId="111">
    <w:abstractNumId w:val="137"/>
  </w:num>
  <w:num w:numId="112">
    <w:abstractNumId w:val="107"/>
  </w:num>
  <w:num w:numId="113">
    <w:abstractNumId w:val="3"/>
  </w:num>
  <w:num w:numId="114">
    <w:abstractNumId w:val="76"/>
  </w:num>
  <w:num w:numId="115">
    <w:abstractNumId w:val="40"/>
  </w:num>
  <w:num w:numId="116">
    <w:abstractNumId w:val="138"/>
  </w:num>
  <w:num w:numId="117">
    <w:abstractNumId w:val="102"/>
  </w:num>
  <w:num w:numId="118">
    <w:abstractNumId w:val="50"/>
  </w:num>
  <w:num w:numId="119">
    <w:abstractNumId w:val="79"/>
  </w:num>
  <w:num w:numId="120">
    <w:abstractNumId w:val="13"/>
  </w:num>
  <w:num w:numId="121">
    <w:abstractNumId w:val="16"/>
  </w:num>
  <w:num w:numId="122">
    <w:abstractNumId w:val="53"/>
  </w:num>
  <w:num w:numId="123">
    <w:abstractNumId w:val="47"/>
  </w:num>
  <w:num w:numId="124">
    <w:abstractNumId w:val="54"/>
  </w:num>
  <w:num w:numId="125">
    <w:abstractNumId w:val="14"/>
  </w:num>
  <w:num w:numId="126">
    <w:abstractNumId w:val="130"/>
  </w:num>
  <w:num w:numId="127">
    <w:abstractNumId w:val="29"/>
  </w:num>
  <w:num w:numId="128">
    <w:abstractNumId w:val="67"/>
  </w:num>
  <w:num w:numId="129">
    <w:abstractNumId w:val="85"/>
  </w:num>
  <w:num w:numId="130">
    <w:abstractNumId w:val="74"/>
  </w:num>
  <w:num w:numId="131">
    <w:abstractNumId w:val="72"/>
  </w:num>
  <w:num w:numId="132">
    <w:abstractNumId w:val="139"/>
  </w:num>
  <w:num w:numId="133">
    <w:abstractNumId w:val="78"/>
  </w:num>
  <w:num w:numId="134">
    <w:abstractNumId w:val="124"/>
  </w:num>
  <w:num w:numId="135">
    <w:abstractNumId w:val="83"/>
  </w:num>
  <w:num w:numId="136">
    <w:abstractNumId w:val="30"/>
  </w:num>
  <w:num w:numId="137">
    <w:abstractNumId w:val="92"/>
  </w:num>
  <w:num w:numId="138">
    <w:abstractNumId w:val="20"/>
  </w:num>
  <w:num w:numId="139">
    <w:abstractNumId w:val="86"/>
  </w:num>
  <w:num w:numId="140">
    <w:abstractNumId w:val="115"/>
  </w:num>
  <w:num w:numId="141">
    <w:abstractNumId w:val="18"/>
  </w:num>
  <w:num w:numId="142">
    <w:abstractNumId w:val="99"/>
  </w:num>
  <w:num w:numId="143">
    <w:abstractNumId w:val="71"/>
  </w:num>
  <w:num w:numId="144">
    <w:abstractNumId w:val="90"/>
  </w:num>
  <w:num w:numId="145">
    <w:abstractNumId w:val="95"/>
  </w:num>
  <w:num w:numId="146">
    <w:abstractNumId w:val="135"/>
  </w:num>
  <w:num w:numId="147">
    <w:abstractNumId w:val="1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4715"/>
    <w:rsid w:val="00005585"/>
    <w:rsid w:val="0001156F"/>
    <w:rsid w:val="00014352"/>
    <w:rsid w:val="0001444C"/>
    <w:rsid w:val="00014655"/>
    <w:rsid w:val="00015585"/>
    <w:rsid w:val="00015DE7"/>
    <w:rsid w:val="000202AA"/>
    <w:rsid w:val="00020426"/>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4917"/>
    <w:rsid w:val="00065F77"/>
    <w:rsid w:val="00067202"/>
    <w:rsid w:val="0007152E"/>
    <w:rsid w:val="00072040"/>
    <w:rsid w:val="00076461"/>
    <w:rsid w:val="00076860"/>
    <w:rsid w:val="00076C98"/>
    <w:rsid w:val="00076E01"/>
    <w:rsid w:val="0008030E"/>
    <w:rsid w:val="00081227"/>
    <w:rsid w:val="00082911"/>
    <w:rsid w:val="00082FD3"/>
    <w:rsid w:val="0008310E"/>
    <w:rsid w:val="00085195"/>
    <w:rsid w:val="00087EF0"/>
    <w:rsid w:val="000918E9"/>
    <w:rsid w:val="00091F0C"/>
    <w:rsid w:val="000937D2"/>
    <w:rsid w:val="00095CAD"/>
    <w:rsid w:val="000A0392"/>
    <w:rsid w:val="000A16F8"/>
    <w:rsid w:val="000A1CCA"/>
    <w:rsid w:val="000A27BE"/>
    <w:rsid w:val="000A3DB0"/>
    <w:rsid w:val="000A5C7F"/>
    <w:rsid w:val="000A795E"/>
    <w:rsid w:val="000B066B"/>
    <w:rsid w:val="000B2062"/>
    <w:rsid w:val="000B279F"/>
    <w:rsid w:val="000B2E1A"/>
    <w:rsid w:val="000B3C58"/>
    <w:rsid w:val="000B502E"/>
    <w:rsid w:val="000B5154"/>
    <w:rsid w:val="000B5481"/>
    <w:rsid w:val="000B614B"/>
    <w:rsid w:val="000C06E4"/>
    <w:rsid w:val="000C3FC9"/>
    <w:rsid w:val="000C4CD4"/>
    <w:rsid w:val="000C6245"/>
    <w:rsid w:val="000C67FD"/>
    <w:rsid w:val="000C68AE"/>
    <w:rsid w:val="000C728B"/>
    <w:rsid w:val="000C772C"/>
    <w:rsid w:val="000C7781"/>
    <w:rsid w:val="000D23DF"/>
    <w:rsid w:val="000D353D"/>
    <w:rsid w:val="000D4154"/>
    <w:rsid w:val="000D571B"/>
    <w:rsid w:val="000D6E3F"/>
    <w:rsid w:val="000D7187"/>
    <w:rsid w:val="000E1023"/>
    <w:rsid w:val="000E4CA9"/>
    <w:rsid w:val="000E58F4"/>
    <w:rsid w:val="000E5C30"/>
    <w:rsid w:val="000E6EF6"/>
    <w:rsid w:val="000E7B8C"/>
    <w:rsid w:val="000F04EC"/>
    <w:rsid w:val="000F080E"/>
    <w:rsid w:val="000F1C57"/>
    <w:rsid w:val="000F1CAC"/>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630E"/>
    <w:rsid w:val="00116E87"/>
    <w:rsid w:val="0011743B"/>
    <w:rsid w:val="0012118E"/>
    <w:rsid w:val="00122981"/>
    <w:rsid w:val="00122D69"/>
    <w:rsid w:val="00124897"/>
    <w:rsid w:val="00124B30"/>
    <w:rsid w:val="001271CC"/>
    <w:rsid w:val="00131D90"/>
    <w:rsid w:val="0013268D"/>
    <w:rsid w:val="00132C24"/>
    <w:rsid w:val="00133DB8"/>
    <w:rsid w:val="001378B2"/>
    <w:rsid w:val="00141352"/>
    <w:rsid w:val="001422B2"/>
    <w:rsid w:val="00142CE7"/>
    <w:rsid w:val="00144ECC"/>
    <w:rsid w:val="00146D93"/>
    <w:rsid w:val="001478FF"/>
    <w:rsid w:val="00150B3C"/>
    <w:rsid w:val="001512CA"/>
    <w:rsid w:val="001554AB"/>
    <w:rsid w:val="0015686F"/>
    <w:rsid w:val="00156F03"/>
    <w:rsid w:val="00156FCF"/>
    <w:rsid w:val="001607F0"/>
    <w:rsid w:val="001620D8"/>
    <w:rsid w:val="00162BDE"/>
    <w:rsid w:val="00164243"/>
    <w:rsid w:val="001647C0"/>
    <w:rsid w:val="00167843"/>
    <w:rsid w:val="00167BBB"/>
    <w:rsid w:val="00170D81"/>
    <w:rsid w:val="001718C6"/>
    <w:rsid w:val="00173C41"/>
    <w:rsid w:val="00173E44"/>
    <w:rsid w:val="00176E42"/>
    <w:rsid w:val="00177A84"/>
    <w:rsid w:val="001800BF"/>
    <w:rsid w:val="001810E1"/>
    <w:rsid w:val="0018243D"/>
    <w:rsid w:val="001845E5"/>
    <w:rsid w:val="0018493F"/>
    <w:rsid w:val="0018766C"/>
    <w:rsid w:val="00187A3F"/>
    <w:rsid w:val="001909F9"/>
    <w:rsid w:val="00190ECA"/>
    <w:rsid w:val="00191AE7"/>
    <w:rsid w:val="00191D32"/>
    <w:rsid w:val="00193E0F"/>
    <w:rsid w:val="00194DC9"/>
    <w:rsid w:val="00195990"/>
    <w:rsid w:val="001A123C"/>
    <w:rsid w:val="001A174D"/>
    <w:rsid w:val="001A1B90"/>
    <w:rsid w:val="001A1F37"/>
    <w:rsid w:val="001A2374"/>
    <w:rsid w:val="001A2434"/>
    <w:rsid w:val="001A2C8B"/>
    <w:rsid w:val="001A5AEE"/>
    <w:rsid w:val="001A5D21"/>
    <w:rsid w:val="001A66AD"/>
    <w:rsid w:val="001A6D3D"/>
    <w:rsid w:val="001B1318"/>
    <w:rsid w:val="001B2F02"/>
    <w:rsid w:val="001B301C"/>
    <w:rsid w:val="001B3286"/>
    <w:rsid w:val="001B3EF7"/>
    <w:rsid w:val="001B4B60"/>
    <w:rsid w:val="001B52F7"/>
    <w:rsid w:val="001B56AF"/>
    <w:rsid w:val="001C00CA"/>
    <w:rsid w:val="001C19BF"/>
    <w:rsid w:val="001C3CF5"/>
    <w:rsid w:val="001C5CF3"/>
    <w:rsid w:val="001C6FCA"/>
    <w:rsid w:val="001C7296"/>
    <w:rsid w:val="001C7312"/>
    <w:rsid w:val="001D0428"/>
    <w:rsid w:val="001D0D79"/>
    <w:rsid w:val="001D14F8"/>
    <w:rsid w:val="001D2450"/>
    <w:rsid w:val="001D6264"/>
    <w:rsid w:val="001D65A7"/>
    <w:rsid w:val="001D6C4F"/>
    <w:rsid w:val="001D7810"/>
    <w:rsid w:val="001D7937"/>
    <w:rsid w:val="001D7D2C"/>
    <w:rsid w:val="001E1CB2"/>
    <w:rsid w:val="001E3B90"/>
    <w:rsid w:val="001E458D"/>
    <w:rsid w:val="001E5C78"/>
    <w:rsid w:val="001F2F13"/>
    <w:rsid w:val="001F4C99"/>
    <w:rsid w:val="001F65FD"/>
    <w:rsid w:val="001F6679"/>
    <w:rsid w:val="00200882"/>
    <w:rsid w:val="00200AEB"/>
    <w:rsid w:val="0020144F"/>
    <w:rsid w:val="00201545"/>
    <w:rsid w:val="00201997"/>
    <w:rsid w:val="00201CB5"/>
    <w:rsid w:val="00204CF4"/>
    <w:rsid w:val="002064EF"/>
    <w:rsid w:val="00206D02"/>
    <w:rsid w:val="00212F6F"/>
    <w:rsid w:val="00214D76"/>
    <w:rsid w:val="00217F0F"/>
    <w:rsid w:val="00220358"/>
    <w:rsid w:val="00220DCC"/>
    <w:rsid w:val="002214E5"/>
    <w:rsid w:val="00223880"/>
    <w:rsid w:val="002272A0"/>
    <w:rsid w:val="0023104B"/>
    <w:rsid w:val="002315FB"/>
    <w:rsid w:val="00233A74"/>
    <w:rsid w:val="0023403F"/>
    <w:rsid w:val="00234182"/>
    <w:rsid w:val="00234564"/>
    <w:rsid w:val="00235393"/>
    <w:rsid w:val="00235656"/>
    <w:rsid w:val="00237CB5"/>
    <w:rsid w:val="002412E2"/>
    <w:rsid w:val="00241A70"/>
    <w:rsid w:val="00243C8C"/>
    <w:rsid w:val="002442A5"/>
    <w:rsid w:val="002446BE"/>
    <w:rsid w:val="00244DFF"/>
    <w:rsid w:val="00247ADD"/>
    <w:rsid w:val="00250ED1"/>
    <w:rsid w:val="00251092"/>
    <w:rsid w:val="002522CA"/>
    <w:rsid w:val="00253D9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524E"/>
    <w:rsid w:val="00275649"/>
    <w:rsid w:val="00275B09"/>
    <w:rsid w:val="00275F81"/>
    <w:rsid w:val="00281052"/>
    <w:rsid w:val="00282DE3"/>
    <w:rsid w:val="00282F3F"/>
    <w:rsid w:val="00292886"/>
    <w:rsid w:val="00293991"/>
    <w:rsid w:val="00295396"/>
    <w:rsid w:val="002977EF"/>
    <w:rsid w:val="002A0FC5"/>
    <w:rsid w:val="002A1223"/>
    <w:rsid w:val="002A157D"/>
    <w:rsid w:val="002A274F"/>
    <w:rsid w:val="002A5966"/>
    <w:rsid w:val="002A6336"/>
    <w:rsid w:val="002A7234"/>
    <w:rsid w:val="002A7481"/>
    <w:rsid w:val="002B01C9"/>
    <w:rsid w:val="002B4312"/>
    <w:rsid w:val="002B557D"/>
    <w:rsid w:val="002B5B37"/>
    <w:rsid w:val="002B647F"/>
    <w:rsid w:val="002B7F68"/>
    <w:rsid w:val="002C2184"/>
    <w:rsid w:val="002C2467"/>
    <w:rsid w:val="002C3388"/>
    <w:rsid w:val="002C54E2"/>
    <w:rsid w:val="002C71A5"/>
    <w:rsid w:val="002D230E"/>
    <w:rsid w:val="002D3228"/>
    <w:rsid w:val="002E020A"/>
    <w:rsid w:val="002E028E"/>
    <w:rsid w:val="002E1F37"/>
    <w:rsid w:val="002E2F40"/>
    <w:rsid w:val="002E3A48"/>
    <w:rsid w:val="002E46AB"/>
    <w:rsid w:val="002E4C81"/>
    <w:rsid w:val="002E4EE1"/>
    <w:rsid w:val="002E67D7"/>
    <w:rsid w:val="002E6BC2"/>
    <w:rsid w:val="002F17E2"/>
    <w:rsid w:val="002F5959"/>
    <w:rsid w:val="002F5DB6"/>
    <w:rsid w:val="0030128C"/>
    <w:rsid w:val="003012F1"/>
    <w:rsid w:val="003016CF"/>
    <w:rsid w:val="00301BFF"/>
    <w:rsid w:val="00301EFF"/>
    <w:rsid w:val="00301F92"/>
    <w:rsid w:val="00302F66"/>
    <w:rsid w:val="00303052"/>
    <w:rsid w:val="00304057"/>
    <w:rsid w:val="00304990"/>
    <w:rsid w:val="0030562E"/>
    <w:rsid w:val="003108D7"/>
    <w:rsid w:val="00310967"/>
    <w:rsid w:val="0031271A"/>
    <w:rsid w:val="00312CB3"/>
    <w:rsid w:val="0031570A"/>
    <w:rsid w:val="00315FDA"/>
    <w:rsid w:val="0031604C"/>
    <w:rsid w:val="0031618F"/>
    <w:rsid w:val="003168E3"/>
    <w:rsid w:val="003218D8"/>
    <w:rsid w:val="00324694"/>
    <w:rsid w:val="00324A55"/>
    <w:rsid w:val="00324B7A"/>
    <w:rsid w:val="00327CB3"/>
    <w:rsid w:val="003307A8"/>
    <w:rsid w:val="0033096C"/>
    <w:rsid w:val="003310BC"/>
    <w:rsid w:val="003330F7"/>
    <w:rsid w:val="00333193"/>
    <w:rsid w:val="0033383A"/>
    <w:rsid w:val="00333BF6"/>
    <w:rsid w:val="00333E18"/>
    <w:rsid w:val="00335165"/>
    <w:rsid w:val="003357DD"/>
    <w:rsid w:val="00340EF9"/>
    <w:rsid w:val="00342FDF"/>
    <w:rsid w:val="003444B3"/>
    <w:rsid w:val="00344F13"/>
    <w:rsid w:val="00345803"/>
    <w:rsid w:val="00350755"/>
    <w:rsid w:val="003538F3"/>
    <w:rsid w:val="00355CE0"/>
    <w:rsid w:val="00356D7A"/>
    <w:rsid w:val="003632EC"/>
    <w:rsid w:val="0036585B"/>
    <w:rsid w:val="00365CC5"/>
    <w:rsid w:val="00367B42"/>
    <w:rsid w:val="00367D4C"/>
    <w:rsid w:val="003703A8"/>
    <w:rsid w:val="00371264"/>
    <w:rsid w:val="00371D14"/>
    <w:rsid w:val="00372360"/>
    <w:rsid w:val="00373493"/>
    <w:rsid w:val="00374CA9"/>
    <w:rsid w:val="003755CA"/>
    <w:rsid w:val="003755CC"/>
    <w:rsid w:val="00381176"/>
    <w:rsid w:val="00382F52"/>
    <w:rsid w:val="003832E9"/>
    <w:rsid w:val="00384467"/>
    <w:rsid w:val="003867AD"/>
    <w:rsid w:val="00387146"/>
    <w:rsid w:val="0039125F"/>
    <w:rsid w:val="0039169E"/>
    <w:rsid w:val="00396355"/>
    <w:rsid w:val="00397732"/>
    <w:rsid w:val="003A0122"/>
    <w:rsid w:val="003A13F5"/>
    <w:rsid w:val="003A17A6"/>
    <w:rsid w:val="003A1C79"/>
    <w:rsid w:val="003A2DC7"/>
    <w:rsid w:val="003A2E33"/>
    <w:rsid w:val="003A34AD"/>
    <w:rsid w:val="003A4DF0"/>
    <w:rsid w:val="003A5B0C"/>
    <w:rsid w:val="003A60DE"/>
    <w:rsid w:val="003B4BCB"/>
    <w:rsid w:val="003B4D7D"/>
    <w:rsid w:val="003B63E3"/>
    <w:rsid w:val="003B7EA4"/>
    <w:rsid w:val="003C05F4"/>
    <w:rsid w:val="003C0BA0"/>
    <w:rsid w:val="003C1BC4"/>
    <w:rsid w:val="003C261D"/>
    <w:rsid w:val="003C2BAD"/>
    <w:rsid w:val="003C3464"/>
    <w:rsid w:val="003C4C04"/>
    <w:rsid w:val="003C5068"/>
    <w:rsid w:val="003C5B4A"/>
    <w:rsid w:val="003C7B9A"/>
    <w:rsid w:val="003C7C8C"/>
    <w:rsid w:val="003D0BA9"/>
    <w:rsid w:val="003D1817"/>
    <w:rsid w:val="003D2178"/>
    <w:rsid w:val="003D2B0D"/>
    <w:rsid w:val="003D4771"/>
    <w:rsid w:val="003D4FAD"/>
    <w:rsid w:val="003D6F09"/>
    <w:rsid w:val="003D724E"/>
    <w:rsid w:val="003D76A8"/>
    <w:rsid w:val="003D77D8"/>
    <w:rsid w:val="003E097B"/>
    <w:rsid w:val="003E27F1"/>
    <w:rsid w:val="003E4940"/>
    <w:rsid w:val="003E6F95"/>
    <w:rsid w:val="003E768D"/>
    <w:rsid w:val="003F12B4"/>
    <w:rsid w:val="003F1CCD"/>
    <w:rsid w:val="003F3774"/>
    <w:rsid w:val="003F3F61"/>
    <w:rsid w:val="00400B07"/>
    <w:rsid w:val="00403677"/>
    <w:rsid w:val="00403B25"/>
    <w:rsid w:val="004041FF"/>
    <w:rsid w:val="00406579"/>
    <w:rsid w:val="004115AA"/>
    <w:rsid w:val="0041184D"/>
    <w:rsid w:val="00411FBD"/>
    <w:rsid w:val="00413D64"/>
    <w:rsid w:val="00413E6C"/>
    <w:rsid w:val="00414DB7"/>
    <w:rsid w:val="00416078"/>
    <w:rsid w:val="004166DE"/>
    <w:rsid w:val="00416C22"/>
    <w:rsid w:val="00416FA2"/>
    <w:rsid w:val="00420C90"/>
    <w:rsid w:val="004210DD"/>
    <w:rsid w:val="0042470A"/>
    <w:rsid w:val="00427967"/>
    <w:rsid w:val="004318B6"/>
    <w:rsid w:val="00432F29"/>
    <w:rsid w:val="0043307E"/>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62A9B"/>
    <w:rsid w:val="00462D1D"/>
    <w:rsid w:val="00464C0C"/>
    <w:rsid w:val="00464D2C"/>
    <w:rsid w:val="00464F46"/>
    <w:rsid w:val="004659FB"/>
    <w:rsid w:val="00466C27"/>
    <w:rsid w:val="00466E19"/>
    <w:rsid w:val="00470689"/>
    <w:rsid w:val="004712E4"/>
    <w:rsid w:val="004732AE"/>
    <w:rsid w:val="00474F7C"/>
    <w:rsid w:val="0047500E"/>
    <w:rsid w:val="00475A9F"/>
    <w:rsid w:val="0047736A"/>
    <w:rsid w:val="00481875"/>
    <w:rsid w:val="00481DA5"/>
    <w:rsid w:val="00481DB6"/>
    <w:rsid w:val="00481EF7"/>
    <w:rsid w:val="00483013"/>
    <w:rsid w:val="00483D42"/>
    <w:rsid w:val="00484ACF"/>
    <w:rsid w:val="00484E55"/>
    <w:rsid w:val="00485559"/>
    <w:rsid w:val="004859C3"/>
    <w:rsid w:val="00486AEF"/>
    <w:rsid w:val="00490040"/>
    <w:rsid w:val="00490ECB"/>
    <w:rsid w:val="004935BE"/>
    <w:rsid w:val="004962A1"/>
    <w:rsid w:val="00497AE1"/>
    <w:rsid w:val="004A0094"/>
    <w:rsid w:val="004A3695"/>
    <w:rsid w:val="004A3FB7"/>
    <w:rsid w:val="004A49C7"/>
    <w:rsid w:val="004B0A1B"/>
    <w:rsid w:val="004B44D2"/>
    <w:rsid w:val="004B5032"/>
    <w:rsid w:val="004C0DA0"/>
    <w:rsid w:val="004C2F61"/>
    <w:rsid w:val="004C3FCB"/>
    <w:rsid w:val="004C4897"/>
    <w:rsid w:val="004D0517"/>
    <w:rsid w:val="004D1620"/>
    <w:rsid w:val="004D4057"/>
    <w:rsid w:val="004D47C1"/>
    <w:rsid w:val="004D54A2"/>
    <w:rsid w:val="004E19DC"/>
    <w:rsid w:val="004E59D3"/>
    <w:rsid w:val="004E59E4"/>
    <w:rsid w:val="004E66E4"/>
    <w:rsid w:val="004E6EEC"/>
    <w:rsid w:val="004E7092"/>
    <w:rsid w:val="004F2096"/>
    <w:rsid w:val="004F291F"/>
    <w:rsid w:val="004F3C6C"/>
    <w:rsid w:val="004F43AA"/>
    <w:rsid w:val="004F5463"/>
    <w:rsid w:val="004F5AC9"/>
    <w:rsid w:val="0050010B"/>
    <w:rsid w:val="00500BC5"/>
    <w:rsid w:val="00500FDE"/>
    <w:rsid w:val="00501B79"/>
    <w:rsid w:val="005028C4"/>
    <w:rsid w:val="00502973"/>
    <w:rsid w:val="005030A8"/>
    <w:rsid w:val="00503BAF"/>
    <w:rsid w:val="00505CF0"/>
    <w:rsid w:val="0050648E"/>
    <w:rsid w:val="00510798"/>
    <w:rsid w:val="00510EC1"/>
    <w:rsid w:val="00511FE7"/>
    <w:rsid w:val="00514057"/>
    <w:rsid w:val="0051579E"/>
    <w:rsid w:val="00515C4A"/>
    <w:rsid w:val="00516A43"/>
    <w:rsid w:val="00520553"/>
    <w:rsid w:val="00520C8F"/>
    <w:rsid w:val="00522A61"/>
    <w:rsid w:val="00524D3D"/>
    <w:rsid w:val="005267FD"/>
    <w:rsid w:val="00531B6A"/>
    <w:rsid w:val="0053303B"/>
    <w:rsid w:val="00533429"/>
    <w:rsid w:val="005337BF"/>
    <w:rsid w:val="00533CA5"/>
    <w:rsid w:val="00534BC3"/>
    <w:rsid w:val="00534EA3"/>
    <w:rsid w:val="00536213"/>
    <w:rsid w:val="00541096"/>
    <w:rsid w:val="005428AA"/>
    <w:rsid w:val="00542978"/>
    <w:rsid w:val="00544021"/>
    <w:rsid w:val="0054418B"/>
    <w:rsid w:val="005449E9"/>
    <w:rsid w:val="005452FE"/>
    <w:rsid w:val="00547AC3"/>
    <w:rsid w:val="00550A6B"/>
    <w:rsid w:val="00555529"/>
    <w:rsid w:val="005559A1"/>
    <w:rsid w:val="0055637F"/>
    <w:rsid w:val="00560C23"/>
    <w:rsid w:val="00561241"/>
    <w:rsid w:val="00561D61"/>
    <w:rsid w:val="005621D7"/>
    <w:rsid w:val="00562412"/>
    <w:rsid w:val="0056351C"/>
    <w:rsid w:val="00564D94"/>
    <w:rsid w:val="00564EFD"/>
    <w:rsid w:val="00565C48"/>
    <w:rsid w:val="005660D3"/>
    <w:rsid w:val="00567C4E"/>
    <w:rsid w:val="00570D95"/>
    <w:rsid w:val="00570FC3"/>
    <w:rsid w:val="00571260"/>
    <w:rsid w:val="00571CCF"/>
    <w:rsid w:val="00572309"/>
    <w:rsid w:val="005727CE"/>
    <w:rsid w:val="00580B19"/>
    <w:rsid w:val="005813EB"/>
    <w:rsid w:val="00582E55"/>
    <w:rsid w:val="00583750"/>
    <w:rsid w:val="0058434F"/>
    <w:rsid w:val="00584F7E"/>
    <w:rsid w:val="005875B0"/>
    <w:rsid w:val="00587798"/>
    <w:rsid w:val="005911F6"/>
    <w:rsid w:val="00591C84"/>
    <w:rsid w:val="00591CC2"/>
    <w:rsid w:val="005925BD"/>
    <w:rsid w:val="00595A6C"/>
    <w:rsid w:val="00596944"/>
    <w:rsid w:val="005970FA"/>
    <w:rsid w:val="005A02C7"/>
    <w:rsid w:val="005A1ACC"/>
    <w:rsid w:val="005A31E6"/>
    <w:rsid w:val="005A34FF"/>
    <w:rsid w:val="005A5514"/>
    <w:rsid w:val="005A5D1C"/>
    <w:rsid w:val="005A641D"/>
    <w:rsid w:val="005B11E7"/>
    <w:rsid w:val="005B1660"/>
    <w:rsid w:val="005B2C28"/>
    <w:rsid w:val="005B2C4F"/>
    <w:rsid w:val="005B4D97"/>
    <w:rsid w:val="005B6376"/>
    <w:rsid w:val="005C04B0"/>
    <w:rsid w:val="005C17C6"/>
    <w:rsid w:val="005C2F84"/>
    <w:rsid w:val="005C7AA8"/>
    <w:rsid w:val="005D069C"/>
    <w:rsid w:val="005D0BDF"/>
    <w:rsid w:val="005D1555"/>
    <w:rsid w:val="005D1826"/>
    <w:rsid w:val="005D19D5"/>
    <w:rsid w:val="005D1C8E"/>
    <w:rsid w:val="005D2E0D"/>
    <w:rsid w:val="005D3516"/>
    <w:rsid w:val="005D4CF4"/>
    <w:rsid w:val="005D50C1"/>
    <w:rsid w:val="005D6080"/>
    <w:rsid w:val="005D6EA4"/>
    <w:rsid w:val="005D73FC"/>
    <w:rsid w:val="005D7B99"/>
    <w:rsid w:val="005E0B5B"/>
    <w:rsid w:val="005E2BA5"/>
    <w:rsid w:val="005E3054"/>
    <w:rsid w:val="005E3915"/>
    <w:rsid w:val="005E3B99"/>
    <w:rsid w:val="005E4F23"/>
    <w:rsid w:val="005E4FFF"/>
    <w:rsid w:val="005E58C1"/>
    <w:rsid w:val="005E6EDD"/>
    <w:rsid w:val="005F0E48"/>
    <w:rsid w:val="005F13B3"/>
    <w:rsid w:val="005F3B9B"/>
    <w:rsid w:val="005F50BD"/>
    <w:rsid w:val="005F53DB"/>
    <w:rsid w:val="005F68A5"/>
    <w:rsid w:val="0060060D"/>
    <w:rsid w:val="00603179"/>
    <w:rsid w:val="006037DD"/>
    <w:rsid w:val="00603A59"/>
    <w:rsid w:val="006040BF"/>
    <w:rsid w:val="00605040"/>
    <w:rsid w:val="00605049"/>
    <w:rsid w:val="006062BD"/>
    <w:rsid w:val="00606322"/>
    <w:rsid w:val="006065BD"/>
    <w:rsid w:val="00606A2F"/>
    <w:rsid w:val="00606AD8"/>
    <w:rsid w:val="006112F0"/>
    <w:rsid w:val="006117DF"/>
    <w:rsid w:val="00611920"/>
    <w:rsid w:val="00612A44"/>
    <w:rsid w:val="00613D75"/>
    <w:rsid w:val="00613FD3"/>
    <w:rsid w:val="006151CF"/>
    <w:rsid w:val="00617489"/>
    <w:rsid w:val="00620E96"/>
    <w:rsid w:val="00622756"/>
    <w:rsid w:val="0062375B"/>
    <w:rsid w:val="00623881"/>
    <w:rsid w:val="00624E59"/>
    <w:rsid w:val="0062536A"/>
    <w:rsid w:val="006264DF"/>
    <w:rsid w:val="00630FE4"/>
    <w:rsid w:val="00631668"/>
    <w:rsid w:val="00632BE8"/>
    <w:rsid w:val="006364A2"/>
    <w:rsid w:val="00636A30"/>
    <w:rsid w:val="00637B6B"/>
    <w:rsid w:val="00637FBC"/>
    <w:rsid w:val="00650BF4"/>
    <w:rsid w:val="006521A5"/>
    <w:rsid w:val="00652827"/>
    <w:rsid w:val="00655420"/>
    <w:rsid w:val="00655451"/>
    <w:rsid w:val="006571EE"/>
    <w:rsid w:val="006573CE"/>
    <w:rsid w:val="00660498"/>
    <w:rsid w:val="00660592"/>
    <w:rsid w:val="00660737"/>
    <w:rsid w:val="00660A06"/>
    <w:rsid w:val="00661320"/>
    <w:rsid w:val="006614CE"/>
    <w:rsid w:val="006627F9"/>
    <w:rsid w:val="006644EC"/>
    <w:rsid w:val="00664DC5"/>
    <w:rsid w:val="00665567"/>
    <w:rsid w:val="00667C72"/>
    <w:rsid w:val="00670F00"/>
    <w:rsid w:val="00672059"/>
    <w:rsid w:val="00672C86"/>
    <w:rsid w:val="00674F56"/>
    <w:rsid w:val="00675775"/>
    <w:rsid w:val="00675C2C"/>
    <w:rsid w:val="0067732C"/>
    <w:rsid w:val="006820A0"/>
    <w:rsid w:val="0068217E"/>
    <w:rsid w:val="00682741"/>
    <w:rsid w:val="0068433A"/>
    <w:rsid w:val="006861C2"/>
    <w:rsid w:val="00687B33"/>
    <w:rsid w:val="00687B49"/>
    <w:rsid w:val="00692555"/>
    <w:rsid w:val="006926EC"/>
    <w:rsid w:val="006951E4"/>
    <w:rsid w:val="006965CC"/>
    <w:rsid w:val="006972B1"/>
    <w:rsid w:val="006A09A9"/>
    <w:rsid w:val="006A10E7"/>
    <w:rsid w:val="006A23CC"/>
    <w:rsid w:val="006A3033"/>
    <w:rsid w:val="006A56EC"/>
    <w:rsid w:val="006A575B"/>
    <w:rsid w:val="006A5DF2"/>
    <w:rsid w:val="006A6058"/>
    <w:rsid w:val="006B01C4"/>
    <w:rsid w:val="006B1D48"/>
    <w:rsid w:val="006B23C0"/>
    <w:rsid w:val="006B3380"/>
    <w:rsid w:val="006B3DBE"/>
    <w:rsid w:val="006B3F20"/>
    <w:rsid w:val="006B412E"/>
    <w:rsid w:val="006B4391"/>
    <w:rsid w:val="006B5592"/>
    <w:rsid w:val="006B62BA"/>
    <w:rsid w:val="006B6497"/>
    <w:rsid w:val="006B6C1F"/>
    <w:rsid w:val="006C0CD2"/>
    <w:rsid w:val="006C1419"/>
    <w:rsid w:val="006C14D1"/>
    <w:rsid w:val="006C3B3E"/>
    <w:rsid w:val="006C4A9D"/>
    <w:rsid w:val="006C4F59"/>
    <w:rsid w:val="006C5231"/>
    <w:rsid w:val="006C6BA4"/>
    <w:rsid w:val="006C7880"/>
    <w:rsid w:val="006D00A9"/>
    <w:rsid w:val="006D0E62"/>
    <w:rsid w:val="006D1627"/>
    <w:rsid w:val="006D22EA"/>
    <w:rsid w:val="006D252D"/>
    <w:rsid w:val="006D29FD"/>
    <w:rsid w:val="006D4ED9"/>
    <w:rsid w:val="006E0209"/>
    <w:rsid w:val="006E2FDC"/>
    <w:rsid w:val="006E3197"/>
    <w:rsid w:val="006E531D"/>
    <w:rsid w:val="006E7219"/>
    <w:rsid w:val="006E747A"/>
    <w:rsid w:val="006E7921"/>
    <w:rsid w:val="006E7C6B"/>
    <w:rsid w:val="006F0F5F"/>
    <w:rsid w:val="006F197C"/>
    <w:rsid w:val="006F42E6"/>
    <w:rsid w:val="006F61BA"/>
    <w:rsid w:val="007005E4"/>
    <w:rsid w:val="007005FF"/>
    <w:rsid w:val="007031C6"/>
    <w:rsid w:val="007049CF"/>
    <w:rsid w:val="0070500E"/>
    <w:rsid w:val="0070642E"/>
    <w:rsid w:val="00706F6C"/>
    <w:rsid w:val="0071035B"/>
    <w:rsid w:val="00712C11"/>
    <w:rsid w:val="00713DB4"/>
    <w:rsid w:val="00713FB0"/>
    <w:rsid w:val="00714B28"/>
    <w:rsid w:val="007150BD"/>
    <w:rsid w:val="00716C8C"/>
    <w:rsid w:val="00730294"/>
    <w:rsid w:val="00731E51"/>
    <w:rsid w:val="007326C1"/>
    <w:rsid w:val="007345DB"/>
    <w:rsid w:val="00742A04"/>
    <w:rsid w:val="00745247"/>
    <w:rsid w:val="007513D7"/>
    <w:rsid w:val="0075246C"/>
    <w:rsid w:val="0075398A"/>
    <w:rsid w:val="00754B62"/>
    <w:rsid w:val="00755870"/>
    <w:rsid w:val="00757DC1"/>
    <w:rsid w:val="0076185E"/>
    <w:rsid w:val="00762ADC"/>
    <w:rsid w:val="00763ECC"/>
    <w:rsid w:val="00764DEC"/>
    <w:rsid w:val="0076533F"/>
    <w:rsid w:val="007662FC"/>
    <w:rsid w:val="00767CE5"/>
    <w:rsid w:val="0077002F"/>
    <w:rsid w:val="0077088A"/>
    <w:rsid w:val="00771FC7"/>
    <w:rsid w:val="00773AC9"/>
    <w:rsid w:val="00773B40"/>
    <w:rsid w:val="00775710"/>
    <w:rsid w:val="007759DA"/>
    <w:rsid w:val="00775E48"/>
    <w:rsid w:val="00776234"/>
    <w:rsid w:val="00776526"/>
    <w:rsid w:val="00780681"/>
    <w:rsid w:val="00782157"/>
    <w:rsid w:val="00783E6B"/>
    <w:rsid w:val="00784D34"/>
    <w:rsid w:val="007855F7"/>
    <w:rsid w:val="00790916"/>
    <w:rsid w:val="00791EA5"/>
    <w:rsid w:val="00791F64"/>
    <w:rsid w:val="0079291B"/>
    <w:rsid w:val="00792C3C"/>
    <w:rsid w:val="00794F12"/>
    <w:rsid w:val="007956CD"/>
    <w:rsid w:val="00795816"/>
    <w:rsid w:val="00795B06"/>
    <w:rsid w:val="00795C8D"/>
    <w:rsid w:val="007977A5"/>
    <w:rsid w:val="00797A39"/>
    <w:rsid w:val="007A15AB"/>
    <w:rsid w:val="007A30D6"/>
    <w:rsid w:val="007A5460"/>
    <w:rsid w:val="007A6C57"/>
    <w:rsid w:val="007B1D70"/>
    <w:rsid w:val="007B3684"/>
    <w:rsid w:val="007B44AD"/>
    <w:rsid w:val="007C07C1"/>
    <w:rsid w:val="007C0DDE"/>
    <w:rsid w:val="007D0FF5"/>
    <w:rsid w:val="007D1363"/>
    <w:rsid w:val="007D3764"/>
    <w:rsid w:val="007D4BF1"/>
    <w:rsid w:val="007D5815"/>
    <w:rsid w:val="007D5B1D"/>
    <w:rsid w:val="007D6A5D"/>
    <w:rsid w:val="007D78ED"/>
    <w:rsid w:val="007E65E8"/>
    <w:rsid w:val="007F4A44"/>
    <w:rsid w:val="007F694E"/>
    <w:rsid w:val="007F7DEB"/>
    <w:rsid w:val="008000BE"/>
    <w:rsid w:val="00800994"/>
    <w:rsid w:val="0080184F"/>
    <w:rsid w:val="00801F75"/>
    <w:rsid w:val="00803FF2"/>
    <w:rsid w:val="00804FC5"/>
    <w:rsid w:val="0081114D"/>
    <w:rsid w:val="0081152D"/>
    <w:rsid w:val="008131E0"/>
    <w:rsid w:val="00813685"/>
    <w:rsid w:val="00817201"/>
    <w:rsid w:val="0081772D"/>
    <w:rsid w:val="00821301"/>
    <w:rsid w:val="00821BE5"/>
    <w:rsid w:val="00821E2D"/>
    <w:rsid w:val="00823010"/>
    <w:rsid w:val="00826B10"/>
    <w:rsid w:val="00826F63"/>
    <w:rsid w:val="0082753F"/>
    <w:rsid w:val="00832F40"/>
    <w:rsid w:val="00834558"/>
    <w:rsid w:val="00835806"/>
    <w:rsid w:val="008360F7"/>
    <w:rsid w:val="00836DE2"/>
    <w:rsid w:val="00837A76"/>
    <w:rsid w:val="008403FC"/>
    <w:rsid w:val="008408FB"/>
    <w:rsid w:val="008438F0"/>
    <w:rsid w:val="00845F6F"/>
    <w:rsid w:val="00850D62"/>
    <w:rsid w:val="00851DBE"/>
    <w:rsid w:val="00853BC9"/>
    <w:rsid w:val="00854E57"/>
    <w:rsid w:val="00855C91"/>
    <w:rsid w:val="00863066"/>
    <w:rsid w:val="0086453F"/>
    <w:rsid w:val="008652DA"/>
    <w:rsid w:val="0086556E"/>
    <w:rsid w:val="00865BB2"/>
    <w:rsid w:val="0086627B"/>
    <w:rsid w:val="00866640"/>
    <w:rsid w:val="008718F2"/>
    <w:rsid w:val="0088147C"/>
    <w:rsid w:val="00883478"/>
    <w:rsid w:val="00886986"/>
    <w:rsid w:val="0088756D"/>
    <w:rsid w:val="00887A87"/>
    <w:rsid w:val="00890015"/>
    <w:rsid w:val="00890A27"/>
    <w:rsid w:val="00893A8D"/>
    <w:rsid w:val="00894DED"/>
    <w:rsid w:val="008968C1"/>
    <w:rsid w:val="008A1C1E"/>
    <w:rsid w:val="008A4CCA"/>
    <w:rsid w:val="008A6DBB"/>
    <w:rsid w:val="008B1443"/>
    <w:rsid w:val="008B1C30"/>
    <w:rsid w:val="008B4058"/>
    <w:rsid w:val="008B4192"/>
    <w:rsid w:val="008B43D3"/>
    <w:rsid w:val="008B4C8B"/>
    <w:rsid w:val="008B6647"/>
    <w:rsid w:val="008C1A75"/>
    <w:rsid w:val="008C5B45"/>
    <w:rsid w:val="008C7FD2"/>
    <w:rsid w:val="008D4921"/>
    <w:rsid w:val="008E1F86"/>
    <w:rsid w:val="008E2701"/>
    <w:rsid w:val="008E7BE0"/>
    <w:rsid w:val="008F0971"/>
    <w:rsid w:val="008F0CDF"/>
    <w:rsid w:val="008F0E83"/>
    <w:rsid w:val="008F230C"/>
    <w:rsid w:val="008F2F67"/>
    <w:rsid w:val="008F314A"/>
    <w:rsid w:val="008F4D5B"/>
    <w:rsid w:val="008F52F9"/>
    <w:rsid w:val="008F5659"/>
    <w:rsid w:val="008F56D6"/>
    <w:rsid w:val="008F5A41"/>
    <w:rsid w:val="00901429"/>
    <w:rsid w:val="00903436"/>
    <w:rsid w:val="009055EB"/>
    <w:rsid w:val="00905E03"/>
    <w:rsid w:val="00906156"/>
    <w:rsid w:val="00906B62"/>
    <w:rsid w:val="00910843"/>
    <w:rsid w:val="009161F7"/>
    <w:rsid w:val="009217DA"/>
    <w:rsid w:val="009259B0"/>
    <w:rsid w:val="00925CC2"/>
    <w:rsid w:val="009270F9"/>
    <w:rsid w:val="00927BBC"/>
    <w:rsid w:val="0093212F"/>
    <w:rsid w:val="00932A79"/>
    <w:rsid w:val="00933878"/>
    <w:rsid w:val="00934DA1"/>
    <w:rsid w:val="00937111"/>
    <w:rsid w:val="0094456B"/>
    <w:rsid w:val="00952438"/>
    <w:rsid w:val="009524FA"/>
    <w:rsid w:val="009538A2"/>
    <w:rsid w:val="00957DA1"/>
    <w:rsid w:val="00963061"/>
    <w:rsid w:val="00965C0F"/>
    <w:rsid w:val="0097041E"/>
    <w:rsid w:val="009738C7"/>
    <w:rsid w:val="00976D5C"/>
    <w:rsid w:val="00977C8E"/>
    <w:rsid w:val="00980E01"/>
    <w:rsid w:val="00980E36"/>
    <w:rsid w:val="0098154A"/>
    <w:rsid w:val="00983E0F"/>
    <w:rsid w:val="00986FE0"/>
    <w:rsid w:val="009901ED"/>
    <w:rsid w:val="00990F93"/>
    <w:rsid w:val="00995E26"/>
    <w:rsid w:val="00995FD1"/>
    <w:rsid w:val="009A158F"/>
    <w:rsid w:val="009A1D1B"/>
    <w:rsid w:val="009A2D80"/>
    <w:rsid w:val="009A5087"/>
    <w:rsid w:val="009A5269"/>
    <w:rsid w:val="009A5420"/>
    <w:rsid w:val="009A5598"/>
    <w:rsid w:val="009B01B9"/>
    <w:rsid w:val="009B0B60"/>
    <w:rsid w:val="009B4FCC"/>
    <w:rsid w:val="009B5223"/>
    <w:rsid w:val="009B56C4"/>
    <w:rsid w:val="009B5940"/>
    <w:rsid w:val="009B59F1"/>
    <w:rsid w:val="009B63FF"/>
    <w:rsid w:val="009B73A5"/>
    <w:rsid w:val="009C1829"/>
    <w:rsid w:val="009C2875"/>
    <w:rsid w:val="009C2C9A"/>
    <w:rsid w:val="009C3470"/>
    <w:rsid w:val="009C3496"/>
    <w:rsid w:val="009C6118"/>
    <w:rsid w:val="009C6AFC"/>
    <w:rsid w:val="009C7253"/>
    <w:rsid w:val="009D0E74"/>
    <w:rsid w:val="009D53F6"/>
    <w:rsid w:val="009D55B4"/>
    <w:rsid w:val="009E0BCC"/>
    <w:rsid w:val="009E1020"/>
    <w:rsid w:val="009E1497"/>
    <w:rsid w:val="009E419D"/>
    <w:rsid w:val="009E4465"/>
    <w:rsid w:val="009F1114"/>
    <w:rsid w:val="009F30F9"/>
    <w:rsid w:val="009F57EE"/>
    <w:rsid w:val="009F603B"/>
    <w:rsid w:val="009F7284"/>
    <w:rsid w:val="00A005BA"/>
    <w:rsid w:val="00A01079"/>
    <w:rsid w:val="00A01A7B"/>
    <w:rsid w:val="00A027CA"/>
    <w:rsid w:val="00A03159"/>
    <w:rsid w:val="00A03A23"/>
    <w:rsid w:val="00A04331"/>
    <w:rsid w:val="00A0480C"/>
    <w:rsid w:val="00A04DB1"/>
    <w:rsid w:val="00A1041C"/>
    <w:rsid w:val="00A10A27"/>
    <w:rsid w:val="00A110C3"/>
    <w:rsid w:val="00A1141B"/>
    <w:rsid w:val="00A12543"/>
    <w:rsid w:val="00A12F07"/>
    <w:rsid w:val="00A13D7E"/>
    <w:rsid w:val="00A14A36"/>
    <w:rsid w:val="00A20724"/>
    <w:rsid w:val="00A214DF"/>
    <w:rsid w:val="00A215EE"/>
    <w:rsid w:val="00A21AD2"/>
    <w:rsid w:val="00A21B07"/>
    <w:rsid w:val="00A23781"/>
    <w:rsid w:val="00A2558F"/>
    <w:rsid w:val="00A26B81"/>
    <w:rsid w:val="00A26B82"/>
    <w:rsid w:val="00A26ED2"/>
    <w:rsid w:val="00A2758F"/>
    <w:rsid w:val="00A27F0E"/>
    <w:rsid w:val="00A30199"/>
    <w:rsid w:val="00A30315"/>
    <w:rsid w:val="00A30FB8"/>
    <w:rsid w:val="00A31309"/>
    <w:rsid w:val="00A3231B"/>
    <w:rsid w:val="00A329FB"/>
    <w:rsid w:val="00A335A5"/>
    <w:rsid w:val="00A34B65"/>
    <w:rsid w:val="00A4009B"/>
    <w:rsid w:val="00A4050D"/>
    <w:rsid w:val="00A4089E"/>
    <w:rsid w:val="00A40C5F"/>
    <w:rsid w:val="00A410AF"/>
    <w:rsid w:val="00A4314C"/>
    <w:rsid w:val="00A4412A"/>
    <w:rsid w:val="00A44139"/>
    <w:rsid w:val="00A44153"/>
    <w:rsid w:val="00A44925"/>
    <w:rsid w:val="00A477C5"/>
    <w:rsid w:val="00A502B5"/>
    <w:rsid w:val="00A53239"/>
    <w:rsid w:val="00A535C5"/>
    <w:rsid w:val="00A53B55"/>
    <w:rsid w:val="00A55541"/>
    <w:rsid w:val="00A55B11"/>
    <w:rsid w:val="00A5767C"/>
    <w:rsid w:val="00A60830"/>
    <w:rsid w:val="00A61A47"/>
    <w:rsid w:val="00A62DBF"/>
    <w:rsid w:val="00A63534"/>
    <w:rsid w:val="00A6734E"/>
    <w:rsid w:val="00A70349"/>
    <w:rsid w:val="00A7447C"/>
    <w:rsid w:val="00A74AAD"/>
    <w:rsid w:val="00A77482"/>
    <w:rsid w:val="00A775F3"/>
    <w:rsid w:val="00A803DC"/>
    <w:rsid w:val="00A83163"/>
    <w:rsid w:val="00A841B5"/>
    <w:rsid w:val="00A84E22"/>
    <w:rsid w:val="00A85935"/>
    <w:rsid w:val="00A870BF"/>
    <w:rsid w:val="00A87E4E"/>
    <w:rsid w:val="00A91BFD"/>
    <w:rsid w:val="00A9218E"/>
    <w:rsid w:val="00A928C6"/>
    <w:rsid w:val="00A9562E"/>
    <w:rsid w:val="00A95E42"/>
    <w:rsid w:val="00A96285"/>
    <w:rsid w:val="00A979F8"/>
    <w:rsid w:val="00AA1529"/>
    <w:rsid w:val="00AA1791"/>
    <w:rsid w:val="00AA1A45"/>
    <w:rsid w:val="00AA350D"/>
    <w:rsid w:val="00AA4867"/>
    <w:rsid w:val="00AA6EC0"/>
    <w:rsid w:val="00AA7725"/>
    <w:rsid w:val="00AB292F"/>
    <w:rsid w:val="00AB3B48"/>
    <w:rsid w:val="00AB3FF1"/>
    <w:rsid w:val="00AB40A4"/>
    <w:rsid w:val="00AB4E48"/>
    <w:rsid w:val="00AC00DF"/>
    <w:rsid w:val="00AC0537"/>
    <w:rsid w:val="00AC182C"/>
    <w:rsid w:val="00AC1858"/>
    <w:rsid w:val="00AC230B"/>
    <w:rsid w:val="00AC288C"/>
    <w:rsid w:val="00AC457E"/>
    <w:rsid w:val="00AC5B85"/>
    <w:rsid w:val="00AC75B6"/>
    <w:rsid w:val="00AC7617"/>
    <w:rsid w:val="00AD020C"/>
    <w:rsid w:val="00AD1619"/>
    <w:rsid w:val="00AD1BEF"/>
    <w:rsid w:val="00AD3302"/>
    <w:rsid w:val="00AD6C06"/>
    <w:rsid w:val="00AD7A1C"/>
    <w:rsid w:val="00AE10AC"/>
    <w:rsid w:val="00AE1908"/>
    <w:rsid w:val="00AE1FC6"/>
    <w:rsid w:val="00AE31CD"/>
    <w:rsid w:val="00AE6185"/>
    <w:rsid w:val="00AF1E34"/>
    <w:rsid w:val="00AF5004"/>
    <w:rsid w:val="00AF5064"/>
    <w:rsid w:val="00AF5BEF"/>
    <w:rsid w:val="00AF69FE"/>
    <w:rsid w:val="00AF70E7"/>
    <w:rsid w:val="00AF7238"/>
    <w:rsid w:val="00B0120A"/>
    <w:rsid w:val="00B01A37"/>
    <w:rsid w:val="00B01D98"/>
    <w:rsid w:val="00B0255A"/>
    <w:rsid w:val="00B02864"/>
    <w:rsid w:val="00B03409"/>
    <w:rsid w:val="00B05CCB"/>
    <w:rsid w:val="00B103AD"/>
    <w:rsid w:val="00B13BF4"/>
    <w:rsid w:val="00B155BD"/>
    <w:rsid w:val="00B15E7D"/>
    <w:rsid w:val="00B20B86"/>
    <w:rsid w:val="00B21EBB"/>
    <w:rsid w:val="00B231F8"/>
    <w:rsid w:val="00B2453D"/>
    <w:rsid w:val="00B26B3B"/>
    <w:rsid w:val="00B31123"/>
    <w:rsid w:val="00B3202C"/>
    <w:rsid w:val="00B3311B"/>
    <w:rsid w:val="00B35DBB"/>
    <w:rsid w:val="00B369F3"/>
    <w:rsid w:val="00B40553"/>
    <w:rsid w:val="00B41080"/>
    <w:rsid w:val="00B42F3E"/>
    <w:rsid w:val="00B43BDD"/>
    <w:rsid w:val="00B4658E"/>
    <w:rsid w:val="00B46CFA"/>
    <w:rsid w:val="00B4716D"/>
    <w:rsid w:val="00B4716F"/>
    <w:rsid w:val="00B54F07"/>
    <w:rsid w:val="00B55291"/>
    <w:rsid w:val="00B5535F"/>
    <w:rsid w:val="00B555A4"/>
    <w:rsid w:val="00B562D5"/>
    <w:rsid w:val="00B56C78"/>
    <w:rsid w:val="00B602A8"/>
    <w:rsid w:val="00B616B5"/>
    <w:rsid w:val="00B61D67"/>
    <w:rsid w:val="00B62F20"/>
    <w:rsid w:val="00B63220"/>
    <w:rsid w:val="00B64C1C"/>
    <w:rsid w:val="00B66302"/>
    <w:rsid w:val="00B663F9"/>
    <w:rsid w:val="00B706D8"/>
    <w:rsid w:val="00B73459"/>
    <w:rsid w:val="00B7591E"/>
    <w:rsid w:val="00B7610F"/>
    <w:rsid w:val="00B77C8A"/>
    <w:rsid w:val="00B80877"/>
    <w:rsid w:val="00B81FC6"/>
    <w:rsid w:val="00B83212"/>
    <w:rsid w:val="00B833BC"/>
    <w:rsid w:val="00B8410B"/>
    <w:rsid w:val="00B85257"/>
    <w:rsid w:val="00B86E64"/>
    <w:rsid w:val="00B90D70"/>
    <w:rsid w:val="00B95CE0"/>
    <w:rsid w:val="00B96E59"/>
    <w:rsid w:val="00BA19B9"/>
    <w:rsid w:val="00BA3FB1"/>
    <w:rsid w:val="00BA42DA"/>
    <w:rsid w:val="00BA465F"/>
    <w:rsid w:val="00BA588E"/>
    <w:rsid w:val="00BB1C55"/>
    <w:rsid w:val="00BB2BE2"/>
    <w:rsid w:val="00BB3AEF"/>
    <w:rsid w:val="00BB6154"/>
    <w:rsid w:val="00BB7AA8"/>
    <w:rsid w:val="00BC0665"/>
    <w:rsid w:val="00BC4657"/>
    <w:rsid w:val="00BC7521"/>
    <w:rsid w:val="00BD10D0"/>
    <w:rsid w:val="00BD1E84"/>
    <w:rsid w:val="00BD545F"/>
    <w:rsid w:val="00BD6EAA"/>
    <w:rsid w:val="00BE039B"/>
    <w:rsid w:val="00BE2726"/>
    <w:rsid w:val="00BE40F3"/>
    <w:rsid w:val="00BE7C1E"/>
    <w:rsid w:val="00BF0E1B"/>
    <w:rsid w:val="00BF148F"/>
    <w:rsid w:val="00BF16EA"/>
    <w:rsid w:val="00BF1F50"/>
    <w:rsid w:val="00BF20CD"/>
    <w:rsid w:val="00BF4BA9"/>
    <w:rsid w:val="00BF4BD2"/>
    <w:rsid w:val="00BF6392"/>
    <w:rsid w:val="00BF67C0"/>
    <w:rsid w:val="00C033D7"/>
    <w:rsid w:val="00C03A92"/>
    <w:rsid w:val="00C047DB"/>
    <w:rsid w:val="00C05327"/>
    <w:rsid w:val="00C06F3D"/>
    <w:rsid w:val="00C0752F"/>
    <w:rsid w:val="00C1046B"/>
    <w:rsid w:val="00C105A0"/>
    <w:rsid w:val="00C1124F"/>
    <w:rsid w:val="00C11310"/>
    <w:rsid w:val="00C11ED9"/>
    <w:rsid w:val="00C122BB"/>
    <w:rsid w:val="00C13146"/>
    <w:rsid w:val="00C150B3"/>
    <w:rsid w:val="00C1645F"/>
    <w:rsid w:val="00C165EB"/>
    <w:rsid w:val="00C1700C"/>
    <w:rsid w:val="00C20D42"/>
    <w:rsid w:val="00C22743"/>
    <w:rsid w:val="00C23617"/>
    <w:rsid w:val="00C24045"/>
    <w:rsid w:val="00C25B2D"/>
    <w:rsid w:val="00C25F2D"/>
    <w:rsid w:val="00C2783F"/>
    <w:rsid w:val="00C35D9A"/>
    <w:rsid w:val="00C364A8"/>
    <w:rsid w:val="00C365B7"/>
    <w:rsid w:val="00C40B4A"/>
    <w:rsid w:val="00C415D8"/>
    <w:rsid w:val="00C43DD2"/>
    <w:rsid w:val="00C45148"/>
    <w:rsid w:val="00C45D46"/>
    <w:rsid w:val="00C45F17"/>
    <w:rsid w:val="00C47398"/>
    <w:rsid w:val="00C47C94"/>
    <w:rsid w:val="00C501A7"/>
    <w:rsid w:val="00C50371"/>
    <w:rsid w:val="00C514F5"/>
    <w:rsid w:val="00C51DF4"/>
    <w:rsid w:val="00C51EB8"/>
    <w:rsid w:val="00C52780"/>
    <w:rsid w:val="00C52A08"/>
    <w:rsid w:val="00C5368C"/>
    <w:rsid w:val="00C5584C"/>
    <w:rsid w:val="00C562B7"/>
    <w:rsid w:val="00C57CDB"/>
    <w:rsid w:val="00C60387"/>
    <w:rsid w:val="00C603C2"/>
    <w:rsid w:val="00C60FBD"/>
    <w:rsid w:val="00C61BD7"/>
    <w:rsid w:val="00C649BC"/>
    <w:rsid w:val="00C6614A"/>
    <w:rsid w:val="00C66B28"/>
    <w:rsid w:val="00C67654"/>
    <w:rsid w:val="00C67E76"/>
    <w:rsid w:val="00C70EC6"/>
    <w:rsid w:val="00C723B6"/>
    <w:rsid w:val="00C72D81"/>
    <w:rsid w:val="00C7315C"/>
    <w:rsid w:val="00C737CB"/>
    <w:rsid w:val="00C753A4"/>
    <w:rsid w:val="00C77CE5"/>
    <w:rsid w:val="00C819B0"/>
    <w:rsid w:val="00C82923"/>
    <w:rsid w:val="00C84E11"/>
    <w:rsid w:val="00C85276"/>
    <w:rsid w:val="00C85719"/>
    <w:rsid w:val="00C90A65"/>
    <w:rsid w:val="00C94026"/>
    <w:rsid w:val="00C94225"/>
    <w:rsid w:val="00C959F6"/>
    <w:rsid w:val="00C96784"/>
    <w:rsid w:val="00C97C51"/>
    <w:rsid w:val="00C97E58"/>
    <w:rsid w:val="00CA0C33"/>
    <w:rsid w:val="00CA1035"/>
    <w:rsid w:val="00CA12B9"/>
    <w:rsid w:val="00CA31FE"/>
    <w:rsid w:val="00CA4A24"/>
    <w:rsid w:val="00CA682F"/>
    <w:rsid w:val="00CA6FF1"/>
    <w:rsid w:val="00CA7004"/>
    <w:rsid w:val="00CB1F85"/>
    <w:rsid w:val="00CB2B6F"/>
    <w:rsid w:val="00CB2FA7"/>
    <w:rsid w:val="00CB3B54"/>
    <w:rsid w:val="00CB607B"/>
    <w:rsid w:val="00CB693E"/>
    <w:rsid w:val="00CB78D6"/>
    <w:rsid w:val="00CC0D3A"/>
    <w:rsid w:val="00CC16E1"/>
    <w:rsid w:val="00CC18BC"/>
    <w:rsid w:val="00CC388B"/>
    <w:rsid w:val="00CD19DF"/>
    <w:rsid w:val="00CD1D44"/>
    <w:rsid w:val="00CD2BD1"/>
    <w:rsid w:val="00CD2EA1"/>
    <w:rsid w:val="00CD2F1D"/>
    <w:rsid w:val="00CD305F"/>
    <w:rsid w:val="00CD3064"/>
    <w:rsid w:val="00CD36E2"/>
    <w:rsid w:val="00CD522B"/>
    <w:rsid w:val="00CD571C"/>
    <w:rsid w:val="00CE15F6"/>
    <w:rsid w:val="00CE206C"/>
    <w:rsid w:val="00CE3610"/>
    <w:rsid w:val="00CE419F"/>
    <w:rsid w:val="00CE59EF"/>
    <w:rsid w:val="00CE601D"/>
    <w:rsid w:val="00CE678E"/>
    <w:rsid w:val="00CF27FD"/>
    <w:rsid w:val="00CF303B"/>
    <w:rsid w:val="00CF318B"/>
    <w:rsid w:val="00CF4D60"/>
    <w:rsid w:val="00CF6127"/>
    <w:rsid w:val="00CF6472"/>
    <w:rsid w:val="00CF69AD"/>
    <w:rsid w:val="00CF6C6A"/>
    <w:rsid w:val="00D01C3F"/>
    <w:rsid w:val="00D026CE"/>
    <w:rsid w:val="00D048F9"/>
    <w:rsid w:val="00D04FFB"/>
    <w:rsid w:val="00D10494"/>
    <w:rsid w:val="00D11198"/>
    <w:rsid w:val="00D127C9"/>
    <w:rsid w:val="00D12880"/>
    <w:rsid w:val="00D13BD7"/>
    <w:rsid w:val="00D13DA7"/>
    <w:rsid w:val="00D144FC"/>
    <w:rsid w:val="00D165BD"/>
    <w:rsid w:val="00D2015F"/>
    <w:rsid w:val="00D20BE7"/>
    <w:rsid w:val="00D22DBB"/>
    <w:rsid w:val="00D243A4"/>
    <w:rsid w:val="00D24B79"/>
    <w:rsid w:val="00D259BB"/>
    <w:rsid w:val="00D26BF6"/>
    <w:rsid w:val="00D312C9"/>
    <w:rsid w:val="00D32099"/>
    <w:rsid w:val="00D3272E"/>
    <w:rsid w:val="00D33395"/>
    <w:rsid w:val="00D340A8"/>
    <w:rsid w:val="00D36262"/>
    <w:rsid w:val="00D37121"/>
    <w:rsid w:val="00D40E79"/>
    <w:rsid w:val="00D41DD9"/>
    <w:rsid w:val="00D43B7E"/>
    <w:rsid w:val="00D50E84"/>
    <w:rsid w:val="00D52B47"/>
    <w:rsid w:val="00D544D9"/>
    <w:rsid w:val="00D55B76"/>
    <w:rsid w:val="00D56A8E"/>
    <w:rsid w:val="00D56F8C"/>
    <w:rsid w:val="00D57163"/>
    <w:rsid w:val="00D61913"/>
    <w:rsid w:val="00D61B13"/>
    <w:rsid w:val="00D62142"/>
    <w:rsid w:val="00D631FA"/>
    <w:rsid w:val="00D6478A"/>
    <w:rsid w:val="00D650DA"/>
    <w:rsid w:val="00D67F55"/>
    <w:rsid w:val="00D70239"/>
    <w:rsid w:val="00D7158D"/>
    <w:rsid w:val="00D729BA"/>
    <w:rsid w:val="00D74EA8"/>
    <w:rsid w:val="00D7615D"/>
    <w:rsid w:val="00D806A4"/>
    <w:rsid w:val="00D80B91"/>
    <w:rsid w:val="00D81069"/>
    <w:rsid w:val="00D81B31"/>
    <w:rsid w:val="00D82C1D"/>
    <w:rsid w:val="00D83A5E"/>
    <w:rsid w:val="00D8506E"/>
    <w:rsid w:val="00D93B17"/>
    <w:rsid w:val="00D93D2F"/>
    <w:rsid w:val="00D9518F"/>
    <w:rsid w:val="00D960FF"/>
    <w:rsid w:val="00D966FD"/>
    <w:rsid w:val="00DA0C31"/>
    <w:rsid w:val="00DA126E"/>
    <w:rsid w:val="00DA48D9"/>
    <w:rsid w:val="00DB026D"/>
    <w:rsid w:val="00DB053B"/>
    <w:rsid w:val="00DB1126"/>
    <w:rsid w:val="00DB1542"/>
    <w:rsid w:val="00DB2C8B"/>
    <w:rsid w:val="00DB48BF"/>
    <w:rsid w:val="00DB5579"/>
    <w:rsid w:val="00DB7F1C"/>
    <w:rsid w:val="00DC1C23"/>
    <w:rsid w:val="00DC44CA"/>
    <w:rsid w:val="00DC564A"/>
    <w:rsid w:val="00DC6D74"/>
    <w:rsid w:val="00DC7459"/>
    <w:rsid w:val="00DC79A4"/>
    <w:rsid w:val="00DD0225"/>
    <w:rsid w:val="00DD0585"/>
    <w:rsid w:val="00DD2D1D"/>
    <w:rsid w:val="00DD40B7"/>
    <w:rsid w:val="00DD55CB"/>
    <w:rsid w:val="00DD68DC"/>
    <w:rsid w:val="00DD7094"/>
    <w:rsid w:val="00DD76C3"/>
    <w:rsid w:val="00DE0692"/>
    <w:rsid w:val="00DE1033"/>
    <w:rsid w:val="00DE1154"/>
    <w:rsid w:val="00DE2388"/>
    <w:rsid w:val="00DE2887"/>
    <w:rsid w:val="00DE2E02"/>
    <w:rsid w:val="00DE337D"/>
    <w:rsid w:val="00DE3E44"/>
    <w:rsid w:val="00DE5AFE"/>
    <w:rsid w:val="00DE60AB"/>
    <w:rsid w:val="00DF029C"/>
    <w:rsid w:val="00DF0B98"/>
    <w:rsid w:val="00DF17E3"/>
    <w:rsid w:val="00DF1E41"/>
    <w:rsid w:val="00DF2128"/>
    <w:rsid w:val="00DF4F70"/>
    <w:rsid w:val="00DF5359"/>
    <w:rsid w:val="00DF587A"/>
    <w:rsid w:val="00DF72F4"/>
    <w:rsid w:val="00E02E8A"/>
    <w:rsid w:val="00E04265"/>
    <w:rsid w:val="00E04D6F"/>
    <w:rsid w:val="00E04EB6"/>
    <w:rsid w:val="00E071F7"/>
    <w:rsid w:val="00E07DD7"/>
    <w:rsid w:val="00E10A1B"/>
    <w:rsid w:val="00E11FD4"/>
    <w:rsid w:val="00E1250D"/>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0CC3"/>
    <w:rsid w:val="00E32227"/>
    <w:rsid w:val="00E339A0"/>
    <w:rsid w:val="00E341C4"/>
    <w:rsid w:val="00E366C4"/>
    <w:rsid w:val="00E378F6"/>
    <w:rsid w:val="00E400F3"/>
    <w:rsid w:val="00E407AB"/>
    <w:rsid w:val="00E419B5"/>
    <w:rsid w:val="00E41DA0"/>
    <w:rsid w:val="00E44678"/>
    <w:rsid w:val="00E46D3D"/>
    <w:rsid w:val="00E46DB5"/>
    <w:rsid w:val="00E46E32"/>
    <w:rsid w:val="00E47945"/>
    <w:rsid w:val="00E47AC7"/>
    <w:rsid w:val="00E51DCC"/>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24D8"/>
    <w:rsid w:val="00E73A3C"/>
    <w:rsid w:val="00E740C4"/>
    <w:rsid w:val="00E77024"/>
    <w:rsid w:val="00E80E41"/>
    <w:rsid w:val="00E8291E"/>
    <w:rsid w:val="00E82A7F"/>
    <w:rsid w:val="00E845E9"/>
    <w:rsid w:val="00E85FBA"/>
    <w:rsid w:val="00E87990"/>
    <w:rsid w:val="00E90C2B"/>
    <w:rsid w:val="00E9271F"/>
    <w:rsid w:val="00E94018"/>
    <w:rsid w:val="00E940EE"/>
    <w:rsid w:val="00E94721"/>
    <w:rsid w:val="00E961D7"/>
    <w:rsid w:val="00E968A5"/>
    <w:rsid w:val="00EA1EB3"/>
    <w:rsid w:val="00EA2543"/>
    <w:rsid w:val="00EA38A2"/>
    <w:rsid w:val="00EA5233"/>
    <w:rsid w:val="00EA5F66"/>
    <w:rsid w:val="00EA77E0"/>
    <w:rsid w:val="00EA7DB0"/>
    <w:rsid w:val="00EB0D9A"/>
    <w:rsid w:val="00EB0F55"/>
    <w:rsid w:val="00EB34AE"/>
    <w:rsid w:val="00EB3EDA"/>
    <w:rsid w:val="00EB66E9"/>
    <w:rsid w:val="00EB746C"/>
    <w:rsid w:val="00EC1348"/>
    <w:rsid w:val="00EC2D20"/>
    <w:rsid w:val="00EC305E"/>
    <w:rsid w:val="00EC67F9"/>
    <w:rsid w:val="00EC6A6C"/>
    <w:rsid w:val="00EC6ADA"/>
    <w:rsid w:val="00EC74CC"/>
    <w:rsid w:val="00EC784D"/>
    <w:rsid w:val="00ED1708"/>
    <w:rsid w:val="00ED195F"/>
    <w:rsid w:val="00ED2B28"/>
    <w:rsid w:val="00ED6937"/>
    <w:rsid w:val="00ED6F0A"/>
    <w:rsid w:val="00ED703D"/>
    <w:rsid w:val="00EE4152"/>
    <w:rsid w:val="00EE41E7"/>
    <w:rsid w:val="00EE6490"/>
    <w:rsid w:val="00EE6A38"/>
    <w:rsid w:val="00EE70D8"/>
    <w:rsid w:val="00EF0A25"/>
    <w:rsid w:val="00EF0BD1"/>
    <w:rsid w:val="00EF1825"/>
    <w:rsid w:val="00EF3432"/>
    <w:rsid w:val="00EF4516"/>
    <w:rsid w:val="00EF4FB6"/>
    <w:rsid w:val="00EF5F8D"/>
    <w:rsid w:val="00EF673F"/>
    <w:rsid w:val="00EF716F"/>
    <w:rsid w:val="00F01BAB"/>
    <w:rsid w:val="00F01C49"/>
    <w:rsid w:val="00F01EE4"/>
    <w:rsid w:val="00F0262D"/>
    <w:rsid w:val="00F0627B"/>
    <w:rsid w:val="00F06F92"/>
    <w:rsid w:val="00F07580"/>
    <w:rsid w:val="00F11A4C"/>
    <w:rsid w:val="00F1233E"/>
    <w:rsid w:val="00F12532"/>
    <w:rsid w:val="00F179CD"/>
    <w:rsid w:val="00F17A74"/>
    <w:rsid w:val="00F17EA6"/>
    <w:rsid w:val="00F20B87"/>
    <w:rsid w:val="00F216D7"/>
    <w:rsid w:val="00F21B6F"/>
    <w:rsid w:val="00F24252"/>
    <w:rsid w:val="00F266EC"/>
    <w:rsid w:val="00F30366"/>
    <w:rsid w:val="00F310FD"/>
    <w:rsid w:val="00F3149B"/>
    <w:rsid w:val="00F3274C"/>
    <w:rsid w:val="00F36C89"/>
    <w:rsid w:val="00F36F33"/>
    <w:rsid w:val="00F405A2"/>
    <w:rsid w:val="00F4199C"/>
    <w:rsid w:val="00F42029"/>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2A99"/>
    <w:rsid w:val="00F6529E"/>
    <w:rsid w:val="00F6658A"/>
    <w:rsid w:val="00F67241"/>
    <w:rsid w:val="00F74B3F"/>
    <w:rsid w:val="00F75A9A"/>
    <w:rsid w:val="00F75F86"/>
    <w:rsid w:val="00F76B79"/>
    <w:rsid w:val="00F80B0F"/>
    <w:rsid w:val="00F81C6D"/>
    <w:rsid w:val="00F83B8A"/>
    <w:rsid w:val="00F8541D"/>
    <w:rsid w:val="00F9153A"/>
    <w:rsid w:val="00F92002"/>
    <w:rsid w:val="00F934F3"/>
    <w:rsid w:val="00F94238"/>
    <w:rsid w:val="00F94ACC"/>
    <w:rsid w:val="00F95CFD"/>
    <w:rsid w:val="00FA0FA5"/>
    <w:rsid w:val="00FA1933"/>
    <w:rsid w:val="00FA2F27"/>
    <w:rsid w:val="00FA4270"/>
    <w:rsid w:val="00FA43C4"/>
    <w:rsid w:val="00FA5CF9"/>
    <w:rsid w:val="00FB0366"/>
    <w:rsid w:val="00FB0C10"/>
    <w:rsid w:val="00FB0F1B"/>
    <w:rsid w:val="00FB2676"/>
    <w:rsid w:val="00FB2857"/>
    <w:rsid w:val="00FB3310"/>
    <w:rsid w:val="00FB37F6"/>
    <w:rsid w:val="00FB4A3B"/>
    <w:rsid w:val="00FB54FC"/>
    <w:rsid w:val="00FB6EE7"/>
    <w:rsid w:val="00FB7373"/>
    <w:rsid w:val="00FB757B"/>
    <w:rsid w:val="00FB7750"/>
    <w:rsid w:val="00FC0119"/>
    <w:rsid w:val="00FC0612"/>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A25"/>
    <w:rsid w:val="00FE2B73"/>
    <w:rsid w:val="00FE3B70"/>
    <w:rsid w:val="00FE4A15"/>
    <w:rsid w:val="00FE7863"/>
    <w:rsid w:val="00FE7E1B"/>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8116E26B-402A-441D-B95C-CFB662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1"/>
    <w:rsid w:val="00D6478A"/>
  </w:style>
  <w:style w:type="paragraph" w:customStyle="1" w:styleId="tagpopup">
    <w:name w:val="tagpopup"/>
    <w:basedOn w:val="a"/>
    <w:rsid w:val="00BC46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47283265">
      <w:bodyDiv w:val="1"/>
      <w:marLeft w:val="0"/>
      <w:marRight w:val="0"/>
      <w:marTop w:val="0"/>
      <w:marBottom w:val="0"/>
      <w:divBdr>
        <w:top w:val="none" w:sz="0" w:space="0" w:color="auto"/>
        <w:left w:val="none" w:sz="0" w:space="0" w:color="auto"/>
        <w:bottom w:val="none" w:sz="0" w:space="0" w:color="auto"/>
        <w:right w:val="none" w:sz="0" w:space="0" w:color="auto"/>
      </w:divBdr>
      <w:divsChild>
        <w:div w:id="1219442257">
          <w:marLeft w:val="0"/>
          <w:marRight w:val="0"/>
          <w:marTop w:val="0"/>
          <w:marBottom w:val="0"/>
          <w:divBdr>
            <w:top w:val="none" w:sz="0" w:space="0" w:color="auto"/>
            <w:left w:val="none" w:sz="0" w:space="0" w:color="auto"/>
            <w:bottom w:val="none" w:sz="0" w:space="0" w:color="auto"/>
            <w:right w:val="none" w:sz="0" w:space="0" w:color="auto"/>
          </w:divBdr>
        </w:div>
        <w:div w:id="682173694">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1518692149">
          <w:marLeft w:val="0"/>
          <w:marRight w:val="0"/>
          <w:marTop w:val="0"/>
          <w:marBottom w:val="0"/>
          <w:divBdr>
            <w:top w:val="none" w:sz="0" w:space="0" w:color="auto"/>
            <w:left w:val="none" w:sz="0" w:space="0" w:color="auto"/>
            <w:bottom w:val="none" w:sz="0" w:space="0" w:color="auto"/>
            <w:right w:val="none" w:sz="0" w:space="0" w:color="auto"/>
          </w:divBdr>
        </w:div>
        <w:div w:id="1925797809">
          <w:marLeft w:val="0"/>
          <w:marRight w:val="0"/>
          <w:marTop w:val="0"/>
          <w:marBottom w:val="0"/>
          <w:divBdr>
            <w:top w:val="none" w:sz="0" w:space="0" w:color="auto"/>
            <w:left w:val="none" w:sz="0" w:space="0" w:color="auto"/>
            <w:bottom w:val="none" w:sz="0" w:space="0" w:color="auto"/>
            <w:right w:val="none" w:sz="0" w:space="0" w:color="auto"/>
          </w:divBdr>
        </w:div>
        <w:div w:id="862521568">
          <w:marLeft w:val="0"/>
          <w:marRight w:val="0"/>
          <w:marTop w:val="0"/>
          <w:marBottom w:val="0"/>
          <w:divBdr>
            <w:top w:val="none" w:sz="0" w:space="0" w:color="auto"/>
            <w:left w:val="none" w:sz="0" w:space="0" w:color="auto"/>
            <w:bottom w:val="none" w:sz="0" w:space="0" w:color="auto"/>
            <w:right w:val="none" w:sz="0" w:space="0" w:color="auto"/>
          </w:divBdr>
        </w:div>
        <w:div w:id="18287687">
          <w:marLeft w:val="0"/>
          <w:marRight w:val="0"/>
          <w:marTop w:val="0"/>
          <w:marBottom w:val="0"/>
          <w:divBdr>
            <w:top w:val="none" w:sz="0" w:space="0" w:color="auto"/>
            <w:left w:val="none" w:sz="0" w:space="0" w:color="auto"/>
            <w:bottom w:val="none" w:sz="0" w:space="0" w:color="auto"/>
            <w:right w:val="none" w:sz="0" w:space="0" w:color="auto"/>
          </w:divBdr>
        </w:div>
        <w:div w:id="382750616">
          <w:marLeft w:val="0"/>
          <w:marRight w:val="0"/>
          <w:marTop w:val="0"/>
          <w:marBottom w:val="0"/>
          <w:divBdr>
            <w:top w:val="none" w:sz="0" w:space="0" w:color="auto"/>
            <w:left w:val="none" w:sz="0" w:space="0" w:color="auto"/>
            <w:bottom w:val="none" w:sz="0" w:space="0" w:color="auto"/>
            <w:right w:val="none" w:sz="0" w:space="0" w:color="auto"/>
          </w:divBdr>
          <w:divsChild>
            <w:div w:id="138769834">
              <w:marLeft w:val="0"/>
              <w:marRight w:val="0"/>
              <w:marTop w:val="0"/>
              <w:marBottom w:val="0"/>
              <w:divBdr>
                <w:top w:val="none" w:sz="0" w:space="0" w:color="auto"/>
                <w:left w:val="none" w:sz="0" w:space="0" w:color="auto"/>
                <w:bottom w:val="none" w:sz="0" w:space="0" w:color="auto"/>
                <w:right w:val="none" w:sz="0" w:space="0" w:color="auto"/>
              </w:divBdr>
            </w:div>
          </w:divsChild>
        </w:div>
        <w:div w:id="260921693">
          <w:marLeft w:val="0"/>
          <w:marRight w:val="0"/>
          <w:marTop w:val="0"/>
          <w:marBottom w:val="0"/>
          <w:divBdr>
            <w:top w:val="none" w:sz="0" w:space="0" w:color="auto"/>
            <w:left w:val="none" w:sz="0" w:space="0" w:color="auto"/>
            <w:bottom w:val="none" w:sz="0" w:space="0" w:color="auto"/>
            <w:right w:val="none" w:sz="0" w:space="0" w:color="auto"/>
          </w:divBdr>
        </w:div>
        <w:div w:id="173736037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199754183">
          <w:marLeft w:val="0"/>
          <w:marRight w:val="0"/>
          <w:marTop w:val="0"/>
          <w:marBottom w:val="0"/>
          <w:divBdr>
            <w:top w:val="none" w:sz="0" w:space="0" w:color="auto"/>
            <w:left w:val="none" w:sz="0" w:space="0" w:color="auto"/>
            <w:bottom w:val="none" w:sz="0" w:space="0" w:color="auto"/>
            <w:right w:val="none" w:sz="0" w:space="0" w:color="auto"/>
          </w:divBdr>
        </w:div>
        <w:div w:id="1112169871">
          <w:marLeft w:val="0"/>
          <w:marRight w:val="0"/>
          <w:marTop w:val="0"/>
          <w:marBottom w:val="0"/>
          <w:divBdr>
            <w:top w:val="none" w:sz="0" w:space="0" w:color="auto"/>
            <w:left w:val="none" w:sz="0" w:space="0" w:color="auto"/>
            <w:bottom w:val="none" w:sz="0" w:space="0" w:color="auto"/>
            <w:right w:val="none" w:sz="0" w:space="0" w:color="auto"/>
          </w:divBdr>
        </w:div>
        <w:div w:id="1380518681">
          <w:marLeft w:val="0"/>
          <w:marRight w:val="0"/>
          <w:marTop w:val="0"/>
          <w:marBottom w:val="0"/>
          <w:divBdr>
            <w:top w:val="none" w:sz="0" w:space="0" w:color="auto"/>
            <w:left w:val="none" w:sz="0" w:space="0" w:color="auto"/>
            <w:bottom w:val="none" w:sz="0" w:space="0" w:color="auto"/>
            <w:right w:val="none" w:sz="0" w:space="0" w:color="auto"/>
          </w:divBdr>
        </w:div>
        <w:div w:id="985015489">
          <w:marLeft w:val="0"/>
          <w:marRight w:val="0"/>
          <w:marTop w:val="0"/>
          <w:marBottom w:val="0"/>
          <w:divBdr>
            <w:top w:val="none" w:sz="0" w:space="0" w:color="auto"/>
            <w:left w:val="none" w:sz="0" w:space="0" w:color="auto"/>
            <w:bottom w:val="none" w:sz="0" w:space="0" w:color="auto"/>
            <w:right w:val="none" w:sz="0" w:space="0" w:color="auto"/>
          </w:divBdr>
        </w:div>
        <w:div w:id="573782936">
          <w:marLeft w:val="0"/>
          <w:marRight w:val="0"/>
          <w:marTop w:val="0"/>
          <w:marBottom w:val="0"/>
          <w:divBdr>
            <w:top w:val="none" w:sz="0" w:space="0" w:color="auto"/>
            <w:left w:val="none" w:sz="0" w:space="0" w:color="auto"/>
            <w:bottom w:val="none" w:sz="0" w:space="0" w:color="auto"/>
            <w:right w:val="none" w:sz="0" w:space="0" w:color="auto"/>
          </w:divBdr>
        </w:div>
        <w:div w:id="1405251019">
          <w:marLeft w:val="0"/>
          <w:marRight w:val="0"/>
          <w:marTop w:val="0"/>
          <w:marBottom w:val="0"/>
          <w:divBdr>
            <w:top w:val="none" w:sz="0" w:space="0" w:color="auto"/>
            <w:left w:val="none" w:sz="0" w:space="0" w:color="auto"/>
            <w:bottom w:val="none" w:sz="0" w:space="0" w:color="auto"/>
            <w:right w:val="none" w:sz="0" w:space="0" w:color="auto"/>
          </w:divBdr>
        </w:div>
        <w:div w:id="260798691">
          <w:marLeft w:val="0"/>
          <w:marRight w:val="0"/>
          <w:marTop w:val="0"/>
          <w:marBottom w:val="0"/>
          <w:divBdr>
            <w:top w:val="none" w:sz="0" w:space="0" w:color="auto"/>
            <w:left w:val="none" w:sz="0" w:space="0" w:color="auto"/>
            <w:bottom w:val="none" w:sz="0" w:space="0" w:color="auto"/>
            <w:right w:val="none" w:sz="0" w:space="0" w:color="auto"/>
          </w:divBdr>
          <w:divsChild>
            <w:div w:id="705302052">
              <w:marLeft w:val="0"/>
              <w:marRight w:val="0"/>
              <w:marTop w:val="0"/>
              <w:marBottom w:val="0"/>
              <w:divBdr>
                <w:top w:val="none" w:sz="0" w:space="0" w:color="auto"/>
                <w:left w:val="none" w:sz="0" w:space="0" w:color="auto"/>
                <w:bottom w:val="none" w:sz="0" w:space="0" w:color="auto"/>
                <w:right w:val="none" w:sz="0" w:space="0" w:color="auto"/>
              </w:divBdr>
            </w:div>
          </w:divsChild>
        </w:div>
        <w:div w:id="1420953710">
          <w:marLeft w:val="0"/>
          <w:marRight w:val="0"/>
          <w:marTop w:val="0"/>
          <w:marBottom w:val="0"/>
          <w:divBdr>
            <w:top w:val="none" w:sz="0" w:space="0" w:color="auto"/>
            <w:left w:val="none" w:sz="0" w:space="0" w:color="auto"/>
            <w:bottom w:val="none" w:sz="0" w:space="0" w:color="auto"/>
            <w:right w:val="none" w:sz="0" w:space="0" w:color="auto"/>
          </w:divBdr>
        </w:div>
        <w:div w:id="1854952368">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942490551">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sChild>
            <w:div w:id="987710957">
              <w:marLeft w:val="0"/>
              <w:marRight w:val="0"/>
              <w:marTop w:val="0"/>
              <w:marBottom w:val="0"/>
              <w:divBdr>
                <w:top w:val="none" w:sz="0" w:space="0" w:color="auto"/>
                <w:left w:val="none" w:sz="0" w:space="0" w:color="auto"/>
                <w:bottom w:val="none" w:sz="0" w:space="0" w:color="auto"/>
                <w:right w:val="none" w:sz="0" w:space="0" w:color="auto"/>
              </w:divBdr>
            </w:div>
          </w:divsChild>
        </w:div>
        <w:div w:id="682321143">
          <w:marLeft w:val="0"/>
          <w:marRight w:val="0"/>
          <w:marTop w:val="0"/>
          <w:marBottom w:val="0"/>
          <w:divBdr>
            <w:top w:val="none" w:sz="0" w:space="0" w:color="auto"/>
            <w:left w:val="none" w:sz="0" w:space="0" w:color="auto"/>
            <w:bottom w:val="none" w:sz="0" w:space="0" w:color="auto"/>
            <w:right w:val="none" w:sz="0" w:space="0" w:color="auto"/>
          </w:divBdr>
        </w:div>
        <w:div w:id="96951537">
          <w:marLeft w:val="0"/>
          <w:marRight w:val="0"/>
          <w:marTop w:val="0"/>
          <w:marBottom w:val="0"/>
          <w:divBdr>
            <w:top w:val="none" w:sz="0" w:space="0" w:color="auto"/>
            <w:left w:val="none" w:sz="0" w:space="0" w:color="auto"/>
            <w:bottom w:val="none" w:sz="0" w:space="0" w:color="auto"/>
            <w:right w:val="none" w:sz="0" w:space="0" w:color="auto"/>
          </w:divBdr>
        </w:div>
        <w:div w:id="917203603">
          <w:marLeft w:val="0"/>
          <w:marRight w:val="0"/>
          <w:marTop w:val="0"/>
          <w:marBottom w:val="0"/>
          <w:divBdr>
            <w:top w:val="none" w:sz="0" w:space="0" w:color="auto"/>
            <w:left w:val="none" w:sz="0" w:space="0" w:color="auto"/>
            <w:bottom w:val="none" w:sz="0" w:space="0" w:color="auto"/>
            <w:right w:val="none" w:sz="0" w:space="0" w:color="auto"/>
          </w:divBdr>
        </w:div>
        <w:div w:id="998659092">
          <w:marLeft w:val="0"/>
          <w:marRight w:val="0"/>
          <w:marTop w:val="0"/>
          <w:marBottom w:val="0"/>
          <w:divBdr>
            <w:top w:val="none" w:sz="0" w:space="0" w:color="auto"/>
            <w:left w:val="none" w:sz="0" w:space="0" w:color="auto"/>
            <w:bottom w:val="none" w:sz="0" w:space="0" w:color="auto"/>
            <w:right w:val="none" w:sz="0" w:space="0" w:color="auto"/>
          </w:divBdr>
        </w:div>
        <w:div w:id="337662495">
          <w:marLeft w:val="0"/>
          <w:marRight w:val="0"/>
          <w:marTop w:val="0"/>
          <w:marBottom w:val="0"/>
          <w:divBdr>
            <w:top w:val="none" w:sz="0" w:space="0" w:color="auto"/>
            <w:left w:val="none" w:sz="0" w:space="0" w:color="auto"/>
            <w:bottom w:val="none" w:sz="0" w:space="0" w:color="auto"/>
            <w:right w:val="none" w:sz="0" w:space="0" w:color="auto"/>
          </w:divBdr>
        </w:div>
      </w:divsChild>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657">
      <w:bodyDiv w:val="1"/>
      <w:marLeft w:val="0"/>
      <w:marRight w:val="0"/>
      <w:marTop w:val="0"/>
      <w:marBottom w:val="0"/>
      <w:divBdr>
        <w:top w:val="none" w:sz="0" w:space="0" w:color="auto"/>
        <w:left w:val="none" w:sz="0" w:space="0" w:color="auto"/>
        <w:bottom w:val="none" w:sz="0" w:space="0" w:color="auto"/>
        <w:right w:val="none" w:sz="0" w:space="0" w:color="auto"/>
      </w:divBdr>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080383">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20120277">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5829559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6616670">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123">
      <w:bodyDiv w:val="1"/>
      <w:marLeft w:val="0"/>
      <w:marRight w:val="0"/>
      <w:marTop w:val="0"/>
      <w:marBottom w:val="0"/>
      <w:divBdr>
        <w:top w:val="none" w:sz="0" w:space="0" w:color="auto"/>
        <w:left w:val="none" w:sz="0" w:space="0" w:color="auto"/>
        <w:bottom w:val="none" w:sz="0" w:space="0" w:color="auto"/>
        <w:right w:val="none" w:sz="0" w:space="0" w:color="auto"/>
      </w:divBdr>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0497482">
      <w:bodyDiv w:val="1"/>
      <w:marLeft w:val="0"/>
      <w:marRight w:val="0"/>
      <w:marTop w:val="0"/>
      <w:marBottom w:val="0"/>
      <w:divBdr>
        <w:top w:val="none" w:sz="0" w:space="0" w:color="auto"/>
        <w:left w:val="none" w:sz="0" w:space="0" w:color="auto"/>
        <w:bottom w:val="none" w:sz="0" w:space="0" w:color="auto"/>
        <w:right w:val="none" w:sz="0" w:space="0" w:color="auto"/>
      </w:divBdr>
      <w:divsChild>
        <w:div w:id="1292327795">
          <w:marLeft w:val="0"/>
          <w:marRight w:val="0"/>
          <w:marTop w:val="0"/>
          <w:marBottom w:val="0"/>
          <w:divBdr>
            <w:top w:val="none" w:sz="0" w:space="0" w:color="auto"/>
            <w:left w:val="none" w:sz="0" w:space="0" w:color="auto"/>
            <w:bottom w:val="none" w:sz="0" w:space="0" w:color="auto"/>
            <w:right w:val="none" w:sz="0" w:space="0" w:color="auto"/>
          </w:divBdr>
        </w:div>
        <w:div w:id="1162087280">
          <w:marLeft w:val="0"/>
          <w:marRight w:val="0"/>
          <w:marTop w:val="0"/>
          <w:marBottom w:val="0"/>
          <w:divBdr>
            <w:top w:val="none" w:sz="0" w:space="0" w:color="auto"/>
            <w:left w:val="none" w:sz="0" w:space="0" w:color="auto"/>
            <w:bottom w:val="none" w:sz="0" w:space="0" w:color="auto"/>
            <w:right w:val="none" w:sz="0" w:space="0" w:color="auto"/>
          </w:divBdr>
          <w:divsChild>
            <w:div w:id="418987688">
              <w:marLeft w:val="0"/>
              <w:marRight w:val="0"/>
              <w:marTop w:val="0"/>
              <w:marBottom w:val="0"/>
              <w:divBdr>
                <w:top w:val="none" w:sz="0" w:space="0" w:color="auto"/>
                <w:left w:val="none" w:sz="0" w:space="0" w:color="auto"/>
                <w:bottom w:val="none" w:sz="0" w:space="0" w:color="auto"/>
                <w:right w:val="none" w:sz="0" w:space="0" w:color="auto"/>
              </w:divBdr>
              <w:divsChild>
                <w:div w:id="214390247">
                  <w:marLeft w:val="0"/>
                  <w:marRight w:val="0"/>
                  <w:marTop w:val="0"/>
                  <w:marBottom w:val="0"/>
                  <w:divBdr>
                    <w:top w:val="none" w:sz="0" w:space="0" w:color="auto"/>
                    <w:left w:val="none" w:sz="0" w:space="0" w:color="auto"/>
                    <w:bottom w:val="none" w:sz="0" w:space="0" w:color="auto"/>
                    <w:right w:val="none" w:sz="0" w:space="0" w:color="auto"/>
                  </w:divBdr>
                  <w:divsChild>
                    <w:div w:id="1878470629">
                      <w:marLeft w:val="0"/>
                      <w:marRight w:val="0"/>
                      <w:marTop w:val="0"/>
                      <w:marBottom w:val="0"/>
                      <w:divBdr>
                        <w:top w:val="none" w:sz="0" w:space="0" w:color="auto"/>
                        <w:left w:val="none" w:sz="0" w:space="0" w:color="auto"/>
                        <w:bottom w:val="none" w:sz="0" w:space="0" w:color="auto"/>
                        <w:right w:val="none" w:sz="0" w:space="0" w:color="auto"/>
                      </w:divBdr>
                      <w:divsChild>
                        <w:div w:id="436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odb.pro/db/71826" TargetMode="External"/><Relationship Id="rId299" Type="http://schemas.openxmlformats.org/officeDocument/2006/relationships/image" Target="media/image198.png"/><Relationship Id="rId21" Type="http://schemas.openxmlformats.org/officeDocument/2006/relationships/image" Target="media/image15.png"/><Relationship Id="rId63" Type="http://schemas.openxmlformats.org/officeDocument/2006/relationships/image" Target="media/image53.png"/><Relationship Id="rId159" Type="http://schemas.openxmlformats.org/officeDocument/2006/relationships/image" Target="media/image122.png"/><Relationship Id="rId324" Type="http://schemas.openxmlformats.org/officeDocument/2006/relationships/image" Target="media/image216.png"/><Relationship Id="rId366" Type="http://schemas.openxmlformats.org/officeDocument/2006/relationships/hyperlink" Target="https://segmentfault.com/a/1190000038321180" TargetMode="External"/><Relationship Id="rId531" Type="http://schemas.openxmlformats.org/officeDocument/2006/relationships/image" Target="media/image383.png"/><Relationship Id="rId573" Type="http://schemas.openxmlformats.org/officeDocument/2006/relationships/image" Target="media/image415.jpeg"/><Relationship Id="rId629" Type="http://schemas.openxmlformats.org/officeDocument/2006/relationships/image" Target="media/image451.png"/><Relationship Id="rId170" Type="http://schemas.openxmlformats.org/officeDocument/2006/relationships/hyperlink" Target="https://zhuanlan.zhihu.com/p/338823610" TargetMode="External"/><Relationship Id="rId226" Type="http://schemas.openxmlformats.org/officeDocument/2006/relationships/hyperlink" Target="https://blog.csdn.net/dreamthen/article/details/120139437" TargetMode="External"/><Relationship Id="rId433" Type="http://schemas.openxmlformats.org/officeDocument/2006/relationships/hyperlink" Target="https://www.cnblogs.com/kismetv/p/10331633.html" TargetMode="External"/><Relationship Id="rId26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75" Type="http://schemas.openxmlformats.org/officeDocument/2006/relationships/hyperlink" Target="https://blog.csdn.net/qq_33220089/article/details/105012663" TargetMode="External"/><Relationship Id="rId32" Type="http://schemas.openxmlformats.org/officeDocument/2006/relationships/image" Target="media/image26.png"/><Relationship Id="rId74" Type="http://schemas.openxmlformats.org/officeDocument/2006/relationships/hyperlink" Target="https://blog.csdn.net/u012550080/article/details/81605189" TargetMode="External"/><Relationship Id="rId128" Type="http://schemas.openxmlformats.org/officeDocument/2006/relationships/image" Target="media/image93.png"/><Relationship Id="rId335" Type="http://schemas.openxmlformats.org/officeDocument/2006/relationships/image" Target="media/image226.png"/><Relationship Id="rId377" Type="http://schemas.openxmlformats.org/officeDocument/2006/relationships/image" Target="media/image263.png"/><Relationship Id="rId500" Type="http://schemas.openxmlformats.org/officeDocument/2006/relationships/image" Target="media/image360.png"/><Relationship Id="rId542" Type="http://schemas.openxmlformats.org/officeDocument/2006/relationships/image" Target="media/image391.png"/><Relationship Id="rId584" Type="http://schemas.openxmlformats.org/officeDocument/2006/relationships/image" Target="media/image424.jpeg"/><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image" Target="media/image176.png"/><Relationship Id="rId402" Type="http://schemas.openxmlformats.org/officeDocument/2006/relationships/image" Target="media/image288.png"/><Relationship Id="rId279" Type="http://schemas.openxmlformats.org/officeDocument/2006/relationships/hyperlink" Target="https://www.zhihu.com/search?q=%E5%AE%A2%E6%88%B7%E7%AB%AF%E8%B4%9F%E8%BD%BD%E5%9D%87%E8%A1%A1%E5%99%A8&amp;search_source=Entity&amp;hybrid_search_source=Entity&amp;hybrid_search_extra=%7B%22sourceType%22%3A%22article%22%2C%22sourceId%22%3A96644267%7D" TargetMode="External"/><Relationship Id="rId444" Type="http://schemas.openxmlformats.org/officeDocument/2006/relationships/hyperlink" Target="https://blog.csdn.net/waltonhuang/article/details/105850745" TargetMode="External"/><Relationship Id="rId486"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43" Type="http://schemas.openxmlformats.org/officeDocument/2006/relationships/image" Target="media/image35.png"/><Relationship Id="rId139" Type="http://schemas.openxmlformats.org/officeDocument/2006/relationships/image" Target="media/image104.png"/><Relationship Id="rId29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04"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46" Type="http://schemas.openxmlformats.org/officeDocument/2006/relationships/image" Target="media/image235.png"/><Relationship Id="rId388" Type="http://schemas.openxmlformats.org/officeDocument/2006/relationships/image" Target="media/image274.png"/><Relationship Id="rId511" Type="http://schemas.openxmlformats.org/officeDocument/2006/relationships/hyperlink" Target="http://product.pcpop.com/Memory/10734_1.html" TargetMode="External"/><Relationship Id="rId553" Type="http://schemas.openxmlformats.org/officeDocument/2006/relationships/image" Target="media/image402.png"/><Relationship Id="rId609" Type="http://schemas.openxmlformats.org/officeDocument/2006/relationships/hyperlink" Target="https://www.cnblogs.com/frankdeng/p/9572017.html" TargetMode="External"/><Relationship Id="rId85" Type="http://schemas.openxmlformats.org/officeDocument/2006/relationships/hyperlink" Target="https://blog.csdn.net/u010445301/article/details/111322569" TargetMode="External"/><Relationship Id="rId150" Type="http://schemas.openxmlformats.org/officeDocument/2006/relationships/image" Target="media/image113.png"/><Relationship Id="rId192" Type="http://schemas.openxmlformats.org/officeDocument/2006/relationships/image" Target="media/image143.png"/><Relationship Id="rId206" Type="http://schemas.openxmlformats.org/officeDocument/2006/relationships/hyperlink" Target="https://www.bilibili.com/video/BV1Ur4y1w7tv?p=13" TargetMode="External"/><Relationship Id="rId413" Type="http://schemas.openxmlformats.org/officeDocument/2006/relationships/image" Target="media/image299.png"/><Relationship Id="rId595" Type="http://schemas.openxmlformats.org/officeDocument/2006/relationships/hyperlink" Target="https://cloud.tencent.com/solution/database?from=10680" TargetMode="External"/><Relationship Id="rId248" Type="http://schemas.openxmlformats.org/officeDocument/2006/relationships/hyperlink" Target="https://www.bilibili.com/video/BV1eE41187Ug?p=24&amp;spm_id_from=pageDriver" TargetMode="External"/><Relationship Id="rId455" Type="http://schemas.openxmlformats.org/officeDocument/2006/relationships/image" Target="media/image331.png"/><Relationship Id="rId497" Type="http://schemas.openxmlformats.org/officeDocument/2006/relationships/hyperlink" Target="http://www.weijingbiji.com/1241/" TargetMode="External"/><Relationship Id="rId620" Type="http://schemas.openxmlformats.org/officeDocument/2006/relationships/image" Target="media/image445.png"/><Relationship Id="rId12" Type="http://schemas.openxmlformats.org/officeDocument/2006/relationships/image" Target="media/image6.png"/><Relationship Id="rId108" Type="http://schemas.openxmlformats.org/officeDocument/2006/relationships/hyperlink" Target="https://blog.csdn.net/fanrenxiang/article/details/79855992" TargetMode="External"/><Relationship Id="rId315" Type="http://schemas.openxmlformats.org/officeDocument/2006/relationships/hyperlink" Target="https://www.jianshu.com/p/486b0965c296" TargetMode="External"/><Relationship Id="rId357" Type="http://schemas.openxmlformats.org/officeDocument/2006/relationships/image" Target="media/image246.png"/><Relationship Id="rId522" Type="http://schemas.openxmlformats.org/officeDocument/2006/relationships/image" Target="media/image375.png"/><Relationship Id="rId54" Type="http://schemas.openxmlformats.org/officeDocument/2006/relationships/image" Target="media/image45.png"/><Relationship Id="rId96" Type="http://schemas.openxmlformats.org/officeDocument/2006/relationships/image" Target="media/image79.png"/><Relationship Id="rId161" Type="http://schemas.openxmlformats.org/officeDocument/2006/relationships/image" Target="media/image124.png"/><Relationship Id="rId217" Type="http://schemas.openxmlformats.org/officeDocument/2006/relationships/image" Target="media/image162.png"/><Relationship Id="rId399" Type="http://schemas.openxmlformats.org/officeDocument/2006/relationships/image" Target="media/image285.png"/><Relationship Id="rId564"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25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24" Type="http://schemas.openxmlformats.org/officeDocument/2006/relationships/image" Target="media/image310.png"/><Relationship Id="rId466" Type="http://schemas.openxmlformats.org/officeDocument/2006/relationships/image" Target="media/image341.png"/><Relationship Id="rId631" Type="http://schemas.openxmlformats.org/officeDocument/2006/relationships/image" Target="media/image453.png"/><Relationship Id="rId23" Type="http://schemas.openxmlformats.org/officeDocument/2006/relationships/image" Target="media/image17.png"/><Relationship Id="rId119" Type="http://schemas.openxmlformats.org/officeDocument/2006/relationships/hyperlink" Target="https://so.csdn.net/so/search?from=pc_blog_highlight&amp;q=%E6%82%B2%E8%A7%82%E9%94%81" TargetMode="External"/><Relationship Id="rId27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26" Type="http://schemas.openxmlformats.org/officeDocument/2006/relationships/image" Target="media/image218.png"/><Relationship Id="rId533" Type="http://schemas.openxmlformats.org/officeDocument/2006/relationships/hyperlink" Target="https://www.pianshen.com/article/1391301224/" TargetMode="External"/><Relationship Id="rId65" Type="http://schemas.openxmlformats.org/officeDocument/2006/relationships/image" Target="media/image55.png"/><Relationship Id="rId130" Type="http://schemas.openxmlformats.org/officeDocument/2006/relationships/image" Target="media/image95.png"/><Relationship Id="rId368" Type="http://schemas.openxmlformats.org/officeDocument/2006/relationships/image" Target="media/image254.png"/><Relationship Id="rId575" Type="http://schemas.openxmlformats.org/officeDocument/2006/relationships/image" Target="media/image417.png"/><Relationship Id="rId172" Type="http://schemas.openxmlformats.org/officeDocument/2006/relationships/image" Target="media/image131.png"/><Relationship Id="rId228" Type="http://schemas.openxmlformats.org/officeDocument/2006/relationships/image" Target="media/image168.png"/><Relationship Id="rId435" Type="http://schemas.openxmlformats.org/officeDocument/2006/relationships/image" Target="media/image318.png"/><Relationship Id="rId477" Type="http://schemas.openxmlformats.org/officeDocument/2006/relationships/hyperlink" Target="https://blog.csdn.net/qq_33220089/article/details/105012663" TargetMode="External"/><Relationship Id="rId600" Type="http://schemas.openxmlformats.org/officeDocument/2006/relationships/image" Target="media/image434.jpeg"/><Relationship Id="rId28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7" Type="http://schemas.openxmlformats.org/officeDocument/2006/relationships/hyperlink" Target="javascript:void(0);" TargetMode="External"/><Relationship Id="rId502" Type="http://schemas.openxmlformats.org/officeDocument/2006/relationships/hyperlink" Target="https://m.php.cn/article/479617.html" TargetMode="External"/><Relationship Id="rId34" Type="http://schemas.openxmlformats.org/officeDocument/2006/relationships/image" Target="media/image28.png"/><Relationship Id="rId76" Type="http://schemas.openxmlformats.org/officeDocument/2006/relationships/image" Target="media/image65.png"/><Relationship Id="rId141" Type="http://schemas.openxmlformats.org/officeDocument/2006/relationships/hyperlink" Target="https://pdai.tech/md/java/thread/java-thread-x-key-synchronized.html" TargetMode="External"/><Relationship Id="rId379" Type="http://schemas.openxmlformats.org/officeDocument/2006/relationships/image" Target="media/image265.png"/><Relationship Id="rId544" Type="http://schemas.openxmlformats.org/officeDocument/2006/relationships/image" Target="media/image393.png"/><Relationship Id="rId586" Type="http://schemas.openxmlformats.org/officeDocument/2006/relationships/image" Target="media/image425.png"/><Relationship Id="rId7" Type="http://schemas.openxmlformats.org/officeDocument/2006/relationships/endnotes" Target="endnotes.xml"/><Relationship Id="rId183" Type="http://schemas.openxmlformats.org/officeDocument/2006/relationships/hyperlink" Target="https://blog.csdn.net/muriyue6/article/details/103463749" TargetMode="External"/><Relationship Id="rId239" Type="http://schemas.openxmlformats.org/officeDocument/2006/relationships/hyperlink" Target="https://blog.csdn.net/jy02268879/article/details/106842821" TargetMode="External"/><Relationship Id="rId390" Type="http://schemas.openxmlformats.org/officeDocument/2006/relationships/image" Target="media/image276.png"/><Relationship Id="rId404" Type="http://schemas.openxmlformats.org/officeDocument/2006/relationships/image" Target="media/image290.png"/><Relationship Id="rId446" Type="http://schemas.openxmlformats.org/officeDocument/2006/relationships/image" Target="media/image322.png"/><Relationship Id="rId611" Type="http://schemas.openxmlformats.org/officeDocument/2006/relationships/hyperlink" Target="http://doc.okbase.net/u010330043/archive/223941.html" TargetMode="External"/><Relationship Id="rId250" Type="http://schemas.openxmlformats.org/officeDocument/2006/relationships/image" Target="media/image185.png"/><Relationship Id="rId292" Type="http://schemas.openxmlformats.org/officeDocument/2006/relationships/image" Target="media/image192.jpeg"/><Relationship Id="rId306" Type="http://schemas.openxmlformats.org/officeDocument/2006/relationships/image" Target="media/image202.jpeg"/><Relationship Id="rId488" Type="http://schemas.openxmlformats.org/officeDocument/2006/relationships/image" Target="media/image355.png"/><Relationship Id="rId45" Type="http://schemas.openxmlformats.org/officeDocument/2006/relationships/image" Target="media/image36.png"/><Relationship Id="rId87" Type="http://schemas.openxmlformats.org/officeDocument/2006/relationships/image" Target="media/image71.png"/><Relationship Id="rId110" Type="http://schemas.openxmlformats.org/officeDocument/2006/relationships/image" Target="media/image84.png"/><Relationship Id="rId348" Type="http://schemas.openxmlformats.org/officeDocument/2006/relationships/image" Target="media/image237.gif"/><Relationship Id="rId513" Type="http://schemas.openxmlformats.org/officeDocument/2006/relationships/image" Target="media/image367.png"/><Relationship Id="rId555" Type="http://schemas.openxmlformats.org/officeDocument/2006/relationships/image" Target="media/image404.png"/><Relationship Id="rId597" Type="http://schemas.openxmlformats.org/officeDocument/2006/relationships/hyperlink" Target="https://en.wikipedia.org/wiki/MurmurHash" TargetMode="External"/><Relationship Id="rId152" Type="http://schemas.openxmlformats.org/officeDocument/2006/relationships/image" Target="media/image115.png"/><Relationship Id="rId194" Type="http://schemas.openxmlformats.org/officeDocument/2006/relationships/image" Target="media/image145.png"/><Relationship Id="rId208" Type="http://schemas.openxmlformats.org/officeDocument/2006/relationships/image" Target="media/image155.png"/><Relationship Id="rId415" Type="http://schemas.openxmlformats.org/officeDocument/2006/relationships/image" Target="media/image301.png"/><Relationship Id="rId457" Type="http://schemas.openxmlformats.org/officeDocument/2006/relationships/image" Target="media/image333.png"/><Relationship Id="rId622" Type="http://schemas.openxmlformats.org/officeDocument/2006/relationships/image" Target="media/image447.png"/><Relationship Id="rId26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99" Type="http://schemas.openxmlformats.org/officeDocument/2006/relationships/image" Target="media/image359.png"/><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hyperlink" Target="https://blog.csdn.net/Wanguyunxiaodaniu/article/details/107302344" TargetMode="External"/><Relationship Id="rId359" Type="http://schemas.openxmlformats.org/officeDocument/2006/relationships/image" Target="media/image248.png"/><Relationship Id="rId524" Type="http://schemas.openxmlformats.org/officeDocument/2006/relationships/image" Target="media/image377.png"/><Relationship Id="rId566" Type="http://schemas.openxmlformats.org/officeDocument/2006/relationships/image" Target="media/image408.png"/><Relationship Id="rId98" Type="http://schemas.openxmlformats.org/officeDocument/2006/relationships/hyperlink" Target="https://blog.csdn.net/fanrenxiang/article/details/79855992" TargetMode="External"/><Relationship Id="rId121" Type="http://schemas.openxmlformats.org/officeDocument/2006/relationships/image" Target="media/image87.png"/><Relationship Id="rId163" Type="http://schemas.openxmlformats.org/officeDocument/2006/relationships/image" Target="media/image126.png"/><Relationship Id="rId219" Type="http://schemas.openxmlformats.org/officeDocument/2006/relationships/image" Target="media/image164.png"/><Relationship Id="rId370" Type="http://schemas.openxmlformats.org/officeDocument/2006/relationships/image" Target="media/image256.png"/><Relationship Id="rId426" Type="http://schemas.openxmlformats.org/officeDocument/2006/relationships/hyperlink" Target="https://www.cnblogs.com/michael9/p/12358631.html" TargetMode="External"/><Relationship Id="rId633" Type="http://schemas.openxmlformats.org/officeDocument/2006/relationships/image" Target="media/image454.png"/><Relationship Id="rId230" Type="http://schemas.openxmlformats.org/officeDocument/2006/relationships/image" Target="media/image170.png"/><Relationship Id="rId468" Type="http://schemas.openxmlformats.org/officeDocument/2006/relationships/hyperlink" Target="https://blog.csdn.net/qq_33220089/article/details/105012663" TargetMode="External"/><Relationship Id="rId25" Type="http://schemas.openxmlformats.org/officeDocument/2006/relationships/image" Target="media/image19.png"/><Relationship Id="rId67" Type="http://schemas.openxmlformats.org/officeDocument/2006/relationships/image" Target="media/image57.png"/><Relationship Id="rId272" Type="http://schemas.openxmlformats.org/officeDocument/2006/relationships/image" Target="media/image188.jpeg"/><Relationship Id="rId328" Type="http://schemas.openxmlformats.org/officeDocument/2006/relationships/hyperlink" Target="https://links.jianshu.com/go?to=http%3A%2F%2Fguojing.me%2Flinux-kernel-architecture%2Fposts%2Fprocess-switch%2F" TargetMode="External"/><Relationship Id="rId535" Type="http://schemas.openxmlformats.org/officeDocument/2006/relationships/image" Target="media/image386.png"/><Relationship Id="rId577" Type="http://schemas.openxmlformats.org/officeDocument/2006/relationships/image" Target="media/image419.png"/><Relationship Id="rId132" Type="http://schemas.openxmlformats.org/officeDocument/2006/relationships/image" Target="media/image97.png"/><Relationship Id="rId174" Type="http://schemas.openxmlformats.org/officeDocument/2006/relationships/image" Target="media/image133.png"/><Relationship Id="rId381" Type="http://schemas.openxmlformats.org/officeDocument/2006/relationships/image" Target="media/image267.png"/><Relationship Id="rId602" Type="http://schemas.openxmlformats.org/officeDocument/2006/relationships/image" Target="media/image436.png"/><Relationship Id="rId241" Type="http://schemas.openxmlformats.org/officeDocument/2006/relationships/image" Target="media/image177.png"/><Relationship Id="rId437" Type="http://schemas.openxmlformats.org/officeDocument/2006/relationships/hyperlink" Target="https://www.cnblogs.com/crazylqy/p/7773492.html" TargetMode="External"/><Relationship Id="rId479" Type="http://schemas.openxmlformats.org/officeDocument/2006/relationships/image" Target="media/image348.png"/><Relationship Id="rId36" Type="http://schemas.openxmlformats.org/officeDocument/2006/relationships/image" Target="media/image30.png"/><Relationship Id="rId28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9" Type="http://schemas.openxmlformats.org/officeDocument/2006/relationships/image" Target="media/image228.png"/><Relationship Id="rId490" Type="http://schemas.openxmlformats.org/officeDocument/2006/relationships/image" Target="media/image357.png"/><Relationship Id="rId504" Type="http://schemas.openxmlformats.org/officeDocument/2006/relationships/hyperlink" Target="https://xie.infoq.cn/article/39bb7a9fc6050d54bbcc570b9" TargetMode="External"/><Relationship Id="rId546" Type="http://schemas.openxmlformats.org/officeDocument/2006/relationships/image" Target="media/image395.png"/><Relationship Id="rId78" Type="http://schemas.openxmlformats.org/officeDocument/2006/relationships/image" Target="media/image67.png"/><Relationship Id="rId101" Type="http://schemas.openxmlformats.org/officeDocument/2006/relationships/hyperlink" Target="https://blog.csdn.net/wangwenpeng0529/article/details/105769978/" TargetMode="External"/><Relationship Id="rId143" Type="http://schemas.openxmlformats.org/officeDocument/2006/relationships/image" Target="media/image106.png"/><Relationship Id="rId185" Type="http://schemas.openxmlformats.org/officeDocument/2006/relationships/image" Target="media/image138.png"/><Relationship Id="rId350" Type="http://schemas.openxmlformats.org/officeDocument/2006/relationships/image" Target="media/image239.png"/><Relationship Id="rId406" Type="http://schemas.openxmlformats.org/officeDocument/2006/relationships/image" Target="media/image292.png"/><Relationship Id="rId588" Type="http://schemas.openxmlformats.org/officeDocument/2006/relationships/hyperlink" Target="https://www.cnblogs.com/xwg168/p/14452602.html" TargetMode="External"/><Relationship Id="rId9" Type="http://schemas.openxmlformats.org/officeDocument/2006/relationships/hyperlink" Target="https://blog.csdn.net/lovesman/article/details/107093910" TargetMode="External"/><Relationship Id="rId210" Type="http://schemas.openxmlformats.org/officeDocument/2006/relationships/hyperlink" Target="http://en.wikipedia.org/wiki/Divide_and_conquer_algorithm" TargetMode="External"/><Relationship Id="rId392" Type="http://schemas.openxmlformats.org/officeDocument/2006/relationships/image" Target="media/image278.png"/><Relationship Id="rId448" Type="http://schemas.openxmlformats.org/officeDocument/2006/relationships/image" Target="media/image324.png"/><Relationship Id="rId613" Type="http://schemas.openxmlformats.org/officeDocument/2006/relationships/image" Target="media/image441.png"/><Relationship Id="rId252"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294" Type="http://schemas.openxmlformats.org/officeDocument/2006/relationships/hyperlink" Target="https://www.bilibili.com/video/BV1T3411871i?p=27&amp;spm_id_from=pageDriver" TargetMode="External"/><Relationship Id="rId308" Type="http://schemas.openxmlformats.org/officeDocument/2006/relationships/hyperlink" Target="https://blog.csdn.net/qq_43843037/article/details/109049774" TargetMode="External"/><Relationship Id="rId515" Type="http://schemas.openxmlformats.org/officeDocument/2006/relationships/image" Target="media/image369.png"/><Relationship Id="rId47" Type="http://schemas.openxmlformats.org/officeDocument/2006/relationships/image" Target="media/image38.png"/><Relationship Id="rId89" Type="http://schemas.openxmlformats.org/officeDocument/2006/relationships/hyperlink" Target="https://blogs.oracle.com/poonam/understanding-cms-gc-logs" TargetMode="External"/><Relationship Id="rId112" Type="http://schemas.openxmlformats.org/officeDocument/2006/relationships/hyperlink" Target="https://www.iflym.com/index.php/code/202004110001.html" TargetMode="External"/><Relationship Id="rId154" Type="http://schemas.openxmlformats.org/officeDocument/2006/relationships/image" Target="media/image117.png"/><Relationship Id="rId361" Type="http://schemas.openxmlformats.org/officeDocument/2006/relationships/image" Target="media/image250.png"/><Relationship Id="rId557" Type="http://schemas.openxmlformats.org/officeDocument/2006/relationships/image" Target="media/image406.png"/><Relationship Id="rId599" Type="http://schemas.openxmlformats.org/officeDocument/2006/relationships/hyperlink" Target="http://linux.die.net/man/2/fsync" TargetMode="External"/><Relationship Id="rId196" Type="http://schemas.openxmlformats.org/officeDocument/2006/relationships/image" Target="media/image147.png"/><Relationship Id="rId417" Type="http://schemas.openxmlformats.org/officeDocument/2006/relationships/image" Target="media/image303.png"/><Relationship Id="rId459" Type="http://schemas.openxmlformats.org/officeDocument/2006/relationships/hyperlink" Target="https://blog.csdn.net/Damon_zqt/article/details/106050883" TargetMode="External"/><Relationship Id="rId624" Type="http://schemas.openxmlformats.org/officeDocument/2006/relationships/image" Target="media/image449.png"/><Relationship Id="rId16" Type="http://schemas.openxmlformats.org/officeDocument/2006/relationships/image" Target="media/image10.png"/><Relationship Id="rId221" Type="http://schemas.openxmlformats.org/officeDocument/2006/relationships/hyperlink" Target="https://www.bilibili.com/video/BV1SJ411v7fq?from=search&amp;seid=4453297583590193671&amp;spm_id_from=333.337.0.0" TargetMode="External"/><Relationship Id="rId263" Type="http://schemas.openxmlformats.org/officeDocument/2006/relationships/hyperlink" Target="https://www.zhihu.com/search?q=%E5%8F%8C%E5%B1%82%E7%BB%93%E6%9E%84Ma&amp;search_source=Entity&amp;hybrid_search_source=Entity&amp;hybrid_search_extra=%7B%22sourceType%22%3A%22article%22%2C%22sourceId%22%3A96644267%7D" TargetMode="External"/><Relationship Id="rId319" Type="http://schemas.openxmlformats.org/officeDocument/2006/relationships/image" Target="media/image212.png"/><Relationship Id="rId470" Type="http://schemas.openxmlformats.org/officeDocument/2006/relationships/image" Target="media/image342.png"/><Relationship Id="rId526" Type="http://schemas.openxmlformats.org/officeDocument/2006/relationships/hyperlink" Target="https://blog.csdn.net/weixin_42229668/article/details/101163488" TargetMode="External"/><Relationship Id="rId58" Type="http://schemas.openxmlformats.org/officeDocument/2006/relationships/image" Target="media/image49.png"/><Relationship Id="rId123" Type="http://schemas.openxmlformats.org/officeDocument/2006/relationships/image" Target="media/image88.png"/><Relationship Id="rId330" Type="http://schemas.openxmlformats.org/officeDocument/2006/relationships/image" Target="media/image221.jpeg"/><Relationship Id="rId568" Type="http://schemas.openxmlformats.org/officeDocument/2006/relationships/image" Target="media/image410.jpeg"/><Relationship Id="rId165" Type="http://schemas.openxmlformats.org/officeDocument/2006/relationships/image" Target="media/image128.png"/><Relationship Id="rId372" Type="http://schemas.openxmlformats.org/officeDocument/2006/relationships/image" Target="media/image258.png"/><Relationship Id="rId428" Type="http://schemas.openxmlformats.org/officeDocument/2006/relationships/image" Target="media/image312.png"/><Relationship Id="rId635" Type="http://schemas.openxmlformats.org/officeDocument/2006/relationships/image" Target="media/image455.png"/><Relationship Id="rId232" Type="http://schemas.openxmlformats.org/officeDocument/2006/relationships/image" Target="media/image172.png"/><Relationship Id="rId27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81"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27" Type="http://schemas.openxmlformats.org/officeDocument/2006/relationships/image" Target="media/image21.png"/><Relationship Id="rId69" Type="http://schemas.openxmlformats.org/officeDocument/2006/relationships/image" Target="media/image59.jpeg"/><Relationship Id="rId134" Type="http://schemas.openxmlformats.org/officeDocument/2006/relationships/image" Target="media/image99.jpeg"/><Relationship Id="rId537" Type="http://schemas.openxmlformats.org/officeDocument/2006/relationships/image" Target="media/image388.png"/><Relationship Id="rId579"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80" Type="http://schemas.openxmlformats.org/officeDocument/2006/relationships/image" Target="media/image69.png"/><Relationship Id="rId176" Type="http://schemas.openxmlformats.org/officeDocument/2006/relationships/hyperlink" Target="https://pdai.tech/md/java/thread/java-thread-x-key-synchronized.html" TargetMode="External"/><Relationship Id="rId341" Type="http://schemas.openxmlformats.org/officeDocument/2006/relationships/image" Target="media/image230.png"/><Relationship Id="rId383" Type="http://schemas.openxmlformats.org/officeDocument/2006/relationships/image" Target="media/image269.png"/><Relationship Id="rId439" Type="http://schemas.openxmlformats.org/officeDocument/2006/relationships/image" Target="media/image319.png"/><Relationship Id="rId590" Type="http://schemas.openxmlformats.org/officeDocument/2006/relationships/image" Target="media/image428.png"/><Relationship Id="rId604" Type="http://schemas.openxmlformats.org/officeDocument/2006/relationships/hyperlink" Target="http://localhost:9200/_cat/?v" TargetMode="External"/><Relationship Id="rId201" Type="http://schemas.openxmlformats.org/officeDocument/2006/relationships/image" Target="media/image151.png"/><Relationship Id="rId243" Type="http://schemas.openxmlformats.org/officeDocument/2006/relationships/image" Target="media/image179.png"/><Relationship Id="rId28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50" Type="http://schemas.openxmlformats.org/officeDocument/2006/relationships/image" Target="media/image326.png"/><Relationship Id="rId506" Type="http://schemas.openxmlformats.org/officeDocument/2006/relationships/image" Target="media/image363.png"/><Relationship Id="rId38" Type="http://schemas.openxmlformats.org/officeDocument/2006/relationships/hyperlink" Target="https://www.jianshu.com/p/9e70097807ba" TargetMode="External"/><Relationship Id="rId103" Type="http://schemas.openxmlformats.org/officeDocument/2006/relationships/hyperlink" Target="https://pdai.tech/md/java/thread/java-thread-x-juc-executor-ThreadPoolExecutor.html" TargetMode="External"/><Relationship Id="rId310" Type="http://schemas.openxmlformats.org/officeDocument/2006/relationships/image" Target="media/image205.png"/><Relationship Id="rId492" Type="http://schemas.openxmlformats.org/officeDocument/2006/relationships/hyperlink" Target="https://blog.csdn.net/weixin_39534780/article/details/111001977" TargetMode="External"/><Relationship Id="rId548" Type="http://schemas.openxmlformats.org/officeDocument/2006/relationships/image" Target="media/image397.png"/><Relationship Id="rId70" Type="http://schemas.openxmlformats.org/officeDocument/2006/relationships/image" Target="media/image60.jpeg"/><Relationship Id="rId91" Type="http://schemas.openxmlformats.org/officeDocument/2006/relationships/image" Target="media/image7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0.png"/><Relationship Id="rId331" Type="http://schemas.openxmlformats.org/officeDocument/2006/relationships/image" Target="media/image222.jpeg"/><Relationship Id="rId352" Type="http://schemas.openxmlformats.org/officeDocument/2006/relationships/image" Target="media/image241.png"/><Relationship Id="rId373" Type="http://schemas.openxmlformats.org/officeDocument/2006/relationships/image" Target="media/image259.png"/><Relationship Id="rId394" Type="http://schemas.openxmlformats.org/officeDocument/2006/relationships/image" Target="media/image280.png"/><Relationship Id="rId408" Type="http://schemas.openxmlformats.org/officeDocument/2006/relationships/image" Target="media/image294.png"/><Relationship Id="rId429" Type="http://schemas.openxmlformats.org/officeDocument/2006/relationships/image" Target="media/image313.png"/><Relationship Id="rId580" Type="http://schemas.openxmlformats.org/officeDocument/2006/relationships/image" Target="media/image421.jpeg"/><Relationship Id="rId615" Type="http://schemas.openxmlformats.org/officeDocument/2006/relationships/image" Target="media/image443.png"/><Relationship Id="rId636" Type="http://schemas.openxmlformats.org/officeDocument/2006/relationships/image" Target="media/image456.png"/><Relationship Id="rId1" Type="http://schemas.openxmlformats.org/officeDocument/2006/relationships/customXml" Target="../customXml/item1.xml"/><Relationship Id="rId212" Type="http://schemas.openxmlformats.org/officeDocument/2006/relationships/image" Target="media/image157.jpeg"/><Relationship Id="rId233" Type="http://schemas.openxmlformats.org/officeDocument/2006/relationships/image" Target="media/image173.png"/><Relationship Id="rId254" Type="http://schemas.openxmlformats.org/officeDocument/2006/relationships/hyperlink" Target="https://www.zhihu.com/search?q=%E9%9B%86%E7%BE%A4%E6%A8%A1%E5%BC%8F&amp;search_source=Entity&amp;hybrid_search_source=Entity&amp;hybrid_search_extra=%7B%22sourceType%22%3A%22article%22%2C%22sourceId%22%3A96644267%7D" TargetMode="External"/><Relationship Id="rId440" Type="http://schemas.openxmlformats.org/officeDocument/2006/relationships/hyperlink" Target="https://www.cnblogs.com/crazylqy/p/7821481.html" TargetMode="Externa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hyperlink" Target="https://www.iflym.com/index.php/code/dont-use-executors-and-nondaemon-thread-in-java-web.html" TargetMode="External"/><Relationship Id="rId27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6" Type="http://schemas.openxmlformats.org/officeDocument/2006/relationships/image" Target="media/image195.png"/><Relationship Id="rId300" Type="http://schemas.openxmlformats.org/officeDocument/2006/relationships/hyperlink" Target="https://blog.csdn.net/weixin_44162368/article/details/106958438" TargetMode="External"/><Relationship Id="rId461" Type="http://schemas.openxmlformats.org/officeDocument/2006/relationships/image" Target="media/image336.png"/><Relationship Id="rId482" Type="http://schemas.openxmlformats.org/officeDocument/2006/relationships/image" Target="media/image350.png"/><Relationship Id="rId517" Type="http://schemas.openxmlformats.org/officeDocument/2006/relationships/image" Target="media/image371.png"/><Relationship Id="rId538" Type="http://schemas.openxmlformats.org/officeDocument/2006/relationships/image" Target="media/image389.png"/><Relationship Id="rId559"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hyperlink" Target="file:///C:\md\java\thread\java-thread-x-lock-ReentrantLock.html" TargetMode="External"/><Relationship Id="rId198" Type="http://schemas.openxmlformats.org/officeDocument/2006/relationships/hyperlink" Target="https://www.cnblogs.com/acfox/p/3688607.html" TargetMode="External"/><Relationship Id="rId321" Type="http://schemas.openxmlformats.org/officeDocument/2006/relationships/image" Target="media/image213.png"/><Relationship Id="rId342" Type="http://schemas.openxmlformats.org/officeDocument/2006/relationships/image" Target="media/image231.png"/><Relationship Id="rId363" Type="http://schemas.openxmlformats.org/officeDocument/2006/relationships/image" Target="media/image252.jpeg"/><Relationship Id="rId384" Type="http://schemas.openxmlformats.org/officeDocument/2006/relationships/image" Target="media/image270.png"/><Relationship Id="rId419" Type="http://schemas.openxmlformats.org/officeDocument/2006/relationships/image" Target="media/image305.png"/><Relationship Id="rId570" Type="http://schemas.openxmlformats.org/officeDocument/2006/relationships/image" Target="media/image412.jpeg"/><Relationship Id="rId591" Type="http://schemas.openxmlformats.org/officeDocument/2006/relationships/image" Target="media/image429.png"/><Relationship Id="rId605" Type="http://schemas.openxmlformats.org/officeDocument/2006/relationships/image" Target="media/image438.png"/><Relationship Id="rId626" Type="http://schemas.openxmlformats.org/officeDocument/2006/relationships/hyperlink" Target="https://www.freesion.com/article/1678506310/" TargetMode="External"/><Relationship Id="rId202" Type="http://schemas.openxmlformats.org/officeDocument/2006/relationships/image" Target="media/image152.png"/><Relationship Id="rId223" Type="http://schemas.openxmlformats.org/officeDocument/2006/relationships/hyperlink" Target="https://www.bilibili.com/video/BV19T4y1o7E7?from=search&amp;seid=17118334419628406075&amp;spm_id_from=333.337.0.0" TargetMode="External"/><Relationship Id="rId244" Type="http://schemas.openxmlformats.org/officeDocument/2006/relationships/image" Target="media/image180.png"/><Relationship Id="rId430" Type="http://schemas.openxmlformats.org/officeDocument/2006/relationships/image" Target="media/image314.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51" Type="http://schemas.openxmlformats.org/officeDocument/2006/relationships/image" Target="media/image327.png"/><Relationship Id="rId472" Type="http://schemas.openxmlformats.org/officeDocument/2006/relationships/hyperlink" Target="https://blog.csdn.net/qq_33220089/article/details/105012663" TargetMode="External"/><Relationship Id="rId493" Type="http://schemas.openxmlformats.org/officeDocument/2006/relationships/hyperlink" Target="https://blog.csdn.net/weixin_35009700/article/details/113163504" TargetMode="External"/><Relationship Id="rId507" Type="http://schemas.openxmlformats.org/officeDocument/2006/relationships/image" Target="media/image364.png"/><Relationship Id="rId528" Type="http://schemas.openxmlformats.org/officeDocument/2006/relationships/image" Target="media/image380.png"/><Relationship Id="rId549" Type="http://schemas.openxmlformats.org/officeDocument/2006/relationships/image" Target="media/image398.png"/><Relationship Id="rId50" Type="http://schemas.openxmlformats.org/officeDocument/2006/relationships/image" Target="media/image41.png"/><Relationship Id="rId104" Type="http://schemas.openxmlformats.org/officeDocument/2006/relationships/hyperlink" Target="https://www.cnblogs.com/dolphin0520/p/3932921.html" TargetMode="External"/><Relationship Id="rId125" Type="http://schemas.openxmlformats.org/officeDocument/2006/relationships/image" Target="media/image90.png"/><Relationship Id="rId146" Type="http://schemas.openxmlformats.org/officeDocument/2006/relationships/image" Target="media/image109.png"/><Relationship Id="rId167" Type="http://schemas.openxmlformats.org/officeDocument/2006/relationships/hyperlink" Target="https://www.bilibili.com/video/BV1f4411y7TJ?p=10" TargetMode="External"/><Relationship Id="rId188" Type="http://schemas.openxmlformats.org/officeDocument/2006/relationships/image" Target="media/image141.png"/><Relationship Id="rId311" Type="http://schemas.openxmlformats.org/officeDocument/2006/relationships/image" Target="media/image206.jpeg"/><Relationship Id="rId332" Type="http://schemas.openxmlformats.org/officeDocument/2006/relationships/image" Target="media/image223.jpeg"/><Relationship Id="rId353" Type="http://schemas.openxmlformats.org/officeDocument/2006/relationships/image" Target="media/image242.png"/><Relationship Id="rId374" Type="http://schemas.openxmlformats.org/officeDocument/2006/relationships/image" Target="media/image260.png"/><Relationship Id="rId395" Type="http://schemas.openxmlformats.org/officeDocument/2006/relationships/image" Target="media/image281.png"/><Relationship Id="rId409" Type="http://schemas.openxmlformats.org/officeDocument/2006/relationships/image" Target="media/image295.png"/><Relationship Id="rId560"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581" Type="http://schemas.openxmlformats.org/officeDocument/2006/relationships/image" Target="media/image422.jpeg"/><Relationship Id="rId71" Type="http://schemas.openxmlformats.org/officeDocument/2006/relationships/image" Target="media/image61.png"/><Relationship Id="rId92" Type="http://schemas.openxmlformats.org/officeDocument/2006/relationships/image" Target="media/image75.png"/><Relationship Id="rId213" Type="http://schemas.openxmlformats.org/officeDocument/2006/relationships/image" Target="media/image158.jpeg"/><Relationship Id="rId234" Type="http://schemas.openxmlformats.org/officeDocument/2006/relationships/hyperlink" Target="https://blog.csdn.net/jeason13920089655/article/details/112318162" TargetMode="External"/><Relationship Id="rId420" Type="http://schemas.openxmlformats.org/officeDocument/2006/relationships/image" Target="media/image306.png"/><Relationship Id="rId616" Type="http://schemas.openxmlformats.org/officeDocument/2006/relationships/hyperlink" Target="https://my.oschina.net/u/3866531/blog/1926835"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6"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297" Type="http://schemas.openxmlformats.org/officeDocument/2006/relationships/image" Target="media/image196.png"/><Relationship Id="rId441" Type="http://schemas.openxmlformats.org/officeDocument/2006/relationships/image" Target="media/image320.png"/><Relationship Id="rId462" Type="http://schemas.openxmlformats.org/officeDocument/2006/relationships/image" Target="media/image337.png"/><Relationship Id="rId483" Type="http://schemas.openxmlformats.org/officeDocument/2006/relationships/image" Target="media/image351.png"/><Relationship Id="rId518" Type="http://schemas.openxmlformats.org/officeDocument/2006/relationships/image" Target="media/image372.png"/><Relationship Id="rId539" Type="http://schemas.openxmlformats.org/officeDocument/2006/relationships/image" Target="media/image390.png"/><Relationship Id="rId40" Type="http://schemas.openxmlformats.org/officeDocument/2006/relationships/hyperlink" Target="https://www.bilibili.com/video/BV1N44y1t7jQ?p=4" TargetMode="External"/><Relationship Id="rId115" Type="http://schemas.openxmlformats.org/officeDocument/2006/relationships/hyperlink" Target="https://blog.csdn.net/fanrenxiang/article/details/79855992" TargetMode="External"/><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hyperlink" Target="https://blog.csdn.net/w605283073/article/details/103841999" TargetMode="External"/><Relationship Id="rId301" Type="http://schemas.openxmlformats.org/officeDocument/2006/relationships/image" Target="media/image199.png"/><Relationship Id="rId322" Type="http://schemas.openxmlformats.org/officeDocument/2006/relationships/image" Target="media/image214.png"/><Relationship Id="rId343" Type="http://schemas.openxmlformats.org/officeDocument/2006/relationships/image" Target="media/image232.png"/><Relationship Id="rId364" Type="http://schemas.openxmlformats.org/officeDocument/2006/relationships/image" Target="media/image253.png"/><Relationship Id="rId550" Type="http://schemas.openxmlformats.org/officeDocument/2006/relationships/image" Target="media/image399.png"/><Relationship Id="rId61" Type="http://schemas.openxmlformats.org/officeDocument/2006/relationships/image" Target="media/image51.png"/><Relationship Id="rId82" Type="http://schemas.openxmlformats.org/officeDocument/2006/relationships/hyperlink" Target="https://www.cnblogs.com/fsmly/p/11020641.html" TargetMode="External"/><Relationship Id="rId199" Type="http://schemas.openxmlformats.org/officeDocument/2006/relationships/image" Target="media/image149.png"/><Relationship Id="rId203" Type="http://schemas.openxmlformats.org/officeDocument/2006/relationships/hyperlink" Target="https://www.bilibili.com/video/BV1Ur4y1w7tv?p=9" TargetMode="External"/><Relationship Id="rId385" Type="http://schemas.openxmlformats.org/officeDocument/2006/relationships/image" Target="media/image271.png"/><Relationship Id="rId571" Type="http://schemas.openxmlformats.org/officeDocument/2006/relationships/image" Target="media/image413.png"/><Relationship Id="rId592" Type="http://schemas.openxmlformats.org/officeDocument/2006/relationships/image" Target="media/image430.png"/><Relationship Id="rId606" Type="http://schemas.openxmlformats.org/officeDocument/2006/relationships/hyperlink" Target="http://localhost:9200/_cat/indices?v" TargetMode="External"/><Relationship Id="rId627" Type="http://schemas.openxmlformats.org/officeDocument/2006/relationships/hyperlink" Target="https://blog.51cto.com/andrewli/2440857" TargetMode="External"/><Relationship Id="rId19" Type="http://schemas.openxmlformats.org/officeDocument/2006/relationships/image" Target="media/image13.png"/><Relationship Id="rId224" Type="http://schemas.openxmlformats.org/officeDocument/2006/relationships/hyperlink" Target="https://mbd.baidu.com/ma/s/ZWrTrXaW" TargetMode="External"/><Relationship Id="rId245" Type="http://schemas.openxmlformats.org/officeDocument/2006/relationships/image" Target="media/image181.png"/><Relationship Id="rId26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7" Type="http://schemas.openxmlformats.org/officeDocument/2006/relationships/hyperlink" Target="https://www.zhihu.com/search?q=%E6%96%AD%E8%B7%AF%E5%99%A8&amp;search_source=Entity&amp;hybrid_search_source=Entity&amp;hybrid_search_extra=%7B%22sourceType%22%3A%22article%22%2C%22sourceId%22%3A96644267%7D" TargetMode="External"/><Relationship Id="rId410" Type="http://schemas.openxmlformats.org/officeDocument/2006/relationships/image" Target="media/image296.png"/><Relationship Id="rId431" Type="http://schemas.openxmlformats.org/officeDocument/2006/relationships/image" Target="media/image315.png"/><Relationship Id="rId452" Type="http://schemas.openxmlformats.org/officeDocument/2006/relationships/image" Target="media/image328.png"/><Relationship Id="rId473" Type="http://schemas.openxmlformats.org/officeDocument/2006/relationships/image" Target="media/image344.png"/><Relationship Id="rId494" Type="http://schemas.openxmlformats.org/officeDocument/2006/relationships/hyperlink" Target="https://www.cnblogs.com/starcrm/p/12971702.html" TargetMode="External"/><Relationship Id="rId508" Type="http://schemas.openxmlformats.org/officeDocument/2006/relationships/image" Target="media/image365.png"/><Relationship Id="rId529" Type="http://schemas.openxmlformats.org/officeDocument/2006/relationships/image" Target="media/image381.png"/><Relationship Id="rId30" Type="http://schemas.openxmlformats.org/officeDocument/2006/relationships/image" Target="media/image24.png"/><Relationship Id="rId105" Type="http://schemas.openxmlformats.org/officeDocument/2006/relationships/image" Target="media/image80.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image" Target="media/image207.jpeg"/><Relationship Id="rId333" Type="http://schemas.openxmlformats.org/officeDocument/2006/relationships/image" Target="media/image224.jpeg"/><Relationship Id="rId354" Type="http://schemas.openxmlformats.org/officeDocument/2006/relationships/image" Target="media/image243.png"/><Relationship Id="rId540"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6.png"/><Relationship Id="rId189" Type="http://schemas.openxmlformats.org/officeDocument/2006/relationships/image" Target="media/image142.png"/><Relationship Id="rId375" Type="http://schemas.openxmlformats.org/officeDocument/2006/relationships/image" Target="media/image261.png"/><Relationship Id="rId396" Type="http://schemas.openxmlformats.org/officeDocument/2006/relationships/image" Target="media/image282.png"/><Relationship Id="rId561" Type="http://schemas.openxmlformats.org/officeDocument/2006/relationships/hyperlink" Target="https://www.cnblogs.com/hunternet/p/11306690.html" TargetMode="External"/><Relationship Id="rId582"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617" Type="http://schemas.openxmlformats.org/officeDocument/2006/relationships/hyperlink" Target="https://blog.csdn.net/qq_40553042/article/details/109190277" TargetMode="External"/><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74.png"/><Relationship Id="rId25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7" Type="http://schemas.openxmlformats.org/officeDocument/2006/relationships/image" Target="media/image189.png"/><Relationship Id="rId298" Type="http://schemas.openxmlformats.org/officeDocument/2006/relationships/image" Target="media/image197.png"/><Relationship Id="rId400" Type="http://schemas.openxmlformats.org/officeDocument/2006/relationships/image" Target="media/image286.png"/><Relationship Id="rId421" Type="http://schemas.openxmlformats.org/officeDocument/2006/relationships/image" Target="media/image307.png"/><Relationship Id="rId442" Type="http://schemas.openxmlformats.org/officeDocument/2006/relationships/image" Target="media/image321.png"/><Relationship Id="rId463" Type="http://schemas.openxmlformats.org/officeDocument/2006/relationships/image" Target="media/image338.png"/><Relationship Id="rId484" Type="http://schemas.openxmlformats.org/officeDocument/2006/relationships/image" Target="media/image352.png"/><Relationship Id="rId519"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116" Type="http://schemas.openxmlformats.org/officeDocument/2006/relationships/hyperlink" Target="https://www.freesion.com/article/1678506310/" TargetMode="External"/><Relationship Id="rId137" Type="http://schemas.openxmlformats.org/officeDocument/2006/relationships/image" Target="media/image102.png"/><Relationship Id="rId158" Type="http://schemas.openxmlformats.org/officeDocument/2006/relationships/image" Target="media/image121.png"/><Relationship Id="rId302" Type="http://schemas.openxmlformats.org/officeDocument/2006/relationships/image" Target="media/image200.png"/><Relationship Id="rId323" Type="http://schemas.openxmlformats.org/officeDocument/2006/relationships/image" Target="media/image215.png"/><Relationship Id="rId344" Type="http://schemas.openxmlformats.org/officeDocument/2006/relationships/image" Target="media/image233.png"/><Relationship Id="rId530" Type="http://schemas.openxmlformats.org/officeDocument/2006/relationships/image" Target="media/image382.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yperlink" Target="https://blog.csdn.net/weixin_39922642/article/details/111110631" TargetMode="External"/><Relationship Id="rId179" Type="http://schemas.openxmlformats.org/officeDocument/2006/relationships/image" Target="media/image135.png"/><Relationship Id="rId365" Type="http://schemas.openxmlformats.org/officeDocument/2006/relationships/hyperlink" Target="https://www.cnblogs.com/maz9666/p/14447334.html" TargetMode="External"/><Relationship Id="rId386" Type="http://schemas.openxmlformats.org/officeDocument/2006/relationships/image" Target="media/image272.png"/><Relationship Id="rId551" Type="http://schemas.openxmlformats.org/officeDocument/2006/relationships/image" Target="media/image400.png"/><Relationship Id="rId572" Type="http://schemas.openxmlformats.org/officeDocument/2006/relationships/image" Target="media/image414.jpeg"/><Relationship Id="rId593" Type="http://schemas.openxmlformats.org/officeDocument/2006/relationships/image" Target="media/image431.jpeg"/><Relationship Id="rId607" Type="http://schemas.openxmlformats.org/officeDocument/2006/relationships/image" Target="media/image439.png"/><Relationship Id="rId628" Type="http://schemas.openxmlformats.org/officeDocument/2006/relationships/hyperlink" Target="https://blog.51cto.com/andrewli/2440857" TargetMode="External"/><Relationship Id="rId190" Type="http://schemas.openxmlformats.org/officeDocument/2006/relationships/hyperlink" Target="https://blog.csdn.net/qq_37376024/article/details/108818675" TargetMode="External"/><Relationship Id="rId204" Type="http://schemas.openxmlformats.org/officeDocument/2006/relationships/image" Target="media/image153.png"/><Relationship Id="rId225" Type="http://schemas.openxmlformats.org/officeDocument/2006/relationships/hyperlink" Target="https://blog.csdn.net/u010963948/article/details/82761383" TargetMode="External"/><Relationship Id="rId246" Type="http://schemas.openxmlformats.org/officeDocument/2006/relationships/image" Target="media/image182.png"/><Relationship Id="rId267"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288" Type="http://schemas.openxmlformats.org/officeDocument/2006/relationships/hyperlink" Target="https://www.zhihu.com/search?q=%E5%88%86%E5%B8%83%E5%BC%8F%E6%9E%B6%E6%9E%84&amp;search_source=Entity&amp;hybrid_search_source=Entity&amp;hybrid_search_extra=%7B%22sourceType%22%3A%22article%22%2C%22sourceId%22%3A96644267%7D" TargetMode="External"/><Relationship Id="rId411" Type="http://schemas.openxmlformats.org/officeDocument/2006/relationships/image" Target="media/image297.png"/><Relationship Id="rId432" Type="http://schemas.openxmlformats.org/officeDocument/2006/relationships/image" Target="media/image316.png"/><Relationship Id="rId453" Type="http://schemas.openxmlformats.org/officeDocument/2006/relationships/image" Target="media/image329.png"/><Relationship Id="rId474" Type="http://schemas.openxmlformats.org/officeDocument/2006/relationships/image" Target="media/image345.png"/><Relationship Id="rId509" Type="http://schemas.openxmlformats.org/officeDocument/2006/relationships/hyperlink" Target="http://tech.it168.com/a2011/0901/1241/000001241205.shtml" TargetMode="External"/><Relationship Id="rId106" Type="http://schemas.openxmlformats.org/officeDocument/2006/relationships/image" Target="media/image81.png"/><Relationship Id="rId127" Type="http://schemas.openxmlformats.org/officeDocument/2006/relationships/image" Target="media/image92.png"/><Relationship Id="rId313" Type="http://schemas.openxmlformats.org/officeDocument/2006/relationships/image" Target="media/image208.jpeg"/><Relationship Id="rId495" Type="http://schemas.openxmlformats.org/officeDocument/2006/relationships/hyperlink" Target="https://blog.csdn.net/weixin_44337261/article/details/108970710"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77.png"/><Relationship Id="rId148" Type="http://schemas.openxmlformats.org/officeDocument/2006/relationships/image" Target="media/image111.png"/><Relationship Id="rId169" Type="http://schemas.openxmlformats.org/officeDocument/2006/relationships/hyperlink" Target="https://blog.csdn.net/fany000/article/details/96291527" TargetMode="External"/><Relationship Id="rId334" Type="http://schemas.openxmlformats.org/officeDocument/2006/relationships/image" Target="media/image225.jpeg"/><Relationship Id="rId355" Type="http://schemas.openxmlformats.org/officeDocument/2006/relationships/image" Target="media/image244.png"/><Relationship Id="rId376" Type="http://schemas.openxmlformats.org/officeDocument/2006/relationships/image" Target="media/image262.png"/><Relationship Id="rId397" Type="http://schemas.openxmlformats.org/officeDocument/2006/relationships/image" Target="media/image283.png"/><Relationship Id="rId520" Type="http://schemas.openxmlformats.org/officeDocument/2006/relationships/image" Target="media/image373.png"/><Relationship Id="rId541" Type="http://schemas.openxmlformats.org/officeDocument/2006/relationships/hyperlink" Target="https://www.cnblogs.com/kismetv/p/9609938.html" TargetMode="External"/><Relationship Id="rId562" Type="http://schemas.openxmlformats.org/officeDocument/2006/relationships/hyperlink" Target="https://www.laoyu.site/categories/Redis/" TargetMode="External"/><Relationship Id="rId583" Type="http://schemas.openxmlformats.org/officeDocument/2006/relationships/image" Target="media/image423.jpeg"/><Relationship Id="rId618" Type="http://schemas.openxmlformats.org/officeDocument/2006/relationships/hyperlink" Target="file:///C:\Users\HJ\AppData\Local\Packages\Microsoft.Office.Desktop_8wekyb3d8bbwe\LocalCache\Roaming\Microsoft\Word\unform" TargetMode="External"/><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image" Target="media/image160.png"/><Relationship Id="rId236" Type="http://schemas.openxmlformats.org/officeDocument/2006/relationships/image" Target="media/image175.png"/><Relationship Id="rId257"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278" Type="http://schemas.openxmlformats.org/officeDocument/2006/relationships/image" Target="media/image190.png"/><Relationship Id="rId401" Type="http://schemas.openxmlformats.org/officeDocument/2006/relationships/image" Target="media/image287.png"/><Relationship Id="rId422" Type="http://schemas.openxmlformats.org/officeDocument/2006/relationships/image" Target="media/image308.png"/><Relationship Id="rId443" Type="http://schemas.openxmlformats.org/officeDocument/2006/relationships/hyperlink" Target="https://blog.csdn.net/zy345293721/article/details/87891718" TargetMode="External"/><Relationship Id="rId464" Type="http://schemas.openxmlformats.org/officeDocument/2006/relationships/image" Target="media/image339.png"/><Relationship Id="rId303" Type="http://schemas.openxmlformats.org/officeDocument/2006/relationships/image" Target="media/image201.png"/><Relationship Id="rId485" Type="http://schemas.openxmlformats.org/officeDocument/2006/relationships/image" Target="media/image353.png"/><Relationship Id="rId42" Type="http://schemas.openxmlformats.org/officeDocument/2006/relationships/image" Target="media/image34.png"/><Relationship Id="rId84" Type="http://schemas.openxmlformats.org/officeDocument/2006/relationships/hyperlink" Target="https://blog.csdn.net/weixin_43072890/article/details/82223566" TargetMode="External"/><Relationship Id="rId138" Type="http://schemas.openxmlformats.org/officeDocument/2006/relationships/image" Target="media/image103.png"/><Relationship Id="rId345" Type="http://schemas.openxmlformats.org/officeDocument/2006/relationships/image" Target="media/image234.png"/><Relationship Id="rId387" Type="http://schemas.openxmlformats.org/officeDocument/2006/relationships/image" Target="media/image273.png"/><Relationship Id="rId510" Type="http://schemas.openxmlformats.org/officeDocument/2006/relationships/hyperlink" Target="http://product.it168.com/list/b/0205_1.shtml" TargetMode="External"/><Relationship Id="rId552" Type="http://schemas.openxmlformats.org/officeDocument/2006/relationships/image" Target="media/image401.jpeg"/><Relationship Id="rId594" Type="http://schemas.openxmlformats.org/officeDocument/2006/relationships/image" Target="media/image432.jpeg"/><Relationship Id="rId608" Type="http://schemas.openxmlformats.org/officeDocument/2006/relationships/hyperlink" Target="https://www.iteye.com/blog/huangyongxing310-2330404" TargetMode="External"/><Relationship Id="rId191" Type="http://schemas.openxmlformats.org/officeDocument/2006/relationships/hyperlink" Target="https://blog.csdn.net/qq_41784749/article/details/117133897?utm_source=app&amp;app_version=5.0.1&amp;code=app_1562916241&amp;uLinkId=usr1mkqgl919blen" TargetMode="External"/><Relationship Id="rId205" Type="http://schemas.openxmlformats.org/officeDocument/2006/relationships/image" Target="media/image154.png"/><Relationship Id="rId247" Type="http://schemas.openxmlformats.org/officeDocument/2006/relationships/image" Target="media/image183.png"/><Relationship Id="rId412" Type="http://schemas.openxmlformats.org/officeDocument/2006/relationships/image" Target="media/image298.png"/><Relationship Id="rId107" Type="http://schemas.openxmlformats.org/officeDocument/2006/relationships/image" Target="media/image82.png"/><Relationship Id="rId28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54" Type="http://schemas.openxmlformats.org/officeDocument/2006/relationships/image" Target="media/image330.jpeg"/><Relationship Id="rId496" Type="http://schemas.openxmlformats.org/officeDocument/2006/relationships/hyperlink" Target="https://mbd.baidu.com/newspage/data/landingsuper?context=%7B%22nid%22%3A%22news_9475435786221226660%22%7D&amp;n_type=-1&amp;p_from=-1" TargetMode="External"/><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12.png"/><Relationship Id="rId314" Type="http://schemas.openxmlformats.org/officeDocument/2006/relationships/image" Target="media/image209.jpeg"/><Relationship Id="rId356" Type="http://schemas.openxmlformats.org/officeDocument/2006/relationships/image" Target="media/image245.png"/><Relationship Id="rId398" Type="http://schemas.openxmlformats.org/officeDocument/2006/relationships/image" Target="media/image284.png"/><Relationship Id="rId521" Type="http://schemas.openxmlformats.org/officeDocument/2006/relationships/image" Target="media/image374.png"/><Relationship Id="rId563" Type="http://schemas.openxmlformats.org/officeDocument/2006/relationships/hyperlink" Target="https://mp.weixin.qq.com/s/7zD4iL4rzXkcX7jdFrN39A" TargetMode="External"/><Relationship Id="rId619" Type="http://schemas.openxmlformats.org/officeDocument/2006/relationships/image" Target="media/image444.png"/><Relationship Id="rId95" Type="http://schemas.openxmlformats.org/officeDocument/2006/relationships/image" Target="media/image78.png"/><Relationship Id="rId160" Type="http://schemas.openxmlformats.org/officeDocument/2006/relationships/image" Target="media/image123.png"/><Relationship Id="rId216" Type="http://schemas.openxmlformats.org/officeDocument/2006/relationships/image" Target="media/image161.png"/><Relationship Id="rId423" Type="http://schemas.openxmlformats.org/officeDocument/2006/relationships/image" Target="media/image309.png"/><Relationship Id="rId25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65" Type="http://schemas.openxmlformats.org/officeDocument/2006/relationships/image" Target="media/image340.png"/><Relationship Id="rId630" Type="http://schemas.openxmlformats.org/officeDocument/2006/relationships/image" Target="media/image452.png"/><Relationship Id="rId22" Type="http://schemas.openxmlformats.org/officeDocument/2006/relationships/image" Target="media/image16.png"/><Relationship Id="rId64" Type="http://schemas.openxmlformats.org/officeDocument/2006/relationships/image" Target="media/image54.png"/><Relationship Id="rId118" Type="http://schemas.openxmlformats.org/officeDocument/2006/relationships/image" Target="media/image86.jpeg"/><Relationship Id="rId325" Type="http://schemas.openxmlformats.org/officeDocument/2006/relationships/image" Target="media/image217.png"/><Relationship Id="rId367" Type="http://schemas.openxmlformats.org/officeDocument/2006/relationships/hyperlink" Target="https://links.jianshu.com/go?to=https%3A%2F%2Fbaike.baidu.com%2Fitem%2F%25E8%2584%258F%25E9%25A1%25B5%2F5437502" TargetMode="External"/><Relationship Id="rId532" Type="http://schemas.openxmlformats.org/officeDocument/2006/relationships/image" Target="media/image384.png"/><Relationship Id="rId574" Type="http://schemas.openxmlformats.org/officeDocument/2006/relationships/image" Target="media/image416.png"/><Relationship Id="rId171" Type="http://schemas.openxmlformats.org/officeDocument/2006/relationships/hyperlink" Target="https://blog.csdn.net/weixin_40388441/article/details/115707839?ivk_sa=1024320u" TargetMode="External"/><Relationship Id="rId227" Type="http://schemas.openxmlformats.org/officeDocument/2006/relationships/image" Target="media/image167.png"/><Relationship Id="rId26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4" Type="http://schemas.openxmlformats.org/officeDocument/2006/relationships/image" Target="media/image317.png"/><Relationship Id="rId476" Type="http://schemas.openxmlformats.org/officeDocument/2006/relationships/image" Target="media/image346.png"/><Relationship Id="rId33" Type="http://schemas.openxmlformats.org/officeDocument/2006/relationships/image" Target="media/image27.png"/><Relationship Id="rId129" Type="http://schemas.openxmlformats.org/officeDocument/2006/relationships/image" Target="media/image94.png"/><Relationship Id="rId28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6" Type="http://schemas.openxmlformats.org/officeDocument/2006/relationships/hyperlink" Target="https://www.cnblogs.com/zjfjava/p/6922494.html" TargetMode="External"/><Relationship Id="rId501" Type="http://schemas.openxmlformats.org/officeDocument/2006/relationships/image" Target="media/image361.png"/><Relationship Id="rId543" Type="http://schemas.openxmlformats.org/officeDocument/2006/relationships/image" Target="media/image392.png"/><Relationship Id="rId75" Type="http://schemas.openxmlformats.org/officeDocument/2006/relationships/image" Target="media/image64.jpeg"/><Relationship Id="rId140" Type="http://schemas.openxmlformats.org/officeDocument/2006/relationships/hyperlink" Target="https://blog.csdn.net/lengxiao1993/article/details/81568130" TargetMode="External"/><Relationship Id="rId182" Type="http://schemas.openxmlformats.org/officeDocument/2006/relationships/hyperlink" Target="https://blog.csdn.net/weixin_43185598/article/details/87938882" TargetMode="External"/><Relationship Id="rId378" Type="http://schemas.openxmlformats.org/officeDocument/2006/relationships/image" Target="media/image264.png"/><Relationship Id="rId403" Type="http://schemas.openxmlformats.org/officeDocument/2006/relationships/image" Target="media/image289.png"/><Relationship Id="rId585" Type="http://schemas.openxmlformats.org/officeDocument/2006/relationships/hyperlink" Target="https://blog.csdn.net/u012292754/article/details/109027264" TargetMode="External"/><Relationship Id="rId6" Type="http://schemas.openxmlformats.org/officeDocument/2006/relationships/footnotes" Target="footnotes.xml"/><Relationship Id="rId238" Type="http://schemas.openxmlformats.org/officeDocument/2006/relationships/hyperlink" Target="https://blog.csdn.net/m0_43448868/article/details/113578628" TargetMode="External"/><Relationship Id="rId445" Type="http://schemas.openxmlformats.org/officeDocument/2006/relationships/hyperlink" Target="https://blog.csdn.net/u011039332/article/details/105166881" TargetMode="External"/><Relationship Id="rId487" Type="http://schemas.openxmlformats.org/officeDocument/2006/relationships/image" Target="media/image354.png"/><Relationship Id="rId610" Type="http://schemas.openxmlformats.org/officeDocument/2006/relationships/hyperlink" Target="https://www.cnblogs.com/wuxiang/p/5629138.html" TargetMode="External"/><Relationship Id="rId291" Type="http://schemas.openxmlformats.org/officeDocument/2006/relationships/hyperlink" Target="https://www.zhihu.com/search?q=%E8%88%B1%E5%A3%81%E6%A8%A1%E5%BC%8F&amp;search_source=Entity&amp;hybrid_search_source=Entity&amp;hybrid_search_extra=%7B%22sourceType%22%3A%22article%22%2C%22sourceId%22%3A96644267%7D" TargetMode="External"/><Relationship Id="rId305"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47" Type="http://schemas.openxmlformats.org/officeDocument/2006/relationships/image" Target="media/image236.png"/><Relationship Id="rId512" Type="http://schemas.openxmlformats.org/officeDocument/2006/relationships/image" Target="media/image366.png"/><Relationship Id="rId44" Type="http://schemas.openxmlformats.org/officeDocument/2006/relationships/hyperlink" Target="https://docs.oracle.com/javase/7/docs/technotes/tools/share/jstack.html" TargetMode="External"/><Relationship Id="rId86" Type="http://schemas.openxmlformats.org/officeDocument/2006/relationships/hyperlink" Target="https://www.cnblogs.com/xhyouyou/p/6932286.html" TargetMode="External"/><Relationship Id="rId151" Type="http://schemas.openxmlformats.org/officeDocument/2006/relationships/image" Target="media/image114.png"/><Relationship Id="rId389" Type="http://schemas.openxmlformats.org/officeDocument/2006/relationships/image" Target="media/image275.png"/><Relationship Id="rId554" Type="http://schemas.openxmlformats.org/officeDocument/2006/relationships/image" Target="media/image403.png"/><Relationship Id="rId596" Type="http://schemas.openxmlformats.org/officeDocument/2006/relationships/image" Target="media/image433.png"/><Relationship Id="rId193" Type="http://schemas.openxmlformats.org/officeDocument/2006/relationships/image" Target="media/image144.png"/><Relationship Id="rId207" Type="http://schemas.openxmlformats.org/officeDocument/2006/relationships/hyperlink" Target="https://www.cnblogs.com/ericz2j/p/10907920.html" TargetMode="External"/><Relationship Id="rId249" Type="http://schemas.openxmlformats.org/officeDocument/2006/relationships/image" Target="media/image184.png"/><Relationship Id="rId414" Type="http://schemas.openxmlformats.org/officeDocument/2006/relationships/image" Target="media/image300.png"/><Relationship Id="rId456" Type="http://schemas.openxmlformats.org/officeDocument/2006/relationships/image" Target="media/image332.png"/><Relationship Id="rId498" Type="http://schemas.openxmlformats.org/officeDocument/2006/relationships/image" Target="media/image358.png"/><Relationship Id="rId621" Type="http://schemas.openxmlformats.org/officeDocument/2006/relationships/image" Target="media/image446.png"/><Relationship Id="rId13" Type="http://schemas.openxmlformats.org/officeDocument/2006/relationships/image" Target="media/image7.png"/><Relationship Id="rId109" Type="http://schemas.openxmlformats.org/officeDocument/2006/relationships/image" Target="media/image83.png"/><Relationship Id="rId260" Type="http://schemas.openxmlformats.org/officeDocument/2006/relationships/image" Target="media/image186.jpeg"/><Relationship Id="rId316" Type="http://schemas.openxmlformats.org/officeDocument/2006/relationships/image" Target="media/image210.png"/><Relationship Id="rId523" Type="http://schemas.openxmlformats.org/officeDocument/2006/relationships/image" Target="media/image376.png"/><Relationship Id="rId55" Type="http://schemas.openxmlformats.org/officeDocument/2006/relationships/image" Target="media/image46.png"/><Relationship Id="rId97" Type="http://schemas.openxmlformats.org/officeDocument/2006/relationships/hyperlink" Target="https://www.cnblogs.com/tong-yuan/p/11748887.html" TargetMode="External"/><Relationship Id="rId120" Type="http://schemas.openxmlformats.org/officeDocument/2006/relationships/hyperlink" Target="https://so.csdn.net/so/search?from=pc_blog_highlight&amp;q=%E8%AF%BB%E5%86%99%E9%94%81" TargetMode="External"/><Relationship Id="rId358" Type="http://schemas.openxmlformats.org/officeDocument/2006/relationships/image" Target="media/image247.png"/><Relationship Id="rId565" Type="http://schemas.openxmlformats.org/officeDocument/2006/relationships/hyperlink" Target="https://mp.weixin.qq.com/s/MsBS6nvQlzdNrzvX_3B4OA" TargetMode="External"/><Relationship Id="rId162" Type="http://schemas.openxmlformats.org/officeDocument/2006/relationships/image" Target="media/image125.png"/><Relationship Id="rId218" Type="http://schemas.openxmlformats.org/officeDocument/2006/relationships/image" Target="media/image163.png"/><Relationship Id="rId425" Type="http://schemas.openxmlformats.org/officeDocument/2006/relationships/hyperlink" Target="https://www.cnblogs.com/michael9/p/12294380.html" TargetMode="External"/><Relationship Id="rId467" Type="http://schemas.openxmlformats.org/officeDocument/2006/relationships/hyperlink" Target="https://blog.csdn.net/qq_33220089/article/details/105012663" TargetMode="External"/><Relationship Id="rId632"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27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 Type="http://schemas.openxmlformats.org/officeDocument/2006/relationships/image" Target="media/image18.png"/><Relationship Id="rId66" Type="http://schemas.openxmlformats.org/officeDocument/2006/relationships/image" Target="media/image56.png"/><Relationship Id="rId131" Type="http://schemas.openxmlformats.org/officeDocument/2006/relationships/image" Target="media/image96.png"/><Relationship Id="rId327" Type="http://schemas.openxmlformats.org/officeDocument/2006/relationships/image" Target="media/image219.png"/><Relationship Id="rId369" Type="http://schemas.openxmlformats.org/officeDocument/2006/relationships/image" Target="media/image255.png"/><Relationship Id="rId534" Type="http://schemas.openxmlformats.org/officeDocument/2006/relationships/image" Target="media/image385.png"/><Relationship Id="rId576" Type="http://schemas.openxmlformats.org/officeDocument/2006/relationships/image" Target="media/image418.png"/><Relationship Id="rId173" Type="http://schemas.openxmlformats.org/officeDocument/2006/relationships/image" Target="media/image132.png"/><Relationship Id="rId229" Type="http://schemas.openxmlformats.org/officeDocument/2006/relationships/image" Target="media/image169.png"/><Relationship Id="rId380" Type="http://schemas.openxmlformats.org/officeDocument/2006/relationships/image" Target="media/image266.png"/><Relationship Id="rId436" Type="http://schemas.openxmlformats.org/officeDocument/2006/relationships/hyperlink" Target="https://www.cnblogs.com/kismetv/p/10331633.html" TargetMode="External"/><Relationship Id="rId601" Type="http://schemas.openxmlformats.org/officeDocument/2006/relationships/image" Target="media/image435.png"/><Relationship Id="rId240" Type="http://schemas.openxmlformats.org/officeDocument/2006/relationships/hyperlink" Target="https://mp.weixin.qq.com/s/7zD4iL4rzXkcX7jdFrN39A" TargetMode="External"/><Relationship Id="rId478" Type="http://schemas.openxmlformats.org/officeDocument/2006/relationships/image" Target="media/image347.png"/><Relationship Id="rId35" Type="http://schemas.openxmlformats.org/officeDocument/2006/relationships/image" Target="media/image29.png"/><Relationship Id="rId77" Type="http://schemas.openxmlformats.org/officeDocument/2006/relationships/image" Target="media/image66.png"/><Relationship Id="rId100" Type="http://schemas.openxmlformats.org/officeDocument/2006/relationships/hyperlink" Target="https://blog.csdn.net/fanrenxiang/article/details/79873676" TargetMode="External"/><Relationship Id="rId28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8" Type="http://schemas.openxmlformats.org/officeDocument/2006/relationships/image" Target="media/image227.gif"/><Relationship Id="rId503" Type="http://schemas.openxmlformats.org/officeDocument/2006/relationships/hyperlink" Target="https://blog.csdn.net/Rong_Toa/article/details/114497496" TargetMode="External"/><Relationship Id="rId545" Type="http://schemas.openxmlformats.org/officeDocument/2006/relationships/image" Target="media/image394.png"/><Relationship Id="rId587" Type="http://schemas.openxmlformats.org/officeDocument/2006/relationships/image" Target="media/image426.png"/><Relationship Id="rId8" Type="http://schemas.openxmlformats.org/officeDocument/2006/relationships/image" Target="media/image3.png"/><Relationship Id="rId142" Type="http://schemas.openxmlformats.org/officeDocument/2006/relationships/image" Target="media/image105.png"/><Relationship Id="rId184"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391" Type="http://schemas.openxmlformats.org/officeDocument/2006/relationships/image" Target="media/image277.png"/><Relationship Id="rId405" Type="http://schemas.openxmlformats.org/officeDocument/2006/relationships/image" Target="media/image291.png"/><Relationship Id="rId447" Type="http://schemas.openxmlformats.org/officeDocument/2006/relationships/image" Target="media/image323.png"/><Relationship Id="rId612" Type="http://schemas.openxmlformats.org/officeDocument/2006/relationships/image" Target="media/image440.png"/><Relationship Id="rId25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89" Type="http://schemas.openxmlformats.org/officeDocument/2006/relationships/image" Target="media/image356.png"/><Relationship Id="rId46" Type="http://schemas.openxmlformats.org/officeDocument/2006/relationships/image" Target="media/image37.png"/><Relationship Id="rId293" Type="http://schemas.openxmlformats.org/officeDocument/2006/relationships/image" Target="media/image193.jpeg"/><Relationship Id="rId307" Type="http://schemas.openxmlformats.org/officeDocument/2006/relationships/image" Target="media/image203.png"/><Relationship Id="rId349" Type="http://schemas.openxmlformats.org/officeDocument/2006/relationships/image" Target="media/image238.png"/><Relationship Id="rId514" Type="http://schemas.openxmlformats.org/officeDocument/2006/relationships/image" Target="media/image368.png"/><Relationship Id="rId556" Type="http://schemas.openxmlformats.org/officeDocument/2006/relationships/image" Target="media/image405.png"/><Relationship Id="rId88" Type="http://schemas.openxmlformats.org/officeDocument/2006/relationships/image" Target="media/image72.png"/><Relationship Id="rId111" Type="http://schemas.openxmlformats.org/officeDocument/2006/relationships/image" Target="media/image85.png"/><Relationship Id="rId153" Type="http://schemas.openxmlformats.org/officeDocument/2006/relationships/image" Target="media/image116.png"/><Relationship Id="rId195" Type="http://schemas.openxmlformats.org/officeDocument/2006/relationships/image" Target="media/image146.png"/><Relationship Id="rId209" Type="http://schemas.openxmlformats.org/officeDocument/2006/relationships/hyperlink" Target="https://blog.csdn.net/s330982037/article/details/49202293?utm_medium=distribute.pc_relevant.none-task-blog-2~default~baidujs_title~default-1.no_search_link&amp;spm=1001.2101.3001.4242.2&amp;utm_relevant_index=4" TargetMode="External"/><Relationship Id="rId360" Type="http://schemas.openxmlformats.org/officeDocument/2006/relationships/image" Target="media/image249.png"/><Relationship Id="rId416" Type="http://schemas.openxmlformats.org/officeDocument/2006/relationships/image" Target="media/image302.png"/><Relationship Id="rId598" Type="http://schemas.openxmlformats.org/officeDocument/2006/relationships/hyperlink" Target="http://www.linfo.org/buffer.html" TargetMode="External"/><Relationship Id="rId220" Type="http://schemas.openxmlformats.org/officeDocument/2006/relationships/image" Target="media/image165.png"/><Relationship Id="rId458" Type="http://schemas.openxmlformats.org/officeDocument/2006/relationships/image" Target="media/image334.png"/><Relationship Id="rId623" Type="http://schemas.openxmlformats.org/officeDocument/2006/relationships/image" Target="media/image448.png"/><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8" Type="http://schemas.openxmlformats.org/officeDocument/2006/relationships/image" Target="media/image211.png"/><Relationship Id="rId525" Type="http://schemas.openxmlformats.org/officeDocument/2006/relationships/image" Target="media/image378.png"/><Relationship Id="rId567" Type="http://schemas.openxmlformats.org/officeDocument/2006/relationships/image" Target="media/image409.png"/><Relationship Id="rId99" Type="http://schemas.openxmlformats.org/officeDocument/2006/relationships/hyperlink" Target="https://blog.csdn.net/fanrenxiang/article/details/79916778" TargetMode="External"/><Relationship Id="rId122" Type="http://schemas.openxmlformats.org/officeDocument/2006/relationships/hyperlink" Target="https://pdai.tech/md/java/thread/java-thread-x-key-synchronized.html" TargetMode="External"/><Relationship Id="rId164" Type="http://schemas.openxmlformats.org/officeDocument/2006/relationships/image" Target="media/image127.png"/><Relationship Id="rId371" Type="http://schemas.openxmlformats.org/officeDocument/2006/relationships/image" Target="media/image257.png"/><Relationship Id="rId427" Type="http://schemas.openxmlformats.org/officeDocument/2006/relationships/image" Target="media/image311.png"/><Relationship Id="rId469" Type="http://schemas.openxmlformats.org/officeDocument/2006/relationships/hyperlink" Target="https://blog.csdn.net/qq_33220089/article/details/105012663" TargetMode="External"/><Relationship Id="rId634" Type="http://schemas.openxmlformats.org/officeDocument/2006/relationships/hyperlink" Target="https://mbd.baidu.com/newspage/data/landingsuper?context=%7B%22nid%22%3A%22news_9045013868947458280%22%7D&amp;n_type=-1&amp;p_from=-1" TargetMode="External"/><Relationship Id="rId26" Type="http://schemas.openxmlformats.org/officeDocument/2006/relationships/image" Target="media/image20.png"/><Relationship Id="rId231" Type="http://schemas.openxmlformats.org/officeDocument/2006/relationships/image" Target="media/image171.png"/><Relationship Id="rId27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29" Type="http://schemas.openxmlformats.org/officeDocument/2006/relationships/image" Target="media/image220.jpeg"/><Relationship Id="rId480" Type="http://schemas.openxmlformats.org/officeDocument/2006/relationships/image" Target="media/image349.png"/><Relationship Id="rId536" Type="http://schemas.openxmlformats.org/officeDocument/2006/relationships/image" Target="media/image387.jpeg"/><Relationship Id="rId68" Type="http://schemas.openxmlformats.org/officeDocument/2006/relationships/image" Target="media/image58.jpeg"/><Relationship Id="rId133" Type="http://schemas.openxmlformats.org/officeDocument/2006/relationships/image" Target="media/image98.png"/><Relationship Id="rId175" Type="http://schemas.openxmlformats.org/officeDocument/2006/relationships/image" Target="media/image134.png"/><Relationship Id="rId340" Type="http://schemas.openxmlformats.org/officeDocument/2006/relationships/image" Target="media/image229.png"/><Relationship Id="rId578" Type="http://schemas.openxmlformats.org/officeDocument/2006/relationships/image" Target="media/image420.jpeg"/><Relationship Id="rId200" Type="http://schemas.openxmlformats.org/officeDocument/2006/relationships/image" Target="media/image150.png"/><Relationship Id="rId382" Type="http://schemas.openxmlformats.org/officeDocument/2006/relationships/image" Target="media/image268.png"/><Relationship Id="rId438" Type="http://schemas.openxmlformats.org/officeDocument/2006/relationships/hyperlink" Target="https://blog.csdn.net/qq_40378034/article/details/90904573" TargetMode="External"/><Relationship Id="rId603" Type="http://schemas.openxmlformats.org/officeDocument/2006/relationships/image" Target="media/image437.jpeg"/><Relationship Id="rId242" Type="http://schemas.openxmlformats.org/officeDocument/2006/relationships/image" Target="media/image178.png"/><Relationship Id="rId284" Type="http://schemas.openxmlformats.org/officeDocument/2006/relationships/image" Target="media/image191.png"/><Relationship Id="rId491" Type="http://schemas.openxmlformats.org/officeDocument/2006/relationships/hyperlink" Target="https://www.jianshu.com/p/8991cbca3854" TargetMode="External"/><Relationship Id="rId505" Type="http://schemas.openxmlformats.org/officeDocument/2006/relationships/image" Target="media/image362.png"/><Relationship Id="rId37" Type="http://schemas.openxmlformats.org/officeDocument/2006/relationships/image" Target="media/image31.png"/><Relationship Id="rId79" Type="http://schemas.openxmlformats.org/officeDocument/2006/relationships/image" Target="media/image68.png"/><Relationship Id="rId102" Type="http://schemas.openxmlformats.org/officeDocument/2006/relationships/hyperlink" Target="https://pdai.tech/md/java/thread/java-thread-x-juc-executor-ThreadPoolExecutor.html" TargetMode="External"/><Relationship Id="rId144" Type="http://schemas.openxmlformats.org/officeDocument/2006/relationships/image" Target="media/image107.png"/><Relationship Id="rId547" Type="http://schemas.openxmlformats.org/officeDocument/2006/relationships/image" Target="media/image396.png"/><Relationship Id="rId589" Type="http://schemas.openxmlformats.org/officeDocument/2006/relationships/image" Target="media/image427.png"/><Relationship Id="rId90" Type="http://schemas.openxmlformats.org/officeDocument/2006/relationships/image" Target="media/image73.png"/><Relationship Id="rId186" Type="http://schemas.openxmlformats.org/officeDocument/2006/relationships/image" Target="media/image139.png"/><Relationship Id="rId351" Type="http://schemas.openxmlformats.org/officeDocument/2006/relationships/image" Target="media/image240.png"/><Relationship Id="rId393" Type="http://schemas.openxmlformats.org/officeDocument/2006/relationships/image" Target="media/image279.png"/><Relationship Id="rId407" Type="http://schemas.openxmlformats.org/officeDocument/2006/relationships/image" Target="media/image293.png"/><Relationship Id="rId449" Type="http://schemas.openxmlformats.org/officeDocument/2006/relationships/image" Target="media/image325.png"/><Relationship Id="rId614" Type="http://schemas.openxmlformats.org/officeDocument/2006/relationships/image" Target="media/image442.png"/><Relationship Id="rId211" Type="http://schemas.openxmlformats.org/officeDocument/2006/relationships/image" Target="media/image156.jpeg"/><Relationship Id="rId25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5" Type="http://schemas.openxmlformats.org/officeDocument/2006/relationships/image" Target="media/image194.png"/><Relationship Id="rId309" Type="http://schemas.openxmlformats.org/officeDocument/2006/relationships/image" Target="media/image204.png"/><Relationship Id="rId460" Type="http://schemas.openxmlformats.org/officeDocument/2006/relationships/image" Target="media/image335.png"/><Relationship Id="rId516" Type="http://schemas.openxmlformats.org/officeDocument/2006/relationships/image" Target="media/image370.png"/><Relationship Id="rId48" Type="http://schemas.openxmlformats.org/officeDocument/2006/relationships/image" Target="media/image39.png"/><Relationship Id="rId113" Type="http://schemas.openxmlformats.org/officeDocument/2006/relationships/hyperlink" Target="https://blog.csdn.net/fanrenxiang/article/details/79855992" TargetMode="External"/><Relationship Id="rId320" Type="http://schemas.openxmlformats.org/officeDocument/2006/relationships/hyperlink" Target="https://blog.csdn.net/bdss58/article/details/84307036" TargetMode="External"/><Relationship Id="rId558" Type="http://schemas.openxmlformats.org/officeDocument/2006/relationships/image" Target="media/image407.png"/><Relationship Id="rId155" Type="http://schemas.openxmlformats.org/officeDocument/2006/relationships/image" Target="media/image118.png"/><Relationship Id="rId197" Type="http://schemas.openxmlformats.org/officeDocument/2006/relationships/image" Target="media/image148.png"/><Relationship Id="rId362" Type="http://schemas.openxmlformats.org/officeDocument/2006/relationships/image" Target="media/image251.png"/><Relationship Id="rId418" Type="http://schemas.openxmlformats.org/officeDocument/2006/relationships/image" Target="media/image304.png"/><Relationship Id="rId625" Type="http://schemas.openxmlformats.org/officeDocument/2006/relationships/image" Target="media/image450.png"/><Relationship Id="rId222" Type="http://schemas.openxmlformats.org/officeDocument/2006/relationships/image" Target="media/image166.png"/><Relationship Id="rId264" Type="http://schemas.openxmlformats.org/officeDocument/2006/relationships/image" Target="media/image187.jpeg"/><Relationship Id="rId471" Type="http://schemas.openxmlformats.org/officeDocument/2006/relationships/image" Target="media/image343.png"/><Relationship Id="rId17" Type="http://schemas.openxmlformats.org/officeDocument/2006/relationships/image" Target="media/image11.png"/><Relationship Id="rId59" Type="http://schemas.openxmlformats.org/officeDocument/2006/relationships/hyperlink" Target="http://www.eclipse.org/mat/downloads.php" TargetMode="External"/><Relationship Id="rId124" Type="http://schemas.openxmlformats.org/officeDocument/2006/relationships/image" Target="media/image89.png"/><Relationship Id="rId527" Type="http://schemas.openxmlformats.org/officeDocument/2006/relationships/image" Target="media/image379.png"/><Relationship Id="rId569" Type="http://schemas.openxmlformats.org/officeDocument/2006/relationships/image" Target="media/image4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9</TotalTime>
  <Pages>546</Pages>
  <Words>56892</Words>
  <Characters>324288</Characters>
  <Application>Microsoft Office Word</Application>
  <DocSecurity>0</DocSecurity>
  <Lines>2702</Lines>
  <Paragraphs>760</Paragraphs>
  <ScaleCrop>false</ScaleCrop>
  <Company/>
  <LinksUpToDate>false</LinksUpToDate>
  <CharactersWithSpaces>38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30</cp:revision>
  <dcterms:created xsi:type="dcterms:W3CDTF">2021-11-08T12:09:00Z</dcterms:created>
  <dcterms:modified xsi:type="dcterms:W3CDTF">2022-02-22T13:22:00Z</dcterms:modified>
</cp:coreProperties>
</file>